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19" w:rsidRP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FF0490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  <w:r w:rsidRPr="00FF0490">
        <w:rPr>
          <w:rFonts w:ascii="Calibri" w:eastAsia="Times New Roman" w:hAnsi="Calibri" w:cs="Times New Roman"/>
          <w:lang w:eastAsia="hr-HR"/>
        </w:rPr>
        <w:t>Na osnovi članka 26. Zakona o odgoju i obrazovanju u osnovnoj i srednjoj školi, članka 1</w:t>
      </w:r>
      <w:r w:rsidR="00D73FC4" w:rsidRPr="00FF0490">
        <w:rPr>
          <w:rFonts w:ascii="Calibri" w:eastAsia="Times New Roman" w:hAnsi="Calibri" w:cs="Times New Roman"/>
          <w:lang w:eastAsia="hr-HR"/>
        </w:rPr>
        <w:t>7</w:t>
      </w:r>
      <w:r w:rsidRPr="00FF0490">
        <w:rPr>
          <w:rFonts w:ascii="Calibri" w:eastAsia="Times New Roman" w:hAnsi="Calibri" w:cs="Times New Roman"/>
          <w:lang w:eastAsia="hr-HR"/>
        </w:rPr>
        <w:t xml:space="preserve">. Statuta Osnovne škole Beletinec </w:t>
      </w:r>
    </w:p>
    <w:p w:rsidR="003E1A19" w:rsidRPr="00FF0490" w:rsidRDefault="003E1A19" w:rsidP="003E1A19">
      <w:pPr>
        <w:spacing w:after="0" w:line="240" w:lineRule="auto"/>
        <w:jc w:val="center"/>
        <w:rPr>
          <w:rFonts w:ascii="Calibri" w:eastAsia="Times New Roman" w:hAnsi="Calibri" w:cs="Times New Roman"/>
          <w:lang w:eastAsia="hr-HR"/>
        </w:rPr>
      </w:pPr>
      <w:r w:rsidRPr="00FF0490">
        <w:rPr>
          <w:rFonts w:ascii="Calibri" w:eastAsia="Times New Roman" w:hAnsi="Calibri" w:cs="Times New Roman"/>
          <w:lang w:eastAsia="hr-HR"/>
        </w:rPr>
        <w:t>Školsk</w:t>
      </w:r>
      <w:r w:rsidR="00551899">
        <w:rPr>
          <w:rFonts w:ascii="Calibri" w:eastAsia="Times New Roman" w:hAnsi="Calibri" w:cs="Times New Roman"/>
          <w:lang w:eastAsia="hr-HR"/>
        </w:rPr>
        <w:t xml:space="preserve">i odbor </w:t>
      </w:r>
      <w:r w:rsidR="00D45ED5">
        <w:rPr>
          <w:rFonts w:ascii="Calibri" w:eastAsia="Times New Roman" w:hAnsi="Calibri" w:cs="Times New Roman"/>
          <w:lang w:eastAsia="hr-HR"/>
        </w:rPr>
        <w:t xml:space="preserve">na </w:t>
      </w:r>
      <w:r w:rsidR="00551899">
        <w:rPr>
          <w:rFonts w:ascii="Calibri" w:eastAsia="Times New Roman" w:hAnsi="Calibri" w:cs="Times New Roman"/>
          <w:lang w:eastAsia="hr-HR"/>
        </w:rPr>
        <w:t>sjednici održanoj</w:t>
      </w:r>
      <w:r w:rsidR="00D45ED5">
        <w:rPr>
          <w:rFonts w:ascii="Calibri" w:eastAsia="Times New Roman" w:hAnsi="Calibri" w:cs="Times New Roman"/>
          <w:lang w:eastAsia="hr-HR"/>
        </w:rPr>
        <w:t xml:space="preserve"> </w:t>
      </w:r>
      <w:r w:rsidR="001F01DC" w:rsidRPr="001F01DC">
        <w:rPr>
          <w:rFonts w:ascii="Calibri" w:eastAsia="Times New Roman" w:hAnsi="Calibri" w:cs="Times New Roman"/>
          <w:lang w:eastAsia="hr-HR"/>
        </w:rPr>
        <w:t>29.09.2017.</w:t>
      </w:r>
      <w:r w:rsidRPr="00FF0490">
        <w:rPr>
          <w:rFonts w:ascii="Calibri" w:eastAsia="Times New Roman" w:hAnsi="Calibri" w:cs="Times New Roman"/>
          <w:lang w:eastAsia="hr-HR"/>
        </w:rPr>
        <w:t xml:space="preserve"> godine</w:t>
      </w:r>
      <w:r w:rsidR="00D45ED5">
        <w:rPr>
          <w:rFonts w:ascii="Calibri" w:eastAsia="Times New Roman" w:hAnsi="Calibri" w:cs="Times New Roman"/>
          <w:lang w:eastAsia="hr-HR"/>
        </w:rPr>
        <w:t xml:space="preserve"> </w:t>
      </w:r>
      <w:r w:rsidR="001D1A62">
        <w:rPr>
          <w:rFonts w:ascii="Calibri" w:eastAsia="Times New Roman" w:hAnsi="Calibri" w:cs="Times New Roman"/>
          <w:lang w:eastAsia="hr-HR"/>
        </w:rPr>
        <w:t xml:space="preserve">na prijedlog Učiteljskog vijeća </w:t>
      </w:r>
      <w:r w:rsidR="00D45ED5">
        <w:rPr>
          <w:rFonts w:ascii="Calibri" w:eastAsia="Times New Roman" w:hAnsi="Calibri" w:cs="Times New Roman"/>
          <w:lang w:eastAsia="hr-HR"/>
        </w:rPr>
        <w:t xml:space="preserve">donosi </w:t>
      </w: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A122D4" w:rsidRDefault="00A122D4" w:rsidP="003E1A19">
      <w:pPr>
        <w:keepNext/>
        <w:spacing w:after="0" w:line="240" w:lineRule="auto"/>
        <w:ind w:left="567"/>
        <w:jc w:val="center"/>
        <w:outlineLvl w:val="0"/>
        <w:rPr>
          <w:rFonts w:ascii="Calibri" w:eastAsia="Times New Roman" w:hAnsi="Calibri" w:cs="Times New Roman"/>
          <w:b/>
          <w:color w:val="000000"/>
          <w:sz w:val="44"/>
          <w:szCs w:val="44"/>
          <w:lang w:eastAsia="hr-HR"/>
        </w:rPr>
      </w:pPr>
    </w:p>
    <w:p w:rsidR="0088669D" w:rsidRDefault="0088669D" w:rsidP="003E1A19">
      <w:pPr>
        <w:keepNext/>
        <w:spacing w:after="0" w:line="240" w:lineRule="auto"/>
        <w:ind w:left="567"/>
        <w:jc w:val="center"/>
        <w:outlineLvl w:val="0"/>
        <w:rPr>
          <w:rFonts w:ascii="Calibri" w:eastAsia="Times New Roman" w:hAnsi="Calibri" w:cs="Times New Roman"/>
          <w:b/>
          <w:color w:val="000000"/>
          <w:sz w:val="44"/>
          <w:szCs w:val="44"/>
          <w:lang w:eastAsia="hr-HR"/>
        </w:rPr>
      </w:pPr>
    </w:p>
    <w:p w:rsidR="0088669D" w:rsidRDefault="0088669D" w:rsidP="003E1A19">
      <w:pPr>
        <w:keepNext/>
        <w:spacing w:after="0" w:line="240" w:lineRule="auto"/>
        <w:ind w:left="567"/>
        <w:jc w:val="center"/>
        <w:outlineLvl w:val="0"/>
        <w:rPr>
          <w:rFonts w:ascii="Calibri" w:eastAsia="Times New Roman" w:hAnsi="Calibri" w:cs="Times New Roman"/>
          <w:b/>
          <w:color w:val="000000"/>
          <w:sz w:val="44"/>
          <w:szCs w:val="44"/>
          <w:lang w:eastAsia="hr-HR"/>
        </w:rPr>
      </w:pPr>
    </w:p>
    <w:p w:rsidR="003E1A19" w:rsidRPr="001E1F4E" w:rsidRDefault="003E1A19" w:rsidP="001E1F4E">
      <w:pPr>
        <w:pStyle w:val="Naslov1"/>
        <w:jc w:val="center"/>
        <w:rPr>
          <w:rFonts w:eastAsia="Times New Roman"/>
          <w:sz w:val="44"/>
          <w:szCs w:val="44"/>
          <w:lang w:eastAsia="hr-HR"/>
        </w:rPr>
      </w:pPr>
      <w:r w:rsidRPr="001E1F4E">
        <w:rPr>
          <w:rFonts w:eastAsia="Times New Roman"/>
          <w:sz w:val="44"/>
          <w:szCs w:val="44"/>
          <w:lang w:eastAsia="hr-HR"/>
        </w:rPr>
        <w:t>ŠKOLSKI  KURIKULUM</w:t>
      </w:r>
    </w:p>
    <w:p w:rsidR="003E1A19" w:rsidRPr="001E1F4E" w:rsidRDefault="003E1A19" w:rsidP="001E1F4E">
      <w:pPr>
        <w:pStyle w:val="Naslov1"/>
        <w:jc w:val="center"/>
        <w:rPr>
          <w:rFonts w:eastAsia="Times New Roman"/>
          <w:sz w:val="44"/>
          <w:szCs w:val="44"/>
          <w:lang w:eastAsia="hr-HR"/>
        </w:rPr>
      </w:pPr>
      <w:r w:rsidRPr="001E1F4E">
        <w:rPr>
          <w:rFonts w:eastAsia="Times New Roman"/>
          <w:sz w:val="44"/>
          <w:szCs w:val="44"/>
          <w:lang w:eastAsia="hr-HR"/>
        </w:rPr>
        <w:t>za školsku go</w:t>
      </w:r>
      <w:r w:rsidR="001D1A62" w:rsidRPr="001E1F4E">
        <w:rPr>
          <w:rFonts w:eastAsia="Times New Roman"/>
          <w:sz w:val="44"/>
          <w:szCs w:val="44"/>
          <w:lang w:eastAsia="hr-HR"/>
        </w:rPr>
        <w:t>dinu 2017./2018</w:t>
      </w:r>
      <w:r w:rsidRPr="001E1F4E">
        <w:rPr>
          <w:rFonts w:eastAsia="Times New Roman"/>
          <w:sz w:val="44"/>
          <w:szCs w:val="44"/>
          <w:lang w:eastAsia="hr-HR"/>
        </w:rPr>
        <w:t>.</w:t>
      </w:r>
    </w:p>
    <w:p w:rsidR="003E1A19" w:rsidRPr="003E1A19" w:rsidRDefault="003E1A19" w:rsidP="003E1A19">
      <w:pPr>
        <w:spacing w:after="0" w:line="240" w:lineRule="auto"/>
        <w:ind w:left="567"/>
        <w:jc w:val="center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1E1F4E" w:rsidRDefault="001E1F4E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88669D" w:rsidRPr="003E1A19" w:rsidRDefault="0088669D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3E1A19">
        <w:rPr>
          <w:rFonts w:ascii="Calibri" w:eastAsia="Times New Roman" w:hAnsi="Calibri" w:cs="Times New Roman"/>
          <w:color w:val="000000"/>
          <w:lang w:eastAsia="hr-HR"/>
        </w:rPr>
        <w:t>Osnovni podaci o osnovnoj školi:</w:t>
      </w: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b/>
          <w:color w:val="000000"/>
          <w:lang w:eastAsia="hr-HR"/>
        </w:rPr>
      </w:pPr>
    </w:p>
    <w:p w:rsidR="003E1A19" w:rsidRPr="003E1A19" w:rsidRDefault="003E1A19" w:rsidP="003E1A19">
      <w:pPr>
        <w:keepNext/>
        <w:spacing w:after="0" w:line="240" w:lineRule="auto"/>
        <w:ind w:left="1416" w:firstLine="708"/>
        <w:jc w:val="both"/>
        <w:outlineLvl w:val="8"/>
        <w:rPr>
          <w:rFonts w:ascii="Calibri" w:eastAsia="Times New Roman" w:hAnsi="Calibri" w:cs="Times New Roman"/>
          <w:b/>
          <w:bCs/>
          <w:color w:val="000000"/>
          <w:lang w:eastAsia="hr-HR"/>
        </w:rPr>
      </w:pPr>
      <w:r w:rsidRPr="003E1A19">
        <w:rPr>
          <w:rFonts w:ascii="Calibri" w:eastAsia="Times New Roman" w:hAnsi="Calibri" w:cs="Times New Roman"/>
          <w:b/>
          <w:bCs/>
          <w:color w:val="000000"/>
          <w:lang w:eastAsia="hr-HR"/>
        </w:rPr>
        <w:t>OSNOVNA ŠKOLA BELETINEC</w:t>
      </w:r>
    </w:p>
    <w:p w:rsidR="003E1A19" w:rsidRPr="003E1A19" w:rsidRDefault="007C69D2" w:rsidP="007C69D2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r>
        <w:rPr>
          <w:rFonts w:ascii="Calibri" w:eastAsia="Times New Roman" w:hAnsi="Calibri" w:cs="Times New Roman"/>
          <w:color w:val="000000"/>
          <w:lang w:eastAsia="hr-HR"/>
        </w:rPr>
        <w:t xml:space="preserve">Beletinec, </w:t>
      </w:r>
      <w:proofErr w:type="spellStart"/>
      <w:r>
        <w:rPr>
          <w:rFonts w:ascii="Calibri" w:eastAsia="Times New Roman" w:hAnsi="Calibri" w:cs="Times New Roman"/>
          <w:color w:val="000000"/>
          <w:lang w:eastAsia="hr-HR"/>
        </w:rPr>
        <w:t>S.Radića</w:t>
      </w:r>
      <w:proofErr w:type="spellEnd"/>
      <w:r>
        <w:rPr>
          <w:rFonts w:ascii="Calibri" w:eastAsia="Times New Roman" w:hAnsi="Calibri" w:cs="Times New Roman"/>
          <w:color w:val="000000"/>
          <w:lang w:eastAsia="hr-HR"/>
        </w:rPr>
        <w:t xml:space="preserve"> 4</w:t>
      </w:r>
    </w:p>
    <w:p w:rsidR="003E1A19" w:rsidRPr="003E1A19" w:rsidRDefault="003E1A19" w:rsidP="007C69D2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3E1A19">
        <w:rPr>
          <w:rFonts w:ascii="Calibri" w:eastAsia="Times New Roman" w:hAnsi="Calibri" w:cs="Times New Roman"/>
          <w:color w:val="000000"/>
          <w:lang w:eastAsia="hr-HR"/>
        </w:rPr>
        <w:t>42214 Sveti Ilija</w:t>
      </w:r>
    </w:p>
    <w:p w:rsidR="003E1A19" w:rsidRPr="003E1A19" w:rsidRDefault="003E1A19" w:rsidP="007C69D2">
      <w:pPr>
        <w:spacing w:after="0" w:line="240" w:lineRule="auto"/>
        <w:ind w:left="1416" w:firstLine="708"/>
        <w:jc w:val="both"/>
        <w:rPr>
          <w:rFonts w:ascii="Calibri" w:eastAsia="Times New Roman" w:hAnsi="Calibri" w:cs="Times New Roman"/>
          <w:color w:val="000000"/>
          <w:lang w:eastAsia="hr-HR"/>
        </w:rPr>
      </w:pPr>
      <w:proofErr w:type="spellStart"/>
      <w:r w:rsidRPr="003E1A19">
        <w:rPr>
          <w:rFonts w:ascii="Calibri" w:eastAsia="Times New Roman" w:hAnsi="Calibri" w:cs="Times New Roman"/>
          <w:color w:val="000000"/>
          <w:lang w:eastAsia="hr-HR"/>
        </w:rPr>
        <w:t>Tel</w:t>
      </w:r>
      <w:proofErr w:type="spellEnd"/>
      <w:r w:rsidRPr="003E1A19">
        <w:rPr>
          <w:rFonts w:ascii="Calibri" w:eastAsia="Times New Roman" w:hAnsi="Calibri" w:cs="Times New Roman"/>
          <w:color w:val="000000"/>
          <w:lang w:eastAsia="hr-HR"/>
        </w:rPr>
        <w:t>./</w:t>
      </w:r>
      <w:proofErr w:type="spellStart"/>
      <w:r w:rsidRPr="003E1A19">
        <w:rPr>
          <w:rFonts w:ascii="Calibri" w:eastAsia="Times New Roman" w:hAnsi="Calibri" w:cs="Times New Roman"/>
          <w:color w:val="000000"/>
          <w:lang w:eastAsia="hr-HR"/>
        </w:rPr>
        <w:t>Fax</w:t>
      </w:r>
      <w:proofErr w:type="spellEnd"/>
      <w:r w:rsidRPr="003E1A19">
        <w:rPr>
          <w:rFonts w:ascii="Calibri" w:eastAsia="Times New Roman" w:hAnsi="Calibri" w:cs="Times New Roman"/>
          <w:color w:val="000000"/>
          <w:lang w:eastAsia="hr-HR"/>
        </w:rPr>
        <w:t>.: 042/749-383</w:t>
      </w: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proofErr w:type="spellStart"/>
      <w:r w:rsidRPr="003E1A19">
        <w:rPr>
          <w:rFonts w:ascii="Calibri" w:eastAsia="Times New Roman" w:hAnsi="Calibri" w:cs="Times New Roman"/>
          <w:color w:val="000000"/>
          <w:lang w:eastAsia="hr-HR"/>
        </w:rPr>
        <w:t>Tel</w:t>
      </w:r>
      <w:proofErr w:type="spellEnd"/>
      <w:r w:rsidRPr="003E1A19">
        <w:rPr>
          <w:rFonts w:ascii="Calibri" w:eastAsia="Times New Roman" w:hAnsi="Calibri" w:cs="Times New Roman"/>
          <w:color w:val="000000"/>
          <w:lang w:eastAsia="hr-HR"/>
        </w:rPr>
        <w:t>.: 042/749-950</w:t>
      </w: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A122D4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  <w:r w:rsidRPr="003E1A19">
        <w:rPr>
          <w:rFonts w:ascii="Calibri" w:eastAsia="Times New Roman" w:hAnsi="Calibri" w:cs="Times New Roman"/>
          <w:color w:val="000000"/>
          <w:lang w:eastAsia="hr-HR"/>
        </w:rPr>
        <w:tab/>
      </w:r>
    </w:p>
    <w:tbl>
      <w:tblPr>
        <w:tblpPr w:leftFromText="180" w:rightFromText="180" w:vertAnchor="text" w:horzAnchor="margin" w:tblpXSpec="center" w:tblpY="564"/>
        <w:tblW w:w="8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33"/>
        <w:gridCol w:w="2176"/>
        <w:gridCol w:w="3432"/>
      </w:tblGrid>
      <w:tr w:rsidR="003E1A19" w:rsidRPr="003E1A19" w:rsidTr="002578F1">
        <w:trPr>
          <w:trHeight w:val="860"/>
        </w:trPr>
        <w:tc>
          <w:tcPr>
            <w:tcW w:w="0" w:type="auto"/>
            <w:vAlign w:val="center"/>
          </w:tcPr>
          <w:p w:rsidR="003E1A19" w:rsidRPr="003E1A19" w:rsidRDefault="003E1A19" w:rsidP="003E1A19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1A19">
              <w:rPr>
                <w:rFonts w:ascii="Calibri" w:eastAsia="Times New Roman" w:hAnsi="Calibri" w:cs="Times New Roman"/>
                <w:color w:val="000000"/>
                <w:lang w:eastAsia="hr-HR"/>
              </w:rPr>
              <w:t>Broj učenika</w:t>
            </w:r>
          </w:p>
        </w:tc>
        <w:tc>
          <w:tcPr>
            <w:tcW w:w="0" w:type="auto"/>
            <w:vAlign w:val="center"/>
          </w:tcPr>
          <w:p w:rsidR="003E1A19" w:rsidRPr="003E1A19" w:rsidRDefault="003E1A19" w:rsidP="003E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1A19">
              <w:rPr>
                <w:rFonts w:ascii="Calibri" w:eastAsia="Times New Roman" w:hAnsi="Calibri" w:cs="Times New Roman"/>
                <w:color w:val="000000"/>
                <w:lang w:eastAsia="hr-HR"/>
              </w:rPr>
              <w:t>Broj razrednih odjela</w:t>
            </w:r>
          </w:p>
        </w:tc>
      </w:tr>
      <w:tr w:rsidR="003E1A19" w:rsidRPr="003E1A19" w:rsidTr="002578F1">
        <w:trPr>
          <w:trHeight w:val="860"/>
        </w:trPr>
        <w:tc>
          <w:tcPr>
            <w:tcW w:w="0" w:type="auto"/>
            <w:vAlign w:val="center"/>
          </w:tcPr>
          <w:p w:rsidR="003E1A19" w:rsidRPr="0078304F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I.-IV. razreda</w:t>
            </w:r>
          </w:p>
        </w:tc>
        <w:tc>
          <w:tcPr>
            <w:tcW w:w="0" w:type="auto"/>
            <w:vAlign w:val="center"/>
          </w:tcPr>
          <w:p w:rsidR="003E1A19" w:rsidRPr="003E1A19" w:rsidRDefault="003E1A19" w:rsidP="00DE1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vAlign w:val="center"/>
          </w:tcPr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</w:tr>
      <w:tr w:rsidR="003E1A19" w:rsidRPr="003E1A19" w:rsidTr="002578F1">
        <w:trPr>
          <w:trHeight w:val="93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1A19" w:rsidRPr="0078304F" w:rsidRDefault="003E1A19" w:rsidP="003E1A19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3E1A19" w:rsidRPr="0078304F" w:rsidRDefault="003E1A19" w:rsidP="003E1A19">
            <w:pPr>
              <w:spacing w:after="0" w:line="240" w:lineRule="auto"/>
              <w:ind w:left="567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  <w:p w:rsidR="003E1A19" w:rsidRPr="0078304F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 xml:space="preserve">V.-VIII. </w:t>
            </w:r>
            <w:proofErr w:type="spellStart"/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raz</w:t>
            </w:r>
            <w:proofErr w:type="spellEnd"/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.</w:t>
            </w:r>
          </w:p>
          <w:p w:rsidR="003E1A19" w:rsidRPr="0078304F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3E1A19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</w:tr>
      <w:tr w:rsidR="003E1A19" w:rsidRPr="003E1A19" w:rsidTr="002578F1">
        <w:trPr>
          <w:trHeight w:val="622"/>
        </w:trPr>
        <w:tc>
          <w:tcPr>
            <w:tcW w:w="0" w:type="auto"/>
            <w:shd w:val="clear" w:color="auto" w:fill="B3B3B3"/>
            <w:vAlign w:val="center"/>
          </w:tcPr>
          <w:p w:rsidR="003E1A19" w:rsidRPr="0078304F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  <w:r w:rsidRPr="0078304F"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  <w:t>Ukupno: I.-VIII.</w:t>
            </w:r>
          </w:p>
          <w:p w:rsidR="003E1A19" w:rsidRPr="0078304F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  <w:tc>
          <w:tcPr>
            <w:tcW w:w="0" w:type="auto"/>
            <w:shd w:val="clear" w:color="auto" w:fill="B3B3B3"/>
            <w:vAlign w:val="center"/>
          </w:tcPr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0" w:type="auto"/>
            <w:shd w:val="clear" w:color="auto" w:fill="B3B3B3"/>
            <w:vAlign w:val="center"/>
          </w:tcPr>
          <w:p w:rsidR="003E1A19" w:rsidRPr="003E1A19" w:rsidRDefault="003E1A19" w:rsidP="003E1A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</w:tr>
    </w:tbl>
    <w:p w:rsid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684572" w:rsidRDefault="00684572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684572" w:rsidRPr="003E1A19" w:rsidRDefault="00684572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hr-HR"/>
        </w:rPr>
      </w:pP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Broj učitelja razredne nastave: 3</w:t>
      </w: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Broj</w:t>
      </w:r>
      <w:r w:rsidR="007C69D2" w:rsidRPr="00C43CCB">
        <w:rPr>
          <w:rFonts w:ascii="Calibri" w:eastAsia="Times New Roman" w:hAnsi="Calibri" w:cs="Times New Roman"/>
          <w:lang w:eastAsia="hr-HR"/>
        </w:rPr>
        <w:t xml:space="preserve"> učitelja predmetne nastave </w:t>
      </w:r>
      <w:r w:rsidR="00A42827" w:rsidRPr="00C43CCB">
        <w:rPr>
          <w:rFonts w:ascii="Calibri" w:eastAsia="Times New Roman" w:hAnsi="Calibri" w:cs="Times New Roman"/>
          <w:lang w:eastAsia="hr-HR"/>
        </w:rPr>
        <w:t xml:space="preserve">: </w:t>
      </w:r>
      <w:r w:rsidR="000B7F95" w:rsidRPr="000B7F95">
        <w:rPr>
          <w:rFonts w:ascii="Calibri" w:eastAsia="Times New Roman" w:hAnsi="Calibri" w:cs="Times New Roman"/>
          <w:color w:val="000000" w:themeColor="text1"/>
          <w:lang w:eastAsia="hr-HR"/>
        </w:rPr>
        <w:t>15</w:t>
      </w:r>
    </w:p>
    <w:p w:rsidR="003E1A19" w:rsidRPr="00C43CCB" w:rsidRDefault="00A122D4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Stručni suradnici: </w:t>
      </w:r>
      <w:r w:rsidR="003E1A19" w:rsidRPr="00C43CCB">
        <w:rPr>
          <w:rFonts w:ascii="Calibri" w:eastAsia="Times New Roman" w:hAnsi="Calibri" w:cs="Times New Roman"/>
          <w:lang w:eastAsia="hr-HR"/>
        </w:rPr>
        <w:t>pedagog 0.5</w:t>
      </w:r>
    </w:p>
    <w:p w:rsidR="003E1A19" w:rsidRPr="00C43CCB" w:rsidRDefault="00A122D4" w:rsidP="00A122D4">
      <w:pPr>
        <w:spacing w:after="0" w:line="240" w:lineRule="auto"/>
        <w:ind w:left="1983" w:firstLine="141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 knjižničar </w:t>
      </w:r>
      <w:r w:rsidR="003E1A19" w:rsidRPr="00C43CCB">
        <w:rPr>
          <w:rFonts w:ascii="Calibri" w:eastAsia="Times New Roman" w:hAnsi="Calibri" w:cs="Times New Roman"/>
          <w:lang w:eastAsia="hr-HR"/>
        </w:rPr>
        <w:t>0.5</w:t>
      </w: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Ravnatelj škole: 1</w:t>
      </w: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Tajnik-računovođa: 1</w:t>
      </w: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Kuharica: 0,5</w:t>
      </w:r>
    </w:p>
    <w:p w:rsidR="003E1A19" w:rsidRPr="00C43CCB" w:rsidRDefault="001C78E4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Spremačica: 2</w:t>
      </w:r>
      <w:r w:rsidR="003E1A19" w:rsidRPr="00C43CCB">
        <w:rPr>
          <w:rFonts w:ascii="Calibri" w:eastAsia="Times New Roman" w:hAnsi="Calibri" w:cs="Times New Roman"/>
          <w:lang w:eastAsia="hr-HR"/>
        </w:rPr>
        <w:t>,5</w:t>
      </w:r>
    </w:p>
    <w:p w:rsidR="003E1A19" w:rsidRPr="00C43CCB" w:rsidRDefault="003E1A19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>Ložač: 1</w:t>
      </w:r>
    </w:p>
    <w:p w:rsidR="003E1A19" w:rsidRPr="00C43CCB" w:rsidRDefault="00603025" w:rsidP="003E1A19">
      <w:pPr>
        <w:spacing w:after="0" w:line="240" w:lineRule="auto"/>
        <w:ind w:left="567"/>
        <w:jc w:val="both"/>
        <w:rPr>
          <w:rFonts w:ascii="Calibri" w:eastAsia="Times New Roman" w:hAnsi="Calibri" w:cs="Times New Roman"/>
          <w:lang w:eastAsia="hr-HR"/>
        </w:rPr>
      </w:pPr>
      <w:r w:rsidRPr="00C43CCB">
        <w:rPr>
          <w:rFonts w:ascii="Calibri" w:eastAsia="Times New Roman" w:hAnsi="Calibri" w:cs="Times New Roman"/>
          <w:lang w:eastAsia="hr-HR"/>
        </w:rPr>
        <w:t xml:space="preserve">Od </w:t>
      </w:r>
      <w:r w:rsidR="00836984" w:rsidRPr="00836984">
        <w:rPr>
          <w:rFonts w:ascii="Calibri" w:eastAsia="Times New Roman" w:hAnsi="Calibri" w:cs="Times New Roman"/>
          <w:color w:val="000000" w:themeColor="text1"/>
          <w:lang w:eastAsia="hr-HR"/>
        </w:rPr>
        <w:t>15</w:t>
      </w:r>
      <w:r w:rsidR="003E1A19" w:rsidRPr="00C43CCB">
        <w:rPr>
          <w:rFonts w:ascii="Calibri" w:eastAsia="Times New Roman" w:hAnsi="Calibri" w:cs="Times New Roman"/>
          <w:lang w:eastAsia="hr-HR"/>
        </w:rPr>
        <w:t xml:space="preserve"> u</w:t>
      </w:r>
      <w:r w:rsidR="00C43CCB" w:rsidRPr="00C43CCB">
        <w:rPr>
          <w:rFonts w:ascii="Calibri" w:eastAsia="Times New Roman" w:hAnsi="Calibri" w:cs="Times New Roman"/>
          <w:lang w:eastAsia="hr-HR"/>
        </w:rPr>
        <w:t>čitelja/</w:t>
      </w:r>
      <w:proofErr w:type="spellStart"/>
      <w:r w:rsidR="00C43CCB" w:rsidRPr="00C43CCB">
        <w:rPr>
          <w:rFonts w:ascii="Calibri" w:eastAsia="Times New Roman" w:hAnsi="Calibri" w:cs="Times New Roman"/>
          <w:lang w:eastAsia="hr-HR"/>
        </w:rPr>
        <w:t>ica</w:t>
      </w:r>
      <w:proofErr w:type="spellEnd"/>
      <w:r w:rsidR="00C43CCB" w:rsidRPr="00C43CCB">
        <w:rPr>
          <w:rFonts w:ascii="Calibri" w:eastAsia="Times New Roman" w:hAnsi="Calibri" w:cs="Times New Roman"/>
          <w:lang w:eastAsia="hr-HR"/>
        </w:rPr>
        <w:t xml:space="preserve"> predmetne nastave</w:t>
      </w:r>
      <w:r w:rsidR="004435BA">
        <w:rPr>
          <w:rFonts w:ascii="Calibri" w:eastAsia="Times New Roman" w:hAnsi="Calibri" w:cs="Times New Roman"/>
          <w:lang w:eastAsia="hr-HR"/>
        </w:rPr>
        <w:t>,</w:t>
      </w:r>
      <w:r w:rsidR="00C43CCB" w:rsidRPr="00C43CCB">
        <w:rPr>
          <w:rFonts w:ascii="Calibri" w:eastAsia="Times New Roman" w:hAnsi="Calibri" w:cs="Times New Roman"/>
          <w:lang w:eastAsia="hr-HR"/>
        </w:rPr>
        <w:t xml:space="preserve"> </w:t>
      </w:r>
      <w:r w:rsidR="00836984" w:rsidRPr="00836984">
        <w:rPr>
          <w:rFonts w:ascii="Calibri" w:eastAsia="Times New Roman" w:hAnsi="Calibri" w:cs="Times New Roman"/>
          <w:color w:val="000000" w:themeColor="text1"/>
          <w:lang w:eastAsia="hr-HR"/>
        </w:rPr>
        <w:t>1</w:t>
      </w:r>
      <w:r w:rsidR="00A24C70">
        <w:rPr>
          <w:rFonts w:ascii="Calibri" w:eastAsia="Times New Roman" w:hAnsi="Calibri" w:cs="Times New Roman"/>
          <w:color w:val="000000" w:themeColor="text1"/>
          <w:lang w:eastAsia="hr-HR"/>
        </w:rPr>
        <w:t>2</w:t>
      </w:r>
      <w:r w:rsidR="003E1A19" w:rsidRPr="00C43CCB">
        <w:rPr>
          <w:rFonts w:ascii="Calibri" w:eastAsia="Times New Roman" w:hAnsi="Calibri" w:cs="Times New Roman"/>
          <w:lang w:eastAsia="hr-HR"/>
        </w:rPr>
        <w:t xml:space="preserve"> ih radi na dvije</w:t>
      </w:r>
      <w:r w:rsidR="00C64826" w:rsidRPr="00C43CCB">
        <w:rPr>
          <w:rFonts w:ascii="Calibri" w:eastAsia="Times New Roman" w:hAnsi="Calibri" w:cs="Times New Roman"/>
          <w:lang w:eastAsia="hr-HR"/>
        </w:rPr>
        <w:t xml:space="preserve"> ili više škola</w:t>
      </w:r>
      <w:r w:rsidR="003E1A19" w:rsidRPr="00C43CCB">
        <w:rPr>
          <w:rFonts w:ascii="Calibri" w:eastAsia="Times New Roman" w:hAnsi="Calibri" w:cs="Times New Roman"/>
          <w:lang w:eastAsia="hr-HR"/>
        </w:rPr>
        <w:t>.</w:t>
      </w:r>
    </w:p>
    <w:p w:rsidR="003E1A19" w:rsidRPr="003E1A19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  <w:sectPr w:rsidR="003E1A19" w:rsidRPr="003E1A19" w:rsidSect="002578F1">
          <w:headerReference w:type="default" r:id="rId8"/>
          <w:footerReference w:type="even" r:id="rId9"/>
          <w:footerReference w:type="default" r:id="rId10"/>
          <w:pgSz w:w="11906" w:h="16838"/>
          <w:pgMar w:top="510" w:right="1418" w:bottom="510" w:left="851" w:header="709" w:footer="709" w:gutter="0"/>
          <w:cols w:space="708"/>
          <w:titlePg/>
          <w:docGrid w:linePitch="360"/>
        </w:sectPr>
      </w:pPr>
    </w:p>
    <w:p w:rsidR="003E1A19" w:rsidRPr="00FF0490" w:rsidRDefault="00C43CCB" w:rsidP="001E1F4E">
      <w:pPr>
        <w:pStyle w:val="Naslov1"/>
        <w:rPr>
          <w:rFonts w:eastAsia="Times New Roman"/>
          <w:lang w:eastAsia="hr-HR"/>
        </w:rPr>
      </w:pPr>
      <w:r w:rsidRPr="00FF0490">
        <w:rPr>
          <w:rFonts w:eastAsia="Times New Roman"/>
          <w:lang w:eastAsia="hr-HR"/>
        </w:rPr>
        <w:lastRenderedPageBreak/>
        <w:t>SADRŽAJ:</w:t>
      </w:r>
    </w:p>
    <w:p w:rsidR="003E1A19" w:rsidRPr="00603025" w:rsidRDefault="003E1A19" w:rsidP="00F9297C">
      <w:pPr>
        <w:spacing w:after="0" w:line="360" w:lineRule="auto"/>
        <w:jc w:val="both"/>
        <w:rPr>
          <w:rFonts w:ascii="Calibri" w:eastAsia="Times New Roman" w:hAnsi="Calibri" w:cs="Arial"/>
          <w:color w:val="FF0000"/>
          <w:lang w:eastAsia="hr-HR"/>
        </w:rPr>
      </w:pPr>
    </w:p>
    <w:p w:rsidR="003E1A19" w:rsidRPr="00FF0490" w:rsidRDefault="00C0245D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Osnovne odrednice…………………………………</w:t>
      </w:r>
      <w:r w:rsidR="003E1A19" w:rsidRPr="00FF0490">
        <w:rPr>
          <w:rFonts w:ascii="Calibri" w:eastAsia="Times New Roman" w:hAnsi="Calibri" w:cs="Arial"/>
          <w:lang w:eastAsia="hr-HR"/>
        </w:rPr>
        <w:t>……………………</w:t>
      </w:r>
      <w:r w:rsidR="00FF0490">
        <w:rPr>
          <w:rFonts w:ascii="Calibri" w:eastAsia="Times New Roman" w:hAnsi="Calibri" w:cs="Arial"/>
          <w:lang w:eastAsia="hr-HR"/>
        </w:rPr>
        <w:t>...........................................................</w:t>
      </w:r>
      <w:r w:rsidR="00EA1224">
        <w:rPr>
          <w:rFonts w:ascii="Calibri" w:eastAsia="Times New Roman" w:hAnsi="Calibri" w:cs="Arial"/>
          <w:lang w:eastAsia="hr-HR"/>
        </w:rPr>
        <w:t>4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Ciljevi školskog kurikuluma ………………………………..</w:t>
      </w:r>
      <w:r w:rsidR="00FF0490">
        <w:rPr>
          <w:rFonts w:ascii="Calibri" w:eastAsia="Times New Roman" w:hAnsi="Calibri" w:cs="Arial"/>
          <w:lang w:eastAsia="hr-HR"/>
        </w:rPr>
        <w:t>.....................................................................</w:t>
      </w:r>
      <w:r w:rsidR="00EA1224">
        <w:rPr>
          <w:rFonts w:ascii="Calibri" w:eastAsia="Times New Roman" w:hAnsi="Calibri" w:cs="Arial"/>
          <w:lang w:eastAsia="hr-HR"/>
        </w:rPr>
        <w:t>4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Temeljne kompetencije učenika ……………………….</w:t>
      </w:r>
      <w:r w:rsidR="00FF0490">
        <w:rPr>
          <w:rFonts w:ascii="Calibri" w:eastAsia="Times New Roman" w:hAnsi="Calibri" w:cs="Arial"/>
          <w:lang w:eastAsia="hr-HR"/>
        </w:rPr>
        <w:t>......................................................................</w:t>
      </w:r>
      <w:r w:rsidR="00EA1224">
        <w:rPr>
          <w:rFonts w:ascii="Calibri" w:eastAsia="Times New Roman" w:hAnsi="Calibri" w:cs="Arial"/>
          <w:lang w:eastAsia="hr-HR"/>
        </w:rPr>
        <w:t>5</w:t>
      </w:r>
    </w:p>
    <w:p w:rsidR="00C0245D" w:rsidRPr="00FF0490" w:rsidRDefault="00C0245D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Odgojno-obrazovna područja općega obveznoga i srednjoškolskog obrazovanj</w:t>
      </w:r>
      <w:r w:rsidR="009238A0">
        <w:rPr>
          <w:rFonts w:ascii="Calibri" w:eastAsia="Times New Roman" w:hAnsi="Calibri" w:cs="Arial"/>
          <w:lang w:eastAsia="hr-HR"/>
        </w:rPr>
        <w:t>a.............</w:t>
      </w:r>
      <w:r w:rsidR="00FF0490">
        <w:rPr>
          <w:rFonts w:ascii="Calibri" w:eastAsia="Times New Roman" w:hAnsi="Calibri" w:cs="Arial"/>
          <w:lang w:eastAsia="hr-HR"/>
        </w:rPr>
        <w:t>......</w:t>
      </w:r>
      <w:r w:rsidR="00EA1224">
        <w:rPr>
          <w:rFonts w:ascii="Calibri" w:eastAsia="Times New Roman" w:hAnsi="Calibri" w:cs="Arial"/>
          <w:lang w:eastAsia="hr-HR"/>
        </w:rPr>
        <w:t>.6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Jezično – komunikacijsko područje ……………………</w:t>
      </w:r>
      <w:r w:rsidR="00FF0490">
        <w:rPr>
          <w:rFonts w:ascii="Calibri" w:eastAsia="Times New Roman" w:hAnsi="Calibri" w:cs="Arial"/>
          <w:lang w:eastAsia="hr-HR"/>
        </w:rPr>
        <w:t>......................................................................</w:t>
      </w:r>
      <w:r w:rsidR="006B7D56">
        <w:rPr>
          <w:rFonts w:ascii="Calibri" w:eastAsia="Times New Roman" w:hAnsi="Calibri" w:cs="Arial"/>
          <w:lang w:eastAsia="hr-HR"/>
        </w:rPr>
        <w:t>7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 xml:space="preserve">Matematičko </w:t>
      </w:r>
      <w:r w:rsidR="002C54C6" w:rsidRPr="00FF0490">
        <w:rPr>
          <w:rFonts w:ascii="Calibri" w:eastAsia="Times New Roman" w:hAnsi="Calibri" w:cs="Arial"/>
          <w:lang w:eastAsia="hr-HR"/>
        </w:rPr>
        <w:t>p</w:t>
      </w:r>
      <w:r w:rsidR="00FF0490">
        <w:rPr>
          <w:rFonts w:ascii="Calibri" w:eastAsia="Times New Roman" w:hAnsi="Calibri" w:cs="Arial"/>
          <w:lang w:eastAsia="hr-HR"/>
        </w:rPr>
        <w:t>odručje ……………………………………......................................................................</w:t>
      </w:r>
      <w:r w:rsidR="002638A8">
        <w:rPr>
          <w:rFonts w:ascii="Calibri" w:eastAsia="Times New Roman" w:hAnsi="Calibri" w:cs="Arial"/>
          <w:lang w:eastAsia="hr-HR"/>
        </w:rPr>
        <w:t>20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Prirodosl</w:t>
      </w:r>
      <w:r w:rsidR="00C43CCB">
        <w:rPr>
          <w:rFonts w:ascii="Calibri" w:eastAsia="Times New Roman" w:hAnsi="Calibri" w:cs="Arial"/>
          <w:lang w:eastAsia="hr-HR"/>
        </w:rPr>
        <w:t>ovno područje …………………………………….....................................................................</w:t>
      </w:r>
      <w:r w:rsidR="00EA1224">
        <w:rPr>
          <w:rFonts w:ascii="Calibri" w:eastAsia="Times New Roman" w:hAnsi="Calibri" w:cs="Arial"/>
          <w:lang w:eastAsia="hr-HR"/>
        </w:rPr>
        <w:t>2</w:t>
      </w:r>
      <w:r w:rsidR="00605E2D">
        <w:rPr>
          <w:rFonts w:ascii="Calibri" w:eastAsia="Times New Roman" w:hAnsi="Calibri" w:cs="Arial"/>
          <w:lang w:eastAsia="hr-HR"/>
        </w:rPr>
        <w:t>8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Tehničko i inf</w:t>
      </w:r>
      <w:r w:rsidR="00C43CCB">
        <w:rPr>
          <w:rFonts w:ascii="Calibri" w:eastAsia="Times New Roman" w:hAnsi="Calibri" w:cs="Arial"/>
          <w:lang w:eastAsia="hr-HR"/>
        </w:rPr>
        <w:t>ormatičko područje ……………………......................................................................</w:t>
      </w:r>
      <w:r w:rsidR="00EA1224">
        <w:rPr>
          <w:rFonts w:ascii="Calibri" w:eastAsia="Times New Roman" w:hAnsi="Calibri" w:cs="Arial"/>
          <w:lang w:eastAsia="hr-HR"/>
        </w:rPr>
        <w:t>3</w:t>
      </w:r>
      <w:r w:rsidR="00846A4A">
        <w:rPr>
          <w:rFonts w:ascii="Calibri" w:eastAsia="Times New Roman" w:hAnsi="Calibri" w:cs="Arial"/>
          <w:lang w:eastAsia="hr-HR"/>
        </w:rPr>
        <w:t>7</w:t>
      </w:r>
    </w:p>
    <w:p w:rsidR="003E1A19" w:rsidRPr="00FF0490" w:rsidRDefault="003E1A19" w:rsidP="004435BA">
      <w:pPr>
        <w:spacing w:after="0" w:line="360" w:lineRule="auto"/>
        <w:ind w:firstLine="708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Društveno</w:t>
      </w:r>
      <w:r w:rsidR="004435BA">
        <w:rPr>
          <w:rFonts w:ascii="Calibri" w:eastAsia="Times New Roman" w:hAnsi="Calibri" w:cs="Arial"/>
          <w:lang w:eastAsia="hr-HR"/>
        </w:rPr>
        <w:t xml:space="preserve"> </w:t>
      </w:r>
      <w:r w:rsidRPr="00FF0490">
        <w:rPr>
          <w:rFonts w:ascii="Calibri" w:eastAsia="Times New Roman" w:hAnsi="Calibri" w:cs="Arial"/>
          <w:lang w:eastAsia="hr-HR"/>
        </w:rPr>
        <w:t>-</w:t>
      </w:r>
      <w:r w:rsidR="004435BA">
        <w:rPr>
          <w:rFonts w:ascii="Calibri" w:eastAsia="Times New Roman" w:hAnsi="Calibri" w:cs="Arial"/>
          <w:lang w:eastAsia="hr-HR"/>
        </w:rPr>
        <w:t xml:space="preserve"> </w:t>
      </w:r>
      <w:r w:rsidRPr="00FF0490">
        <w:rPr>
          <w:rFonts w:ascii="Calibri" w:eastAsia="Times New Roman" w:hAnsi="Calibri" w:cs="Arial"/>
          <w:lang w:eastAsia="hr-HR"/>
        </w:rPr>
        <w:t>h</w:t>
      </w:r>
      <w:r w:rsidR="00F659DE" w:rsidRPr="00FF0490">
        <w:rPr>
          <w:rFonts w:ascii="Calibri" w:eastAsia="Times New Roman" w:hAnsi="Calibri" w:cs="Arial"/>
          <w:lang w:eastAsia="hr-HR"/>
        </w:rPr>
        <w:t>umanističk</w:t>
      </w:r>
      <w:r w:rsidR="004435BA">
        <w:rPr>
          <w:rFonts w:ascii="Calibri" w:eastAsia="Times New Roman" w:hAnsi="Calibri" w:cs="Arial"/>
          <w:lang w:eastAsia="hr-HR"/>
        </w:rPr>
        <w:t xml:space="preserve">o područje     </w:t>
      </w:r>
      <w:r w:rsidR="00C43CCB">
        <w:rPr>
          <w:rFonts w:ascii="Calibri" w:eastAsia="Times New Roman" w:hAnsi="Calibri" w:cs="Arial"/>
          <w:lang w:eastAsia="hr-HR"/>
        </w:rPr>
        <w:t>……………….....................................................................</w:t>
      </w:r>
      <w:r w:rsidR="00C44A6E">
        <w:rPr>
          <w:rFonts w:ascii="Calibri" w:eastAsia="Times New Roman" w:hAnsi="Calibri" w:cs="Arial"/>
          <w:lang w:eastAsia="hr-HR"/>
        </w:rPr>
        <w:t>43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Umjetnič</w:t>
      </w:r>
      <w:r w:rsidR="00C43CCB">
        <w:rPr>
          <w:rFonts w:ascii="Calibri" w:eastAsia="Times New Roman" w:hAnsi="Calibri" w:cs="Arial"/>
          <w:lang w:eastAsia="hr-HR"/>
        </w:rPr>
        <w:t>ko područje ………………………………………......................................................................</w:t>
      </w:r>
      <w:r w:rsidR="00B53DB5">
        <w:rPr>
          <w:rFonts w:ascii="Calibri" w:eastAsia="Times New Roman" w:hAnsi="Calibri" w:cs="Arial"/>
          <w:lang w:eastAsia="hr-HR"/>
        </w:rPr>
        <w:t>52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 w:rsidRPr="00FF0490">
        <w:rPr>
          <w:rFonts w:ascii="Calibri" w:eastAsia="Times New Roman" w:hAnsi="Calibri" w:cs="Arial"/>
          <w:lang w:eastAsia="hr-HR"/>
        </w:rPr>
        <w:t>Tjelesno i zd</w:t>
      </w:r>
      <w:r w:rsidR="00737E93" w:rsidRPr="00FF0490">
        <w:rPr>
          <w:rFonts w:ascii="Calibri" w:eastAsia="Times New Roman" w:hAnsi="Calibri" w:cs="Arial"/>
          <w:lang w:eastAsia="hr-HR"/>
        </w:rPr>
        <w:t>ravstveno područj</w:t>
      </w:r>
      <w:r w:rsidR="00C43CCB">
        <w:rPr>
          <w:rFonts w:ascii="Calibri" w:eastAsia="Times New Roman" w:hAnsi="Calibri" w:cs="Arial"/>
          <w:lang w:eastAsia="hr-HR"/>
        </w:rPr>
        <w:t>e ………………………......................................................................</w:t>
      </w:r>
      <w:r w:rsidR="00B53DB5">
        <w:rPr>
          <w:rFonts w:ascii="Calibri" w:eastAsia="Times New Roman" w:hAnsi="Calibri" w:cs="Arial"/>
          <w:lang w:eastAsia="hr-HR"/>
        </w:rPr>
        <w:t>55</w:t>
      </w:r>
    </w:p>
    <w:p w:rsidR="003E1A19" w:rsidRPr="00FF0490" w:rsidRDefault="003E1A19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proofErr w:type="spellStart"/>
      <w:r w:rsidRPr="00FF0490">
        <w:rPr>
          <w:rFonts w:ascii="Calibri" w:eastAsia="Times New Roman" w:hAnsi="Calibri" w:cs="Arial"/>
          <w:lang w:eastAsia="hr-HR"/>
        </w:rPr>
        <w:t>Međupr</w:t>
      </w:r>
      <w:r w:rsidR="00C43CCB">
        <w:rPr>
          <w:rFonts w:ascii="Calibri" w:eastAsia="Times New Roman" w:hAnsi="Calibri" w:cs="Arial"/>
          <w:lang w:eastAsia="hr-HR"/>
        </w:rPr>
        <w:t>edmetne</w:t>
      </w:r>
      <w:proofErr w:type="spellEnd"/>
      <w:r w:rsidR="00C43CCB">
        <w:rPr>
          <w:rFonts w:ascii="Calibri" w:eastAsia="Times New Roman" w:hAnsi="Calibri" w:cs="Arial"/>
          <w:lang w:eastAsia="hr-HR"/>
        </w:rPr>
        <w:t xml:space="preserve"> teme </w:t>
      </w:r>
      <w:r w:rsidR="00C44A6E">
        <w:rPr>
          <w:rFonts w:ascii="Calibri" w:eastAsia="Times New Roman" w:hAnsi="Calibri" w:cs="Arial"/>
          <w:lang w:eastAsia="hr-HR"/>
        </w:rPr>
        <w:t>i građanski odgoj   ...</w:t>
      </w:r>
      <w:r w:rsidR="00C43CCB">
        <w:rPr>
          <w:rFonts w:ascii="Calibri" w:eastAsia="Times New Roman" w:hAnsi="Calibri" w:cs="Arial"/>
          <w:lang w:eastAsia="hr-HR"/>
        </w:rPr>
        <w:t>………………………………..............</w:t>
      </w:r>
      <w:r w:rsidR="00C44A6E">
        <w:rPr>
          <w:rFonts w:ascii="Calibri" w:eastAsia="Times New Roman" w:hAnsi="Calibri" w:cs="Arial"/>
          <w:lang w:eastAsia="hr-HR"/>
        </w:rPr>
        <w:t>....</w:t>
      </w:r>
      <w:r w:rsidR="00C43CCB">
        <w:rPr>
          <w:rFonts w:ascii="Calibri" w:eastAsia="Times New Roman" w:hAnsi="Calibri" w:cs="Arial"/>
          <w:lang w:eastAsia="hr-HR"/>
        </w:rPr>
        <w:t>........................</w:t>
      </w:r>
      <w:r w:rsidR="00EA1224">
        <w:rPr>
          <w:rFonts w:ascii="Calibri" w:eastAsia="Times New Roman" w:hAnsi="Calibri" w:cs="Arial"/>
          <w:lang w:eastAsia="hr-HR"/>
        </w:rPr>
        <w:t>5</w:t>
      </w:r>
      <w:r w:rsidR="00B53DB5">
        <w:rPr>
          <w:rFonts w:ascii="Calibri" w:eastAsia="Times New Roman" w:hAnsi="Calibri" w:cs="Arial"/>
          <w:lang w:eastAsia="hr-HR"/>
        </w:rPr>
        <w:t>8</w:t>
      </w:r>
    </w:p>
    <w:p w:rsidR="003E1A19" w:rsidRPr="00FF0490" w:rsidRDefault="00C44A6E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>
        <w:rPr>
          <w:rFonts w:ascii="Calibri" w:eastAsia="Times New Roman" w:hAnsi="Calibri" w:cs="Arial"/>
          <w:lang w:eastAsia="hr-HR"/>
        </w:rPr>
        <w:t>Zdravstveni odgoj</w:t>
      </w:r>
      <w:r w:rsidR="00C43CCB">
        <w:rPr>
          <w:rFonts w:ascii="Calibri" w:eastAsia="Times New Roman" w:hAnsi="Calibri" w:cs="Arial"/>
          <w:lang w:eastAsia="hr-HR"/>
        </w:rPr>
        <w:t xml:space="preserve"> ……………………</w:t>
      </w:r>
      <w:r>
        <w:rPr>
          <w:rFonts w:ascii="Calibri" w:eastAsia="Times New Roman" w:hAnsi="Calibri" w:cs="Arial"/>
          <w:lang w:eastAsia="hr-HR"/>
        </w:rPr>
        <w:t>.....................</w:t>
      </w:r>
      <w:r w:rsidR="00C43CCB">
        <w:rPr>
          <w:rFonts w:ascii="Calibri" w:eastAsia="Times New Roman" w:hAnsi="Calibri" w:cs="Arial"/>
          <w:lang w:eastAsia="hr-HR"/>
        </w:rPr>
        <w:t>………....................................</w:t>
      </w:r>
      <w:r w:rsidR="00490D50">
        <w:rPr>
          <w:rFonts w:ascii="Calibri" w:eastAsia="Times New Roman" w:hAnsi="Calibri" w:cs="Arial"/>
          <w:lang w:eastAsia="hr-HR"/>
        </w:rPr>
        <w:t>.............................</w:t>
      </w:r>
      <w:r w:rsidR="00B53DB5">
        <w:rPr>
          <w:rFonts w:ascii="Calibri" w:eastAsia="Times New Roman" w:hAnsi="Calibri" w:cs="Arial"/>
          <w:lang w:eastAsia="hr-HR"/>
        </w:rPr>
        <w:t>66</w:t>
      </w:r>
    </w:p>
    <w:p w:rsidR="003E1A19" w:rsidRDefault="00C44A6E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lang w:eastAsia="hr-HR"/>
        </w:rPr>
      </w:pPr>
      <w:r>
        <w:rPr>
          <w:rFonts w:ascii="Calibri" w:eastAsia="Times New Roman" w:hAnsi="Calibri" w:cs="Arial"/>
          <w:lang w:eastAsia="hr-HR"/>
        </w:rPr>
        <w:t>Program razvoja odgoja i obrazovanja za djecu s posebnim potrebama ...........</w:t>
      </w:r>
      <w:r w:rsidR="00CF1432">
        <w:rPr>
          <w:rFonts w:ascii="Calibri" w:eastAsia="Times New Roman" w:hAnsi="Calibri" w:cs="Arial"/>
          <w:lang w:eastAsia="hr-HR"/>
        </w:rPr>
        <w:t>................</w:t>
      </w:r>
      <w:r w:rsidR="00C43CCB">
        <w:rPr>
          <w:rFonts w:ascii="Calibri" w:eastAsia="Times New Roman" w:hAnsi="Calibri" w:cs="Arial"/>
          <w:lang w:eastAsia="hr-HR"/>
        </w:rPr>
        <w:t>.....</w:t>
      </w:r>
      <w:r w:rsidR="00B53DB5">
        <w:rPr>
          <w:rFonts w:ascii="Calibri" w:eastAsia="Times New Roman" w:hAnsi="Calibri" w:cs="Arial"/>
          <w:lang w:eastAsia="hr-HR"/>
        </w:rPr>
        <w:t>71</w:t>
      </w:r>
    </w:p>
    <w:p w:rsidR="00C44A6E" w:rsidRPr="00603025" w:rsidRDefault="00C44A6E" w:rsidP="00F9297C">
      <w:pPr>
        <w:spacing w:after="0" w:line="360" w:lineRule="auto"/>
        <w:ind w:firstLine="708"/>
        <w:jc w:val="both"/>
        <w:rPr>
          <w:rFonts w:ascii="Calibri" w:eastAsia="Times New Roman" w:hAnsi="Calibri" w:cs="Arial"/>
          <w:color w:val="FF0000"/>
          <w:lang w:eastAsia="hr-HR"/>
        </w:rPr>
      </w:pPr>
      <w:r>
        <w:rPr>
          <w:rFonts w:ascii="Calibri" w:eastAsia="Times New Roman" w:hAnsi="Calibri" w:cs="Arial"/>
          <w:lang w:eastAsia="hr-HR"/>
        </w:rPr>
        <w:t>Školsko vrednovanje ................................................................................................................7</w:t>
      </w:r>
      <w:r w:rsidR="00B53DB5">
        <w:rPr>
          <w:rFonts w:ascii="Calibri" w:eastAsia="Times New Roman" w:hAnsi="Calibri" w:cs="Arial"/>
          <w:lang w:eastAsia="hr-HR"/>
        </w:rPr>
        <w:t>2</w:t>
      </w:r>
    </w:p>
    <w:p w:rsidR="003E1A19" w:rsidRPr="003E1A19" w:rsidRDefault="003E1A19" w:rsidP="003E1A19">
      <w:pPr>
        <w:spacing w:after="0" w:line="360" w:lineRule="auto"/>
        <w:rPr>
          <w:rFonts w:ascii="Calibri" w:eastAsia="Times New Roman" w:hAnsi="Calibri" w:cs="Arial"/>
          <w:lang w:eastAsia="hr-HR"/>
        </w:rPr>
      </w:pPr>
    </w:p>
    <w:p w:rsidR="003E1A19" w:rsidRPr="003E1A19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</w:pPr>
      <w:r w:rsidRPr="003E1A19">
        <w:rPr>
          <w:rFonts w:ascii="Calibri" w:eastAsia="Times New Roman" w:hAnsi="Calibri" w:cs="Arial"/>
          <w:lang w:eastAsia="hr-HR"/>
        </w:rPr>
        <w:tab/>
      </w:r>
      <w:r w:rsidRPr="003E1A19">
        <w:rPr>
          <w:rFonts w:ascii="Calibri" w:eastAsia="Times New Roman" w:hAnsi="Calibri" w:cs="Arial"/>
          <w:lang w:eastAsia="hr-HR"/>
        </w:rPr>
        <w:tab/>
      </w:r>
    </w:p>
    <w:p w:rsidR="003E1A19" w:rsidRPr="003E1A19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:rsidR="003E1A19" w:rsidRPr="003E1A19" w:rsidRDefault="003E1A19" w:rsidP="003E1A19">
      <w:pPr>
        <w:spacing w:after="0" w:line="240" w:lineRule="auto"/>
        <w:rPr>
          <w:rFonts w:ascii="Calibri" w:eastAsia="Times New Roman" w:hAnsi="Calibri" w:cs="Arial"/>
          <w:lang w:eastAsia="hr-HR"/>
        </w:rPr>
      </w:pPr>
    </w:p>
    <w:p w:rsidR="003E1A19" w:rsidRPr="003E1A19" w:rsidRDefault="003E1A19" w:rsidP="003E1A19">
      <w:pPr>
        <w:spacing w:after="0" w:line="360" w:lineRule="auto"/>
        <w:rPr>
          <w:rFonts w:ascii="Calibri" w:eastAsia="Times New Roman" w:hAnsi="Calibri" w:cs="Arial"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Default="003E1A19" w:rsidP="003E1A19">
      <w:pPr>
        <w:spacing w:after="0" w:line="360" w:lineRule="auto"/>
        <w:rPr>
          <w:rFonts w:ascii="Calibri" w:eastAsia="Times New Roman" w:hAnsi="Calibri" w:cs="Times New Roman"/>
          <w:b/>
          <w:lang w:eastAsia="hr-HR"/>
        </w:rPr>
      </w:pPr>
    </w:p>
    <w:p w:rsidR="00C0245D" w:rsidRPr="003E1A19" w:rsidRDefault="00C0245D" w:rsidP="003E1A19">
      <w:pPr>
        <w:spacing w:after="0" w:line="360" w:lineRule="auto"/>
        <w:rPr>
          <w:rFonts w:ascii="Calibri" w:eastAsia="Times New Roman" w:hAnsi="Calibri" w:cs="Times New Roman"/>
          <w:b/>
          <w:lang w:eastAsia="hr-HR"/>
        </w:rPr>
      </w:pPr>
    </w:p>
    <w:p w:rsidR="003E1A19" w:rsidRPr="003E1A19" w:rsidRDefault="003E1A19" w:rsidP="001E1F4E">
      <w:pPr>
        <w:pStyle w:val="Naslov1"/>
        <w:rPr>
          <w:rFonts w:eastAsia="Times New Roman"/>
          <w:lang w:eastAsia="hr-HR"/>
        </w:rPr>
      </w:pPr>
      <w:r w:rsidRPr="003E1A19">
        <w:rPr>
          <w:rFonts w:eastAsia="Times New Roman"/>
          <w:lang w:eastAsia="hr-HR"/>
        </w:rPr>
        <w:lastRenderedPageBreak/>
        <w:t>OSNOVNE ODREDNICE</w:t>
      </w:r>
    </w:p>
    <w:p w:rsidR="003E1A19" w:rsidRPr="00D73FC4" w:rsidRDefault="003E1A19" w:rsidP="003E1A19">
      <w:pPr>
        <w:spacing w:after="0" w:line="360" w:lineRule="auto"/>
        <w:jc w:val="center"/>
        <w:rPr>
          <w:rFonts w:ascii="Calibri" w:eastAsia="Times New Roman" w:hAnsi="Calibri" w:cs="Times New Roman"/>
          <w:b/>
          <w:lang w:eastAsia="hr-HR"/>
        </w:rPr>
      </w:pPr>
    </w:p>
    <w:p w:rsidR="003E1A19" w:rsidRPr="00D73FC4" w:rsidRDefault="003E1A19" w:rsidP="003E1A1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b/>
          <w:lang w:eastAsia="hr-HR"/>
        </w:rPr>
      </w:pPr>
      <w:r w:rsidRPr="00D73FC4">
        <w:rPr>
          <w:rFonts w:ascii="Calibri" w:eastAsia="Times New Roman" w:hAnsi="Calibri" w:cs="Times New Roman"/>
          <w:lang w:eastAsia="hr-HR"/>
        </w:rPr>
        <w:t>Na osnovu Zakona o odgoju i obrazovanju u osnovnoj i srednjoj školi (čl.28.</w:t>
      </w:r>
      <w:r w:rsidR="00C13E44" w:rsidRPr="00D73FC4">
        <w:rPr>
          <w:rFonts w:ascii="Calibri" w:eastAsia="Times New Roman" w:hAnsi="Calibri" w:cs="Times New Roman"/>
          <w:lang w:eastAsia="hr-HR"/>
        </w:rPr>
        <w:t xml:space="preserve"> i čl.118</w:t>
      </w:r>
      <w:r w:rsidRPr="00D73FC4">
        <w:rPr>
          <w:rFonts w:ascii="Calibri" w:eastAsia="Times New Roman" w:hAnsi="Calibri" w:cs="Times New Roman"/>
          <w:lang w:eastAsia="hr-HR"/>
        </w:rPr>
        <w:t xml:space="preserve">), </w:t>
      </w:r>
      <w:proofErr w:type="spellStart"/>
      <w:r w:rsidR="00D73FC4" w:rsidRPr="00D73FC4">
        <w:rPr>
          <w:rFonts w:ascii="Calibri" w:eastAsia="Times New Roman" w:hAnsi="Calibri" w:cs="Times New Roman"/>
          <w:lang w:eastAsia="hr-HR"/>
        </w:rPr>
        <w:t>čl</w:t>
      </w:r>
      <w:proofErr w:type="spellEnd"/>
      <w:r w:rsidR="00D73FC4" w:rsidRPr="00D73FC4">
        <w:rPr>
          <w:rFonts w:ascii="Calibri" w:eastAsia="Times New Roman" w:hAnsi="Calibri" w:cs="Times New Roman"/>
          <w:lang w:eastAsia="hr-HR"/>
        </w:rPr>
        <w:t xml:space="preserve">.  17 </w:t>
      </w:r>
      <w:r w:rsidR="00C13E44" w:rsidRPr="00D73FC4">
        <w:rPr>
          <w:rFonts w:ascii="Calibri" w:eastAsia="Times New Roman" w:hAnsi="Calibri" w:cs="Times New Roman"/>
          <w:lang w:eastAsia="hr-HR"/>
        </w:rPr>
        <w:t xml:space="preserve">Statuta Osnovne škole Beletinec, na prijedlog </w:t>
      </w:r>
      <w:r w:rsidRPr="00D73FC4">
        <w:rPr>
          <w:rFonts w:ascii="Calibri" w:eastAsia="Times New Roman" w:hAnsi="Calibri" w:cs="Times New Roman"/>
          <w:lang w:eastAsia="hr-HR"/>
        </w:rPr>
        <w:t>Učiteljsko</w:t>
      </w:r>
      <w:r w:rsidR="00C13E44" w:rsidRPr="00D73FC4">
        <w:rPr>
          <w:rFonts w:ascii="Calibri" w:eastAsia="Times New Roman" w:hAnsi="Calibri" w:cs="Times New Roman"/>
          <w:lang w:eastAsia="hr-HR"/>
        </w:rPr>
        <w:t>g vijeća</w:t>
      </w:r>
      <w:r w:rsidRPr="00D73FC4">
        <w:rPr>
          <w:rFonts w:ascii="Calibri" w:eastAsia="Times New Roman" w:hAnsi="Calibri" w:cs="Times New Roman"/>
          <w:lang w:eastAsia="hr-HR"/>
        </w:rPr>
        <w:t xml:space="preserve"> Osnovne škole Beletinec</w:t>
      </w:r>
      <w:r w:rsidR="00C13E44" w:rsidRPr="00D73FC4">
        <w:rPr>
          <w:rFonts w:ascii="Calibri" w:eastAsia="Times New Roman" w:hAnsi="Calibri" w:cs="Times New Roman"/>
          <w:lang w:eastAsia="hr-HR"/>
        </w:rPr>
        <w:t>, Vijeća roditelja i ravnateljice Škole, Školski odbor</w:t>
      </w:r>
      <w:r w:rsidR="00D73FC4" w:rsidRPr="00D73FC4">
        <w:rPr>
          <w:rFonts w:ascii="Calibri" w:eastAsia="Times New Roman" w:hAnsi="Calibri" w:cs="Times New Roman"/>
          <w:lang w:eastAsia="hr-HR"/>
        </w:rPr>
        <w:t xml:space="preserve"> usvojio</w:t>
      </w:r>
      <w:r w:rsidR="00C23FFF">
        <w:rPr>
          <w:rFonts w:ascii="Calibri" w:eastAsia="Times New Roman" w:hAnsi="Calibri" w:cs="Times New Roman"/>
          <w:lang w:eastAsia="hr-HR"/>
        </w:rPr>
        <w:t xml:space="preserve"> je</w:t>
      </w:r>
      <w:r w:rsidRPr="00D73FC4">
        <w:rPr>
          <w:rFonts w:ascii="Calibri" w:eastAsia="Times New Roman" w:hAnsi="Calibri" w:cs="Times New Roman"/>
          <w:lang w:eastAsia="hr-HR"/>
        </w:rPr>
        <w:t xml:space="preserve"> Školski kurikulum.</w:t>
      </w:r>
    </w:p>
    <w:p w:rsidR="003E1A19" w:rsidRPr="003E1A19" w:rsidRDefault="00C23FFF" w:rsidP="00C86C44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Školski kurikulum obuhvaća nastavn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plan</w:t>
      </w:r>
      <w:r>
        <w:rPr>
          <w:rFonts w:ascii="Calibri" w:eastAsia="Times New Roman" w:hAnsi="Calibri" w:cs="Times New Roman"/>
          <w:lang w:eastAsia="hr-HR"/>
        </w:rPr>
        <w:t>ov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i prog</w:t>
      </w:r>
      <w:r w:rsidR="00AB32D3">
        <w:rPr>
          <w:rFonts w:ascii="Calibri" w:eastAsia="Times New Roman" w:hAnsi="Calibri" w:cs="Times New Roman"/>
          <w:lang w:eastAsia="hr-HR"/>
        </w:rPr>
        <w:t>ram</w:t>
      </w:r>
      <w:r>
        <w:rPr>
          <w:rFonts w:ascii="Calibri" w:eastAsia="Times New Roman" w:hAnsi="Calibri" w:cs="Times New Roman"/>
          <w:lang w:eastAsia="hr-HR"/>
        </w:rPr>
        <w:t>e</w:t>
      </w:r>
      <w:r w:rsidR="00AB32D3">
        <w:rPr>
          <w:rFonts w:ascii="Calibri" w:eastAsia="Times New Roman" w:hAnsi="Calibri" w:cs="Times New Roman"/>
          <w:lang w:eastAsia="hr-HR"/>
        </w:rPr>
        <w:t xml:space="preserve"> svih predmeta</w:t>
      </w:r>
      <w:r>
        <w:rPr>
          <w:rFonts w:ascii="Calibri" w:eastAsia="Times New Roman" w:hAnsi="Calibri" w:cs="Times New Roman"/>
          <w:lang w:eastAsia="hr-HR"/>
        </w:rPr>
        <w:t>, kao i program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izbornih predmeta, izvannastavnih i izvanškols</w:t>
      </w:r>
      <w:r w:rsidR="00AB32D3">
        <w:rPr>
          <w:rFonts w:ascii="Calibri" w:eastAsia="Times New Roman" w:hAnsi="Calibri" w:cs="Times New Roman"/>
          <w:lang w:eastAsia="hr-HR"/>
        </w:rPr>
        <w:t xml:space="preserve">kih aktivnosti učenika, </w:t>
      </w:r>
      <w:r>
        <w:rPr>
          <w:rFonts w:ascii="Calibri" w:eastAsia="Times New Roman" w:hAnsi="Calibri" w:cs="Times New Roman"/>
          <w:lang w:eastAsia="hr-HR"/>
        </w:rPr>
        <w:t>školske projekte i druge odgojno-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obrazovne aktivnosti, smjernice Hrvatskog nacionalnog obrazovnog standarda, odgoj i obrazovanje za ljudska prava, aktivnosti profesionalnog informiranja, zdravstveni odgoj, </w:t>
      </w:r>
      <w:r w:rsidR="00667791">
        <w:rPr>
          <w:rFonts w:ascii="Calibri" w:eastAsia="Times New Roman" w:hAnsi="Calibri" w:cs="Times New Roman"/>
          <w:lang w:eastAsia="hr-HR"/>
        </w:rPr>
        <w:t xml:space="preserve">građanski odgoj, </w:t>
      </w:r>
      <w:r w:rsidR="00A00FC9">
        <w:rPr>
          <w:rFonts w:ascii="Calibri" w:eastAsia="Times New Roman" w:hAnsi="Calibri" w:cs="Times New Roman"/>
          <w:lang w:eastAsia="hr-HR"/>
        </w:rPr>
        <w:t>aktivnosti na spr</w:t>
      </w:r>
      <w:r w:rsidR="003E1A19" w:rsidRPr="003E1A19">
        <w:rPr>
          <w:rFonts w:ascii="Calibri" w:eastAsia="Times New Roman" w:hAnsi="Calibri" w:cs="Times New Roman"/>
          <w:lang w:eastAsia="hr-HR"/>
        </w:rPr>
        <w:t>ečavanju boles</w:t>
      </w:r>
      <w:r w:rsidR="00A00FC9">
        <w:rPr>
          <w:rFonts w:ascii="Calibri" w:eastAsia="Times New Roman" w:hAnsi="Calibri" w:cs="Times New Roman"/>
          <w:lang w:eastAsia="hr-HR"/>
        </w:rPr>
        <w:t>ti ovisnosti, aktivnosti na spr</w:t>
      </w:r>
      <w:r w:rsidR="003E1A19" w:rsidRPr="003E1A19">
        <w:rPr>
          <w:rFonts w:ascii="Calibri" w:eastAsia="Times New Roman" w:hAnsi="Calibri" w:cs="Times New Roman"/>
          <w:lang w:eastAsia="hr-HR"/>
        </w:rPr>
        <w:t>ečavanju kriminaliteta i društveno nep</w:t>
      </w:r>
      <w:r>
        <w:rPr>
          <w:rFonts w:ascii="Calibri" w:eastAsia="Times New Roman" w:hAnsi="Calibri" w:cs="Times New Roman"/>
          <w:lang w:eastAsia="hr-HR"/>
        </w:rPr>
        <w:t>rihvatljivog ponašanja, element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ekološ</w:t>
      </w:r>
      <w:r>
        <w:rPr>
          <w:rFonts w:ascii="Calibri" w:eastAsia="Times New Roman" w:hAnsi="Calibri" w:cs="Times New Roman"/>
          <w:lang w:eastAsia="hr-HR"/>
        </w:rPr>
        <w:t>kog odgoja, prometnog</w:t>
      </w:r>
      <w:r w:rsidR="00A00FC9">
        <w:rPr>
          <w:rFonts w:ascii="Calibri" w:eastAsia="Times New Roman" w:hAnsi="Calibri" w:cs="Times New Roman"/>
          <w:lang w:eastAsia="hr-HR"/>
        </w:rPr>
        <w:t xml:space="preserve"> odgoj</w:t>
      </w:r>
      <w:r>
        <w:rPr>
          <w:rFonts w:ascii="Calibri" w:eastAsia="Times New Roman" w:hAnsi="Calibri" w:cs="Times New Roman"/>
          <w:lang w:eastAsia="hr-HR"/>
        </w:rPr>
        <w:t>a</w:t>
      </w:r>
      <w:r w:rsidR="00A00FC9">
        <w:rPr>
          <w:rFonts w:ascii="Calibri" w:eastAsia="Times New Roman" w:hAnsi="Calibri" w:cs="Times New Roman"/>
          <w:lang w:eastAsia="hr-HR"/>
        </w:rPr>
        <w:t>, spr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ečavanje nasilja među učenicima, promicanje prava i interesa </w:t>
      </w:r>
      <w:r>
        <w:rPr>
          <w:rFonts w:ascii="Calibri" w:eastAsia="Times New Roman" w:hAnsi="Calibri" w:cs="Times New Roman"/>
          <w:lang w:eastAsia="hr-HR"/>
        </w:rPr>
        <w:t>djece u osnovnoj školi te projekte uske vezan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uz nastavni program i obrazovna područja u osnovnoj školi.</w:t>
      </w:r>
    </w:p>
    <w:p w:rsidR="00C23FFF" w:rsidRDefault="00C23FFF" w:rsidP="003E1A1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Utvrđeni projekti i aktivnosti imaju istaknuto područje rada, nositelje aktivnosti, razrađene zadatke i ciljeve, predviđen način, vremenik i troškovnik realizacije te način vrednovanja aktivnosti i </w:t>
      </w:r>
      <w:r w:rsidR="00D85795">
        <w:rPr>
          <w:rFonts w:ascii="Calibri" w:eastAsia="Times New Roman" w:hAnsi="Calibri" w:cs="Times New Roman"/>
          <w:lang w:eastAsia="hr-HR"/>
        </w:rPr>
        <w:t xml:space="preserve">njihovo </w:t>
      </w:r>
      <w:r>
        <w:rPr>
          <w:rFonts w:ascii="Calibri" w:eastAsia="Times New Roman" w:hAnsi="Calibri" w:cs="Times New Roman"/>
          <w:lang w:eastAsia="hr-HR"/>
        </w:rPr>
        <w:t>korištenje</w:t>
      </w:r>
      <w:r w:rsidR="00D85795">
        <w:rPr>
          <w:rFonts w:ascii="Calibri" w:eastAsia="Times New Roman" w:hAnsi="Calibri" w:cs="Times New Roman"/>
          <w:lang w:eastAsia="hr-HR"/>
        </w:rPr>
        <w:t>.</w:t>
      </w:r>
      <w:r>
        <w:rPr>
          <w:rFonts w:ascii="Calibri" w:eastAsia="Times New Roman" w:hAnsi="Calibri" w:cs="Times New Roman"/>
          <w:lang w:eastAsia="hr-HR"/>
        </w:rPr>
        <w:t xml:space="preserve">   </w:t>
      </w:r>
    </w:p>
    <w:p w:rsidR="003E1A19" w:rsidRPr="003E1A19" w:rsidRDefault="003E1A19" w:rsidP="003E1A19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 xml:space="preserve">Školski kurikulum </w:t>
      </w:r>
      <w:r w:rsidR="00D85795">
        <w:rPr>
          <w:rFonts w:ascii="Calibri" w:eastAsia="Times New Roman" w:hAnsi="Calibri" w:cs="Times New Roman"/>
          <w:lang w:eastAsia="hr-HR"/>
        </w:rPr>
        <w:t>objavit će se</w:t>
      </w:r>
      <w:r w:rsidR="001E1F4E">
        <w:rPr>
          <w:rFonts w:ascii="Calibri" w:eastAsia="Times New Roman" w:hAnsi="Calibri" w:cs="Times New Roman"/>
          <w:lang w:eastAsia="hr-HR"/>
        </w:rPr>
        <w:t xml:space="preserve"> na internetskim </w:t>
      </w:r>
      <w:proofErr w:type="spellStart"/>
      <w:r w:rsidR="001E1F4E">
        <w:rPr>
          <w:rFonts w:ascii="Calibri" w:eastAsia="Times New Roman" w:hAnsi="Calibri" w:cs="Times New Roman"/>
          <w:lang w:eastAsia="hr-HR"/>
        </w:rPr>
        <w:t>strannicama</w:t>
      </w:r>
      <w:proofErr w:type="spellEnd"/>
      <w:r w:rsidR="001E1F4E">
        <w:rPr>
          <w:rFonts w:ascii="Calibri" w:eastAsia="Times New Roman" w:hAnsi="Calibri" w:cs="Times New Roman"/>
          <w:lang w:eastAsia="hr-HR"/>
        </w:rPr>
        <w:t xml:space="preserve"> Š</w:t>
      </w:r>
      <w:r w:rsidRPr="003E1A19">
        <w:rPr>
          <w:rFonts w:ascii="Calibri" w:eastAsia="Times New Roman" w:hAnsi="Calibri" w:cs="Times New Roman"/>
          <w:lang w:eastAsia="hr-HR"/>
        </w:rPr>
        <w:t>kole kako bi bio dostupan učenicima i roditeljima.</w:t>
      </w:r>
    </w:p>
    <w:p w:rsidR="003E1A19" w:rsidRDefault="003E1A19" w:rsidP="003E1A19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Tahoma"/>
          <w:b/>
          <w:bCs/>
          <w:lang w:eastAsia="hr-HR"/>
        </w:rPr>
      </w:pPr>
    </w:p>
    <w:p w:rsidR="00E9085C" w:rsidRPr="00E9085C" w:rsidRDefault="00E9085C" w:rsidP="00E9085C">
      <w:pPr>
        <w:rPr>
          <w:lang w:eastAsia="hr-HR"/>
        </w:rPr>
      </w:pPr>
    </w:p>
    <w:p w:rsidR="003E1A19" w:rsidRPr="003E1A19" w:rsidRDefault="003E1A19" w:rsidP="001E1F4E">
      <w:pPr>
        <w:pStyle w:val="Naslov1"/>
        <w:rPr>
          <w:rFonts w:eastAsia="Times New Roman"/>
          <w:lang w:eastAsia="hr-HR"/>
        </w:rPr>
      </w:pPr>
      <w:r w:rsidRPr="003E1A19">
        <w:rPr>
          <w:rFonts w:eastAsia="Times New Roman"/>
          <w:lang w:eastAsia="hr-HR"/>
        </w:rPr>
        <w:t>I. Ciljevi školskog kurikuluma</w:t>
      </w:r>
    </w:p>
    <w:p w:rsidR="003E1A19" w:rsidRPr="001E1F4E" w:rsidRDefault="003E1A19" w:rsidP="001E1F4E">
      <w:pPr>
        <w:pStyle w:val="Naslov1"/>
        <w:rPr>
          <w:rFonts w:eastAsia="Times New Roman"/>
          <w:sz w:val="24"/>
          <w:szCs w:val="24"/>
          <w:lang w:eastAsia="hr-HR"/>
        </w:rPr>
      </w:pPr>
      <w:r w:rsidRPr="001E1F4E">
        <w:rPr>
          <w:rFonts w:eastAsia="Times New Roman"/>
          <w:sz w:val="24"/>
          <w:szCs w:val="24"/>
          <w:lang w:eastAsia="hr-HR"/>
        </w:rPr>
        <w:t>1. Opći cilj školskog kurikuluma OŠ Beletinec</w:t>
      </w:r>
    </w:p>
    <w:p w:rsidR="003E1A19" w:rsidRPr="003E1A19" w:rsidRDefault="003E1A19" w:rsidP="00C86C4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Usmjerenost na osobni razvoj učenika, na usvajanje osnovnih odgojno obrazovnih vještina i kompetencija te pripremljenost za nastavak školovanja.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3E1A19" w:rsidRPr="00C47D16" w:rsidRDefault="003E1A19" w:rsidP="00C47D16">
      <w:pPr>
        <w:pStyle w:val="Naslov1"/>
        <w:rPr>
          <w:rFonts w:eastAsia="Times New Roman"/>
          <w:sz w:val="24"/>
          <w:szCs w:val="24"/>
          <w:lang w:eastAsia="hr-HR"/>
        </w:rPr>
      </w:pPr>
      <w:r w:rsidRPr="00C47D16">
        <w:rPr>
          <w:rFonts w:eastAsia="Times New Roman"/>
          <w:sz w:val="24"/>
          <w:szCs w:val="24"/>
          <w:lang w:eastAsia="hr-HR"/>
        </w:rPr>
        <w:t>2. Iz općeg cilja proizlaze i specifični odgojno - obrazovni ciljevi: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aktivno i odgovorno sudjelovanje u odgojno-obrazovnom procesu u OŠ Beletinec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odgovoran odnos prema školskoj imovini i okruženju škole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odgovoran odnos prema vlastitom zdravlju i briga za zdravlje drugih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motivacija za nastavak školovanja i cjeloživotnog obrazovanja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komunikacije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lastRenderedPageBreak/>
        <w:t>- usvajanje osnovnih matemati</w:t>
      </w:r>
      <w:r w:rsidR="00501809">
        <w:rPr>
          <w:rFonts w:ascii="Calibri" w:eastAsia="Times New Roman" w:hAnsi="Calibri" w:cs="Tahoma"/>
          <w:lang w:eastAsia="hr-HR"/>
        </w:rPr>
        <w:t>čkih kompetencija (te primjena m</w:t>
      </w:r>
      <w:r w:rsidRPr="003E1A19">
        <w:rPr>
          <w:rFonts w:ascii="Calibri" w:eastAsia="Times New Roman" w:hAnsi="Calibri" w:cs="Tahoma"/>
          <w:lang w:eastAsia="hr-HR"/>
        </w:rPr>
        <w:t>atematike u rješavanju problema, uključujući i probleme u različitim životnim situacijama)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i njegovanje ljubavi spram materi</w:t>
      </w:r>
      <w:r w:rsidR="00183E95">
        <w:rPr>
          <w:rFonts w:ascii="Calibri" w:eastAsia="Times New Roman" w:hAnsi="Calibri" w:cs="Tahoma"/>
          <w:lang w:eastAsia="hr-HR"/>
        </w:rPr>
        <w:t>nskog</w:t>
      </w:r>
      <w:r w:rsidRPr="003E1A19">
        <w:rPr>
          <w:rFonts w:ascii="Calibri" w:eastAsia="Times New Roman" w:hAnsi="Calibri" w:cs="Tahoma"/>
          <w:lang w:eastAsia="hr-HR"/>
        </w:rPr>
        <w:t xml:space="preserve"> jezika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usva</w:t>
      </w:r>
      <w:r w:rsidR="00D1486D">
        <w:rPr>
          <w:rFonts w:ascii="Calibri" w:eastAsia="Times New Roman" w:hAnsi="Calibri" w:cs="Tahoma"/>
          <w:lang w:eastAsia="hr-HR"/>
        </w:rPr>
        <w:t>janje osnovnih kompetencija iz h</w:t>
      </w:r>
      <w:r w:rsidRPr="003E1A19">
        <w:rPr>
          <w:rFonts w:ascii="Calibri" w:eastAsia="Times New Roman" w:hAnsi="Calibri" w:cs="Tahoma"/>
          <w:lang w:eastAsia="hr-HR"/>
        </w:rPr>
        <w:t>rvatskog jezika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informatičke pismenosti te poznavanje i upotreba informacijsko-komunikacijske tehnologije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poznavanje i razumijevanje osnovnih prirodnih fenomena i razvijanje prirodoznanstveno</w:t>
      </w:r>
      <w:r w:rsidR="00667791">
        <w:rPr>
          <w:rFonts w:ascii="Calibri" w:eastAsia="Times New Roman" w:hAnsi="Calibri" w:cs="Tahoma"/>
          <w:lang w:eastAsia="hr-HR"/>
        </w:rPr>
        <w:t>g mišljenja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kreativnih sposobnosti u likovnom, glazbenom i literarnom području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općih kreativnih sposobnosti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temeljnih znanja i pozitivnih stajališta prema umjetničkom stvaralaštvu i</w:t>
      </w:r>
      <w:r w:rsidR="00A00FC9">
        <w:rPr>
          <w:rFonts w:ascii="Calibri" w:eastAsia="Times New Roman" w:hAnsi="Calibri" w:cs="Tahoma"/>
          <w:lang w:eastAsia="hr-HR"/>
        </w:rPr>
        <w:t xml:space="preserve"> </w:t>
      </w:r>
      <w:r w:rsidRPr="003E1A19">
        <w:rPr>
          <w:rFonts w:ascii="Calibri" w:eastAsia="Times New Roman" w:hAnsi="Calibri" w:cs="Tahoma"/>
          <w:lang w:eastAsia="hr-HR"/>
        </w:rPr>
        <w:t>izražavanju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osposobljavanje učenika za samostalno učenje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vijesti o vlastitom zdravlju i zdravlju drugih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</w:t>
      </w:r>
      <w:r w:rsidR="00C0245D">
        <w:rPr>
          <w:rFonts w:ascii="Calibri" w:eastAsia="Times New Roman" w:hAnsi="Calibri" w:cs="Tahoma"/>
          <w:lang w:eastAsia="hr-HR"/>
        </w:rPr>
        <w:t>nje svijesti o zdravoj prehrani i</w:t>
      </w:r>
      <w:r w:rsidRPr="003E1A19">
        <w:rPr>
          <w:rFonts w:ascii="Calibri" w:eastAsia="Times New Roman" w:hAnsi="Calibri" w:cs="Tahoma"/>
          <w:lang w:eastAsia="hr-HR"/>
        </w:rPr>
        <w:t xml:space="preserve"> fizičkoj aktivnosti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vijesti o potrebi očuvanja prirode i okoliša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vještina suradnje, tolerancije i mirnog rješavanja sukoba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posobnosti donošenja odluka</w:t>
      </w: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- razvijanje samopouzdanja, samopoštovanja i svijesti o vlastitim sposobnostima</w:t>
      </w: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b/>
          <w:lang w:eastAsia="hr-HR"/>
        </w:rPr>
      </w:pP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b/>
          <w:lang w:eastAsia="hr-HR"/>
        </w:rPr>
      </w:pPr>
    </w:p>
    <w:p w:rsidR="003E1A19" w:rsidRPr="007C6CA6" w:rsidRDefault="003E1A19" w:rsidP="007C6CA6">
      <w:pPr>
        <w:pStyle w:val="Naslov1"/>
        <w:rPr>
          <w:rFonts w:eastAsia="Times New Roman"/>
          <w:sz w:val="24"/>
          <w:szCs w:val="24"/>
          <w:lang w:eastAsia="hr-HR"/>
        </w:rPr>
      </w:pPr>
      <w:r w:rsidRPr="007C6CA6">
        <w:rPr>
          <w:rFonts w:eastAsia="Times New Roman"/>
          <w:sz w:val="24"/>
          <w:szCs w:val="24"/>
          <w:lang w:eastAsia="hr-HR"/>
        </w:rPr>
        <w:t>II. Temeljne kompetencije usmjerene na učenika:</w:t>
      </w:r>
    </w:p>
    <w:p w:rsidR="003E1A19" w:rsidRPr="003E1A19" w:rsidRDefault="003E1A19" w:rsidP="003E1A19">
      <w:pPr>
        <w:spacing w:after="0" w:line="360" w:lineRule="auto"/>
        <w:jc w:val="center"/>
        <w:rPr>
          <w:rFonts w:ascii="Calibri" w:eastAsia="Times New Roman" w:hAnsi="Calibri" w:cs="Tahoma"/>
          <w:b/>
          <w:lang w:eastAsia="hr-HR"/>
        </w:rPr>
      </w:pP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komunikacija na materinskomu jeziku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komunikacija na stranim jezicima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matematička kompetencija i osnovne kompetencije u prirodoslovlju i tehnologiji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digitalna kompetencija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učiti kako učiti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socijalna i građanska kompetencija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</w:t>
      </w:r>
      <w:proofErr w:type="spellStart"/>
      <w:r w:rsidRPr="003E1A19">
        <w:rPr>
          <w:rFonts w:ascii="Calibri" w:eastAsia="Times New Roman" w:hAnsi="Calibri" w:cs="Tahoma"/>
          <w:lang w:eastAsia="hr-HR"/>
        </w:rPr>
        <w:t>inicijativnost</w:t>
      </w:r>
      <w:proofErr w:type="spellEnd"/>
      <w:r w:rsidRPr="003E1A19">
        <w:rPr>
          <w:rFonts w:ascii="Calibri" w:eastAsia="Times New Roman" w:hAnsi="Calibri" w:cs="Tahoma"/>
          <w:lang w:eastAsia="hr-HR"/>
        </w:rPr>
        <w:t xml:space="preserve"> i poduzetnost </w:t>
      </w: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Times New Roman" w:eastAsia="Times New Roman" w:hAnsi="Times New Roman" w:cs="Times New Roman"/>
          <w:lang w:eastAsia="hr-HR"/>
        </w:rPr>
        <w:t>􀂃</w:t>
      </w:r>
      <w:r w:rsidRPr="003E1A19">
        <w:rPr>
          <w:rFonts w:ascii="Calibri" w:eastAsia="Times New Roman" w:hAnsi="Calibri" w:cs="Tahoma"/>
          <w:lang w:eastAsia="hr-HR"/>
        </w:rPr>
        <w:t xml:space="preserve"> kulturna svijest i izražavanje</w:t>
      </w: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6C6282" w:rsidRDefault="006C6282" w:rsidP="003E1A19">
      <w:pPr>
        <w:spacing w:after="0" w:line="360" w:lineRule="auto"/>
        <w:jc w:val="both"/>
        <w:rPr>
          <w:rFonts w:ascii="Calibri" w:eastAsia="Times New Roman" w:hAnsi="Calibri" w:cs="Tahoma"/>
          <w:i/>
          <w:sz w:val="24"/>
          <w:szCs w:val="24"/>
          <w:lang w:eastAsia="hr-HR"/>
        </w:rPr>
      </w:pPr>
    </w:p>
    <w:p w:rsidR="009238A0" w:rsidRDefault="009238A0" w:rsidP="003E1A19">
      <w:pPr>
        <w:spacing w:after="0" w:line="360" w:lineRule="auto"/>
        <w:jc w:val="both"/>
        <w:rPr>
          <w:rFonts w:ascii="Calibri" w:eastAsia="Times New Roman" w:hAnsi="Calibri" w:cs="Tahoma"/>
          <w:i/>
          <w:sz w:val="24"/>
          <w:szCs w:val="24"/>
          <w:lang w:eastAsia="hr-HR"/>
        </w:rPr>
      </w:pPr>
    </w:p>
    <w:p w:rsidR="009238A0" w:rsidRDefault="009238A0" w:rsidP="003E1A19">
      <w:pPr>
        <w:spacing w:after="0" w:line="360" w:lineRule="auto"/>
        <w:jc w:val="both"/>
        <w:rPr>
          <w:rFonts w:ascii="Calibri" w:eastAsia="Times New Roman" w:hAnsi="Calibri" w:cs="Tahoma"/>
          <w:i/>
          <w:sz w:val="24"/>
          <w:szCs w:val="24"/>
          <w:lang w:eastAsia="hr-HR"/>
        </w:rPr>
      </w:pPr>
    </w:p>
    <w:p w:rsidR="003E1A19" w:rsidRPr="003E1A19" w:rsidRDefault="003E1A19" w:rsidP="003E1A19">
      <w:pPr>
        <w:spacing w:after="0" w:line="360" w:lineRule="auto"/>
        <w:jc w:val="both"/>
        <w:rPr>
          <w:rFonts w:ascii="Calibri" w:eastAsia="Times New Roman" w:hAnsi="Calibri" w:cs="Tahoma"/>
          <w:i/>
          <w:sz w:val="24"/>
          <w:szCs w:val="24"/>
          <w:lang w:eastAsia="hr-HR"/>
        </w:rPr>
      </w:pPr>
      <w:r w:rsidRPr="003E1A19">
        <w:rPr>
          <w:rFonts w:ascii="Calibri" w:eastAsia="Times New Roman" w:hAnsi="Calibri" w:cs="Tahoma"/>
          <w:i/>
          <w:sz w:val="24"/>
          <w:szCs w:val="24"/>
          <w:lang w:eastAsia="hr-HR"/>
        </w:rPr>
        <w:lastRenderedPageBreak/>
        <w:t xml:space="preserve">Napomena: </w:t>
      </w:r>
    </w:p>
    <w:p w:rsidR="003E1A19" w:rsidRDefault="003E1A19" w:rsidP="0087240B">
      <w:pPr>
        <w:spacing w:after="0" w:line="360" w:lineRule="auto"/>
        <w:ind w:firstLine="708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Nastava se prilagođava uvjetima rada. </w:t>
      </w:r>
      <w:r w:rsidR="00D73FC4" w:rsidRPr="00397DE7">
        <w:rPr>
          <w:rFonts w:ascii="Calibri" w:eastAsia="Times New Roman" w:hAnsi="Calibri" w:cs="Tahoma"/>
          <w:sz w:val="24"/>
          <w:szCs w:val="24"/>
          <w:lang w:eastAsia="hr-HR"/>
        </w:rPr>
        <w:t>Novi dio zgrade i školska dvorana su u funkciji od rujna 2015. godine</w:t>
      </w:r>
      <w:r w:rsidRPr="00397DE7">
        <w:rPr>
          <w:rFonts w:ascii="Calibri" w:eastAsia="Times New Roman" w:hAnsi="Calibri" w:cs="Tahoma"/>
          <w:sz w:val="24"/>
          <w:szCs w:val="24"/>
          <w:lang w:eastAsia="hr-HR"/>
        </w:rPr>
        <w:t xml:space="preserve">.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Nastava se odvija u jednoj smjeni. Učitelji i djeca koriste smanjeni broj didaktičkog materijala i učionica. Nastava 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tjelesne i zdravstvene kulture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 organizirana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 je</w:t>
      </w:r>
      <w:r w:rsidR="00A00FC9">
        <w:rPr>
          <w:rFonts w:ascii="Calibri" w:eastAsia="Times New Roman" w:hAnsi="Calibri" w:cs="Tahoma"/>
          <w:sz w:val="24"/>
          <w:szCs w:val="24"/>
          <w:lang w:eastAsia="hr-HR"/>
        </w:rPr>
        <w:t xml:space="preserve"> 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i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>na vanjsk</w:t>
      </w:r>
      <w:r w:rsidR="00E12926" w:rsidRPr="00D73FC4">
        <w:rPr>
          <w:rFonts w:ascii="Calibri" w:eastAsia="Times New Roman" w:hAnsi="Calibri" w:cs="Tahoma"/>
          <w:sz w:val="24"/>
          <w:szCs w:val="24"/>
          <w:lang w:eastAsia="hr-HR"/>
        </w:rPr>
        <w:t>im terenima kod društvenog doma</w:t>
      </w:r>
      <w:r w:rsidR="00D73FC4" w:rsidRPr="00D73FC4">
        <w:rPr>
          <w:rFonts w:ascii="Calibri" w:eastAsia="Times New Roman" w:hAnsi="Calibri" w:cs="Tahoma"/>
          <w:sz w:val="24"/>
          <w:szCs w:val="24"/>
          <w:lang w:eastAsia="hr-HR"/>
        </w:rPr>
        <w:t xml:space="preserve">. </w:t>
      </w:r>
      <w:r w:rsidRPr="00D73FC4">
        <w:rPr>
          <w:rFonts w:ascii="Calibri" w:eastAsia="Times New Roman" w:hAnsi="Calibri" w:cs="Tahoma"/>
          <w:sz w:val="24"/>
          <w:szCs w:val="24"/>
          <w:lang w:eastAsia="hr-HR"/>
        </w:rPr>
        <w:t>Svaka učionica ima mogućnost korištenja prijenosnog računala i projektora.</w:t>
      </w:r>
    </w:p>
    <w:p w:rsidR="00FB21BB" w:rsidRPr="00D73FC4" w:rsidRDefault="00FB21BB" w:rsidP="0087240B">
      <w:pPr>
        <w:spacing w:after="0" w:line="360" w:lineRule="auto"/>
        <w:ind w:firstLine="708"/>
        <w:jc w:val="both"/>
        <w:rPr>
          <w:rFonts w:ascii="Calibri" w:eastAsia="Times New Roman" w:hAnsi="Calibri" w:cs="Tahoma"/>
          <w:sz w:val="24"/>
          <w:szCs w:val="24"/>
          <w:lang w:eastAsia="hr-HR"/>
        </w:rPr>
      </w:pPr>
    </w:p>
    <w:p w:rsidR="00C13E44" w:rsidRDefault="00C13E44" w:rsidP="00397DE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ahoma"/>
          <w:b/>
          <w:lang w:eastAsia="hr-HR"/>
        </w:rPr>
      </w:pPr>
    </w:p>
    <w:p w:rsidR="003E1A19" w:rsidRPr="003E1A19" w:rsidRDefault="003E1A19" w:rsidP="007C6CA6">
      <w:pPr>
        <w:pStyle w:val="Naslov1"/>
        <w:contextualSpacing/>
        <w:rPr>
          <w:rFonts w:eastAsia="Times New Roman"/>
          <w:lang w:eastAsia="hr-HR"/>
        </w:rPr>
      </w:pPr>
      <w:r w:rsidRPr="003E1A19">
        <w:rPr>
          <w:rFonts w:eastAsia="Times New Roman"/>
          <w:lang w:eastAsia="hr-HR"/>
        </w:rPr>
        <w:t>O</w:t>
      </w:r>
      <w:r w:rsidR="007C6CA6">
        <w:rPr>
          <w:rFonts w:eastAsia="Times New Roman"/>
          <w:lang w:eastAsia="hr-HR"/>
        </w:rPr>
        <w:t>DGOJNO-OBRAZOVNA PODRUČJA OPĆEG OBVEZNOG</w:t>
      </w:r>
      <w:r w:rsidRPr="003E1A19">
        <w:rPr>
          <w:rFonts w:eastAsia="Times New Roman"/>
          <w:lang w:eastAsia="hr-HR"/>
        </w:rPr>
        <w:t xml:space="preserve"> I SREDNJOŠKOLSKOG OBRAZOVANJA</w:t>
      </w:r>
    </w:p>
    <w:p w:rsidR="003E1A19" w:rsidRPr="003E1A19" w:rsidRDefault="003E1A19" w:rsidP="007C6CA6">
      <w:pPr>
        <w:autoSpaceDE w:val="0"/>
        <w:autoSpaceDN w:val="0"/>
        <w:adjustRightInd w:val="0"/>
        <w:spacing w:after="0" w:line="360" w:lineRule="auto"/>
        <w:contextualSpacing/>
        <w:rPr>
          <w:rFonts w:ascii="Calibri" w:eastAsia="Times New Roman" w:hAnsi="Calibri" w:cs="Tahoma"/>
          <w:lang w:eastAsia="hr-HR"/>
        </w:rPr>
      </w:pP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1. Jezično-komunikacijsko područje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>2. Matematičko područje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3. Prirodoslovno područje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4. Tehničko i informatičko područje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5. Društveno-humanističko područje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6. Umjetničko područje </w:t>
      </w:r>
    </w:p>
    <w:p w:rsidR="003E1A19" w:rsidRP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  <w:r w:rsidRPr="003E1A19">
        <w:rPr>
          <w:rFonts w:ascii="Calibri" w:eastAsia="Times New Roman" w:hAnsi="Calibri" w:cs="Tahoma"/>
          <w:lang w:eastAsia="hr-HR"/>
        </w:rPr>
        <w:t xml:space="preserve">7. Tjelesno i zdravstveno područje </w:t>
      </w:r>
    </w:p>
    <w:p w:rsidR="003E1A19" w:rsidRDefault="003E1A19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7B61E7" w:rsidRDefault="007B61E7" w:rsidP="003E1A19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ahoma"/>
          <w:lang w:eastAsia="hr-HR"/>
        </w:rPr>
      </w:pPr>
    </w:p>
    <w:p w:rsidR="003E1A19" w:rsidRPr="003E1A19" w:rsidRDefault="003E1A19" w:rsidP="007C6CA6">
      <w:pPr>
        <w:pStyle w:val="Naslov1"/>
        <w:rPr>
          <w:rFonts w:eastAsia="Times New Roman"/>
        </w:rPr>
      </w:pPr>
      <w:r w:rsidRPr="003E1A19">
        <w:rPr>
          <w:rFonts w:eastAsia="Times New Roman"/>
        </w:rPr>
        <w:lastRenderedPageBreak/>
        <w:t>JEZIČNO-KOMUNIKACIJSKO PODRUČJE</w:t>
      </w:r>
    </w:p>
    <w:p w:rsidR="003E1A19" w:rsidRPr="00FA248D" w:rsidRDefault="003E1A19" w:rsidP="007C6CA6">
      <w:pPr>
        <w:pStyle w:val="Naslov1"/>
        <w:numPr>
          <w:ilvl w:val="0"/>
          <w:numId w:val="30"/>
        </w:numPr>
        <w:rPr>
          <w:rFonts w:eastAsia="Times New Roman"/>
          <w:sz w:val="24"/>
          <w:szCs w:val="24"/>
        </w:rPr>
      </w:pPr>
      <w:r w:rsidRPr="00FA248D">
        <w:rPr>
          <w:rFonts w:eastAsia="Times New Roman"/>
          <w:sz w:val="24"/>
          <w:szCs w:val="24"/>
        </w:rPr>
        <w:t>Hrvatski jezik</w:t>
      </w:r>
    </w:p>
    <w:p w:rsidR="003E1A19" w:rsidRP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E1A19" w:rsidRPr="003E1A19" w:rsidRDefault="007715D9" w:rsidP="00C86C4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U predmetu h</w:t>
      </w:r>
      <w:r w:rsidR="003E1A19" w:rsidRPr="003E1A19">
        <w:rPr>
          <w:rFonts w:ascii="Calibri" w:eastAsia="Times New Roman" w:hAnsi="Calibri" w:cs="Times New Roman"/>
          <w:lang w:eastAsia="hr-HR"/>
        </w:rPr>
        <w:t>rvatski jezik obuhva</w:t>
      </w:r>
      <w:r w:rsidR="004D5065">
        <w:rPr>
          <w:rFonts w:ascii="Calibri" w:eastAsia="Times New Roman" w:hAnsi="Calibri" w:cs="Times New Roman"/>
          <w:lang w:eastAsia="hr-HR"/>
        </w:rPr>
        <w:t>ćena su 4 nastavna područja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: jezik, književnost, jezično izražavanje i medijska kultura. Svrha nastave je stjecanje svijesti o potrebi upoznavanja, učenja </w:t>
      </w:r>
      <w:r w:rsidR="004C3379">
        <w:rPr>
          <w:rFonts w:ascii="Calibri" w:eastAsia="Times New Roman" w:hAnsi="Calibri" w:cs="Times New Roman"/>
          <w:lang w:eastAsia="hr-HR"/>
        </w:rPr>
        <w:t>i njegovanja hrvatskog jezika. Naglasak je na razvijanju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ljubavi</w:t>
      </w:r>
      <w:r w:rsidR="003A6456">
        <w:rPr>
          <w:rFonts w:ascii="Calibri" w:eastAsia="Times New Roman" w:hAnsi="Calibri" w:cs="Times New Roman"/>
          <w:lang w:eastAsia="hr-HR"/>
        </w:rPr>
        <w:t xml:space="preserve"> prema </w:t>
      </w:r>
      <w:r w:rsidR="000063DF">
        <w:rPr>
          <w:rFonts w:ascii="Calibri" w:eastAsia="Times New Roman" w:hAnsi="Calibri" w:cs="Times New Roman"/>
          <w:lang w:eastAsia="hr-HR"/>
        </w:rPr>
        <w:t>h</w:t>
      </w:r>
      <w:r w:rsidR="004D5065">
        <w:rPr>
          <w:rFonts w:ascii="Calibri" w:eastAsia="Times New Roman" w:hAnsi="Calibri" w:cs="Times New Roman"/>
          <w:lang w:eastAsia="hr-HR"/>
        </w:rPr>
        <w:t>rvatskom jeziku i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književnosti s naglaskom na posebnoj važnosti jezika kao sredstva priopćavanja, umjetničkog izražavanja i osnovnog obilježja hrvatske samobitnosti.</w:t>
      </w:r>
    </w:p>
    <w:p w:rsidR="003E1A19" w:rsidRPr="003E1A19" w:rsidRDefault="003E1A19" w:rsidP="003E1A1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>Kroz predmet se razvijaju jezične i književne sposobnosti, kultura čitanja, gledanja filmskih i scenskih ostvarenja</w:t>
      </w:r>
      <w:r w:rsidR="004D5065">
        <w:rPr>
          <w:rFonts w:ascii="Calibri" w:eastAsia="Times New Roman" w:hAnsi="Calibri" w:cs="Times New Roman"/>
          <w:lang w:eastAsia="hr-HR"/>
        </w:rPr>
        <w:t>,</w:t>
      </w:r>
      <w:r w:rsidRPr="003E1A19">
        <w:rPr>
          <w:rFonts w:ascii="Calibri" w:eastAsia="Times New Roman" w:hAnsi="Calibri" w:cs="Times New Roman"/>
          <w:lang w:eastAsia="hr-HR"/>
        </w:rPr>
        <w:t xml:space="preserve"> kao i kultura slušanja.</w:t>
      </w:r>
    </w:p>
    <w:p w:rsidR="003E1A19" w:rsidRPr="003E1A19" w:rsidRDefault="003E1A19" w:rsidP="003E1A1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>Na razini osnovnoškolskog gradiva učenike</w:t>
      </w:r>
      <w:r w:rsidR="004D5065">
        <w:rPr>
          <w:rFonts w:ascii="Calibri" w:eastAsia="Times New Roman" w:hAnsi="Calibri" w:cs="Times New Roman"/>
          <w:lang w:eastAsia="hr-HR"/>
        </w:rPr>
        <w:t xml:space="preserve"> se osposobljava</w:t>
      </w:r>
      <w:r w:rsidRPr="003E1A19">
        <w:rPr>
          <w:rFonts w:ascii="Calibri" w:eastAsia="Times New Roman" w:hAnsi="Calibri" w:cs="Times New Roman"/>
          <w:lang w:eastAsia="hr-HR"/>
        </w:rPr>
        <w:t xml:space="preserve"> </w:t>
      </w:r>
      <w:r w:rsidR="004D5065">
        <w:rPr>
          <w:rFonts w:ascii="Calibri" w:eastAsia="Times New Roman" w:hAnsi="Calibri" w:cs="Times New Roman"/>
          <w:lang w:eastAsia="hr-HR"/>
        </w:rPr>
        <w:t>za kompetentnu uporabu</w:t>
      </w:r>
      <w:r w:rsidRPr="003E1A19">
        <w:rPr>
          <w:rFonts w:ascii="Calibri" w:eastAsia="Times New Roman" w:hAnsi="Calibri" w:cs="Times New Roman"/>
          <w:lang w:eastAsia="hr-HR"/>
        </w:rPr>
        <w:t xml:space="preserve"> stand</w:t>
      </w:r>
      <w:r w:rsidR="004D5065">
        <w:rPr>
          <w:rFonts w:ascii="Calibri" w:eastAsia="Times New Roman" w:hAnsi="Calibri" w:cs="Times New Roman"/>
          <w:lang w:eastAsia="hr-HR"/>
        </w:rPr>
        <w:t>ardnog hrvatskog jezika u svim</w:t>
      </w:r>
      <w:r w:rsidRPr="003E1A19">
        <w:rPr>
          <w:rFonts w:ascii="Calibri" w:eastAsia="Times New Roman" w:hAnsi="Calibri" w:cs="Times New Roman"/>
          <w:lang w:eastAsia="hr-HR"/>
        </w:rPr>
        <w:t xml:space="preserve"> stilovima i sredstvima priopćavanja.</w:t>
      </w:r>
    </w:p>
    <w:p w:rsidR="003E1A19" w:rsidRPr="00D73FC4" w:rsidRDefault="003E1A19" w:rsidP="003E1A1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 xml:space="preserve">Nastava je stručno zastupljena. Učiteljica je završila </w:t>
      </w:r>
      <w:proofErr w:type="spellStart"/>
      <w:r w:rsidRPr="003E1A19">
        <w:rPr>
          <w:rFonts w:ascii="Calibri" w:eastAsia="Times New Roman" w:hAnsi="Calibri" w:cs="Times New Roman"/>
          <w:lang w:eastAsia="hr-HR"/>
        </w:rPr>
        <w:t>trostupanjski</w:t>
      </w:r>
      <w:proofErr w:type="spellEnd"/>
      <w:r w:rsidRPr="003E1A19">
        <w:rPr>
          <w:rFonts w:ascii="Calibri" w:eastAsia="Times New Roman" w:hAnsi="Calibri" w:cs="Times New Roman"/>
          <w:lang w:eastAsia="hr-HR"/>
        </w:rPr>
        <w:t xml:space="preserve"> program stručnog usavršavan</w:t>
      </w:r>
      <w:r w:rsidR="00AF3C88">
        <w:rPr>
          <w:rFonts w:ascii="Calibri" w:eastAsia="Times New Roman" w:hAnsi="Calibri" w:cs="Times New Roman"/>
          <w:lang w:eastAsia="hr-HR"/>
        </w:rPr>
        <w:t xml:space="preserve">ja u  školi Medijske kulture u </w:t>
      </w:r>
      <w:r w:rsidRPr="003E1A19">
        <w:rPr>
          <w:rFonts w:ascii="Calibri" w:eastAsia="Times New Roman" w:hAnsi="Calibri" w:cs="Times New Roman"/>
          <w:lang w:eastAsia="hr-HR"/>
        </w:rPr>
        <w:t xml:space="preserve">Trakošćanu i uspješno </w:t>
      </w:r>
      <w:r w:rsidR="007715D9">
        <w:rPr>
          <w:rFonts w:ascii="Calibri" w:eastAsia="Times New Roman" w:hAnsi="Calibri" w:cs="Times New Roman"/>
          <w:lang w:eastAsia="hr-HR"/>
        </w:rPr>
        <w:t>vodi f</w:t>
      </w:r>
      <w:r w:rsidRPr="00551899">
        <w:rPr>
          <w:rFonts w:ascii="Calibri" w:eastAsia="Times New Roman" w:hAnsi="Calibri" w:cs="Times New Roman"/>
          <w:lang w:eastAsia="hr-HR"/>
        </w:rPr>
        <w:t xml:space="preserve">ilmsku grupu. Filmska grupa je opremljena s dvije digitalne kamere i snimačem s potrebnom opremom. U okviru knjižnice </w:t>
      </w:r>
      <w:r w:rsidR="004D5065">
        <w:rPr>
          <w:rFonts w:ascii="Calibri" w:eastAsia="Times New Roman" w:hAnsi="Calibri" w:cs="Times New Roman"/>
          <w:lang w:eastAsia="hr-HR"/>
        </w:rPr>
        <w:t>djeluje radio-grupa i</w:t>
      </w:r>
      <w:r w:rsidRPr="00551899">
        <w:rPr>
          <w:rFonts w:ascii="Calibri" w:eastAsia="Times New Roman" w:hAnsi="Calibri" w:cs="Times New Roman"/>
          <w:lang w:eastAsia="hr-HR"/>
        </w:rPr>
        <w:t xml:space="preserve"> prikazuju se ig</w:t>
      </w:r>
      <w:r w:rsidR="000063DF" w:rsidRPr="00551899">
        <w:rPr>
          <w:rFonts w:ascii="Calibri" w:eastAsia="Times New Roman" w:hAnsi="Calibri" w:cs="Times New Roman"/>
          <w:lang w:eastAsia="hr-HR"/>
        </w:rPr>
        <w:t>rani filmovi vezani uz program H</w:t>
      </w:r>
      <w:r w:rsidRPr="00551899">
        <w:rPr>
          <w:rFonts w:ascii="Calibri" w:eastAsia="Times New Roman" w:hAnsi="Calibri" w:cs="Times New Roman"/>
          <w:lang w:eastAsia="hr-HR"/>
        </w:rPr>
        <w:t>rvatskog jezika.</w:t>
      </w:r>
      <w:r w:rsidR="004D5065">
        <w:rPr>
          <w:rFonts w:ascii="Calibri" w:eastAsia="Times New Roman" w:hAnsi="Calibri" w:cs="Times New Roman"/>
          <w:lang w:eastAsia="hr-HR"/>
        </w:rPr>
        <w:t xml:space="preserve"> </w:t>
      </w:r>
      <w:r w:rsidR="00791DCC" w:rsidRPr="00551899">
        <w:rPr>
          <w:rFonts w:ascii="Calibri" w:eastAsia="Times New Roman" w:hAnsi="Calibri" w:cs="Times New Roman"/>
          <w:lang w:eastAsia="hr-HR"/>
        </w:rPr>
        <w:t>Od školske godine</w:t>
      </w:r>
      <w:r w:rsidR="00AF3C88" w:rsidRPr="00551899">
        <w:rPr>
          <w:rFonts w:ascii="Calibri" w:eastAsia="Times New Roman" w:hAnsi="Calibri" w:cs="Times New Roman"/>
          <w:lang w:eastAsia="hr-HR"/>
        </w:rPr>
        <w:t xml:space="preserve"> 2014./2015.</w:t>
      </w:r>
      <w:r w:rsidR="00791DCC" w:rsidRPr="00551899">
        <w:rPr>
          <w:rFonts w:ascii="Calibri" w:eastAsia="Times New Roman" w:hAnsi="Calibri" w:cs="Times New Roman"/>
          <w:lang w:eastAsia="hr-HR"/>
        </w:rPr>
        <w:t xml:space="preserve"> imamo novoopremljenu školsku knjižnicu.</w:t>
      </w:r>
    </w:p>
    <w:p w:rsidR="003E1A19" w:rsidRPr="003E1A19" w:rsidRDefault="003E1A19" w:rsidP="003E1A19">
      <w:pPr>
        <w:spacing w:after="0" w:line="240" w:lineRule="auto"/>
        <w:ind w:firstLine="708"/>
        <w:jc w:val="both"/>
        <w:rPr>
          <w:rFonts w:ascii="Calibri" w:eastAsia="Times New Roman" w:hAnsi="Calibri" w:cs="Times New Roman"/>
          <w:lang w:eastAsia="hr-HR"/>
        </w:rPr>
      </w:pPr>
      <w:r w:rsidRPr="003E1A19">
        <w:rPr>
          <w:rFonts w:ascii="Calibri" w:eastAsia="Times New Roman" w:hAnsi="Calibri" w:cs="Times New Roman"/>
          <w:lang w:eastAsia="hr-HR"/>
        </w:rPr>
        <w:t xml:space="preserve"> Učenici sudjeluju na susretima </w:t>
      </w:r>
      <w:proofErr w:type="spellStart"/>
      <w:r w:rsidRPr="003E1A19">
        <w:rPr>
          <w:rFonts w:ascii="Calibri" w:eastAsia="Times New Roman" w:hAnsi="Calibri" w:cs="Times New Roman"/>
          <w:lang w:eastAsia="hr-HR"/>
        </w:rPr>
        <w:t>LiDraNo</w:t>
      </w:r>
      <w:proofErr w:type="spellEnd"/>
      <w:r w:rsidRPr="003E1A19">
        <w:rPr>
          <w:rFonts w:ascii="Calibri" w:eastAsia="Times New Roman" w:hAnsi="Calibri" w:cs="Times New Roman"/>
          <w:lang w:eastAsia="hr-HR"/>
        </w:rPr>
        <w:t xml:space="preserve"> i postižu zapažene uspjehe. Jednom godišnje orga</w:t>
      </w:r>
      <w:r w:rsidR="004C3379">
        <w:rPr>
          <w:rFonts w:ascii="Calibri" w:eastAsia="Times New Roman" w:hAnsi="Calibri" w:cs="Times New Roman"/>
          <w:lang w:eastAsia="hr-HR"/>
        </w:rPr>
        <w:t xml:space="preserve">nizira se susret s književnikom, </w:t>
      </w:r>
      <w:r w:rsidRPr="003E1A19">
        <w:rPr>
          <w:rFonts w:ascii="Calibri" w:eastAsia="Times New Roman" w:hAnsi="Calibri" w:cs="Times New Roman"/>
          <w:lang w:eastAsia="hr-HR"/>
        </w:rPr>
        <w:t xml:space="preserve">a organiziraju se i nastupi učenika na prigodnim školskim priredbama. </w:t>
      </w:r>
    </w:p>
    <w:p w:rsidR="003E1A19" w:rsidRP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E1A19" w:rsidRPr="00FA248D" w:rsidRDefault="003E1A19" w:rsidP="007C6CA6">
      <w:pPr>
        <w:pStyle w:val="Naslov2"/>
        <w:numPr>
          <w:ilvl w:val="0"/>
          <w:numId w:val="30"/>
        </w:numPr>
        <w:rPr>
          <w:rFonts w:eastAsia="Times New Roman"/>
          <w:sz w:val="24"/>
          <w:szCs w:val="24"/>
          <w:lang w:eastAsia="hr-HR"/>
        </w:rPr>
      </w:pPr>
      <w:r w:rsidRPr="00FA248D">
        <w:rPr>
          <w:rFonts w:eastAsia="Times New Roman"/>
          <w:sz w:val="24"/>
          <w:szCs w:val="24"/>
          <w:lang w:eastAsia="hr-HR"/>
        </w:rPr>
        <w:t>Njemački jezik</w:t>
      </w:r>
    </w:p>
    <w:p w:rsidR="003E1A19" w:rsidRPr="003E1A19" w:rsidRDefault="003E1A19" w:rsidP="003E1A19">
      <w:pPr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hr-HR"/>
        </w:rPr>
      </w:pPr>
    </w:p>
    <w:p w:rsidR="003E1A19" w:rsidRPr="003E1A19" w:rsidRDefault="007715D9" w:rsidP="003E1A19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Prvi strani jezik je n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jemački jezik. Svrha  </w:t>
      </w:r>
      <w:r>
        <w:rPr>
          <w:rFonts w:ascii="Calibri" w:eastAsia="Times New Roman" w:hAnsi="Calibri" w:cs="Times New Roman"/>
          <w:lang w:eastAsia="hr-HR"/>
        </w:rPr>
        <w:t>učenja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 je lakše uključivanje učenika u međunarodne komunikacije među pojedincima i narodima uz upoznavanje kulture drugih naroda, razumijevanje razlika i pronalaženje zajedničkog</w:t>
      </w:r>
      <w:r>
        <w:rPr>
          <w:rFonts w:ascii="Calibri" w:eastAsia="Times New Roman" w:hAnsi="Calibri" w:cs="Times New Roman"/>
          <w:lang w:eastAsia="hr-HR"/>
        </w:rPr>
        <w:t xml:space="preserve"> u različitosti. Na taj se način 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bolje spoznaje </w:t>
      </w:r>
      <w:r>
        <w:rPr>
          <w:rFonts w:ascii="Calibri" w:eastAsia="Times New Roman" w:hAnsi="Calibri" w:cs="Times New Roman"/>
          <w:lang w:eastAsia="hr-HR"/>
        </w:rPr>
        <w:t xml:space="preserve">i poštuje 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vlastiti identitet. </w:t>
      </w:r>
    </w:p>
    <w:p w:rsidR="003E1A19" w:rsidRDefault="000063DF" w:rsidP="003E1A19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 xml:space="preserve">U </w:t>
      </w:r>
      <w:r w:rsidR="007715D9">
        <w:rPr>
          <w:rFonts w:ascii="Calibri" w:eastAsia="Times New Roman" w:hAnsi="Calibri" w:cs="Times New Roman"/>
          <w:lang w:eastAsia="hr-HR"/>
        </w:rPr>
        <w:t>nastavi njemačkog jezika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 razvijaju se jezične vještine u služenju jezikom u govornom i pisanom obliku. Nastava je stručno zastupljena. Rano učenje uvedeno je od prvog do če</w:t>
      </w:r>
      <w:r w:rsidR="004C3379">
        <w:rPr>
          <w:rFonts w:ascii="Calibri" w:eastAsia="Times New Roman" w:hAnsi="Calibri" w:cs="Times New Roman"/>
          <w:lang w:eastAsia="hr-HR"/>
        </w:rPr>
        <w:t xml:space="preserve">tvrtog razreda po 2 sata tjedno, 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a u predmetnoj nastavi provodi </w:t>
      </w:r>
      <w:r w:rsidR="001E6AE9">
        <w:rPr>
          <w:rFonts w:ascii="Calibri" w:eastAsia="Times New Roman" w:hAnsi="Calibri" w:cs="Times New Roman"/>
          <w:lang w:eastAsia="hr-HR"/>
        </w:rPr>
        <w:t xml:space="preserve">se 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3 sata tjedno. </w:t>
      </w:r>
    </w:p>
    <w:p w:rsidR="000063DF" w:rsidRPr="003E1A19" w:rsidRDefault="000063DF" w:rsidP="00FA248D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E1A19" w:rsidRPr="003E1A19" w:rsidRDefault="003E1A19" w:rsidP="003E1A1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E1A19" w:rsidRPr="00FA248D" w:rsidRDefault="003E1A19" w:rsidP="007C6CA6">
      <w:pPr>
        <w:pStyle w:val="Naslov2"/>
        <w:numPr>
          <w:ilvl w:val="0"/>
          <w:numId w:val="30"/>
        </w:numPr>
        <w:rPr>
          <w:rFonts w:eastAsia="Times New Roman"/>
          <w:sz w:val="24"/>
          <w:szCs w:val="24"/>
          <w:lang w:eastAsia="hr-HR"/>
        </w:rPr>
      </w:pPr>
      <w:r w:rsidRPr="00FA248D">
        <w:rPr>
          <w:rFonts w:eastAsia="Times New Roman"/>
          <w:sz w:val="24"/>
          <w:szCs w:val="24"/>
          <w:lang w:eastAsia="hr-HR"/>
        </w:rPr>
        <w:t>Engleski jezik</w:t>
      </w:r>
    </w:p>
    <w:p w:rsidR="00C86C44" w:rsidRPr="003E1A19" w:rsidRDefault="00C86C44" w:rsidP="00C86C44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b/>
          <w:lang w:eastAsia="hr-HR"/>
        </w:rPr>
      </w:pPr>
    </w:p>
    <w:p w:rsidR="00C019A4" w:rsidRDefault="007715D9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Nastava 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ngleskog jezika je izborna i provodi se od 4. do 8. razreda po 2 sata tjedno. Svrha  učenja  je lakše uključivanje učenika u međunarodne komunikacije među pojedincima i narodima uz upoznavanje kulture drugih naroda, razumijevanje razlika i pronalaženje zajedničkog. Na taj način se  bolje </w:t>
      </w:r>
      <w:r w:rsidR="005D6EB1">
        <w:rPr>
          <w:rFonts w:ascii="Calibri" w:eastAsia="Times New Roman" w:hAnsi="Calibri" w:cs="Times New Roman"/>
          <w:lang w:eastAsia="hr-HR"/>
        </w:rPr>
        <w:t xml:space="preserve">spoznaje vlastiti identitet. U </w:t>
      </w:r>
      <w:r w:rsidR="00A32387">
        <w:rPr>
          <w:rFonts w:ascii="Calibri" w:eastAsia="Times New Roman" w:hAnsi="Calibri" w:cs="Times New Roman"/>
          <w:lang w:eastAsia="hr-HR"/>
        </w:rPr>
        <w:t>e</w:t>
      </w:r>
      <w:r w:rsidR="003E1A19" w:rsidRPr="003E1A19">
        <w:rPr>
          <w:rFonts w:ascii="Calibri" w:eastAsia="Times New Roman" w:hAnsi="Calibri" w:cs="Times New Roman"/>
          <w:lang w:eastAsia="hr-HR"/>
        </w:rPr>
        <w:t xml:space="preserve">ngleskom jeziku razvijaju se jezične vještine u služenju jezikom u govornom i pisanom obliku. </w:t>
      </w:r>
      <w:r w:rsidR="003E1A19">
        <w:rPr>
          <w:rFonts w:ascii="Calibri" w:eastAsia="Times New Roman" w:hAnsi="Calibri" w:cs="Times New Roman"/>
          <w:lang w:eastAsia="hr-HR"/>
        </w:rPr>
        <w:t>Nastava je stručno zastupljena.</w:t>
      </w:r>
    </w:p>
    <w:p w:rsidR="000377E4" w:rsidRDefault="000377E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0377E4" w:rsidRPr="003E1A19" w:rsidRDefault="000377E4" w:rsidP="003E1A19">
      <w:pPr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W w:w="11058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417"/>
        <w:gridCol w:w="1701"/>
        <w:gridCol w:w="1559"/>
        <w:gridCol w:w="1276"/>
        <w:gridCol w:w="992"/>
        <w:gridCol w:w="1418"/>
        <w:gridCol w:w="1276"/>
      </w:tblGrid>
      <w:tr w:rsidR="00271926" w:rsidRPr="00DD68B5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lastRenderedPageBreak/>
              <w:t>AKTIVNOST</w:t>
            </w:r>
          </w:p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I</w:t>
            </w:r>
          </w:p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PODRUČJE RADA (DOP, INA, PROJEKT...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OSITELJ AKTIVNOST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MJENA</w:t>
            </w:r>
          </w:p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(zadaci i ciljevi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</w:t>
            </w:r>
          </w:p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REALIZACIJ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VREMENIK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TROŠKOVNIK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 VREDNOVANJ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416B" w:rsidRPr="00517949" w:rsidRDefault="0060416B" w:rsidP="00DD68B5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CIKLUS</w:t>
            </w:r>
          </w:p>
        </w:tc>
      </w:tr>
      <w:tr w:rsidR="004C71E0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Posjet</w:t>
            </w:r>
          </w:p>
          <w:p w:rsidR="008942FB" w:rsidRDefault="009F30B2" w:rsidP="009F30B2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Uredništvu županijskog lista “Varaždinske vijesti”</w:t>
            </w:r>
          </w:p>
          <w:p w:rsidR="009F30B2" w:rsidRPr="009F30B2" w:rsidRDefault="009F30B2" w:rsidP="009F30B2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(nekog drugog lista)</w:t>
            </w:r>
            <w:r w:rsidR="00EB266E">
              <w:rPr>
                <w:rFonts w:asciiTheme="minorHAnsi" w:eastAsia="Arial" w:hAnsiTheme="minorHAnsi" w:cs="Arial"/>
                <w:bCs/>
                <w:color w:val="000000"/>
              </w:rPr>
              <w:t>,</w:t>
            </w:r>
          </w:p>
          <w:p w:rsidR="009F30B2" w:rsidRDefault="00EB266E" w:rsidP="009F30B2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Radio Varaždin (ili neke druge postaje</w:t>
            </w:r>
            <w:r w:rsidR="009F30B2" w:rsidRPr="009F30B2">
              <w:rPr>
                <w:rFonts w:asciiTheme="minorHAnsi" w:eastAsia="Arial" w:hAnsiTheme="minorHAnsi" w:cs="Arial"/>
                <w:bCs/>
                <w:color w:val="000000"/>
              </w:rPr>
              <w:t>)</w:t>
            </w:r>
          </w:p>
          <w:p w:rsidR="0076791B" w:rsidRPr="009F30B2" w:rsidRDefault="0076791B" w:rsidP="009F30B2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2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učenici 5.ili 8. </w:t>
            </w:r>
            <w:proofErr w:type="spellStart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raz</w:t>
            </w:r>
            <w:proofErr w:type="spellEnd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.,učiteljica H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2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upoznati se s radom uredništv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2"/>
              <w:rPr>
                <w:rFonts w:asciiTheme="minorHAnsi" w:hAnsiTheme="minorHAnsi" w:cs="Arial"/>
              </w:rPr>
            </w:pPr>
            <w:proofErr w:type="spellStart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izvanučionična</w:t>
            </w:r>
            <w:proofErr w:type="spellEnd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 nastava, istraživanj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E088D" w:rsidP="009F30B2">
            <w:pPr>
              <w:pStyle w:val="Style-2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 xml:space="preserve">tijekom </w:t>
            </w:r>
            <w:proofErr w:type="spellStart"/>
            <w:r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šk</w:t>
            </w:r>
            <w:proofErr w:type="spellEnd"/>
            <w:r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. god. 2017/18</w:t>
            </w:r>
            <w:r w:rsidR="009F30B2" w:rsidRPr="009F30B2"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2"/>
              <w:rPr>
                <w:rFonts w:asciiTheme="minorHAnsi" w:hAnsiTheme="minorHAnsi" w:cs="Arial"/>
                <w:sz w:val="18"/>
                <w:szCs w:val="18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autobusna kart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zidne novine, Power Point prezentacija</w:t>
            </w:r>
          </w:p>
          <w:p w:rsidR="009F30B2" w:rsidRPr="009F30B2" w:rsidRDefault="009F30B2" w:rsidP="009F30B2">
            <w:pPr>
              <w:pStyle w:val="Style-2"/>
              <w:rPr>
                <w:rFonts w:asciiTheme="minorHAnsi" w:hAnsiTheme="minorHAnsi" w:cs="Arial"/>
                <w:sz w:val="18"/>
                <w:szCs w:val="18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Radio emisi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F30B2" w:rsidRPr="009F30B2" w:rsidRDefault="00C3497F" w:rsidP="009F30B2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jska kultura</w:t>
            </w:r>
          </w:p>
        </w:tc>
      </w:tr>
      <w:tr w:rsidR="004C71E0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C3497F" w:rsidP="009F30B2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Posjet Varaždinu</w:t>
            </w:r>
          </w:p>
          <w:p w:rsidR="009F30B2" w:rsidRPr="009F30B2" w:rsidRDefault="009F30B2" w:rsidP="009F30B2">
            <w:pPr>
              <w:pStyle w:val="Style-2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Kazalište (Iza pozornice)</w:t>
            </w:r>
          </w:p>
          <w:p w:rsidR="009F30B2" w:rsidRPr="009F30B2" w:rsidRDefault="009F30B2" w:rsidP="009F30B2">
            <w:pPr>
              <w:pStyle w:val="Style-2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(projekt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2FB" w:rsidRDefault="009F30B2" w:rsidP="009F30B2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učenici 7. i 8. </w:t>
            </w:r>
            <w:proofErr w:type="spellStart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raz</w:t>
            </w:r>
            <w:proofErr w:type="spellEnd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.,</w:t>
            </w:r>
          </w:p>
          <w:p w:rsidR="008942FB" w:rsidRDefault="009F30B2" w:rsidP="009F30B2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učiteljica HJ,</w:t>
            </w:r>
          </w:p>
          <w:p w:rsidR="009F30B2" w:rsidRPr="009F30B2" w:rsidRDefault="00C3497F" w:rsidP="009F30B2">
            <w:pPr>
              <w:pStyle w:val="Style-1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„Govorim, pišem, glumim“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1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upoznati kulturne ustanove /težiš</w:t>
            </w:r>
            <w:r w:rsidR="00C3497F">
              <w:rPr>
                <w:rFonts w:asciiTheme="minorHAnsi" w:eastAsia="Arial" w:hAnsiTheme="minorHAnsi" w:cs="Arial"/>
                <w:bCs/>
                <w:color w:val="000000"/>
              </w:rPr>
              <w:t>te na književnosti i kazalištu</w:t>
            </w: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 kao umjetnost</w:t>
            </w:r>
            <w:r w:rsidR="00C3497F">
              <w:rPr>
                <w:rFonts w:asciiTheme="minorHAnsi" w:eastAsia="Arial" w:hAnsiTheme="minorHAnsi" w:cs="Arial"/>
                <w:bCs/>
                <w:color w:val="000000"/>
              </w:rPr>
              <w:t>i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C3497F" w:rsidP="00C3497F">
            <w:pPr>
              <w:pStyle w:val="Style-1"/>
              <w:rPr>
                <w:rFonts w:asciiTheme="minorHAnsi" w:hAnsiTheme="minorHAnsi" w:cs="Arial"/>
              </w:rPr>
            </w:pPr>
            <w:proofErr w:type="spellStart"/>
            <w:r>
              <w:rPr>
                <w:rFonts w:asciiTheme="minorHAnsi" w:eastAsia="Arial" w:hAnsiTheme="minorHAnsi" w:cs="Arial"/>
                <w:bCs/>
                <w:color w:val="000000"/>
              </w:rPr>
              <w:t>Izvanučionična</w:t>
            </w:r>
            <w:proofErr w:type="spellEnd"/>
            <w:r>
              <w:rPr>
                <w:rFonts w:asciiTheme="minorHAnsi" w:eastAsia="Arial" w:hAnsiTheme="minorHAnsi" w:cs="Arial"/>
                <w:bCs/>
                <w:color w:val="000000"/>
              </w:rPr>
              <w:t xml:space="preserve"> nasta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1"/>
              <w:rPr>
                <w:rFonts w:asciiTheme="minorHAnsi" w:hAnsiTheme="minorHAnsi" w:cs="Arial"/>
                <w:sz w:val="18"/>
                <w:szCs w:val="18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studeni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1"/>
              <w:rPr>
                <w:rFonts w:asciiTheme="minorHAnsi" w:hAnsiTheme="minorHAnsi" w:cs="Arial"/>
                <w:sz w:val="18"/>
                <w:szCs w:val="18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autobusna karta, ulaznice u muzeje i kazališt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1"/>
              <w:rPr>
                <w:rFonts w:asciiTheme="minorHAnsi" w:hAnsiTheme="minorHAnsi" w:cs="Arial"/>
                <w:sz w:val="18"/>
                <w:szCs w:val="18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kratka filmska minijatura, plakat, Power Point prezentaci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F30B2" w:rsidRPr="00C10856" w:rsidRDefault="00C10856" w:rsidP="009F30B2">
            <w:pPr>
              <w:pStyle w:val="Style-1"/>
              <w:rPr>
                <w:rFonts w:asciiTheme="minorHAnsi" w:hAnsiTheme="minorHAnsi" w:cstheme="minorHAnsi"/>
                <w:sz w:val="18"/>
                <w:szCs w:val="18"/>
              </w:rPr>
            </w:pPr>
            <w:r w:rsidRPr="00C10856">
              <w:rPr>
                <w:rFonts w:asciiTheme="minorHAnsi" w:hAnsiTheme="minorHAnsi" w:cstheme="minorHAnsi"/>
                <w:sz w:val="18"/>
                <w:szCs w:val="18"/>
              </w:rPr>
              <w:t>Književnost</w:t>
            </w:r>
          </w:p>
        </w:tc>
      </w:tr>
      <w:tr w:rsidR="004C71E0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2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Šetnja mojim </w:t>
            </w:r>
            <w:proofErr w:type="spellStart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zavičajom</w:t>
            </w:r>
            <w:proofErr w:type="spellEnd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 (projekt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2FB" w:rsidRDefault="009F30B2" w:rsidP="009F30B2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učenici 8. </w:t>
            </w:r>
            <w:proofErr w:type="spellStart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raz</w:t>
            </w:r>
            <w:proofErr w:type="spellEnd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.,</w:t>
            </w:r>
          </w:p>
          <w:p w:rsidR="009F30B2" w:rsidRPr="009F30B2" w:rsidRDefault="009F30B2" w:rsidP="009F30B2">
            <w:pPr>
              <w:pStyle w:val="Style-1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učiteljica H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1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prikupiti i razvrsta</w:t>
            </w:r>
            <w:r w:rsidR="008942FB">
              <w:rPr>
                <w:rFonts w:asciiTheme="minorHAnsi" w:eastAsia="Arial" w:hAnsiTheme="minorHAnsi" w:cs="Arial"/>
                <w:bCs/>
                <w:color w:val="000000"/>
              </w:rPr>
              <w:t>ti podatke o zavičaju/Beletinec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1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istraživanje, </w:t>
            </w:r>
            <w:r w:rsidR="008942FB">
              <w:rPr>
                <w:rFonts w:asciiTheme="minorHAnsi" w:eastAsia="Arial" w:hAnsiTheme="minorHAnsi" w:cs="Arial"/>
                <w:bCs/>
                <w:color w:val="000000"/>
              </w:rPr>
              <w:t>snimanje kamerom i fotoaparatom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A31A65" w:rsidP="009F30B2">
            <w:pPr>
              <w:pStyle w:val="Style-1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 xml:space="preserve">tijekom </w:t>
            </w:r>
            <w:proofErr w:type="spellStart"/>
            <w:r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šk</w:t>
            </w:r>
            <w:proofErr w:type="spellEnd"/>
            <w:r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. god. 2017./18</w:t>
            </w:r>
            <w:r w:rsidR="009F30B2" w:rsidRPr="009F30B2"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1"/>
              <w:rPr>
                <w:rFonts w:asciiTheme="minorHAnsi" w:hAnsiTheme="minorHAnsi" w:cs="Arial"/>
                <w:sz w:val="18"/>
                <w:szCs w:val="18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troškovi tiskanja materijal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pStyle w:val="Style-1"/>
              <w:rPr>
                <w:rFonts w:asciiTheme="minorHAnsi" w:hAnsiTheme="minorHAnsi" w:cs="Arial"/>
                <w:sz w:val="18"/>
                <w:szCs w:val="18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  <w:sz w:val="18"/>
                <w:szCs w:val="18"/>
              </w:rPr>
              <w:t>prezentacije, “Zavičajna monografija”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F30B2" w:rsidRPr="009F30B2" w:rsidRDefault="00A31A65" w:rsidP="009F30B2">
            <w:pPr>
              <w:pStyle w:val="Style-1"/>
              <w:rPr>
                <w:rFonts w:asciiTheme="minorHAnsi" w:hAnsiTheme="minorHAnsi" w:cs="Arial"/>
                <w:sz w:val="18"/>
                <w:szCs w:val="18"/>
              </w:rPr>
            </w:pPr>
            <w:r w:rsidRPr="00C10856">
              <w:rPr>
                <w:rFonts w:asciiTheme="minorHAnsi" w:hAnsiTheme="minorHAnsi" w:cstheme="minorHAnsi"/>
                <w:sz w:val="18"/>
                <w:szCs w:val="18"/>
              </w:rPr>
              <w:t>Književnost</w:t>
            </w:r>
          </w:p>
        </w:tc>
      </w:tr>
      <w:tr w:rsidR="004C71E0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8942FB" w:rsidRDefault="009F30B2" w:rsidP="009F30B2">
            <w:pPr>
              <w:spacing w:line="240" w:lineRule="auto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Priopćajna sredstva/</w:t>
            </w:r>
          </w:p>
          <w:p w:rsidR="009F30B2" w:rsidRPr="009F30B2" w:rsidRDefault="009F30B2" w:rsidP="009F30B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Mediji (projekt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raz</w:t>
            </w:r>
            <w:proofErr w:type="spellEnd"/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., učiteljica H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8942FB" w:rsidP="009F30B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definira</w:t>
            </w:r>
            <w:r w:rsidR="009F30B2"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ti postojanje različitih medija, koristiti se s medijima na odgovarajući način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791B" w:rsidRPr="00915B80" w:rsidRDefault="009F30B2" w:rsidP="009F30B2">
            <w:pPr>
              <w:spacing w:line="240" w:lineRule="auto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istraživanje različitih medija po upoznati se s radom profesionalnog uredništva, koristiti se knjižnom građom u knjižnicama</w:t>
            </w:r>
            <w:r w:rsidR="00915B80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, </w:t>
            </w: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rad u s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kupina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spacing w:line="240" w:lineRule="auto"/>
              <w:rPr>
                <w:rFonts w:eastAsia="Arial" w:cs="Arial"/>
                <w:bCs/>
                <w:color w:val="000000"/>
                <w:sz w:val="18"/>
                <w:szCs w:val="18"/>
              </w:rPr>
            </w:pPr>
            <w:r w:rsidRPr="009F30B2">
              <w:rPr>
                <w:rFonts w:eastAsia="Arial" w:cs="Arial"/>
                <w:bCs/>
                <w:color w:val="000000"/>
                <w:sz w:val="18"/>
                <w:szCs w:val="18"/>
              </w:rPr>
              <w:t xml:space="preserve">tijekom </w:t>
            </w:r>
            <w:proofErr w:type="spellStart"/>
            <w:r w:rsidRPr="009F30B2">
              <w:rPr>
                <w:rFonts w:eastAsia="Arial" w:cs="Arial"/>
                <w:bCs/>
                <w:color w:val="000000"/>
                <w:sz w:val="18"/>
                <w:szCs w:val="18"/>
              </w:rPr>
              <w:t>šk</w:t>
            </w:r>
            <w:proofErr w:type="spellEnd"/>
            <w:r w:rsidRPr="009F30B2">
              <w:rPr>
                <w:rFonts w:eastAsia="Arial" w:cs="Arial"/>
                <w:bCs/>
                <w:color w:val="000000"/>
                <w:sz w:val="18"/>
                <w:szCs w:val="18"/>
              </w:rPr>
              <w:t>. god.</w:t>
            </w:r>
          </w:p>
          <w:p w:rsidR="009F30B2" w:rsidRPr="009F30B2" w:rsidRDefault="009F30B2" w:rsidP="009F30B2">
            <w:pPr>
              <w:spacing w:line="240" w:lineRule="auto"/>
              <w:rPr>
                <w:rFonts w:eastAsia="Arial" w:cs="Arial"/>
                <w:bCs/>
                <w:color w:val="000000"/>
                <w:sz w:val="18"/>
                <w:szCs w:val="18"/>
              </w:rPr>
            </w:pPr>
          </w:p>
          <w:p w:rsidR="009F30B2" w:rsidRPr="009F30B2" w:rsidRDefault="00915B80" w:rsidP="009F30B2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eastAsia="Arial" w:cs="Arial"/>
                <w:bCs/>
                <w:color w:val="000000"/>
                <w:sz w:val="18"/>
                <w:szCs w:val="18"/>
              </w:rPr>
              <w:t>2017./18</w:t>
            </w:r>
            <w:r w:rsidR="009F30B2" w:rsidRPr="009F30B2">
              <w:rPr>
                <w:rFonts w:eastAsia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9F30B2" w:rsidRDefault="009F30B2" w:rsidP="009F30B2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9F30B2">
              <w:rPr>
                <w:rFonts w:cs="Arial"/>
                <w:sz w:val="18"/>
                <w:szCs w:val="18"/>
              </w:rPr>
              <w:t xml:space="preserve">         /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DE7B56" w:rsidRDefault="009F30B2" w:rsidP="009F30B2">
            <w:pPr>
              <w:spacing w:line="240" w:lineRule="auto"/>
              <w:rPr>
                <w:rFonts w:eastAsia="Arial" w:cs="Arial"/>
                <w:bCs/>
                <w:color w:val="000000"/>
                <w:sz w:val="18"/>
                <w:szCs w:val="18"/>
              </w:rPr>
            </w:pPr>
            <w:r w:rsidRPr="009F30B2">
              <w:rPr>
                <w:rFonts w:eastAsia="Arial" w:cs="Arial"/>
                <w:bCs/>
                <w:color w:val="000000"/>
                <w:sz w:val="18"/>
                <w:szCs w:val="18"/>
              </w:rPr>
              <w:t>izrada zidnih novina po uzoru na dnevne</w:t>
            </w:r>
            <w:r w:rsidR="00DE7B56">
              <w:rPr>
                <w:rFonts w:eastAsia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F30B2">
              <w:rPr>
                <w:rFonts w:eastAsia="Arial" w:cs="Arial"/>
                <w:bCs/>
                <w:color w:val="000000"/>
                <w:sz w:val="18"/>
                <w:szCs w:val="18"/>
              </w:rPr>
              <w:t>listove, plakat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F30B2" w:rsidRPr="009F30B2" w:rsidRDefault="00DE7B56" w:rsidP="009F30B2">
            <w:pPr>
              <w:spacing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dijska kultura</w:t>
            </w:r>
          </w:p>
        </w:tc>
      </w:tr>
      <w:tr w:rsidR="004C71E0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9F30B2" w:rsidRPr="00BC4CCF" w:rsidRDefault="009F30B2" w:rsidP="009F30B2">
            <w:pPr>
              <w:pStyle w:val="Style-2"/>
              <w:rPr>
                <w:rFonts w:asciiTheme="minorHAnsi" w:hAnsiTheme="minorHAnsi" w:cs="Arial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Učiti djecu i učiti od djece (projekt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BC4CCF" w:rsidRDefault="009F30B2" w:rsidP="009F30B2">
            <w:pPr>
              <w:pStyle w:val="Style-1"/>
              <w:rPr>
                <w:rFonts w:asciiTheme="minorHAnsi" w:hAnsiTheme="minorHAnsi" w:cs="Arial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 xml:space="preserve">6. </w:t>
            </w:r>
            <w:proofErr w:type="spellStart"/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raz</w:t>
            </w:r>
            <w:proofErr w:type="spellEnd"/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., učiteljica H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BC4CCF" w:rsidRDefault="009F30B2" w:rsidP="009F30B2">
            <w:pPr>
              <w:pStyle w:val="Style-1"/>
              <w:rPr>
                <w:rFonts w:asciiTheme="minorHAnsi" w:hAnsiTheme="minorHAnsi" w:cs="Arial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saznati o uzorima/idolima učenika nekad i danas, prikupljanje igračaka i školskog pribor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BC4CCF" w:rsidRDefault="009F30B2" w:rsidP="009F30B2">
            <w:pPr>
              <w:pStyle w:val="Style-1"/>
              <w:rPr>
                <w:rFonts w:asciiTheme="minorHAnsi" w:hAnsiTheme="minorHAnsi" w:cs="Arial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izraditi anketne listiće o uzorima, izraditi mali zbornik tradicijskih zavičajnih igar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BC4CCF" w:rsidRDefault="00003BA7" w:rsidP="009F30B2">
            <w:pPr>
              <w:pStyle w:val="Style-1"/>
              <w:rPr>
                <w:rFonts w:asciiTheme="minorHAnsi" w:hAnsiTheme="minorHAnsi" w:cs="Arial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 xml:space="preserve">tijekom </w:t>
            </w:r>
            <w:proofErr w:type="spellStart"/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šk</w:t>
            </w:r>
            <w:proofErr w:type="spellEnd"/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. god. 2017./18</w:t>
            </w:r>
            <w:r w:rsidR="009F30B2" w:rsidRPr="00BC4CCF">
              <w:rPr>
                <w:rFonts w:asciiTheme="minorHAnsi" w:eastAsia="Arial" w:hAnsiTheme="minorHAnsi" w:cs="Arial"/>
                <w:bCs/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30B2" w:rsidRPr="00BC4CCF" w:rsidRDefault="009F30B2" w:rsidP="009F30B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4CCF">
              <w:rPr>
                <w:rFonts w:eastAsia="Arial" w:cs="Arial"/>
                <w:bCs/>
                <w:color w:val="000000"/>
                <w:sz w:val="20"/>
                <w:szCs w:val="20"/>
              </w:rPr>
              <w:t>troškovi tiskanj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30B2" w:rsidRPr="00BC4CCF" w:rsidRDefault="009F30B2" w:rsidP="009F30B2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“Mali zbornik igara”, plakati, fotografije</w:t>
            </w:r>
          </w:p>
          <w:p w:rsidR="009F30B2" w:rsidRPr="00BC4CCF" w:rsidRDefault="009F30B2" w:rsidP="009F30B2">
            <w:pPr>
              <w:pStyle w:val="Style-1"/>
              <w:rPr>
                <w:rFonts w:asciiTheme="minorHAnsi" w:hAnsiTheme="minorHAnsi" w:cs="Arial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-prikupljanje igračaka i pokloniti ih (humanitarna akcija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F30B2" w:rsidRPr="00BC4CCF" w:rsidRDefault="00003BA7" w:rsidP="009F30B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4CCF">
              <w:rPr>
                <w:rFonts w:cs="Arial"/>
                <w:sz w:val="20"/>
                <w:szCs w:val="20"/>
              </w:rPr>
              <w:t>Jezično izražavanje</w:t>
            </w:r>
          </w:p>
        </w:tc>
      </w:tr>
      <w:tr w:rsidR="00BC4CCF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C4CCF" w:rsidRPr="00BC4CCF" w:rsidRDefault="00BC4CCF" w:rsidP="00BC4CCF">
            <w:pPr>
              <w:pStyle w:val="Style-2"/>
              <w:rPr>
                <w:rFonts w:asciiTheme="minorHAnsi" w:hAnsiTheme="minorHAnsi" w:cs="Arial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Karlovac</w:t>
            </w:r>
            <w:r w:rsidR="000B30C2">
              <w:rPr>
                <w:rFonts w:asciiTheme="minorHAnsi" w:eastAsia="Arial" w:hAnsiTheme="minorHAnsi" w:cs="Arial"/>
                <w:bCs/>
                <w:color w:val="000000"/>
              </w:rPr>
              <w:t xml:space="preserve"> i posjet sajmu knjiga </w:t>
            </w:r>
            <w:proofErr w:type="spellStart"/>
            <w:r w:rsidR="000B30C2">
              <w:rPr>
                <w:rFonts w:asciiTheme="minorHAnsi" w:eastAsia="Arial" w:hAnsiTheme="minorHAnsi" w:cs="Arial"/>
                <w:bCs/>
                <w:color w:val="000000"/>
              </w:rPr>
              <w:t>Interliber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BC4CCF" w:rsidRDefault="00BC4CCF" w:rsidP="00BC4CCF">
            <w:pPr>
              <w:pStyle w:val="Style-1"/>
              <w:rPr>
                <w:rFonts w:asciiTheme="minorHAnsi" w:hAnsiTheme="minorHAnsi" w:cs="Arial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7.raz.,</w:t>
            </w:r>
          </w:p>
          <w:p w:rsidR="00BC4CCF" w:rsidRPr="00BC4CCF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učiteljica HJ</w:t>
            </w:r>
          </w:p>
          <w:p w:rsidR="00BC4CCF" w:rsidRPr="00BC4CCF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„Govorim, pišem, glumim“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BC4CCF" w:rsidRDefault="00BC4CCF" w:rsidP="00BC4CCF">
            <w:pPr>
              <w:pStyle w:val="Style-1"/>
              <w:rPr>
                <w:rFonts w:asciiTheme="minorHAnsi" w:hAnsiTheme="minorHAnsi" w:cs="Arial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Upoznati Karlovac i istaknuti poznate umjetnike tog grada</w:t>
            </w:r>
          </w:p>
          <w:p w:rsidR="00BC4CCF" w:rsidRPr="00BC4CCF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(književnici,</w:t>
            </w:r>
          </w:p>
          <w:p w:rsidR="00BC4CCF" w:rsidRPr="00BC4CCF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 xml:space="preserve">glumci);Upoznati karlovačke </w:t>
            </w: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poznate ustanove,zgrade..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BC4CCF" w:rsidRDefault="00BC4CCF" w:rsidP="00BC4CCF">
            <w:pPr>
              <w:pStyle w:val="Style-1"/>
              <w:rPr>
                <w:rFonts w:asciiTheme="minorHAnsi" w:hAnsiTheme="minorHAnsi" w:cs="Arial"/>
              </w:rPr>
            </w:pPr>
            <w:proofErr w:type="spellStart"/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Izvanučionična</w:t>
            </w:r>
            <w:proofErr w:type="spellEnd"/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 xml:space="preserve"> nastava kroz jednodnevni izlet u Karlovac, grad na 4 rijeke</w:t>
            </w:r>
          </w:p>
          <w:p w:rsidR="00BC4CCF" w:rsidRPr="00BC4CCF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(rad u skupinama)</w:t>
            </w:r>
            <w:r>
              <w:rPr>
                <w:rFonts w:asciiTheme="minorHAnsi" w:eastAsia="Arial" w:hAnsiTheme="minorHAnsi" w:cs="Arial"/>
                <w:bCs/>
                <w:color w:val="000000"/>
              </w:rPr>
              <w:t>,</w:t>
            </w:r>
          </w:p>
          <w:p w:rsidR="00BC4CCF" w:rsidRPr="00BC4CCF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 xml:space="preserve">izraditi plakate </w:t>
            </w: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ili PowerPoint prezentacija i snimanje digitalnom kamerom.</w:t>
            </w:r>
            <w:r w:rsidR="006C6282">
              <w:rPr>
                <w:rFonts w:asciiTheme="minorHAnsi" w:eastAsia="Arial" w:hAnsiTheme="minorHAnsi" w:cs="Arial"/>
                <w:bCs/>
                <w:color w:val="000000"/>
              </w:rPr>
              <w:t xml:space="preserve"> Posjet sajmu knjiga </w:t>
            </w:r>
            <w:proofErr w:type="spellStart"/>
            <w:r w:rsidR="006C6282">
              <w:rPr>
                <w:rFonts w:asciiTheme="minorHAnsi" w:eastAsia="Arial" w:hAnsiTheme="minorHAnsi" w:cs="Arial"/>
                <w:bCs/>
                <w:color w:val="000000"/>
              </w:rPr>
              <w:t>Interliber</w:t>
            </w:r>
            <w:proofErr w:type="spellEnd"/>
            <w:r w:rsidR="006C6282">
              <w:rPr>
                <w:rFonts w:asciiTheme="minorHAnsi" w:eastAsia="Arial" w:hAnsiTheme="minorHAnsi" w:cs="Arial"/>
                <w:bCs/>
                <w:color w:val="000000"/>
              </w:rPr>
              <w:t xml:space="preserve"> i susret s književnicima izlagačima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BC4CCF" w:rsidRDefault="00BC4CCF" w:rsidP="00BC4CCF">
            <w:pPr>
              <w:pStyle w:val="Style-1"/>
              <w:rPr>
                <w:rFonts w:asciiTheme="minorHAnsi" w:hAnsiTheme="minorHAnsi" w:cs="Arial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Listopad,</w:t>
            </w:r>
          </w:p>
          <w:p w:rsidR="00BC4CCF" w:rsidRPr="00BC4CCF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 xml:space="preserve">studeni tijekom </w:t>
            </w:r>
            <w:proofErr w:type="spellStart"/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šk</w:t>
            </w:r>
            <w:proofErr w:type="spellEnd"/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. god. 2017./18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CF" w:rsidRPr="00BC4CCF" w:rsidRDefault="00BC4CCF" w:rsidP="00BC4CCF">
            <w:pPr>
              <w:rPr>
                <w:rFonts w:cs="Arial"/>
                <w:sz w:val="20"/>
                <w:szCs w:val="20"/>
              </w:rPr>
            </w:pPr>
            <w:r w:rsidRPr="00BC4CCF">
              <w:rPr>
                <w:rFonts w:cs="Arial"/>
                <w:sz w:val="20"/>
                <w:szCs w:val="20"/>
              </w:rPr>
              <w:t xml:space="preserve">           /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BC4CCF" w:rsidRDefault="00BC4CCF" w:rsidP="00BC4CCF">
            <w:pPr>
              <w:pStyle w:val="Style-1"/>
              <w:rPr>
                <w:rFonts w:asciiTheme="minorHAnsi" w:hAnsiTheme="minorHAnsi" w:cs="Arial"/>
              </w:rPr>
            </w:pPr>
            <w:r w:rsidRPr="00BC4CCF">
              <w:rPr>
                <w:rFonts w:asciiTheme="minorHAnsi" w:eastAsia="Arial" w:hAnsiTheme="minorHAnsi" w:cs="Arial"/>
                <w:bCs/>
                <w:color w:val="000000"/>
              </w:rPr>
              <w:t>Zapisi na CD-ovima,plakati,anketni listić i kratki dokumentarni film o Karlovcu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4CCF" w:rsidRPr="00BC4CCF" w:rsidRDefault="00BC4CCF" w:rsidP="00BC4CCF">
            <w:pPr>
              <w:rPr>
                <w:rFonts w:cs="Arial"/>
                <w:sz w:val="20"/>
                <w:szCs w:val="20"/>
              </w:rPr>
            </w:pPr>
            <w:r w:rsidRPr="00BC4CCF">
              <w:rPr>
                <w:rFonts w:cs="Arial"/>
                <w:sz w:val="20"/>
                <w:szCs w:val="20"/>
              </w:rPr>
              <w:t>Jezično izražavanje</w:t>
            </w:r>
          </w:p>
        </w:tc>
      </w:tr>
      <w:tr w:rsidR="00BC4CCF" w:rsidRPr="009F30B2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lastRenderedPageBreak/>
              <w:t>Šetnja mojim zavičajem (projekt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CF" w:rsidRDefault="00BC4CCF" w:rsidP="00BC4CCF">
            <w:pPr>
              <w:spacing w:after="0" w:line="240" w:lineRule="auto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8.raz.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učiteljica hrvatskog jez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CF" w:rsidRPr="009F30B2" w:rsidRDefault="00BC4CCF" w:rsidP="00BC4CCF">
            <w:pPr>
              <w:pStyle w:val="Style-1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Prikupiti,razvrstati podatke o zavičaju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(Beletinec i okolica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CF" w:rsidRPr="009F30B2" w:rsidRDefault="00BC4CCF" w:rsidP="00BC4CCF">
            <w:pPr>
              <w:pStyle w:val="Style-1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Rad po skupinama(po temama sa zadanim zadacima),kroz </w:t>
            </w:r>
            <w:proofErr w:type="spellStart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izvanučioničnu</w:t>
            </w:r>
            <w:proofErr w:type="spellEnd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 nastavu,</w:t>
            </w:r>
          </w:p>
          <w:p w:rsidR="00BC4CCF" w:rsidRDefault="00BC4CCF" w:rsidP="00BC4CCF">
            <w:pPr>
              <w:spacing w:after="0" w:line="240" w:lineRule="auto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praktičan rad,istraživanje,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snimanje kamerom,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promatranje i mjerenje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tijekom </w:t>
            </w:r>
            <w:proofErr w:type="spellStart"/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šk</w:t>
            </w:r>
            <w:proofErr w:type="spellEnd"/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. god. 2017</w:t>
            </w:r>
            <w:r w:rsidR="00B84A93">
              <w:rPr>
                <w:rFonts w:eastAsia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/18</w:t>
            </w: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 xml:space="preserve">      /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Prezentacija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”zavičajna monografija”,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kratka filmska dokumentarna forma o zavičaju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4CCF" w:rsidRPr="009F30B2" w:rsidRDefault="00CE0847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Medijska kultura</w:t>
            </w:r>
          </w:p>
        </w:tc>
      </w:tr>
      <w:tr w:rsidR="00BC4CCF" w:rsidRPr="009F30B2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pStyle w:val="Style-2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INA - LIDRAN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4CCF" w:rsidRPr="009F30B2" w:rsidRDefault="00BF2073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„Govorim, pišem, glumim“</w:t>
            </w:r>
            <w:r w:rsidR="00BC4CCF"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 i Dramska družina i učiteljica H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Poticati učenike na kreativan dramski i filmski izraz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 xml:space="preserve">Sudjelovanje na smotri </w:t>
            </w:r>
            <w:proofErr w:type="spellStart"/>
            <w:r w:rsidRPr="009F30B2">
              <w:rPr>
                <w:rFonts w:cs="Arial"/>
                <w:sz w:val="20"/>
                <w:szCs w:val="20"/>
              </w:rPr>
              <w:t>Lidrano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4CCF" w:rsidRPr="009F30B2" w:rsidRDefault="00BF2073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tijekom </w:t>
            </w:r>
            <w:proofErr w:type="spellStart"/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šk</w:t>
            </w:r>
            <w:proofErr w:type="spellEnd"/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. god. 2017</w:t>
            </w:r>
            <w:r w:rsidR="00B84A93">
              <w:rPr>
                <w:rFonts w:eastAsia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/18</w:t>
            </w:r>
            <w:r w:rsidR="00BC4CCF"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100,00 k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Ocjena stručnog Povjerenst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C4CCF" w:rsidRPr="00BF2073" w:rsidRDefault="00BF2073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2073">
              <w:rPr>
                <w:rFonts w:cs="Arial"/>
                <w:sz w:val="18"/>
                <w:szCs w:val="18"/>
              </w:rPr>
              <w:t>Medijska kultura/Jezično izražavanje</w:t>
            </w:r>
          </w:p>
        </w:tc>
      </w:tr>
      <w:tr w:rsidR="00BC4CCF" w:rsidRPr="009F30B2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pStyle w:val="Style-2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INA - Revija filmskog i video </w:t>
            </w:r>
            <w:proofErr w:type="spellStart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stvaralašta</w:t>
            </w:r>
            <w:proofErr w:type="spellEnd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 djece u Makarskoj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0133D6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„Govorim, pišem, glumim“</w:t>
            </w:r>
            <w:r w:rsidR="00BC4CCF" w:rsidRPr="009F30B2">
              <w:rPr>
                <w:rFonts w:cs="Arial"/>
                <w:sz w:val="20"/>
                <w:szCs w:val="20"/>
              </w:rPr>
              <w:t>,</w:t>
            </w:r>
            <w:r w:rsidR="00BC4CCF">
              <w:rPr>
                <w:rFonts w:cs="Arial"/>
                <w:sz w:val="20"/>
                <w:szCs w:val="20"/>
              </w:rPr>
              <w:t xml:space="preserve"> </w:t>
            </w:r>
            <w:r w:rsidR="00BC4CCF" w:rsidRPr="009F30B2">
              <w:rPr>
                <w:rFonts w:cs="Arial"/>
                <w:sz w:val="20"/>
                <w:szCs w:val="20"/>
              </w:rPr>
              <w:t>učiteljica H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Poticati učenike na filmski stvaralački izraz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Sudjelovanje na Reviji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0133D6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tijekom </w:t>
            </w:r>
            <w:proofErr w:type="spellStart"/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šk</w:t>
            </w:r>
            <w:proofErr w:type="spellEnd"/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. god. 2017</w:t>
            </w:r>
            <w:r w:rsidR="00B84A93">
              <w:rPr>
                <w:rFonts w:eastAsia="Arial" w:cs="Arial"/>
                <w:bCs/>
                <w:color w:val="000000"/>
                <w:sz w:val="20"/>
                <w:szCs w:val="20"/>
              </w:rPr>
              <w:t>.</w:t>
            </w: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/18</w:t>
            </w:r>
            <w:r w:rsidR="00BC4CCF"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100,00 kn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Ocjena stručnog Povjerenstv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C4CCF" w:rsidRPr="009F30B2" w:rsidRDefault="000133D6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2073">
              <w:rPr>
                <w:rFonts w:cs="Arial"/>
                <w:sz w:val="18"/>
                <w:szCs w:val="18"/>
              </w:rPr>
              <w:t>Medijska kultura</w:t>
            </w:r>
          </w:p>
        </w:tc>
      </w:tr>
      <w:tr w:rsidR="00BC4CCF" w:rsidRPr="009F30B2" w:rsidTr="00271926">
        <w:trPr>
          <w:trHeight w:val="1292"/>
        </w:trPr>
        <w:tc>
          <w:tcPr>
            <w:tcW w:w="141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pStyle w:val="Style-2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INA -Mali dok-u </w:t>
            </w:r>
            <w:proofErr w:type="spellStart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art</w:t>
            </w:r>
            <w:proofErr w:type="spellEnd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 Bjelova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09256B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„Govorim, pišem, glumim“</w:t>
            </w:r>
            <w:r w:rsidR="00BC4CCF" w:rsidRPr="009F30B2">
              <w:rPr>
                <w:rFonts w:cs="Arial"/>
                <w:sz w:val="20"/>
                <w:szCs w:val="20"/>
              </w:rPr>
              <w:t>,</w:t>
            </w:r>
            <w:r w:rsidR="00BC4CCF">
              <w:rPr>
                <w:rFonts w:cs="Arial"/>
                <w:sz w:val="20"/>
                <w:szCs w:val="20"/>
              </w:rPr>
              <w:t xml:space="preserve"> </w:t>
            </w:r>
            <w:r w:rsidR="00BC4CCF" w:rsidRPr="009F30B2">
              <w:rPr>
                <w:rFonts w:cs="Arial"/>
                <w:sz w:val="20"/>
                <w:szCs w:val="20"/>
              </w:rPr>
              <w:t>učiteljica H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Poticati učenike na filmski stvaralački iz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Sudjelovanje na Festival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09256B" w:rsidP="00BC4CCF">
            <w:pPr>
              <w:spacing w:after="0" w:line="240" w:lineRule="auto"/>
              <w:rPr>
                <w:rFonts w:eastAsia="Arial" w:cs="Arial"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 xml:space="preserve">tijekom </w:t>
            </w:r>
            <w:proofErr w:type="spellStart"/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šk</w:t>
            </w:r>
            <w:proofErr w:type="spellEnd"/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. god. 2017./18</w:t>
            </w:r>
            <w:r w:rsidR="00BC4CCF" w:rsidRPr="009F30B2">
              <w:rPr>
                <w:rFonts w:eastAsia="Arial" w:cs="Arial"/>
                <w:bCs/>
                <w:color w:val="000000"/>
                <w:sz w:val="20"/>
                <w:szCs w:val="20"/>
              </w:rPr>
              <w:t>.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100,00 k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Ocjena stručnog Povjerenst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C4CCF" w:rsidRPr="009F30B2" w:rsidRDefault="0009256B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2073">
              <w:rPr>
                <w:rFonts w:cs="Arial"/>
                <w:sz w:val="18"/>
                <w:szCs w:val="18"/>
              </w:rPr>
              <w:t>Medijska kultura</w:t>
            </w:r>
          </w:p>
        </w:tc>
      </w:tr>
      <w:tr w:rsidR="00BC4CCF" w:rsidTr="00271926">
        <w:trPr>
          <w:trHeight w:val="90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INA-Smotra dječjeg hrvatskog filma u Velikoj Goric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BC4CCF" w:rsidRPr="009F30B2" w:rsidRDefault="002C1434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</w:rPr>
              <w:t>„Govorim, pišem, glumim“</w:t>
            </w:r>
            <w:r w:rsidR="00BC4CCF" w:rsidRPr="009F30B2">
              <w:rPr>
                <w:rFonts w:cs="Arial"/>
                <w:sz w:val="20"/>
                <w:szCs w:val="20"/>
              </w:rPr>
              <w:t>,</w:t>
            </w:r>
            <w:r w:rsidR="00BC4CCF">
              <w:rPr>
                <w:rFonts w:cs="Arial"/>
                <w:sz w:val="20"/>
                <w:szCs w:val="20"/>
              </w:rPr>
              <w:t xml:space="preserve"> </w:t>
            </w:r>
            <w:r w:rsidR="00BC4CCF" w:rsidRPr="009F30B2">
              <w:rPr>
                <w:rFonts w:cs="Arial"/>
                <w:sz w:val="20"/>
                <w:szCs w:val="20"/>
              </w:rPr>
              <w:t>učiteljica H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Poticati učenike na stvaralački izraz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Sudjelovanje na Smotr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C4CCF" w:rsidRPr="009F30B2" w:rsidRDefault="002C1434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="00BC4CCF" w:rsidRPr="009F30B2">
              <w:rPr>
                <w:rFonts w:cs="Arial"/>
                <w:sz w:val="20"/>
                <w:szCs w:val="20"/>
              </w:rPr>
              <w:t xml:space="preserve">ijekom </w:t>
            </w:r>
            <w:proofErr w:type="spellStart"/>
            <w:r w:rsidR="00BC4CCF" w:rsidRPr="009F30B2">
              <w:rPr>
                <w:rFonts w:cs="Arial"/>
                <w:sz w:val="20"/>
                <w:szCs w:val="20"/>
              </w:rPr>
              <w:t>šk</w:t>
            </w:r>
            <w:proofErr w:type="spellEnd"/>
            <w:r w:rsidR="00BC4CCF" w:rsidRPr="009F30B2">
              <w:rPr>
                <w:rFonts w:cs="Arial"/>
                <w:sz w:val="20"/>
                <w:szCs w:val="20"/>
              </w:rPr>
              <w:t>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C4CCF" w:rsidRPr="009F30B2">
              <w:rPr>
                <w:rFonts w:cs="Arial"/>
                <w:sz w:val="20"/>
                <w:szCs w:val="20"/>
              </w:rPr>
              <w:t>god.</w:t>
            </w:r>
            <w:r>
              <w:rPr>
                <w:rFonts w:cs="Arial"/>
                <w:sz w:val="20"/>
                <w:szCs w:val="20"/>
              </w:rPr>
              <w:t xml:space="preserve"> 2017./18</w:t>
            </w:r>
            <w:r w:rsidR="00BC4CCF" w:rsidRPr="009F30B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100,00 k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Ocjena stručnog Povjerenstv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:rsidR="00BC4CCF" w:rsidRPr="009F30B2" w:rsidRDefault="002C1434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2073">
              <w:rPr>
                <w:rFonts w:cs="Arial"/>
                <w:sz w:val="18"/>
                <w:szCs w:val="18"/>
              </w:rPr>
              <w:t>Medijska kultura</w:t>
            </w:r>
          </w:p>
        </w:tc>
      </w:tr>
      <w:tr w:rsidR="00BC4CCF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DOD - Projekt:  Dani smijeha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Projekt: E-novine (BIP)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Projekt: Dani ljubavi (Valentinovo)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Europa u školi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Učenici 5.,6.</w:t>
            </w:r>
            <w:r w:rsidR="00E1402D">
              <w:rPr>
                <w:rFonts w:cs="Arial"/>
                <w:sz w:val="20"/>
                <w:szCs w:val="20"/>
              </w:rPr>
              <w:t>, 7. i 8. razreda,  učiteljica h</w:t>
            </w:r>
            <w:r w:rsidRPr="009F30B2">
              <w:rPr>
                <w:rFonts w:cs="Arial"/>
                <w:sz w:val="20"/>
                <w:szCs w:val="20"/>
              </w:rPr>
              <w:t>rvatskoga jezi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Tijekom svibnja organizirati smiješne satove Hrvatskoga jezika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Izrada školskih novina</w:t>
            </w:r>
          </w:p>
          <w:p w:rsidR="00BC4CCF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238A0" w:rsidRPr="009F30B2" w:rsidRDefault="009238A0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lastRenderedPageBreak/>
              <w:t>Tijekom veljače animirati učenike na razne aktivnosti vezane uz Valentinovo (pisanje ljubavnih SMS-a, pisama, misli te biranje najboljih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  <w:r w:rsidRPr="009F30B2">
              <w:rPr>
                <w:rFonts w:asciiTheme="minorHAnsi" w:hAnsiTheme="minorHAnsi" w:cs="Arial"/>
              </w:rPr>
              <w:lastRenderedPageBreak/>
              <w:t>Istraživanje, rad po skupinama</w:t>
            </w:r>
          </w:p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</w:p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  <w:r w:rsidRPr="009F30B2">
              <w:rPr>
                <w:rFonts w:asciiTheme="minorHAnsi" w:hAnsiTheme="minorHAnsi" w:cs="Arial"/>
              </w:rPr>
              <w:t>-priprema za aktivnosti</w:t>
            </w:r>
          </w:p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</w:p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</w:p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</w:p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</w:p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  <w:r w:rsidRPr="009F30B2">
              <w:rPr>
                <w:rFonts w:asciiTheme="minorHAnsi" w:hAnsiTheme="minorHAnsi" w:cs="Arial"/>
              </w:rPr>
              <w:lastRenderedPageBreak/>
              <w:t>tijekom školske godine</w:t>
            </w:r>
          </w:p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br/>
              <w:t xml:space="preserve">      /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Prezentacije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Dramski izričaj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Pismeno i usmeno stvaralaštvo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4CCF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9238A0" w:rsidRPr="009F30B2" w:rsidRDefault="009238A0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lastRenderedPageBreak/>
              <w:t xml:space="preserve">Biranje </w:t>
            </w:r>
            <w:proofErr w:type="spellStart"/>
            <w:r w:rsidRPr="009F30B2">
              <w:rPr>
                <w:rFonts w:cs="Arial"/>
                <w:sz w:val="20"/>
                <w:szCs w:val="20"/>
              </w:rPr>
              <w:t>najljubavnije</w:t>
            </w:r>
            <w:proofErr w:type="spellEnd"/>
            <w:r w:rsidRPr="009F30B2">
              <w:rPr>
                <w:rFonts w:cs="Arial"/>
                <w:sz w:val="20"/>
                <w:szCs w:val="20"/>
              </w:rPr>
              <w:t xml:space="preserve"> poruk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C4CCF" w:rsidRPr="009F30B2" w:rsidRDefault="00E1402D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2073">
              <w:rPr>
                <w:rFonts w:cs="Arial"/>
                <w:sz w:val="18"/>
                <w:szCs w:val="18"/>
              </w:rPr>
              <w:lastRenderedPageBreak/>
              <w:t>Medijska kultura/Jezično izražavanje</w:t>
            </w:r>
          </w:p>
        </w:tc>
      </w:tr>
      <w:tr w:rsidR="00BC4CCF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  <w:r w:rsidRPr="009F30B2">
              <w:rPr>
                <w:rFonts w:asciiTheme="minorHAnsi" w:hAnsiTheme="minorHAnsi" w:cs="Arial"/>
              </w:rPr>
              <w:lastRenderedPageBreak/>
              <w:t>DOP-Uvježbavanje i ponavljanje obrađenog gradiv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  <w:r w:rsidRPr="009F30B2">
              <w:rPr>
                <w:rFonts w:asciiTheme="minorHAnsi" w:hAnsiTheme="minorHAnsi" w:cs="Arial"/>
              </w:rPr>
              <w:t>Učenici 5.,6.,7. i 8. razreda, učiteljica H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-pomoć pri utvrđivanju nastav</w:t>
            </w:r>
            <w:r w:rsidR="0092287B">
              <w:rPr>
                <w:rFonts w:cs="Arial"/>
                <w:sz w:val="20"/>
                <w:szCs w:val="20"/>
              </w:rPr>
              <w:t>nih gradiva</w:t>
            </w:r>
            <w:r w:rsidR="0092287B">
              <w:rPr>
                <w:rFonts w:cs="Arial"/>
                <w:sz w:val="20"/>
                <w:szCs w:val="20"/>
              </w:rPr>
              <w:br/>
              <w:t>-uvježbati i ponovi</w:t>
            </w:r>
            <w:r w:rsidRPr="009F30B2">
              <w:rPr>
                <w:rFonts w:cs="Arial"/>
                <w:sz w:val="20"/>
                <w:szCs w:val="20"/>
              </w:rPr>
              <w:t>ti gradivo nastavnog plana i program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 xml:space="preserve">Rješavanje zadataka,izrada </w:t>
            </w:r>
            <w:proofErr w:type="spellStart"/>
            <w:r w:rsidRPr="009F30B2">
              <w:rPr>
                <w:rFonts w:cs="Arial"/>
                <w:sz w:val="20"/>
                <w:szCs w:val="20"/>
              </w:rPr>
              <w:t>prolagođenih</w:t>
            </w:r>
            <w:proofErr w:type="spellEnd"/>
            <w:r w:rsidRPr="009F30B2">
              <w:rPr>
                <w:rFonts w:cs="Arial"/>
                <w:sz w:val="20"/>
                <w:szCs w:val="20"/>
              </w:rPr>
              <w:t xml:space="preserve"> nastavnih listića,prilagođavanje gradiva pojedinim učenici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tijekom školske godin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 xml:space="preserve">       /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-usmene i pismene provjere</w:t>
            </w: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F30B2">
              <w:rPr>
                <w:rFonts w:cs="Arial"/>
                <w:sz w:val="20"/>
                <w:szCs w:val="20"/>
              </w:rPr>
              <w:t>-provjeravanje točnosti rješavanja zadatak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92287B" w:rsidRDefault="0092287B" w:rsidP="00BC4CCF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vatski jezik/</w:t>
            </w:r>
          </w:p>
          <w:p w:rsidR="00BC4CCF" w:rsidRPr="009F30B2" w:rsidRDefault="0092287B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književnost</w:t>
            </w:r>
          </w:p>
        </w:tc>
      </w:tr>
      <w:tr w:rsidR="00BC4CCF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F91743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 INA</w:t>
            </w:r>
            <w:r w:rsidR="00F91743">
              <w:rPr>
                <w:rFonts w:asciiTheme="minorHAnsi" w:eastAsia="Arial" w:hAnsiTheme="minorHAnsi" w:cs="Arial"/>
                <w:bCs/>
                <w:color w:val="000000"/>
              </w:rPr>
              <w:t xml:space="preserve"> </w:t>
            </w: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-  </w:t>
            </w:r>
            <w:r w:rsidR="00F91743">
              <w:rPr>
                <w:rFonts w:asciiTheme="minorHAnsi" w:eastAsia="Arial" w:hAnsiTheme="minorHAnsi" w:cs="Arial"/>
                <w:bCs/>
                <w:color w:val="000000"/>
              </w:rPr>
              <w:t>„Govorim, pišem, glumim“</w:t>
            </w:r>
          </w:p>
          <w:p w:rsidR="00BC4CCF" w:rsidRPr="009F30B2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proofErr w:type="spellStart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Fifes</w:t>
            </w:r>
            <w:proofErr w:type="spellEnd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-festival smijeha</w:t>
            </w:r>
          </w:p>
          <w:p w:rsidR="00BC4CCF" w:rsidRPr="009F30B2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Mladi za vode Hrvatske (natječaj za video spot)</w:t>
            </w:r>
          </w:p>
          <w:p w:rsidR="00BC4CCF" w:rsidRPr="009F30B2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HRT – projekt „Drugi“ (sudjelovanje)</w:t>
            </w:r>
          </w:p>
          <w:p w:rsidR="00BC4CCF" w:rsidRDefault="00F91743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4River</w:t>
            </w:r>
          </w:p>
          <w:p w:rsidR="00F91743" w:rsidRPr="009F30B2" w:rsidRDefault="00F91743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Festival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F91743" w:rsidP="00BC4CCF">
            <w:pPr>
              <w:pStyle w:val="Style-2"/>
              <w:jc w:val="center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hAnsiTheme="minorHAnsi" w:cs="Arial"/>
              </w:rPr>
              <w:t>Učenici 5.,6.,7. i 8. razreda, učiteljica H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definirati, prepoznati, analizirati, primijeniti znanje o filmskim radovima,</w:t>
            </w:r>
          </w:p>
          <w:p w:rsidR="00BC4CCF" w:rsidRPr="009F30B2" w:rsidRDefault="00BC4CCF" w:rsidP="00BC4CCF">
            <w:pPr>
              <w:pStyle w:val="Style-2"/>
              <w:jc w:val="center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praktičnim</w:t>
            </w:r>
          </w:p>
          <w:p w:rsidR="00BC4CCF" w:rsidRPr="009F30B2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primjerima, povezati teorijsko znanje s praktičnim primjenama, snimit će digitalnom kamerom animirani</w:t>
            </w:r>
            <w:r w:rsidR="00E242BB">
              <w:rPr>
                <w:rFonts w:asciiTheme="minorHAnsi" w:eastAsia="Arial" w:hAnsiTheme="minorHAnsi" w:cs="Arial"/>
                <w:bCs/>
                <w:color w:val="000000"/>
              </w:rPr>
              <w:t xml:space="preserve"> (KOLAŽ</w:t>
            </w: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) film, </w:t>
            </w:r>
          </w:p>
          <w:p w:rsidR="00BC4CCF" w:rsidRPr="009F30B2" w:rsidRDefault="00E242BB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igrani film;</w:t>
            </w:r>
            <w:r w:rsidR="00BC4CCF"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 bilježiti školske aktivnosti (kao dokumentarna forma )</w:t>
            </w:r>
          </w:p>
          <w:p w:rsidR="00BC4CCF" w:rsidRPr="009F30B2" w:rsidRDefault="00BC4CCF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-pripremiti svečani progra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pStyle w:val="Style-2"/>
              <w:jc w:val="center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sn</w:t>
            </w:r>
            <w:r w:rsidR="00E242BB">
              <w:rPr>
                <w:rFonts w:asciiTheme="minorHAnsi" w:eastAsia="Arial" w:hAnsiTheme="minorHAnsi" w:cs="Arial"/>
                <w:bCs/>
                <w:color w:val="000000"/>
              </w:rPr>
              <w:t>imanje animiranog, dokumentarnog i</w:t>
            </w: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 igranog filma</w:t>
            </w:r>
          </w:p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BC4CCF" w:rsidRPr="009F30B2" w:rsidRDefault="00BC4CCF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tijekom školske godin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300 , 00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CCF" w:rsidRPr="009F30B2" w:rsidRDefault="00BC4CCF" w:rsidP="00BC4CCF">
            <w:pPr>
              <w:pStyle w:val="Style-2"/>
              <w:jc w:val="center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sudjelovanje na  </w:t>
            </w:r>
            <w:proofErr w:type="spellStart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Lidranu</w:t>
            </w:r>
            <w:proofErr w:type="spellEnd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,</w:t>
            </w:r>
          </w:p>
          <w:p w:rsidR="00BC4CCF" w:rsidRPr="009F30B2" w:rsidRDefault="00BC4CCF" w:rsidP="00BC4CCF">
            <w:pPr>
              <w:pStyle w:val="Style-2"/>
              <w:jc w:val="center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Reviji , Danu školskog filma,Smotri filmskog dječjeg stvaralaštva uređivanje pano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C4CCF" w:rsidRPr="009F30B2" w:rsidRDefault="00E242BB" w:rsidP="00BC4C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Medijska kultura</w:t>
            </w:r>
          </w:p>
        </w:tc>
      </w:tr>
      <w:tr w:rsidR="00BC6936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C6936" w:rsidRPr="009F30B2" w:rsidRDefault="00BC6936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  INA -Dramska družina</w:t>
            </w:r>
          </w:p>
          <w:p w:rsidR="00BC6936" w:rsidRDefault="00BC6936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Obilježavanje Dana škole</w:t>
            </w:r>
          </w:p>
          <w:p w:rsidR="00BC6936" w:rsidRPr="009F30B2" w:rsidRDefault="00BC6936" w:rsidP="00BC4CCF">
            <w:pPr>
              <w:pStyle w:val="Style-1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Božićna priredb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9F30B2" w:rsidRDefault="00BC6936" w:rsidP="00BC4CCF">
            <w:pPr>
              <w:pStyle w:val="Style-1"/>
              <w:rPr>
                <w:rFonts w:asciiTheme="minorHAnsi" w:hAnsiTheme="minorHAnsi" w:cs="Arial"/>
              </w:rPr>
            </w:pPr>
            <w:r w:rsidRPr="009F30B2">
              <w:rPr>
                <w:rFonts w:asciiTheme="minorHAnsi" w:hAnsiTheme="minorHAnsi" w:cs="Arial"/>
              </w:rPr>
              <w:t>Učenici 5.,6.,7. i 8. razreda, učiteljica HJ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9F30B2" w:rsidRDefault="00BC6936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 xml:space="preserve"> upoznavanje s  književnim i dramskim tekstovima, </w:t>
            </w:r>
            <w:proofErr w:type="spellStart"/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im</w:t>
            </w:r>
            <w:r>
              <w:rPr>
                <w:rFonts w:asciiTheme="minorHAnsi" w:eastAsia="Arial" w:hAnsiTheme="minorHAnsi" w:cs="Arial"/>
                <w:bCs/>
                <w:color w:val="000000"/>
              </w:rPr>
              <w:t>enivati</w:t>
            </w:r>
            <w:proofErr w:type="spellEnd"/>
            <w:r>
              <w:rPr>
                <w:rFonts w:asciiTheme="minorHAnsi" w:eastAsia="Arial" w:hAnsiTheme="minorHAnsi" w:cs="Arial"/>
                <w:bCs/>
                <w:color w:val="000000"/>
              </w:rPr>
              <w:t xml:space="preserve"> osnove kazališne termin</w:t>
            </w: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ologije, razvijati osjećaj za glumu, aktivno sudjelovati na svečanostima u školi i van nje</w:t>
            </w:r>
          </w:p>
          <w:p w:rsidR="00BC6936" w:rsidRPr="009F30B2" w:rsidRDefault="00BC6936" w:rsidP="00BC4CCF">
            <w:pPr>
              <w:pStyle w:val="Style-1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-pripremiti svečani program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9F30B2" w:rsidRDefault="00BC6936" w:rsidP="00BC4CCF">
            <w:pPr>
              <w:pStyle w:val="Style-1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odabrati tekst za glumu, održavanje čitaćih proba, uvježbavanje igrokaza i scenskih igara, izrađivanje rekvizit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9F30B2" w:rsidRDefault="00BC6936" w:rsidP="00BC4CCF">
            <w:pPr>
              <w:pStyle w:val="Style-1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 xml:space="preserve">tijekom </w:t>
            </w:r>
            <w:proofErr w:type="spellStart"/>
            <w:r>
              <w:rPr>
                <w:rFonts w:asciiTheme="minorHAnsi" w:eastAsia="Arial" w:hAnsiTheme="minorHAnsi" w:cs="Arial"/>
                <w:bCs/>
                <w:color w:val="000000"/>
              </w:rPr>
              <w:t>šk</w:t>
            </w:r>
            <w:proofErr w:type="spellEnd"/>
            <w:r>
              <w:rPr>
                <w:rFonts w:asciiTheme="minorHAnsi" w:eastAsia="Arial" w:hAnsiTheme="minorHAnsi" w:cs="Arial"/>
                <w:bCs/>
                <w:color w:val="000000"/>
              </w:rPr>
              <w:t>. god. 2017./18</w:t>
            </w: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.</w:t>
            </w:r>
          </w:p>
          <w:p w:rsidR="00BC6936" w:rsidRPr="009F30B2" w:rsidRDefault="00BC6936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9F30B2" w:rsidRDefault="00BC6936" w:rsidP="00BC4CCF">
            <w:pPr>
              <w:pStyle w:val="Style-1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200,</w:t>
            </w: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9F30B2" w:rsidRDefault="00BC6936" w:rsidP="00BC4CCF">
            <w:pPr>
              <w:pStyle w:val="Style-1"/>
              <w:rPr>
                <w:rFonts w:asciiTheme="minorHAnsi" w:hAnsiTheme="minorHAnsi" w:cs="Arial"/>
              </w:rPr>
            </w:pPr>
            <w:r w:rsidRPr="009F30B2">
              <w:rPr>
                <w:rFonts w:asciiTheme="minorHAnsi" w:eastAsia="Arial" w:hAnsiTheme="minorHAnsi" w:cs="Arial"/>
                <w:bCs/>
                <w:color w:val="000000"/>
              </w:rPr>
              <w:t>Božićn</w:t>
            </w:r>
            <w:r>
              <w:rPr>
                <w:rFonts w:asciiTheme="minorHAnsi" w:eastAsia="Arial" w:hAnsiTheme="minorHAnsi" w:cs="Arial"/>
                <w:bCs/>
                <w:color w:val="000000"/>
              </w:rPr>
              <w:t xml:space="preserve">a priredba, </w:t>
            </w:r>
            <w:proofErr w:type="spellStart"/>
            <w:r>
              <w:rPr>
                <w:rFonts w:asciiTheme="minorHAnsi" w:eastAsia="Arial" w:hAnsiTheme="minorHAnsi" w:cs="Arial"/>
                <w:bCs/>
                <w:color w:val="000000"/>
              </w:rPr>
              <w:t>Lidrano</w:t>
            </w:r>
            <w:proofErr w:type="spellEnd"/>
            <w:r>
              <w:rPr>
                <w:rFonts w:asciiTheme="minorHAnsi" w:eastAsia="Arial" w:hAnsiTheme="minorHAnsi" w:cs="Arial"/>
                <w:bCs/>
                <w:color w:val="000000"/>
              </w:rPr>
              <w:t>, Dan škol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C6936" w:rsidRPr="009F30B2" w:rsidRDefault="00BC6936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F2073">
              <w:rPr>
                <w:rFonts w:cs="Arial"/>
                <w:sz w:val="18"/>
                <w:szCs w:val="18"/>
              </w:rPr>
              <w:t>Medijska kultura/Jezično izražavanje</w:t>
            </w:r>
          </w:p>
        </w:tc>
      </w:tr>
      <w:tr w:rsidR="000377E4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0377E4" w:rsidRPr="009F30B2" w:rsidRDefault="000377E4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lastRenderedPageBreak/>
              <w:t>INA – Mješovite stvaralačke igr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7E4" w:rsidRPr="009F30B2" w:rsidRDefault="000377E4" w:rsidP="00BC4CCF">
            <w:pPr>
              <w:pStyle w:val="Style-1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čiteljica Vesna Fadiga i učenici  1. razreda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7E4" w:rsidRPr="009F30B2" w:rsidRDefault="000F7C54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 xml:space="preserve">Putem scenskih i dramskih aktivnosti razvijati govorno izražavanje i scenski izraz, izrada scenskih lutaka, izrada igračaka, njegovanje tradicionalnih dječjih plesova i igara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7E4" w:rsidRPr="009F30B2" w:rsidRDefault="000F7C54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Izbor tekstova, napjeva motiva, memoriranje teksta, vježbe kretanja na sceni, obraćanje auditoriju i sugovorniku, izrada scenskih rekvizit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7E4" w:rsidRDefault="000F7C54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 xml:space="preserve">Tijekom </w:t>
            </w:r>
            <w:proofErr w:type="spellStart"/>
            <w:r>
              <w:rPr>
                <w:rFonts w:asciiTheme="minorHAnsi" w:eastAsia="Arial" w:hAnsiTheme="minorHAnsi" w:cs="Arial"/>
                <w:bCs/>
                <w:color w:val="000000"/>
              </w:rPr>
              <w:t>šk</w:t>
            </w:r>
            <w:proofErr w:type="spellEnd"/>
            <w:r>
              <w:rPr>
                <w:rFonts w:asciiTheme="minorHAnsi" w:eastAsia="Arial" w:hAnsiTheme="minorHAnsi" w:cs="Arial"/>
                <w:bCs/>
                <w:color w:val="000000"/>
              </w:rPr>
              <w:t>. god. 1 sat tjedno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7E4" w:rsidRDefault="000F7C54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Scenski rekvizit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7E4" w:rsidRPr="009F30B2" w:rsidRDefault="000F7C54" w:rsidP="00BC4CCF">
            <w:pPr>
              <w:pStyle w:val="Style-1"/>
              <w:rPr>
                <w:rFonts w:asciiTheme="minorHAnsi" w:eastAsia="Arial" w:hAnsiTheme="minorHAnsi" w:cs="Arial"/>
                <w:bCs/>
                <w:color w:val="000000"/>
              </w:rPr>
            </w:pPr>
            <w:r>
              <w:rPr>
                <w:rFonts w:asciiTheme="minorHAnsi" w:eastAsia="Arial" w:hAnsiTheme="minorHAnsi" w:cs="Arial"/>
                <w:bCs/>
                <w:color w:val="000000"/>
              </w:rPr>
              <w:t>Analiza i procjena uspješnosti izvedenog programa na priredbama i drugim svečanosti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377E4" w:rsidRPr="00BF2073" w:rsidRDefault="000F7C54" w:rsidP="00CB4F2B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</w:p>
        </w:tc>
      </w:tr>
      <w:tr w:rsidR="00BC6936" w:rsidTr="009238A0">
        <w:trPr>
          <w:trHeight w:val="6091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i/>
                <w:sz w:val="20"/>
                <w:szCs w:val="20"/>
              </w:rPr>
              <w:t>ČITAMO MI, U OBITELJI SVI</w:t>
            </w:r>
            <w:r w:rsidR="00AD2D29" w:rsidRPr="00AD2D29">
              <w:rPr>
                <w:rFonts w:cs="Arial"/>
                <w:sz w:val="20"/>
                <w:szCs w:val="20"/>
              </w:rPr>
              <w:t xml:space="preserve"> - 7</w:t>
            </w:r>
            <w:r w:rsidRPr="00AD2D29">
              <w:rPr>
                <w:rFonts w:cs="Arial"/>
                <w:sz w:val="20"/>
                <w:szCs w:val="20"/>
              </w:rPr>
              <w:t>. ciklus (nacionalni projekt poticanja obiteljskog čitanja kod učenika trećih razreda – projekt Hrvatske mreže školskih knjižničara)</w:t>
            </w:r>
          </w:p>
          <w:p w:rsidR="00BC6936" w:rsidRPr="00AD2D29" w:rsidRDefault="00BC6936" w:rsidP="00BC4CCF">
            <w:pPr>
              <w:spacing w:line="240" w:lineRule="auto"/>
              <w:rPr>
                <w:rFonts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sz w:val="20"/>
                <w:szCs w:val="20"/>
              </w:rPr>
              <w:t>Tatjana Slunjski, knjižničarka</w:t>
            </w:r>
          </w:p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sz w:val="20"/>
                <w:szCs w:val="20"/>
              </w:rPr>
              <w:t xml:space="preserve">učiteljica </w:t>
            </w:r>
          </w:p>
          <w:p w:rsidR="00BC6936" w:rsidRPr="00AD2D29" w:rsidRDefault="0030504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sz w:val="20"/>
                <w:szCs w:val="20"/>
              </w:rPr>
              <w:t xml:space="preserve">Biserka </w:t>
            </w:r>
            <w:proofErr w:type="spellStart"/>
            <w:r w:rsidRPr="00AD2D29">
              <w:rPr>
                <w:rFonts w:cs="Arial"/>
                <w:sz w:val="20"/>
                <w:szCs w:val="20"/>
              </w:rPr>
              <w:t>Leskovar</w:t>
            </w:r>
            <w:proofErr w:type="spellEnd"/>
          </w:p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sz w:val="20"/>
                <w:szCs w:val="20"/>
              </w:rPr>
              <w:t>učenici 3. razreda i njihovi roditelj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sz w:val="20"/>
                <w:szCs w:val="20"/>
              </w:rPr>
              <w:t>Čitajući u krugu obitelji, učenik stječe naviku čitanja, razvija čitalačke sposobnosti i stvara pozitivan odnos prema knjizi i čitanju.</w:t>
            </w:r>
          </w:p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sz w:val="20"/>
                <w:szCs w:val="20"/>
              </w:rPr>
              <w:t>Poticanje roditelja da budu uzor djetetu kao osoba koja uživa u čitanju.</w:t>
            </w:r>
          </w:p>
          <w:p w:rsidR="00BC6936" w:rsidRPr="00AD2D29" w:rsidRDefault="00BC6936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sz w:val="20"/>
                <w:szCs w:val="20"/>
              </w:rPr>
              <w:t>Ukazati roditeljima na važnost svladavanja tehnike čitanja kao temelja svih ostalih informacijskih pismenosti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sz w:val="20"/>
                <w:szCs w:val="20"/>
              </w:rPr>
              <w:t>Projekt se provodi među učenicima 3. razreda i njihovim roditeljima. Knjižnična naprtnjača s 8 knjiga putuje od jednog do drugog učenika, koji je nosi doma na pet dana, gdje čitajući u krugu obitelji stječe naviku čitanja i razvija čitalačke sposobnosti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AD2D29" w:rsidRDefault="00AD2D29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sz w:val="20"/>
                <w:szCs w:val="20"/>
              </w:rPr>
              <w:t xml:space="preserve">Tijekom </w:t>
            </w:r>
            <w:proofErr w:type="spellStart"/>
            <w:r w:rsidRPr="00AD2D29">
              <w:rPr>
                <w:rFonts w:cs="Arial"/>
                <w:sz w:val="20"/>
                <w:szCs w:val="20"/>
              </w:rPr>
              <w:t>šk</w:t>
            </w:r>
            <w:proofErr w:type="spellEnd"/>
            <w:r w:rsidRPr="00AD2D29">
              <w:rPr>
                <w:rFonts w:cs="Arial"/>
                <w:sz w:val="20"/>
                <w:szCs w:val="20"/>
              </w:rPr>
              <w:t>. god. 2017./ 2018</w:t>
            </w:r>
            <w:r w:rsidR="00BC6936" w:rsidRPr="00AD2D29">
              <w:rPr>
                <w:rFonts w:cs="Arial"/>
                <w:sz w:val="20"/>
                <w:szCs w:val="20"/>
              </w:rPr>
              <w:t>. Putovanje naprtnjača tijekom 2. polugodišta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sz w:val="20"/>
                <w:szCs w:val="20"/>
              </w:rPr>
              <w:t>Troškovi nabave knjiga i naprtnjače.</w:t>
            </w:r>
          </w:p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AD2D29" w:rsidRDefault="00BC6936" w:rsidP="00BC4CC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D2D29">
              <w:rPr>
                <w:rFonts w:cs="Arial"/>
                <w:sz w:val="18"/>
                <w:szCs w:val="18"/>
              </w:rPr>
              <w:t>Provođenje i analiza ankete među roditeljima i učenicima.</w:t>
            </w:r>
          </w:p>
          <w:p w:rsidR="00BC6936" w:rsidRPr="00AD2D29" w:rsidRDefault="00BC6936" w:rsidP="00BC4CC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D2D29">
              <w:rPr>
                <w:rFonts w:cs="Arial"/>
                <w:sz w:val="18"/>
                <w:szCs w:val="18"/>
              </w:rPr>
              <w:t>Izvješće o provedenom projektu.</w:t>
            </w:r>
          </w:p>
          <w:p w:rsidR="00BC6936" w:rsidRPr="00AD2D29" w:rsidRDefault="00BC6936" w:rsidP="00BC4CC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D2D29">
              <w:rPr>
                <w:rFonts w:cs="Arial"/>
                <w:sz w:val="18"/>
                <w:szCs w:val="18"/>
              </w:rPr>
              <w:t>Članci u medijima i na mrežnim stranicama škole i projekta.</w:t>
            </w:r>
          </w:p>
          <w:p w:rsidR="00BC6936" w:rsidRPr="00AD2D29" w:rsidRDefault="00BC6936" w:rsidP="00BC4CC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D2D29">
              <w:rPr>
                <w:rFonts w:cs="Arial"/>
                <w:sz w:val="18"/>
                <w:szCs w:val="18"/>
              </w:rPr>
              <w:t>Učeničke bilješke iz knjige dojmova.</w:t>
            </w:r>
          </w:p>
          <w:p w:rsidR="00BC6936" w:rsidRPr="009238A0" w:rsidRDefault="00BC6936" w:rsidP="00BC4CC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AD2D29">
              <w:rPr>
                <w:rFonts w:cs="Arial"/>
                <w:sz w:val="18"/>
                <w:szCs w:val="18"/>
              </w:rPr>
              <w:t xml:space="preserve">Kontinuirano opremanje školske knjižnice novom </w:t>
            </w:r>
            <w:proofErr w:type="spellStart"/>
            <w:r w:rsidRPr="00AD2D29">
              <w:rPr>
                <w:rFonts w:cs="Arial"/>
                <w:sz w:val="18"/>
                <w:szCs w:val="18"/>
              </w:rPr>
              <w:t>nelektirnom</w:t>
            </w:r>
            <w:proofErr w:type="spellEnd"/>
            <w:r w:rsidRPr="00AD2D29">
              <w:rPr>
                <w:rFonts w:cs="Arial"/>
                <w:sz w:val="18"/>
                <w:szCs w:val="18"/>
              </w:rPr>
              <w:t xml:space="preserve"> građom za slobodno čitanje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C6936" w:rsidRPr="00AD2D29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D2D29">
              <w:rPr>
                <w:rFonts w:cs="Arial"/>
                <w:sz w:val="20"/>
                <w:szCs w:val="20"/>
              </w:rPr>
              <w:t xml:space="preserve">1. </w:t>
            </w:r>
          </w:p>
        </w:tc>
      </w:tr>
      <w:tr w:rsidR="00BC6936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C6936" w:rsidRPr="002A552D" w:rsidRDefault="00CE63AE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A552D">
              <w:rPr>
                <w:rFonts w:cs="Calibri"/>
                <w:i/>
                <w:sz w:val="20"/>
                <w:szCs w:val="20"/>
              </w:rPr>
              <w:t>Čitanjem do zvijezda 2017./2018</w:t>
            </w:r>
            <w:r w:rsidR="00BC6936" w:rsidRPr="002A552D">
              <w:rPr>
                <w:rFonts w:cs="Calibri"/>
                <w:i/>
                <w:sz w:val="20"/>
                <w:szCs w:val="20"/>
              </w:rPr>
              <w:t>. – natjecanje u znanju i kreativnosti</w:t>
            </w:r>
            <w:r w:rsidR="00BC6936" w:rsidRPr="002A552D">
              <w:rPr>
                <w:rFonts w:cs="Calibri"/>
                <w:sz w:val="20"/>
                <w:szCs w:val="20"/>
              </w:rPr>
              <w:t xml:space="preserve"> (projekt Hrvatske mreže školskih knjižničara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2A552D" w:rsidRDefault="00BC6936" w:rsidP="00BC4CC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A552D">
              <w:rPr>
                <w:rFonts w:cs="Calibri"/>
                <w:sz w:val="20"/>
                <w:szCs w:val="20"/>
              </w:rPr>
              <w:t>knjižničarka</w:t>
            </w:r>
          </w:p>
          <w:p w:rsidR="00BC6936" w:rsidRPr="002A552D" w:rsidRDefault="00BC6936" w:rsidP="00BC4CCF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:rsidR="00BC6936" w:rsidRPr="002A552D" w:rsidRDefault="00BC6936" w:rsidP="00BC4CC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A552D">
              <w:rPr>
                <w:rFonts w:cs="Calibri"/>
                <w:sz w:val="20"/>
                <w:szCs w:val="20"/>
              </w:rPr>
              <w:t>učenici  predmetne nastave</w:t>
            </w:r>
          </w:p>
          <w:p w:rsidR="00BC6936" w:rsidRPr="002A552D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2A552D" w:rsidRDefault="00BC6936" w:rsidP="00BC4CC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A552D">
              <w:rPr>
                <w:rFonts w:cs="Calibri"/>
                <w:sz w:val="20"/>
                <w:szCs w:val="20"/>
              </w:rPr>
              <w:t>Potaknuti učenike na čitanje s razumijevanjem, istraživanje, otkrivanje i kreativno stvaranje.</w:t>
            </w:r>
          </w:p>
          <w:p w:rsidR="00BC6936" w:rsidRPr="002A552D" w:rsidRDefault="00BC6936" w:rsidP="00BC4CC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A552D">
              <w:rPr>
                <w:rFonts w:cs="Calibri"/>
                <w:sz w:val="20"/>
                <w:szCs w:val="20"/>
              </w:rPr>
              <w:t xml:space="preserve">Potaknuti timski rad, ali i individualni napor učenika. </w:t>
            </w:r>
          </w:p>
          <w:p w:rsidR="00BC6936" w:rsidRPr="002A552D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A552D">
              <w:rPr>
                <w:rFonts w:cs="Calibri"/>
                <w:sz w:val="20"/>
                <w:szCs w:val="20"/>
              </w:rPr>
              <w:t xml:space="preserve">Unaprijediti životne vještine i sposobnosti </w:t>
            </w:r>
            <w:r w:rsidRPr="002A552D">
              <w:rPr>
                <w:rFonts w:cs="Calibri"/>
                <w:sz w:val="20"/>
                <w:szCs w:val="20"/>
              </w:rPr>
              <w:lastRenderedPageBreak/>
              <w:t>učenika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2A552D" w:rsidRDefault="00BC6936" w:rsidP="00BC4CC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A552D">
              <w:rPr>
                <w:rFonts w:cs="Calibri"/>
                <w:sz w:val="20"/>
                <w:szCs w:val="20"/>
              </w:rPr>
              <w:lastRenderedPageBreak/>
              <w:t>Natjecanje se sastoji od kviza znanja i izrade plakata na zadanu temu.</w:t>
            </w:r>
            <w:r w:rsidRPr="002A552D">
              <w:rPr>
                <w:sz w:val="20"/>
                <w:szCs w:val="20"/>
              </w:rPr>
              <w:t xml:space="preserve"> Za školsko se natjecanje učenici pripremaju individualno, a troje učenika koje na školskom natjecanju ostvari najbolje rezultate formira ekipu </w:t>
            </w:r>
            <w:r w:rsidRPr="002A552D">
              <w:rPr>
                <w:sz w:val="20"/>
                <w:szCs w:val="20"/>
              </w:rPr>
              <w:lastRenderedPageBreak/>
              <w:t>koja predstavlja školu na županijskom natjecanju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E63AE" w:rsidRPr="002A552D" w:rsidRDefault="00CE63AE" w:rsidP="00CE63A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A552D">
              <w:rPr>
                <w:rFonts w:cs="Arial"/>
                <w:sz w:val="20"/>
                <w:szCs w:val="20"/>
              </w:rPr>
              <w:lastRenderedPageBreak/>
              <w:t xml:space="preserve">Tijekom školske godine </w:t>
            </w:r>
          </w:p>
          <w:p w:rsidR="00BC6936" w:rsidRPr="002A552D" w:rsidRDefault="00BC6936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2A552D" w:rsidRDefault="00BC6936" w:rsidP="00BC4CC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A552D">
              <w:rPr>
                <w:rFonts w:cs="Calibri"/>
                <w:sz w:val="20"/>
                <w:szCs w:val="20"/>
              </w:rPr>
              <w:t>Putni troškovi prijevoza učenika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6936" w:rsidRPr="002A552D" w:rsidRDefault="00BC6936" w:rsidP="00BC4CC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A552D">
              <w:rPr>
                <w:rFonts w:cs="Calibri"/>
                <w:sz w:val="20"/>
                <w:szCs w:val="20"/>
              </w:rPr>
              <w:t>Kviz znanja, odnosno pismeni dio natjecanja se provodi na školskoj, a prema rezultatima i na županijskoj i državnoj  razini.</w:t>
            </w:r>
          </w:p>
          <w:p w:rsidR="00BC6936" w:rsidRPr="002A552D" w:rsidRDefault="00BC6936" w:rsidP="00BC4CCF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:rsidR="00BC6936" w:rsidRPr="002A552D" w:rsidRDefault="00BC6936" w:rsidP="00BC4CCF">
            <w:pPr>
              <w:spacing w:line="240" w:lineRule="auto"/>
              <w:rPr>
                <w:rFonts w:cs="Calibri"/>
                <w:sz w:val="20"/>
                <w:szCs w:val="20"/>
              </w:rPr>
            </w:pPr>
            <w:r w:rsidRPr="002A552D">
              <w:rPr>
                <w:rFonts w:cs="Calibri"/>
                <w:sz w:val="20"/>
                <w:szCs w:val="20"/>
              </w:rPr>
              <w:t xml:space="preserve">Izrada plakata na zadanu </w:t>
            </w:r>
            <w:r w:rsidRPr="002A552D">
              <w:rPr>
                <w:rFonts w:cs="Calibri"/>
                <w:sz w:val="20"/>
                <w:szCs w:val="20"/>
              </w:rPr>
              <w:lastRenderedPageBreak/>
              <w:t>temu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C6936" w:rsidRPr="002A552D" w:rsidRDefault="00BC6936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A552D">
              <w:rPr>
                <w:rFonts w:cs="Arial"/>
                <w:sz w:val="20"/>
                <w:szCs w:val="20"/>
              </w:rPr>
              <w:lastRenderedPageBreak/>
              <w:t>2.</w:t>
            </w:r>
          </w:p>
          <w:p w:rsidR="00BC6936" w:rsidRPr="002A552D" w:rsidRDefault="00BC6936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A552D">
              <w:rPr>
                <w:rFonts w:cs="Arial"/>
                <w:sz w:val="20"/>
                <w:szCs w:val="20"/>
              </w:rPr>
              <w:t>3.</w:t>
            </w:r>
          </w:p>
        </w:tc>
      </w:tr>
      <w:tr w:rsidR="00B44A3C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44A3C" w:rsidRDefault="00B44A3C" w:rsidP="00CB4F2B">
            <w:pPr>
              <w:pStyle w:val="StandardWeb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B44A3C">
              <w:rPr>
                <w:rStyle w:val="Naglaeno"/>
                <w:rFonts w:ascii="Calibri" w:hAnsi="Calibri"/>
                <w:sz w:val="20"/>
                <w:szCs w:val="20"/>
              </w:rPr>
              <w:lastRenderedPageBreak/>
              <w:t>The</w:t>
            </w:r>
            <w:proofErr w:type="spellEnd"/>
            <w:r w:rsidRPr="00B44A3C">
              <w:rPr>
                <w:rStyle w:val="Naglaeno"/>
                <w:rFonts w:ascii="Calibri" w:hAnsi="Calibri"/>
                <w:sz w:val="20"/>
                <w:szCs w:val="20"/>
              </w:rPr>
              <w:t xml:space="preserve"> 2017 ISLM </w:t>
            </w:r>
            <w:proofErr w:type="spellStart"/>
            <w:r w:rsidRPr="00B44A3C">
              <w:rPr>
                <w:rStyle w:val="Naglaeno"/>
                <w:rFonts w:ascii="Calibri" w:hAnsi="Calibri"/>
                <w:sz w:val="20"/>
                <w:szCs w:val="20"/>
              </w:rPr>
              <w:t>Bookmark</w:t>
            </w:r>
            <w:proofErr w:type="spellEnd"/>
            <w:r w:rsidRPr="00B44A3C">
              <w:rPr>
                <w:rStyle w:val="Naglaeno"/>
                <w:rFonts w:ascii="Calibri" w:hAnsi="Calibri"/>
                <w:sz w:val="20"/>
                <w:szCs w:val="20"/>
              </w:rPr>
              <w:t xml:space="preserve"> Exchange Project </w:t>
            </w:r>
            <w:r w:rsidRPr="00B44A3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 xml:space="preserve">Međunarodni projekt razmjene </w:t>
            </w:r>
            <w:proofErr w:type="spellStart"/>
            <w:r w:rsidRPr="00B44A3C">
              <w:rPr>
                <w:rStyle w:val="Naglaeno"/>
                <w:rFonts w:ascii="Calibri" w:hAnsi="Calibri"/>
                <w:b w:val="0"/>
                <w:sz w:val="20"/>
                <w:szCs w:val="20"/>
              </w:rPr>
              <w:t>straničnika</w:t>
            </w:r>
            <w:proofErr w:type="spellEnd"/>
          </w:p>
          <w:p w:rsidR="00B44A3C" w:rsidRPr="00B44A3C" w:rsidRDefault="00B44A3C" w:rsidP="00CB4F2B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>Tatjana Slunjski, knjižničarka</w:t>
            </w:r>
          </w:p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 xml:space="preserve">Gordana </w:t>
            </w:r>
            <w:proofErr w:type="spellStart"/>
            <w:r w:rsidRPr="00B44A3C">
              <w:rPr>
                <w:rFonts w:ascii="Calibri" w:hAnsi="Calibri" w:cs="Arial"/>
                <w:sz w:val="20"/>
                <w:szCs w:val="20"/>
              </w:rPr>
              <w:t>Šimunec</w:t>
            </w:r>
            <w:proofErr w:type="spellEnd"/>
            <w:r w:rsidRPr="00B44A3C">
              <w:rPr>
                <w:rFonts w:ascii="Calibri" w:hAnsi="Calibri" w:cs="Arial"/>
                <w:sz w:val="20"/>
                <w:szCs w:val="20"/>
              </w:rPr>
              <w:t>,</w:t>
            </w:r>
          </w:p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jeroučiteljica </w:t>
            </w:r>
          </w:p>
          <w:p w:rsidR="00B44A3C" w:rsidRPr="00B44A3C" w:rsidRDefault="00B44A3C" w:rsidP="00CB4F2B">
            <w:pPr>
              <w:rPr>
                <w:rFonts w:ascii="Calibri" w:hAnsi="Calibri" w:cs="Calibri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 xml:space="preserve">članovi Kluba malih čitatelja i članovi Vjeronaučne skupine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>Obilježiti Mjesec školskih knjižnica i Mjesec hrvatske knjige.</w:t>
            </w:r>
          </w:p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>Potaknuti učenike na upoznavanje drugih naroda i kultura.</w:t>
            </w:r>
          </w:p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>Poticati maštovitost, kre</w:t>
            </w:r>
            <w:r>
              <w:rPr>
                <w:rFonts w:ascii="Calibri" w:hAnsi="Calibri" w:cs="Arial"/>
                <w:sz w:val="20"/>
                <w:szCs w:val="20"/>
              </w:rPr>
              <w:t xml:space="preserve">ativnost i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riginalost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učenika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44A3C" w:rsidRDefault="00B44A3C" w:rsidP="00CB4F2B">
            <w:pPr>
              <w:rPr>
                <w:rFonts w:ascii="Calibri" w:hAnsi="Calibri" w:cs="Arial"/>
                <w:sz w:val="18"/>
                <w:szCs w:val="18"/>
              </w:rPr>
            </w:pPr>
            <w:r w:rsidRPr="00B44A3C">
              <w:rPr>
                <w:rFonts w:ascii="Calibri" w:hAnsi="Calibri" w:cs="Arial"/>
                <w:sz w:val="18"/>
                <w:szCs w:val="18"/>
              </w:rPr>
              <w:t>Projekt se provodi pod pokroviteljstvom Međunarodne udruge školskih knjižnica</w:t>
            </w:r>
          </w:p>
          <w:p w:rsidR="00B44A3C" w:rsidRPr="00B44A3C" w:rsidRDefault="00B44A3C" w:rsidP="00CB4F2B">
            <w:pPr>
              <w:rPr>
                <w:rFonts w:ascii="Calibri" w:hAnsi="Calibri" w:cs="Arial"/>
                <w:sz w:val="18"/>
                <w:szCs w:val="18"/>
              </w:rPr>
            </w:pPr>
            <w:r w:rsidRPr="00B44A3C">
              <w:rPr>
                <w:rFonts w:ascii="Calibri" w:hAnsi="Calibri" w:cs="Arial"/>
                <w:sz w:val="18"/>
                <w:szCs w:val="18"/>
              </w:rPr>
              <w:t>čiji koordinator projekta povezuje škole iz različitih dijelova svijeta.</w:t>
            </w:r>
          </w:p>
          <w:p w:rsidR="00B44A3C" w:rsidRPr="00B44A3C" w:rsidRDefault="00B44A3C" w:rsidP="00CB4F2B">
            <w:pPr>
              <w:rPr>
                <w:rFonts w:ascii="Calibri" w:hAnsi="Calibri" w:cs="Calibri"/>
                <w:sz w:val="18"/>
                <w:szCs w:val="18"/>
              </w:rPr>
            </w:pPr>
            <w:r w:rsidRPr="00B44A3C">
              <w:rPr>
                <w:rFonts w:ascii="Calibri" w:hAnsi="Calibri" w:cs="Arial"/>
                <w:sz w:val="18"/>
                <w:szCs w:val="18"/>
              </w:rPr>
              <w:t xml:space="preserve">Škole partneri međusobno razmjenjuju </w:t>
            </w:r>
            <w:proofErr w:type="spellStart"/>
            <w:r w:rsidRPr="00B44A3C">
              <w:rPr>
                <w:rFonts w:ascii="Calibri" w:hAnsi="Calibri" w:cs="Arial"/>
                <w:sz w:val="18"/>
                <w:szCs w:val="18"/>
              </w:rPr>
              <w:t>straničnike</w:t>
            </w:r>
            <w:proofErr w:type="spellEnd"/>
            <w:r w:rsidRPr="00B44A3C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>Rujan, listopad i</w:t>
            </w:r>
          </w:p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>studeni 2017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 xml:space="preserve">Troškovi nabave materijala za izradu </w:t>
            </w:r>
            <w:proofErr w:type="spellStart"/>
            <w:r w:rsidRPr="00B44A3C">
              <w:rPr>
                <w:rFonts w:ascii="Calibri" w:hAnsi="Calibri" w:cs="Arial"/>
                <w:sz w:val="20"/>
                <w:szCs w:val="20"/>
              </w:rPr>
              <w:t>straničnika</w:t>
            </w:r>
            <w:proofErr w:type="spellEnd"/>
            <w:r w:rsidRPr="00B44A3C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44A3C" w:rsidRPr="00B44A3C" w:rsidRDefault="00B44A3C" w:rsidP="00CB4F2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oškovi poštarin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>Članci u medijima i na mrežnim stranicama škole.</w:t>
            </w:r>
          </w:p>
          <w:p w:rsidR="00B44A3C" w:rsidRP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44A3C" w:rsidRPr="00B44A3C" w:rsidRDefault="00B44A3C" w:rsidP="00CB4F2B">
            <w:pPr>
              <w:rPr>
                <w:rFonts w:ascii="Calibri" w:hAnsi="Calibri" w:cs="Calibri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>Suradnja sa školama partnerima u projektu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44A3C" w:rsidRPr="00B44A3C" w:rsidRDefault="00B44A3C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 xml:space="preserve">1. </w:t>
            </w:r>
          </w:p>
          <w:p w:rsidR="00B44A3C" w:rsidRPr="00B44A3C" w:rsidRDefault="00B44A3C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 xml:space="preserve">2. </w:t>
            </w:r>
          </w:p>
          <w:p w:rsidR="00B44A3C" w:rsidRPr="00B44A3C" w:rsidRDefault="00B44A3C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44A3C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</w:tr>
      <w:tr w:rsidR="00B44A3C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44A3C" w:rsidRPr="00FA2A86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>Književni susret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FA2A86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>knjižničarka,</w:t>
            </w:r>
            <w:r w:rsidR="00FA2A86" w:rsidRPr="00FA2A86">
              <w:rPr>
                <w:rFonts w:cs="Arial"/>
                <w:sz w:val="20"/>
                <w:szCs w:val="20"/>
              </w:rPr>
              <w:t xml:space="preserve"> </w:t>
            </w:r>
            <w:r w:rsidRPr="00FA2A86">
              <w:rPr>
                <w:rFonts w:cs="Arial"/>
                <w:sz w:val="20"/>
                <w:szCs w:val="20"/>
              </w:rPr>
              <w:t>učiteljica hrvatskog jezika i</w:t>
            </w:r>
            <w:r w:rsidR="00FA2A86" w:rsidRPr="00FA2A86">
              <w:rPr>
                <w:rFonts w:cs="Arial"/>
                <w:sz w:val="20"/>
                <w:szCs w:val="20"/>
              </w:rPr>
              <w:t xml:space="preserve"> </w:t>
            </w:r>
            <w:r w:rsidRPr="00FA2A86">
              <w:rPr>
                <w:rFonts w:cs="Arial"/>
                <w:sz w:val="20"/>
                <w:szCs w:val="20"/>
              </w:rPr>
              <w:t>učiteljice razredne nastav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FA2A86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>Razvijati zanimanje za knjigu i književno stvaralaštvo.</w:t>
            </w:r>
          </w:p>
          <w:p w:rsidR="00B44A3C" w:rsidRPr="00FA2A86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>Poticati na čitanje iz užitka i razvijati čitateljske navike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FA2A86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>Učenici se zajedno s knjižničarkom i učiteljicama pripremaju za susret istraživanjem i prikupljanjem podataka o književniku te</w:t>
            </w:r>
          </w:p>
          <w:p w:rsidR="00B44A3C" w:rsidRPr="00FA2A86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>čitanjem njegovih djela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FA2A86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>Jedan književni susret tijekom školske godine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FA2A86" w:rsidRDefault="00B44A3C" w:rsidP="00BC4CC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FA2A86">
              <w:rPr>
                <w:rFonts w:cs="Arial"/>
                <w:sz w:val="18"/>
                <w:szCs w:val="18"/>
              </w:rPr>
              <w:t>Mogućnost kupnje knjiga po povoljnim cijenama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FA2A86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>Izražavanje dojmova učenika o uspješnosti susreta.</w:t>
            </w:r>
          </w:p>
          <w:p w:rsidR="00B44A3C" w:rsidRPr="00FA2A86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>Razvijati zanimanje za knjigu i književno stvaralaštvo.</w:t>
            </w:r>
          </w:p>
          <w:p w:rsidR="00B44A3C" w:rsidRPr="00FA2A86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>susreta na mrežnim stranicama škole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44A3C" w:rsidRPr="00FA2A86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 xml:space="preserve">1. </w:t>
            </w:r>
          </w:p>
          <w:p w:rsidR="00B44A3C" w:rsidRPr="00FA2A86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 xml:space="preserve">2. </w:t>
            </w:r>
          </w:p>
          <w:p w:rsidR="00B44A3C" w:rsidRPr="00FA2A86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FA2A86">
              <w:rPr>
                <w:rFonts w:cs="Arial"/>
                <w:sz w:val="20"/>
                <w:szCs w:val="20"/>
              </w:rPr>
              <w:t xml:space="preserve">3. </w:t>
            </w:r>
          </w:p>
        </w:tc>
      </w:tr>
      <w:tr w:rsidR="00B44A3C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 xml:space="preserve">Knjižnica = </w:t>
            </w:r>
            <w:proofErr w:type="spellStart"/>
            <w:r w:rsidRPr="00BC69F4">
              <w:rPr>
                <w:rFonts w:cs="Arial"/>
                <w:sz w:val="20"/>
                <w:szCs w:val="20"/>
              </w:rPr>
              <w:t>pričaonica</w:t>
            </w:r>
            <w:proofErr w:type="spellEnd"/>
            <w:r w:rsidRPr="00BC69F4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BC69F4">
              <w:rPr>
                <w:rFonts w:cs="Arial"/>
                <w:sz w:val="20"/>
                <w:szCs w:val="20"/>
              </w:rPr>
              <w:t>družionica</w:t>
            </w:r>
            <w:proofErr w:type="spellEnd"/>
            <w:r w:rsidRPr="00BC69F4">
              <w:rPr>
                <w:rFonts w:cs="Arial"/>
                <w:sz w:val="20"/>
                <w:szCs w:val="20"/>
              </w:rPr>
              <w:t xml:space="preserve"> , </w:t>
            </w:r>
            <w:proofErr w:type="spellStart"/>
            <w:r w:rsidRPr="00BC69F4">
              <w:rPr>
                <w:rFonts w:cs="Arial"/>
                <w:sz w:val="20"/>
                <w:szCs w:val="20"/>
              </w:rPr>
              <w:t>maštaonica</w:t>
            </w:r>
            <w:proofErr w:type="spellEnd"/>
            <w:r w:rsidRPr="00BC69F4">
              <w:rPr>
                <w:rFonts w:cs="Arial"/>
                <w:sz w:val="20"/>
                <w:szCs w:val="20"/>
              </w:rPr>
              <w:t xml:space="preserve"> i </w:t>
            </w:r>
            <w:proofErr w:type="spellStart"/>
            <w:r w:rsidRPr="00BC69F4">
              <w:rPr>
                <w:rFonts w:cs="Arial"/>
                <w:sz w:val="20"/>
                <w:szCs w:val="20"/>
              </w:rPr>
              <w:t>stvaraonica</w:t>
            </w:r>
            <w:proofErr w:type="spellEnd"/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knjižničark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Poticati maštu i kreativnost učenika.</w:t>
            </w:r>
          </w:p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Obilježiti važnije datume, blagdane i godišnja doba.</w:t>
            </w:r>
          </w:p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Kreativno provođenje slobodnog vremena učenika uz zabavu i druženje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Kreativan rad i druženje.</w:t>
            </w:r>
          </w:p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 xml:space="preserve">Čitanje i pričanje dječjih priča. </w:t>
            </w:r>
          </w:p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Čitanje dječjih časopisa.</w:t>
            </w:r>
          </w:p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Natjecanja, igre i kvizovi znanja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Dva sata tjedno tijekom školske godine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 xml:space="preserve">Materijal potreban za rad u radionicama.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Izložbe radova i objavljivanje fotografija s radionica na mrežnim stranicama škole.</w:t>
            </w:r>
          </w:p>
          <w:p w:rsidR="00B44A3C" w:rsidRPr="00BC69F4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44A3C" w:rsidRPr="00BC69F4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1.</w:t>
            </w:r>
          </w:p>
          <w:p w:rsidR="00B44A3C" w:rsidRPr="00BC69F4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2.</w:t>
            </w:r>
          </w:p>
          <w:p w:rsidR="00B44A3C" w:rsidRPr="00BC69F4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C69F4">
              <w:rPr>
                <w:rFonts w:cs="Arial"/>
                <w:sz w:val="20"/>
                <w:szCs w:val="20"/>
              </w:rPr>
              <w:t>3.</w:t>
            </w:r>
          </w:p>
        </w:tc>
      </w:tr>
      <w:tr w:rsidR="00B44A3C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lastRenderedPageBreak/>
              <w:t>Dopunska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nastava iz 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njemačkog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jezik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Učiteljica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Ljiljana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rež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učenici 5.-8. razreda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Individualnim radom i prilagodbom sadržaja pomoći učenicima kod kojih su uočene teškoće kod  učenja i usvajanja nastavnih sadržaja.</w:t>
            </w:r>
          </w:p>
          <w:p w:rsidR="00B44A3C" w:rsidRDefault="00B44A3C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Ponoviti i uvježbati gradivo nastavnog plana i programa. </w:t>
            </w:r>
            <w:r w:rsidRPr="0060600F">
              <w:rPr>
                <w:rFonts w:cs="Arial"/>
                <w:sz w:val="20"/>
                <w:szCs w:val="20"/>
              </w:rPr>
              <w:br/>
              <w:t>Poticati i motivirati učenika na kontinuirani rad kako bi postigli što bolje rezultate.</w:t>
            </w:r>
          </w:p>
          <w:p w:rsidR="00B44A3C" w:rsidRDefault="00B44A3C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Default="00B44A3C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Korištenjem različitih strategija, tehnika i metoda učenja učenicima približiti nastavne sadržaje kako bi što bolje savladali nastavno gradiv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Red</w:t>
            </w:r>
            <w:r w:rsidR="00125AB1">
              <w:rPr>
                <w:rFonts w:cs="Arial"/>
                <w:sz w:val="20"/>
                <w:szCs w:val="20"/>
              </w:rPr>
              <w:t>ovito tijekom školske godine jedan sat</w:t>
            </w:r>
            <w:r w:rsidRPr="0060600F">
              <w:rPr>
                <w:rFonts w:cs="Arial"/>
                <w:sz w:val="20"/>
                <w:szCs w:val="20"/>
              </w:rPr>
              <w:t xml:space="preserve"> tjedno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Za potrebe radnog materijala u svrhu poboljšanja nastavnog procesa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Kontinuirano opisno i brojčano praćenje i vrednovanje postignuća svakog učenika na redovnoj nastavi u skladu sa Pravilnikom o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ocijenjivanju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2.,3.</w:t>
            </w:r>
          </w:p>
        </w:tc>
      </w:tr>
      <w:tr w:rsidR="00B44A3C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Europski dan jezika (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Der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 xml:space="preserve"> 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i/>
                <w:sz w:val="20"/>
                <w:szCs w:val="20"/>
                <w:u w:val="single"/>
              </w:rPr>
            </w:pPr>
            <w:proofErr w:type="spellStart"/>
            <w:r w:rsidRPr="0060600F">
              <w:rPr>
                <w:rFonts w:cs="Arial"/>
                <w:sz w:val="20"/>
                <w:szCs w:val="20"/>
              </w:rPr>
              <w:t>Europäischer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Tag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 xml:space="preserve"> der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sprachen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Učiteljica Ljiljana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Pereža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>,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učenici 8. razre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Upoznati učenike s jezicima koji se govore u Europi.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Razvijati spoznaju za sve većom potrebom učenja stranih jezika.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Uočiti važnost i zastupljenost njemačkog jezika u Europi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Prikupljanje podataka putem interneta i literature,sistematizacija podataka i izrada plakata/power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point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 xml:space="preserve"> prezentacije te posjet izložbi u Varaždinu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 Europski dan jezika 26.09.2017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Prijevoz učenika do Varaždina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Učenike pohvaliti za motiviranost i uloženi trud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3.</w:t>
            </w:r>
          </w:p>
        </w:tc>
      </w:tr>
      <w:tr w:rsidR="00B44A3C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i/>
                <w:sz w:val="20"/>
                <w:szCs w:val="20"/>
                <w:u w:val="single"/>
              </w:rPr>
            </w:pPr>
            <w:r w:rsidRPr="0060600F">
              <w:rPr>
                <w:rFonts w:cs="Arial"/>
                <w:sz w:val="20"/>
                <w:szCs w:val="20"/>
              </w:rPr>
              <w:t>Školsko natjecanje iz njemačkog jezika</w:t>
            </w:r>
            <w:r w:rsidRPr="0060600F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Učiteljica Ljiljana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Pereža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>,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učenici 8.razre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Poticanje i izgradnja natjecateljskog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duha.Upoznavanje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 xml:space="preserve"> nastavnih sadržaja koji nisu obuhvaćeni obvezatnim nastavnim planom i programom.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Rješavanje različitih vrsta zad</w:t>
            </w:r>
            <w:r>
              <w:rPr>
                <w:rFonts w:cs="Arial"/>
                <w:sz w:val="20"/>
                <w:szCs w:val="20"/>
              </w:rPr>
              <w:t>a</w:t>
            </w:r>
            <w:r w:rsidRPr="0060600F">
              <w:rPr>
                <w:rFonts w:cs="Arial"/>
                <w:sz w:val="20"/>
                <w:szCs w:val="20"/>
              </w:rPr>
              <w:t>taka – priprema za natjecanje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Početak drugog obrazovnog razdoblj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Za potrebe kopiranja listića sa zadacima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Pohvaliti uspješan rad učenika.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Posebno uspješne učenike nagraditi ocjenom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3.</w:t>
            </w:r>
          </w:p>
        </w:tc>
      </w:tr>
      <w:tr w:rsidR="00B44A3C" w:rsidTr="00271926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lastRenderedPageBreak/>
              <w:t>Posjet Austriji-izvanučionička nastava njemačkog jezik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Učiteljica Ljiljana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Pereža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>,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ainteresirani učenici od 5. do </w:t>
            </w:r>
            <w:r w:rsidRPr="0060600F">
              <w:rPr>
                <w:rFonts w:cs="Arial"/>
                <w:sz w:val="20"/>
                <w:szCs w:val="20"/>
              </w:rPr>
              <w:t>8.raz</w:t>
            </w:r>
            <w:r>
              <w:rPr>
                <w:rFonts w:cs="Arial"/>
                <w:sz w:val="20"/>
                <w:szCs w:val="20"/>
              </w:rPr>
              <w:t>red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Upoznati kulturu,znamenitosti i ljepote Austrije,odnosno mjesta koja će se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posjetiti.Koristiti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 xml:space="preserve"> mogućnost aktivne upotrebe njemačkog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jezika.Poticati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 xml:space="preserve"> multikulturalnost i otvorenost prema drugim kulturama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Putovanje autobusom u aranžmanu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tirističke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 xml:space="preserve"> agencije i u suradnji sa drugim školam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Jedna subota u svibnju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Cijena putovanja koju će financirati roditelji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Osobno zadovoljstvo učenika i učiteljice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2.,3.</w:t>
            </w:r>
          </w:p>
        </w:tc>
      </w:tr>
      <w:tr w:rsidR="00B44A3C" w:rsidRPr="00DD68B5" w:rsidTr="00271926">
        <w:trPr>
          <w:trHeight w:val="907"/>
        </w:trPr>
        <w:tc>
          <w:tcPr>
            <w:tcW w:w="1419" w:type="dxa"/>
            <w:vAlign w:val="center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PAAF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600F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Petrijanec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Amateur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 xml:space="preserve"> Film Festival</w:t>
            </w:r>
          </w:p>
        </w:tc>
        <w:tc>
          <w:tcPr>
            <w:tcW w:w="1417" w:type="dxa"/>
            <w:vAlign w:val="center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Učiteljica Ljiljana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Pereža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>,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učenici 7. i 8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600F">
              <w:rPr>
                <w:rFonts w:cs="Arial"/>
                <w:sz w:val="20"/>
                <w:szCs w:val="20"/>
              </w:rPr>
              <w:t>razreda</w:t>
            </w:r>
          </w:p>
        </w:tc>
        <w:tc>
          <w:tcPr>
            <w:tcW w:w="1701" w:type="dxa"/>
            <w:vAlign w:val="center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Osposobiti učenike za kreativno izražavanje na stranom jeziku u vidu snimanja kratkog filma,razvijati filmsko- informatičke i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interkulturalne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 xml:space="preserve"> kompetencije učenika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d na izradi filma </w:t>
            </w:r>
            <w:r w:rsidRPr="0060600F">
              <w:rPr>
                <w:rFonts w:cs="Arial"/>
                <w:sz w:val="20"/>
                <w:szCs w:val="20"/>
              </w:rPr>
              <w:t>(na satovima DOD-a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60600F">
              <w:rPr>
                <w:rFonts w:cs="Arial"/>
                <w:sz w:val="20"/>
                <w:szCs w:val="20"/>
              </w:rPr>
              <w:t>koji  će se prezentirati na filmskom festivalu u veljači.</w:t>
            </w:r>
          </w:p>
        </w:tc>
        <w:tc>
          <w:tcPr>
            <w:tcW w:w="1276" w:type="dxa"/>
            <w:vAlign w:val="center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Tijekom prvog polugodišta.</w:t>
            </w:r>
          </w:p>
        </w:tc>
        <w:tc>
          <w:tcPr>
            <w:tcW w:w="992" w:type="dxa"/>
            <w:vAlign w:val="center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Za potrebe  radnog materijala (papir, CD).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Prijevoz učenika do škole u kojoj se održava filmski festival.</w:t>
            </w:r>
          </w:p>
        </w:tc>
        <w:tc>
          <w:tcPr>
            <w:tcW w:w="1418" w:type="dxa"/>
            <w:vAlign w:val="center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Pohvala učenika za uloženi trud i motiviranost za rad.</w:t>
            </w:r>
          </w:p>
        </w:tc>
        <w:tc>
          <w:tcPr>
            <w:tcW w:w="1276" w:type="dxa"/>
            <w:vAlign w:val="center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, </w:t>
            </w:r>
            <w:r w:rsidRPr="0060600F">
              <w:rPr>
                <w:rFonts w:cs="Arial"/>
                <w:sz w:val="20"/>
                <w:szCs w:val="20"/>
              </w:rPr>
              <w:t>3.</w:t>
            </w:r>
          </w:p>
        </w:tc>
      </w:tr>
      <w:tr w:rsidR="00B44A3C" w:rsidRPr="00DD68B5" w:rsidTr="00271926">
        <w:trPr>
          <w:trHeight w:val="907"/>
        </w:trPr>
        <w:tc>
          <w:tcPr>
            <w:tcW w:w="1419" w:type="dxa"/>
            <w:vAlign w:val="center"/>
          </w:tcPr>
          <w:p w:rsidR="00B44A3C" w:rsidRPr="00104878" w:rsidRDefault="00B44A3C" w:rsidP="00CB4F2B">
            <w:pPr>
              <w:rPr>
                <w:sz w:val="20"/>
                <w:szCs w:val="20"/>
              </w:rPr>
            </w:pPr>
            <w:r w:rsidRPr="00104878">
              <w:rPr>
                <w:sz w:val="20"/>
                <w:szCs w:val="20"/>
              </w:rPr>
              <w:t>Igraonica njemačkog jezika</w:t>
            </w:r>
          </w:p>
        </w:tc>
        <w:tc>
          <w:tcPr>
            <w:tcW w:w="1417" w:type="dxa"/>
          </w:tcPr>
          <w:p w:rsidR="00B44A3C" w:rsidRPr="00104878" w:rsidRDefault="00B44A3C" w:rsidP="00CB4F2B">
            <w:pPr>
              <w:rPr>
                <w:sz w:val="20"/>
                <w:szCs w:val="20"/>
              </w:rPr>
            </w:pPr>
            <w:r w:rsidRPr="00104878">
              <w:rPr>
                <w:sz w:val="20"/>
                <w:szCs w:val="20"/>
              </w:rPr>
              <w:t xml:space="preserve">Učiteljica Ljiljana </w:t>
            </w:r>
            <w:proofErr w:type="spellStart"/>
            <w:r w:rsidRPr="00104878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ereža</w:t>
            </w:r>
            <w:proofErr w:type="spellEnd"/>
            <w:r>
              <w:rPr>
                <w:sz w:val="20"/>
                <w:szCs w:val="20"/>
              </w:rPr>
              <w:t>, zainteresirani učenici</w:t>
            </w:r>
            <w:r w:rsidRPr="00104878">
              <w:rPr>
                <w:sz w:val="20"/>
                <w:szCs w:val="20"/>
              </w:rPr>
              <w:t xml:space="preserve"> 1. i 2. </w:t>
            </w:r>
            <w:proofErr w:type="spellStart"/>
            <w:r w:rsidRPr="00104878">
              <w:rPr>
                <w:sz w:val="20"/>
                <w:szCs w:val="20"/>
              </w:rPr>
              <w:t>raz</w:t>
            </w:r>
            <w:proofErr w:type="spellEnd"/>
            <w:r w:rsidRPr="00104878">
              <w:rPr>
                <w:sz w:val="20"/>
                <w:szCs w:val="20"/>
              </w:rPr>
              <w:t>.</w:t>
            </w:r>
          </w:p>
          <w:p w:rsidR="00B44A3C" w:rsidRPr="00104878" w:rsidRDefault="00B44A3C" w:rsidP="00CB4F2B">
            <w:pPr>
              <w:rPr>
                <w:sz w:val="20"/>
                <w:szCs w:val="20"/>
              </w:rPr>
            </w:pPr>
          </w:p>
          <w:p w:rsidR="00B44A3C" w:rsidRPr="00104878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A3C" w:rsidRPr="00104878" w:rsidRDefault="00B44A3C" w:rsidP="00CB4F2B">
            <w:pPr>
              <w:rPr>
                <w:sz w:val="20"/>
                <w:szCs w:val="20"/>
              </w:rPr>
            </w:pPr>
            <w:r w:rsidRPr="00104878">
              <w:rPr>
                <w:sz w:val="20"/>
                <w:szCs w:val="20"/>
              </w:rPr>
              <w:t xml:space="preserve">Jačati motivaciju za </w:t>
            </w:r>
            <w:proofErr w:type="spellStart"/>
            <w:r w:rsidRPr="00104878">
              <w:rPr>
                <w:sz w:val="20"/>
                <w:szCs w:val="20"/>
              </w:rPr>
              <w:t>učeenjem</w:t>
            </w:r>
            <w:proofErr w:type="spellEnd"/>
            <w:r w:rsidRPr="00104878">
              <w:rPr>
                <w:sz w:val="20"/>
                <w:szCs w:val="20"/>
              </w:rPr>
              <w:t xml:space="preserve"> njemačkog jezika; učenicima približiti kulturu zemalja njemačkog govornog područja; poticati učenje kroz igru ; razvijati komunikacijske vještine ; usvajanje znanja, vještina i strategija učenja; poticanje samostalnog i kreativnog izražavanja učenika.</w:t>
            </w:r>
          </w:p>
        </w:tc>
        <w:tc>
          <w:tcPr>
            <w:tcW w:w="1559" w:type="dxa"/>
          </w:tcPr>
          <w:p w:rsidR="00B44A3C" w:rsidRPr="00104878" w:rsidRDefault="00B44A3C" w:rsidP="00CB4F2B">
            <w:pPr>
              <w:rPr>
                <w:sz w:val="20"/>
                <w:szCs w:val="20"/>
              </w:rPr>
            </w:pPr>
            <w:r w:rsidRPr="00104878">
              <w:rPr>
                <w:sz w:val="20"/>
                <w:szCs w:val="20"/>
              </w:rPr>
              <w:t>Individualizirani pristup u radu; primjena metodičko – didaktičkih igara i aktivnosti prilagođenih uzrastu i potrebama učenika, prilagodba programa i planiranje u skladu s kompetencijama učenika.</w:t>
            </w:r>
          </w:p>
        </w:tc>
        <w:tc>
          <w:tcPr>
            <w:tcW w:w="1276" w:type="dxa"/>
          </w:tcPr>
          <w:p w:rsidR="00B44A3C" w:rsidRPr="00104878" w:rsidRDefault="00B44A3C" w:rsidP="00CB4F2B">
            <w:pPr>
              <w:rPr>
                <w:sz w:val="20"/>
                <w:szCs w:val="20"/>
              </w:rPr>
            </w:pPr>
            <w:r w:rsidRPr="00104878">
              <w:rPr>
                <w:sz w:val="20"/>
                <w:szCs w:val="20"/>
              </w:rPr>
              <w:t>Tijekom cijele školske godine jedan sat tjedno</w:t>
            </w:r>
          </w:p>
        </w:tc>
        <w:tc>
          <w:tcPr>
            <w:tcW w:w="992" w:type="dxa"/>
          </w:tcPr>
          <w:p w:rsidR="00B44A3C" w:rsidRPr="00104878" w:rsidRDefault="00B44A3C" w:rsidP="00CB4F2B">
            <w:pPr>
              <w:rPr>
                <w:sz w:val="20"/>
                <w:szCs w:val="20"/>
              </w:rPr>
            </w:pPr>
            <w:r w:rsidRPr="00104878">
              <w:rPr>
                <w:sz w:val="20"/>
                <w:szCs w:val="20"/>
              </w:rPr>
              <w:t>Troškovi kopiranja radnih listića, ljepilo, šareni papir – kolaž ( okvirno 150 -200 kn).</w:t>
            </w:r>
          </w:p>
        </w:tc>
        <w:tc>
          <w:tcPr>
            <w:tcW w:w="1418" w:type="dxa"/>
          </w:tcPr>
          <w:p w:rsidR="00B44A3C" w:rsidRPr="00104878" w:rsidRDefault="00B44A3C" w:rsidP="00CB4F2B">
            <w:pPr>
              <w:rPr>
                <w:sz w:val="20"/>
                <w:szCs w:val="20"/>
              </w:rPr>
            </w:pPr>
            <w:r w:rsidRPr="00104878">
              <w:rPr>
                <w:sz w:val="20"/>
                <w:szCs w:val="20"/>
              </w:rPr>
              <w:t>Redovito praćenje usvojenosti govornih struktura i samostalnog izražavanja, pohvala za uloženi trud i motiviranost za rad</w:t>
            </w:r>
          </w:p>
        </w:tc>
        <w:tc>
          <w:tcPr>
            <w:tcW w:w="1276" w:type="dxa"/>
          </w:tcPr>
          <w:p w:rsidR="00B44A3C" w:rsidRPr="00104878" w:rsidRDefault="00B44A3C" w:rsidP="00CB4F2B">
            <w:pPr>
              <w:rPr>
                <w:sz w:val="20"/>
                <w:szCs w:val="20"/>
              </w:rPr>
            </w:pPr>
            <w:r w:rsidRPr="00104878">
              <w:rPr>
                <w:sz w:val="20"/>
                <w:szCs w:val="20"/>
              </w:rPr>
              <w:t>1.</w:t>
            </w:r>
          </w:p>
        </w:tc>
      </w:tr>
      <w:tr w:rsidR="00B44A3C" w:rsidRPr="00DD68B5" w:rsidTr="00271926">
        <w:trPr>
          <w:trHeight w:val="907"/>
        </w:trPr>
        <w:tc>
          <w:tcPr>
            <w:tcW w:w="1419" w:type="dxa"/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lastRenderedPageBreak/>
              <w:t xml:space="preserve">Dan Europe 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Europski tjedan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Radionice na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njemačkom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jeziku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5A2A22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teratura na njemačkom jeziku – manifestacija </w:t>
            </w:r>
            <w:r>
              <w:rPr>
                <w:rFonts w:cs="Arial"/>
                <w:i/>
                <w:sz w:val="20"/>
                <w:szCs w:val="20"/>
              </w:rPr>
              <w:t>Noć knjige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Učiteljica Ljiljana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Pereža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>, učenici 8. razreda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Učiteljica Ljiljana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Pereža</w:t>
            </w:r>
            <w:proofErr w:type="spellEnd"/>
            <w:r>
              <w:rPr>
                <w:rFonts w:cs="Arial"/>
                <w:sz w:val="20"/>
                <w:szCs w:val="20"/>
              </w:rPr>
              <w:t>, zainteresirani učenici od 5. do 8. razreda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Učiteljica Ljiljana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Pereža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>, zainteresirani učenici od 1. do 8. razreda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Učiteljica Ljiljana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Pere</w:t>
            </w:r>
            <w:r>
              <w:rPr>
                <w:rFonts w:cs="Arial"/>
                <w:sz w:val="20"/>
                <w:szCs w:val="20"/>
              </w:rPr>
              <w:t>ža</w:t>
            </w:r>
            <w:proofErr w:type="spellEnd"/>
            <w:r>
              <w:rPr>
                <w:rFonts w:cs="Arial"/>
                <w:sz w:val="20"/>
                <w:szCs w:val="20"/>
              </w:rPr>
              <w:t>,zainteresirani učenici od 1. do 8. razreda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A3C" w:rsidRPr="001D09DF" w:rsidRDefault="00B44A3C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1D09DF">
              <w:rPr>
                <w:rFonts w:cs="Arial"/>
                <w:sz w:val="18"/>
                <w:szCs w:val="18"/>
              </w:rPr>
              <w:t>Razvijati spoznaju da smo dio Europe, potaknuti kod učenika  želju da nauče što više o Europskoj zajednici.</w:t>
            </w:r>
          </w:p>
          <w:p w:rsidR="00B44A3C" w:rsidRPr="001D09DF" w:rsidRDefault="00B44A3C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B44A3C" w:rsidRPr="001D09DF" w:rsidRDefault="00B44A3C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1D09DF">
              <w:rPr>
                <w:rFonts w:cs="Arial"/>
                <w:sz w:val="18"/>
                <w:szCs w:val="18"/>
              </w:rPr>
              <w:t>Kroz radionicu na temu Europa proširiti znanja o Europskoj zajednici (traženje podataka, izrada plakata i/ili prezentacije, rad u grupama).</w:t>
            </w:r>
          </w:p>
          <w:p w:rsidR="00B44A3C" w:rsidRPr="001D09DF" w:rsidRDefault="00B44A3C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18"/>
                <w:szCs w:val="18"/>
              </w:rPr>
            </w:pPr>
          </w:p>
          <w:p w:rsidR="00B44A3C" w:rsidRPr="001D09DF" w:rsidRDefault="00B44A3C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1D09DF">
              <w:rPr>
                <w:rFonts w:cs="Arial"/>
                <w:sz w:val="18"/>
                <w:szCs w:val="18"/>
              </w:rPr>
              <w:t>Proširiti vokabular na temu na koju je vezana radionica, razvijati kreativnost i maštovitost,poticati učenike na njegovanje tradicije i običaja te na govorno izražavanje na njemačkom jeziku.</w:t>
            </w:r>
          </w:p>
          <w:p w:rsidR="00B44A3C" w:rsidRPr="001D09DF" w:rsidRDefault="00B44A3C" w:rsidP="00BC4CC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D09DF">
              <w:rPr>
                <w:rFonts w:cs="Arial"/>
                <w:sz w:val="18"/>
                <w:szCs w:val="18"/>
              </w:rPr>
              <w:t>Proširiti vokabular.</w:t>
            </w:r>
          </w:p>
          <w:p w:rsidR="00B44A3C" w:rsidRPr="001D09DF" w:rsidRDefault="00B44A3C" w:rsidP="00BC4CCF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1D09DF">
              <w:rPr>
                <w:rFonts w:cs="Arial"/>
                <w:sz w:val="18"/>
                <w:szCs w:val="18"/>
              </w:rPr>
              <w:t>Osposobiti učenike za cjeloživotno učenje.</w:t>
            </w:r>
          </w:p>
          <w:p w:rsidR="00B44A3C" w:rsidRPr="001D09DF" w:rsidRDefault="00B44A3C" w:rsidP="00BC4CCF">
            <w:pPr>
              <w:tabs>
                <w:tab w:val="left" w:pos="260"/>
              </w:tabs>
              <w:spacing w:line="240" w:lineRule="auto"/>
              <w:rPr>
                <w:rFonts w:cs="Arial"/>
                <w:sz w:val="18"/>
                <w:szCs w:val="18"/>
              </w:rPr>
            </w:pPr>
            <w:r w:rsidRPr="001D09DF">
              <w:rPr>
                <w:rFonts w:cs="Arial"/>
                <w:sz w:val="18"/>
                <w:szCs w:val="18"/>
              </w:rPr>
              <w:t>Razvijati interes za njemačku književnost. Poticati i motivirati učenike za učenje njemačkog jezika.</w:t>
            </w:r>
          </w:p>
          <w:p w:rsidR="00B44A3C" w:rsidRPr="001D09DF" w:rsidRDefault="00B44A3C" w:rsidP="001D09DF">
            <w:pPr>
              <w:tabs>
                <w:tab w:val="left" w:pos="260"/>
              </w:tabs>
              <w:rPr>
                <w:sz w:val="18"/>
                <w:szCs w:val="18"/>
              </w:rPr>
            </w:pPr>
            <w:r w:rsidRPr="001D09DF">
              <w:rPr>
                <w:sz w:val="18"/>
                <w:szCs w:val="18"/>
              </w:rPr>
              <w:t>Poticati čitanje, razgovor o literaturi i književnosti i onome što knjiga predstavlja; razvijati tehniku čitanja njemačkog jezika.</w:t>
            </w:r>
          </w:p>
          <w:p w:rsidR="00B44A3C" w:rsidRPr="009238A0" w:rsidRDefault="00B44A3C" w:rsidP="009238A0">
            <w:pPr>
              <w:tabs>
                <w:tab w:val="left" w:pos="260"/>
              </w:tabs>
              <w:rPr>
                <w:sz w:val="18"/>
                <w:szCs w:val="18"/>
              </w:rPr>
            </w:pPr>
            <w:r w:rsidRPr="001D09DF">
              <w:rPr>
                <w:sz w:val="18"/>
                <w:szCs w:val="18"/>
              </w:rPr>
              <w:t>Upoznavanje njemačkih književnika za mlade i njihovih djela.</w:t>
            </w:r>
          </w:p>
        </w:tc>
        <w:tc>
          <w:tcPr>
            <w:tcW w:w="1559" w:type="dxa"/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Predavanje i prezentacija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na temu Europske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zajednce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>.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Traženje podataka na internetu i literaturi, izrada plakata i/ili prezentacije, rad u grupama.</w:t>
            </w:r>
          </w:p>
          <w:p w:rsidR="00B44A3C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Izrada čestitki i ukrasa vezano uz temu.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Čitanje literature na njemačkom jeziku (prilagođeno dobi učenika) kojom raspolaže školska knjižnica, organizacija „književne večeri“ na njemačkom jeziku.</w:t>
            </w:r>
          </w:p>
        </w:tc>
        <w:tc>
          <w:tcPr>
            <w:tcW w:w="1276" w:type="dxa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U tjednu u kojem pada 9. svibanj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9238A0" w:rsidRDefault="009238A0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U tjednu u kojem pada 9. svibanj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U prosincu radionica na temu Božića i u ožujku na temu Uskrsa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Tijekom školske godine izvan redovne nastave</w:t>
            </w:r>
            <w:r>
              <w:rPr>
                <w:rFonts w:cs="Arial"/>
                <w:sz w:val="20"/>
                <w:szCs w:val="20"/>
              </w:rPr>
              <w:t xml:space="preserve"> uz prethodnu najavu i dogovor u obliku radionice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Default="00B44A3C" w:rsidP="00DA772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Za potrebe radnog materijala ( papir, ljepilo)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 xml:space="preserve">Za radni materija </w:t>
            </w:r>
            <w:proofErr w:type="spellStart"/>
            <w:r w:rsidRPr="0060600F">
              <w:rPr>
                <w:rFonts w:cs="Arial"/>
                <w:sz w:val="20"/>
                <w:szCs w:val="20"/>
              </w:rPr>
              <w:t>cca</w:t>
            </w:r>
            <w:proofErr w:type="spellEnd"/>
            <w:r w:rsidRPr="0060600F">
              <w:rPr>
                <w:rFonts w:cs="Arial"/>
                <w:sz w:val="20"/>
                <w:szCs w:val="20"/>
              </w:rPr>
              <w:t>. 100 kn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 potrebe kopiranja radnih listića okvirno 50 kuna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Pohvala učenika za uloženi trud.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Pohvala učenika za uloženi trud.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Pohvala učenika za iskazani interes sudjelovanjem na radionici,izložba učeničkih radova.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Učenike pohvaliti za motiviranost i uloženi trud.</w:t>
            </w: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3.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DA7727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3.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Default="00B44A3C" w:rsidP="00ED64B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Default="00B44A3C" w:rsidP="00ED64B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ED64B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1.,2.,3.,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0600F">
              <w:rPr>
                <w:rFonts w:cs="Arial"/>
                <w:sz w:val="20"/>
                <w:szCs w:val="20"/>
              </w:rPr>
              <w:t>1.,2.,3</w:t>
            </w: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B44A3C" w:rsidRPr="0060600F" w:rsidRDefault="00B44A3C" w:rsidP="00BC4CCF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44A3C" w:rsidRPr="00DD68B5" w:rsidTr="00271926">
        <w:trPr>
          <w:trHeight w:val="907"/>
        </w:trPr>
        <w:tc>
          <w:tcPr>
            <w:tcW w:w="1419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lastRenderedPageBreak/>
              <w:t>Dodatna nastava iz njemačkog jezika  -natjecanja i ispit za jezični certifikat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 xml:space="preserve">Učiteljica Ljiljana </w:t>
            </w:r>
            <w:proofErr w:type="spellStart"/>
            <w:r w:rsidRPr="0029574E">
              <w:rPr>
                <w:sz w:val="20"/>
                <w:szCs w:val="20"/>
              </w:rPr>
              <w:t>Pereža</w:t>
            </w:r>
            <w:proofErr w:type="spellEnd"/>
            <w:r w:rsidRPr="0029574E">
              <w:rPr>
                <w:sz w:val="20"/>
                <w:szCs w:val="20"/>
              </w:rPr>
              <w:t>, učenici 8.razreda</w:t>
            </w:r>
          </w:p>
          <w:p w:rsidR="00B44A3C" w:rsidRPr="0029574E" w:rsidRDefault="00B44A3C" w:rsidP="00CB4F2B">
            <w:pPr>
              <w:jc w:val="center"/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A3C" w:rsidRPr="0029574E" w:rsidRDefault="00B44A3C" w:rsidP="0029574E">
            <w:pPr>
              <w:tabs>
                <w:tab w:val="left" w:pos="260"/>
              </w:tabs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 xml:space="preserve">Usvajanje znanja njemačkog jezika ( leksička i gramatička znanja). Motivacija učenika za usvajanjem dodatnih sadržaja za cjeloživotno  </w:t>
            </w:r>
            <w:proofErr w:type="spellStart"/>
            <w:r w:rsidRPr="0029574E">
              <w:rPr>
                <w:sz w:val="20"/>
                <w:szCs w:val="20"/>
              </w:rPr>
              <w:t>učenje.Razvijanje</w:t>
            </w:r>
            <w:proofErr w:type="spellEnd"/>
            <w:r w:rsidRPr="0029574E">
              <w:rPr>
                <w:sz w:val="20"/>
                <w:szCs w:val="20"/>
              </w:rPr>
              <w:t xml:space="preserve"> komunikacije i aktivne upotrebe njemačkog jezika;razvijanje kreativnih sposobnosti:</w:t>
            </w:r>
            <w:r w:rsidRPr="0029574E">
              <w:rPr>
                <w:sz w:val="20"/>
                <w:szCs w:val="20"/>
              </w:rPr>
              <w:br/>
              <w:t>Pripremanje učenika za natjecanja i polaganje ispita za dobivanje jezične diplome na A2 razini (</w:t>
            </w:r>
            <w:proofErr w:type="spellStart"/>
            <w:r w:rsidRPr="0029574E">
              <w:rPr>
                <w:sz w:val="20"/>
                <w:szCs w:val="20"/>
              </w:rPr>
              <w:t>Vergleichsarbeit</w:t>
            </w:r>
            <w:proofErr w:type="spellEnd"/>
            <w:r w:rsidRPr="0029574E">
              <w:rPr>
                <w:sz w:val="20"/>
                <w:szCs w:val="20"/>
              </w:rPr>
              <w:t xml:space="preserve"> – </w:t>
            </w:r>
            <w:proofErr w:type="spellStart"/>
            <w:r w:rsidRPr="0029574E">
              <w:rPr>
                <w:sz w:val="20"/>
                <w:szCs w:val="20"/>
              </w:rPr>
              <w:t>Der</w:t>
            </w:r>
            <w:proofErr w:type="spellEnd"/>
            <w:r w:rsidRPr="0029574E">
              <w:rPr>
                <w:sz w:val="20"/>
                <w:szCs w:val="20"/>
              </w:rPr>
              <w:t xml:space="preserve"> erste </w:t>
            </w:r>
            <w:proofErr w:type="spellStart"/>
            <w:r w:rsidRPr="0029574E">
              <w:rPr>
                <w:sz w:val="20"/>
                <w:szCs w:val="20"/>
              </w:rPr>
              <w:t>Schritt</w:t>
            </w:r>
            <w:proofErr w:type="spellEnd"/>
            <w:r w:rsidRPr="0029574E">
              <w:rPr>
                <w:sz w:val="20"/>
                <w:szCs w:val="20"/>
              </w:rPr>
              <w:t xml:space="preserve"> </w:t>
            </w:r>
            <w:proofErr w:type="spellStart"/>
            <w:r w:rsidRPr="0029574E">
              <w:rPr>
                <w:sz w:val="20"/>
                <w:szCs w:val="20"/>
              </w:rPr>
              <w:t>zum</w:t>
            </w:r>
            <w:proofErr w:type="spellEnd"/>
            <w:r w:rsidRPr="0029574E">
              <w:rPr>
                <w:sz w:val="20"/>
                <w:szCs w:val="20"/>
              </w:rPr>
              <w:t xml:space="preserve"> DSD u suradnji s </w:t>
            </w:r>
            <w:proofErr w:type="spellStart"/>
            <w:r w:rsidRPr="0029574E">
              <w:rPr>
                <w:sz w:val="20"/>
                <w:szCs w:val="20"/>
              </w:rPr>
              <w:t>ZfA</w:t>
            </w:r>
            <w:proofErr w:type="spellEnd"/>
            <w:r w:rsidRPr="0029574E">
              <w:rPr>
                <w:sz w:val="20"/>
                <w:szCs w:val="20"/>
              </w:rPr>
              <w:t>).</w:t>
            </w:r>
          </w:p>
        </w:tc>
        <w:tc>
          <w:tcPr>
            <w:tcW w:w="1559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Rad u grupi, individualni ili frontalni rad, rješavanje zadataka, izrada plakata ili prezentacija, sudjelovanje na natjecanju i polaganje ispita ( razina A2).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Tijekom školske godine jedan sat tjedno.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Papir za kopiranje, hamer papir za plakate.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 xml:space="preserve">Individualno praćenje napredovanja učenika, postignuća na natjecanjima, polaganje ispita, pohvala z </w:t>
            </w:r>
            <w:proofErr w:type="spellStart"/>
            <w:r w:rsidRPr="0029574E">
              <w:rPr>
                <w:sz w:val="20"/>
                <w:szCs w:val="20"/>
              </w:rPr>
              <w:t>atrud</w:t>
            </w:r>
            <w:proofErr w:type="spellEnd"/>
            <w:r w:rsidRPr="0029574E">
              <w:rPr>
                <w:sz w:val="20"/>
                <w:szCs w:val="20"/>
              </w:rPr>
              <w:t xml:space="preserve"> i motivaciju.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3.</w:t>
            </w:r>
          </w:p>
        </w:tc>
      </w:tr>
      <w:tr w:rsidR="00B44A3C" w:rsidRPr="00DD68B5" w:rsidTr="00271926">
        <w:trPr>
          <w:trHeight w:val="907"/>
        </w:trPr>
        <w:tc>
          <w:tcPr>
            <w:tcW w:w="1419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Putujuća izložba Goethe Instituta –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  <w:proofErr w:type="spellStart"/>
            <w:r w:rsidRPr="0029574E">
              <w:rPr>
                <w:sz w:val="20"/>
                <w:szCs w:val="20"/>
              </w:rPr>
              <w:t>Posterwanderausstellung</w:t>
            </w:r>
            <w:proofErr w:type="spellEnd"/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Učiteljic</w:t>
            </w:r>
            <w:r>
              <w:rPr>
                <w:sz w:val="20"/>
                <w:szCs w:val="20"/>
              </w:rPr>
              <w:t xml:space="preserve">a Ljiljana </w:t>
            </w:r>
            <w:proofErr w:type="spellStart"/>
            <w:r>
              <w:rPr>
                <w:sz w:val="20"/>
                <w:szCs w:val="20"/>
              </w:rPr>
              <w:t>Pereža</w:t>
            </w:r>
            <w:proofErr w:type="spellEnd"/>
            <w:r>
              <w:rPr>
                <w:sz w:val="20"/>
                <w:szCs w:val="20"/>
              </w:rPr>
              <w:t>,učenici od 1.do 8.razreda</w:t>
            </w:r>
            <w:r w:rsidRPr="0029574E">
              <w:rPr>
                <w:sz w:val="20"/>
                <w:szCs w:val="20"/>
              </w:rPr>
              <w:t>,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roditelji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44A3C" w:rsidRPr="0029574E" w:rsidRDefault="00B44A3C" w:rsidP="00CB4F2B">
            <w:pPr>
              <w:tabs>
                <w:tab w:val="left" w:pos="260"/>
              </w:tabs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 xml:space="preserve">Proširiti znanja i razvijati interes za njemački jezik, približiti kulturu i </w:t>
            </w:r>
            <w:proofErr w:type="spellStart"/>
            <w:r w:rsidRPr="0029574E">
              <w:rPr>
                <w:sz w:val="20"/>
                <w:szCs w:val="20"/>
              </w:rPr>
              <w:t>zemljoznanstvo</w:t>
            </w:r>
            <w:proofErr w:type="spellEnd"/>
            <w:r w:rsidRPr="0029574E">
              <w:rPr>
                <w:sz w:val="20"/>
                <w:szCs w:val="20"/>
              </w:rPr>
              <w:t xml:space="preserve"> njemačkog jezika, aktivno </w:t>
            </w:r>
            <w:proofErr w:type="spellStart"/>
            <w:r w:rsidRPr="0029574E">
              <w:rPr>
                <w:sz w:val="20"/>
                <w:szCs w:val="20"/>
              </w:rPr>
              <w:t>bavljenej</w:t>
            </w:r>
            <w:proofErr w:type="spellEnd"/>
            <w:r w:rsidRPr="0029574E">
              <w:rPr>
                <w:sz w:val="20"/>
                <w:szCs w:val="20"/>
              </w:rPr>
              <w:t xml:space="preserve"> temom izložbe, popularizacija njemačkog jezika.</w:t>
            </w:r>
          </w:p>
          <w:p w:rsidR="00B44A3C" w:rsidRPr="0029574E" w:rsidRDefault="00B44A3C" w:rsidP="00CB4F2B">
            <w:pPr>
              <w:tabs>
                <w:tab w:val="left" w:pos="260"/>
              </w:tabs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tabs>
                <w:tab w:val="left" w:pos="260"/>
              </w:tabs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 xml:space="preserve">Razgledavanje izložbe i </w:t>
            </w:r>
            <w:proofErr w:type="spellStart"/>
            <w:r w:rsidRPr="0029574E">
              <w:rPr>
                <w:sz w:val="20"/>
                <w:szCs w:val="20"/>
              </w:rPr>
              <w:t>tješavanje</w:t>
            </w:r>
            <w:proofErr w:type="spellEnd"/>
            <w:r w:rsidRPr="0029574E">
              <w:rPr>
                <w:sz w:val="20"/>
                <w:szCs w:val="20"/>
              </w:rPr>
              <w:t xml:space="preserve"> posebno osmišljenih zadataka primjerenih svim dobnim skupinama ( od </w:t>
            </w:r>
            <w:proofErr w:type="spellStart"/>
            <w:r w:rsidRPr="0029574E">
              <w:rPr>
                <w:sz w:val="20"/>
                <w:szCs w:val="20"/>
              </w:rPr>
              <w:t>primarstufe</w:t>
            </w:r>
            <w:proofErr w:type="spellEnd"/>
            <w:r w:rsidRPr="0029574E">
              <w:rPr>
                <w:sz w:val="20"/>
                <w:szCs w:val="20"/>
              </w:rPr>
              <w:t xml:space="preserve"> do A2 razine)</w:t>
            </w:r>
            <w:proofErr w:type="spellStart"/>
            <w:r w:rsidRPr="0029574E">
              <w:rPr>
                <w:sz w:val="20"/>
                <w:szCs w:val="20"/>
              </w:rPr>
              <w:t>.Posjetitelji</w:t>
            </w:r>
            <w:proofErr w:type="spellEnd"/>
            <w:r w:rsidRPr="0029574E">
              <w:rPr>
                <w:sz w:val="20"/>
                <w:szCs w:val="20"/>
              </w:rPr>
              <w:t xml:space="preserve"> mogu izložbu istražiti prema vlastitim afinitetima i </w:t>
            </w:r>
            <w:proofErr w:type="spellStart"/>
            <w:r w:rsidRPr="0029574E">
              <w:rPr>
                <w:sz w:val="20"/>
                <w:szCs w:val="20"/>
              </w:rPr>
              <w:t>predznanju.Otvoreno</w:t>
            </w:r>
            <w:proofErr w:type="spellEnd"/>
            <w:r w:rsidRPr="0029574E">
              <w:rPr>
                <w:sz w:val="20"/>
                <w:szCs w:val="20"/>
              </w:rPr>
              <w:t xml:space="preserve"> za javnost – suradnja sa </w:t>
            </w:r>
            <w:r w:rsidRPr="0029574E">
              <w:rPr>
                <w:sz w:val="20"/>
                <w:szCs w:val="20"/>
              </w:rPr>
              <w:lastRenderedPageBreak/>
              <w:t>zajedni</w:t>
            </w:r>
            <w:r w:rsidRPr="009238A0">
              <w:rPr>
                <w:b/>
                <w:sz w:val="20"/>
                <w:szCs w:val="20"/>
              </w:rPr>
              <w:t>c</w:t>
            </w:r>
            <w:r w:rsidRPr="0029574E">
              <w:rPr>
                <w:sz w:val="20"/>
                <w:szCs w:val="20"/>
              </w:rPr>
              <w:t>om.</w:t>
            </w:r>
          </w:p>
        </w:tc>
        <w:tc>
          <w:tcPr>
            <w:tcW w:w="1276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lastRenderedPageBreak/>
              <w:t>Tri tjedna u periodu drugog polugodišta prema raspoloživosti plakata izložbe.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Papir za kopiranje radnih listića</w:t>
            </w:r>
          </w:p>
        </w:tc>
        <w:tc>
          <w:tcPr>
            <w:tcW w:w="1418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Pohvala za motiviranost i uloženi trud.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1.,2.,3.</w:t>
            </w:r>
          </w:p>
        </w:tc>
      </w:tr>
      <w:tr w:rsidR="00B44A3C" w:rsidRPr="006C6E61" w:rsidTr="00271926">
        <w:trPr>
          <w:trHeight w:val="2154"/>
        </w:trPr>
        <w:tc>
          <w:tcPr>
            <w:tcW w:w="1419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lastRenderedPageBreak/>
              <w:t>Posjet knjižnici Goethe Instituta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 xml:space="preserve">Učiteljica Ljiljana </w:t>
            </w:r>
            <w:proofErr w:type="spellStart"/>
            <w:r w:rsidRPr="0029574E">
              <w:rPr>
                <w:sz w:val="20"/>
                <w:szCs w:val="20"/>
              </w:rPr>
              <w:t>Pereža</w:t>
            </w:r>
            <w:proofErr w:type="spellEnd"/>
            <w:r w:rsidRPr="0029574E">
              <w:rPr>
                <w:sz w:val="20"/>
                <w:szCs w:val="20"/>
              </w:rPr>
              <w:t>,učenici od 5.-8.raz</w:t>
            </w:r>
          </w:p>
        </w:tc>
        <w:tc>
          <w:tcPr>
            <w:tcW w:w="1701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Učenike upoznati s knjižnicom kao mjestom za učenje i kao infrastrukturom za prikupljanje potrebnih informacija.</w:t>
            </w:r>
            <w:r w:rsidRPr="0029574E">
              <w:rPr>
                <w:sz w:val="20"/>
                <w:szCs w:val="20"/>
              </w:rPr>
              <w:br/>
              <w:t>Proširiti znanje njemačkog jezika pisanim i usmenim izražavanjem.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 xml:space="preserve">Radionica u organizaciji GI pod nazivom „Učionica u knjižnici“ uz mogućnost korištenja </w:t>
            </w:r>
            <w:proofErr w:type="spellStart"/>
            <w:r w:rsidRPr="0029574E">
              <w:rPr>
                <w:sz w:val="20"/>
                <w:szCs w:val="20"/>
              </w:rPr>
              <w:t>iPada</w:t>
            </w:r>
            <w:proofErr w:type="spellEnd"/>
            <w:r w:rsidRPr="0029574E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U sklopu jednodnevne terenske nastave učenika od 4.-8.raz</w:t>
            </w:r>
          </w:p>
        </w:tc>
        <w:tc>
          <w:tcPr>
            <w:tcW w:w="992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Pohvala za trud i motiviranost.</w:t>
            </w: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  <w:p w:rsidR="00B44A3C" w:rsidRPr="0029574E" w:rsidRDefault="00B44A3C" w:rsidP="00CB4F2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4A3C" w:rsidRPr="0029574E" w:rsidRDefault="00B44A3C" w:rsidP="00CB4F2B">
            <w:pPr>
              <w:rPr>
                <w:sz w:val="20"/>
                <w:szCs w:val="20"/>
              </w:rPr>
            </w:pPr>
            <w:r w:rsidRPr="0029574E">
              <w:rPr>
                <w:sz w:val="20"/>
                <w:szCs w:val="20"/>
              </w:rPr>
              <w:t>2.,3.</w:t>
            </w:r>
          </w:p>
        </w:tc>
      </w:tr>
      <w:tr w:rsidR="00B44A3C" w:rsidRPr="006C6E61" w:rsidTr="00271926">
        <w:trPr>
          <w:trHeight w:val="1807"/>
        </w:trPr>
        <w:tc>
          <w:tcPr>
            <w:tcW w:w="1419" w:type="dxa"/>
          </w:tcPr>
          <w:p w:rsidR="00B44A3C" w:rsidRPr="001B3059" w:rsidRDefault="00B44A3C" w:rsidP="001B3059">
            <w:pPr>
              <w:spacing w:line="313" w:lineRule="auto"/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>Moja obitelj</w:t>
            </w:r>
          </w:p>
          <w:p w:rsidR="00B44A3C" w:rsidRPr="001B3059" w:rsidRDefault="00B44A3C" w:rsidP="001B3059">
            <w:pPr>
              <w:spacing w:line="313" w:lineRule="auto"/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čenici 4.r.i učiteljica </w:t>
            </w:r>
            <w:proofErr w:type="spellStart"/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e.j</w:t>
            </w:r>
            <w:proofErr w:type="spellEnd"/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44A3C" w:rsidRPr="001B3059" w:rsidRDefault="00B44A3C" w:rsidP="001B3059">
            <w:pPr>
              <w:tabs>
                <w:tab w:val="left" w:pos="260"/>
              </w:tabs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Usvajanje vokabulara i struktura vezanih uz obitelj</w:t>
            </w:r>
          </w:p>
        </w:tc>
        <w:tc>
          <w:tcPr>
            <w:tcW w:w="1559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Putem  plakata</w:t>
            </w:r>
          </w:p>
        </w:tc>
        <w:tc>
          <w:tcPr>
            <w:tcW w:w="1276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pon. 5. i 6.sat</w:t>
            </w:r>
          </w:p>
        </w:tc>
        <w:tc>
          <w:tcPr>
            <w:tcW w:w="992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cijena hamer papira i ljepila</w:t>
            </w:r>
          </w:p>
        </w:tc>
        <w:tc>
          <w:tcPr>
            <w:tcW w:w="1418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pisno i </w:t>
            </w:r>
            <w:proofErr w:type="spellStart"/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brojčno</w:t>
            </w:r>
            <w:proofErr w:type="spellEnd"/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praćenje i ocjenjivanje učenika</w:t>
            </w:r>
          </w:p>
        </w:tc>
        <w:tc>
          <w:tcPr>
            <w:tcW w:w="1276" w:type="dxa"/>
          </w:tcPr>
          <w:p w:rsidR="00B44A3C" w:rsidRPr="001B3059" w:rsidRDefault="00B44A3C" w:rsidP="001B305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44A3C" w:rsidRPr="006C6E61" w:rsidTr="00271926">
        <w:trPr>
          <w:trHeight w:val="1960"/>
        </w:trPr>
        <w:tc>
          <w:tcPr>
            <w:tcW w:w="1419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Animals - životinje</w:t>
            </w:r>
          </w:p>
        </w:tc>
        <w:tc>
          <w:tcPr>
            <w:tcW w:w="1417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čenici 5.r. i učiteljica </w:t>
            </w:r>
            <w:proofErr w:type="spellStart"/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e.j</w:t>
            </w:r>
            <w:proofErr w:type="spellEnd"/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FFFFFF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FFFFFF"/>
                <w:sz w:val="20"/>
                <w:szCs w:val="20"/>
              </w:rPr>
              <w:t>Usvajanje naziva domaćih i divljih živo</w:t>
            </w:r>
            <w:r>
              <w:rPr>
                <w:rFonts w:eastAsia="Times New Roman" w:cstheme="minorHAnsi"/>
                <w:color w:val="FFFFFF"/>
                <w:sz w:val="20"/>
                <w:szCs w:val="20"/>
              </w:rPr>
              <w:t xml:space="preserve">tinja i slaganje rečenica u </w:t>
            </w:r>
            <w:proofErr w:type="spellStart"/>
            <w:r>
              <w:rPr>
                <w:rFonts w:eastAsia="Times New Roman" w:cstheme="minorHAnsi"/>
                <w:color w:val="FFFFFF"/>
                <w:sz w:val="20"/>
                <w:szCs w:val="20"/>
              </w:rPr>
              <w:t>pr</w:t>
            </w:r>
            <w:r w:rsidRPr="001B3059">
              <w:rPr>
                <w:rFonts w:eastAsia="Times New Roman" w:cstheme="minorHAnsi"/>
                <w:color w:val="FFFFFF"/>
                <w:sz w:val="20"/>
                <w:szCs w:val="20"/>
              </w:rPr>
              <w:t>entu</w:t>
            </w:r>
            <w:proofErr w:type="spellEnd"/>
          </w:p>
        </w:tc>
        <w:tc>
          <w:tcPr>
            <w:tcW w:w="1559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Putem  plakata</w:t>
            </w:r>
          </w:p>
        </w:tc>
        <w:tc>
          <w:tcPr>
            <w:tcW w:w="1276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srijeda 9. i 10. sat</w:t>
            </w:r>
          </w:p>
        </w:tc>
        <w:tc>
          <w:tcPr>
            <w:tcW w:w="992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cijena papira, markera i bojica</w:t>
            </w:r>
          </w:p>
        </w:tc>
        <w:tc>
          <w:tcPr>
            <w:tcW w:w="1418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opisno i broj</w: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t>čano praćenje i ocjenjivanje uče</w:t>
            </w: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nika</w:t>
            </w:r>
          </w:p>
        </w:tc>
        <w:tc>
          <w:tcPr>
            <w:tcW w:w="1276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44A3C" w:rsidRPr="006C6E61" w:rsidTr="00271926">
        <w:trPr>
          <w:trHeight w:val="1804"/>
        </w:trPr>
        <w:tc>
          <w:tcPr>
            <w:tcW w:w="1419" w:type="dxa"/>
          </w:tcPr>
          <w:p w:rsidR="00B44A3C" w:rsidRPr="001B3059" w:rsidRDefault="00B44A3C" w:rsidP="001B3059">
            <w:pPr>
              <w:spacing w:line="313" w:lineRule="auto"/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 xml:space="preserve">Life </w:t>
            </w:r>
            <w:proofErr w:type="spellStart"/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>in</w:t>
            </w:r>
            <w:proofErr w:type="spellEnd"/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>G.B</w:t>
            </w:r>
            <w:proofErr w:type="spellEnd"/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Učenici 6.r. i učiteljica </w:t>
            </w:r>
            <w:proofErr w:type="spellStart"/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e.j</w:t>
            </w:r>
            <w:proofErr w:type="spellEnd"/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Usvajanje kulture i običaja naroda engleskog govornog područja</w:t>
            </w:r>
          </w:p>
        </w:tc>
        <w:tc>
          <w:tcPr>
            <w:tcW w:w="1559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Putem  plakata</w:t>
            </w:r>
          </w:p>
        </w:tc>
        <w:tc>
          <w:tcPr>
            <w:tcW w:w="1276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pon. 7. i 8. sat</w:t>
            </w:r>
          </w:p>
        </w:tc>
        <w:tc>
          <w:tcPr>
            <w:tcW w:w="992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cijena markera, bojica,kolaž papira i ljepila</w:t>
            </w:r>
          </w:p>
        </w:tc>
        <w:tc>
          <w:tcPr>
            <w:tcW w:w="1418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 opisno i brojčano praćenje i ocjenjivanje učenika</w:t>
            </w:r>
          </w:p>
        </w:tc>
        <w:tc>
          <w:tcPr>
            <w:tcW w:w="1276" w:type="dxa"/>
          </w:tcPr>
          <w:p w:rsidR="00B44A3C" w:rsidRPr="001B3059" w:rsidRDefault="00B44A3C" w:rsidP="001B3059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B44A3C" w:rsidRPr="006C6E61" w:rsidTr="00271926">
        <w:trPr>
          <w:trHeight w:val="2241"/>
        </w:trPr>
        <w:tc>
          <w:tcPr>
            <w:tcW w:w="1419" w:type="dxa"/>
          </w:tcPr>
          <w:p w:rsidR="00B44A3C" w:rsidRPr="001B3059" w:rsidRDefault="00B44A3C" w:rsidP="001B3059">
            <w:pPr>
              <w:spacing w:line="313" w:lineRule="auto"/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</w:pPr>
            <w:proofErr w:type="spellStart"/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>History</w:t>
            </w:r>
            <w:proofErr w:type="spellEnd"/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>of</w:t>
            </w:r>
            <w:proofErr w:type="spellEnd"/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 xml:space="preserve"> </w:t>
            </w:r>
            <w:proofErr w:type="spellStart"/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>the</w:t>
            </w:r>
            <w:proofErr w:type="spellEnd"/>
            <w:r w:rsidRPr="001B3059">
              <w:rPr>
                <w:rFonts w:eastAsia="Times New Roman" w:cstheme="minorHAnsi"/>
                <w:color w:val="000000"/>
                <w:w w:val="0"/>
                <w:sz w:val="20"/>
                <w:szCs w:val="20"/>
              </w:rPr>
              <w:t xml:space="preserve"> USA</w:t>
            </w:r>
          </w:p>
        </w:tc>
        <w:tc>
          <w:tcPr>
            <w:tcW w:w="1417" w:type="dxa"/>
          </w:tcPr>
          <w:p w:rsidR="00B44A3C" w:rsidRPr="001B3059" w:rsidRDefault="005E2CF3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Učenici 7.r. i učiteljica engleskog jezika</w:t>
            </w:r>
          </w:p>
        </w:tc>
        <w:tc>
          <w:tcPr>
            <w:tcW w:w="1701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Upoznavanje povijesti i povijesnih znamenitosti zemalja engleskog govornog područja</w:t>
            </w:r>
          </w:p>
        </w:tc>
        <w:tc>
          <w:tcPr>
            <w:tcW w:w="1559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Putem  plakata</w:t>
            </w:r>
          </w:p>
        </w:tc>
        <w:tc>
          <w:tcPr>
            <w:tcW w:w="1276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pon. 9. i 10. sat</w:t>
            </w:r>
          </w:p>
        </w:tc>
        <w:tc>
          <w:tcPr>
            <w:tcW w:w="992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nije potrebno nikakvo financiranje</w:t>
            </w:r>
          </w:p>
        </w:tc>
        <w:tc>
          <w:tcPr>
            <w:tcW w:w="1418" w:type="dxa"/>
          </w:tcPr>
          <w:p w:rsidR="00B44A3C" w:rsidRPr="001B3059" w:rsidRDefault="00B44A3C" w:rsidP="001B305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cstheme="minorHAnsi"/>
                <w:color w:val="000000"/>
                <w:sz w:val="20"/>
                <w:szCs w:val="20"/>
              </w:rPr>
              <w:t>opisno i brojčano praćenje i ocjenjivanje učenika</w:t>
            </w:r>
          </w:p>
        </w:tc>
        <w:tc>
          <w:tcPr>
            <w:tcW w:w="1276" w:type="dxa"/>
          </w:tcPr>
          <w:p w:rsidR="00B44A3C" w:rsidRPr="001B3059" w:rsidRDefault="00B44A3C" w:rsidP="001B30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B3059">
              <w:rPr>
                <w:rFonts w:cstheme="minorHAnsi"/>
                <w:sz w:val="20"/>
                <w:szCs w:val="20"/>
              </w:rPr>
              <w:t xml:space="preserve">1. </w:t>
            </w:r>
          </w:p>
        </w:tc>
      </w:tr>
      <w:tr w:rsidR="00B44A3C" w:rsidRPr="006C6E61" w:rsidTr="00271926">
        <w:trPr>
          <w:trHeight w:val="1692"/>
        </w:trPr>
        <w:tc>
          <w:tcPr>
            <w:tcW w:w="1419" w:type="dxa"/>
            <w:vAlign w:val="center"/>
          </w:tcPr>
          <w:p w:rsidR="00B44A3C" w:rsidRPr="001B3059" w:rsidRDefault="00B44A3C" w:rsidP="001B3059">
            <w:pPr>
              <w:rPr>
                <w:rFonts w:eastAsia="Times New Roman" w:hAnsi="Calibr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hAnsi="Calibri"/>
                <w:color w:val="000000"/>
                <w:sz w:val="20"/>
                <w:szCs w:val="20"/>
              </w:rPr>
              <w:lastRenderedPageBreak/>
              <w:t xml:space="preserve">USA- Big </w:t>
            </w:r>
            <w:proofErr w:type="spellStart"/>
            <w:r w:rsidRPr="001B3059">
              <w:rPr>
                <w:rFonts w:eastAsia="Times New Roman" w:hAnsi="Calibri"/>
                <w:color w:val="000000"/>
                <w:sz w:val="20"/>
                <w:szCs w:val="20"/>
              </w:rPr>
              <w:t>cities</w:t>
            </w:r>
            <w:proofErr w:type="spellEnd"/>
          </w:p>
        </w:tc>
        <w:tc>
          <w:tcPr>
            <w:tcW w:w="1417" w:type="dxa"/>
            <w:vAlign w:val="center"/>
          </w:tcPr>
          <w:p w:rsidR="00B44A3C" w:rsidRPr="001B3059" w:rsidRDefault="00B44A3C" w:rsidP="001B3059">
            <w:pPr>
              <w:jc w:val="center"/>
              <w:rPr>
                <w:rFonts w:eastAsia="Times New Roman" w:hAnsi="Calibr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hAnsi="Calibri"/>
                <w:color w:val="000000"/>
                <w:sz w:val="20"/>
                <w:szCs w:val="20"/>
              </w:rPr>
              <w:t>Učenici 8.r. i uč</w:t>
            </w:r>
            <w:r w:rsidR="005E2CF3">
              <w:rPr>
                <w:rFonts w:eastAsia="Times New Roman" w:hAnsi="Calibri"/>
                <w:color w:val="000000"/>
                <w:sz w:val="20"/>
                <w:szCs w:val="20"/>
              </w:rPr>
              <w:t>iteljica engleskog jezika</w:t>
            </w:r>
          </w:p>
          <w:p w:rsidR="00B44A3C" w:rsidRPr="001B3059" w:rsidRDefault="00B44A3C" w:rsidP="001B3059">
            <w:pPr>
              <w:jc w:val="center"/>
              <w:rPr>
                <w:rFonts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44A3C" w:rsidRPr="001B3059" w:rsidRDefault="00B44A3C" w:rsidP="001B3059">
            <w:pPr>
              <w:rPr>
                <w:rFonts w:eastAsia="Times New Roman" w:hAnsi="Calibr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hAnsi="Calibri"/>
                <w:color w:val="000000"/>
                <w:sz w:val="20"/>
                <w:szCs w:val="20"/>
              </w:rPr>
              <w:t>Upoznavanje s načinom života u velikim gradovima SAD-a</w:t>
            </w:r>
          </w:p>
        </w:tc>
        <w:tc>
          <w:tcPr>
            <w:tcW w:w="1559" w:type="dxa"/>
            <w:vAlign w:val="center"/>
          </w:tcPr>
          <w:p w:rsidR="00B44A3C" w:rsidRPr="001B3059" w:rsidRDefault="00B44A3C" w:rsidP="001B3059">
            <w:pPr>
              <w:rPr>
                <w:rFonts w:eastAsia="Times New Roman" w:hAnsi="Calibr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hAnsi="Calibri"/>
                <w:color w:val="000000"/>
                <w:sz w:val="20"/>
                <w:szCs w:val="20"/>
              </w:rPr>
              <w:t>Putem  plakata</w:t>
            </w:r>
          </w:p>
        </w:tc>
        <w:tc>
          <w:tcPr>
            <w:tcW w:w="1276" w:type="dxa"/>
            <w:vAlign w:val="center"/>
          </w:tcPr>
          <w:p w:rsidR="00B44A3C" w:rsidRPr="001B3059" w:rsidRDefault="00B44A3C" w:rsidP="001B3059">
            <w:pPr>
              <w:jc w:val="center"/>
              <w:rPr>
                <w:rFonts w:eastAsia="Times New Roman" w:hAnsi="Calibr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hAnsi="Calibri"/>
                <w:color w:val="000000"/>
                <w:sz w:val="20"/>
                <w:szCs w:val="20"/>
              </w:rPr>
              <w:t>srijeda 8. sat</w:t>
            </w:r>
          </w:p>
        </w:tc>
        <w:tc>
          <w:tcPr>
            <w:tcW w:w="992" w:type="dxa"/>
            <w:vAlign w:val="center"/>
          </w:tcPr>
          <w:p w:rsidR="00B44A3C" w:rsidRPr="001B3059" w:rsidRDefault="00B44A3C" w:rsidP="001B3059">
            <w:pPr>
              <w:jc w:val="center"/>
              <w:rPr>
                <w:rFonts w:eastAsia="Times New Roman" w:hAnsi="Calibr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hAnsi="Calibri"/>
                <w:color w:val="000000"/>
                <w:sz w:val="20"/>
                <w:szCs w:val="20"/>
              </w:rPr>
              <w:t>nije potrebno nikakvo financiranje</w:t>
            </w:r>
          </w:p>
        </w:tc>
        <w:tc>
          <w:tcPr>
            <w:tcW w:w="1418" w:type="dxa"/>
            <w:vAlign w:val="center"/>
          </w:tcPr>
          <w:p w:rsidR="00B44A3C" w:rsidRPr="001B3059" w:rsidRDefault="00B44A3C" w:rsidP="001B3059">
            <w:pPr>
              <w:rPr>
                <w:rFonts w:eastAsia="Times New Roman" w:hAnsi="Calibri"/>
                <w:color w:val="000000"/>
                <w:sz w:val="20"/>
                <w:szCs w:val="20"/>
              </w:rPr>
            </w:pPr>
            <w:r w:rsidRPr="001B3059">
              <w:rPr>
                <w:rFonts w:eastAsia="Times New Roman" w:hAnsi="Calibri"/>
                <w:color w:val="000000"/>
                <w:sz w:val="20"/>
                <w:szCs w:val="20"/>
              </w:rPr>
              <w:t>opisno i brojčano praćenje i ocjenjivanje učenika</w:t>
            </w:r>
          </w:p>
        </w:tc>
        <w:tc>
          <w:tcPr>
            <w:tcW w:w="1276" w:type="dxa"/>
          </w:tcPr>
          <w:p w:rsidR="00B44A3C" w:rsidRPr="001B3059" w:rsidRDefault="00B44A3C" w:rsidP="001B3059">
            <w:pPr>
              <w:spacing w:after="0" w:line="240" w:lineRule="auto"/>
              <w:rPr>
                <w:rFonts w:eastAsia="Calibri,Arial" w:cs="Calibri,Arial"/>
                <w:sz w:val="20"/>
                <w:szCs w:val="20"/>
              </w:rPr>
            </w:pPr>
            <w:r w:rsidRPr="001B3059">
              <w:rPr>
                <w:rFonts w:eastAsia="Calibri,Arial" w:cs="Calibri,Arial"/>
                <w:sz w:val="20"/>
                <w:szCs w:val="20"/>
              </w:rPr>
              <w:t>1.</w:t>
            </w:r>
          </w:p>
        </w:tc>
      </w:tr>
      <w:tr w:rsidR="00BC0B24" w:rsidRPr="006C6E61" w:rsidTr="00271926">
        <w:trPr>
          <w:trHeight w:val="1692"/>
        </w:trPr>
        <w:tc>
          <w:tcPr>
            <w:tcW w:w="1419" w:type="dxa"/>
            <w:vAlign w:val="center"/>
          </w:tcPr>
          <w:p w:rsidR="00BC0B24" w:rsidRPr="001B3059" w:rsidRDefault="00BC0B24" w:rsidP="001B3059">
            <w:pPr>
              <w:rPr>
                <w:rFonts w:eastAsia="Times New Roman" w:hAnsi="Calibri"/>
                <w:color w:val="000000"/>
                <w:sz w:val="20"/>
                <w:szCs w:val="20"/>
              </w:rPr>
            </w:pPr>
            <w:r>
              <w:rPr>
                <w:rFonts w:eastAsia="Times New Roman" w:hAnsi="Calibri"/>
                <w:color w:val="000000"/>
                <w:sz w:val="20"/>
                <w:szCs w:val="20"/>
              </w:rPr>
              <w:t>DOD – engleski jezik</w:t>
            </w:r>
          </w:p>
        </w:tc>
        <w:tc>
          <w:tcPr>
            <w:tcW w:w="1417" w:type="dxa"/>
            <w:vAlign w:val="center"/>
          </w:tcPr>
          <w:p w:rsidR="00BC0B24" w:rsidRPr="001B3059" w:rsidRDefault="00BC0B24" w:rsidP="001B3059">
            <w:pPr>
              <w:jc w:val="center"/>
              <w:rPr>
                <w:rFonts w:eastAsia="Times New Roman" w:hAnsi="Calibri"/>
                <w:color w:val="000000"/>
                <w:sz w:val="20"/>
                <w:szCs w:val="20"/>
              </w:rPr>
            </w:pPr>
            <w:r>
              <w:rPr>
                <w:rFonts w:eastAsia="Times New Roman" w:hAnsi="Calibri"/>
                <w:color w:val="000000"/>
                <w:sz w:val="20"/>
                <w:szCs w:val="20"/>
              </w:rPr>
              <w:t xml:space="preserve">Učenice </w:t>
            </w:r>
            <w:r w:rsidR="00843851">
              <w:rPr>
                <w:rFonts w:eastAsia="Times New Roman" w:hAnsi="Calibri"/>
                <w:color w:val="000000"/>
                <w:sz w:val="20"/>
                <w:szCs w:val="20"/>
              </w:rPr>
              <w:t>Petra M</w:t>
            </w:r>
            <w:r w:rsidR="005E2CF3">
              <w:rPr>
                <w:rFonts w:eastAsia="Times New Roman" w:hAnsi="Calibri"/>
                <w:color w:val="000000"/>
                <w:sz w:val="20"/>
                <w:szCs w:val="20"/>
              </w:rPr>
              <w:t>ajetić (6.r) i Tina Žigmund (7.r) i učiteljica engleskog jezika</w:t>
            </w:r>
          </w:p>
        </w:tc>
        <w:tc>
          <w:tcPr>
            <w:tcW w:w="1701" w:type="dxa"/>
            <w:vAlign w:val="center"/>
          </w:tcPr>
          <w:p w:rsidR="00BC0B24" w:rsidRPr="001B3059" w:rsidRDefault="00555CC1" w:rsidP="001B3059">
            <w:pPr>
              <w:rPr>
                <w:rFonts w:eastAsia="Times New Roman" w:hAnsi="Calibri"/>
                <w:color w:val="000000"/>
                <w:sz w:val="20"/>
                <w:szCs w:val="20"/>
              </w:rPr>
            </w:pPr>
            <w:r>
              <w:rPr>
                <w:rFonts w:eastAsia="Times New Roman" w:hAnsi="Calibri"/>
                <w:color w:val="000000"/>
                <w:sz w:val="20"/>
                <w:szCs w:val="20"/>
              </w:rPr>
              <w:t>Rad s učenicama na naprednom učenju engleskog jezika (kao prvog stranog jezika).</w:t>
            </w:r>
          </w:p>
        </w:tc>
        <w:tc>
          <w:tcPr>
            <w:tcW w:w="1559" w:type="dxa"/>
            <w:vAlign w:val="center"/>
          </w:tcPr>
          <w:p w:rsidR="00BC0B24" w:rsidRPr="001B3059" w:rsidRDefault="00555CC1" w:rsidP="001B3059">
            <w:pPr>
              <w:rPr>
                <w:rFonts w:eastAsia="Times New Roman" w:hAnsi="Calibri"/>
                <w:color w:val="000000"/>
                <w:sz w:val="20"/>
                <w:szCs w:val="20"/>
              </w:rPr>
            </w:pPr>
            <w:r>
              <w:rPr>
                <w:rFonts w:eastAsia="Times New Roman" w:hAnsi="Calibri"/>
                <w:color w:val="000000"/>
                <w:sz w:val="20"/>
                <w:szCs w:val="20"/>
              </w:rPr>
              <w:t>Rad u učionici, individualizirani pristup</w:t>
            </w:r>
          </w:p>
        </w:tc>
        <w:tc>
          <w:tcPr>
            <w:tcW w:w="1276" w:type="dxa"/>
            <w:vAlign w:val="center"/>
          </w:tcPr>
          <w:p w:rsidR="00BC0B24" w:rsidRPr="001B3059" w:rsidRDefault="00555CC1" w:rsidP="001B3059">
            <w:pPr>
              <w:jc w:val="center"/>
              <w:rPr>
                <w:rFonts w:eastAsia="Times New Roman" w:hAnsi="Calibri"/>
                <w:color w:val="000000"/>
                <w:sz w:val="20"/>
                <w:szCs w:val="20"/>
              </w:rPr>
            </w:pPr>
            <w:r>
              <w:rPr>
                <w:rFonts w:eastAsia="Times New Roman" w:hAnsi="Calibri"/>
                <w:color w:val="000000"/>
                <w:sz w:val="20"/>
                <w:szCs w:val="20"/>
              </w:rPr>
              <w:t>1 sat tjedno</w:t>
            </w:r>
          </w:p>
        </w:tc>
        <w:tc>
          <w:tcPr>
            <w:tcW w:w="992" w:type="dxa"/>
            <w:vAlign w:val="center"/>
          </w:tcPr>
          <w:p w:rsidR="00BC0B24" w:rsidRPr="001B3059" w:rsidRDefault="00BC0B24" w:rsidP="001B3059">
            <w:pPr>
              <w:jc w:val="center"/>
              <w:rPr>
                <w:rFonts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C0B24" w:rsidRPr="001B3059" w:rsidRDefault="00555CC1" w:rsidP="001B3059">
            <w:pPr>
              <w:rPr>
                <w:rFonts w:eastAsia="Times New Roman" w:hAnsi="Calibri"/>
                <w:color w:val="000000"/>
                <w:sz w:val="20"/>
                <w:szCs w:val="20"/>
              </w:rPr>
            </w:pPr>
            <w:r>
              <w:rPr>
                <w:rFonts w:eastAsia="Times New Roman" w:hAnsi="Calibri"/>
                <w:color w:val="000000"/>
                <w:sz w:val="20"/>
                <w:szCs w:val="20"/>
              </w:rPr>
              <w:t>Praćenje i vrednovanje uspjeha učenica</w:t>
            </w:r>
          </w:p>
        </w:tc>
        <w:tc>
          <w:tcPr>
            <w:tcW w:w="1276" w:type="dxa"/>
          </w:tcPr>
          <w:p w:rsidR="00BC0B24" w:rsidRPr="001B3059" w:rsidRDefault="00555CC1" w:rsidP="001B3059">
            <w:pPr>
              <w:spacing w:after="0" w:line="240" w:lineRule="auto"/>
              <w:rPr>
                <w:rFonts w:eastAsia="Calibri,Arial" w:cs="Calibri,Arial"/>
                <w:sz w:val="20"/>
                <w:szCs w:val="20"/>
              </w:rPr>
            </w:pPr>
            <w:r>
              <w:rPr>
                <w:rFonts w:eastAsia="Calibri,Arial" w:cs="Calibri,Arial"/>
                <w:sz w:val="20"/>
                <w:szCs w:val="20"/>
              </w:rPr>
              <w:t>1.</w:t>
            </w:r>
          </w:p>
        </w:tc>
      </w:tr>
      <w:tr w:rsidR="00B44A3C" w:rsidRPr="006C6E61" w:rsidTr="00271926">
        <w:trPr>
          <w:trHeight w:val="907"/>
        </w:trPr>
        <w:tc>
          <w:tcPr>
            <w:tcW w:w="1419" w:type="dxa"/>
          </w:tcPr>
          <w:p w:rsidR="00B44A3C" w:rsidRPr="009A0754" w:rsidRDefault="00B44A3C" w:rsidP="00CB4F2B">
            <w:pPr>
              <w:spacing w:line="240" w:lineRule="exact"/>
              <w:jc w:val="center"/>
              <w:rPr>
                <w:rFonts w:eastAsia="Arial" w:cstheme="minorHAnsi"/>
                <w:b/>
                <w:bCs/>
                <w:sz w:val="20"/>
                <w:szCs w:val="20"/>
              </w:rPr>
            </w:pPr>
            <w:proofErr w:type="spellStart"/>
            <w:r w:rsidRPr="009A0754">
              <w:rPr>
                <w:rFonts w:eastAsia="Arial" w:cstheme="minorHAnsi"/>
                <w:sz w:val="20"/>
                <w:szCs w:val="20"/>
              </w:rPr>
              <w:t>Dop</w:t>
            </w:r>
            <w:proofErr w:type="spellEnd"/>
            <w:r w:rsidRPr="009A0754">
              <w:rPr>
                <w:rFonts w:eastAsia="Arial" w:cstheme="minorHAnsi"/>
                <w:sz w:val="20"/>
                <w:szCs w:val="20"/>
              </w:rPr>
              <w:t xml:space="preserve"> – hrvatski jezik  </w:t>
            </w:r>
          </w:p>
        </w:tc>
        <w:tc>
          <w:tcPr>
            <w:tcW w:w="1417" w:type="dxa"/>
          </w:tcPr>
          <w:p w:rsidR="00B44A3C" w:rsidRPr="009A0754" w:rsidRDefault="00B44A3C" w:rsidP="00CB4F2B">
            <w:pPr>
              <w:spacing w:line="240" w:lineRule="exact"/>
              <w:rPr>
                <w:rFonts w:eastAsia="Arial" w:cstheme="minorHAnsi"/>
                <w:sz w:val="20"/>
                <w:szCs w:val="20"/>
              </w:rPr>
            </w:pPr>
            <w:r w:rsidRPr="009A0754">
              <w:rPr>
                <w:rFonts w:eastAsia="Arial" w:cstheme="minorHAnsi"/>
                <w:sz w:val="20"/>
                <w:szCs w:val="20"/>
              </w:rPr>
              <w:t>Učenici  1.r. kojima je potrebna dodatna pomoć</w:t>
            </w:r>
          </w:p>
        </w:tc>
        <w:tc>
          <w:tcPr>
            <w:tcW w:w="1701" w:type="dxa"/>
          </w:tcPr>
          <w:p w:rsidR="00B44A3C" w:rsidRPr="009A0754" w:rsidRDefault="00B44A3C" w:rsidP="00CB4F2B">
            <w:pPr>
              <w:spacing w:line="240" w:lineRule="exact"/>
              <w:rPr>
                <w:rFonts w:eastAsia="Arial" w:cstheme="minorHAnsi"/>
                <w:sz w:val="20"/>
                <w:szCs w:val="20"/>
              </w:rPr>
            </w:pPr>
            <w:r w:rsidRPr="009A0754">
              <w:rPr>
                <w:rFonts w:eastAsia="Arial" w:cstheme="minorHAnsi"/>
                <w:sz w:val="20"/>
                <w:szCs w:val="20"/>
              </w:rPr>
              <w:t>Razvijanje jezičnih sposobnosti u govornoj i pisanoj uporabi, razvijanje čitateljskih interesa te razumijevanje pročitanog tek</w:t>
            </w:r>
            <w:r w:rsidRPr="009A0754">
              <w:rPr>
                <w:rFonts w:eastAsia="Arial" w:cstheme="minorHAnsi"/>
                <w:sz w:val="20"/>
                <w:szCs w:val="20"/>
                <w:lang w:val="pl-PL"/>
              </w:rPr>
              <w:t>sta</w:t>
            </w:r>
          </w:p>
        </w:tc>
        <w:tc>
          <w:tcPr>
            <w:tcW w:w="1559" w:type="dxa"/>
          </w:tcPr>
          <w:p w:rsidR="00B44A3C" w:rsidRPr="009A0754" w:rsidRDefault="00B44A3C" w:rsidP="00CB4F2B">
            <w:pPr>
              <w:spacing w:line="240" w:lineRule="exact"/>
              <w:rPr>
                <w:rFonts w:eastAsia="Arial" w:cstheme="minorHAnsi"/>
                <w:sz w:val="20"/>
                <w:szCs w:val="20"/>
              </w:rPr>
            </w:pPr>
            <w:r w:rsidRPr="009A0754">
              <w:rPr>
                <w:rFonts w:eastAsia="Arial" w:cstheme="minorHAnsi"/>
                <w:sz w:val="20"/>
                <w:szCs w:val="20"/>
              </w:rPr>
              <w:t>Rad u učionici,</w:t>
            </w:r>
          </w:p>
          <w:p w:rsidR="00B44A3C" w:rsidRPr="009A0754" w:rsidRDefault="00B44A3C" w:rsidP="00CB4F2B">
            <w:pPr>
              <w:spacing w:line="240" w:lineRule="exact"/>
              <w:rPr>
                <w:rFonts w:eastAsia="Arial" w:cstheme="minorHAnsi"/>
                <w:sz w:val="20"/>
                <w:szCs w:val="20"/>
              </w:rPr>
            </w:pPr>
            <w:r w:rsidRPr="009A0754">
              <w:rPr>
                <w:rFonts w:eastAsia="Arial" w:cstheme="minorHAnsi"/>
                <w:sz w:val="20"/>
                <w:szCs w:val="20"/>
              </w:rPr>
              <w:t>individualizirani pristup</w:t>
            </w:r>
          </w:p>
        </w:tc>
        <w:tc>
          <w:tcPr>
            <w:tcW w:w="1276" w:type="dxa"/>
          </w:tcPr>
          <w:p w:rsidR="00B44A3C" w:rsidRPr="009A0754" w:rsidRDefault="00B44A3C" w:rsidP="00CB4F2B">
            <w:pPr>
              <w:spacing w:line="240" w:lineRule="exact"/>
              <w:rPr>
                <w:rFonts w:eastAsia="Arial" w:cstheme="minorHAnsi"/>
                <w:sz w:val="20"/>
                <w:szCs w:val="20"/>
              </w:rPr>
            </w:pPr>
            <w:r w:rsidRPr="009A0754">
              <w:rPr>
                <w:rFonts w:eastAsia="Arial" w:cstheme="minorHAnsi"/>
                <w:sz w:val="20"/>
                <w:szCs w:val="20"/>
              </w:rPr>
              <w:t>1 sat tjedno prema potrebi</w:t>
            </w:r>
          </w:p>
        </w:tc>
        <w:tc>
          <w:tcPr>
            <w:tcW w:w="992" w:type="dxa"/>
          </w:tcPr>
          <w:p w:rsidR="00B44A3C" w:rsidRPr="009A0754" w:rsidRDefault="00B44A3C" w:rsidP="00CB4F2B">
            <w:pPr>
              <w:spacing w:line="240" w:lineRule="exact"/>
              <w:rPr>
                <w:rFonts w:eastAsia="Arial" w:cstheme="minorHAnsi"/>
                <w:sz w:val="20"/>
                <w:szCs w:val="20"/>
              </w:rPr>
            </w:pPr>
            <w:r w:rsidRPr="009A0754">
              <w:rPr>
                <w:rFonts w:eastAsia="Arial" w:cstheme="minorHAnsi"/>
                <w:sz w:val="20"/>
                <w:szCs w:val="20"/>
              </w:rPr>
              <w:t>Nastavni listići</w:t>
            </w:r>
          </w:p>
        </w:tc>
        <w:tc>
          <w:tcPr>
            <w:tcW w:w="1418" w:type="dxa"/>
          </w:tcPr>
          <w:p w:rsidR="00B44A3C" w:rsidRPr="009A0754" w:rsidRDefault="00B44A3C" w:rsidP="00CB4F2B">
            <w:pPr>
              <w:spacing w:line="240" w:lineRule="exact"/>
              <w:rPr>
                <w:rFonts w:eastAsia="Arial" w:cstheme="minorHAnsi"/>
                <w:sz w:val="20"/>
                <w:szCs w:val="20"/>
              </w:rPr>
            </w:pPr>
            <w:r w:rsidRPr="009A0754">
              <w:rPr>
                <w:rFonts w:eastAsia="Arial" w:cstheme="minorHAnsi"/>
                <w:sz w:val="20"/>
                <w:szCs w:val="20"/>
              </w:rPr>
              <w:t>Praćenje i ocjenjivanje učenika u okviru redovne nastave</w:t>
            </w:r>
          </w:p>
        </w:tc>
        <w:tc>
          <w:tcPr>
            <w:tcW w:w="1276" w:type="dxa"/>
          </w:tcPr>
          <w:p w:rsidR="00B44A3C" w:rsidRPr="009A0754" w:rsidRDefault="00B44A3C" w:rsidP="00CB4F2B">
            <w:pPr>
              <w:spacing w:line="240" w:lineRule="exact"/>
              <w:rPr>
                <w:rFonts w:eastAsia="Arial" w:cstheme="minorHAnsi"/>
                <w:sz w:val="20"/>
                <w:szCs w:val="20"/>
              </w:rPr>
            </w:pPr>
            <w:r w:rsidRPr="009A0754">
              <w:rPr>
                <w:rFonts w:eastAsia="Arial" w:cstheme="minorHAnsi"/>
                <w:sz w:val="20"/>
                <w:szCs w:val="20"/>
              </w:rPr>
              <w:t xml:space="preserve">1. </w:t>
            </w:r>
          </w:p>
        </w:tc>
      </w:tr>
      <w:tr w:rsidR="00B44A3C" w:rsidRPr="006C6E61" w:rsidTr="00271926">
        <w:trPr>
          <w:trHeight w:val="907"/>
        </w:trPr>
        <w:tc>
          <w:tcPr>
            <w:tcW w:w="1419" w:type="dxa"/>
          </w:tcPr>
          <w:p w:rsidR="00B44A3C" w:rsidRPr="001E328E" w:rsidRDefault="00B44A3C" w:rsidP="00CB4F2B">
            <w:pPr>
              <w:rPr>
                <w:rFonts w:ascii="Calibri" w:hAnsi="Calibri" w:cs="Arial"/>
                <w:i/>
                <w:sz w:val="20"/>
                <w:szCs w:val="20"/>
                <w:u w:val="single"/>
              </w:rPr>
            </w:pPr>
            <w:proofErr w:type="spellStart"/>
            <w:r w:rsidRPr="00E76F45">
              <w:rPr>
                <w:rFonts w:ascii="Calibri" w:hAnsi="Calibri" w:cs="Arial"/>
                <w:sz w:val="20"/>
                <w:szCs w:val="20"/>
              </w:rPr>
              <w:t>Dop</w:t>
            </w:r>
            <w:proofErr w:type="spellEnd"/>
            <w:r w:rsidRPr="00E76F45">
              <w:rPr>
                <w:rFonts w:ascii="Calibri" w:hAnsi="Calibri" w:cs="Arial"/>
                <w:sz w:val="20"/>
                <w:szCs w:val="20"/>
              </w:rPr>
              <w:t xml:space="preserve"> – hrvatski jezi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44A3C" w:rsidRPr="001E328E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čiteljica  Snježan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artinez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 i učenici 2.i 4.r. kojima je potrebna dodatna pomoć u svladavanju gradiva</w:t>
            </w:r>
          </w:p>
        </w:tc>
        <w:tc>
          <w:tcPr>
            <w:tcW w:w="1701" w:type="dxa"/>
          </w:tcPr>
          <w:p w:rsidR="00B44A3C" w:rsidRPr="00E76F45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E76F45">
              <w:rPr>
                <w:rFonts w:ascii="Calibri" w:hAnsi="Calibri" w:cs="Arial"/>
                <w:sz w:val="20"/>
                <w:szCs w:val="20"/>
              </w:rPr>
              <w:t>Razvijanje jezičnih sposobnosti u govornoj i pisanoj uporabi,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E76F45">
              <w:rPr>
                <w:rFonts w:ascii="Calibri" w:hAnsi="Calibri" w:cs="Arial"/>
                <w:sz w:val="20"/>
                <w:szCs w:val="20"/>
              </w:rPr>
              <w:t xml:space="preserve">razvijanje </w:t>
            </w:r>
          </w:p>
          <w:p w:rsidR="00B44A3C" w:rsidRPr="00E76F45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E76F45">
              <w:rPr>
                <w:rFonts w:ascii="Calibri" w:hAnsi="Calibri" w:cs="Arial"/>
                <w:sz w:val="20"/>
                <w:szCs w:val="20"/>
              </w:rPr>
              <w:t>čitateljskih interesa te razumijevanje pročitanog tek</w:t>
            </w:r>
            <w:r w:rsidRPr="00E76F45">
              <w:rPr>
                <w:rFonts w:ascii="Calibri" w:hAnsi="Calibri" w:cs="Arial"/>
                <w:sz w:val="20"/>
                <w:szCs w:val="20"/>
                <w:lang w:val="pl-PL"/>
              </w:rPr>
              <w:t>sta</w:t>
            </w:r>
          </w:p>
        </w:tc>
        <w:tc>
          <w:tcPr>
            <w:tcW w:w="1559" w:type="dxa"/>
          </w:tcPr>
          <w:p w:rsidR="00B44A3C" w:rsidRPr="00E76F45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E76F45">
              <w:rPr>
                <w:rFonts w:ascii="Calibri" w:hAnsi="Calibri" w:cs="Arial"/>
                <w:sz w:val="20"/>
                <w:szCs w:val="20"/>
              </w:rPr>
              <w:t>Rad u učionici,</w:t>
            </w:r>
          </w:p>
          <w:p w:rsidR="00B44A3C" w:rsidRPr="001E328E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E76F45">
              <w:rPr>
                <w:rFonts w:ascii="Calibri" w:hAnsi="Calibri" w:cs="Arial"/>
                <w:sz w:val="20"/>
                <w:szCs w:val="20"/>
              </w:rPr>
              <w:t>individualizirani pristup</w:t>
            </w:r>
          </w:p>
        </w:tc>
        <w:tc>
          <w:tcPr>
            <w:tcW w:w="1276" w:type="dxa"/>
          </w:tcPr>
          <w:p w:rsidR="00B44A3C" w:rsidRPr="001E328E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E76F45">
              <w:rPr>
                <w:rFonts w:ascii="Calibri" w:hAnsi="Calibri" w:cs="Arial"/>
                <w:sz w:val="20"/>
                <w:szCs w:val="20"/>
              </w:rPr>
              <w:t>1 sat tjedno prema potrebi</w:t>
            </w:r>
          </w:p>
        </w:tc>
        <w:tc>
          <w:tcPr>
            <w:tcW w:w="992" w:type="dxa"/>
          </w:tcPr>
          <w:p w:rsidR="00B44A3C" w:rsidRPr="001E328E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stavni listići</w:t>
            </w:r>
          </w:p>
        </w:tc>
        <w:tc>
          <w:tcPr>
            <w:tcW w:w="1418" w:type="dxa"/>
          </w:tcPr>
          <w:p w:rsidR="00B44A3C" w:rsidRPr="001E328E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E76F45">
              <w:rPr>
                <w:rFonts w:ascii="Calibri" w:hAnsi="Calibri" w:cs="Arial"/>
                <w:sz w:val="20"/>
                <w:szCs w:val="20"/>
              </w:rPr>
              <w:t>Praćenje i ocjenjivanje učenika u okviru redovne nastave</w:t>
            </w:r>
          </w:p>
        </w:tc>
        <w:tc>
          <w:tcPr>
            <w:tcW w:w="1276" w:type="dxa"/>
          </w:tcPr>
          <w:p w:rsidR="00B44A3C" w:rsidRPr="001E328E" w:rsidRDefault="00B44A3C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</w:tr>
      <w:tr w:rsidR="00B44A3C" w:rsidRPr="006C6E61" w:rsidTr="00271926">
        <w:trPr>
          <w:trHeight w:val="2496"/>
        </w:trPr>
        <w:tc>
          <w:tcPr>
            <w:tcW w:w="1419" w:type="dxa"/>
          </w:tcPr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P - matematika i hrvatski jezik</w:t>
            </w:r>
          </w:p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učenici 3.raz. kojima je potrebna pomoć  u čitanju i pisanju i  matematičkim zadacima </w:t>
            </w:r>
          </w:p>
        </w:tc>
        <w:tc>
          <w:tcPr>
            <w:tcW w:w="1701" w:type="dxa"/>
          </w:tcPr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čitanje i pisanje , pravopis</w:t>
            </w:r>
          </w:p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mješoviti  matematički zadaci ,automatizacija obrađene građe </w:t>
            </w:r>
          </w:p>
        </w:tc>
        <w:tc>
          <w:tcPr>
            <w:tcW w:w="1559" w:type="dxa"/>
          </w:tcPr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nastavni listići </w:t>
            </w:r>
          </w:p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pisanka </w:t>
            </w:r>
          </w:p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ploča </w:t>
            </w:r>
          </w:p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sat tjedno </w:t>
            </w:r>
          </w:p>
        </w:tc>
        <w:tc>
          <w:tcPr>
            <w:tcW w:w="992" w:type="dxa"/>
          </w:tcPr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ema troškova </w:t>
            </w:r>
          </w:p>
        </w:tc>
        <w:tc>
          <w:tcPr>
            <w:tcW w:w="1418" w:type="dxa"/>
          </w:tcPr>
          <w:p w:rsidR="00B44A3C" w:rsidRDefault="00B44A3C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vidualno opisno praćenje učenika </w:t>
            </w:r>
          </w:p>
        </w:tc>
        <w:tc>
          <w:tcPr>
            <w:tcW w:w="1276" w:type="dxa"/>
          </w:tcPr>
          <w:p w:rsidR="00B44A3C" w:rsidRDefault="00B44A3C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</w:tr>
      <w:tr w:rsidR="00B44A3C" w:rsidRPr="006C6E61" w:rsidTr="00271926">
        <w:trPr>
          <w:trHeight w:val="2496"/>
        </w:trPr>
        <w:tc>
          <w:tcPr>
            <w:tcW w:w="1419" w:type="dxa"/>
          </w:tcPr>
          <w:p w:rsidR="00B44A3C" w:rsidRPr="00141724" w:rsidRDefault="00B44A3C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lastRenderedPageBreak/>
              <w:t>Posjet</w:t>
            </w:r>
          </w:p>
          <w:p w:rsidR="00B44A3C" w:rsidRPr="00141724" w:rsidRDefault="00B44A3C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kazalištu,</w:t>
            </w:r>
          </w:p>
          <w:p w:rsidR="00B44A3C" w:rsidRPr="00141724" w:rsidRDefault="00B44A3C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kazališna predstava</w:t>
            </w:r>
          </w:p>
        </w:tc>
        <w:tc>
          <w:tcPr>
            <w:tcW w:w="1417" w:type="dxa"/>
          </w:tcPr>
          <w:p w:rsidR="00B44A3C" w:rsidRPr="00141724" w:rsidRDefault="00B44A3C" w:rsidP="00CB4F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Učenici nižih</w:t>
            </w:r>
          </w:p>
          <w:p w:rsidR="00B44A3C" w:rsidRPr="00141724" w:rsidRDefault="00B44A3C" w:rsidP="00CB4F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razreda,</w:t>
            </w:r>
          </w:p>
          <w:p w:rsidR="00B44A3C" w:rsidRPr="00141724" w:rsidRDefault="00B44A3C" w:rsidP="00CB4F2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učiteljice</w:t>
            </w:r>
          </w:p>
        </w:tc>
        <w:tc>
          <w:tcPr>
            <w:tcW w:w="1701" w:type="dxa"/>
          </w:tcPr>
          <w:p w:rsidR="00B44A3C" w:rsidRPr="00954E95" w:rsidRDefault="00B44A3C" w:rsidP="00CB4F2B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4E95">
              <w:rPr>
                <w:rFonts w:cs="Arial"/>
                <w:sz w:val="18"/>
                <w:szCs w:val="18"/>
              </w:rPr>
              <w:t>Doživjeti interpretaciju kazališne predstave,</w:t>
            </w:r>
          </w:p>
          <w:p w:rsidR="00B44A3C" w:rsidRPr="00954E95" w:rsidRDefault="00B44A3C" w:rsidP="00CB4F2B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54E95">
              <w:rPr>
                <w:rFonts w:cs="Arial"/>
                <w:sz w:val="18"/>
                <w:szCs w:val="18"/>
              </w:rPr>
              <w:t>upoznati prostor i namjenu kazališta,</w:t>
            </w:r>
          </w:p>
          <w:p w:rsidR="00B44A3C" w:rsidRPr="00141724" w:rsidRDefault="00B44A3C" w:rsidP="00CB4F2B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954E95">
              <w:rPr>
                <w:rFonts w:cs="Arial"/>
                <w:sz w:val="18"/>
                <w:szCs w:val="18"/>
              </w:rPr>
              <w:t>pristojno ponašanje u javnim ustanovama</w:t>
            </w:r>
          </w:p>
        </w:tc>
        <w:tc>
          <w:tcPr>
            <w:tcW w:w="1559" w:type="dxa"/>
          </w:tcPr>
          <w:p w:rsidR="00B44A3C" w:rsidRPr="00141724" w:rsidRDefault="00B44A3C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Izvanučionička nastava</w:t>
            </w:r>
          </w:p>
        </w:tc>
        <w:tc>
          <w:tcPr>
            <w:tcW w:w="1276" w:type="dxa"/>
          </w:tcPr>
          <w:p w:rsidR="00B44A3C" w:rsidRPr="00141724" w:rsidRDefault="00B44A3C" w:rsidP="0027192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Prv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41724">
              <w:rPr>
                <w:rFonts w:cs="Arial"/>
                <w:sz w:val="20"/>
                <w:szCs w:val="20"/>
              </w:rPr>
              <w:t>polugodište</w:t>
            </w:r>
          </w:p>
        </w:tc>
        <w:tc>
          <w:tcPr>
            <w:tcW w:w="992" w:type="dxa"/>
          </w:tcPr>
          <w:p w:rsidR="00B44A3C" w:rsidRPr="00141724" w:rsidRDefault="00B44A3C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Za ulaznice, za prijevoz</w:t>
            </w:r>
          </w:p>
        </w:tc>
        <w:tc>
          <w:tcPr>
            <w:tcW w:w="1418" w:type="dxa"/>
          </w:tcPr>
          <w:p w:rsidR="00B44A3C" w:rsidRPr="00141724" w:rsidRDefault="00B44A3C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Usmeno vrednovanje</w:t>
            </w:r>
          </w:p>
        </w:tc>
        <w:tc>
          <w:tcPr>
            <w:tcW w:w="1276" w:type="dxa"/>
          </w:tcPr>
          <w:p w:rsidR="00B44A3C" w:rsidRPr="00141724" w:rsidRDefault="00B44A3C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</w:p>
        </w:tc>
      </w:tr>
      <w:tr w:rsidR="00B44A3C" w:rsidRPr="006C6E61" w:rsidTr="00271926">
        <w:trPr>
          <w:trHeight w:val="2515"/>
        </w:trPr>
        <w:tc>
          <w:tcPr>
            <w:tcW w:w="1419" w:type="dxa"/>
          </w:tcPr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 xml:space="preserve">Posjet </w:t>
            </w:r>
          </w:p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kinu,</w:t>
            </w:r>
          </w:p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 xml:space="preserve">kino </w:t>
            </w:r>
          </w:p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predstava</w:t>
            </w:r>
          </w:p>
        </w:tc>
        <w:tc>
          <w:tcPr>
            <w:tcW w:w="1417" w:type="dxa"/>
          </w:tcPr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Učenici</w:t>
            </w:r>
          </w:p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nižih razreda,</w:t>
            </w:r>
          </w:p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učiteljice</w:t>
            </w:r>
          </w:p>
        </w:tc>
        <w:tc>
          <w:tcPr>
            <w:tcW w:w="1701" w:type="dxa"/>
          </w:tcPr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Doživjeti</w:t>
            </w:r>
          </w:p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interpretaciju</w:t>
            </w:r>
          </w:p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kino predstave,</w:t>
            </w:r>
          </w:p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upoznati prostor i namjenu kina,</w:t>
            </w:r>
          </w:p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 xml:space="preserve">pristojno se ponašati u kinu </w:t>
            </w:r>
          </w:p>
        </w:tc>
        <w:tc>
          <w:tcPr>
            <w:tcW w:w="1559" w:type="dxa"/>
          </w:tcPr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Izvanučionička</w:t>
            </w:r>
          </w:p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 xml:space="preserve"> nastava</w:t>
            </w:r>
          </w:p>
        </w:tc>
        <w:tc>
          <w:tcPr>
            <w:tcW w:w="1276" w:type="dxa"/>
          </w:tcPr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 xml:space="preserve"> Drugo</w:t>
            </w:r>
          </w:p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polugodište</w:t>
            </w:r>
          </w:p>
        </w:tc>
        <w:tc>
          <w:tcPr>
            <w:tcW w:w="992" w:type="dxa"/>
          </w:tcPr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Za ulaznice, za prijevoz</w:t>
            </w:r>
          </w:p>
        </w:tc>
        <w:tc>
          <w:tcPr>
            <w:tcW w:w="1418" w:type="dxa"/>
          </w:tcPr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41724">
              <w:rPr>
                <w:rFonts w:cs="Arial"/>
                <w:sz w:val="20"/>
                <w:szCs w:val="20"/>
              </w:rPr>
              <w:t>Usmeno vrednovanje</w:t>
            </w:r>
          </w:p>
        </w:tc>
        <w:tc>
          <w:tcPr>
            <w:tcW w:w="1276" w:type="dxa"/>
          </w:tcPr>
          <w:p w:rsidR="00B44A3C" w:rsidRPr="00141724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</w:p>
        </w:tc>
      </w:tr>
      <w:tr w:rsidR="00B44A3C" w:rsidRPr="006C6E61" w:rsidTr="00271926">
        <w:trPr>
          <w:trHeight w:val="2515"/>
        </w:trPr>
        <w:tc>
          <w:tcPr>
            <w:tcW w:w="1419" w:type="dxa"/>
          </w:tcPr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>INA – dramsko-</w:t>
            </w:r>
          </w:p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>recitatorska</w:t>
            </w:r>
          </w:p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grupa </w:t>
            </w:r>
          </w:p>
        </w:tc>
        <w:tc>
          <w:tcPr>
            <w:tcW w:w="1417" w:type="dxa"/>
          </w:tcPr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iteljica 3</w:t>
            </w:r>
            <w:r w:rsidRPr="001F5742">
              <w:rPr>
                <w:rFonts w:cs="Arial"/>
                <w:sz w:val="20"/>
                <w:szCs w:val="20"/>
              </w:rPr>
              <w:t xml:space="preserve">.razreda i učenici </w:t>
            </w:r>
          </w:p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>od 1.do 4.razreda</w:t>
            </w:r>
          </w:p>
        </w:tc>
        <w:tc>
          <w:tcPr>
            <w:tcW w:w="1701" w:type="dxa"/>
          </w:tcPr>
          <w:p w:rsidR="00B44A3C" w:rsidRPr="001F5742" w:rsidRDefault="00B44A3C" w:rsidP="001B3059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>-putem scenskih i dramskih aktivnosti razvijati govorno izražavanje i scenski izraz</w:t>
            </w:r>
          </w:p>
        </w:tc>
        <w:tc>
          <w:tcPr>
            <w:tcW w:w="1559" w:type="dxa"/>
          </w:tcPr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 izbor tekstova , napjeva , motiva , </w:t>
            </w:r>
          </w:p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memoriranje teksta , vježbe kretanja na sceni , </w:t>
            </w:r>
          </w:p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obraćanje auditoriju i sugovorniku , izrada scenskih rekvizita </w:t>
            </w:r>
          </w:p>
        </w:tc>
        <w:tc>
          <w:tcPr>
            <w:tcW w:w="1276" w:type="dxa"/>
          </w:tcPr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tijekom cijele </w:t>
            </w:r>
            <w:proofErr w:type="spellStart"/>
            <w:r w:rsidRPr="001F5742">
              <w:rPr>
                <w:rFonts w:cs="Arial"/>
                <w:sz w:val="20"/>
                <w:szCs w:val="20"/>
              </w:rPr>
              <w:t>šk.godine</w:t>
            </w:r>
            <w:proofErr w:type="spellEnd"/>
            <w:r w:rsidRPr="001F5742">
              <w:rPr>
                <w:rFonts w:cs="Arial"/>
                <w:sz w:val="20"/>
                <w:szCs w:val="20"/>
              </w:rPr>
              <w:t xml:space="preserve"> </w:t>
            </w:r>
          </w:p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1 sat tjedno </w:t>
            </w:r>
          </w:p>
        </w:tc>
        <w:tc>
          <w:tcPr>
            <w:tcW w:w="992" w:type="dxa"/>
          </w:tcPr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scenski </w:t>
            </w:r>
          </w:p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rekviziti </w:t>
            </w:r>
          </w:p>
        </w:tc>
        <w:tc>
          <w:tcPr>
            <w:tcW w:w="1418" w:type="dxa"/>
          </w:tcPr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analiza i procjena uspješnosti izvedenog programa na priredbama i drugim svečanostima </w:t>
            </w:r>
          </w:p>
        </w:tc>
        <w:tc>
          <w:tcPr>
            <w:tcW w:w="1276" w:type="dxa"/>
          </w:tcPr>
          <w:p w:rsidR="00B44A3C" w:rsidRPr="001F5742" w:rsidRDefault="00B44A3C" w:rsidP="001B30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>1.</w:t>
            </w:r>
          </w:p>
        </w:tc>
      </w:tr>
    </w:tbl>
    <w:p w:rsidR="006B74F2" w:rsidRDefault="006B74F2"/>
    <w:p w:rsidR="00954E95" w:rsidRDefault="00954E95"/>
    <w:p w:rsidR="00954E95" w:rsidRDefault="00954E95"/>
    <w:p w:rsidR="00954E95" w:rsidRDefault="00954E95"/>
    <w:p w:rsidR="00954E95" w:rsidRDefault="00954E95"/>
    <w:p w:rsidR="009238A0" w:rsidRDefault="009238A0"/>
    <w:p w:rsidR="009238A0" w:rsidRDefault="009238A0"/>
    <w:p w:rsidR="009238A0" w:rsidRDefault="009238A0"/>
    <w:p w:rsidR="009238A0" w:rsidRDefault="009238A0"/>
    <w:p w:rsidR="009238A0" w:rsidRDefault="009238A0"/>
    <w:p w:rsidR="00446DFF" w:rsidRDefault="00446DFF"/>
    <w:p w:rsidR="002C54C6" w:rsidRPr="002C54C6" w:rsidRDefault="002C54C6" w:rsidP="002C54C6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2C54C6">
        <w:rPr>
          <w:rFonts w:ascii="Calibri" w:eastAsia="Times New Roman" w:hAnsi="Calibri" w:cs="Times New Roman"/>
          <w:b/>
          <w:lang w:eastAsia="hr-HR"/>
        </w:rPr>
        <w:lastRenderedPageBreak/>
        <w:t>2. MATEMATIČKO</w:t>
      </w:r>
      <w:r w:rsidR="00397DE7">
        <w:rPr>
          <w:rFonts w:ascii="Calibri" w:eastAsia="Times New Roman" w:hAnsi="Calibri" w:cs="Times New Roman"/>
          <w:b/>
          <w:lang w:eastAsia="hr-HR"/>
        </w:rPr>
        <w:t xml:space="preserve"> </w:t>
      </w:r>
      <w:r w:rsidRPr="002C54C6">
        <w:rPr>
          <w:rFonts w:ascii="Calibri" w:eastAsia="Times New Roman" w:hAnsi="Calibri" w:cs="Times New Roman"/>
          <w:b/>
          <w:lang w:eastAsia="hr-HR"/>
        </w:rPr>
        <w:t>PODRUČJE</w:t>
      </w:r>
    </w:p>
    <w:p w:rsidR="002C54C6" w:rsidRPr="002C54C6" w:rsidRDefault="002C54C6" w:rsidP="002C54C6">
      <w:pPr>
        <w:spacing w:after="0" w:line="240" w:lineRule="auto"/>
        <w:rPr>
          <w:rFonts w:ascii="Calibri" w:eastAsia="Times New Roman" w:hAnsi="Calibri" w:cs="Times New Roman"/>
          <w:lang w:eastAsia="hr-HR"/>
        </w:rPr>
      </w:pPr>
    </w:p>
    <w:p w:rsidR="002C54C6" w:rsidRPr="002C54C6" w:rsidRDefault="002C54C6" w:rsidP="002C54C6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2C54C6">
        <w:rPr>
          <w:rFonts w:ascii="Calibri" w:eastAsia="Times New Roman" w:hAnsi="Calibri" w:cs="Times New Roman"/>
          <w:b/>
          <w:lang w:eastAsia="hr-HR"/>
        </w:rPr>
        <w:t>Matematika</w:t>
      </w:r>
    </w:p>
    <w:p w:rsidR="002C54C6" w:rsidRPr="002C54C6" w:rsidRDefault="002C54C6" w:rsidP="002C54C6">
      <w:pPr>
        <w:spacing w:after="0" w:line="240" w:lineRule="auto"/>
        <w:ind w:left="720"/>
        <w:rPr>
          <w:rFonts w:ascii="Calibri" w:eastAsia="Times New Roman" w:hAnsi="Calibri" w:cs="Times New Roman"/>
          <w:lang w:eastAsia="hr-HR"/>
        </w:rPr>
      </w:pPr>
    </w:p>
    <w:p w:rsidR="002C54C6" w:rsidRPr="002C54C6" w:rsidRDefault="002C54C6" w:rsidP="002C54C6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2C54C6">
        <w:rPr>
          <w:rFonts w:ascii="Calibri" w:eastAsia="Times New Roman" w:hAnsi="Calibri" w:cs="Times New Roman"/>
          <w:lang w:eastAsia="hr-HR"/>
        </w:rPr>
        <w:t xml:space="preserve">Kroz </w:t>
      </w:r>
      <w:r w:rsidR="00AC5FB4">
        <w:rPr>
          <w:rFonts w:ascii="Calibri" w:eastAsia="Times New Roman" w:hAnsi="Calibri" w:cs="Times New Roman"/>
          <w:lang w:eastAsia="hr-HR"/>
        </w:rPr>
        <w:t>nastavu m</w:t>
      </w:r>
      <w:r w:rsidRPr="002C54C6">
        <w:rPr>
          <w:rFonts w:ascii="Calibri" w:eastAsia="Times New Roman" w:hAnsi="Calibri" w:cs="Times New Roman"/>
          <w:lang w:eastAsia="hr-HR"/>
        </w:rPr>
        <w:t>atematike usvajaju se osnovna znanja potrebna za razumijevanje pojava u prirodi i društvu. Kro</w:t>
      </w:r>
      <w:r w:rsidR="00F62844">
        <w:rPr>
          <w:rFonts w:ascii="Calibri" w:eastAsia="Times New Roman" w:hAnsi="Calibri" w:cs="Times New Roman"/>
          <w:lang w:eastAsia="hr-HR"/>
        </w:rPr>
        <w:t xml:space="preserve">z usvajanje </w:t>
      </w:r>
      <w:r w:rsidR="00AC5FB4">
        <w:rPr>
          <w:rFonts w:ascii="Calibri" w:eastAsia="Times New Roman" w:hAnsi="Calibri" w:cs="Times New Roman"/>
          <w:lang w:eastAsia="hr-HR"/>
        </w:rPr>
        <w:t>znanja i pojmova u matematici</w:t>
      </w:r>
      <w:r w:rsidRPr="002C54C6">
        <w:rPr>
          <w:rFonts w:ascii="Calibri" w:eastAsia="Times New Roman" w:hAnsi="Calibri" w:cs="Times New Roman"/>
          <w:lang w:eastAsia="hr-HR"/>
        </w:rPr>
        <w:t xml:space="preserve"> razvija</w:t>
      </w:r>
      <w:r w:rsidR="00AC5FB4">
        <w:rPr>
          <w:rFonts w:ascii="Calibri" w:eastAsia="Times New Roman" w:hAnsi="Calibri" w:cs="Times New Roman"/>
          <w:lang w:eastAsia="hr-HR"/>
        </w:rPr>
        <w:t>ju se</w:t>
      </w:r>
      <w:r w:rsidRPr="002C54C6">
        <w:rPr>
          <w:rFonts w:ascii="Calibri" w:eastAsia="Times New Roman" w:hAnsi="Calibri" w:cs="Times New Roman"/>
          <w:lang w:eastAsia="hr-HR"/>
        </w:rPr>
        <w:t xml:space="preserve"> apstraktno mišljenje i logičko zaključivanje, smisao za samostalan rad, točnost, urednost, sustavnost i pravilnost u izražavanju.</w:t>
      </w:r>
    </w:p>
    <w:p w:rsidR="002C54C6" w:rsidRPr="002C54C6" w:rsidRDefault="00A42AE2" w:rsidP="002C54C6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Nastava m</w:t>
      </w:r>
      <w:r w:rsidR="002C54C6" w:rsidRPr="002C54C6">
        <w:rPr>
          <w:rFonts w:ascii="Calibri" w:eastAsia="Times New Roman" w:hAnsi="Calibri" w:cs="Times New Roman"/>
          <w:lang w:eastAsia="hr-HR"/>
        </w:rPr>
        <w:t>atematike je stručno zastupljena. Učenici su sudjelovali na natjecanju Znanost mladima i postizali rezultate i na državnim natjecanjima. U nastavi se kori</w:t>
      </w:r>
      <w:r w:rsidR="00EC72A3">
        <w:rPr>
          <w:rFonts w:ascii="Calibri" w:eastAsia="Times New Roman" w:hAnsi="Calibri" w:cs="Times New Roman"/>
          <w:lang w:eastAsia="hr-HR"/>
        </w:rPr>
        <w:t xml:space="preserve">ste suvremena nastavna sredstva, </w:t>
      </w:r>
      <w:r>
        <w:rPr>
          <w:rFonts w:ascii="Calibri" w:eastAsia="Times New Roman" w:hAnsi="Calibri" w:cs="Times New Roman"/>
          <w:lang w:eastAsia="hr-HR"/>
        </w:rPr>
        <w:t>a škola je opremljena</w:t>
      </w:r>
      <w:r w:rsidR="002C54C6" w:rsidRPr="002C54C6">
        <w:rPr>
          <w:rFonts w:ascii="Calibri" w:eastAsia="Times New Roman" w:hAnsi="Calibri" w:cs="Times New Roman"/>
          <w:lang w:eastAsia="hr-HR"/>
        </w:rPr>
        <w:t xml:space="preserve"> zajedničkim pomagalima za sve učenike u što spada geometrijski pribor i kalkulatori. U sva četiri razreda</w:t>
      </w:r>
      <w:r w:rsidR="00F62844">
        <w:rPr>
          <w:rFonts w:ascii="Calibri" w:eastAsia="Times New Roman" w:hAnsi="Calibri" w:cs="Times New Roman"/>
          <w:lang w:eastAsia="hr-HR"/>
        </w:rPr>
        <w:t xml:space="preserve"> predmetne nastave</w:t>
      </w:r>
      <w:r w:rsidR="002C54C6" w:rsidRPr="002C54C6">
        <w:rPr>
          <w:rFonts w:ascii="Calibri" w:eastAsia="Times New Roman" w:hAnsi="Calibri" w:cs="Times New Roman"/>
          <w:lang w:eastAsia="hr-HR"/>
        </w:rPr>
        <w:t xml:space="preserve"> provode se projekti vezani uz nastavni program čime se ostvaruje i korelacija sa drugim predmetima.</w:t>
      </w:r>
    </w:p>
    <w:p w:rsidR="002C54C6" w:rsidRPr="002C54C6" w:rsidRDefault="00977E26" w:rsidP="002C54C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U m</w:t>
      </w:r>
      <w:r w:rsidR="002C54C6" w:rsidRPr="002C54C6">
        <w:rPr>
          <w:rFonts w:ascii="Calibri" w:eastAsia="Times New Roman" w:hAnsi="Calibri" w:cs="Times New Roman"/>
          <w:lang w:eastAsia="hr-HR"/>
        </w:rPr>
        <w:t>atematici se provode razr</w:t>
      </w:r>
      <w:r w:rsidR="00EC72A3">
        <w:rPr>
          <w:rFonts w:ascii="Calibri" w:eastAsia="Times New Roman" w:hAnsi="Calibri" w:cs="Times New Roman"/>
          <w:lang w:eastAsia="hr-HR"/>
        </w:rPr>
        <w:t>edni projekti</w:t>
      </w:r>
      <w:r w:rsidR="002C54C6" w:rsidRPr="002C54C6">
        <w:rPr>
          <w:rFonts w:ascii="Calibri" w:eastAsia="Times New Roman" w:hAnsi="Calibri" w:cs="Times New Roman"/>
          <w:lang w:eastAsia="hr-HR"/>
        </w:rPr>
        <w:t>.</w:t>
      </w:r>
    </w:p>
    <w:p w:rsidR="002C54C6" w:rsidRDefault="002C54C6" w:rsidP="002C54C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1C43C6" w:rsidRPr="002C54C6" w:rsidRDefault="001C43C6" w:rsidP="002C54C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tbl>
      <w:tblPr>
        <w:tblW w:w="11058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35"/>
        <w:gridCol w:w="1134"/>
        <w:gridCol w:w="1985"/>
        <w:gridCol w:w="1842"/>
        <w:gridCol w:w="993"/>
        <w:gridCol w:w="1275"/>
        <w:gridCol w:w="1560"/>
        <w:gridCol w:w="1134"/>
      </w:tblGrid>
      <w:tr w:rsidR="001C43C6" w:rsidRPr="00517949" w:rsidTr="002578F1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AKTIVNOST</w:t>
            </w:r>
          </w:p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I</w:t>
            </w:r>
          </w:p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PODRUČJE RADA (DOP, INA, PROJEKT...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OSITELJ AKTIVNOSTI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MJENA</w:t>
            </w:r>
          </w:p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(zadaci i ciljevi)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</w:t>
            </w:r>
          </w:p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REALIZACIJ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VREMENIK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TROŠKOVNIK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 VREDNOVANJ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C43C6" w:rsidRPr="00517949" w:rsidRDefault="001C43C6" w:rsidP="002578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CIKLUS</w:t>
            </w: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5665F1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  <w:r w:rsidR="00C23914" w:rsidRPr="00C23914">
              <w:rPr>
                <w:rFonts w:cs="Arial"/>
                <w:sz w:val="20"/>
                <w:szCs w:val="20"/>
              </w:rPr>
              <w:t>Prirodni    brojev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enici 5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ajanje nastavnih sadržaja iz cjeline „Prirodni brojevi“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d kod kuće -izrada rebusa,</w:t>
            </w:r>
            <w:r w:rsidR="006D51B4">
              <w:rPr>
                <w:rFonts w:cs="Arial"/>
                <w:sz w:val="20"/>
                <w:szCs w:val="20"/>
              </w:rPr>
              <w:t xml:space="preserve"> k</w:t>
            </w:r>
            <w:r w:rsidRPr="00C23914">
              <w:rPr>
                <w:rFonts w:cs="Arial"/>
                <w:sz w:val="20"/>
                <w:szCs w:val="20"/>
              </w:rPr>
              <w:t>rižaljki,</w:t>
            </w:r>
            <w:r w:rsidR="006D51B4">
              <w:rPr>
                <w:rFonts w:cs="Arial"/>
                <w:sz w:val="20"/>
                <w:szCs w:val="20"/>
              </w:rPr>
              <w:t xml:space="preserve"> m</w:t>
            </w:r>
            <w:r w:rsidRPr="00C23914">
              <w:rPr>
                <w:rFonts w:cs="Arial"/>
                <w:sz w:val="20"/>
                <w:szCs w:val="20"/>
              </w:rPr>
              <w:t>atematičkih asocijacij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1.polu-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Potrebna novčana sredstva za veći hamer-papir i obični 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print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>-papi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2</w:t>
            </w:r>
            <w:r>
              <w:rPr>
                <w:rFonts w:cs="Arial"/>
                <w:sz w:val="20"/>
                <w:szCs w:val="20"/>
              </w:rPr>
              <w:t>.</w:t>
            </w:r>
            <w:r w:rsidRPr="00C23914">
              <w:rPr>
                <w:rFonts w:cs="Arial"/>
                <w:sz w:val="20"/>
                <w:szCs w:val="20"/>
              </w:rPr>
              <w:t xml:space="preserve">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Djeljivost prirodnih brojev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enici 5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poznati proste i složene brojeve,savršene i prijateljske brojeve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stražiti njihove osnovne karakteristike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d kod kuće i u školi: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straživanje putem internet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rada velikog zidnog plakata -izrada power-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point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 xml:space="preserve"> prezentacij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1.polu-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Potrebna novčana sredstva za veći hamer-papir 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.obični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print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 xml:space="preserve"> papir u boji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priznanje drugih učenika i učitelja za uspješan rad</w:t>
            </w:r>
          </w:p>
          <w:p w:rsid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  <w:p w:rsid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  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   2</w:t>
            </w:r>
            <w:r>
              <w:rPr>
                <w:rFonts w:cs="Arial"/>
                <w:sz w:val="20"/>
                <w:szCs w:val="20"/>
              </w:rPr>
              <w:t>.</w:t>
            </w:r>
            <w:r w:rsidRPr="00C23914">
              <w:rPr>
                <w:rFonts w:cs="Arial"/>
                <w:sz w:val="20"/>
                <w:szCs w:val="20"/>
              </w:rPr>
              <w:t xml:space="preserve">                              </w:t>
            </w: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Skupovi točaka u ravnin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5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-usvojiti 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osnosimetrične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 xml:space="preserve"> likove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d kod kuće i u školi:</w:t>
            </w:r>
          </w:p>
          <w:p w:rsidR="00C23914" w:rsidRPr="00C23914" w:rsidRDefault="00FB122D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izrada </w:t>
            </w:r>
            <w:proofErr w:type="spellStart"/>
            <w:r>
              <w:rPr>
                <w:rFonts w:cs="Arial"/>
                <w:sz w:val="20"/>
                <w:szCs w:val="20"/>
              </w:rPr>
              <w:t>osnosimetrič</w:t>
            </w:r>
            <w:r w:rsidR="00C23914" w:rsidRPr="00C23914">
              <w:rPr>
                <w:rFonts w:cs="Arial"/>
                <w:sz w:val="20"/>
                <w:szCs w:val="20"/>
              </w:rPr>
              <w:t>nih</w:t>
            </w:r>
            <w:proofErr w:type="spellEnd"/>
            <w:r w:rsidR="00C23914" w:rsidRPr="00C23914">
              <w:rPr>
                <w:rFonts w:cs="Arial"/>
                <w:sz w:val="20"/>
                <w:szCs w:val="20"/>
              </w:rPr>
              <w:t xml:space="preserve"> slika iz kolaža te u tehnici vodene boje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2.polu-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ljepilo,</w:t>
            </w:r>
            <w:r w:rsidR="006961CA">
              <w:rPr>
                <w:rFonts w:cs="Arial"/>
                <w:sz w:val="20"/>
                <w:szCs w:val="20"/>
              </w:rPr>
              <w:t xml:space="preserve"> š</w:t>
            </w:r>
            <w:r w:rsidRPr="00C23914">
              <w:rPr>
                <w:rFonts w:cs="Arial"/>
                <w:sz w:val="20"/>
                <w:szCs w:val="20"/>
              </w:rPr>
              <w:t>kare,</w:t>
            </w:r>
            <w:r w:rsidR="006961CA">
              <w:rPr>
                <w:rFonts w:cs="Arial"/>
                <w:sz w:val="20"/>
                <w:szCs w:val="20"/>
              </w:rPr>
              <w:t xml:space="preserve"> k</w:t>
            </w:r>
            <w:r w:rsidRPr="00C23914">
              <w:rPr>
                <w:rFonts w:cs="Arial"/>
                <w:sz w:val="20"/>
                <w:szCs w:val="20"/>
              </w:rPr>
              <w:t>olaž,</w:t>
            </w:r>
            <w:r w:rsidR="006961CA">
              <w:rPr>
                <w:rFonts w:cs="Arial"/>
                <w:sz w:val="20"/>
                <w:szCs w:val="20"/>
              </w:rPr>
              <w:t xml:space="preserve"> v</w:t>
            </w:r>
            <w:r w:rsidRPr="00C23914">
              <w:rPr>
                <w:rFonts w:cs="Arial"/>
                <w:sz w:val="20"/>
                <w:szCs w:val="20"/>
              </w:rPr>
              <w:t>odene boje,hamer</w:t>
            </w:r>
            <w:r w:rsidR="006961CA">
              <w:rPr>
                <w:rFonts w:cs="Arial"/>
                <w:sz w:val="20"/>
                <w:szCs w:val="20"/>
              </w:rPr>
              <w:t xml:space="preserve"> p</w:t>
            </w:r>
            <w:r w:rsidRPr="00C23914">
              <w:rPr>
                <w:rFonts w:cs="Arial"/>
                <w:sz w:val="20"/>
                <w:szCs w:val="20"/>
              </w:rPr>
              <w:t>api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priznanje drugih učenika i učitelja za uspješan rad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   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   2</w:t>
            </w:r>
            <w:r>
              <w:rPr>
                <w:rFonts w:cs="Arial"/>
                <w:sz w:val="20"/>
                <w:szCs w:val="20"/>
              </w:rPr>
              <w:t>.</w:t>
            </w:r>
            <w:r w:rsidRPr="00C2391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23914">
              <w:rPr>
                <w:rFonts w:cs="Arial"/>
                <w:sz w:val="18"/>
                <w:szCs w:val="18"/>
              </w:rPr>
              <w:t>Decimalni brojev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5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ojiti decimalni zapis broj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poznati se s primjenom decimalnih brojeva u svakodnevnom životu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Rad kod kuće i u školi ,obilazak trgovin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rada velikog zidnog plakata-„PROSPEKT PROIZVODA S CIJENAMA“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2.polu-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Potrebna novčan</w:t>
            </w:r>
            <w:r w:rsidR="008A7DDD">
              <w:rPr>
                <w:rFonts w:cs="Arial"/>
                <w:sz w:val="20"/>
                <w:szCs w:val="20"/>
              </w:rPr>
              <w:t xml:space="preserve">a sredstva za veći hamer-papir, </w:t>
            </w:r>
            <w:r w:rsidRPr="00C23914">
              <w:rPr>
                <w:rFonts w:cs="Arial"/>
                <w:sz w:val="20"/>
                <w:szCs w:val="20"/>
              </w:rPr>
              <w:t>škare,</w:t>
            </w:r>
            <w:r w:rsidR="008A7DDD">
              <w:rPr>
                <w:rFonts w:cs="Arial"/>
                <w:sz w:val="20"/>
                <w:szCs w:val="20"/>
              </w:rPr>
              <w:t xml:space="preserve"> l</w:t>
            </w:r>
            <w:r w:rsidRPr="00C23914">
              <w:rPr>
                <w:rFonts w:cs="Arial"/>
                <w:sz w:val="20"/>
                <w:szCs w:val="20"/>
              </w:rPr>
              <w:t>jepilo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priznanje drugih učenika i učitelja za uspješan rad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  2</w:t>
            </w:r>
            <w:r>
              <w:rPr>
                <w:rFonts w:cs="Arial"/>
                <w:sz w:val="20"/>
                <w:szCs w:val="20"/>
              </w:rPr>
              <w:t>.</w:t>
            </w:r>
            <w:r w:rsidRPr="00C23914">
              <w:rPr>
                <w:rFonts w:cs="Arial"/>
                <w:sz w:val="20"/>
                <w:szCs w:val="20"/>
              </w:rPr>
              <w:t xml:space="preserve">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C23914">
              <w:rPr>
                <w:rFonts w:cs="Arial"/>
                <w:sz w:val="18"/>
                <w:szCs w:val="18"/>
              </w:rPr>
              <w:t>Operacije s razlomcim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6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ojiti 4 osnovne računske operacije s razlomcim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8D1F4D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Izrada 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bojalica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>-</w:t>
            </w:r>
            <w:r w:rsidR="008D1F4D">
              <w:rPr>
                <w:rFonts w:cs="Arial"/>
                <w:sz w:val="20"/>
                <w:szCs w:val="20"/>
              </w:rPr>
              <w:t xml:space="preserve"> r</w:t>
            </w:r>
            <w:r w:rsidRPr="00C23914">
              <w:rPr>
                <w:rFonts w:cs="Arial"/>
                <w:sz w:val="20"/>
                <w:szCs w:val="20"/>
              </w:rPr>
              <w:t>ad kod kuće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1.polu-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8D1F4D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Bojice,</w:t>
            </w:r>
            <w:r w:rsidR="008D1F4D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D1F4D">
              <w:rPr>
                <w:rFonts w:cs="Arial"/>
                <w:sz w:val="20"/>
                <w:szCs w:val="20"/>
              </w:rPr>
              <w:t>p</w:t>
            </w:r>
            <w:r w:rsidRPr="00C23914">
              <w:rPr>
                <w:rFonts w:cs="Arial"/>
                <w:sz w:val="20"/>
                <w:szCs w:val="20"/>
              </w:rPr>
              <w:t>rint</w:t>
            </w:r>
            <w:proofErr w:type="spellEnd"/>
            <w:r w:rsidR="008D1F4D">
              <w:rPr>
                <w:rFonts w:cs="Arial"/>
                <w:sz w:val="20"/>
                <w:szCs w:val="20"/>
              </w:rPr>
              <w:t xml:space="preserve"> p</w:t>
            </w:r>
            <w:r w:rsidRPr="00C23914">
              <w:rPr>
                <w:rFonts w:cs="Arial"/>
                <w:sz w:val="20"/>
                <w:szCs w:val="20"/>
              </w:rPr>
              <w:t>api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2</w:t>
            </w:r>
            <w:r>
              <w:rPr>
                <w:rFonts w:cs="Arial"/>
                <w:sz w:val="20"/>
                <w:szCs w:val="20"/>
              </w:rPr>
              <w:t>.</w:t>
            </w:r>
            <w:r w:rsidRPr="00C23914">
              <w:rPr>
                <w:rFonts w:cs="Arial"/>
                <w:sz w:val="20"/>
                <w:szCs w:val="20"/>
              </w:rPr>
              <w:t xml:space="preserve">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73068F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Zbroj kutova u trokut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6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ojiti činjenicu da je zbroj kutova u trokutu 180 stupnjev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sti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Izrada papirnatog dokaza-</w:t>
            </w:r>
            <w:r w:rsidR="0073068F">
              <w:rPr>
                <w:rFonts w:cs="Arial"/>
                <w:sz w:val="20"/>
                <w:szCs w:val="20"/>
              </w:rPr>
              <w:t xml:space="preserve"> r</w:t>
            </w:r>
            <w:r w:rsidRPr="00C23914">
              <w:rPr>
                <w:rFonts w:cs="Arial"/>
                <w:sz w:val="20"/>
                <w:szCs w:val="20"/>
              </w:rPr>
              <w:t>ad kod kuće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1.polu-   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Hamer,</w:t>
            </w:r>
            <w:r w:rsidR="00F91D4E">
              <w:rPr>
                <w:rFonts w:cs="Arial"/>
                <w:sz w:val="20"/>
                <w:szCs w:val="20"/>
              </w:rPr>
              <w:t xml:space="preserve"> k</w:t>
            </w:r>
            <w:r w:rsidRPr="00C23914">
              <w:rPr>
                <w:rFonts w:cs="Arial"/>
                <w:sz w:val="20"/>
                <w:szCs w:val="20"/>
              </w:rPr>
              <w:t>olaž,</w:t>
            </w:r>
            <w:r w:rsidR="00F91D4E">
              <w:rPr>
                <w:rFonts w:cs="Arial"/>
                <w:sz w:val="20"/>
                <w:szCs w:val="20"/>
              </w:rPr>
              <w:t xml:space="preserve"> š</w:t>
            </w:r>
            <w:r w:rsidRPr="00C23914">
              <w:rPr>
                <w:rFonts w:cs="Arial"/>
                <w:sz w:val="20"/>
                <w:szCs w:val="20"/>
              </w:rPr>
              <w:t>kare,</w:t>
            </w:r>
            <w:r w:rsidR="00F91D4E">
              <w:rPr>
                <w:rFonts w:cs="Arial"/>
                <w:sz w:val="20"/>
                <w:szCs w:val="20"/>
              </w:rPr>
              <w:t xml:space="preserve"> l</w:t>
            </w:r>
            <w:r w:rsidRPr="00C23914">
              <w:rPr>
                <w:rFonts w:cs="Arial"/>
                <w:sz w:val="20"/>
                <w:szCs w:val="20"/>
              </w:rPr>
              <w:t>jepilo,</w:t>
            </w:r>
            <w:r w:rsidR="00F91D4E">
              <w:rPr>
                <w:rFonts w:cs="Arial"/>
                <w:sz w:val="20"/>
                <w:szCs w:val="20"/>
              </w:rPr>
              <w:t xml:space="preserve"> f</w:t>
            </w:r>
            <w:r w:rsidRPr="00C23914">
              <w:rPr>
                <w:rFonts w:cs="Arial"/>
                <w:sz w:val="20"/>
                <w:szCs w:val="20"/>
              </w:rPr>
              <w:t>lomasteri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2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Cijeli brojev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6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ojiti 4 osnovne računske operacije s cijelim brojevim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Izrada 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bojalica</w:t>
            </w:r>
            <w:proofErr w:type="spellEnd"/>
            <w:r w:rsidR="00814E63">
              <w:rPr>
                <w:rFonts w:cs="Arial"/>
                <w:sz w:val="20"/>
                <w:szCs w:val="20"/>
              </w:rPr>
              <w:t xml:space="preserve"> </w:t>
            </w:r>
            <w:r w:rsidRPr="00C23914">
              <w:rPr>
                <w:rFonts w:cs="Arial"/>
                <w:sz w:val="20"/>
                <w:szCs w:val="20"/>
              </w:rPr>
              <w:t>-</w:t>
            </w:r>
            <w:r w:rsidR="00814E63">
              <w:rPr>
                <w:rFonts w:cs="Arial"/>
                <w:sz w:val="20"/>
                <w:szCs w:val="20"/>
              </w:rPr>
              <w:t xml:space="preserve"> r</w:t>
            </w:r>
            <w:r w:rsidRPr="00C23914">
              <w:rPr>
                <w:rFonts w:cs="Arial"/>
                <w:sz w:val="20"/>
                <w:szCs w:val="20"/>
              </w:rPr>
              <w:t>ad kod kuće i u školi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2.polu-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g</w:t>
            </w:r>
            <w:r w:rsidRPr="00C23914">
              <w:rPr>
                <w:rFonts w:cs="Arial"/>
                <w:sz w:val="20"/>
                <w:szCs w:val="20"/>
              </w:rPr>
              <w:t>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print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 xml:space="preserve"> papir, bojice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 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2</w:t>
            </w:r>
            <w:r>
              <w:rPr>
                <w:rFonts w:cs="Arial"/>
                <w:sz w:val="20"/>
                <w:szCs w:val="20"/>
              </w:rPr>
              <w:t>.</w:t>
            </w:r>
            <w:r w:rsidRPr="00C23914">
              <w:rPr>
                <w:rFonts w:cs="Arial"/>
                <w:sz w:val="20"/>
                <w:szCs w:val="20"/>
              </w:rPr>
              <w:t xml:space="preserve">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Racionalni brojev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6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ojiti 4 osnovne računske operacije s racionalnim brojevim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Izrada 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bojalica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>-rad</w:t>
            </w:r>
            <w:r w:rsidR="00583805">
              <w:rPr>
                <w:rFonts w:cs="Arial"/>
                <w:sz w:val="20"/>
                <w:szCs w:val="20"/>
              </w:rPr>
              <w:t xml:space="preserve"> k</w:t>
            </w:r>
            <w:r w:rsidRPr="00C23914">
              <w:rPr>
                <w:rFonts w:cs="Arial"/>
                <w:sz w:val="20"/>
                <w:szCs w:val="20"/>
              </w:rPr>
              <w:t>od kuće i u školi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2.polu-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</w:t>
            </w:r>
            <w:r>
              <w:rPr>
                <w:rFonts w:cs="Arial"/>
                <w:sz w:val="20"/>
                <w:szCs w:val="20"/>
              </w:rPr>
              <w:t>g</w:t>
            </w:r>
            <w:r w:rsidRPr="00C23914">
              <w:rPr>
                <w:rFonts w:cs="Arial"/>
                <w:sz w:val="20"/>
                <w:szCs w:val="20"/>
              </w:rPr>
              <w:t>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print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 xml:space="preserve"> papir,</w:t>
            </w:r>
            <w:r w:rsidR="00583805">
              <w:rPr>
                <w:rFonts w:cs="Arial"/>
                <w:sz w:val="20"/>
                <w:szCs w:val="20"/>
              </w:rPr>
              <w:t xml:space="preserve"> b</w:t>
            </w:r>
            <w:r w:rsidRPr="00C23914">
              <w:rPr>
                <w:rFonts w:cs="Arial"/>
                <w:sz w:val="20"/>
                <w:szCs w:val="20"/>
              </w:rPr>
              <w:t>ojice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2.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Linearne jednadžbe s jednom nepoznanicom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6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ješavanje linearnih jednadžbi s jednom nepoznanicom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Izrada 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bojalica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>-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Rad kod kuće i u školi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2.polu-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>g</w:t>
            </w:r>
            <w:r w:rsidRPr="00C23914">
              <w:rPr>
                <w:rFonts w:cs="Arial"/>
                <w:sz w:val="20"/>
                <w:szCs w:val="20"/>
              </w:rPr>
              <w:t>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print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 xml:space="preserve"> papir,</w:t>
            </w:r>
            <w:r w:rsidR="00B3372C">
              <w:rPr>
                <w:rFonts w:cs="Arial"/>
                <w:sz w:val="20"/>
                <w:szCs w:val="20"/>
              </w:rPr>
              <w:t xml:space="preserve"> b</w:t>
            </w:r>
            <w:r w:rsidRPr="00C23914">
              <w:rPr>
                <w:rFonts w:cs="Arial"/>
                <w:sz w:val="20"/>
                <w:szCs w:val="20"/>
              </w:rPr>
              <w:t>ojice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2</w:t>
            </w:r>
            <w:r>
              <w:rPr>
                <w:rFonts w:cs="Arial"/>
                <w:sz w:val="20"/>
                <w:szCs w:val="20"/>
              </w:rPr>
              <w:t>.</w:t>
            </w:r>
            <w:r w:rsidRPr="00C23914">
              <w:rPr>
                <w:rFonts w:cs="Arial"/>
                <w:sz w:val="20"/>
                <w:szCs w:val="20"/>
              </w:rPr>
              <w:t xml:space="preserve">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226D77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Pravokutni koordinatni sustav u ravnin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7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ojiti unos točaka u pravokutni koordinatni sustav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rada crteža- spajalic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d u školi i kod kuće</w:t>
            </w: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1.polu-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226D77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print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 xml:space="preserve"> papir,bojice,</w:t>
            </w:r>
            <w:r w:rsidR="00226D77">
              <w:rPr>
                <w:rFonts w:cs="Arial"/>
                <w:sz w:val="20"/>
                <w:szCs w:val="20"/>
              </w:rPr>
              <w:t>g</w:t>
            </w:r>
            <w:r w:rsidRPr="00C23914">
              <w:rPr>
                <w:rFonts w:cs="Arial"/>
                <w:sz w:val="20"/>
                <w:szCs w:val="20"/>
              </w:rPr>
              <w:t>eometrijski pribo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C1EE2" w:rsidRDefault="00CC1EE2" w:rsidP="00CC1EE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C1EE2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Prikazivanje i analiza podata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7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ojiti nastavne sadržaje iz cjeline“Prikazivanje i analiza podataka“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prikupljanje podataka na terenu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rada  tablica i dijagram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d kod kuć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1.polu-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C1EE2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pr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pir,bojice, h</w:t>
            </w:r>
            <w:r w:rsidR="00C23914" w:rsidRPr="00C23914">
              <w:rPr>
                <w:rFonts w:cs="Arial"/>
                <w:sz w:val="20"/>
                <w:szCs w:val="20"/>
              </w:rPr>
              <w:t>amer papir,geometrijski pribo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Konstrukcije pravilnih mnogokut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7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-razvoj preciznosti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urednosti i estetike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rada geometrijskih crtež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d u školi i kod kuće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1C0F10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polug</w:t>
            </w:r>
            <w:r w:rsidR="00C23914" w:rsidRPr="00C23914">
              <w:rPr>
                <w:rFonts w:cs="Arial"/>
                <w:sz w:val="20"/>
                <w:szCs w:val="20"/>
              </w:rPr>
              <w:t>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print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 xml:space="preserve"> papir,bojice,</w:t>
            </w:r>
            <w:r w:rsidR="001C0F10">
              <w:rPr>
                <w:rFonts w:cs="Arial"/>
                <w:sz w:val="20"/>
                <w:szCs w:val="20"/>
              </w:rPr>
              <w:t>h</w:t>
            </w:r>
            <w:r w:rsidRPr="00C23914">
              <w:rPr>
                <w:rFonts w:cs="Arial"/>
                <w:sz w:val="20"/>
                <w:szCs w:val="20"/>
              </w:rPr>
              <w:t>amer papir,geometrijski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Pribo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1C0F1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Sličnost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7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urednosti i preciznosti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ajanje pojma sličnosti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Izrada uvećanih i umanjenih slika na milimetarskom papiru-rad kod kuće i u školi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1C0F10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polug</w:t>
            </w:r>
            <w:r w:rsidR="00C23914" w:rsidRPr="00C23914">
              <w:rPr>
                <w:rFonts w:cs="Arial"/>
                <w:sz w:val="20"/>
                <w:szCs w:val="20"/>
              </w:rPr>
              <w:t>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1C0F10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  <w:proofErr w:type="spellStart"/>
            <w:r>
              <w:rPr>
                <w:rFonts w:cs="Arial"/>
                <w:sz w:val="20"/>
                <w:szCs w:val="20"/>
              </w:rPr>
              <w:t>pr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apir,bojice hamer papir, m</w:t>
            </w:r>
            <w:r w:rsidR="00C23914" w:rsidRPr="00C23914">
              <w:rPr>
                <w:rFonts w:cs="Arial"/>
                <w:sz w:val="20"/>
                <w:szCs w:val="20"/>
              </w:rPr>
              <w:t>ilimetarski papi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4E48D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Sustav dviju linearnih jednadžbi s dvjema nepoznanicam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7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ojiti rješavanje sustav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korelacija među cjelinam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( Pravokutni koordinatni sustav i Sustav jednadžbi)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rada crteža-spajalica</w:t>
            </w:r>
            <w:r w:rsidR="004E48D1">
              <w:rPr>
                <w:rFonts w:cs="Arial"/>
                <w:sz w:val="20"/>
                <w:szCs w:val="20"/>
              </w:rPr>
              <w:t xml:space="preserve"> </w:t>
            </w:r>
            <w:r w:rsidRPr="00C23914">
              <w:rPr>
                <w:rFonts w:cs="Arial"/>
                <w:sz w:val="20"/>
                <w:szCs w:val="20"/>
              </w:rPr>
              <w:t>-</w:t>
            </w:r>
            <w:r w:rsidR="004E48D1">
              <w:rPr>
                <w:rFonts w:cs="Arial"/>
                <w:sz w:val="20"/>
                <w:szCs w:val="20"/>
              </w:rPr>
              <w:t xml:space="preserve"> </w:t>
            </w:r>
            <w:r w:rsidRPr="00C23914">
              <w:rPr>
                <w:rFonts w:cs="Arial"/>
                <w:sz w:val="20"/>
                <w:szCs w:val="20"/>
              </w:rPr>
              <w:t>rad</w:t>
            </w:r>
            <w:r w:rsidR="004E48D1">
              <w:rPr>
                <w:rFonts w:cs="Arial"/>
                <w:sz w:val="20"/>
                <w:szCs w:val="20"/>
              </w:rPr>
              <w:t xml:space="preserve"> k</w:t>
            </w:r>
            <w:r w:rsidRPr="00C23914">
              <w:rPr>
                <w:rFonts w:cs="Arial"/>
                <w:sz w:val="20"/>
                <w:szCs w:val="20"/>
              </w:rPr>
              <w:t>od kuće i u školi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2.</w:t>
            </w:r>
            <w:r w:rsidR="004E48D1">
              <w:rPr>
                <w:rFonts w:cs="Arial"/>
                <w:sz w:val="20"/>
                <w:szCs w:val="20"/>
              </w:rPr>
              <w:t xml:space="preserve"> polug</w:t>
            </w:r>
            <w:r w:rsidRPr="00C23914">
              <w:rPr>
                <w:rFonts w:cs="Arial"/>
                <w:sz w:val="20"/>
                <w:szCs w:val="20"/>
              </w:rPr>
              <w:t>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print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 xml:space="preserve"> papir,bojice,</w:t>
            </w:r>
            <w:r w:rsidR="00B42509">
              <w:rPr>
                <w:rFonts w:cs="Arial"/>
                <w:sz w:val="20"/>
                <w:szCs w:val="20"/>
              </w:rPr>
              <w:t>hamer papir, g</w:t>
            </w:r>
            <w:r w:rsidRPr="00C23914">
              <w:rPr>
                <w:rFonts w:cs="Arial"/>
                <w:sz w:val="20"/>
                <w:szCs w:val="20"/>
              </w:rPr>
              <w:t>eometrijski pribo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Kvadriranje i korjenovanj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8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ojiti formule</w:t>
            </w:r>
            <w:r w:rsidR="003D265E">
              <w:rPr>
                <w:rFonts w:cs="Arial"/>
                <w:sz w:val="20"/>
                <w:szCs w:val="20"/>
              </w:rPr>
              <w:t xml:space="preserve"> i</w:t>
            </w:r>
            <w:r w:rsidRPr="00C23914">
              <w:rPr>
                <w:rFonts w:cs="Arial"/>
                <w:sz w:val="20"/>
                <w:szCs w:val="20"/>
              </w:rPr>
              <w:t>z cjeline“Kvadriranje i korjenovanje“</w:t>
            </w:r>
          </w:p>
          <w:p w:rsidR="00C23914" w:rsidRPr="003D265E" w:rsidRDefault="003D265E" w:rsidP="003D26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3D265E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D265E">
              <w:rPr>
                <w:rFonts w:cs="Arial"/>
                <w:sz w:val="20"/>
                <w:szCs w:val="20"/>
              </w:rPr>
              <w:t>razvoj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23914" w:rsidRPr="003D265E">
              <w:rPr>
                <w:rFonts w:cs="Arial"/>
                <w:sz w:val="20"/>
                <w:szCs w:val="20"/>
              </w:rPr>
              <w:t>kreativnosti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23914" w:rsidRPr="003D265E">
              <w:rPr>
                <w:rFonts w:cs="Arial"/>
                <w:sz w:val="20"/>
                <w:szCs w:val="20"/>
              </w:rPr>
              <w:t>urednosti,</w:t>
            </w:r>
            <w:r w:rsidRPr="003D265E">
              <w:rPr>
                <w:rFonts w:cs="Arial"/>
                <w:sz w:val="20"/>
                <w:szCs w:val="20"/>
              </w:rPr>
              <w:t xml:space="preserve"> p</w:t>
            </w:r>
            <w:r w:rsidR="00C23914" w:rsidRPr="003D265E">
              <w:rPr>
                <w:rFonts w:cs="Arial"/>
                <w:sz w:val="20"/>
                <w:szCs w:val="20"/>
              </w:rPr>
              <w:t>reglednosti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rada velikog zidnog plakat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d u školi i kod kuć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1.polu-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3D265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Hamer papir,</w:t>
            </w:r>
            <w:r w:rsidR="003D265E">
              <w:rPr>
                <w:rFonts w:cs="Arial"/>
                <w:sz w:val="20"/>
                <w:szCs w:val="20"/>
              </w:rPr>
              <w:t xml:space="preserve"> f</w:t>
            </w:r>
            <w:r w:rsidRPr="00C23914">
              <w:rPr>
                <w:rFonts w:cs="Arial"/>
                <w:sz w:val="20"/>
                <w:szCs w:val="20"/>
              </w:rPr>
              <w:t>lomasteri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 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Pitagorin poučak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8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-upoznati jednostavnije dokaze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Pitagorina pouč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poznati se sa spiralom drugog korijen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rada zidnog plakat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konstrukcija spirale drugog korijen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d kod kuće i u školi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1.polu-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2B34F3" w:rsidRDefault="00C23914" w:rsidP="00C23914">
            <w:pPr>
              <w:spacing w:line="240" w:lineRule="auto"/>
              <w:rPr>
                <w:rFonts w:cs="Arial"/>
                <w:sz w:val="18"/>
                <w:szCs w:val="18"/>
              </w:rPr>
            </w:pPr>
            <w:r w:rsidRPr="00C23914">
              <w:rPr>
                <w:rFonts w:cs="Arial"/>
                <w:sz w:val="18"/>
                <w:szCs w:val="18"/>
              </w:rPr>
              <w:t>Hamer papir,</w:t>
            </w:r>
            <w:r w:rsidR="002B34F3">
              <w:rPr>
                <w:rFonts w:cs="Arial"/>
                <w:sz w:val="18"/>
                <w:szCs w:val="18"/>
              </w:rPr>
              <w:t xml:space="preserve"> f</w:t>
            </w:r>
            <w:r w:rsidRPr="00C23914">
              <w:rPr>
                <w:rFonts w:cs="Arial"/>
                <w:sz w:val="18"/>
                <w:szCs w:val="18"/>
              </w:rPr>
              <w:t>lomasteri,</w:t>
            </w:r>
            <w:r w:rsidR="002B34F3">
              <w:rPr>
                <w:rFonts w:cs="Arial"/>
                <w:sz w:val="18"/>
                <w:szCs w:val="18"/>
              </w:rPr>
              <w:t xml:space="preserve"> k</w:t>
            </w:r>
            <w:r w:rsidRPr="00C23914">
              <w:rPr>
                <w:rFonts w:cs="Arial"/>
                <w:sz w:val="18"/>
                <w:szCs w:val="18"/>
              </w:rPr>
              <w:t>olaž,</w:t>
            </w:r>
            <w:r w:rsidR="002B34F3">
              <w:rPr>
                <w:rFonts w:cs="Arial"/>
                <w:sz w:val="18"/>
                <w:szCs w:val="18"/>
              </w:rPr>
              <w:t xml:space="preserve"> š</w:t>
            </w:r>
            <w:r w:rsidRPr="00C23914">
              <w:rPr>
                <w:rFonts w:cs="Arial"/>
                <w:sz w:val="18"/>
                <w:szCs w:val="18"/>
              </w:rPr>
              <w:t>kare,</w:t>
            </w:r>
            <w:r w:rsidR="002B34F3">
              <w:rPr>
                <w:rFonts w:cs="Arial"/>
                <w:sz w:val="18"/>
                <w:szCs w:val="18"/>
              </w:rPr>
              <w:t xml:space="preserve"> l</w:t>
            </w:r>
            <w:r w:rsidRPr="00C23914">
              <w:rPr>
                <w:rFonts w:cs="Arial"/>
                <w:sz w:val="18"/>
                <w:szCs w:val="18"/>
              </w:rPr>
              <w:t>jepilo,</w:t>
            </w:r>
            <w:r w:rsidR="002B34F3">
              <w:rPr>
                <w:rFonts w:cs="Arial"/>
                <w:sz w:val="18"/>
                <w:szCs w:val="18"/>
              </w:rPr>
              <w:t xml:space="preserve"> g</w:t>
            </w:r>
            <w:r w:rsidRPr="00C23914">
              <w:rPr>
                <w:rFonts w:cs="Arial"/>
                <w:sz w:val="18"/>
                <w:szCs w:val="18"/>
              </w:rPr>
              <w:t>eometrijski pribo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 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Preslikavanja ravnin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8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svojiti preslikavanja ravnine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g mišljenj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samopouzdanj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raditi kompoziciju funkcija preslikavanj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d u školi i kod kuće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2.</w:t>
            </w:r>
            <w:r w:rsidR="006C486C">
              <w:rPr>
                <w:rFonts w:cs="Arial"/>
                <w:sz w:val="20"/>
                <w:szCs w:val="20"/>
              </w:rPr>
              <w:t xml:space="preserve"> polu</w:t>
            </w:r>
            <w:r>
              <w:rPr>
                <w:rFonts w:cs="Arial"/>
                <w:sz w:val="20"/>
                <w:szCs w:val="20"/>
              </w:rPr>
              <w:t>g</w:t>
            </w:r>
            <w:r w:rsidRPr="00C23914">
              <w:rPr>
                <w:rFonts w:cs="Arial"/>
                <w:sz w:val="20"/>
                <w:szCs w:val="20"/>
              </w:rPr>
              <w:t>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Hamer papir,</w:t>
            </w:r>
            <w:r w:rsidR="006C486C">
              <w:rPr>
                <w:rFonts w:cs="Arial"/>
                <w:sz w:val="20"/>
                <w:szCs w:val="20"/>
              </w:rPr>
              <w:t xml:space="preserve"> b</w:t>
            </w:r>
            <w:r w:rsidRPr="00C23914">
              <w:rPr>
                <w:rFonts w:cs="Arial"/>
                <w:sz w:val="20"/>
                <w:szCs w:val="20"/>
              </w:rPr>
              <w:t>ojice,</w:t>
            </w:r>
            <w:r w:rsidR="006C486C">
              <w:rPr>
                <w:rFonts w:cs="Arial"/>
                <w:sz w:val="20"/>
                <w:szCs w:val="20"/>
              </w:rPr>
              <w:t xml:space="preserve"> g</w:t>
            </w:r>
            <w:r w:rsidRPr="00C23914">
              <w:rPr>
                <w:rFonts w:cs="Arial"/>
                <w:sz w:val="20"/>
                <w:szCs w:val="20"/>
              </w:rPr>
              <w:t>eometrijski pribo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3914" w:rsidRPr="00BC6A2F" w:rsidTr="006C486C">
        <w:trPr>
          <w:trHeight w:val="523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Geometrijska tijel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Učiteljica, učenici 8.r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kreativnosti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razvoj prostornog zor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upoznati mreže geometrijskih tijel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rada geometrijskih tijela u različitim materijalima (drvo,</w:t>
            </w:r>
            <w:r w:rsidR="006C486C">
              <w:rPr>
                <w:rFonts w:cs="Arial"/>
                <w:sz w:val="20"/>
                <w:szCs w:val="20"/>
              </w:rPr>
              <w:t xml:space="preserve"> </w:t>
            </w:r>
            <w:r w:rsidRPr="00C23914">
              <w:rPr>
                <w:rFonts w:cs="Arial"/>
                <w:sz w:val="20"/>
                <w:szCs w:val="20"/>
              </w:rPr>
              <w:t>lim,</w:t>
            </w:r>
            <w:r w:rsidR="006C486C">
              <w:rPr>
                <w:rFonts w:cs="Arial"/>
                <w:sz w:val="20"/>
                <w:szCs w:val="20"/>
              </w:rPr>
              <w:t xml:space="preserve"> </w:t>
            </w:r>
            <w:r w:rsidRPr="00C23914">
              <w:rPr>
                <w:rFonts w:cs="Arial"/>
                <w:sz w:val="20"/>
                <w:szCs w:val="20"/>
              </w:rPr>
              <w:t>metal,</w:t>
            </w:r>
            <w:r w:rsidR="006C486C">
              <w:rPr>
                <w:rFonts w:cs="Arial"/>
                <w:sz w:val="20"/>
                <w:szCs w:val="20"/>
              </w:rPr>
              <w:t xml:space="preserve"> karton, ž</w:t>
            </w:r>
            <w:r w:rsidRPr="00C23914">
              <w:rPr>
                <w:rFonts w:cs="Arial"/>
                <w:sz w:val="20"/>
                <w:szCs w:val="20"/>
              </w:rPr>
              <w:t>ica)</w:t>
            </w:r>
            <w:r w:rsidR="006C486C">
              <w:rPr>
                <w:rFonts w:cs="Arial"/>
                <w:sz w:val="20"/>
                <w:szCs w:val="20"/>
              </w:rPr>
              <w:t xml:space="preserve"> </w:t>
            </w:r>
            <w:r w:rsidRPr="00C23914">
              <w:rPr>
                <w:rFonts w:cs="Arial"/>
                <w:sz w:val="20"/>
                <w:szCs w:val="20"/>
              </w:rPr>
              <w:t>-</w:t>
            </w:r>
            <w:r w:rsidR="006C486C">
              <w:rPr>
                <w:rFonts w:cs="Arial"/>
                <w:sz w:val="20"/>
                <w:szCs w:val="20"/>
              </w:rPr>
              <w:t xml:space="preserve"> </w:t>
            </w:r>
            <w:r w:rsidRPr="00C23914">
              <w:rPr>
                <w:rFonts w:cs="Arial"/>
                <w:sz w:val="20"/>
                <w:szCs w:val="20"/>
              </w:rPr>
              <w:t>rad kod kuće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ložba rado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2.</w:t>
            </w:r>
            <w:r w:rsidR="006C486C">
              <w:rPr>
                <w:rFonts w:cs="Arial"/>
                <w:sz w:val="20"/>
                <w:szCs w:val="20"/>
              </w:rPr>
              <w:t xml:space="preserve"> polug</w:t>
            </w:r>
            <w:r w:rsidRPr="00C23914">
              <w:rPr>
                <w:rFonts w:cs="Arial"/>
                <w:sz w:val="20"/>
                <w:szCs w:val="20"/>
              </w:rPr>
              <w:t>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Materijali dostupni kod kuće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  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391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Školsko natjecanje iz matematike</w:t>
            </w: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6C486C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iteljica učenici 5. i  6. r</w:t>
            </w:r>
            <w:r w:rsidR="00C23914" w:rsidRPr="00C23914">
              <w:rPr>
                <w:rFonts w:cs="Arial"/>
                <w:sz w:val="20"/>
                <w:szCs w:val="20"/>
              </w:rPr>
              <w:t>azreda uključeni u dodatnu nastavu iz matematike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izgradnja natjecateljskog duha</w:t>
            </w: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-upoznavanje matematičkih sadržaja koji nisu 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obuhvačeni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 xml:space="preserve"> obvezatnim nastavnim  planom i programom</w:t>
            </w: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Rješavanje zadataka poslanih od strane ministarstva za odgoj i obrazovanj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6C486C" w:rsidRDefault="00C23914" w:rsidP="00C2391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C23914" w:rsidRPr="006C486C" w:rsidRDefault="006C486C" w:rsidP="00C23914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očetak </w:t>
            </w:r>
            <w:r w:rsidR="00C23914" w:rsidRPr="006C486C">
              <w:rPr>
                <w:rFonts w:cs="Arial"/>
                <w:sz w:val="18"/>
                <w:szCs w:val="18"/>
              </w:rPr>
              <w:t>2. o</w:t>
            </w:r>
            <w:r>
              <w:rPr>
                <w:rFonts w:cs="Arial"/>
                <w:sz w:val="18"/>
                <w:szCs w:val="18"/>
              </w:rPr>
              <w:t>brazovno</w:t>
            </w:r>
            <w:r w:rsidR="00C23914" w:rsidRPr="006C486C">
              <w:rPr>
                <w:rFonts w:cs="Arial"/>
                <w:sz w:val="18"/>
                <w:szCs w:val="18"/>
              </w:rPr>
              <w:t xml:space="preserve">g razdoblja; </w:t>
            </w:r>
          </w:p>
          <w:p w:rsidR="00C23914" w:rsidRPr="006C486C" w:rsidRDefault="00C23914" w:rsidP="006C486C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C486C">
              <w:rPr>
                <w:rFonts w:cs="Arial"/>
                <w:sz w:val="18"/>
                <w:szCs w:val="18"/>
              </w:rPr>
              <w:t>U školi</w:t>
            </w:r>
            <w:r w:rsidR="006C486C">
              <w:rPr>
                <w:rFonts w:cs="Arial"/>
                <w:sz w:val="18"/>
                <w:szCs w:val="18"/>
              </w:rPr>
              <w:t xml:space="preserve"> (iz</w:t>
            </w:r>
            <w:r w:rsidRPr="006C486C">
              <w:rPr>
                <w:rFonts w:cs="Arial"/>
                <w:sz w:val="18"/>
                <w:szCs w:val="18"/>
              </w:rPr>
              <w:t>van redovne nastave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6C486C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govački papir, fotoko</w:t>
            </w:r>
            <w:r w:rsidR="00C23914" w:rsidRPr="00C23914">
              <w:rPr>
                <w:rFonts w:cs="Arial"/>
                <w:sz w:val="20"/>
                <w:szCs w:val="20"/>
              </w:rPr>
              <w:t>pirni papir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23914" w:rsidRPr="00C23914">
              <w:rPr>
                <w:rFonts w:cs="Arial"/>
                <w:sz w:val="20"/>
                <w:szCs w:val="20"/>
              </w:rPr>
              <w:t>kuverte</w:t>
            </w: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priznanje drugih učenika i učitelja za uspješan rad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sobno zadovoljstvo učenika ,roditelja i učiteljice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doprinijeti ugledu škole na tom područj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.</w:t>
            </w:r>
            <w:r w:rsidRPr="00C23914">
              <w:rPr>
                <w:rFonts w:cs="Arial"/>
                <w:sz w:val="20"/>
                <w:szCs w:val="20"/>
              </w:rPr>
              <w:t xml:space="preserve"> 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23914" w:rsidRPr="00BC6A2F" w:rsidTr="006C486C">
        <w:trPr>
          <w:trHeight w:val="2555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„Klokan bez granica“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6C486C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Učiteljica i svi učenici 5.,6.,7.,8. </w:t>
            </w:r>
            <w:r w:rsidR="006C486C">
              <w:rPr>
                <w:rFonts w:cs="Arial"/>
                <w:sz w:val="20"/>
                <w:szCs w:val="20"/>
              </w:rPr>
              <w:t>razreda koji žele sudjelo</w:t>
            </w:r>
            <w:r w:rsidRPr="00C23914">
              <w:rPr>
                <w:rFonts w:cs="Arial"/>
                <w:sz w:val="20"/>
                <w:szCs w:val="20"/>
              </w:rPr>
              <w:t>vati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6C486C" w:rsidRDefault="006C486C" w:rsidP="006C486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izgradnja natjecateljskog duha</w:t>
            </w:r>
          </w:p>
          <w:p w:rsidR="00C23914" w:rsidRPr="00C23914" w:rsidRDefault="006C486C" w:rsidP="006C486C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C23914" w:rsidRPr="00C23914">
              <w:rPr>
                <w:rFonts w:cs="Arial"/>
                <w:sz w:val="20"/>
                <w:szCs w:val="20"/>
              </w:rPr>
              <w:t xml:space="preserve">upoznavanje matematičkih sadržaja koji nisu </w:t>
            </w:r>
            <w:proofErr w:type="spellStart"/>
            <w:r w:rsidR="00C23914" w:rsidRPr="00C23914">
              <w:rPr>
                <w:rFonts w:cs="Arial"/>
                <w:sz w:val="20"/>
                <w:szCs w:val="20"/>
              </w:rPr>
              <w:t>obuhvačeni</w:t>
            </w:r>
            <w:proofErr w:type="spellEnd"/>
            <w:r w:rsidR="00C23914" w:rsidRPr="00C23914">
              <w:rPr>
                <w:rFonts w:cs="Arial"/>
                <w:sz w:val="20"/>
                <w:szCs w:val="20"/>
              </w:rPr>
              <w:t xml:space="preserve"> obvezatnim nastavnim  planom i programom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Rješavanje zadataka poslanih od strane hrvatskog matematičkog društ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2.polugo-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dište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Trgovački papir,</w:t>
            </w:r>
            <w:proofErr w:type="spellStart"/>
            <w:r w:rsidRPr="00C23914">
              <w:rPr>
                <w:rFonts w:cs="Arial"/>
                <w:sz w:val="20"/>
                <w:szCs w:val="20"/>
              </w:rPr>
              <w:t>fotoko</w:t>
            </w:r>
            <w:proofErr w:type="spellEnd"/>
            <w:r w:rsidRPr="00C23914">
              <w:rPr>
                <w:rFonts w:cs="Arial"/>
                <w:sz w:val="20"/>
                <w:szCs w:val="20"/>
              </w:rPr>
              <w:t>-pirni papir,kuverte</w:t>
            </w:r>
          </w:p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>-ocijeniti i pohvaliti uspješan rad učenika</w:t>
            </w:r>
          </w:p>
          <w:p w:rsidR="00C23914" w:rsidRPr="00C23914" w:rsidRDefault="006C486C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dovoljstvo učenika</w:t>
            </w:r>
            <w:r w:rsidR="00C23914" w:rsidRPr="00C23914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C23914" w:rsidRPr="00C23914">
              <w:rPr>
                <w:rFonts w:cs="Arial"/>
                <w:sz w:val="20"/>
                <w:szCs w:val="20"/>
              </w:rPr>
              <w:t>roditelja i učitelj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C23914" w:rsidRPr="00C23914" w:rsidRDefault="00C23914" w:rsidP="00C23914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23914">
              <w:rPr>
                <w:rFonts w:cs="Arial"/>
                <w:sz w:val="20"/>
                <w:szCs w:val="20"/>
              </w:rPr>
              <w:t xml:space="preserve">   2</w:t>
            </w:r>
            <w:r>
              <w:rPr>
                <w:rFonts w:cs="Arial"/>
                <w:sz w:val="20"/>
                <w:szCs w:val="20"/>
              </w:rPr>
              <w:t xml:space="preserve">.,  </w:t>
            </w:r>
            <w:r w:rsidRPr="00C23914">
              <w:rPr>
                <w:rFonts w:cs="Arial"/>
                <w:sz w:val="20"/>
                <w:szCs w:val="20"/>
              </w:rPr>
              <w:t>3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DA487E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A487E">
              <w:rPr>
                <w:rFonts w:cs="Arial"/>
                <w:sz w:val="20"/>
                <w:szCs w:val="20"/>
              </w:rPr>
              <w:lastRenderedPageBreak/>
              <w:t>„Večer matematike“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E1683F" w:rsidP="00E1683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iteljica</w:t>
            </w:r>
            <w:r w:rsidR="00DA487E" w:rsidRPr="00DA487E">
              <w:rPr>
                <w:rFonts w:cs="Arial"/>
                <w:sz w:val="20"/>
                <w:szCs w:val="20"/>
              </w:rPr>
              <w:t xml:space="preserve"> </w:t>
            </w:r>
            <w:r w:rsidR="00073D84">
              <w:rPr>
                <w:rFonts w:cs="Arial"/>
                <w:sz w:val="20"/>
                <w:szCs w:val="20"/>
              </w:rPr>
              <w:t xml:space="preserve">Sonja Ilić </w:t>
            </w:r>
            <w:proofErr w:type="spellStart"/>
            <w:r w:rsidR="00073D84">
              <w:rPr>
                <w:rFonts w:cs="Arial"/>
                <w:sz w:val="20"/>
                <w:szCs w:val="20"/>
              </w:rPr>
              <w:t>Sejdić</w:t>
            </w:r>
            <w:proofErr w:type="spellEnd"/>
            <w:r w:rsidR="00073D84">
              <w:rPr>
                <w:rFonts w:cs="Arial"/>
                <w:sz w:val="20"/>
                <w:szCs w:val="20"/>
              </w:rPr>
              <w:t xml:space="preserve">, učiteljice razredne nastave, </w:t>
            </w:r>
            <w:r>
              <w:rPr>
                <w:rFonts w:cs="Arial"/>
                <w:sz w:val="20"/>
                <w:szCs w:val="20"/>
              </w:rPr>
              <w:t>zaintere</w:t>
            </w:r>
            <w:r w:rsidR="00DA487E" w:rsidRPr="00DA487E">
              <w:rPr>
                <w:rFonts w:cs="Arial"/>
                <w:sz w:val="20"/>
                <w:szCs w:val="20"/>
              </w:rPr>
              <w:t xml:space="preserve">sirani učenici od </w:t>
            </w:r>
            <w:r w:rsidR="00073D8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>. do. 8. razreda i</w:t>
            </w:r>
            <w:r w:rsidR="00DA487E" w:rsidRPr="00DA487E">
              <w:rPr>
                <w:rFonts w:cs="Arial"/>
                <w:sz w:val="20"/>
                <w:szCs w:val="20"/>
              </w:rPr>
              <w:t xml:space="preserve"> njihovi roditelji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DA487E">
              <w:rPr>
                <w:rFonts w:asciiTheme="minorHAnsi" w:hAnsiTheme="minorHAnsi"/>
                <w:sz w:val="20"/>
                <w:szCs w:val="20"/>
              </w:rPr>
              <w:t>-izgradnja pozitivnog stava prema matematici.</w:t>
            </w:r>
          </w:p>
          <w:p w:rsidR="00DA487E" w:rsidRPr="00DA487E" w:rsidRDefault="00DA487E" w:rsidP="00DA487E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DA487E">
              <w:rPr>
                <w:rFonts w:asciiTheme="minorHAnsi" w:hAnsiTheme="minorHAnsi"/>
                <w:sz w:val="20"/>
                <w:szCs w:val="20"/>
              </w:rPr>
              <w:t>-popularizacija matematike, te poticaj učenika za nastavak matematičkog obrazovanja</w:t>
            </w:r>
          </w:p>
          <w:p w:rsidR="00DA487E" w:rsidRPr="00DA487E" w:rsidRDefault="00DA487E" w:rsidP="00DA487E">
            <w:pPr>
              <w:pStyle w:val="Bezproreda"/>
              <w:rPr>
                <w:rFonts w:asciiTheme="minorHAnsi" w:hAnsiTheme="minorHAnsi" w:cs="Arial"/>
                <w:sz w:val="20"/>
                <w:szCs w:val="20"/>
              </w:rPr>
            </w:pPr>
            <w:r w:rsidRPr="00DA487E">
              <w:rPr>
                <w:rFonts w:asciiTheme="minorHAnsi" w:hAnsiTheme="minorHAnsi"/>
                <w:sz w:val="20"/>
                <w:szCs w:val="20"/>
              </w:rPr>
              <w:t>-približavanje rada škole roditeljim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A487E">
              <w:rPr>
                <w:rFonts w:cs="Arial"/>
                <w:sz w:val="20"/>
                <w:szCs w:val="20"/>
              </w:rPr>
              <w:t xml:space="preserve">Rješavanje zadataka poslanih od strane  Hrvatskog </w:t>
            </w:r>
            <w:proofErr w:type="spellStart"/>
            <w:r w:rsidRPr="00DA487E">
              <w:rPr>
                <w:rFonts w:cs="Arial"/>
                <w:sz w:val="20"/>
                <w:szCs w:val="20"/>
              </w:rPr>
              <w:t>matemati</w:t>
            </w:r>
            <w:proofErr w:type="spellEnd"/>
            <w:r w:rsidRPr="00DA487E">
              <w:rPr>
                <w:rFonts w:cs="Arial"/>
                <w:sz w:val="20"/>
                <w:szCs w:val="20"/>
              </w:rPr>
              <w:t>-</w:t>
            </w:r>
            <w:proofErr w:type="spellStart"/>
            <w:r w:rsidRPr="00DA487E">
              <w:rPr>
                <w:rFonts w:cs="Arial"/>
                <w:sz w:val="20"/>
                <w:szCs w:val="20"/>
              </w:rPr>
              <w:t>čkog</w:t>
            </w:r>
            <w:proofErr w:type="spellEnd"/>
            <w:r w:rsidRPr="00DA487E">
              <w:rPr>
                <w:rFonts w:cs="Arial"/>
                <w:sz w:val="20"/>
                <w:szCs w:val="20"/>
              </w:rPr>
              <w:t xml:space="preserve"> društ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A487E">
              <w:rPr>
                <w:rFonts w:cs="Arial"/>
                <w:sz w:val="20"/>
                <w:szCs w:val="20"/>
              </w:rPr>
              <w:t>1. polu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DA487E">
              <w:rPr>
                <w:rFonts w:cs="Arial"/>
                <w:sz w:val="20"/>
                <w:szCs w:val="20"/>
              </w:rPr>
              <w:t>Print</w:t>
            </w:r>
            <w:proofErr w:type="spellEnd"/>
            <w:r w:rsidRPr="00DA487E">
              <w:rPr>
                <w:rFonts w:cs="Arial"/>
                <w:sz w:val="20"/>
                <w:szCs w:val="20"/>
              </w:rPr>
              <w:t xml:space="preserve"> papir prema potrebi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A487E">
              <w:rPr>
                <w:rFonts w:cs="Arial"/>
                <w:sz w:val="20"/>
                <w:szCs w:val="20"/>
              </w:rPr>
              <w:t>Osobno zadovoljstvo učenika roditelja,učiteljica</w:t>
            </w:r>
          </w:p>
          <w:p w:rsidR="00DA487E" w:rsidRPr="00DA487E" w:rsidRDefault="00DA487E" w:rsidP="00DA487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DA487E">
              <w:rPr>
                <w:rFonts w:cs="Arial"/>
                <w:sz w:val="20"/>
                <w:szCs w:val="20"/>
              </w:rPr>
              <w:t>2 i 3</w:t>
            </w:r>
          </w:p>
        </w:tc>
      </w:tr>
      <w:tr w:rsidR="00DA487E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805BF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/>
                <w:sz w:val="20"/>
                <w:szCs w:val="20"/>
              </w:rPr>
              <w:t>Dopunska</w:t>
            </w:r>
            <w:r w:rsidR="00073D84">
              <w:rPr>
                <w:rFonts w:eastAsia="Calibri"/>
                <w:sz w:val="20"/>
                <w:szCs w:val="20"/>
              </w:rPr>
              <w:t xml:space="preserve"> nastava iz  m</w:t>
            </w:r>
            <w:r w:rsidR="00E1683F">
              <w:rPr>
                <w:rFonts w:eastAsia="Calibri"/>
                <w:sz w:val="20"/>
                <w:szCs w:val="20"/>
              </w:rPr>
              <w:t xml:space="preserve">atematike 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/>
                <w:sz w:val="20"/>
                <w:szCs w:val="20"/>
              </w:rPr>
              <w:t>Učiteljica, učenici</w:t>
            </w:r>
            <w:r w:rsidR="00805BFF">
              <w:rPr>
                <w:rFonts w:eastAsia="Calibri"/>
                <w:sz w:val="20"/>
                <w:szCs w:val="20"/>
              </w:rPr>
              <w:t xml:space="preserve"> od 5. do 8. razred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tabs>
                <w:tab w:val="left" w:pos="260"/>
              </w:tabs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DA487E">
              <w:rPr>
                <w:rFonts w:eastAsia="Calibri"/>
                <w:sz w:val="20"/>
                <w:szCs w:val="20"/>
              </w:rPr>
              <w:t xml:space="preserve">Stjecanje temeljnih matematičkih znanja i matematičke pismenosti te svladavanje gradiva predviđenog nastavnim planom i </w:t>
            </w:r>
            <w:proofErr w:type="spellStart"/>
            <w:r w:rsidRPr="00DA487E">
              <w:rPr>
                <w:rFonts w:eastAsia="Calibri"/>
                <w:sz w:val="20"/>
                <w:szCs w:val="20"/>
              </w:rPr>
              <w:t>programomosposobljavanje</w:t>
            </w:r>
            <w:proofErr w:type="spellEnd"/>
            <w:r w:rsidRPr="00DA487E">
              <w:rPr>
                <w:rFonts w:eastAsia="Calibri"/>
                <w:sz w:val="20"/>
                <w:szCs w:val="20"/>
              </w:rPr>
              <w:t xml:space="preserve"> i pomoć učenicima za svladavanje gradiv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/>
                <w:sz w:val="20"/>
                <w:szCs w:val="20"/>
              </w:rPr>
              <w:t>Održavanjem jednog nastavnog sata tjedno uz individualan pristup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/>
                <w:sz w:val="20"/>
                <w:szCs w:val="20"/>
              </w:rPr>
              <w:t>Tijekom školske godin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 w:cs="Arial"/>
                <w:sz w:val="20"/>
                <w:szCs w:val="20"/>
              </w:rPr>
              <w:t>Fotokopirni papi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/>
                <w:sz w:val="20"/>
                <w:szCs w:val="20"/>
              </w:rPr>
              <w:t>Opisno praćenje napredovanj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 w:cs="Arial"/>
                <w:sz w:val="20"/>
                <w:szCs w:val="20"/>
              </w:rPr>
              <w:t>3.</w:t>
            </w:r>
          </w:p>
        </w:tc>
      </w:tr>
      <w:tr w:rsidR="00DA487E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805BFF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/>
                <w:sz w:val="20"/>
                <w:szCs w:val="20"/>
              </w:rPr>
              <w:t>Dodat</w:t>
            </w:r>
            <w:r w:rsidR="00E1683F">
              <w:rPr>
                <w:rFonts w:eastAsia="Calibri"/>
                <w:sz w:val="20"/>
                <w:szCs w:val="20"/>
              </w:rPr>
              <w:t xml:space="preserve">na nastava iz matematike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rPr>
                <w:sz w:val="20"/>
                <w:szCs w:val="20"/>
              </w:rPr>
            </w:pPr>
            <w:r w:rsidRPr="00DA487E">
              <w:rPr>
                <w:sz w:val="20"/>
                <w:szCs w:val="20"/>
              </w:rPr>
              <w:t>Učitel</w:t>
            </w:r>
            <w:r w:rsidR="00E1683F">
              <w:rPr>
                <w:sz w:val="20"/>
                <w:szCs w:val="20"/>
              </w:rPr>
              <w:t xml:space="preserve">jica, nadareni učenici </w:t>
            </w:r>
            <w:r w:rsidR="00805BFF">
              <w:rPr>
                <w:sz w:val="20"/>
                <w:szCs w:val="20"/>
              </w:rPr>
              <w:t xml:space="preserve"> od 5. do 8</w:t>
            </w:r>
            <w:r w:rsidR="00E1683F">
              <w:rPr>
                <w:sz w:val="20"/>
                <w:szCs w:val="20"/>
              </w:rPr>
              <w:t>. r</w:t>
            </w:r>
            <w:r w:rsidRPr="00DA487E">
              <w:rPr>
                <w:sz w:val="20"/>
                <w:szCs w:val="20"/>
              </w:rPr>
              <w:t>azreda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rPr>
                <w:sz w:val="20"/>
                <w:szCs w:val="20"/>
              </w:rPr>
            </w:pPr>
            <w:r w:rsidRPr="00DA487E">
              <w:rPr>
                <w:sz w:val="20"/>
                <w:szCs w:val="20"/>
              </w:rPr>
              <w:t xml:space="preserve">Povezivanje znanja unutar nastave matematike i proširivanje na složenije probleme iz stvarnog života. </w:t>
            </w:r>
          </w:p>
          <w:p w:rsidR="00DA487E" w:rsidRPr="00DA487E" w:rsidRDefault="00DA487E" w:rsidP="00DA487E">
            <w:pPr>
              <w:spacing w:after="0" w:line="240" w:lineRule="auto"/>
              <w:rPr>
                <w:sz w:val="20"/>
                <w:szCs w:val="20"/>
              </w:rPr>
            </w:pPr>
            <w:r w:rsidRPr="00DA487E">
              <w:rPr>
                <w:sz w:val="20"/>
                <w:szCs w:val="20"/>
              </w:rPr>
              <w:t>Usvajanje metoda matematičkog mišljenja i logičkog zaključivanja u rješavanju problema.</w:t>
            </w:r>
          </w:p>
          <w:p w:rsidR="00DA487E" w:rsidRPr="00DA487E" w:rsidRDefault="00DA487E" w:rsidP="00DA487E">
            <w:pPr>
              <w:spacing w:after="0" w:line="240" w:lineRule="auto"/>
              <w:rPr>
                <w:sz w:val="20"/>
                <w:szCs w:val="20"/>
              </w:rPr>
            </w:pPr>
            <w:r w:rsidRPr="00DA487E">
              <w:rPr>
                <w:sz w:val="20"/>
                <w:szCs w:val="20"/>
              </w:rPr>
              <w:t>Motiviranje učenika na traženje različitih načina rješavanja te preispitivanje istih.</w:t>
            </w:r>
          </w:p>
          <w:p w:rsidR="00DA487E" w:rsidRPr="00DA487E" w:rsidRDefault="00DA487E" w:rsidP="00DA487E">
            <w:pPr>
              <w:tabs>
                <w:tab w:val="left" w:pos="260"/>
              </w:tabs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/>
                <w:sz w:val="20"/>
                <w:szCs w:val="20"/>
              </w:rPr>
              <w:t>Poticati nadarene učenike da razviju svoje matematičke sposobnosti i vještine.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/>
                <w:sz w:val="20"/>
                <w:szCs w:val="20"/>
              </w:rPr>
              <w:t>Rješavati zadatke, pronalaziti prikladan način rješavanja problema, obrazlagati postupak, primjenjivati znanje za uspješnije i brže rješavanje zadataka, crtati i geometrijski osmisliti način rješavanja problemskih zadataka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/>
                <w:sz w:val="20"/>
                <w:szCs w:val="20"/>
              </w:rPr>
              <w:t>Jedan sat tjedno, a neposredno prije natjecanja 2-3 sata tjedno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jc w:val="center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 w:cs="Arial"/>
                <w:sz w:val="20"/>
                <w:szCs w:val="20"/>
              </w:rPr>
              <w:t>Fotokopirni papir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/>
                <w:sz w:val="20"/>
                <w:szCs w:val="20"/>
              </w:rPr>
              <w:t>Kroz školska i županijska natjecanja vrednuju se sposobnosti rješavanja matematičkih problema učenika, te daju povratnu informaciju koje nastavne teme treba učeniku dodatno pojasniti i uvježbati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DA487E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DA487E">
              <w:rPr>
                <w:rFonts w:eastAsia="Calibri" w:cs="Arial"/>
                <w:sz w:val="20"/>
                <w:szCs w:val="20"/>
              </w:rPr>
              <w:t>2.</w:t>
            </w:r>
          </w:p>
        </w:tc>
      </w:tr>
      <w:tr w:rsidR="00DA487E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801303" w:rsidRDefault="00DA487E" w:rsidP="0080130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1303">
              <w:rPr>
                <w:rFonts w:cs="Arial"/>
                <w:sz w:val="20"/>
                <w:szCs w:val="20"/>
              </w:rPr>
              <w:t>DOD - matemati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801303" w:rsidRDefault="00DA487E" w:rsidP="0080130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01303">
              <w:rPr>
                <w:rFonts w:cs="Arial"/>
                <w:sz w:val="20"/>
                <w:szCs w:val="20"/>
              </w:rPr>
              <w:t>Zainteresirani učenici 1.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DA487E" w:rsidRDefault="00DA487E" w:rsidP="00801303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487E">
              <w:rPr>
                <w:rFonts w:cs="Arial"/>
                <w:sz w:val="18"/>
                <w:szCs w:val="18"/>
              </w:rPr>
              <w:t>Postaviti i analizirati jednostavniji problem, isplanirati njegovo rješavanje, riješiti ga te protumačiti i vrednovati rješenje i postupak</w:t>
            </w:r>
          </w:p>
          <w:p w:rsidR="00DA487E" w:rsidRPr="00DA487E" w:rsidRDefault="00DA487E" w:rsidP="00801303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DA487E">
              <w:rPr>
                <w:rFonts w:cs="Arial"/>
                <w:sz w:val="18"/>
                <w:szCs w:val="18"/>
              </w:rPr>
              <w:t>Razvijati apstraktno mišljenje</w:t>
            </w:r>
          </w:p>
          <w:p w:rsidR="00DA487E" w:rsidRDefault="00DA487E" w:rsidP="00801303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A487E">
              <w:rPr>
                <w:rFonts w:cs="Arial"/>
                <w:sz w:val="18"/>
                <w:szCs w:val="18"/>
              </w:rPr>
              <w:t>Izgrađivati novo matematičko znanje rješavanjem</w:t>
            </w:r>
            <w:r w:rsidRPr="00801303">
              <w:rPr>
                <w:rFonts w:cs="Arial"/>
                <w:sz w:val="20"/>
                <w:szCs w:val="20"/>
              </w:rPr>
              <w:t xml:space="preserve"> problema</w:t>
            </w:r>
          </w:p>
          <w:p w:rsidR="00DA487E" w:rsidRDefault="00DA487E" w:rsidP="00801303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A487E" w:rsidRPr="00801303" w:rsidRDefault="00DA487E" w:rsidP="00801303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801303" w:rsidRDefault="00DA487E" w:rsidP="0080130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01303">
              <w:rPr>
                <w:rFonts w:cs="Arial"/>
                <w:sz w:val="20"/>
                <w:szCs w:val="20"/>
              </w:rPr>
              <w:t>Rješavanjem nastavnih listića u učioničkom prostoru škol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801303" w:rsidRDefault="00DA487E" w:rsidP="0080130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01303">
              <w:rPr>
                <w:rFonts w:cs="Arial"/>
                <w:sz w:val="20"/>
                <w:szCs w:val="20"/>
              </w:rPr>
              <w:t>1 sat tjedno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801303" w:rsidRDefault="00DA487E" w:rsidP="0080130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01303">
              <w:rPr>
                <w:rFonts w:cs="Arial"/>
                <w:sz w:val="20"/>
                <w:szCs w:val="20"/>
              </w:rPr>
              <w:t>Nastavni listići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801303" w:rsidRDefault="00DA487E" w:rsidP="0080130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1303">
              <w:rPr>
                <w:rFonts w:cs="Arial"/>
                <w:sz w:val="20"/>
                <w:szCs w:val="20"/>
              </w:rPr>
              <w:t>Praćenje i ocjenjivanje učenika u okviru redovne nastave</w:t>
            </w:r>
          </w:p>
          <w:p w:rsidR="00DA487E" w:rsidRPr="00801303" w:rsidRDefault="00DA487E" w:rsidP="0080130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1303">
              <w:rPr>
                <w:rFonts w:cs="Arial"/>
                <w:sz w:val="20"/>
                <w:szCs w:val="20"/>
              </w:rPr>
              <w:t>-pohvala učitelja za postignute rezultate</w:t>
            </w:r>
          </w:p>
          <w:p w:rsidR="00DA487E" w:rsidRPr="00801303" w:rsidRDefault="00DA487E" w:rsidP="0080130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801303">
              <w:rPr>
                <w:rFonts w:cs="Arial"/>
                <w:sz w:val="20"/>
                <w:szCs w:val="20"/>
              </w:rPr>
              <w:t xml:space="preserve">-individualno opisno praćenje uspješnosti </w:t>
            </w:r>
            <w:proofErr w:type="spellStart"/>
            <w:r w:rsidRPr="00801303">
              <w:rPr>
                <w:rFonts w:cs="Arial"/>
                <w:sz w:val="20"/>
                <w:szCs w:val="20"/>
              </w:rPr>
              <w:t>uč</w:t>
            </w:r>
            <w:proofErr w:type="spellEnd"/>
            <w:r w:rsidRPr="00801303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801303" w:rsidRDefault="00DA487E" w:rsidP="0080130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801303">
              <w:rPr>
                <w:rFonts w:cs="Arial"/>
                <w:sz w:val="20"/>
                <w:szCs w:val="20"/>
              </w:rPr>
              <w:t>1. ciklus</w:t>
            </w:r>
          </w:p>
        </w:tc>
      </w:tr>
      <w:tr w:rsidR="00DA487E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1E328E" w:rsidRDefault="00DA487E" w:rsidP="0080130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1E328E">
              <w:rPr>
                <w:rFonts w:ascii="Calibri" w:hAnsi="Calibri" w:cs="Arial"/>
                <w:sz w:val="20"/>
                <w:szCs w:val="20"/>
              </w:rPr>
              <w:lastRenderedPageBreak/>
              <w:t>Dop</w:t>
            </w:r>
            <w:proofErr w:type="spellEnd"/>
            <w:r w:rsidRPr="001E328E">
              <w:rPr>
                <w:rFonts w:ascii="Calibri" w:hAnsi="Calibri" w:cs="Arial"/>
                <w:sz w:val="20"/>
                <w:szCs w:val="20"/>
              </w:rPr>
              <w:t xml:space="preserve"> - matemati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1E328E" w:rsidRDefault="00DA487E" w:rsidP="0080130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čenici  1</w:t>
            </w:r>
            <w:r w:rsidRPr="001E328E">
              <w:rPr>
                <w:rFonts w:ascii="Calibri" w:hAnsi="Calibri" w:cs="Arial"/>
                <w:sz w:val="20"/>
                <w:szCs w:val="20"/>
              </w:rPr>
              <w:t>.r. kojima je potrebna dodatna pomoć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1E328E" w:rsidRDefault="00DA487E" w:rsidP="00801303">
            <w:pPr>
              <w:tabs>
                <w:tab w:val="left" w:pos="260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Razvijati sposobnosti logičkog mišljenja i zaključivanja</w:t>
            </w:r>
          </w:p>
          <w:p w:rsidR="00DA487E" w:rsidRDefault="00DA487E" w:rsidP="0080130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Uspostaviti veze između usvojenih  matematičkih ideja, pojmova, prikaza i postupaka</w:t>
            </w:r>
          </w:p>
          <w:p w:rsidR="00DA487E" w:rsidRPr="001E328E" w:rsidRDefault="00DA487E" w:rsidP="0080130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1E328E" w:rsidRDefault="00DA487E" w:rsidP="0080130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Rješavanje različitih tipova zadataka u učioničkom prostoru škol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1E328E" w:rsidRDefault="00DA487E" w:rsidP="0080130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1 sat tjedno prema potrebi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1E328E" w:rsidRDefault="00DA487E" w:rsidP="0080130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N</w:t>
            </w:r>
            <w:r w:rsidRPr="001E328E">
              <w:rPr>
                <w:rFonts w:ascii="Calibri" w:hAnsi="Calibri" w:cs="Arial"/>
                <w:sz w:val="20"/>
                <w:szCs w:val="20"/>
              </w:rPr>
              <w:t>astavni listići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1E328E" w:rsidRDefault="00DA487E" w:rsidP="0080130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Praćenje i ocjenjivanje učenika u okviru redovne nastav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DA487E" w:rsidRPr="001E328E" w:rsidRDefault="00DA487E" w:rsidP="0080130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1. ciklus</w:t>
            </w:r>
          </w:p>
        </w:tc>
      </w:tr>
      <w:tr w:rsidR="00073D84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073D84" w:rsidRPr="001E328E" w:rsidRDefault="00073D84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OD - M</w:t>
            </w:r>
            <w:r w:rsidRPr="001E328E">
              <w:rPr>
                <w:rFonts w:ascii="Calibri" w:hAnsi="Calibri" w:cs="Arial"/>
                <w:sz w:val="20"/>
                <w:szCs w:val="20"/>
              </w:rPr>
              <w:t>atemati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73D84" w:rsidRPr="001E328E" w:rsidRDefault="00073D84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Učiteljic</w:t>
            </w:r>
            <w:r>
              <w:rPr>
                <w:rFonts w:ascii="Calibri" w:hAnsi="Calibri" w:cs="Arial"/>
                <w:sz w:val="20"/>
                <w:szCs w:val="20"/>
              </w:rPr>
              <w:t xml:space="preserve">a Snježan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artinez</w:t>
            </w:r>
            <w:proofErr w:type="spellEnd"/>
            <w:r w:rsidRPr="001E328E">
              <w:rPr>
                <w:rFonts w:ascii="Calibri" w:hAnsi="Calibri" w:cs="Arial"/>
                <w:sz w:val="20"/>
                <w:szCs w:val="20"/>
              </w:rPr>
              <w:t xml:space="preserve"> i </w:t>
            </w:r>
            <w:r>
              <w:rPr>
                <w:rFonts w:ascii="Calibri" w:hAnsi="Calibri" w:cs="Arial"/>
                <w:sz w:val="20"/>
                <w:szCs w:val="20"/>
              </w:rPr>
              <w:t>zainteresirani učenici 2.</w:t>
            </w:r>
            <w:r w:rsidR="008C3046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i</w:t>
            </w:r>
            <w:r w:rsidR="00CB230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1E328E">
              <w:rPr>
                <w:rFonts w:ascii="Calibri" w:hAnsi="Calibri" w:cs="Arial"/>
                <w:sz w:val="20"/>
                <w:szCs w:val="20"/>
              </w:rPr>
              <w:t>4.r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073D84" w:rsidRPr="001E328E" w:rsidRDefault="00073D84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Postaviti i analizirati jednostavniji problem, isplanirati njegovo rješavanje, riješiti ga te protumačiti i</w:t>
            </w:r>
            <w:r>
              <w:rPr>
                <w:rFonts w:ascii="Calibri" w:hAnsi="Calibri" w:cs="Arial"/>
                <w:sz w:val="20"/>
                <w:szCs w:val="20"/>
              </w:rPr>
              <w:t xml:space="preserve"> vrednovati rješenje i postupak, razvijati apstraktno mišljenje, i</w:t>
            </w:r>
            <w:r w:rsidRPr="001E328E">
              <w:rPr>
                <w:rFonts w:ascii="Calibri" w:hAnsi="Calibri" w:cs="Arial"/>
                <w:sz w:val="20"/>
                <w:szCs w:val="20"/>
              </w:rPr>
              <w:t>zgrađivati novo matematičko znanje rješavanjem problema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073D84" w:rsidRPr="001E328E" w:rsidRDefault="00073D84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Rješavanjem nastavnih listića u učioničkom prostoru škol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073D84" w:rsidRPr="001E328E" w:rsidRDefault="00073D84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1 sat tjedno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073D84" w:rsidRPr="001E328E" w:rsidRDefault="00073D84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Pr="001E328E">
              <w:rPr>
                <w:rFonts w:ascii="Calibri" w:hAnsi="Calibri" w:cs="Arial"/>
                <w:sz w:val="20"/>
                <w:szCs w:val="20"/>
              </w:rPr>
              <w:t>astavni listići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073D84" w:rsidRPr="001E328E" w:rsidRDefault="00073D84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Pr="001E328E">
              <w:rPr>
                <w:rFonts w:ascii="Calibri" w:hAnsi="Calibri" w:cs="Arial"/>
                <w:sz w:val="20"/>
                <w:szCs w:val="20"/>
              </w:rPr>
              <w:t>raćenje i ocjenjivanje učenika u okviru redovne nastave</w:t>
            </w:r>
          </w:p>
          <w:p w:rsidR="00073D84" w:rsidRPr="001E328E" w:rsidRDefault="00073D84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-pohvala učitelja za postignute rezultate</w:t>
            </w:r>
          </w:p>
          <w:p w:rsidR="00073D84" w:rsidRPr="001E328E" w:rsidRDefault="00073D84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-individualno opisno praćenje uspješnosti učeni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073D84" w:rsidRPr="001E328E" w:rsidRDefault="00073D84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</w:tr>
      <w:tr w:rsidR="008951B8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8951B8" w:rsidRDefault="008951B8" w:rsidP="00CB4F2B">
            <w:pPr>
              <w:rPr>
                <w:rFonts w:ascii="Calibri" w:hAnsi="Calibri" w:cs="Arial"/>
                <w:sz w:val="18"/>
                <w:szCs w:val="18"/>
              </w:rPr>
            </w:pPr>
            <w:r w:rsidRPr="008951B8">
              <w:rPr>
                <w:rFonts w:ascii="Calibri" w:hAnsi="Calibri" w:cs="Arial"/>
                <w:sz w:val="18"/>
                <w:szCs w:val="18"/>
              </w:rPr>
              <w:t>Školsko natjecanje iz matematike</w:t>
            </w:r>
          </w:p>
          <w:p w:rsidR="008951B8" w:rsidRPr="008951B8" w:rsidRDefault="008951B8" w:rsidP="00CB4F2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CA780B" w:rsidRDefault="008951B8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CA780B">
              <w:rPr>
                <w:rFonts w:ascii="Calibri" w:hAnsi="Calibri" w:cs="Arial"/>
                <w:sz w:val="20"/>
                <w:szCs w:val="20"/>
              </w:rPr>
              <w:t xml:space="preserve">čiteljica Snježana </w:t>
            </w:r>
            <w:proofErr w:type="spellStart"/>
            <w:r w:rsidRPr="00CA780B">
              <w:rPr>
                <w:rFonts w:ascii="Calibri" w:hAnsi="Calibri" w:cs="Arial"/>
                <w:sz w:val="20"/>
                <w:szCs w:val="20"/>
              </w:rPr>
              <w:t>Martinez</w:t>
            </w:r>
            <w:proofErr w:type="spellEnd"/>
            <w:r w:rsidRPr="00CA780B">
              <w:rPr>
                <w:rFonts w:ascii="Calibri" w:hAnsi="Calibri" w:cs="Arial"/>
                <w:sz w:val="20"/>
                <w:szCs w:val="20"/>
              </w:rPr>
              <w:t>, učenici 4. razreda uključeni u dodatnu nastavu iz matematike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CA780B" w:rsidRDefault="008951B8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</w:t>
            </w:r>
            <w:r w:rsidRPr="00CA780B">
              <w:rPr>
                <w:rFonts w:ascii="Calibri" w:hAnsi="Calibri" w:cs="Arial"/>
                <w:sz w:val="20"/>
                <w:szCs w:val="20"/>
              </w:rPr>
              <w:t>zgradnja natjecateljskog duha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</w:p>
          <w:p w:rsidR="008951B8" w:rsidRPr="00CA780B" w:rsidRDefault="008951B8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CA780B">
              <w:rPr>
                <w:rFonts w:ascii="Calibri" w:hAnsi="Calibri" w:cs="Arial"/>
                <w:sz w:val="20"/>
                <w:szCs w:val="20"/>
              </w:rPr>
              <w:t>poznavanje matematičkih sadržaja koji nisu obuhvaćeni obvezatnim nastavnim  planom i programom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CA780B" w:rsidRDefault="008951B8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CA780B">
              <w:rPr>
                <w:rFonts w:ascii="Calibri" w:hAnsi="Calibri" w:cs="Arial"/>
                <w:sz w:val="20"/>
                <w:szCs w:val="20"/>
              </w:rPr>
              <w:t>Rješavanje zadataka poslanih od strane ministarstva za odgoj i obrazovanj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CA780B" w:rsidRDefault="008951B8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</w:t>
            </w:r>
            <w:r w:rsidRPr="00CA780B">
              <w:rPr>
                <w:rFonts w:ascii="Calibri" w:hAnsi="Calibri" w:cs="Arial"/>
                <w:sz w:val="20"/>
                <w:szCs w:val="20"/>
              </w:rPr>
              <w:t xml:space="preserve">očetak  2. </w:t>
            </w:r>
            <w:r>
              <w:rPr>
                <w:rFonts w:ascii="Calibri" w:hAnsi="Calibri" w:cs="Arial"/>
                <w:sz w:val="20"/>
                <w:szCs w:val="20"/>
              </w:rPr>
              <w:t xml:space="preserve">polugodišta </w:t>
            </w:r>
            <w:r w:rsidRPr="00CA780B">
              <w:rPr>
                <w:rFonts w:ascii="Calibri" w:hAnsi="Calibri" w:cs="Arial"/>
                <w:sz w:val="20"/>
                <w:szCs w:val="20"/>
              </w:rPr>
              <w:t xml:space="preserve"> u školi( van redovne nastave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CA780B" w:rsidRDefault="008951B8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CA780B" w:rsidRDefault="008951B8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cijeniti</w:t>
            </w:r>
            <w:r w:rsidRPr="00CA780B">
              <w:rPr>
                <w:rFonts w:ascii="Calibri" w:hAnsi="Calibri" w:cs="Arial"/>
                <w:sz w:val="20"/>
                <w:szCs w:val="20"/>
              </w:rPr>
              <w:t xml:space="preserve"> i pohvaliti uspješan rad učenika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</w:p>
          <w:p w:rsidR="008951B8" w:rsidRPr="00CA780B" w:rsidRDefault="008951B8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CA780B">
              <w:rPr>
                <w:rFonts w:ascii="Calibri" w:hAnsi="Calibri" w:cs="Arial"/>
                <w:sz w:val="20"/>
                <w:szCs w:val="20"/>
              </w:rPr>
              <w:t>priznanje drugih učenika i učitelja za uspješan rad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</w:p>
          <w:p w:rsidR="008951B8" w:rsidRPr="00CA780B" w:rsidRDefault="008951B8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CA780B">
              <w:rPr>
                <w:rFonts w:ascii="Calibri" w:hAnsi="Calibri" w:cs="Arial"/>
                <w:sz w:val="20"/>
                <w:szCs w:val="20"/>
              </w:rPr>
              <w:t>osobno zadovoljstvo učenika roditelja i učiteljice</w:t>
            </w:r>
            <w:r>
              <w:rPr>
                <w:rFonts w:ascii="Calibri" w:hAnsi="Calibri" w:cs="Arial"/>
                <w:sz w:val="20"/>
                <w:szCs w:val="20"/>
              </w:rPr>
              <w:t>,</w:t>
            </w:r>
          </w:p>
          <w:p w:rsidR="008951B8" w:rsidRPr="00CA780B" w:rsidRDefault="008951B8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CA780B">
              <w:rPr>
                <w:rFonts w:ascii="Calibri" w:hAnsi="Calibri" w:cs="Arial"/>
                <w:sz w:val="20"/>
                <w:szCs w:val="20"/>
              </w:rPr>
              <w:t>doprinijeti ugledu škole na tom području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CA780B" w:rsidRDefault="008951B8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A780B">
              <w:rPr>
                <w:rFonts w:ascii="Calibri" w:hAnsi="Calibri" w:cs="Arial"/>
                <w:sz w:val="20"/>
                <w:szCs w:val="20"/>
              </w:rPr>
              <w:t>1. ciklus</w:t>
            </w:r>
          </w:p>
        </w:tc>
      </w:tr>
      <w:tr w:rsidR="008951B8" w:rsidRPr="00BC6A2F" w:rsidTr="001C43C6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>DOP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1F5742">
              <w:rPr>
                <w:rFonts w:cs="Arial"/>
                <w:sz w:val="20"/>
                <w:szCs w:val="20"/>
              </w:rPr>
              <w:t>- matematika i hrvatski jezik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DOD –matematika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-učenici 3</w:t>
            </w:r>
            <w:r w:rsidRPr="001F5742">
              <w:rPr>
                <w:rFonts w:cs="Arial"/>
                <w:sz w:val="20"/>
                <w:szCs w:val="20"/>
              </w:rPr>
              <w:t>.raz. kojima je potrebna pomoć  u čitanju i pisanju i  matematič</w:t>
            </w:r>
            <w:r w:rsidRPr="001F5742">
              <w:rPr>
                <w:rFonts w:cs="Arial"/>
                <w:sz w:val="20"/>
                <w:szCs w:val="20"/>
              </w:rPr>
              <w:lastRenderedPageBreak/>
              <w:t xml:space="preserve">kim zadacima 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napredni učenici koji imaju sposobnosti rješavati teže matematičke probleme 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učiteljica 3</w:t>
            </w:r>
            <w:r w:rsidRPr="001F5742">
              <w:rPr>
                <w:rFonts w:cs="Arial"/>
                <w:sz w:val="20"/>
                <w:szCs w:val="20"/>
              </w:rPr>
              <w:t>.razred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lastRenderedPageBreak/>
              <w:t>- čitanje i pisanje , pravopis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 mješoviti  matematički zadaci ,automatizacija obrađene građe 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073D84" w:rsidRDefault="008951B8" w:rsidP="00073D8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73D84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73D84">
              <w:rPr>
                <w:rFonts w:cs="Arial"/>
                <w:sz w:val="20"/>
                <w:szCs w:val="20"/>
              </w:rPr>
              <w:t xml:space="preserve">rješavanje težih matematičkih problema, razvoj kombinatorike i samostalnosti 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lastRenderedPageBreak/>
              <w:t xml:space="preserve">-nastavni listići 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pisanka 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ploča 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nastavni listići 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pisanka 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ploča 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lastRenderedPageBreak/>
              <w:t xml:space="preserve">1 sat tjedno </w:t>
            </w: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8951B8" w:rsidRPr="001F5742" w:rsidRDefault="008951B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1 sat tjedno 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1F5742" w:rsidRDefault="008951B8" w:rsidP="001F5742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1F5742" w:rsidRDefault="008951B8" w:rsidP="001F5742">
            <w:pPr>
              <w:spacing w:after="0" w:line="24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8951B8" w:rsidRPr="001F5742" w:rsidRDefault="008951B8" w:rsidP="001F57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>1.</w:t>
            </w:r>
          </w:p>
        </w:tc>
      </w:tr>
    </w:tbl>
    <w:p w:rsidR="005959D5" w:rsidRDefault="005959D5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3D84" w:rsidRDefault="00073D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3D84" w:rsidRDefault="00073D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3D84" w:rsidRDefault="00073D84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070A23" w:rsidRDefault="00070A23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5053AC" w:rsidRDefault="005053AC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9238A0" w:rsidRDefault="009238A0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9238A0" w:rsidRDefault="009238A0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9238A0" w:rsidRDefault="009238A0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5053AC" w:rsidRDefault="005053AC" w:rsidP="00A32387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B242D0" w:rsidRPr="00B242D0" w:rsidRDefault="00B242D0" w:rsidP="00B242D0">
      <w:pPr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B242D0">
        <w:rPr>
          <w:rFonts w:ascii="Calibri" w:eastAsia="Times New Roman" w:hAnsi="Calibri" w:cs="Times New Roman"/>
          <w:b/>
          <w:sz w:val="24"/>
          <w:szCs w:val="24"/>
          <w:lang w:eastAsia="hr-HR"/>
        </w:rPr>
        <w:lastRenderedPageBreak/>
        <w:t>PRIRODOSLOVNO  PODRUČJE</w:t>
      </w:r>
    </w:p>
    <w:p w:rsidR="00B242D0" w:rsidRPr="00B242D0" w:rsidRDefault="00B242D0" w:rsidP="00B242D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B242D0" w:rsidRPr="00B242D0" w:rsidRDefault="00B242D0" w:rsidP="00B242D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B242D0">
        <w:rPr>
          <w:rFonts w:ascii="Calibri" w:eastAsia="Times New Roman" w:hAnsi="Calibri" w:cs="Times New Roman"/>
          <w:b/>
          <w:lang w:eastAsia="hr-HR"/>
        </w:rPr>
        <w:t>Biologija</w:t>
      </w:r>
      <w:r w:rsidRPr="00B242D0">
        <w:rPr>
          <w:rFonts w:ascii="Calibri" w:eastAsia="Times New Roman" w:hAnsi="Calibri" w:cs="Times New Roman"/>
          <w:lang w:eastAsia="hr-HR"/>
        </w:rPr>
        <w:t xml:space="preserve"> –</w:t>
      </w:r>
      <w:r w:rsidR="00877611">
        <w:rPr>
          <w:rFonts w:ascii="Calibri" w:eastAsia="Times New Roman" w:hAnsi="Calibri" w:cs="Times New Roman"/>
          <w:b/>
          <w:lang w:eastAsia="hr-HR"/>
        </w:rPr>
        <w:t xml:space="preserve"> P</w:t>
      </w:r>
      <w:r w:rsidRPr="00B242D0">
        <w:rPr>
          <w:rFonts w:ascii="Calibri" w:eastAsia="Times New Roman" w:hAnsi="Calibri" w:cs="Times New Roman"/>
          <w:b/>
          <w:lang w:eastAsia="hr-HR"/>
        </w:rPr>
        <w:t>riroda</w:t>
      </w:r>
    </w:p>
    <w:p w:rsidR="00B242D0" w:rsidRPr="00B242D0" w:rsidRDefault="00B242D0" w:rsidP="00B242D0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B242D0" w:rsidRPr="00B242D0" w:rsidRDefault="0026032F" w:rsidP="00B242D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Kroz nastavu biologije i p</w:t>
      </w:r>
      <w:r w:rsidR="00B242D0" w:rsidRPr="00B242D0">
        <w:rPr>
          <w:rFonts w:ascii="Calibri" w:eastAsia="Times New Roman" w:hAnsi="Calibri" w:cs="Times New Roman"/>
          <w:lang w:eastAsia="hr-HR"/>
        </w:rPr>
        <w:t xml:space="preserve">rirode učenici se </w:t>
      </w:r>
      <w:proofErr w:type="spellStart"/>
      <w:r w:rsidR="00B242D0" w:rsidRPr="00B242D0">
        <w:rPr>
          <w:rFonts w:ascii="Calibri" w:eastAsia="Times New Roman" w:hAnsi="Calibri" w:cs="Times New Roman"/>
          <w:lang w:eastAsia="hr-HR"/>
        </w:rPr>
        <w:t>upozna</w:t>
      </w:r>
      <w:r w:rsidR="00877611">
        <w:rPr>
          <w:rFonts w:ascii="Calibri" w:eastAsia="Times New Roman" w:hAnsi="Calibri" w:cs="Times New Roman"/>
          <w:lang w:eastAsia="hr-HR"/>
        </w:rPr>
        <w:t>va</w:t>
      </w:r>
      <w:r w:rsidR="00B242D0" w:rsidRPr="00B242D0">
        <w:rPr>
          <w:rFonts w:ascii="Calibri" w:eastAsia="Times New Roman" w:hAnsi="Calibri" w:cs="Times New Roman"/>
          <w:lang w:eastAsia="hr-HR"/>
        </w:rPr>
        <w:t>ju</w:t>
      </w:r>
      <w:proofErr w:type="spellEnd"/>
      <w:r w:rsidR="00B242D0" w:rsidRPr="00B242D0">
        <w:rPr>
          <w:rFonts w:ascii="Calibri" w:eastAsia="Times New Roman" w:hAnsi="Calibri" w:cs="Times New Roman"/>
          <w:lang w:eastAsia="hr-HR"/>
        </w:rPr>
        <w:t xml:space="preserve"> sa temeljnim zako</w:t>
      </w:r>
      <w:r w:rsidR="00877611">
        <w:rPr>
          <w:rFonts w:ascii="Calibri" w:eastAsia="Times New Roman" w:hAnsi="Calibri" w:cs="Times New Roman"/>
          <w:lang w:eastAsia="hr-HR"/>
        </w:rPr>
        <w:t xml:space="preserve">nitostima živog svijeta. Također, </w:t>
      </w:r>
      <w:r w:rsidR="00B242D0" w:rsidRPr="00B242D0">
        <w:rPr>
          <w:rFonts w:ascii="Calibri" w:eastAsia="Times New Roman" w:hAnsi="Calibri" w:cs="Times New Roman"/>
          <w:lang w:eastAsia="hr-HR"/>
        </w:rPr>
        <w:t xml:space="preserve">stječu predodžbu o postupnom i dugotrajnom razvoju živih bića i </w:t>
      </w:r>
      <w:r w:rsidR="00877611">
        <w:rPr>
          <w:rFonts w:ascii="Calibri" w:eastAsia="Times New Roman" w:hAnsi="Calibri" w:cs="Times New Roman"/>
          <w:lang w:eastAsia="hr-HR"/>
        </w:rPr>
        <w:t>međusobnoj ovisnosti. Potrebno je r</w:t>
      </w:r>
      <w:r w:rsidR="00B242D0" w:rsidRPr="00B242D0">
        <w:rPr>
          <w:rFonts w:ascii="Calibri" w:eastAsia="Times New Roman" w:hAnsi="Calibri" w:cs="Times New Roman"/>
          <w:lang w:eastAsia="hr-HR"/>
        </w:rPr>
        <w:t>azvijati svijest o granicama ljudskog uticanja na prirodu i potrebi ekološkog ponašanja.</w:t>
      </w:r>
    </w:p>
    <w:p w:rsidR="00B242D0" w:rsidRPr="00B242D0" w:rsidRDefault="00877611" w:rsidP="00B242D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Nastava B</w:t>
      </w:r>
      <w:r w:rsidR="00B242D0" w:rsidRPr="00B242D0">
        <w:rPr>
          <w:rFonts w:ascii="Calibri" w:eastAsia="Times New Roman" w:hAnsi="Calibri" w:cs="Times New Roman"/>
          <w:lang w:eastAsia="hr-HR"/>
        </w:rPr>
        <w:t>iologije je stručno zastup</w:t>
      </w:r>
      <w:r>
        <w:rPr>
          <w:rFonts w:ascii="Calibri" w:eastAsia="Times New Roman" w:hAnsi="Calibri" w:cs="Times New Roman"/>
          <w:lang w:eastAsia="hr-HR"/>
        </w:rPr>
        <w:t xml:space="preserve">ljena. </w:t>
      </w:r>
    </w:p>
    <w:p w:rsidR="00B242D0" w:rsidRPr="00B242D0" w:rsidRDefault="00B242D0" w:rsidP="00B242D0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B242D0" w:rsidRPr="00B242D0" w:rsidRDefault="00B242D0" w:rsidP="00B242D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B242D0">
        <w:rPr>
          <w:rFonts w:ascii="Calibri" w:eastAsia="Times New Roman" w:hAnsi="Calibri" w:cs="Times New Roman"/>
          <w:b/>
          <w:lang w:eastAsia="hr-HR"/>
        </w:rPr>
        <w:t>Kemija</w:t>
      </w:r>
    </w:p>
    <w:p w:rsidR="00B242D0" w:rsidRPr="00B242D0" w:rsidRDefault="00B242D0" w:rsidP="00B242D0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B242D0" w:rsidRPr="00B242D0" w:rsidRDefault="00CB2305" w:rsidP="00B242D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Savladavanjem programa k</w:t>
      </w:r>
      <w:r w:rsidR="00B242D0" w:rsidRPr="00B242D0">
        <w:rPr>
          <w:rFonts w:ascii="Calibri" w:eastAsia="Times New Roman" w:hAnsi="Calibri" w:cs="Times New Roman"/>
          <w:lang w:eastAsia="hr-HR"/>
        </w:rPr>
        <w:t>emije u 7. i 8. razredu učenicima se pružaju osnovna znanja o tvarima koja izgrađuju na</w:t>
      </w:r>
      <w:r w:rsidR="00EC72A3">
        <w:rPr>
          <w:rFonts w:ascii="Calibri" w:eastAsia="Times New Roman" w:hAnsi="Calibri" w:cs="Times New Roman"/>
          <w:lang w:eastAsia="hr-HR"/>
        </w:rPr>
        <w:t>s</w:t>
      </w:r>
      <w:r w:rsidR="00B242D0" w:rsidRPr="00B242D0">
        <w:rPr>
          <w:rFonts w:ascii="Calibri" w:eastAsia="Times New Roman" w:hAnsi="Calibri" w:cs="Times New Roman"/>
          <w:lang w:eastAsia="hr-HR"/>
        </w:rPr>
        <w:t xml:space="preserve"> i našu okolinu, o kemijskim procesima koji se odvijaju u prirodi, o njihovoj povezanosti  i čimbenicima koj</w:t>
      </w:r>
      <w:r>
        <w:rPr>
          <w:rFonts w:ascii="Calibri" w:eastAsia="Times New Roman" w:hAnsi="Calibri" w:cs="Times New Roman"/>
          <w:lang w:eastAsia="hr-HR"/>
        </w:rPr>
        <w:t>i na njih utječu. Proučavanjem k</w:t>
      </w:r>
      <w:r w:rsidR="00B242D0" w:rsidRPr="00B242D0">
        <w:rPr>
          <w:rFonts w:ascii="Calibri" w:eastAsia="Times New Roman" w:hAnsi="Calibri" w:cs="Times New Roman"/>
          <w:lang w:eastAsia="hr-HR"/>
        </w:rPr>
        <w:t>emije razvija se ekološka svijest i odgovornost pojedinca prema prirodi i svojem okruženju.</w:t>
      </w:r>
    </w:p>
    <w:p w:rsidR="00B242D0" w:rsidRPr="00B242D0" w:rsidRDefault="00B242D0" w:rsidP="00B242D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242D0">
        <w:rPr>
          <w:rFonts w:ascii="Calibri" w:eastAsia="Times New Roman" w:hAnsi="Calibri" w:cs="Times New Roman"/>
          <w:lang w:eastAsia="hr-HR"/>
        </w:rPr>
        <w:t>Nastava se odvija u specijaliziranoj učionici koja je opremljena sa potrebnom AV tehnikom,</w:t>
      </w:r>
      <w:r w:rsidR="00CB2305">
        <w:rPr>
          <w:rFonts w:ascii="Calibri" w:eastAsia="Times New Roman" w:hAnsi="Calibri" w:cs="Times New Roman"/>
          <w:lang w:eastAsia="hr-HR"/>
        </w:rPr>
        <w:t xml:space="preserve"> </w:t>
      </w:r>
      <w:r w:rsidRPr="00B242D0">
        <w:rPr>
          <w:rFonts w:ascii="Calibri" w:eastAsia="Times New Roman" w:hAnsi="Calibri" w:cs="Times New Roman"/>
          <w:lang w:eastAsia="hr-HR"/>
        </w:rPr>
        <w:t>elektronskim mikroskopom primjerenim za osnovnu školu,kemikalijama i priborom, demonstracijskim stolom i vitrinama s eksponatima. Učenici svake godine sudje</w:t>
      </w:r>
      <w:r w:rsidR="00CB2305">
        <w:rPr>
          <w:rFonts w:ascii="Calibri" w:eastAsia="Times New Roman" w:hAnsi="Calibri" w:cs="Times New Roman"/>
          <w:lang w:eastAsia="hr-HR"/>
        </w:rPr>
        <w:t>luju na školskom natjecanju iz k</w:t>
      </w:r>
      <w:r w:rsidRPr="00B242D0">
        <w:rPr>
          <w:rFonts w:ascii="Calibri" w:eastAsia="Times New Roman" w:hAnsi="Calibri" w:cs="Times New Roman"/>
          <w:lang w:eastAsia="hr-HR"/>
        </w:rPr>
        <w:t>emije.</w:t>
      </w:r>
    </w:p>
    <w:p w:rsidR="00B242D0" w:rsidRPr="00B242D0" w:rsidRDefault="00B242D0" w:rsidP="00B242D0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B242D0" w:rsidRPr="00B242D0" w:rsidRDefault="00B242D0" w:rsidP="00B242D0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B242D0">
        <w:rPr>
          <w:rFonts w:ascii="Calibri" w:eastAsia="Times New Roman" w:hAnsi="Calibri" w:cs="Times New Roman"/>
          <w:b/>
          <w:lang w:eastAsia="hr-HR"/>
        </w:rPr>
        <w:t>Fizika</w:t>
      </w:r>
    </w:p>
    <w:p w:rsidR="00B242D0" w:rsidRPr="00B242D0" w:rsidRDefault="00B242D0" w:rsidP="00B242D0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B242D0" w:rsidRPr="00B242D0" w:rsidRDefault="00CB2305" w:rsidP="00B242D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Program f</w:t>
      </w:r>
      <w:r w:rsidR="00B242D0" w:rsidRPr="00B242D0">
        <w:rPr>
          <w:rFonts w:ascii="Calibri" w:eastAsia="Times New Roman" w:hAnsi="Calibri" w:cs="Times New Roman"/>
          <w:lang w:eastAsia="hr-HR"/>
        </w:rPr>
        <w:t>izike nudi razumijevanje niz fizikalnih pojava iz prirode te stvara uvid u znanstvene t</w:t>
      </w:r>
      <w:r w:rsidR="00EC72A3">
        <w:rPr>
          <w:rFonts w:ascii="Calibri" w:eastAsia="Times New Roman" w:hAnsi="Calibri" w:cs="Times New Roman"/>
          <w:lang w:eastAsia="hr-HR"/>
        </w:rPr>
        <w:t xml:space="preserve">emelje suvremene civilizacije, </w:t>
      </w:r>
      <w:r w:rsidR="00B242D0" w:rsidRPr="00B242D0">
        <w:rPr>
          <w:rFonts w:ascii="Calibri" w:eastAsia="Times New Roman" w:hAnsi="Calibri" w:cs="Times New Roman"/>
          <w:lang w:eastAsia="hr-HR"/>
        </w:rPr>
        <w:t>odgaja učenika tako da može doći do sp</w:t>
      </w:r>
      <w:r w:rsidR="001D55BE">
        <w:rPr>
          <w:rFonts w:ascii="Calibri" w:eastAsia="Times New Roman" w:hAnsi="Calibri" w:cs="Times New Roman"/>
          <w:lang w:eastAsia="hr-HR"/>
        </w:rPr>
        <w:t>oznaja i sposobnosti uočavanja te</w:t>
      </w:r>
      <w:r w:rsidR="00B242D0" w:rsidRPr="00B242D0">
        <w:rPr>
          <w:rFonts w:ascii="Calibri" w:eastAsia="Times New Roman" w:hAnsi="Calibri" w:cs="Times New Roman"/>
          <w:lang w:eastAsia="hr-HR"/>
        </w:rPr>
        <w:t xml:space="preserve"> korištenja stečenih znanja. Učenici se osposobljavaju za stjecanje tehničke i prirodoznanstvene kulture. U učeniku se odgaja znanstveni način razmišljanja i ispravan odnos prema prirodi i čovjeku. Nastava je stručno zastupljena.</w:t>
      </w:r>
    </w:p>
    <w:p w:rsidR="002C54C6" w:rsidRDefault="002C54C6">
      <w:pPr>
        <w:rPr>
          <w:sz w:val="20"/>
          <w:szCs w:val="20"/>
        </w:rPr>
      </w:pPr>
    </w:p>
    <w:tbl>
      <w:tblPr>
        <w:tblW w:w="11341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134"/>
        <w:gridCol w:w="2551"/>
        <w:gridCol w:w="1559"/>
        <w:gridCol w:w="993"/>
        <w:gridCol w:w="1275"/>
        <w:gridCol w:w="1701"/>
        <w:gridCol w:w="709"/>
      </w:tblGrid>
      <w:tr w:rsidR="001D4D51" w:rsidRPr="00517949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AKTIVNOST</w:t>
            </w:r>
          </w:p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I</w:t>
            </w:r>
          </w:p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PODRUČJE RADA (DOP, INA, PROJEKT...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OSITELJ AKTIVNOSTI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MJENA</w:t>
            </w:r>
          </w:p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(zadaci i ciljevi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</w:t>
            </w:r>
          </w:p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REALIZACIJ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VREMENIK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TROŠKOVN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 VREDNOVANJ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1D4D51" w:rsidRPr="00517949" w:rsidRDefault="001D4D51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CIKLUS</w:t>
            </w:r>
          </w:p>
        </w:tc>
      </w:tr>
      <w:tr w:rsidR="00E46BDB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Kontinentalna listopadna šum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Učiteljica prirode i učenici 6.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tabs>
                <w:tab w:val="left" w:pos="260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-istražiti životne uvjete</w:t>
            </w:r>
          </w:p>
          <w:p w:rsidR="00E46BDB" w:rsidRPr="00E46BDB" w:rsidRDefault="00E46BDB" w:rsidP="00AA0523">
            <w:pPr>
              <w:tabs>
                <w:tab w:val="left" w:pos="260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-prepoznati i razlikovati biljne i životinjske vrste karakteristične za KLŠ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Izvanučionička nastava</w:t>
            </w:r>
          </w:p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-praktični rad i istraživanj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 xml:space="preserve">Listopad </w:t>
            </w:r>
            <w:r w:rsidR="00CB2305">
              <w:rPr>
                <w:rFonts w:ascii="Calibri" w:hAnsi="Calibri" w:cs="Arial"/>
                <w:sz w:val="20"/>
                <w:szCs w:val="20"/>
              </w:rPr>
              <w:t>2017</w:t>
            </w:r>
            <w:r w:rsidRPr="00E46BD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Nastavni listići, termometar, povećala. Epruvete, lakmus papir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 xml:space="preserve">Učenici pripremaju izvješće s terena po grupama u obliku </w:t>
            </w:r>
            <w:proofErr w:type="spellStart"/>
            <w:r w:rsidRPr="00E46BDB">
              <w:rPr>
                <w:rFonts w:ascii="Calibri" w:hAnsi="Calibri" w:cs="Arial"/>
                <w:sz w:val="20"/>
                <w:szCs w:val="20"/>
              </w:rPr>
              <w:t>ppt</w:t>
            </w:r>
            <w:proofErr w:type="spellEnd"/>
            <w:r w:rsidRPr="00E46BDB">
              <w:rPr>
                <w:rFonts w:ascii="Calibri" w:hAnsi="Calibri" w:cs="Arial"/>
                <w:sz w:val="20"/>
                <w:szCs w:val="20"/>
              </w:rPr>
              <w:t xml:space="preserve"> ili plakata) koji se vrednuju ocjenom iz praktičnog rad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E46BDB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Kopnene vode tekućice i stajaćic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Učiteljica prirode i učenici 6.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tabs>
                <w:tab w:val="left" w:pos="260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-istražiti životne uvjete</w:t>
            </w:r>
          </w:p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-prepoznati i razlikovati biljne i životinjske vrste karakteristične za obližnju tekućicu i stajaćice (Bednja)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Izvanučionička nastava</w:t>
            </w:r>
          </w:p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-praktični rad i istraživanj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CB2305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avanj 2018</w:t>
            </w:r>
            <w:r w:rsidR="00E46BDB" w:rsidRPr="00E46BDB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 xml:space="preserve">Nastavni listići, termometar, povećala.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 xml:space="preserve">Učenici pripremaju izvješće s terena po grupama u obliku </w:t>
            </w:r>
            <w:proofErr w:type="spellStart"/>
            <w:r w:rsidRPr="00E46BDB">
              <w:rPr>
                <w:rFonts w:ascii="Calibri" w:hAnsi="Calibri" w:cs="Arial"/>
                <w:sz w:val="20"/>
                <w:szCs w:val="20"/>
              </w:rPr>
              <w:t>ppt</w:t>
            </w:r>
            <w:proofErr w:type="spellEnd"/>
            <w:r w:rsidRPr="00E46BDB">
              <w:rPr>
                <w:rFonts w:ascii="Calibri" w:hAnsi="Calibri" w:cs="Arial"/>
                <w:sz w:val="20"/>
                <w:szCs w:val="20"/>
              </w:rPr>
              <w:t xml:space="preserve"> ili plakata) koji se vrednuju ocjenom iz praktičnog rad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E46BDB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lastRenderedPageBreak/>
              <w:t>Kontinentalni travnjac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Učiteljica prirode i učenici 6.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tabs>
                <w:tab w:val="left" w:pos="260"/>
              </w:tabs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-istražiti životne uvjete</w:t>
            </w:r>
          </w:p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-prepoznati i razlikovati biljne i životinjske vrste karakteristične za kontinentalne travnjak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Izvanučionička nastava</w:t>
            </w:r>
          </w:p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-praktični rad i istraživanj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CB2305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vibanj 2018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Radni listić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 xml:space="preserve">Učenici pripremaju izvješće s terena po grupama u obliku </w:t>
            </w:r>
            <w:proofErr w:type="spellStart"/>
            <w:r w:rsidRPr="00E46BDB">
              <w:rPr>
                <w:rFonts w:ascii="Calibri" w:hAnsi="Calibri" w:cs="Arial"/>
                <w:sz w:val="20"/>
                <w:szCs w:val="20"/>
              </w:rPr>
              <w:t>ppt</w:t>
            </w:r>
            <w:proofErr w:type="spellEnd"/>
            <w:r w:rsidRPr="00E46BDB">
              <w:rPr>
                <w:rFonts w:ascii="Calibri" w:hAnsi="Calibri" w:cs="Arial"/>
                <w:sz w:val="20"/>
                <w:szCs w:val="20"/>
              </w:rPr>
              <w:t xml:space="preserve"> ili plakata) koji se vrednuju ocjenom iz praktičnog rad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E46BDB" w:rsidRPr="00E46BDB" w:rsidRDefault="00E46BDB" w:rsidP="00AA0523">
            <w:pPr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E46BDB" w:rsidRPr="001C43C6" w:rsidTr="009506C5">
        <w:trPr>
          <w:trHeight w:val="2148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BDB" w:rsidRPr="00E46BDB" w:rsidRDefault="00E46BDB" w:rsidP="00AA0523">
            <w:pPr>
              <w:spacing w:line="240" w:lineRule="auto"/>
              <w:rPr>
                <w:sz w:val="20"/>
                <w:szCs w:val="20"/>
              </w:rPr>
            </w:pPr>
            <w:r w:rsidRPr="00E46BDB">
              <w:rPr>
                <w:sz w:val="20"/>
                <w:szCs w:val="20"/>
              </w:rPr>
              <w:t>Građa i uloga biljke cvjetnjače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BDB" w:rsidRPr="00E46BDB" w:rsidRDefault="00E46BDB" w:rsidP="00AA0523">
            <w:pPr>
              <w:spacing w:line="240" w:lineRule="auto"/>
              <w:rPr>
                <w:sz w:val="20"/>
                <w:szCs w:val="20"/>
              </w:rPr>
            </w:pPr>
            <w:r w:rsidRPr="00E46BDB">
              <w:rPr>
                <w:rFonts w:ascii="Calibri" w:hAnsi="Calibri" w:cs="Arial"/>
                <w:sz w:val="20"/>
                <w:szCs w:val="20"/>
              </w:rPr>
              <w:t>Učiteljica prirode i učenici 5.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BDB" w:rsidRPr="00E46BDB" w:rsidRDefault="00E46BDB" w:rsidP="00AA0523">
            <w:pPr>
              <w:tabs>
                <w:tab w:val="left" w:pos="260"/>
              </w:tabs>
              <w:spacing w:line="240" w:lineRule="auto"/>
              <w:rPr>
                <w:sz w:val="20"/>
                <w:szCs w:val="20"/>
              </w:rPr>
            </w:pPr>
            <w:r w:rsidRPr="00E46BDB">
              <w:rPr>
                <w:sz w:val="20"/>
                <w:szCs w:val="20"/>
              </w:rPr>
              <w:t>-prepoznati dijelove biljke cvjetnjače, navesti njihovu ulogu, prepoznati biljke cvjetnjače karakteristične za zavičaj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BDB" w:rsidRPr="00E46BDB" w:rsidRDefault="00E46BDB" w:rsidP="00AA0523">
            <w:pPr>
              <w:spacing w:line="240" w:lineRule="auto"/>
              <w:rPr>
                <w:sz w:val="20"/>
                <w:szCs w:val="20"/>
              </w:rPr>
            </w:pPr>
            <w:r w:rsidRPr="00E46BDB">
              <w:rPr>
                <w:sz w:val="20"/>
                <w:szCs w:val="20"/>
              </w:rPr>
              <w:t>Izvanučionička nastav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BDB" w:rsidRPr="00E46BDB" w:rsidRDefault="00CB2305" w:rsidP="00AA052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 2018</w:t>
            </w:r>
            <w:r w:rsidR="00E46BDB" w:rsidRPr="00E46BDB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BDB" w:rsidRPr="00E46BDB" w:rsidRDefault="00E46BDB" w:rsidP="00AA0523">
            <w:pPr>
              <w:spacing w:line="240" w:lineRule="auto"/>
              <w:rPr>
                <w:sz w:val="20"/>
                <w:szCs w:val="20"/>
              </w:rPr>
            </w:pPr>
            <w:r w:rsidRPr="00E46BDB">
              <w:rPr>
                <w:sz w:val="20"/>
                <w:szCs w:val="20"/>
              </w:rPr>
              <w:t>Nastavni listić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BDB" w:rsidRPr="00E46BDB" w:rsidRDefault="00E46BDB" w:rsidP="00AA0523">
            <w:pPr>
              <w:spacing w:line="240" w:lineRule="auto"/>
              <w:rPr>
                <w:sz w:val="20"/>
                <w:szCs w:val="20"/>
              </w:rPr>
            </w:pPr>
            <w:r w:rsidRPr="00E46BDB">
              <w:rPr>
                <w:sz w:val="20"/>
                <w:szCs w:val="20"/>
              </w:rPr>
              <w:t>Vrednovanje zapažanja vođenih na nastavnim listićim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46BDB" w:rsidRPr="00E46BDB" w:rsidRDefault="00E46BDB" w:rsidP="00AA052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46BDB">
              <w:rPr>
                <w:rFonts w:cs="Arial"/>
                <w:sz w:val="20"/>
                <w:szCs w:val="20"/>
              </w:rPr>
              <w:t>2.</w:t>
            </w:r>
          </w:p>
        </w:tc>
      </w:tr>
      <w:tr w:rsidR="00251E19" w:rsidRPr="001C43C6" w:rsidTr="009506C5">
        <w:trPr>
          <w:trHeight w:val="2148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E19" w:rsidRPr="00251E19" w:rsidRDefault="00251E19" w:rsidP="00AA052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51E19">
              <w:rPr>
                <w:rFonts w:cstheme="minorHAnsi"/>
                <w:sz w:val="20"/>
                <w:szCs w:val="20"/>
              </w:rPr>
              <w:t>Domaće energetske pločice – brza zdrava hran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E19" w:rsidRPr="00251E19" w:rsidRDefault="00251E19" w:rsidP="00AA0523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251E19">
              <w:rPr>
                <w:rFonts w:ascii="Calibri" w:hAnsi="Calibri" w:cs="Arial"/>
                <w:sz w:val="18"/>
                <w:szCs w:val="18"/>
              </w:rPr>
              <w:t xml:space="preserve">Učenici od 1. do 4. razreda i profesorica Lidija </w:t>
            </w:r>
            <w:proofErr w:type="spellStart"/>
            <w:r w:rsidRPr="00251E19">
              <w:rPr>
                <w:rFonts w:ascii="Calibri" w:hAnsi="Calibri" w:cs="Arial"/>
                <w:sz w:val="18"/>
                <w:szCs w:val="18"/>
              </w:rPr>
              <w:t>Vrbanić</w:t>
            </w:r>
            <w:proofErr w:type="spellEnd"/>
            <w:r w:rsidRPr="00251E19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Pr="00251E19">
              <w:rPr>
                <w:rFonts w:ascii="Calibri" w:hAnsi="Calibri" w:cs="Arial"/>
                <w:sz w:val="18"/>
                <w:szCs w:val="18"/>
              </w:rPr>
              <w:t>dipl</w:t>
            </w:r>
            <w:proofErr w:type="spellEnd"/>
            <w:r w:rsidRPr="00251E19">
              <w:rPr>
                <w:rFonts w:ascii="Calibri" w:hAnsi="Calibri" w:cs="Arial"/>
                <w:sz w:val="18"/>
                <w:szCs w:val="18"/>
              </w:rPr>
              <w:t>. ing.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E19" w:rsidRPr="00251E19" w:rsidRDefault="00251E19" w:rsidP="00AA0523">
            <w:pPr>
              <w:tabs>
                <w:tab w:val="left" w:pos="260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51E19">
              <w:rPr>
                <w:rFonts w:eastAsia="Calibri" w:cstheme="minorHAnsi"/>
                <w:sz w:val="20"/>
                <w:szCs w:val="20"/>
              </w:rPr>
              <w:t>Priprema zdrave brze hrane, energetskih pločica iz namirnica koje su biološki i nutritivno vrijedne. Poticanje djece mlađe dobi na pripremu obroka uz stjecanje navika za zdravom hranom</w:t>
            </w:r>
            <w:r>
              <w:rPr>
                <w:rFonts w:eastAsia="Calibri" w:cstheme="minorHAnsi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E19" w:rsidRPr="00651E1A" w:rsidRDefault="00251E19" w:rsidP="00251E19">
            <w:pPr>
              <w:spacing w:line="240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651E1A">
              <w:rPr>
                <w:rFonts w:eastAsia="Calibri" w:cstheme="minorHAnsi"/>
                <w:sz w:val="18"/>
                <w:szCs w:val="18"/>
              </w:rPr>
              <w:t xml:space="preserve">Učenike nižih razred osnovne školu uputiti u izradu pločica iz različitih sjemenki, pahuljica, meda i </w:t>
            </w:r>
            <w:proofErr w:type="spellStart"/>
            <w:r w:rsidRPr="00651E1A">
              <w:rPr>
                <w:rFonts w:eastAsia="Calibri" w:cstheme="minorHAnsi"/>
                <w:sz w:val="18"/>
                <w:szCs w:val="18"/>
              </w:rPr>
              <w:t>sl</w:t>
            </w:r>
            <w:proofErr w:type="spellEnd"/>
            <w:r w:rsidRPr="00651E1A">
              <w:rPr>
                <w:rFonts w:eastAsia="Calibri" w:cstheme="minorHAnsi"/>
                <w:sz w:val="18"/>
                <w:szCs w:val="18"/>
              </w:rPr>
              <w:t>. u sklopu nastave domaćinstva.</w:t>
            </w:r>
          </w:p>
          <w:p w:rsidR="00251E19" w:rsidRPr="009238A0" w:rsidRDefault="00251E19" w:rsidP="00AA05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1E1A">
              <w:rPr>
                <w:rFonts w:eastAsia="Calibri" w:cstheme="minorHAnsi"/>
                <w:sz w:val="18"/>
                <w:szCs w:val="18"/>
              </w:rPr>
              <w:t>Učenici ih pakiraju u prikladnu ambalažu kako bi ih mogli ponijeti (</w:t>
            </w:r>
            <w:proofErr w:type="spellStart"/>
            <w:r w:rsidRPr="00651E1A">
              <w:rPr>
                <w:rFonts w:eastAsia="Calibri" w:cstheme="minorHAnsi"/>
                <w:sz w:val="18"/>
                <w:szCs w:val="18"/>
              </w:rPr>
              <w:t>npr</w:t>
            </w:r>
            <w:proofErr w:type="spellEnd"/>
            <w:r w:rsidRPr="00651E1A">
              <w:rPr>
                <w:rFonts w:eastAsia="Calibri" w:cstheme="minorHAnsi"/>
                <w:sz w:val="18"/>
                <w:szCs w:val="18"/>
              </w:rPr>
              <w:t>. u školu) kao međuobrok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E19" w:rsidRDefault="00251E19" w:rsidP="00251E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jekom školske godine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E19" w:rsidRPr="009238A0" w:rsidRDefault="00251E19" w:rsidP="009238A0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251E19">
              <w:rPr>
                <w:rFonts w:cstheme="minorHAnsi"/>
                <w:sz w:val="20"/>
                <w:szCs w:val="20"/>
              </w:rPr>
              <w:t xml:space="preserve">Ovisno o potrebama (prijevoz, papir za fotokopiranje i </w:t>
            </w:r>
            <w:proofErr w:type="spellStart"/>
            <w:r w:rsidRPr="00251E19">
              <w:rPr>
                <w:rFonts w:cstheme="minorHAnsi"/>
                <w:sz w:val="20"/>
                <w:szCs w:val="20"/>
              </w:rPr>
              <w:t>sl</w:t>
            </w:r>
            <w:proofErr w:type="spellEnd"/>
            <w:r w:rsidRPr="00251E19">
              <w:rPr>
                <w:rFonts w:cstheme="minorHAnsi"/>
                <w:sz w:val="20"/>
                <w:szCs w:val="20"/>
              </w:rPr>
              <w:t>.), te sirovine za izradu proizvoda snosi matična škol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E19" w:rsidRPr="00251E19" w:rsidRDefault="00251E19" w:rsidP="00AA052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51E19">
              <w:rPr>
                <w:rFonts w:cstheme="minorHAnsi"/>
                <w:sz w:val="20"/>
                <w:szCs w:val="20"/>
              </w:rPr>
              <w:t>Tijekom radionica vrši se fotografiranje te objavljivanje projekta na stranicama škol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51E19" w:rsidRPr="00E46BDB" w:rsidRDefault="00251E19" w:rsidP="00AA052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B68A5" w:rsidRPr="001C43C6" w:rsidTr="009506C5">
        <w:trPr>
          <w:trHeight w:val="1090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68A5" w:rsidRPr="00EB68A5" w:rsidRDefault="00EB68A5" w:rsidP="00AA052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B68A5">
              <w:rPr>
                <w:rFonts w:cstheme="minorHAnsi"/>
                <w:sz w:val="20"/>
                <w:szCs w:val="20"/>
              </w:rPr>
              <w:t>Dobri i loši mikroorganizmi oko nas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68A5" w:rsidRPr="00251E19" w:rsidRDefault="00546B60" w:rsidP="00AA0523">
            <w:pPr>
              <w:spacing w:line="240" w:lineRule="auto"/>
              <w:rPr>
                <w:rFonts w:ascii="Calibri" w:hAnsi="Calibri" w:cs="Arial"/>
                <w:sz w:val="18"/>
                <w:szCs w:val="18"/>
              </w:rPr>
            </w:pPr>
            <w:r w:rsidRPr="00CF1877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Učenici </w:t>
            </w:r>
            <w:r w:rsidR="00EB68A5" w:rsidRPr="00CF1877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8. razreda i </w:t>
            </w:r>
            <w:r w:rsidR="00EB68A5" w:rsidRPr="00251E19">
              <w:rPr>
                <w:rFonts w:ascii="Calibri" w:hAnsi="Calibri" w:cs="Arial"/>
                <w:sz w:val="18"/>
                <w:szCs w:val="18"/>
              </w:rPr>
              <w:t xml:space="preserve">profesorica Lidija </w:t>
            </w:r>
            <w:proofErr w:type="spellStart"/>
            <w:r w:rsidR="00EB68A5" w:rsidRPr="00251E19">
              <w:rPr>
                <w:rFonts w:ascii="Calibri" w:hAnsi="Calibri" w:cs="Arial"/>
                <w:sz w:val="18"/>
                <w:szCs w:val="18"/>
              </w:rPr>
              <w:t>Vrbanić</w:t>
            </w:r>
            <w:proofErr w:type="spellEnd"/>
            <w:r w:rsidR="00EB68A5" w:rsidRPr="00251E19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="00EB68A5" w:rsidRPr="00251E19">
              <w:rPr>
                <w:rFonts w:ascii="Calibri" w:hAnsi="Calibri" w:cs="Arial"/>
                <w:sz w:val="18"/>
                <w:szCs w:val="18"/>
              </w:rPr>
              <w:t>dipl</w:t>
            </w:r>
            <w:proofErr w:type="spellEnd"/>
            <w:r w:rsidR="00EB68A5" w:rsidRPr="00251E19">
              <w:rPr>
                <w:rFonts w:ascii="Calibri" w:hAnsi="Calibri" w:cs="Arial"/>
                <w:sz w:val="18"/>
                <w:szCs w:val="18"/>
              </w:rPr>
              <w:t>. ing.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68A5" w:rsidRPr="00651E1A" w:rsidRDefault="00EB68A5" w:rsidP="00EB68A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51E1A">
              <w:rPr>
                <w:rFonts w:cstheme="minorHAnsi"/>
                <w:sz w:val="18"/>
                <w:szCs w:val="18"/>
              </w:rPr>
              <w:t>Upoznati učenike osnovnih škola s mikroorganizmima koji nas okružuje te njihove dobre i loše strane.</w:t>
            </w:r>
          </w:p>
          <w:p w:rsidR="00EB68A5" w:rsidRPr="00651E1A" w:rsidRDefault="00EB68A5" w:rsidP="00EB68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51E1A">
              <w:rPr>
                <w:rFonts w:cstheme="minorHAnsi"/>
                <w:sz w:val="18"/>
                <w:szCs w:val="18"/>
              </w:rPr>
              <w:t>Poticanje suradničkog odnosa među školama.</w:t>
            </w:r>
          </w:p>
          <w:p w:rsidR="00651E1A" w:rsidRPr="00EB68A5" w:rsidRDefault="00651E1A" w:rsidP="00651E1A">
            <w:pPr>
              <w:rPr>
                <w:rFonts w:cstheme="minorHAnsi"/>
                <w:sz w:val="18"/>
                <w:szCs w:val="18"/>
              </w:rPr>
            </w:pPr>
            <w:r w:rsidRPr="00EB68A5">
              <w:rPr>
                <w:rFonts w:cstheme="minorHAnsi"/>
                <w:sz w:val="18"/>
                <w:szCs w:val="18"/>
              </w:rPr>
              <w:t>Skrenuti pozornost na važnost prisutnosti mikroorgan</w:t>
            </w:r>
            <w:r>
              <w:rPr>
                <w:rFonts w:cstheme="minorHAnsi"/>
                <w:sz w:val="18"/>
                <w:szCs w:val="18"/>
              </w:rPr>
              <w:t>izma u kruženju tvari u prirodi -</w:t>
            </w:r>
            <w:r w:rsidRPr="00EB68A5">
              <w:rPr>
                <w:rFonts w:cstheme="minorHAnsi"/>
                <w:sz w:val="18"/>
                <w:szCs w:val="18"/>
              </w:rPr>
              <w:t xml:space="preserve"> njihovu povezanost s kvarenjem hrane, kao uzročnike bolesti</w:t>
            </w:r>
            <w:r>
              <w:rPr>
                <w:rFonts w:cstheme="minorHAnsi"/>
                <w:sz w:val="18"/>
                <w:szCs w:val="18"/>
              </w:rPr>
              <w:t>, ali i njihovu važnost u dobivanju</w:t>
            </w:r>
            <w:r w:rsidRPr="00EB68A5">
              <w:rPr>
                <w:rFonts w:cstheme="minorHAnsi"/>
                <w:sz w:val="18"/>
                <w:szCs w:val="18"/>
              </w:rPr>
              <w:t xml:space="preserve"> različitih proizvoda koje ljudi koriste u svakodnevnom životu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:rsidR="00EB68A5" w:rsidRPr="00251E19" w:rsidRDefault="00EB68A5" w:rsidP="00AA0523">
            <w:pPr>
              <w:tabs>
                <w:tab w:val="left" w:pos="260"/>
              </w:tabs>
              <w:spacing w:line="240" w:lineRule="auto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68A5" w:rsidRPr="00EB68A5" w:rsidRDefault="00EB68A5" w:rsidP="00EB68A5">
            <w:pPr>
              <w:rPr>
                <w:rFonts w:cstheme="minorHAnsi"/>
                <w:sz w:val="18"/>
                <w:szCs w:val="18"/>
              </w:rPr>
            </w:pPr>
            <w:r w:rsidRPr="00EB68A5">
              <w:rPr>
                <w:rFonts w:cstheme="minorHAnsi"/>
                <w:sz w:val="18"/>
                <w:szCs w:val="18"/>
              </w:rPr>
              <w:t>Učenike viših razreda osnovnih škola k</w:t>
            </w:r>
            <w:r w:rsidR="000852BA">
              <w:rPr>
                <w:rFonts w:cstheme="minorHAnsi"/>
                <w:sz w:val="18"/>
                <w:szCs w:val="18"/>
              </w:rPr>
              <w:t>roz predavanje i prezentaciju upoznati sa svijetom mikroorganizama</w:t>
            </w:r>
            <w:r w:rsidRPr="00EB68A5">
              <w:rPr>
                <w:rFonts w:cstheme="minorHAnsi"/>
                <w:sz w:val="18"/>
                <w:szCs w:val="18"/>
              </w:rPr>
              <w:t xml:space="preserve"> koji nas okružuju</w:t>
            </w:r>
            <w:r w:rsidR="000852BA">
              <w:rPr>
                <w:rFonts w:cstheme="minorHAnsi"/>
                <w:sz w:val="18"/>
                <w:szCs w:val="18"/>
              </w:rPr>
              <w:t>.</w:t>
            </w:r>
          </w:p>
          <w:p w:rsidR="00EB68A5" w:rsidRPr="00EB68A5" w:rsidRDefault="00EB68A5" w:rsidP="00EB68A5">
            <w:pPr>
              <w:rPr>
                <w:rFonts w:cstheme="minorHAnsi"/>
                <w:sz w:val="18"/>
                <w:szCs w:val="18"/>
              </w:rPr>
            </w:pPr>
            <w:r w:rsidRPr="00EB68A5">
              <w:rPr>
                <w:rFonts w:cstheme="minorHAnsi"/>
                <w:sz w:val="18"/>
                <w:szCs w:val="18"/>
              </w:rPr>
              <w:t>Upoznati učenike s mogućnošću sprječavanja krvarenja hrane uzrokovanog mikroorganizmima</w:t>
            </w:r>
            <w:r w:rsidR="000852BA">
              <w:rPr>
                <w:rFonts w:cstheme="minorHAnsi"/>
                <w:sz w:val="18"/>
                <w:szCs w:val="18"/>
              </w:rPr>
              <w:t>.</w:t>
            </w:r>
          </w:p>
          <w:p w:rsidR="00EB68A5" w:rsidRPr="00CF1877" w:rsidRDefault="00EB68A5" w:rsidP="00CF1877">
            <w:pPr>
              <w:rPr>
                <w:rFonts w:cstheme="minorHAnsi"/>
                <w:sz w:val="18"/>
                <w:szCs w:val="18"/>
              </w:rPr>
            </w:pPr>
            <w:r w:rsidRPr="00EB68A5">
              <w:rPr>
                <w:rFonts w:cstheme="minorHAnsi"/>
                <w:sz w:val="18"/>
                <w:szCs w:val="18"/>
              </w:rPr>
              <w:t>Nakon predavanja će se održati kratak kv</w:t>
            </w:r>
            <w:r w:rsidR="000852BA">
              <w:rPr>
                <w:rFonts w:cstheme="minorHAnsi"/>
                <w:sz w:val="18"/>
                <w:szCs w:val="18"/>
              </w:rPr>
              <w:t>iz znanja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68A5" w:rsidRDefault="000852BA" w:rsidP="00251E1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852BA" w:rsidRPr="000852BA" w:rsidRDefault="000852BA" w:rsidP="000852BA">
            <w:pPr>
              <w:rPr>
                <w:rFonts w:cstheme="minorHAnsi"/>
                <w:i/>
                <w:sz w:val="20"/>
                <w:szCs w:val="20"/>
                <w:u w:val="single"/>
              </w:rPr>
            </w:pPr>
            <w:r w:rsidRPr="000852BA">
              <w:rPr>
                <w:rFonts w:cstheme="minorHAnsi"/>
                <w:sz w:val="20"/>
                <w:szCs w:val="20"/>
              </w:rPr>
              <w:t xml:space="preserve">Ovisno o potrebama (prijevoz, papir za fotokopiranje i </w:t>
            </w:r>
            <w:proofErr w:type="spellStart"/>
            <w:r w:rsidRPr="000852BA">
              <w:rPr>
                <w:rFonts w:cstheme="minorHAnsi"/>
                <w:sz w:val="20"/>
                <w:szCs w:val="20"/>
              </w:rPr>
              <w:t>sl</w:t>
            </w:r>
            <w:proofErr w:type="spellEnd"/>
            <w:r w:rsidRPr="000852BA">
              <w:rPr>
                <w:rFonts w:cstheme="minorHAnsi"/>
                <w:sz w:val="20"/>
                <w:szCs w:val="20"/>
              </w:rPr>
              <w:t>.)</w:t>
            </w:r>
          </w:p>
          <w:p w:rsidR="00EB68A5" w:rsidRPr="00251E19" w:rsidRDefault="00EB68A5" w:rsidP="00251E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68A5" w:rsidRPr="00251E19" w:rsidRDefault="000852BA" w:rsidP="00AA0523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251E19">
              <w:rPr>
                <w:rFonts w:cstheme="minorHAnsi"/>
                <w:sz w:val="20"/>
                <w:szCs w:val="20"/>
              </w:rPr>
              <w:t>Tijekom radionica vrši se fotografiranje te objavljivanje projekta na stranicama škol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B68A5" w:rsidRPr="00E46BDB" w:rsidRDefault="00EB68A5" w:rsidP="00AA052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4783F" w:rsidRPr="001C43C6" w:rsidTr="009506C5">
        <w:trPr>
          <w:trHeight w:val="8599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551899" w:rsidRDefault="0094783F" w:rsidP="00EB68A5">
            <w:pPr>
              <w:rPr>
                <w:rFonts w:ascii="Calibri" w:hAnsi="Calibri" w:cs="Arial"/>
                <w:i/>
                <w:sz w:val="20"/>
                <w:szCs w:val="20"/>
              </w:rPr>
            </w:pPr>
            <w:r>
              <w:rPr>
                <w:rFonts w:ascii="Calibri" w:hAnsi="Calibri" w:cs="Arial"/>
                <w:i/>
                <w:sz w:val="20"/>
                <w:szCs w:val="20"/>
              </w:rPr>
              <w:lastRenderedPageBreak/>
              <w:t>Mladi planinari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551899" w:rsidRDefault="0094783F" w:rsidP="00EB68A5">
            <w:pPr>
              <w:rPr>
                <w:rFonts w:ascii="Calibri" w:hAnsi="Calibri" w:cs="Arial"/>
                <w:sz w:val="20"/>
                <w:szCs w:val="20"/>
              </w:rPr>
            </w:pPr>
            <w:r w:rsidRPr="00551899">
              <w:rPr>
                <w:rFonts w:ascii="Calibri" w:hAnsi="Calibri" w:cs="Arial"/>
                <w:sz w:val="20"/>
                <w:szCs w:val="20"/>
              </w:rPr>
              <w:t>Zoran Jeftić</w:t>
            </w:r>
          </w:p>
          <w:p w:rsidR="0094783F" w:rsidRPr="00551899" w:rsidRDefault="0094783F" w:rsidP="00EB68A5">
            <w:pPr>
              <w:rPr>
                <w:rFonts w:ascii="Calibri" w:hAnsi="Calibri" w:cs="Arial"/>
                <w:sz w:val="20"/>
                <w:szCs w:val="20"/>
              </w:rPr>
            </w:pPr>
            <w:r w:rsidRPr="00551899">
              <w:rPr>
                <w:rFonts w:ascii="Calibri" w:hAnsi="Calibri" w:cs="Arial"/>
                <w:sz w:val="20"/>
                <w:szCs w:val="20"/>
              </w:rPr>
              <w:t>Učitelj TZK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CF1877" w:rsidRDefault="0094783F" w:rsidP="00EB68A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4E7EB4">
              <w:rPr>
                <w:color w:val="000000"/>
                <w:sz w:val="20"/>
                <w:szCs w:val="20"/>
              </w:rPr>
              <w:t>etaljnije upoznavanje prvenstveno našeg užeg zavičaja, ali i ljepota Lijepe naše razvijanje ljubavi prema prirodi i planinama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4E7EB4">
              <w:rPr>
                <w:color w:val="000000"/>
                <w:sz w:val="20"/>
                <w:szCs w:val="20"/>
              </w:rPr>
              <w:t>razvijanje ekološke svijesti u učenika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4E7EB4">
              <w:rPr>
                <w:color w:val="000000"/>
                <w:sz w:val="20"/>
                <w:szCs w:val="20"/>
              </w:rPr>
              <w:t>produbljivanje znanja o flori i fauni tipičnih za određeni kraj, kao i znanja iz geografske, povijesne i etnološke domene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4E7EB4">
              <w:rPr>
                <w:color w:val="000000"/>
                <w:sz w:val="20"/>
                <w:szCs w:val="20"/>
              </w:rPr>
              <w:t>stjecanje novih i produbljivanje starih prijateljstva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4E7EB4">
              <w:rPr>
                <w:color w:val="000000"/>
                <w:sz w:val="20"/>
                <w:szCs w:val="20"/>
              </w:rPr>
              <w:t>jačanje socijalnih vještina i razvijanje pozitivnih ljudskih osobina: snalažljivost, društvenost, požrtvovnost, prilagodljivost, tolerantnost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4E7EB4">
              <w:rPr>
                <w:color w:val="000000"/>
                <w:sz w:val="20"/>
                <w:szCs w:val="20"/>
              </w:rPr>
              <w:t>usvajanje planinarskog kodeksa ponašanja i ostalih znanja (načini kretanja, oprema i prehrana u planinama, pružanje prve pomoći, opasnosti u planinama)</w:t>
            </w:r>
            <w:r>
              <w:rPr>
                <w:color w:val="000000"/>
                <w:sz w:val="20"/>
                <w:szCs w:val="20"/>
              </w:rPr>
              <w:t xml:space="preserve">; </w:t>
            </w:r>
            <w:r w:rsidRPr="004E7EB4">
              <w:rPr>
                <w:color w:val="000000"/>
                <w:sz w:val="20"/>
                <w:szCs w:val="20"/>
              </w:rPr>
              <w:t xml:space="preserve">vođenje zdravog, aktivnog, sportskog života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4E7EB4" w:rsidRDefault="0094783F" w:rsidP="0094783F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4E7EB4">
              <w:rPr>
                <w:sz w:val="20"/>
                <w:szCs w:val="20"/>
              </w:rPr>
              <w:t xml:space="preserve">Zavižan - </w:t>
            </w:r>
            <w:proofErr w:type="spellStart"/>
            <w:r w:rsidRPr="004E7EB4">
              <w:rPr>
                <w:sz w:val="20"/>
                <w:szCs w:val="20"/>
              </w:rPr>
              <w:t>Jablanac</w:t>
            </w:r>
            <w:proofErr w:type="spellEnd"/>
            <w:r w:rsidRPr="004E7EB4">
              <w:rPr>
                <w:sz w:val="20"/>
                <w:szCs w:val="20"/>
              </w:rPr>
              <w:t xml:space="preserve"> - rujan</w:t>
            </w:r>
          </w:p>
          <w:p w:rsidR="0094783F" w:rsidRPr="004E7EB4" w:rsidRDefault="0094783F" w:rsidP="0094783F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4E7EB4">
              <w:rPr>
                <w:sz w:val="20"/>
                <w:szCs w:val="20"/>
              </w:rPr>
              <w:t>Kalnik - studeni</w:t>
            </w:r>
          </w:p>
          <w:p w:rsidR="0094783F" w:rsidRPr="004E7EB4" w:rsidRDefault="0094783F" w:rsidP="0094783F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4E7EB4">
              <w:rPr>
                <w:sz w:val="20"/>
                <w:szCs w:val="20"/>
              </w:rPr>
              <w:t>Ivanščica (dvodnevni) - siječanj</w:t>
            </w:r>
          </w:p>
          <w:p w:rsidR="0094783F" w:rsidRPr="004E7EB4" w:rsidRDefault="0094783F" w:rsidP="0094783F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4E7EB4">
              <w:rPr>
                <w:sz w:val="20"/>
                <w:szCs w:val="20"/>
              </w:rPr>
              <w:t>Samoborsko ili Žumberačko gorje – ožujak, travanj</w:t>
            </w:r>
          </w:p>
          <w:p w:rsidR="0094783F" w:rsidRPr="004E7EB4" w:rsidRDefault="0094783F" w:rsidP="0094783F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proofErr w:type="spellStart"/>
            <w:r w:rsidRPr="004E7EB4">
              <w:rPr>
                <w:sz w:val="20"/>
                <w:szCs w:val="20"/>
              </w:rPr>
              <w:t>Čevo</w:t>
            </w:r>
            <w:proofErr w:type="spellEnd"/>
            <w:r w:rsidRPr="004E7EB4">
              <w:rPr>
                <w:sz w:val="20"/>
                <w:szCs w:val="20"/>
              </w:rPr>
              <w:t xml:space="preserve"> – Ham </w:t>
            </w:r>
            <w:proofErr w:type="spellStart"/>
            <w:r w:rsidRPr="004E7EB4">
              <w:rPr>
                <w:sz w:val="20"/>
                <w:szCs w:val="20"/>
              </w:rPr>
              <w:t>Pokojec</w:t>
            </w:r>
            <w:proofErr w:type="spellEnd"/>
            <w:r w:rsidRPr="004E7EB4">
              <w:rPr>
                <w:sz w:val="20"/>
                <w:szCs w:val="20"/>
              </w:rPr>
              <w:t xml:space="preserve"> - svibanj</w:t>
            </w:r>
          </w:p>
          <w:p w:rsidR="0094783F" w:rsidRPr="00CF1877" w:rsidRDefault="0094783F" w:rsidP="00EB68A5">
            <w:pPr>
              <w:rPr>
                <w:sz w:val="20"/>
                <w:szCs w:val="20"/>
              </w:rPr>
            </w:pPr>
            <w:r w:rsidRPr="004E7EB4">
              <w:rPr>
                <w:sz w:val="20"/>
                <w:szCs w:val="20"/>
              </w:rPr>
              <w:t>Moguće su izmjene destinacija obzirom da realizacija ovisi o vremenskim prilikama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1E328E" w:rsidRDefault="0094783F" w:rsidP="00EB68A5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jekom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školske godin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AE25E7" w:rsidRDefault="0094783F" w:rsidP="00EB68A5">
            <w:r w:rsidRPr="00A263C1">
              <w:rPr>
                <w:sz w:val="20"/>
              </w:rPr>
              <w:t>Dio snosi planinarsko društvo „MIV“ iz Varaždina, a dio djeca sam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1E328E" w:rsidRDefault="0094783F" w:rsidP="00EB68A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sobno zadovoljstvo učenika, druženje i zabava te poticaj za kvalitetno i zdravo provođenje vremen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1E328E" w:rsidRDefault="0094783F" w:rsidP="00EB68A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,3.</w:t>
            </w:r>
          </w:p>
        </w:tc>
      </w:tr>
      <w:tr w:rsidR="0094783F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551899" w:rsidRDefault="0094783F" w:rsidP="00805456">
            <w:p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odatna nastava iz b</w:t>
            </w:r>
            <w:r w:rsidRPr="00551899">
              <w:rPr>
                <w:sz w:val="20"/>
                <w:szCs w:val="20"/>
              </w:rPr>
              <w:t>iologije za 8. razred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551899" w:rsidRDefault="0094783F" w:rsidP="00805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 Nakani</w:t>
            </w:r>
            <w:r w:rsidRPr="00551899">
              <w:rPr>
                <w:sz w:val="20"/>
                <w:szCs w:val="20"/>
              </w:rPr>
              <w:t xml:space="preserve">, učenici 8. razreda koji </w:t>
            </w:r>
            <w:r>
              <w:rPr>
                <w:sz w:val="20"/>
                <w:szCs w:val="20"/>
              </w:rPr>
              <w:t>pokazuju</w:t>
            </w:r>
            <w:r w:rsidRPr="00551899">
              <w:rPr>
                <w:sz w:val="20"/>
                <w:szCs w:val="20"/>
              </w:rPr>
              <w:t xml:space="preserve"> afinitet za biologiju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551899" w:rsidRDefault="0094783F" w:rsidP="00805456">
            <w:pPr>
              <w:rPr>
                <w:sz w:val="20"/>
                <w:szCs w:val="20"/>
              </w:rPr>
            </w:pPr>
            <w:r w:rsidRPr="00551899">
              <w:rPr>
                <w:sz w:val="20"/>
                <w:szCs w:val="20"/>
              </w:rPr>
              <w:t xml:space="preserve">-povezivanje znanja unutar nastave biologije i proširivanje na složenije probleme iz stvarnog života. </w:t>
            </w:r>
          </w:p>
          <w:p w:rsidR="0094783F" w:rsidRPr="00551899" w:rsidRDefault="0094783F" w:rsidP="00805456">
            <w:p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551899" w:rsidRDefault="0094783F" w:rsidP="00805456">
            <w:pPr>
              <w:rPr>
                <w:rFonts w:cs="Arial"/>
                <w:sz w:val="20"/>
                <w:szCs w:val="20"/>
              </w:rPr>
            </w:pPr>
            <w:r w:rsidRPr="00551899">
              <w:rPr>
                <w:sz w:val="20"/>
                <w:szCs w:val="20"/>
              </w:rPr>
              <w:t xml:space="preserve">Rješavanje zadataka, </w:t>
            </w:r>
            <w:proofErr w:type="spellStart"/>
            <w:r w:rsidRPr="00551899">
              <w:rPr>
                <w:sz w:val="20"/>
                <w:szCs w:val="20"/>
              </w:rPr>
              <w:t>mikroskopiranje</w:t>
            </w:r>
            <w:proofErr w:type="spellEnd"/>
            <w:r w:rsidRPr="00551899">
              <w:rPr>
                <w:sz w:val="20"/>
                <w:szCs w:val="20"/>
              </w:rPr>
              <w:t>, praktični rad, izrada prezentacija i plakata, samostalni istraživački radovi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551899" w:rsidRDefault="0094783F" w:rsidP="00805456">
            <w:pPr>
              <w:rPr>
                <w:rFonts w:cs="Arial"/>
                <w:sz w:val="20"/>
                <w:szCs w:val="20"/>
              </w:rPr>
            </w:pPr>
            <w:r w:rsidRPr="00551899">
              <w:rPr>
                <w:sz w:val="20"/>
                <w:szCs w:val="20"/>
              </w:rPr>
              <w:t>Jedan sat tjedno kroz cijelu školsku godinu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551899" w:rsidRDefault="0094783F" w:rsidP="00805456">
            <w:pPr>
              <w:rPr>
                <w:rFonts w:cs="Arial"/>
                <w:sz w:val="20"/>
                <w:szCs w:val="20"/>
              </w:rPr>
            </w:pPr>
            <w:r w:rsidRPr="00551899">
              <w:rPr>
                <w:rFonts w:cs="Arial"/>
                <w:sz w:val="20"/>
                <w:szCs w:val="20"/>
              </w:rPr>
              <w:t>-potrošni materijal (papir, toner, hamer papir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551899" w:rsidRDefault="0094783F" w:rsidP="00805456">
            <w:pPr>
              <w:rPr>
                <w:rFonts w:cs="Arial"/>
                <w:sz w:val="20"/>
                <w:szCs w:val="20"/>
              </w:rPr>
            </w:pPr>
            <w:r w:rsidRPr="00551899">
              <w:rPr>
                <w:sz w:val="20"/>
                <w:szCs w:val="20"/>
              </w:rPr>
              <w:t>Kroz školska i županijska natjecanja vrednuju se usvojenost sadržaja iz biologij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551899" w:rsidRDefault="0094783F" w:rsidP="00805456">
            <w:pPr>
              <w:rPr>
                <w:rFonts w:ascii="Calibri" w:hAnsi="Calibri" w:cs="Arial"/>
                <w:sz w:val="20"/>
                <w:szCs w:val="20"/>
              </w:rPr>
            </w:pPr>
            <w:r w:rsidRPr="00551899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</w:tr>
      <w:tr w:rsidR="0094783F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462C71" w:rsidRDefault="0094783F" w:rsidP="00805456">
            <w:pPr>
              <w:rPr>
                <w:sz w:val="20"/>
                <w:szCs w:val="20"/>
              </w:rPr>
            </w:pPr>
            <w:r w:rsidRPr="00462C71">
              <w:rPr>
                <w:sz w:val="20"/>
                <w:szCs w:val="20"/>
              </w:rPr>
              <w:t>Posjet entomološkom muzeju u Varaždinu</w:t>
            </w:r>
            <w:r>
              <w:rPr>
                <w:sz w:val="20"/>
                <w:szCs w:val="20"/>
              </w:rPr>
              <w:t xml:space="preserve"> (u suradnji s Muzejom grada </w:t>
            </w:r>
            <w:r>
              <w:rPr>
                <w:sz w:val="20"/>
                <w:szCs w:val="20"/>
              </w:rPr>
              <w:lastRenderedPageBreak/>
              <w:t>Varaždina na projektu MIŠ - Muzej i škole)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462C71" w:rsidRDefault="0094783F" w:rsidP="00805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a Nakani</w:t>
            </w:r>
            <w:r w:rsidRPr="00462C71">
              <w:rPr>
                <w:sz w:val="20"/>
                <w:szCs w:val="20"/>
              </w:rPr>
              <w:t>, učenici 7. 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462C71" w:rsidRDefault="0094783F" w:rsidP="00805456">
            <w:pPr>
              <w:rPr>
                <w:sz w:val="20"/>
                <w:szCs w:val="20"/>
              </w:rPr>
            </w:pPr>
            <w:r w:rsidRPr="00462C71">
              <w:rPr>
                <w:sz w:val="20"/>
                <w:szCs w:val="20"/>
              </w:rPr>
              <w:t>-proširiti i utvrditi stečena znanja o beskralježnjacima, a posebice kukcima kao najvećoj skupini</w:t>
            </w:r>
          </w:p>
          <w:p w:rsidR="0094783F" w:rsidRPr="00462C71" w:rsidRDefault="0094783F" w:rsidP="00805456">
            <w:pPr>
              <w:rPr>
                <w:sz w:val="20"/>
                <w:szCs w:val="20"/>
              </w:rPr>
            </w:pPr>
            <w:r w:rsidRPr="00462C71">
              <w:rPr>
                <w:sz w:val="20"/>
                <w:szCs w:val="20"/>
              </w:rPr>
              <w:t xml:space="preserve">-upoznavanje sa živim </w:t>
            </w:r>
            <w:r w:rsidRPr="00462C71">
              <w:rPr>
                <w:sz w:val="20"/>
                <w:szCs w:val="20"/>
              </w:rPr>
              <w:lastRenderedPageBreak/>
              <w:t>materijalom</w:t>
            </w:r>
          </w:p>
          <w:p w:rsidR="0094783F" w:rsidRPr="00462C71" w:rsidRDefault="0094783F" w:rsidP="00805456">
            <w:pPr>
              <w:rPr>
                <w:sz w:val="20"/>
                <w:szCs w:val="20"/>
              </w:rPr>
            </w:pPr>
            <w:r w:rsidRPr="00462C71">
              <w:rPr>
                <w:sz w:val="20"/>
                <w:szCs w:val="20"/>
              </w:rPr>
              <w:t>-naučiti važnost kukaca za svakodnevni život čovjeka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462C71" w:rsidRDefault="0094783F" w:rsidP="00805456">
            <w:pPr>
              <w:rPr>
                <w:sz w:val="20"/>
                <w:szCs w:val="20"/>
              </w:rPr>
            </w:pPr>
            <w:r w:rsidRPr="00462C71">
              <w:rPr>
                <w:sz w:val="20"/>
                <w:szCs w:val="20"/>
              </w:rPr>
              <w:lastRenderedPageBreak/>
              <w:t>-vođena pratnja u sklopu stalnog postava muzeja</w:t>
            </w:r>
          </w:p>
          <w:p w:rsidR="0094783F" w:rsidRPr="00462C71" w:rsidRDefault="0094783F" w:rsidP="00805456">
            <w:pPr>
              <w:rPr>
                <w:sz w:val="20"/>
                <w:szCs w:val="20"/>
              </w:rPr>
            </w:pPr>
            <w:r w:rsidRPr="00462C71">
              <w:rPr>
                <w:sz w:val="20"/>
                <w:szCs w:val="20"/>
              </w:rPr>
              <w:t xml:space="preserve">-radionice i zadaci vezani uz </w:t>
            </w:r>
            <w:r w:rsidRPr="00462C71">
              <w:rPr>
                <w:sz w:val="20"/>
                <w:szCs w:val="20"/>
              </w:rPr>
              <w:lastRenderedPageBreak/>
              <w:t>člankonošc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462C71" w:rsidRDefault="0094783F" w:rsidP="00805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eljača 2018</w:t>
            </w:r>
            <w:r w:rsidRPr="00462C71">
              <w:rPr>
                <w:sz w:val="20"/>
                <w:szCs w:val="20"/>
              </w:rPr>
              <w:t>. (3 školska sata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462C71" w:rsidRDefault="0094783F" w:rsidP="00805456">
            <w:pPr>
              <w:rPr>
                <w:rFonts w:cs="Arial"/>
                <w:sz w:val="20"/>
                <w:szCs w:val="20"/>
              </w:rPr>
            </w:pPr>
            <w:r w:rsidRPr="00462C71">
              <w:rPr>
                <w:rFonts w:cs="Arial"/>
                <w:sz w:val="20"/>
                <w:szCs w:val="20"/>
              </w:rPr>
              <w:t>ulaznica u muzej + troškovi prijevoz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462C71" w:rsidRDefault="0094783F" w:rsidP="00805456">
            <w:pPr>
              <w:rPr>
                <w:sz w:val="20"/>
                <w:szCs w:val="20"/>
              </w:rPr>
            </w:pPr>
            <w:r w:rsidRPr="00462C71">
              <w:rPr>
                <w:sz w:val="20"/>
                <w:szCs w:val="20"/>
              </w:rPr>
              <w:t>Radni listići za provjeru usvojenosti na licu mjest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462C71" w:rsidRDefault="0094783F" w:rsidP="00805456">
            <w:pPr>
              <w:rPr>
                <w:rFonts w:ascii="Calibri" w:hAnsi="Calibri" w:cs="Arial"/>
                <w:sz w:val="20"/>
                <w:szCs w:val="20"/>
              </w:rPr>
            </w:pPr>
            <w:r w:rsidRPr="00462C71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</w:tr>
      <w:tr w:rsidR="0094783F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Default="0094783F" w:rsidP="00CB5E8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LOBE  program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Default="0094783F" w:rsidP="00CB5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 Nakani, učenici uključeni u GLOBE program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4955F3" w:rsidRDefault="0094783F" w:rsidP="00CB5E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955F3">
              <w:rPr>
                <w:sz w:val="18"/>
                <w:szCs w:val="18"/>
              </w:rPr>
              <w:t>motivirati učenike za istraživački rad</w:t>
            </w:r>
          </w:p>
          <w:p w:rsidR="0094783F" w:rsidRPr="004955F3" w:rsidRDefault="0094783F" w:rsidP="00CB5E89">
            <w:pPr>
              <w:rPr>
                <w:sz w:val="18"/>
                <w:szCs w:val="18"/>
              </w:rPr>
            </w:pPr>
            <w:r w:rsidRPr="004955F3">
              <w:rPr>
                <w:sz w:val="18"/>
                <w:szCs w:val="18"/>
              </w:rPr>
              <w:t>- razvijanje sposobnosti i vještina timskog rada, odgovornosti, preciznosti u izvršavanju povjerenih zadataka, kritičkog promišljanja, komunikacijskih vještina</w:t>
            </w:r>
          </w:p>
          <w:p w:rsidR="0094783F" w:rsidRPr="004955F3" w:rsidRDefault="0094783F" w:rsidP="00CB5E89">
            <w:pPr>
              <w:rPr>
                <w:sz w:val="18"/>
                <w:szCs w:val="18"/>
              </w:rPr>
            </w:pPr>
            <w:r w:rsidRPr="004955F3">
              <w:rPr>
                <w:sz w:val="18"/>
                <w:szCs w:val="18"/>
              </w:rPr>
              <w:t xml:space="preserve">- koristiti računala za unos podataka </w:t>
            </w:r>
          </w:p>
          <w:p w:rsidR="0094783F" w:rsidRPr="004955F3" w:rsidRDefault="0094783F" w:rsidP="00CB5E89">
            <w:pPr>
              <w:rPr>
                <w:sz w:val="18"/>
                <w:szCs w:val="18"/>
              </w:rPr>
            </w:pPr>
            <w:r w:rsidRPr="004955F3">
              <w:rPr>
                <w:sz w:val="18"/>
                <w:szCs w:val="18"/>
              </w:rPr>
              <w:t>- obogaćivanje i nadopunjavanje postojećih nastavnih programa kemije, prirode, geografije, informatike</w:t>
            </w:r>
          </w:p>
          <w:p w:rsidR="0094783F" w:rsidRDefault="0094783F" w:rsidP="00CB5E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AB63B1" w:rsidRDefault="0094783F" w:rsidP="00CB5E8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B63B1">
              <w:rPr>
                <w:sz w:val="18"/>
                <w:szCs w:val="18"/>
              </w:rPr>
              <w:t xml:space="preserve">- svakodnevno (kontinuirano) prikupljanje atmosferskih podataka (min., </w:t>
            </w:r>
            <w:proofErr w:type="spellStart"/>
            <w:r w:rsidRPr="00AB63B1">
              <w:rPr>
                <w:sz w:val="18"/>
                <w:szCs w:val="18"/>
              </w:rPr>
              <w:t>max</w:t>
            </w:r>
            <w:proofErr w:type="spellEnd"/>
            <w:r w:rsidRPr="00AB63B1">
              <w:rPr>
                <w:sz w:val="18"/>
                <w:szCs w:val="18"/>
              </w:rPr>
              <w:t>. i trenutna temperatura zraka, vrste oblaka, pokrivenost neba oblacima, tragovi kondenzacije, tlak zraka)</w:t>
            </w:r>
          </w:p>
          <w:p w:rsidR="0094783F" w:rsidRPr="00AB63B1" w:rsidRDefault="0094783F" w:rsidP="00CB5E8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B63B1">
              <w:rPr>
                <w:sz w:val="18"/>
                <w:szCs w:val="18"/>
              </w:rPr>
              <w:t xml:space="preserve">- svakodnevno prikupljanje podataka za tlo (temperatura tla na 5 cm i 10 cm) </w:t>
            </w:r>
          </w:p>
          <w:p w:rsidR="0094783F" w:rsidRPr="00AB63B1" w:rsidRDefault="0094783F" w:rsidP="00CB5E8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B63B1">
              <w:rPr>
                <w:sz w:val="18"/>
                <w:szCs w:val="18"/>
              </w:rPr>
              <w:t xml:space="preserve">- jednom tjedno prikupljanje hidroloških podataka (mjerenjima po GLOBE protokolima temperature, pH, alkaliteta, kisika, nitrata, </w:t>
            </w:r>
            <w:proofErr w:type="spellStart"/>
            <w:r w:rsidRPr="00AB63B1">
              <w:rPr>
                <w:sz w:val="18"/>
                <w:szCs w:val="18"/>
              </w:rPr>
              <w:t>nitrita</w:t>
            </w:r>
            <w:proofErr w:type="spellEnd"/>
            <w:r w:rsidRPr="00AB63B1">
              <w:rPr>
                <w:sz w:val="18"/>
                <w:szCs w:val="18"/>
              </w:rPr>
              <w:t xml:space="preserve"> i prozirnosti vode rijeke Save)</w:t>
            </w:r>
          </w:p>
          <w:p w:rsidR="0094783F" w:rsidRPr="00AB63B1" w:rsidRDefault="0094783F" w:rsidP="00CB5E8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B63B1">
              <w:rPr>
                <w:sz w:val="18"/>
                <w:szCs w:val="18"/>
              </w:rPr>
              <w:t>- uvođenje novih mjerenja</w:t>
            </w:r>
          </w:p>
          <w:p w:rsidR="0094783F" w:rsidRPr="00AB63B1" w:rsidRDefault="0094783F" w:rsidP="00CB5E8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B63B1">
              <w:rPr>
                <w:sz w:val="18"/>
                <w:szCs w:val="18"/>
              </w:rPr>
              <w:t>- unos prikupljenih podataka u GLOBE bazu</w:t>
            </w:r>
          </w:p>
          <w:p w:rsidR="0094783F" w:rsidRPr="00AB63B1" w:rsidRDefault="0094783F" w:rsidP="00CB5E8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B63B1">
              <w:rPr>
                <w:sz w:val="18"/>
                <w:szCs w:val="18"/>
              </w:rPr>
              <w:t>- pripremanje istraživačkog projekta za državnu GLOBU smotru</w:t>
            </w:r>
          </w:p>
          <w:p w:rsidR="0094783F" w:rsidRPr="00AB63B1" w:rsidRDefault="0094783F" w:rsidP="00CB5E8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B63B1">
              <w:rPr>
                <w:sz w:val="18"/>
                <w:szCs w:val="18"/>
              </w:rPr>
              <w:t>- sudjelovanje na međužupanijskoj i državnoj GLOBE  smotri</w:t>
            </w:r>
          </w:p>
          <w:p w:rsidR="0094783F" w:rsidRPr="00AB63B1" w:rsidRDefault="0094783F" w:rsidP="00CB5E8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B63B1">
              <w:rPr>
                <w:sz w:val="18"/>
                <w:szCs w:val="18"/>
              </w:rPr>
              <w:t>- ostvarivanje suradnje s ostalim GLOBE školama</w:t>
            </w:r>
          </w:p>
          <w:p w:rsidR="0094783F" w:rsidRPr="00AB63B1" w:rsidRDefault="0094783F" w:rsidP="00CB5E89">
            <w:pPr>
              <w:spacing w:line="240" w:lineRule="auto"/>
              <w:contextualSpacing/>
              <w:rPr>
                <w:sz w:val="18"/>
                <w:szCs w:val="18"/>
              </w:rPr>
            </w:pPr>
            <w:r w:rsidRPr="00AB63B1">
              <w:rPr>
                <w:sz w:val="18"/>
                <w:szCs w:val="18"/>
              </w:rPr>
              <w:t>- obilježavanje eko-datuma</w:t>
            </w:r>
          </w:p>
          <w:p w:rsidR="0094783F" w:rsidRPr="00AB63B1" w:rsidRDefault="0094783F" w:rsidP="00CB5E89">
            <w:pPr>
              <w:spacing w:line="240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Default="0094783F" w:rsidP="00CB5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školske godine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4955F3" w:rsidRDefault="0094783F" w:rsidP="00CB5E89">
            <w:pPr>
              <w:rPr>
                <w:rFonts w:cs="Arial"/>
                <w:sz w:val="20"/>
                <w:szCs w:val="20"/>
              </w:rPr>
            </w:pPr>
            <w:r w:rsidRPr="004955F3">
              <w:rPr>
                <w:rFonts w:cs="Arial"/>
                <w:sz w:val="20"/>
                <w:szCs w:val="20"/>
              </w:rPr>
              <w:t xml:space="preserve">-  sredstva potrebna za potrošni materijal (rukavice, pH papirići, kitovi za otopljeni kisik, alkalitet, nitrate, </w:t>
            </w:r>
            <w:proofErr w:type="spellStart"/>
            <w:r w:rsidRPr="004955F3">
              <w:rPr>
                <w:rFonts w:cs="Arial"/>
                <w:sz w:val="20"/>
                <w:szCs w:val="20"/>
              </w:rPr>
              <w:t>nitrite</w:t>
            </w:r>
            <w:proofErr w:type="spellEnd"/>
            <w:r w:rsidRPr="004955F3">
              <w:rPr>
                <w:rFonts w:cs="Arial"/>
                <w:sz w:val="20"/>
                <w:szCs w:val="20"/>
              </w:rPr>
              <w:t>)</w:t>
            </w:r>
          </w:p>
          <w:p w:rsidR="0094783F" w:rsidRPr="004955F3" w:rsidRDefault="0094783F" w:rsidP="00CB5E89">
            <w:pPr>
              <w:rPr>
                <w:rFonts w:cs="Arial"/>
                <w:sz w:val="20"/>
                <w:szCs w:val="20"/>
              </w:rPr>
            </w:pPr>
            <w:r w:rsidRPr="004955F3">
              <w:rPr>
                <w:rFonts w:cs="Arial"/>
                <w:sz w:val="20"/>
                <w:szCs w:val="20"/>
              </w:rPr>
              <w:t>- sredstva potrebna za mjerne uređaje (digitalni termometar za tlo, termometar za temperaturu zraka, kišomjer, cijev za prozirnost vode)</w:t>
            </w:r>
          </w:p>
          <w:p w:rsidR="0094783F" w:rsidRPr="004955F3" w:rsidRDefault="0094783F" w:rsidP="00CB5E89">
            <w:pPr>
              <w:rPr>
                <w:rFonts w:cs="Arial"/>
                <w:sz w:val="20"/>
                <w:szCs w:val="20"/>
              </w:rPr>
            </w:pPr>
            <w:r w:rsidRPr="004955F3">
              <w:rPr>
                <w:rFonts w:cs="Arial"/>
                <w:sz w:val="20"/>
                <w:szCs w:val="20"/>
              </w:rPr>
              <w:t>- sredstva potrebna za odlazak na međužupanijsku i državnu GLOBE smotru</w:t>
            </w:r>
          </w:p>
          <w:p w:rsidR="0094783F" w:rsidRDefault="0094783F" w:rsidP="00CB5E8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Pr="004955F3" w:rsidRDefault="0094783F" w:rsidP="00CB5E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4955F3">
              <w:rPr>
                <w:sz w:val="20"/>
                <w:szCs w:val="20"/>
              </w:rPr>
              <w:t>sudjelovanje na međužupanijskoj i državnoj GLOBE smotri</w:t>
            </w:r>
          </w:p>
          <w:p w:rsidR="0094783F" w:rsidRPr="004955F3" w:rsidRDefault="0094783F" w:rsidP="00CB5E89">
            <w:pPr>
              <w:rPr>
                <w:sz w:val="20"/>
                <w:szCs w:val="20"/>
              </w:rPr>
            </w:pPr>
            <w:r w:rsidRPr="004955F3">
              <w:rPr>
                <w:sz w:val="20"/>
                <w:szCs w:val="20"/>
              </w:rPr>
              <w:t>- prezentacija istraživačkog projekta na državnoj smotri</w:t>
            </w:r>
          </w:p>
          <w:p w:rsidR="0094783F" w:rsidRDefault="0094783F" w:rsidP="00CB5E8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4783F" w:rsidRDefault="0094783F" w:rsidP="00CB5E8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</w:tr>
      <w:tr w:rsidR="0094783F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2C7839" w:rsidRDefault="0094783F" w:rsidP="00CB5E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C7839">
              <w:rPr>
                <w:rFonts w:ascii="Calibri" w:hAnsi="Calibri"/>
                <w:sz w:val="20"/>
                <w:szCs w:val="20"/>
              </w:rPr>
              <w:t xml:space="preserve">Školsko natjecanje iz kemije 7. i 8.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r</w:t>
            </w:r>
            <w:r w:rsidRPr="002C7839">
              <w:rPr>
                <w:rFonts w:ascii="Calibri" w:hAnsi="Calibri"/>
                <w:sz w:val="20"/>
                <w:szCs w:val="20"/>
              </w:rPr>
              <w:t>azred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AB63B1" w:rsidRDefault="0094783F" w:rsidP="00CB5E89">
            <w:pPr>
              <w:spacing w:line="240" w:lineRule="auto"/>
              <w:rPr>
                <w:rFonts w:ascii="Calibri" w:hAnsi="Calibri"/>
                <w:sz w:val="18"/>
                <w:szCs w:val="18"/>
              </w:rPr>
            </w:pPr>
            <w:r w:rsidRPr="00AB63B1">
              <w:rPr>
                <w:rFonts w:ascii="Calibri" w:hAnsi="Calibri"/>
                <w:sz w:val="18"/>
                <w:szCs w:val="18"/>
              </w:rPr>
              <w:lastRenderedPageBreak/>
              <w:t>učiteljica kemije, ravnateljica, pedagoginj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2C7839" w:rsidRDefault="0094783F" w:rsidP="00CB5E89">
            <w:pPr>
              <w:tabs>
                <w:tab w:val="left" w:pos="260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94783F" w:rsidRPr="002C7839" w:rsidRDefault="0094783F" w:rsidP="00CB5E89">
            <w:pPr>
              <w:tabs>
                <w:tab w:val="left" w:pos="260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C7839">
              <w:rPr>
                <w:rFonts w:ascii="Calibri" w:hAnsi="Calibri"/>
                <w:sz w:val="20"/>
                <w:szCs w:val="20"/>
              </w:rPr>
              <w:t xml:space="preserve">-rješavanje problemskih </w:t>
            </w:r>
            <w:r w:rsidRPr="002C7839">
              <w:rPr>
                <w:rFonts w:ascii="Calibri" w:hAnsi="Calibri"/>
                <w:sz w:val="20"/>
                <w:szCs w:val="20"/>
              </w:rPr>
              <w:lastRenderedPageBreak/>
              <w:t>zadataka</w:t>
            </w:r>
          </w:p>
          <w:p w:rsidR="0094783F" w:rsidRPr="002C7839" w:rsidRDefault="0094783F" w:rsidP="00CB5E89">
            <w:pPr>
              <w:tabs>
                <w:tab w:val="left" w:pos="260"/>
              </w:tabs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C7839">
              <w:rPr>
                <w:rFonts w:ascii="Calibri" w:hAnsi="Calibri"/>
                <w:sz w:val="20"/>
                <w:szCs w:val="20"/>
              </w:rPr>
              <w:t>-utvrđivanje stupnja usvojenosti gradiva kemij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2C7839" w:rsidRDefault="0094783F" w:rsidP="00CB5E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94783F" w:rsidRPr="002C7839" w:rsidRDefault="0094783F" w:rsidP="00CB5E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C7839">
              <w:rPr>
                <w:rFonts w:ascii="Calibri" w:hAnsi="Calibri"/>
                <w:sz w:val="20"/>
                <w:szCs w:val="20"/>
              </w:rPr>
              <w:t xml:space="preserve">-pismena </w:t>
            </w:r>
            <w:r w:rsidRPr="002C7839">
              <w:rPr>
                <w:rFonts w:ascii="Calibri" w:hAnsi="Calibri"/>
                <w:sz w:val="20"/>
                <w:szCs w:val="20"/>
              </w:rPr>
              <w:lastRenderedPageBreak/>
              <w:t>provjera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2C7839" w:rsidRDefault="0094783F" w:rsidP="00CB5E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94783F" w:rsidRPr="002C7839" w:rsidRDefault="0094783F" w:rsidP="00CB5E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eljača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2018</w:t>
            </w:r>
            <w:r w:rsidRPr="002C7839">
              <w:rPr>
                <w:rFonts w:ascii="Calibri" w:hAnsi="Calibri"/>
                <w:sz w:val="20"/>
                <w:szCs w:val="20"/>
              </w:rPr>
              <w:t>.</w:t>
            </w:r>
          </w:p>
          <w:p w:rsidR="0094783F" w:rsidRPr="002C7839" w:rsidRDefault="0094783F" w:rsidP="00CB5E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94783F" w:rsidRPr="002C7839" w:rsidRDefault="0094783F" w:rsidP="00CB5E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2C7839" w:rsidRDefault="0094783F" w:rsidP="00CB5E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94783F" w:rsidRPr="002C7839" w:rsidRDefault="0094783F" w:rsidP="00CB5E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C7839">
              <w:rPr>
                <w:rFonts w:ascii="Calibri" w:hAnsi="Calibri"/>
                <w:sz w:val="20"/>
                <w:szCs w:val="20"/>
              </w:rPr>
              <w:t xml:space="preserve">-bodovanje i izrada rang </w:t>
            </w:r>
            <w:r w:rsidRPr="002C7839">
              <w:rPr>
                <w:rFonts w:ascii="Calibri" w:hAnsi="Calibri"/>
                <w:sz w:val="20"/>
                <w:szCs w:val="20"/>
              </w:rPr>
              <w:lastRenderedPageBreak/>
              <w:t xml:space="preserve">liste prema postignu-tim </w:t>
            </w:r>
            <w:proofErr w:type="spellStart"/>
            <w:r w:rsidRPr="002C7839">
              <w:rPr>
                <w:rFonts w:ascii="Calibri" w:hAnsi="Calibri"/>
                <w:sz w:val="20"/>
                <w:szCs w:val="20"/>
              </w:rPr>
              <w:t>rezulta</w:t>
            </w:r>
            <w:proofErr w:type="spellEnd"/>
            <w:r w:rsidRPr="002C7839">
              <w:rPr>
                <w:rFonts w:ascii="Calibri" w:hAnsi="Calibri"/>
                <w:sz w:val="20"/>
                <w:szCs w:val="20"/>
              </w:rPr>
              <w:t>-tim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2C7839" w:rsidRDefault="0094783F" w:rsidP="00CB5E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</w:p>
          <w:p w:rsidR="0094783F" w:rsidRPr="002C7839" w:rsidRDefault="0094783F" w:rsidP="00CB5E89">
            <w:pPr>
              <w:spacing w:line="240" w:lineRule="auto"/>
              <w:rPr>
                <w:rFonts w:ascii="Calibri" w:hAnsi="Calibri"/>
                <w:sz w:val="20"/>
                <w:szCs w:val="20"/>
              </w:rPr>
            </w:pPr>
            <w:r w:rsidRPr="002C7839">
              <w:rPr>
                <w:rFonts w:ascii="Calibri" w:hAnsi="Calibri"/>
                <w:sz w:val="20"/>
                <w:szCs w:val="20"/>
              </w:rPr>
              <w:t>-testovi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94783F" w:rsidRPr="002C7839" w:rsidRDefault="0094783F" w:rsidP="00CB5E89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94783F" w:rsidRPr="002C7839" w:rsidRDefault="0094783F" w:rsidP="00CB5E89">
            <w:pPr>
              <w:spacing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C7839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</w:tr>
      <w:tr w:rsidR="00651E1A" w:rsidRPr="001C43C6" w:rsidTr="009506C5">
        <w:trPr>
          <w:trHeight w:val="376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</w:p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  <w:r w:rsidRPr="00651E1A">
              <w:rPr>
                <w:rFonts w:cstheme="minorHAnsi"/>
                <w:sz w:val="20"/>
                <w:szCs w:val="20"/>
              </w:rPr>
              <w:t xml:space="preserve">Dodatna nastava iz kemije </w:t>
            </w:r>
          </w:p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</w:p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  <w:r w:rsidRPr="00651E1A">
              <w:rPr>
                <w:rFonts w:cstheme="minorHAnsi"/>
                <w:sz w:val="20"/>
                <w:szCs w:val="20"/>
              </w:rPr>
              <w:t>učenici 7. i 8. razreda OŠ Beletinec i učiteljic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651E1A" w:rsidRDefault="00651E1A" w:rsidP="00651E1A">
            <w:pPr>
              <w:rPr>
                <w:rFonts w:cstheme="minorHAnsi"/>
                <w:sz w:val="18"/>
                <w:szCs w:val="18"/>
              </w:rPr>
            </w:pPr>
            <w:r w:rsidRPr="00651E1A">
              <w:rPr>
                <w:rFonts w:cstheme="minorHAnsi"/>
                <w:sz w:val="18"/>
                <w:szCs w:val="18"/>
              </w:rPr>
              <w:t xml:space="preserve">Omogućiti učenicima stjecanje dodatnih znanja iz područja kemije, omogućiti im stjecanje dodatnih praktičnih vještina i vježbati promatranje i zaključivanje na osnovi pokusa. </w:t>
            </w:r>
          </w:p>
          <w:p w:rsidR="00651E1A" w:rsidRPr="00F30FC3" w:rsidRDefault="00651E1A" w:rsidP="00651E1A">
            <w:pPr>
              <w:rPr>
                <w:rFonts w:cstheme="minorHAnsi"/>
                <w:sz w:val="18"/>
                <w:szCs w:val="18"/>
              </w:rPr>
            </w:pPr>
            <w:r w:rsidRPr="00F30FC3">
              <w:rPr>
                <w:rFonts w:cstheme="minorHAnsi"/>
                <w:sz w:val="18"/>
                <w:szCs w:val="18"/>
              </w:rPr>
              <w:t>Razvijati sposobnost kritičkog mišljenja, poticati učenike na povezivanje nastavnih sadržaja i znanja iz kemije s ostalim predmetima (matematike, fizike, biologije, geografije) i sa svakodnevnim životom te razvijati sposobnost primjene stečenog znanja.</w:t>
            </w:r>
          </w:p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  <w:r w:rsidRPr="00F30FC3">
              <w:rPr>
                <w:rFonts w:cstheme="minorHAnsi"/>
                <w:sz w:val="18"/>
                <w:szCs w:val="18"/>
              </w:rPr>
              <w:t>Razvijati sposobnost za samostalni rad, ali i timski rad. Razvijati odgovornost za rad, točnost, urednost, sustavnost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</w:p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  <w:r w:rsidRPr="00651E1A">
              <w:rPr>
                <w:rFonts w:cstheme="minorHAnsi"/>
                <w:sz w:val="20"/>
                <w:szCs w:val="20"/>
              </w:rPr>
              <w:t>Primjena metoda i oblika rada u nastavi kemije te suvremenih nastavnih sredstava i pomagala: izvođenje pokusa objašnjavanje, samostalni rad, vođeno otkrivanje, diskusija, demonstracija, rješavanje zadataka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</w:p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  <w:r w:rsidRPr="00651E1A">
              <w:rPr>
                <w:rFonts w:cstheme="minorHAnsi"/>
                <w:sz w:val="20"/>
                <w:szCs w:val="20"/>
              </w:rPr>
              <w:t xml:space="preserve">tijekom </w:t>
            </w:r>
            <w:proofErr w:type="spellStart"/>
            <w:r w:rsidRPr="00651E1A">
              <w:rPr>
                <w:rFonts w:cstheme="minorHAnsi"/>
                <w:sz w:val="20"/>
                <w:szCs w:val="20"/>
              </w:rPr>
              <w:t>šk</w:t>
            </w:r>
            <w:proofErr w:type="spellEnd"/>
            <w:r w:rsidRPr="00651E1A">
              <w:rPr>
                <w:rFonts w:cstheme="minorHAnsi"/>
                <w:sz w:val="20"/>
                <w:szCs w:val="20"/>
              </w:rPr>
              <w:t>. god. 2017./18., 1 sat tjedno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</w:p>
          <w:p w:rsidR="00651E1A" w:rsidRPr="00651E1A" w:rsidRDefault="00651E1A" w:rsidP="00BB14D9">
            <w:pPr>
              <w:rPr>
                <w:rFonts w:cstheme="minorHAnsi"/>
                <w:sz w:val="20"/>
                <w:szCs w:val="20"/>
              </w:rPr>
            </w:pPr>
            <w:r w:rsidRPr="00651E1A">
              <w:rPr>
                <w:rFonts w:cstheme="minorHAnsi"/>
                <w:sz w:val="20"/>
                <w:szCs w:val="20"/>
              </w:rPr>
              <w:t>Troškovi kopiranja zadataka, radnih listova, testova za natjecanje, troškovi kemikalija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651E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1E1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51E1A" w:rsidRPr="00651E1A" w:rsidRDefault="00651E1A" w:rsidP="00651E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51899">
              <w:rPr>
                <w:sz w:val="20"/>
                <w:szCs w:val="20"/>
              </w:rPr>
              <w:t xml:space="preserve">Kroz </w:t>
            </w:r>
            <w:r>
              <w:rPr>
                <w:sz w:val="20"/>
                <w:szCs w:val="20"/>
              </w:rPr>
              <w:t>uspjehe učenika na školskim i županijskim natjecanjima vrednuje</w:t>
            </w:r>
            <w:r w:rsidRPr="00551899">
              <w:rPr>
                <w:sz w:val="20"/>
                <w:szCs w:val="20"/>
              </w:rPr>
              <w:t xml:space="preserve"> se usvojenost sadržaja iz </w:t>
            </w:r>
            <w:r>
              <w:rPr>
                <w:sz w:val="20"/>
                <w:szCs w:val="20"/>
              </w:rPr>
              <w:t>kemij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651E1A" w:rsidRDefault="00651E1A" w:rsidP="00CB5E8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51E1A">
              <w:rPr>
                <w:rFonts w:cstheme="minorHAnsi"/>
                <w:sz w:val="20"/>
                <w:szCs w:val="20"/>
              </w:rPr>
              <w:t xml:space="preserve">1. </w:t>
            </w:r>
          </w:p>
        </w:tc>
      </w:tr>
      <w:tr w:rsidR="00B703D9" w:rsidRPr="001C43C6" w:rsidTr="009506C5">
        <w:trPr>
          <w:trHeight w:val="376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B703D9" w:rsidRPr="00651E1A" w:rsidRDefault="00B703D9" w:rsidP="00BB14D9">
            <w:pPr>
              <w:rPr>
                <w:rFonts w:cstheme="minorHAnsi"/>
                <w:sz w:val="20"/>
                <w:szCs w:val="20"/>
              </w:rPr>
            </w:pPr>
            <w:r w:rsidRPr="00B703D9">
              <w:rPr>
                <w:rFonts w:cstheme="minorHAnsi"/>
                <w:i/>
                <w:sz w:val="20"/>
                <w:szCs w:val="20"/>
              </w:rPr>
              <w:t>Ljubitelji prirode</w:t>
            </w:r>
            <w:r>
              <w:rPr>
                <w:rFonts w:cstheme="minorHAnsi"/>
                <w:sz w:val="20"/>
                <w:szCs w:val="20"/>
              </w:rPr>
              <w:t xml:space="preserve"> - IN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B703D9" w:rsidRPr="00651E1A" w:rsidRDefault="00B703D9" w:rsidP="00BB14D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iteljica Irena </w:t>
            </w:r>
            <w:proofErr w:type="spellStart"/>
            <w:r>
              <w:rPr>
                <w:rFonts w:cstheme="minorHAnsi"/>
                <w:sz w:val="20"/>
                <w:szCs w:val="20"/>
              </w:rPr>
              <w:t>Henez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 zainteresirani učenici</w:t>
            </w:r>
            <w:r w:rsidR="00CF1877">
              <w:rPr>
                <w:rFonts w:cstheme="minorHAnsi"/>
                <w:sz w:val="20"/>
                <w:szCs w:val="20"/>
              </w:rPr>
              <w:t xml:space="preserve"> od 4. do 8. 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B703D9" w:rsidRDefault="00D33DD5" w:rsidP="00651E1A">
            <w:pPr>
              <w:rPr>
                <w:rFonts w:eastAsia="Times New Roman" w:hAnsi="Calibri"/>
                <w:color w:val="000000"/>
                <w:sz w:val="18"/>
                <w:szCs w:val="18"/>
              </w:rPr>
            </w:pPr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t xml:space="preserve">Upoznavanje s načinom života, staništem I prehranom </w:t>
            </w:r>
            <w:proofErr w:type="spellStart"/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t>paličnjaka</w:t>
            </w:r>
            <w:proofErr w:type="spellEnd"/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t xml:space="preserve"> I sličnih insekata</w:t>
            </w:r>
            <w:r>
              <w:rPr>
                <w:rFonts w:eastAsia="Times New Roman" w:hAnsi="Calibri"/>
                <w:color w:val="000000"/>
                <w:sz w:val="18"/>
                <w:szCs w:val="18"/>
              </w:rPr>
              <w:t>.</w:t>
            </w:r>
          </w:p>
          <w:p w:rsidR="00D33DD5" w:rsidRDefault="00D33DD5" w:rsidP="00651E1A">
            <w:pPr>
              <w:rPr>
                <w:rFonts w:eastAsia="Times New Roman" w:hAnsi="Calibri"/>
                <w:color w:val="000000" w:themeColor="text1"/>
                <w:sz w:val="18"/>
                <w:szCs w:val="18"/>
              </w:rPr>
            </w:pPr>
            <w:r w:rsidRPr="00D33DD5">
              <w:rPr>
                <w:rFonts w:eastAsia="Times New Roman" w:hAnsi="Calibri"/>
                <w:color w:val="000000" w:themeColor="text1"/>
                <w:sz w:val="18"/>
                <w:szCs w:val="18"/>
              </w:rPr>
              <w:t>Osnovna znanja iz akvaristike, održavanje I čišćenje akvarija ili terarija, te briga o ribama I gmazovima</w:t>
            </w:r>
            <w:r>
              <w:rPr>
                <w:rFonts w:eastAsia="Times New Roman" w:hAnsi="Calibri"/>
                <w:color w:val="000000" w:themeColor="text1"/>
                <w:sz w:val="18"/>
                <w:szCs w:val="18"/>
              </w:rPr>
              <w:t>.</w:t>
            </w:r>
          </w:p>
          <w:p w:rsidR="00D33DD5" w:rsidRDefault="00D33DD5" w:rsidP="00651E1A">
            <w:pPr>
              <w:rPr>
                <w:rFonts w:eastAsia="Times New Roman" w:hAnsi="Calibri"/>
                <w:color w:val="000000"/>
                <w:sz w:val="18"/>
                <w:szCs w:val="18"/>
              </w:rPr>
            </w:pPr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t xml:space="preserve">Razvijanje svijesti o čuvanju I zaštiti okoliša, zbrinjavanju smeća, održavanju okoliša, onečišćenju zraka </w:t>
            </w:r>
            <w:proofErr w:type="spellStart"/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t>itd</w:t>
            </w:r>
            <w:proofErr w:type="spellEnd"/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t>.</w:t>
            </w:r>
          </w:p>
          <w:p w:rsidR="00D33DD5" w:rsidRDefault="00D33DD5" w:rsidP="00651E1A">
            <w:pPr>
              <w:rPr>
                <w:rFonts w:eastAsia="Times New Roman" w:hAnsi="Calibri"/>
                <w:color w:val="000000"/>
                <w:sz w:val="18"/>
                <w:szCs w:val="18"/>
              </w:rPr>
            </w:pPr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t>Potaknuti učenike na boravak u prirodi, kretanje, te održavanje navike svakodnevnog kretanja s ciljem svijesti o zdravom načinu života.</w:t>
            </w:r>
          </w:p>
          <w:p w:rsidR="00D33DD5" w:rsidRPr="00D33DD5" w:rsidRDefault="00D33DD5" w:rsidP="00D33DD5">
            <w:pPr>
              <w:rPr>
                <w:rFonts w:eastAsia="Times New Roman" w:hAnsi="Calibri"/>
                <w:color w:val="000000"/>
                <w:sz w:val="18"/>
                <w:szCs w:val="18"/>
              </w:rPr>
            </w:pPr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t>Edukacija uč</w:t>
            </w:r>
            <w:r w:rsidR="00D50879">
              <w:rPr>
                <w:rFonts w:eastAsia="Times New Roman" w:hAnsi="Calibri"/>
                <w:color w:val="000000"/>
                <w:sz w:val="18"/>
                <w:szCs w:val="18"/>
              </w:rPr>
              <w:t>enika o brizi i</w:t>
            </w:r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t xml:space="preserve"> držanju kućnih ljubimaca, </w:t>
            </w:r>
            <w:proofErr w:type="spellStart"/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t>tj</w:t>
            </w:r>
            <w:proofErr w:type="spellEnd"/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t xml:space="preserve">. napuštanje starih shvaćanja o sterilizaciji, te držanju životinja u neadekvatnom prostoru, briga o njihovom zdravlju, </w:t>
            </w:r>
            <w:r w:rsidRPr="00D33DD5">
              <w:rPr>
                <w:rFonts w:eastAsia="Times New Roman" w:hAnsi="Calibri"/>
                <w:color w:val="000000"/>
                <w:sz w:val="18"/>
                <w:szCs w:val="18"/>
              </w:rPr>
              <w:lastRenderedPageBreak/>
              <w:t>odlazak veterinaru, prehrani i kretanju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B703D9" w:rsidRPr="00D50879" w:rsidRDefault="00D50879" w:rsidP="00BB14D9">
            <w:pPr>
              <w:rPr>
                <w:rFonts w:cstheme="minorHAnsi"/>
                <w:sz w:val="18"/>
                <w:szCs w:val="18"/>
              </w:rPr>
            </w:pPr>
            <w:r w:rsidRPr="00D50879">
              <w:rPr>
                <w:rFonts w:eastAsia="Times New Roman" w:hAnsi="Calibri"/>
                <w:color w:val="000000"/>
                <w:sz w:val="18"/>
                <w:szCs w:val="18"/>
              </w:rPr>
              <w:lastRenderedPageBreak/>
              <w:t xml:space="preserve">Hranjenje, čišćenje terarija, proučavanje ponašanja </w:t>
            </w:r>
            <w:proofErr w:type="spellStart"/>
            <w:r w:rsidRPr="00D50879">
              <w:rPr>
                <w:rFonts w:eastAsia="Times New Roman" w:hAnsi="Calibri"/>
                <w:color w:val="000000"/>
                <w:sz w:val="18"/>
                <w:szCs w:val="18"/>
              </w:rPr>
              <w:t>paličnjaka</w:t>
            </w:r>
            <w:proofErr w:type="spellEnd"/>
            <w:r w:rsidRPr="00D50879">
              <w:rPr>
                <w:rFonts w:eastAsia="Times New Roman" w:hAnsi="Calibri"/>
                <w:color w:val="000000"/>
                <w:sz w:val="18"/>
                <w:szCs w:val="18"/>
              </w:rPr>
              <w:t>. Praćenje akvarijskih ribica u akvariju, hranjenje, čišćenje akvarija.</w:t>
            </w:r>
            <w:r>
              <w:rPr>
                <w:rFonts w:eastAsia="Times New Roman" w:hAnsi="Calibri"/>
                <w:color w:val="000000"/>
                <w:sz w:val="18"/>
                <w:szCs w:val="18"/>
              </w:rPr>
              <w:t xml:space="preserve"> </w:t>
            </w:r>
            <w:r w:rsidRPr="00D50879">
              <w:rPr>
                <w:rFonts w:eastAsia="Times New Roman" w:hAnsi="Calibri"/>
                <w:color w:val="000000"/>
                <w:sz w:val="18"/>
                <w:szCs w:val="18"/>
              </w:rPr>
              <w:t>Izrada plakata, prezentacije, isječci iz literature, razgovor, predavanja. Odlazak u prirodu, boravak na svježem zraku, proučavanje žive I nežive prirode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B703D9" w:rsidRPr="00D50879" w:rsidRDefault="00D50879" w:rsidP="00BB14D9">
            <w:pPr>
              <w:rPr>
                <w:rFonts w:cstheme="minorHAnsi"/>
                <w:sz w:val="18"/>
                <w:szCs w:val="20"/>
              </w:rPr>
            </w:pPr>
            <w:r w:rsidRPr="00D50879">
              <w:rPr>
                <w:rFonts w:cstheme="minorHAnsi"/>
                <w:sz w:val="18"/>
                <w:szCs w:val="20"/>
              </w:rPr>
              <w:t xml:space="preserve">Tijekom </w:t>
            </w:r>
            <w:proofErr w:type="spellStart"/>
            <w:r w:rsidRPr="00D50879">
              <w:rPr>
                <w:rFonts w:cstheme="minorHAnsi"/>
                <w:sz w:val="18"/>
                <w:szCs w:val="20"/>
              </w:rPr>
              <w:t>šk</w:t>
            </w:r>
            <w:proofErr w:type="spellEnd"/>
            <w:r w:rsidRPr="00D50879">
              <w:rPr>
                <w:rFonts w:cstheme="minorHAnsi"/>
                <w:sz w:val="18"/>
                <w:szCs w:val="20"/>
              </w:rPr>
              <w:t>. god. 2017./18., 1 sat tjedno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B703D9" w:rsidRPr="00651E1A" w:rsidRDefault="00D50879" w:rsidP="00BB14D9">
            <w:pPr>
              <w:rPr>
                <w:rFonts w:cstheme="minorHAnsi"/>
                <w:sz w:val="20"/>
                <w:szCs w:val="20"/>
              </w:rPr>
            </w:pPr>
            <w:r w:rsidRPr="00D50879">
              <w:rPr>
                <w:rFonts w:eastAsia="Times New Roman" w:hAnsi="Calibri"/>
                <w:color w:val="000000"/>
                <w:sz w:val="20"/>
              </w:rPr>
              <w:t>Cijena troš</w:t>
            </w:r>
            <w:r>
              <w:rPr>
                <w:rFonts w:eastAsia="Times New Roman" w:hAnsi="Calibri"/>
                <w:color w:val="000000"/>
                <w:sz w:val="20"/>
              </w:rPr>
              <w:t>kova nabavke i</w:t>
            </w:r>
            <w:r w:rsidRPr="00D50879">
              <w:rPr>
                <w:rFonts w:eastAsia="Times New Roman" w:hAnsi="Calibri"/>
                <w:color w:val="000000"/>
                <w:sz w:val="20"/>
              </w:rPr>
              <w:t xml:space="preserve"> održavanja terarija, akvarija. Cijena markera, bojica, kolaž papira i ljepila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B703D9" w:rsidRPr="00651E1A" w:rsidRDefault="00D50879" w:rsidP="00651E1A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0879">
              <w:rPr>
                <w:rFonts w:eastAsia="Times New Roman" w:hAnsi="Calibri"/>
                <w:color w:val="000000"/>
                <w:sz w:val="20"/>
              </w:rPr>
              <w:t>Bilježenje redovitog prisustvovanja izvannastavnim aktivnostima</w:t>
            </w:r>
            <w:r w:rsidRPr="00D50879">
              <w:rPr>
                <w:rFonts w:eastAsia="Times New Roman" w:hAnsi="Calibri"/>
                <w:color w:val="000000"/>
                <w:sz w:val="20"/>
              </w:rPr>
              <w:cr/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B703D9" w:rsidRPr="00651E1A" w:rsidRDefault="00B703D9" w:rsidP="00CB5E8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51E1A" w:rsidRPr="001C43C6" w:rsidTr="009506C5">
        <w:trPr>
          <w:trHeight w:val="1940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lastRenderedPageBreak/>
              <w:t>Jesen –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promjene u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prirodi 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iteljica Vesna Fadiga i učenici 1. 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Uočiti i promatrati promjene u prirodi 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rad ljudi, biljke i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životinje , vremenske  prilike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Vrt,voćnjak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vinograd 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njiva ,šuma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-šetnja i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zapažanja 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Rujan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2 </w:t>
            </w:r>
            <w:proofErr w:type="spellStart"/>
            <w:r w:rsidRPr="00B210E0">
              <w:rPr>
                <w:rFonts w:cs="Arial"/>
                <w:sz w:val="20"/>
                <w:szCs w:val="20"/>
              </w:rPr>
              <w:t>šk.sata</w:t>
            </w:r>
            <w:proofErr w:type="spellEnd"/>
            <w:r w:rsidRPr="00B210E0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E1A" w:rsidRPr="00B210E0" w:rsidRDefault="00651E1A" w:rsidP="00CB5E8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Praćenje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učeničkih 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dojmova i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zapamćivanja, povezivanja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promatranih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sadržaja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</w:p>
        </w:tc>
      </w:tr>
      <w:tr w:rsidR="00651E1A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Priroda zimi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iteljica Vesna Fadiga i učenici 1. 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Uočiti i promatrati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promjene u prirodi u zimi, rad ljudi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biljke i životinje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vremenske prilike,</w:t>
            </w:r>
          </w:p>
          <w:p w:rsidR="00651E1A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duljina dana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Šetnja mjestom 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uočavanje izgleda prirode, opisivanje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viđenog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1šk.sat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siječanj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Opisno i brojčano praćenje učeničkih postignuć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</w:p>
        </w:tc>
      </w:tr>
      <w:tr w:rsidR="00651E1A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Priroda se budi – proljeće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iteljica Vesna Fadiga i učenici 1. 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Uočiti i promatrati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promjene u prirodi u proljeće, biljke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životinje i rad ljudi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vremenske prilike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Promatranje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vrta ,voćnjaka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vinograda 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i njive u mjestu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2 </w:t>
            </w:r>
            <w:proofErr w:type="spellStart"/>
            <w:r w:rsidRPr="00B210E0">
              <w:rPr>
                <w:rFonts w:cs="Arial"/>
                <w:sz w:val="20"/>
                <w:szCs w:val="20"/>
              </w:rPr>
              <w:t>šk.sata</w:t>
            </w:r>
            <w:proofErr w:type="spellEnd"/>
            <w:r w:rsidRPr="00B210E0">
              <w:rPr>
                <w:rFonts w:cs="Arial"/>
                <w:sz w:val="20"/>
                <w:szCs w:val="20"/>
              </w:rPr>
              <w:t>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ožujak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Opisno i brojčano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praćenje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učeničkih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postignuć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</w:p>
        </w:tc>
      </w:tr>
      <w:tr w:rsidR="00651E1A" w:rsidTr="009506C5">
        <w:trPr>
          <w:trHeight w:val="2119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U susret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ljetu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51E1A" w:rsidRPr="00B210E0" w:rsidRDefault="00651E1A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iteljica Vesna Fadiga i učenici 1. razred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Uočiti i promatrati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promjene u prirodi, rad ljudi, biljke i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životinje  pred dolazak ljeta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vremenske prilike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duljina dana 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Promatranje 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uočavanje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bliže okolice 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zaključivanje ,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povezivanje s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vlastitim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iskustvima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1šk.sat, lipanj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Opisno i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brojčano praćenje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učeničkih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postignuća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1. ciklus</w:t>
            </w:r>
          </w:p>
        </w:tc>
      </w:tr>
      <w:tr w:rsidR="00651E1A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Dani kruha</w:t>
            </w:r>
            <w:r w:rsidRPr="00B210E0">
              <w:rPr>
                <w:rFonts w:cs="Arial"/>
                <w:b/>
                <w:sz w:val="20"/>
                <w:szCs w:val="20"/>
              </w:rPr>
              <w:t xml:space="preserve"> – </w:t>
            </w:r>
            <w:r w:rsidRPr="00B210E0">
              <w:rPr>
                <w:rFonts w:cs="Arial"/>
                <w:sz w:val="20"/>
                <w:szCs w:val="20"/>
              </w:rPr>
              <w:t>integrirani dan</w:t>
            </w:r>
            <w:r w:rsidRPr="00B210E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51E1A" w:rsidRPr="00B210E0" w:rsidRDefault="00651E1A" w:rsidP="00CB4F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iteljice razredne nastave i učenici od 1. do 4. 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Shvatiti važnost i povezanost ljudskog rada i plodova prirode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 Sudjelovanje u pripremi i pečenju pekarskih proizvoda ili slastica 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Listopad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Namirnice potrebne za pripremu i pečenje proizvo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Primjena u svakodnevnom 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životu, kušanje pečenih proizvoda</w:t>
            </w: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51E1A" w:rsidRPr="00B210E0" w:rsidRDefault="00651E1A" w:rsidP="00CB5E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B210E0" w:rsidRDefault="00651E1A" w:rsidP="00CB5E8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1. ciklus</w:t>
            </w:r>
          </w:p>
        </w:tc>
      </w:tr>
      <w:tr w:rsidR="00651E1A" w:rsidRPr="001C43C6" w:rsidTr="009506C5">
        <w:trPr>
          <w:trHeight w:val="2235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Pr="002412C4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2412C4">
              <w:rPr>
                <w:rFonts w:ascii="Calibri" w:hAnsi="Calibri" w:cs="Arial"/>
                <w:sz w:val="20"/>
                <w:szCs w:val="20"/>
              </w:rPr>
              <w:t xml:space="preserve">Šuma </w:t>
            </w:r>
            <w:r>
              <w:rPr>
                <w:rFonts w:ascii="Calibri" w:hAnsi="Calibri" w:cs="Arial"/>
                <w:sz w:val="20"/>
                <w:szCs w:val="20"/>
              </w:rPr>
              <w:t>i travnjak</w:t>
            </w:r>
          </w:p>
          <w:p w:rsidR="00651E1A" w:rsidRPr="002412C4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Pr="00912907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723162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Pr="00723162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723162">
              <w:rPr>
                <w:rFonts w:ascii="Calibri" w:hAnsi="Calibri" w:cs="Arial"/>
                <w:sz w:val="20"/>
                <w:szCs w:val="20"/>
              </w:rPr>
              <w:t xml:space="preserve">čenici </w:t>
            </w:r>
            <w:r>
              <w:rPr>
                <w:rFonts w:ascii="Calibri" w:hAnsi="Calibri" w:cs="Arial"/>
                <w:sz w:val="20"/>
                <w:szCs w:val="20"/>
              </w:rPr>
              <w:t xml:space="preserve">2.i </w:t>
            </w:r>
            <w:r w:rsidRPr="00723162">
              <w:rPr>
                <w:rFonts w:ascii="Calibri" w:hAnsi="Calibri" w:cs="Arial"/>
                <w:sz w:val="20"/>
                <w:szCs w:val="20"/>
              </w:rPr>
              <w:t>4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23162">
              <w:rPr>
                <w:rFonts w:ascii="Calibri" w:hAnsi="Calibri" w:cs="Arial"/>
                <w:sz w:val="20"/>
                <w:szCs w:val="20"/>
              </w:rPr>
              <w:t xml:space="preserve">razreda i učiteljic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nježan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artinez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2316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723162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Pr="00723162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723162">
              <w:rPr>
                <w:rFonts w:ascii="Calibri" w:hAnsi="Calibri" w:cs="Arial"/>
                <w:sz w:val="20"/>
                <w:szCs w:val="20"/>
              </w:rPr>
              <w:t xml:space="preserve">poznati životnu zajednicu </w:t>
            </w:r>
            <w:r>
              <w:rPr>
                <w:rFonts w:ascii="Calibri" w:hAnsi="Calibri" w:cs="Arial"/>
                <w:sz w:val="20"/>
                <w:szCs w:val="20"/>
              </w:rPr>
              <w:t xml:space="preserve">šume i travnjaka, </w:t>
            </w:r>
            <w:r w:rsidRPr="00723162">
              <w:rPr>
                <w:rFonts w:ascii="Calibri" w:hAnsi="Calibri" w:cs="Arial"/>
                <w:sz w:val="20"/>
                <w:szCs w:val="20"/>
              </w:rPr>
              <w:t>biljke i životinje t</w:t>
            </w:r>
            <w:r>
              <w:rPr>
                <w:rFonts w:ascii="Calibri" w:hAnsi="Calibri" w:cs="Arial"/>
                <w:sz w:val="20"/>
                <w:szCs w:val="20"/>
              </w:rPr>
              <w:t xml:space="preserve">e njihovu međusobnu povezanost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723162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zvanučionička nastava,</w:t>
            </w:r>
          </w:p>
          <w:p w:rsidR="00651E1A" w:rsidRPr="00723162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 w:rsidRPr="00723162">
              <w:rPr>
                <w:rFonts w:ascii="Calibri" w:hAnsi="Calibri" w:cs="Arial"/>
                <w:sz w:val="20"/>
                <w:szCs w:val="20"/>
              </w:rPr>
              <w:t>promatranje ,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očavanje, zapažanje i opisivanje 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723162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sata u 2.  polugodištu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723162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723162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Pr="00723162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aliza promatranih sadržaja i izvođenje zaključaka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723162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</w:tr>
      <w:tr w:rsidR="00651E1A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Brežuljkasti </w:t>
            </w:r>
            <w:r w:rsidRPr="001F5742">
              <w:rPr>
                <w:rFonts w:cs="Arial"/>
                <w:sz w:val="20"/>
                <w:szCs w:val="20"/>
              </w:rPr>
              <w:lastRenderedPageBreak/>
              <w:t xml:space="preserve">zavičaj </w:t>
            </w:r>
            <w:r>
              <w:rPr>
                <w:rFonts w:cs="Arial"/>
                <w:sz w:val="20"/>
                <w:szCs w:val="20"/>
              </w:rPr>
              <w:t>i vode u zavičaju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723162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723162">
              <w:rPr>
                <w:rFonts w:ascii="Calibri" w:hAnsi="Calibri" w:cs="Arial"/>
                <w:sz w:val="20"/>
                <w:szCs w:val="20"/>
              </w:rPr>
              <w:t xml:space="preserve">čenici </w:t>
            </w:r>
            <w:r>
              <w:rPr>
                <w:rFonts w:ascii="Calibri" w:hAnsi="Calibri" w:cs="Arial"/>
                <w:sz w:val="20"/>
                <w:szCs w:val="20"/>
              </w:rPr>
              <w:t xml:space="preserve">2.i </w:t>
            </w:r>
            <w:r w:rsidRPr="00723162">
              <w:rPr>
                <w:rFonts w:ascii="Calibri" w:hAnsi="Calibri" w:cs="Arial"/>
                <w:sz w:val="20"/>
                <w:szCs w:val="20"/>
              </w:rPr>
              <w:lastRenderedPageBreak/>
              <w:t>4.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23162">
              <w:rPr>
                <w:rFonts w:ascii="Calibri" w:hAnsi="Calibri" w:cs="Arial"/>
                <w:sz w:val="20"/>
                <w:szCs w:val="20"/>
              </w:rPr>
              <w:t xml:space="preserve">razreda i učiteljica </w:t>
            </w:r>
            <w:r>
              <w:rPr>
                <w:rFonts w:ascii="Calibri" w:hAnsi="Calibri" w:cs="Arial"/>
                <w:sz w:val="20"/>
                <w:szCs w:val="20"/>
              </w:rPr>
              <w:t xml:space="preserve">Snježan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artinez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723162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1F5742" w:rsidRDefault="00651E1A" w:rsidP="00CB4F2B">
            <w:p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651E1A" w:rsidRPr="001F5742" w:rsidRDefault="00651E1A" w:rsidP="00CB4F2B">
            <w:p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oznati </w:t>
            </w:r>
            <w:r w:rsidRPr="001F5742">
              <w:rPr>
                <w:rFonts w:cs="Arial"/>
                <w:sz w:val="20"/>
                <w:szCs w:val="20"/>
              </w:rPr>
              <w:t xml:space="preserve">osnovna obilježja </w:t>
            </w:r>
            <w:r w:rsidRPr="001F5742">
              <w:rPr>
                <w:rFonts w:cs="Arial"/>
                <w:sz w:val="20"/>
                <w:szCs w:val="20"/>
              </w:rPr>
              <w:lastRenderedPageBreak/>
              <w:t xml:space="preserve">brežuljkastog  zavičaja </w:t>
            </w:r>
          </w:p>
          <w:p w:rsidR="00651E1A" w:rsidRPr="001F5742" w:rsidRDefault="00651E1A" w:rsidP="00CB4F2B">
            <w:p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Pr="001F5742">
              <w:rPr>
                <w:rFonts w:cs="Arial"/>
                <w:sz w:val="20"/>
                <w:szCs w:val="20"/>
              </w:rPr>
              <w:t>poznati vode zavičaja</w:t>
            </w:r>
            <w:r>
              <w:rPr>
                <w:rFonts w:cs="Arial"/>
                <w:sz w:val="20"/>
                <w:szCs w:val="20"/>
              </w:rPr>
              <w:t xml:space="preserve">: tekućice i stajaćice, </w:t>
            </w:r>
          </w:p>
          <w:p w:rsidR="00651E1A" w:rsidRPr="001F5742" w:rsidRDefault="00651E1A" w:rsidP="00CB4F2B">
            <w:p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jeka Bednja</w:t>
            </w:r>
          </w:p>
          <w:p w:rsidR="00651E1A" w:rsidRPr="001F5742" w:rsidRDefault="00651E1A" w:rsidP="00CB4F2B">
            <w:pPr>
              <w:tabs>
                <w:tab w:val="left" w:pos="26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Šetnja,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uočavanje brežuljaka i dolina, tekućica i stajaćica zavičaja, </w:t>
            </w:r>
            <w:r w:rsidRPr="001F5742">
              <w:rPr>
                <w:rFonts w:cs="Arial"/>
                <w:sz w:val="20"/>
                <w:szCs w:val="20"/>
              </w:rPr>
              <w:t xml:space="preserve">uočavanje karakteristika rijeke 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 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polugo</w:t>
            </w:r>
            <w:r>
              <w:rPr>
                <w:rFonts w:cs="Arial"/>
                <w:sz w:val="20"/>
                <w:szCs w:val="20"/>
              </w:rPr>
              <w:lastRenderedPageBreak/>
              <w:t>dište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2 </w:t>
            </w:r>
            <w:proofErr w:type="spellStart"/>
            <w:r w:rsidRPr="001F5742">
              <w:rPr>
                <w:rFonts w:cs="Arial"/>
                <w:sz w:val="20"/>
                <w:szCs w:val="20"/>
              </w:rPr>
              <w:t>šk.sata</w:t>
            </w:r>
            <w:proofErr w:type="spellEnd"/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Pr="001F5742">
              <w:rPr>
                <w:rFonts w:cs="Arial"/>
                <w:sz w:val="20"/>
                <w:szCs w:val="20"/>
              </w:rPr>
              <w:t xml:space="preserve">ema </w:t>
            </w:r>
            <w:r w:rsidRPr="001F5742">
              <w:rPr>
                <w:rFonts w:cs="Arial"/>
                <w:sz w:val="20"/>
                <w:szCs w:val="20"/>
              </w:rPr>
              <w:lastRenderedPageBreak/>
              <w:t xml:space="preserve">troškova 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ind w:left="720"/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4F2B">
            <w:pPr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aćenje </w:t>
            </w:r>
            <w:r>
              <w:rPr>
                <w:rFonts w:cs="Arial"/>
                <w:sz w:val="20"/>
                <w:szCs w:val="20"/>
              </w:rPr>
              <w:lastRenderedPageBreak/>
              <w:t>učeničkih dojmova, zapažanja</w:t>
            </w:r>
            <w:r w:rsidRPr="001F5742">
              <w:rPr>
                <w:rFonts w:cs="Arial"/>
                <w:sz w:val="20"/>
                <w:szCs w:val="20"/>
              </w:rPr>
              <w:t xml:space="preserve">, zapamćivanja i povezivanja promatranih sadržaja </w:t>
            </w:r>
          </w:p>
          <w:p w:rsidR="00651E1A" w:rsidRPr="001F5742" w:rsidRDefault="00651E1A" w:rsidP="00CB4F2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</w:t>
            </w:r>
            <w:r w:rsidRPr="001F5742">
              <w:rPr>
                <w:rFonts w:cs="Arial"/>
                <w:sz w:val="20"/>
                <w:szCs w:val="20"/>
              </w:rPr>
              <w:t>pisno i br</w:t>
            </w:r>
            <w:r>
              <w:rPr>
                <w:rFonts w:cs="Arial"/>
                <w:sz w:val="20"/>
                <w:szCs w:val="20"/>
              </w:rPr>
              <w:t>ojčano praćenje  učeničkih posti</w:t>
            </w:r>
            <w:r w:rsidRPr="001F5742">
              <w:rPr>
                <w:rFonts w:cs="Arial"/>
                <w:sz w:val="20"/>
                <w:szCs w:val="20"/>
              </w:rPr>
              <w:t>gnuć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1F5742" w:rsidRDefault="00651E1A" w:rsidP="00CB4F2B">
            <w:pPr>
              <w:jc w:val="center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lastRenderedPageBreak/>
              <w:t>1.</w:t>
            </w:r>
          </w:p>
          <w:p w:rsidR="00651E1A" w:rsidRPr="001F5742" w:rsidRDefault="00651E1A" w:rsidP="00CB4F2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CB4F2B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51E1A" w:rsidRPr="001F5742" w:rsidRDefault="00651E1A" w:rsidP="00EE22E7">
            <w:pPr>
              <w:rPr>
                <w:rFonts w:cs="Arial"/>
                <w:sz w:val="20"/>
                <w:szCs w:val="20"/>
              </w:rPr>
            </w:pPr>
          </w:p>
        </w:tc>
      </w:tr>
      <w:tr w:rsidR="00651E1A" w:rsidRPr="001C43C6" w:rsidTr="009506C5">
        <w:trPr>
          <w:trHeight w:val="3778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režuljkasti zavičaj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de u zavičaju,</w:t>
            </w:r>
            <w:r w:rsidR="009506C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živi svijet u vodama zavičaja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araždin –središte Varaždinske županije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Najčešće ozljede i bolesti školske djece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  <w:u w:val="single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Škola plivanja 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4F2B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-učenici i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učiteljica 3.razreda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učenici i učiteljica 3. razreda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liječnica i medicinska sestra te učenici 3.razreda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osnovna obilježja brežuljkastog  zavičaja </w:t>
            </w: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upoznati vode zavičaja</w:t>
            </w: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( rijeka Bednja ) </w:t>
            </w: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vode tekućice ii stajaćice,</w:t>
            </w:r>
            <w:r w:rsidR="009506C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živi svijet u vodama zavičaja</w:t>
            </w: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posjet gradu Varaždinu i upoznavanje kulturno povijesnih spomenika </w:t>
            </w:r>
            <w:r w:rsidR="009506C5">
              <w:rPr>
                <w:rFonts w:ascii="Calibri" w:hAnsi="Calibri" w:cs="Arial"/>
                <w:sz w:val="20"/>
                <w:szCs w:val="20"/>
              </w:rPr>
              <w:t>g</w:t>
            </w:r>
            <w:r w:rsidRPr="009506C5">
              <w:rPr>
                <w:rFonts w:ascii="Calibri" w:hAnsi="Calibri" w:cs="Arial"/>
                <w:sz w:val="18"/>
                <w:szCs w:val="18"/>
              </w:rPr>
              <w:t>rad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posjet zdravstvenoj </w:t>
            </w: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mbulanti</w:t>
            </w: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predavanje liječnice i medicinske sestre o najčešćim ozljedama i bolestima školske djece </w:t>
            </w: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9506C5" w:rsidRDefault="009506C5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9506C5" w:rsidRDefault="009506C5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obuka neplivača </w:t>
            </w:r>
          </w:p>
          <w:p w:rsidR="00651E1A" w:rsidRDefault="00651E1A" w:rsidP="00CB4F2B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poboljšati način plivanja kod plivača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šetnja, uočavanje brežuljaka i dolina,</w:t>
            </w:r>
            <w:r w:rsidR="009506C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obilježja brežuljkastog zavičaja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šetnja do rijeke Bednje, uočavanje karakteristika rijeke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šetnja gradom,</w:t>
            </w:r>
            <w:r w:rsidR="009506C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upoznavanje barokne jezgre grada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terenska nastava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zvanučionička nastava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ambulanta u mjestu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</w:t>
            </w:r>
            <w:r w:rsidR="00651E1A">
              <w:rPr>
                <w:rFonts w:ascii="Calibri" w:hAnsi="Calibri" w:cs="Arial"/>
                <w:sz w:val="20"/>
                <w:szCs w:val="20"/>
              </w:rPr>
              <w:t xml:space="preserve">buka će se održati na Gradskim bazenima u Varaždinu 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-rujan,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šk.sata</w:t>
            </w:r>
            <w:proofErr w:type="spellEnd"/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siječanj,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šk.sat</w:t>
            </w:r>
            <w:proofErr w:type="spellEnd"/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ožujak,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šk.sata</w:t>
            </w:r>
            <w:proofErr w:type="spellEnd"/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506C5" w:rsidRDefault="009506C5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506C5" w:rsidRDefault="009506C5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506C5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eljača/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ožujak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6 sati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506C5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ječanj/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eljača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2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šk.sata</w:t>
            </w:r>
            <w:proofErr w:type="spellEnd"/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ožujak/ travanj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0 sati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nema troškova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506C5" w:rsidRDefault="009506C5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506C5" w:rsidRDefault="009506C5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obusna karta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nema troškova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praćenje učeničkih dojmova i zapamćivanja, povezivanja promatranih sadržaja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opisno i brojčano praćenje učeničkih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stignuća </w:t>
            </w: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praćenje učeničkih dojmova , zapažanja , zapamćivanja i povezivanja promatranih sadržaja </w:t>
            </w: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50879" w:rsidRDefault="00D50879" w:rsidP="00CB4F2B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opisno i brojčano praćenje  učeničkih postignuća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1.</w:t>
            </w: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1E1A" w:rsidRDefault="00651E1A" w:rsidP="00CB4F2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</w:tr>
      <w:tr w:rsidR="00651E1A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AA6E8E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A6E8E">
              <w:rPr>
                <w:rFonts w:ascii="Calibri" w:hAnsi="Calibri" w:cs="Arial"/>
                <w:sz w:val="20"/>
                <w:szCs w:val="20"/>
              </w:rPr>
              <w:lastRenderedPageBreak/>
              <w:t>Cvjećarska grupa</w:t>
            </w:r>
          </w:p>
          <w:p w:rsidR="00651E1A" w:rsidRPr="00AA6E8E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“Cvjetići“ učenika od 5. do </w:t>
            </w:r>
            <w:r w:rsidRPr="00AA6E8E">
              <w:rPr>
                <w:rFonts w:ascii="Calibri" w:hAnsi="Calibri" w:cs="Arial"/>
                <w:sz w:val="20"/>
                <w:szCs w:val="20"/>
              </w:rPr>
              <w:t>8. razred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AA6E8E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A6E8E">
              <w:rPr>
                <w:rFonts w:ascii="Calibri" w:hAnsi="Calibri" w:cs="Arial"/>
                <w:sz w:val="20"/>
                <w:szCs w:val="20"/>
              </w:rPr>
              <w:t xml:space="preserve">Učiteljica Sonja Ilić </w:t>
            </w:r>
            <w:proofErr w:type="spellStart"/>
            <w:r w:rsidRPr="00AA6E8E">
              <w:rPr>
                <w:rFonts w:ascii="Calibri" w:hAnsi="Calibri" w:cs="Arial"/>
                <w:sz w:val="20"/>
                <w:szCs w:val="20"/>
              </w:rPr>
              <w:t>Sejdić</w:t>
            </w:r>
            <w:proofErr w:type="spellEnd"/>
            <w:r w:rsidRPr="00AA6E8E">
              <w:rPr>
                <w:rFonts w:ascii="Calibri" w:hAnsi="Calibri" w:cs="Arial"/>
                <w:sz w:val="20"/>
                <w:szCs w:val="20"/>
              </w:rPr>
              <w:t xml:space="preserve">, </w:t>
            </w:r>
            <w:proofErr w:type="spellStart"/>
            <w:r w:rsidRPr="00AA6E8E">
              <w:rPr>
                <w:rFonts w:ascii="Calibri" w:hAnsi="Calibri" w:cs="Arial"/>
                <w:sz w:val="20"/>
                <w:szCs w:val="20"/>
              </w:rPr>
              <w:t>zaintere</w:t>
            </w:r>
            <w:proofErr w:type="spellEnd"/>
            <w:r w:rsidRPr="00AA6E8E">
              <w:rPr>
                <w:rFonts w:ascii="Calibri" w:hAnsi="Calibri" w:cs="Arial"/>
                <w:sz w:val="20"/>
                <w:szCs w:val="20"/>
              </w:rPr>
              <w:t>-sirani učenici od 5.-8. 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AA6E8E" w:rsidRDefault="00651E1A" w:rsidP="00CB5E89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r w:rsidRPr="00AA6E8E">
              <w:rPr>
                <w:rFonts w:ascii="Calibri" w:hAnsi="Calibri"/>
                <w:b/>
                <w:sz w:val="18"/>
                <w:szCs w:val="18"/>
              </w:rPr>
              <w:t>Ciljevi grupe:</w:t>
            </w:r>
            <w:r w:rsidRPr="00AA6E8E">
              <w:rPr>
                <w:rFonts w:ascii="Calibri" w:hAnsi="Calibri"/>
                <w:sz w:val="18"/>
                <w:szCs w:val="18"/>
              </w:rPr>
              <w:t xml:space="preserve"> Njegovanje ljubavi prema cvijeću, upoznavanje različitih vrsta, načina uzgoja i ukrašavanja cvijećem, očuvanje i uzgoj bilja (ukrasnoga i korisnoga) s ciljem uređenja okoliša i interijera škole, edukacijski pristup - stjecanje znanja o cvijeću, zaštita i uređenje okoliša te razvoj smisla za lijepo.</w:t>
            </w:r>
          </w:p>
          <w:p w:rsidR="00651E1A" w:rsidRPr="00AA6E8E" w:rsidRDefault="00651E1A" w:rsidP="00CB5E89">
            <w:pPr>
              <w:pStyle w:val="Bezproreda"/>
              <w:rPr>
                <w:rFonts w:ascii="Calibri" w:hAnsi="Calibri"/>
                <w:sz w:val="18"/>
                <w:szCs w:val="18"/>
              </w:rPr>
            </w:pPr>
            <w:r w:rsidRPr="00AA6E8E">
              <w:rPr>
                <w:rStyle w:val="Naglaeno"/>
                <w:rFonts w:ascii="Calibri" w:hAnsi="Calibri"/>
                <w:color w:val="000000"/>
                <w:sz w:val="18"/>
                <w:szCs w:val="18"/>
              </w:rPr>
              <w:t>Zadaci grupe:</w:t>
            </w:r>
            <w:r w:rsidRPr="00AA6E8E">
              <w:rPr>
                <w:rStyle w:val="apple-converted-space"/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r w:rsidRPr="00AA6E8E">
              <w:rPr>
                <w:rFonts w:ascii="Calibri" w:hAnsi="Calibri"/>
                <w:sz w:val="18"/>
                <w:szCs w:val="18"/>
              </w:rPr>
              <w:t>uzgoj i sadnja različitih vrsta cvijeća i ukrasnoga grmlja, upoznavanje različitih vrsta cvijeća</w:t>
            </w:r>
          </w:p>
          <w:p w:rsidR="00651E1A" w:rsidRPr="00AA6E8E" w:rsidRDefault="00651E1A" w:rsidP="00CB5E89">
            <w:pPr>
              <w:tabs>
                <w:tab w:val="left" w:pos="260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AA6E8E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A6E8E">
              <w:rPr>
                <w:rFonts w:ascii="Calibri" w:hAnsi="Calibri" w:cs="Arial"/>
                <w:sz w:val="20"/>
                <w:szCs w:val="20"/>
              </w:rPr>
              <w:t>Tijekom cijele školske godine</w:t>
            </w:r>
          </w:p>
          <w:p w:rsidR="00651E1A" w:rsidRPr="00AA6E8E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A6E8E">
              <w:rPr>
                <w:rFonts w:ascii="Calibri" w:hAnsi="Calibri" w:cs="Arial"/>
                <w:sz w:val="20"/>
                <w:szCs w:val="20"/>
              </w:rPr>
              <w:t xml:space="preserve"> ( 2 školska sata tjedno)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AA6E8E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A6E8E">
              <w:rPr>
                <w:rFonts w:ascii="Calibri" w:hAnsi="Calibri" w:cs="Arial"/>
                <w:sz w:val="20"/>
                <w:szCs w:val="20"/>
              </w:rPr>
              <w:t>Tijekom cijele šk</w:t>
            </w:r>
            <w:r>
              <w:rPr>
                <w:rFonts w:ascii="Calibri" w:hAnsi="Calibri" w:cs="Arial"/>
                <w:sz w:val="20"/>
                <w:szCs w:val="20"/>
              </w:rPr>
              <w:t>olske godine (</w:t>
            </w:r>
            <w:r w:rsidRPr="00AA6E8E">
              <w:rPr>
                <w:rFonts w:ascii="Calibri" w:hAnsi="Calibri" w:cs="Arial"/>
                <w:sz w:val="20"/>
                <w:szCs w:val="20"/>
              </w:rPr>
              <w:t>2 školska sata tjedno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AA6E8E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A6E8E">
              <w:rPr>
                <w:rFonts w:ascii="Calibri" w:hAnsi="Calibri" w:cs="Arial"/>
                <w:sz w:val="20"/>
                <w:szCs w:val="20"/>
              </w:rPr>
              <w:t xml:space="preserve">Prema potrebi: </w:t>
            </w:r>
          </w:p>
          <w:p w:rsidR="00651E1A" w:rsidRPr="00AA6E8E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A6E8E">
              <w:rPr>
                <w:rFonts w:ascii="Calibri" w:hAnsi="Calibri" w:cs="Arial"/>
                <w:sz w:val="20"/>
                <w:szCs w:val="20"/>
              </w:rPr>
              <w:t>Bilje,zemlja za bilje, teglice, pribor za ukrašavanje teglica, supstrati, pribor za cvjećarstvo</w:t>
            </w:r>
          </w:p>
          <w:p w:rsidR="00651E1A" w:rsidRPr="00AA6E8E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AA6E8E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A6E8E">
              <w:rPr>
                <w:rFonts w:ascii="Calibri" w:hAnsi="Calibri" w:cs="Arial"/>
                <w:sz w:val="20"/>
                <w:szCs w:val="20"/>
              </w:rPr>
              <w:t>Osobno zadovoljstvo učenika, učitelja i roditelja</w:t>
            </w:r>
          </w:p>
          <w:p w:rsidR="00651E1A" w:rsidRPr="00AA6E8E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A6E8E">
              <w:rPr>
                <w:rFonts w:ascii="Calibri" w:hAnsi="Calibri" w:cs="Arial"/>
                <w:sz w:val="20"/>
                <w:szCs w:val="20"/>
              </w:rPr>
              <w:t>Priznanje drugih za uspješno uređenje interijera i eksterijera ško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AA6E8E" w:rsidRDefault="00651E1A" w:rsidP="00CB5E89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A6E8E">
              <w:rPr>
                <w:rFonts w:ascii="Calibri" w:hAnsi="Calibri" w:cs="Arial"/>
                <w:sz w:val="20"/>
                <w:szCs w:val="20"/>
              </w:rPr>
              <w:t>2 i 3</w:t>
            </w:r>
          </w:p>
        </w:tc>
      </w:tr>
      <w:tr w:rsidR="00651E1A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 xml:space="preserve">Shema školskog </w:t>
            </w:r>
            <w:r w:rsidRPr="00820F45">
              <w:rPr>
                <w:rFonts w:ascii="Calibri" w:hAnsi="Calibri" w:cs="Arial"/>
                <w:sz w:val="20"/>
                <w:szCs w:val="20"/>
              </w:rPr>
              <w:t>voća i povrć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>Učenici 1.- 8. 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51E1A" w:rsidRPr="00367A60" w:rsidRDefault="00651E1A" w:rsidP="00CB5E89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  <w:r w:rsidRPr="00367A60">
              <w:rPr>
                <w:rFonts w:asciiTheme="minorHAnsi" w:hAnsiTheme="minorHAnsi"/>
                <w:sz w:val="20"/>
                <w:szCs w:val="20"/>
              </w:rPr>
              <w:t xml:space="preserve">Cilj je pridonijeti povećanju potrošnje voća i povrća kod djece u nižim razredima osnovne škole i kroz to: promovirati zdrave prehrambene navike s ciljem povećanja udjela voća i povrća u svakodnevnoj prehrani kako bi se spriječila debljina i bolesti uzrokovane </w:t>
            </w:r>
            <w:r w:rsidRPr="00367A60">
              <w:rPr>
                <w:rFonts w:asciiTheme="minorHAnsi" w:hAnsiTheme="minorHAnsi"/>
                <w:sz w:val="20"/>
                <w:szCs w:val="20"/>
              </w:rPr>
              <w:lastRenderedPageBreak/>
              <w:t>neadekvatnom prehranom u dječjoj dobi, oblikovati prehrambene navike djece i ograničiti unos hrane s visokim sadržajem masti, šećera i soli,  omogućiti školskoj djeci dodatni obrok svježeg voća ili povrća.</w:t>
            </w:r>
          </w:p>
          <w:p w:rsidR="00651E1A" w:rsidRPr="00367A60" w:rsidRDefault="00651E1A" w:rsidP="00CB5E89">
            <w:pPr>
              <w:pStyle w:val="Bezproreda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lastRenderedPageBreak/>
              <w:t>Konzumacija voća uz obrok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>Tijekom školske godin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>Nema troškov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>Plaka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</w:tr>
      <w:tr w:rsidR="00651E1A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lastRenderedPageBreak/>
              <w:t>Program mlijeka u školam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>Učenici 1.-4. 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651E1A" w:rsidRPr="00367A60" w:rsidRDefault="00651E1A" w:rsidP="00CB5E89">
            <w:pPr>
              <w:pStyle w:val="Bezproreda"/>
              <w:rPr>
                <w:rFonts w:ascii="Calibri" w:hAnsi="Calibri"/>
                <w:sz w:val="20"/>
                <w:szCs w:val="20"/>
              </w:rPr>
            </w:pPr>
            <w:r w:rsidRPr="00367A60">
              <w:rPr>
                <w:rFonts w:ascii="Calibri" w:hAnsi="Calibri"/>
                <w:sz w:val="20"/>
                <w:szCs w:val="20"/>
              </w:rPr>
              <w:t>Ovaj program uz program voća i povrća u školama dio je programa za poboljšanje dostupnosti hrane namijenjenih poboljšanju distribucije poljoprivrednih proizvoda poboljšanju prehrambenih navika djece. Doprinosi razvitku svijesti o važnosti zdrave prehrane.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>Konzumacija mliječnih proizvoda.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>Tijekom školske godin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>Nema troškova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>Plakat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367A60" w:rsidRDefault="00651E1A" w:rsidP="00CB5E89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67A60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</w:tr>
      <w:tr w:rsidR="00651E1A" w:rsidRPr="001C43C6" w:rsidTr="009506C5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C9083E" w:rsidRDefault="00651E1A" w:rsidP="00CB5E89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9083E">
              <w:rPr>
                <w:rFonts w:cs="Arial"/>
                <w:color w:val="000000" w:themeColor="text1"/>
                <w:sz w:val="20"/>
                <w:szCs w:val="20"/>
              </w:rPr>
              <w:t>DOD Fizik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C9083E" w:rsidRDefault="00C9083E" w:rsidP="00CB5E89">
            <w:pPr>
              <w:spacing w:line="240" w:lineRule="auto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edmetni učitelj (Zlatko Horvat</w:t>
            </w:r>
            <w:r w:rsidR="00651E1A" w:rsidRPr="00C9083E">
              <w:rPr>
                <w:color w:val="000000" w:themeColor="text1"/>
                <w:sz w:val="18"/>
                <w:szCs w:val="18"/>
              </w:rPr>
              <w:t>)  i učenici  8. razred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C9083E" w:rsidRDefault="00651E1A" w:rsidP="00CB5E89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9083E">
              <w:rPr>
                <w:color w:val="000000" w:themeColor="text1"/>
                <w:sz w:val="20"/>
                <w:szCs w:val="20"/>
              </w:rPr>
              <w:t>Razvijanje kod zainteresiranih učenika sposobnosti  rješavanja složenijih problema, praktičnih vještina i kritičnog mišljenja o fizikalnim zakonitostima.</w:t>
            </w:r>
          </w:p>
          <w:p w:rsidR="00651E1A" w:rsidRPr="00C9083E" w:rsidRDefault="00651E1A" w:rsidP="00CB5E89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9083E">
              <w:rPr>
                <w:color w:val="000000" w:themeColor="text1"/>
                <w:sz w:val="20"/>
                <w:szCs w:val="20"/>
              </w:rPr>
              <w:t xml:space="preserve">Proširivanje znanja iz fizike.  Stjecanje  praktičnih znanja i vještina te učvršćivanje samopouzdanja.  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C9083E" w:rsidRDefault="00651E1A" w:rsidP="00CB5E89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9083E">
              <w:rPr>
                <w:color w:val="000000" w:themeColor="text1"/>
                <w:sz w:val="20"/>
                <w:szCs w:val="20"/>
              </w:rPr>
              <w:t>1 sat tjedno tijekom školske godin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C9083E" w:rsidRDefault="00651E1A" w:rsidP="00CB5E89">
            <w:pPr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</w:pPr>
            <w:r w:rsidRPr="00C9083E">
              <w:rPr>
                <w:rFonts w:eastAsia="Times New Roman" w:cs="Times New Roman"/>
                <w:color w:val="000000" w:themeColor="text1"/>
                <w:sz w:val="18"/>
                <w:szCs w:val="18"/>
                <w:lang w:eastAsia="hr-HR"/>
              </w:rPr>
              <w:t>Razdoblje</w:t>
            </w:r>
            <w:r w:rsidRPr="00C9083E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: od  rujna 2017. god.  do lipnja 2018. god.</w:t>
            </w:r>
          </w:p>
          <w:p w:rsidR="00651E1A" w:rsidRPr="00C9083E" w:rsidRDefault="00651E1A" w:rsidP="00CB5E89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C9083E" w:rsidRDefault="00651E1A" w:rsidP="00CB5E89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9083E">
              <w:rPr>
                <w:color w:val="000000" w:themeColor="text1"/>
                <w:sz w:val="20"/>
                <w:szCs w:val="20"/>
              </w:rPr>
              <w:t>Prema mogućnosti školske blagajne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C9083E" w:rsidRDefault="00651E1A" w:rsidP="00CB5E89">
            <w:pPr>
              <w:spacing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C9083E">
              <w:rPr>
                <w:color w:val="000000" w:themeColor="text1"/>
                <w:sz w:val="20"/>
                <w:szCs w:val="20"/>
              </w:rPr>
              <w:t>Testovi s problemskim zadacima i problemski pokusi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</w:tcPr>
          <w:p w:rsidR="00651E1A" w:rsidRPr="00C9083E" w:rsidRDefault="00651E1A" w:rsidP="00CB5E89">
            <w:pPr>
              <w:spacing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C9083E">
              <w:rPr>
                <w:rFonts w:cs="Arial"/>
                <w:color w:val="000000" w:themeColor="text1"/>
                <w:sz w:val="20"/>
                <w:szCs w:val="20"/>
              </w:rPr>
              <w:t>3.</w:t>
            </w:r>
          </w:p>
        </w:tc>
      </w:tr>
    </w:tbl>
    <w:p w:rsidR="000D4D0A" w:rsidRDefault="000D4D0A" w:rsidP="00BC1BF4">
      <w:pPr>
        <w:spacing w:line="240" w:lineRule="auto"/>
        <w:rPr>
          <w:sz w:val="20"/>
          <w:szCs w:val="20"/>
        </w:rPr>
      </w:pPr>
    </w:p>
    <w:p w:rsidR="00AA6E8E" w:rsidRDefault="00AA6E8E" w:rsidP="00BC1BF4">
      <w:pPr>
        <w:spacing w:line="240" w:lineRule="auto"/>
        <w:rPr>
          <w:sz w:val="20"/>
          <w:szCs w:val="20"/>
        </w:rPr>
      </w:pPr>
    </w:p>
    <w:p w:rsidR="009506C5" w:rsidRDefault="009506C5" w:rsidP="00BC1BF4">
      <w:pPr>
        <w:spacing w:line="240" w:lineRule="auto"/>
        <w:rPr>
          <w:sz w:val="20"/>
          <w:szCs w:val="20"/>
        </w:rPr>
      </w:pPr>
    </w:p>
    <w:p w:rsidR="009506C5" w:rsidRDefault="009506C5" w:rsidP="00BC1BF4">
      <w:pPr>
        <w:spacing w:line="240" w:lineRule="auto"/>
        <w:rPr>
          <w:sz w:val="20"/>
          <w:szCs w:val="20"/>
        </w:rPr>
      </w:pPr>
    </w:p>
    <w:p w:rsidR="009506C5" w:rsidRDefault="009506C5" w:rsidP="00BC1BF4">
      <w:pPr>
        <w:spacing w:line="240" w:lineRule="auto"/>
        <w:rPr>
          <w:sz w:val="20"/>
          <w:szCs w:val="20"/>
        </w:rPr>
      </w:pPr>
    </w:p>
    <w:p w:rsidR="009506C5" w:rsidRDefault="009506C5" w:rsidP="00BC1BF4">
      <w:pPr>
        <w:spacing w:line="240" w:lineRule="auto"/>
        <w:rPr>
          <w:sz w:val="20"/>
          <w:szCs w:val="20"/>
        </w:rPr>
      </w:pPr>
    </w:p>
    <w:p w:rsidR="009506C5" w:rsidRDefault="009506C5" w:rsidP="00BC1BF4">
      <w:pPr>
        <w:spacing w:line="240" w:lineRule="auto"/>
        <w:rPr>
          <w:sz w:val="20"/>
          <w:szCs w:val="20"/>
        </w:rPr>
      </w:pPr>
    </w:p>
    <w:p w:rsidR="009506C5" w:rsidRDefault="009506C5" w:rsidP="00BC1BF4">
      <w:pPr>
        <w:spacing w:line="240" w:lineRule="auto"/>
        <w:rPr>
          <w:sz w:val="20"/>
          <w:szCs w:val="20"/>
        </w:rPr>
      </w:pPr>
    </w:p>
    <w:p w:rsidR="009506C5" w:rsidRDefault="009506C5" w:rsidP="00BC1BF4">
      <w:pPr>
        <w:spacing w:line="240" w:lineRule="auto"/>
        <w:rPr>
          <w:sz w:val="20"/>
          <w:szCs w:val="20"/>
        </w:rPr>
      </w:pPr>
    </w:p>
    <w:p w:rsidR="009506C5" w:rsidRDefault="009506C5" w:rsidP="00BC1BF4">
      <w:pPr>
        <w:spacing w:line="240" w:lineRule="auto"/>
        <w:rPr>
          <w:sz w:val="20"/>
          <w:szCs w:val="20"/>
        </w:rPr>
      </w:pPr>
    </w:p>
    <w:p w:rsidR="009506C5" w:rsidRDefault="009506C5" w:rsidP="00BC1BF4">
      <w:pPr>
        <w:spacing w:line="240" w:lineRule="auto"/>
        <w:rPr>
          <w:sz w:val="20"/>
          <w:szCs w:val="20"/>
        </w:rPr>
      </w:pPr>
    </w:p>
    <w:p w:rsidR="009506C5" w:rsidRDefault="009506C5" w:rsidP="00BC1BF4">
      <w:pPr>
        <w:spacing w:line="240" w:lineRule="auto"/>
        <w:rPr>
          <w:sz w:val="20"/>
          <w:szCs w:val="20"/>
        </w:rPr>
      </w:pPr>
    </w:p>
    <w:p w:rsidR="009506C5" w:rsidRDefault="009506C5" w:rsidP="00BC1BF4">
      <w:pPr>
        <w:spacing w:line="240" w:lineRule="auto"/>
        <w:rPr>
          <w:sz w:val="20"/>
          <w:szCs w:val="20"/>
        </w:rPr>
      </w:pPr>
    </w:p>
    <w:p w:rsidR="00BC1BF4" w:rsidRPr="00BC1BF4" w:rsidRDefault="00BC1BF4" w:rsidP="00BC1BF4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BC1BF4">
        <w:rPr>
          <w:rFonts w:ascii="Calibri" w:eastAsia="Times New Roman" w:hAnsi="Calibri" w:cs="Times New Roman"/>
          <w:b/>
          <w:sz w:val="24"/>
          <w:szCs w:val="24"/>
          <w:lang w:eastAsia="hr-HR"/>
        </w:rPr>
        <w:lastRenderedPageBreak/>
        <w:t>TEHNIČKO I  INFORMATIČKO PODRUČJE</w:t>
      </w:r>
    </w:p>
    <w:p w:rsidR="00BC1BF4" w:rsidRPr="00BC1BF4" w:rsidRDefault="00BC1BF4" w:rsidP="00BC1BF4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BC1BF4" w:rsidRPr="00BC1BF4" w:rsidRDefault="00BC1BF4" w:rsidP="00BC1BF4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lang w:eastAsia="hr-HR"/>
        </w:rPr>
      </w:pPr>
      <w:r w:rsidRPr="00BC1BF4">
        <w:rPr>
          <w:rFonts w:ascii="Calibri" w:eastAsia="Times New Roman" w:hAnsi="Calibri" w:cs="Times New Roman"/>
          <w:b/>
          <w:lang w:eastAsia="hr-HR"/>
        </w:rPr>
        <w:t>Tehnička kultura</w:t>
      </w:r>
    </w:p>
    <w:p w:rsidR="00BC1BF4" w:rsidRPr="00BC1BF4" w:rsidRDefault="00BC1BF4" w:rsidP="00BC1BF4">
      <w:pPr>
        <w:spacing w:after="0" w:line="240" w:lineRule="auto"/>
        <w:ind w:firstLine="360"/>
        <w:rPr>
          <w:rFonts w:ascii="Calibri" w:eastAsia="Times New Roman" w:hAnsi="Calibri" w:cs="Times New Roman"/>
          <w:lang w:eastAsia="hr-HR"/>
        </w:rPr>
      </w:pPr>
    </w:p>
    <w:p w:rsidR="00BC1BF4" w:rsidRPr="00BC1BF4" w:rsidRDefault="00BC1BF4" w:rsidP="00BC1BF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t>Kroz programe osnovne škole uč</w:t>
      </w:r>
      <w:r w:rsidR="00F56131">
        <w:rPr>
          <w:rFonts w:ascii="Calibri" w:eastAsia="Times New Roman" w:hAnsi="Calibri" w:cs="Times New Roman"/>
          <w:lang w:eastAsia="hr-HR"/>
        </w:rPr>
        <w:t>enici će se pripremati za život</w:t>
      </w:r>
      <w:r w:rsidRPr="00BC1BF4">
        <w:rPr>
          <w:rFonts w:ascii="Calibri" w:eastAsia="Times New Roman" w:hAnsi="Calibri" w:cs="Times New Roman"/>
          <w:lang w:eastAsia="hr-HR"/>
        </w:rPr>
        <w:t xml:space="preserve"> i djelovanje u tehnički i tehnološki razvijenom okruženju. Uz raznovrsnost programskih sadr</w:t>
      </w:r>
      <w:r w:rsidR="004A3D4E">
        <w:rPr>
          <w:rFonts w:ascii="Calibri" w:eastAsia="Times New Roman" w:hAnsi="Calibri" w:cs="Times New Roman"/>
          <w:lang w:eastAsia="hr-HR"/>
        </w:rPr>
        <w:t>žaja u toku školovanja provodit</w:t>
      </w:r>
      <w:r w:rsidRPr="00BC1BF4">
        <w:rPr>
          <w:rFonts w:ascii="Calibri" w:eastAsia="Times New Roman" w:hAnsi="Calibri" w:cs="Times New Roman"/>
          <w:lang w:eastAsia="hr-HR"/>
        </w:rPr>
        <w:t xml:space="preserve"> će se i program prometne kulture od prvog do šestog razreda i dalje</w:t>
      </w:r>
      <w:r w:rsidR="00C7140B">
        <w:rPr>
          <w:rFonts w:ascii="Calibri" w:eastAsia="Times New Roman" w:hAnsi="Calibri" w:cs="Times New Roman"/>
          <w:lang w:eastAsia="hr-HR"/>
        </w:rPr>
        <w:t xml:space="preserve"> </w:t>
      </w:r>
      <w:r w:rsidR="00C86C44">
        <w:rPr>
          <w:rFonts w:ascii="Calibri" w:eastAsia="Times New Roman" w:hAnsi="Calibri" w:cs="Times New Roman"/>
          <w:lang w:eastAsia="hr-HR"/>
        </w:rPr>
        <w:t>-</w:t>
      </w:r>
      <w:r w:rsidRPr="00BC1BF4">
        <w:rPr>
          <w:rFonts w:ascii="Calibri" w:eastAsia="Times New Roman" w:hAnsi="Calibri" w:cs="Times New Roman"/>
          <w:lang w:eastAsia="hr-HR"/>
        </w:rPr>
        <w:t xml:space="preserve"> u primjeni u prometu nakon položenog ispita za bicikle.</w:t>
      </w:r>
    </w:p>
    <w:p w:rsidR="00BC1BF4" w:rsidRPr="00BC1BF4" w:rsidRDefault="00BC1BF4" w:rsidP="00BC1BF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t>Nastava je stručno zastupljena. Učenici su do sad u susretima i smotrama najviše rezultata postigli u raketnoj tehnici do državne razine.</w:t>
      </w:r>
    </w:p>
    <w:p w:rsidR="00C86C44" w:rsidRPr="00D30FB0" w:rsidRDefault="00C86C44" w:rsidP="00C86C4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BC1BF4" w:rsidRDefault="00BC1BF4" w:rsidP="00BC1BF4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BC1BF4">
        <w:rPr>
          <w:rFonts w:ascii="Calibri" w:eastAsia="Times New Roman" w:hAnsi="Calibri" w:cs="Times New Roman"/>
          <w:b/>
          <w:lang w:eastAsia="hr-HR"/>
        </w:rPr>
        <w:t>Informatika</w:t>
      </w:r>
    </w:p>
    <w:p w:rsidR="00C86C44" w:rsidRPr="00BC1BF4" w:rsidRDefault="00C86C44" w:rsidP="0018325E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lang w:eastAsia="hr-HR"/>
        </w:rPr>
      </w:pPr>
    </w:p>
    <w:p w:rsidR="00BC1BF4" w:rsidRPr="00BC1BF4" w:rsidRDefault="00BC1BF4" w:rsidP="00C86C44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b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t>Učenici će se osposobljavati za uporabu računala, informacijske i komunikacijske tehnologije u učenju</w:t>
      </w:r>
      <w:r w:rsidR="00C86C44">
        <w:rPr>
          <w:rFonts w:ascii="Calibri" w:eastAsia="Times New Roman" w:hAnsi="Calibri" w:cs="Times New Roman"/>
          <w:lang w:eastAsia="hr-HR"/>
        </w:rPr>
        <w:t>,</w:t>
      </w:r>
      <w:r w:rsidRPr="00BC1BF4">
        <w:rPr>
          <w:rFonts w:ascii="Calibri" w:eastAsia="Times New Roman" w:hAnsi="Calibri" w:cs="Times New Roman"/>
          <w:lang w:eastAsia="hr-HR"/>
        </w:rPr>
        <w:t xml:space="preserve"> radu </w:t>
      </w:r>
      <w:r w:rsidR="00C86C44">
        <w:rPr>
          <w:rFonts w:ascii="Calibri" w:eastAsia="Times New Roman" w:hAnsi="Calibri" w:cs="Times New Roman"/>
          <w:lang w:eastAsia="hr-HR"/>
        </w:rPr>
        <w:t>i svakodnevnom životu. Razvijat</w:t>
      </w:r>
      <w:r w:rsidRPr="00BC1BF4">
        <w:rPr>
          <w:rFonts w:ascii="Calibri" w:eastAsia="Times New Roman" w:hAnsi="Calibri" w:cs="Times New Roman"/>
          <w:lang w:eastAsia="hr-HR"/>
        </w:rPr>
        <w:t xml:space="preserve"> će sposobnosti informacijskog sporazumijevanja te uporabu informacijske dokumentacije.</w:t>
      </w:r>
    </w:p>
    <w:p w:rsidR="00BC1BF4" w:rsidRDefault="00BC1BF4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BC1BF4">
        <w:rPr>
          <w:rFonts w:ascii="Calibri" w:eastAsia="Times New Roman" w:hAnsi="Calibri" w:cs="Times New Roman"/>
          <w:lang w:eastAsia="hr-HR"/>
        </w:rPr>
        <w:t>Škola posjeduje informacijsku opremu za kompletno provođenje programa na klasičnim i prijenosnim računalima</w:t>
      </w:r>
      <w:r w:rsidR="00A32387">
        <w:rPr>
          <w:rFonts w:ascii="Calibri" w:eastAsia="Times New Roman" w:hAnsi="Calibri" w:cs="Times New Roman"/>
          <w:lang w:eastAsia="hr-HR"/>
        </w:rPr>
        <w:t xml:space="preserve">, a od ove školske godine nastava će se održavati u novoj informatičkoj učionici. </w:t>
      </w:r>
      <w:r w:rsidR="004A3D4E">
        <w:rPr>
          <w:rFonts w:ascii="Calibri" w:eastAsia="Times New Roman" w:hAnsi="Calibri" w:cs="Times New Roman"/>
          <w:lang w:eastAsia="hr-HR"/>
        </w:rPr>
        <w:t>Sve uč</w:t>
      </w:r>
      <w:r w:rsidR="00D71AE2">
        <w:rPr>
          <w:rFonts w:ascii="Calibri" w:eastAsia="Times New Roman" w:hAnsi="Calibri" w:cs="Times New Roman"/>
          <w:lang w:eastAsia="hr-HR"/>
        </w:rPr>
        <w:t>ionice su opremljene</w:t>
      </w:r>
      <w:r w:rsidR="00D30FB0">
        <w:rPr>
          <w:rFonts w:ascii="Calibri" w:eastAsia="Times New Roman" w:hAnsi="Calibri" w:cs="Times New Roman"/>
          <w:lang w:eastAsia="hr-HR"/>
        </w:rPr>
        <w:t xml:space="preserve"> prije</w:t>
      </w:r>
      <w:r w:rsidRPr="00BC1BF4">
        <w:rPr>
          <w:rFonts w:ascii="Calibri" w:eastAsia="Times New Roman" w:hAnsi="Calibri" w:cs="Times New Roman"/>
          <w:lang w:eastAsia="hr-HR"/>
        </w:rPr>
        <w:t>nosnim računalima</w:t>
      </w:r>
      <w:r w:rsidR="00D30FB0">
        <w:rPr>
          <w:rFonts w:ascii="Calibri" w:eastAsia="Times New Roman" w:hAnsi="Calibri" w:cs="Times New Roman"/>
          <w:lang w:eastAsia="hr-HR"/>
        </w:rPr>
        <w:t xml:space="preserve"> što olakšava unos podataka u e-dnevnik</w:t>
      </w:r>
      <w:r w:rsidR="00D71AE2">
        <w:rPr>
          <w:rFonts w:ascii="Calibri" w:eastAsia="Times New Roman" w:hAnsi="Calibri" w:cs="Times New Roman"/>
          <w:lang w:eastAsia="hr-HR"/>
        </w:rPr>
        <w:t xml:space="preserve">, a učitelji i učiteljice </w:t>
      </w:r>
      <w:r w:rsidR="00D30FB0">
        <w:rPr>
          <w:rFonts w:ascii="Calibri" w:eastAsia="Times New Roman" w:hAnsi="Calibri" w:cs="Times New Roman"/>
          <w:lang w:eastAsia="hr-HR"/>
        </w:rPr>
        <w:t xml:space="preserve">za rad </w:t>
      </w:r>
      <w:r w:rsidR="00D71AE2">
        <w:rPr>
          <w:rFonts w:ascii="Calibri" w:eastAsia="Times New Roman" w:hAnsi="Calibri" w:cs="Times New Roman"/>
          <w:lang w:eastAsia="hr-HR"/>
        </w:rPr>
        <w:t xml:space="preserve">koriste školske </w:t>
      </w:r>
      <w:proofErr w:type="spellStart"/>
      <w:r w:rsidR="00D71AE2">
        <w:rPr>
          <w:rFonts w:ascii="Calibri" w:eastAsia="Times New Roman" w:hAnsi="Calibri" w:cs="Times New Roman"/>
          <w:lang w:eastAsia="hr-HR"/>
        </w:rPr>
        <w:t>laptope</w:t>
      </w:r>
      <w:proofErr w:type="spellEnd"/>
      <w:r w:rsidR="00D71AE2">
        <w:rPr>
          <w:rFonts w:ascii="Calibri" w:eastAsia="Times New Roman" w:hAnsi="Calibri" w:cs="Times New Roman"/>
          <w:lang w:eastAsia="hr-HR"/>
        </w:rPr>
        <w:t xml:space="preserve"> ili</w:t>
      </w:r>
      <w:r w:rsidR="004A3D4E">
        <w:rPr>
          <w:rFonts w:ascii="Calibri" w:eastAsia="Times New Roman" w:hAnsi="Calibri" w:cs="Times New Roman"/>
          <w:lang w:eastAsia="hr-HR"/>
        </w:rPr>
        <w:t xml:space="preserve"> tablet</w:t>
      </w:r>
      <w:r w:rsidR="00D71AE2">
        <w:rPr>
          <w:rFonts w:ascii="Calibri" w:eastAsia="Times New Roman" w:hAnsi="Calibri" w:cs="Times New Roman"/>
          <w:lang w:eastAsia="hr-HR"/>
        </w:rPr>
        <w:t>e</w:t>
      </w:r>
      <w:r w:rsidRPr="00BC1BF4">
        <w:rPr>
          <w:rFonts w:ascii="Calibri" w:eastAsia="Times New Roman" w:hAnsi="Calibri" w:cs="Times New Roman"/>
          <w:lang w:eastAsia="hr-HR"/>
        </w:rPr>
        <w:t>.</w:t>
      </w:r>
    </w:p>
    <w:p w:rsidR="00C86C44" w:rsidRDefault="00C86C44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861362" w:rsidRPr="00861362" w:rsidRDefault="00861362" w:rsidP="0086136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W w:w="11189" w:type="dxa"/>
        <w:tblInd w:w="-10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31"/>
        <w:gridCol w:w="1004"/>
        <w:gridCol w:w="273"/>
        <w:gridCol w:w="1003"/>
        <w:gridCol w:w="273"/>
        <w:gridCol w:w="1701"/>
        <w:gridCol w:w="294"/>
        <w:gridCol w:w="1417"/>
        <w:gridCol w:w="131"/>
        <w:gridCol w:w="1145"/>
        <w:gridCol w:w="131"/>
        <w:gridCol w:w="1287"/>
        <w:gridCol w:w="131"/>
        <w:gridCol w:w="1428"/>
        <w:gridCol w:w="131"/>
        <w:gridCol w:w="578"/>
        <w:gridCol w:w="131"/>
      </w:tblGrid>
      <w:tr w:rsidR="00216E77" w:rsidRPr="00517949" w:rsidTr="00E52B96">
        <w:trPr>
          <w:gridBefore w:val="1"/>
          <w:wBefore w:w="131" w:type="dxa"/>
          <w:trHeight w:val="907"/>
        </w:trPr>
        <w:tc>
          <w:tcPr>
            <w:tcW w:w="127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AKTIVNOST</w:t>
            </w:r>
          </w:p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I</w:t>
            </w:r>
          </w:p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PODRUČJE RADA (DOP, INA, PROJEKT...)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OSITELJ AKTIVNOST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MJENA</w:t>
            </w:r>
          </w:p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(zadaci i ciljevi)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</w:t>
            </w:r>
          </w:p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REALIZACIJE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VREMENIK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TROŠKOVNIK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 VREDNOVANJ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216E77" w:rsidRPr="00517949" w:rsidRDefault="00216E77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CIKLUS</w:t>
            </w:r>
          </w:p>
        </w:tc>
      </w:tr>
      <w:tr w:rsidR="00861362" w:rsidRPr="00BC1BF4" w:rsidTr="00E52B96">
        <w:trPr>
          <w:gridBefore w:val="1"/>
          <w:wBefore w:w="131" w:type="dxa"/>
          <w:trHeight w:val="907"/>
        </w:trPr>
        <w:tc>
          <w:tcPr>
            <w:tcW w:w="12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61362" w:rsidRPr="00B03303" w:rsidRDefault="00861362" w:rsidP="00A56B8D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330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INA Prometna kultura „Biciklom u promet“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61362" w:rsidRPr="00B03303" w:rsidRDefault="00861362" w:rsidP="00A56B8D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3303">
              <w:rPr>
                <w:rFonts w:eastAsia="Times New Roman" w:cs="Times New Roman"/>
                <w:color w:val="000000" w:themeColor="text1"/>
                <w:sz w:val="20"/>
                <w:szCs w:val="20"/>
                <w:lang w:eastAsia="hr-HR"/>
              </w:rPr>
              <w:t>Predmetni učitelj i učenici 5. 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861362" w:rsidRPr="00B03303" w:rsidRDefault="00861362" w:rsidP="00A56B8D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03303">
              <w:rPr>
                <w:rFonts w:cs="Arial"/>
                <w:color w:val="000000" w:themeColor="text1"/>
                <w:sz w:val="20"/>
                <w:szCs w:val="20"/>
              </w:rPr>
              <w:t>Osposobiti učenike za sigurno upravljanje biciklom na javnim prometnicama.</w:t>
            </w:r>
          </w:p>
          <w:p w:rsidR="00861362" w:rsidRPr="00B03303" w:rsidRDefault="00861362" w:rsidP="00A56B8D">
            <w:pPr>
              <w:spacing w:after="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:rsidR="00861362" w:rsidRPr="00B03303" w:rsidRDefault="00861362" w:rsidP="00A56B8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861362" w:rsidRPr="00B03303" w:rsidRDefault="00861362" w:rsidP="00A56B8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03303">
              <w:rPr>
                <w:color w:val="000000" w:themeColor="text1"/>
                <w:sz w:val="20"/>
                <w:szCs w:val="20"/>
              </w:rPr>
              <w:t>1 sat tjedno tijekom školske godine, 9 učenika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61362" w:rsidRPr="00B03303" w:rsidRDefault="00D174A8" w:rsidP="00D174A8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03303">
              <w:rPr>
                <w:color w:val="000000" w:themeColor="text1"/>
                <w:sz w:val="20"/>
                <w:szCs w:val="20"/>
              </w:rPr>
              <w:t>Razdoblje: od  rujna 2017</w:t>
            </w:r>
            <w:r w:rsidR="00E44449" w:rsidRPr="00B03303">
              <w:rPr>
                <w:color w:val="000000" w:themeColor="text1"/>
                <w:sz w:val="20"/>
                <w:szCs w:val="20"/>
              </w:rPr>
              <w:t xml:space="preserve">. god.  do </w:t>
            </w:r>
            <w:r w:rsidRPr="00B03303">
              <w:rPr>
                <w:color w:val="000000" w:themeColor="text1"/>
                <w:sz w:val="20"/>
                <w:szCs w:val="20"/>
              </w:rPr>
              <w:t>travnja</w:t>
            </w:r>
            <w:r w:rsidR="00E44449" w:rsidRPr="00B0330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03303">
              <w:rPr>
                <w:color w:val="000000" w:themeColor="text1"/>
                <w:sz w:val="20"/>
                <w:szCs w:val="20"/>
              </w:rPr>
              <w:t>2018</w:t>
            </w:r>
            <w:r w:rsidR="00861362" w:rsidRPr="00B03303">
              <w:rPr>
                <w:color w:val="000000" w:themeColor="text1"/>
                <w:sz w:val="20"/>
                <w:szCs w:val="20"/>
              </w:rPr>
              <w:t>. god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61362" w:rsidRPr="00B03303" w:rsidRDefault="00861362" w:rsidP="00A56B8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03303">
              <w:rPr>
                <w:color w:val="000000" w:themeColor="text1"/>
                <w:sz w:val="20"/>
                <w:szCs w:val="20"/>
              </w:rPr>
              <w:t>Prema potrebi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61362" w:rsidRPr="00B03303" w:rsidRDefault="00861362" w:rsidP="00A56B8D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B03303">
              <w:rPr>
                <w:color w:val="000000" w:themeColor="text1"/>
                <w:sz w:val="20"/>
                <w:szCs w:val="20"/>
              </w:rPr>
              <w:t>Testovi s problemskim zadacima i praktična provjera na terenu.</w:t>
            </w:r>
          </w:p>
          <w:p w:rsidR="00A56B8D" w:rsidRPr="00B03303" w:rsidRDefault="00A56B8D" w:rsidP="00A56B8D">
            <w:pPr>
              <w:spacing w:after="0" w:line="240" w:lineRule="auto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 w:rsidRPr="00B03303">
              <w:rPr>
                <w:color w:val="000000" w:themeColor="text1"/>
                <w:sz w:val="20"/>
                <w:szCs w:val="20"/>
              </w:rPr>
              <w:t>Dobivanje Potvrde o osposobljenosti za sigurnu vožnju na javnim prometnicama.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861362" w:rsidRPr="00B03303" w:rsidRDefault="00861362" w:rsidP="00A56B8D">
            <w:pPr>
              <w:spacing w:after="0" w:line="24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B03303">
              <w:rPr>
                <w:rFonts w:cs="Arial"/>
                <w:color w:val="000000" w:themeColor="text1"/>
                <w:sz w:val="20"/>
                <w:szCs w:val="20"/>
              </w:rPr>
              <w:t>2.</w:t>
            </w:r>
          </w:p>
        </w:tc>
      </w:tr>
      <w:tr w:rsidR="001F5742" w:rsidRPr="00BC1BF4" w:rsidTr="00E52B96">
        <w:trPr>
          <w:gridBefore w:val="1"/>
          <w:wBefore w:w="131" w:type="dxa"/>
          <w:trHeight w:val="801"/>
        </w:trPr>
        <w:tc>
          <w:tcPr>
            <w:tcW w:w="12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1F5742">
              <w:rPr>
                <w:rFonts w:cs="Arial"/>
                <w:sz w:val="20"/>
                <w:szCs w:val="20"/>
                <w:u w:val="single"/>
              </w:rPr>
              <w:t>Jumicar</w:t>
            </w:r>
            <w:proofErr w:type="spellEnd"/>
            <w:r w:rsidRPr="001F5742">
              <w:rPr>
                <w:rFonts w:cs="Arial"/>
                <w:sz w:val="20"/>
                <w:szCs w:val="20"/>
                <w:u w:val="single"/>
              </w:rPr>
              <w:t xml:space="preserve"> – program preventivnog  odgoja </w:t>
            </w:r>
            <w:r w:rsidRPr="001F5742">
              <w:rPr>
                <w:rFonts w:cs="Arial"/>
                <w:sz w:val="20"/>
                <w:szCs w:val="20"/>
              </w:rPr>
              <w:t xml:space="preserve">djece u prometu </w:t>
            </w:r>
            <w:r w:rsidR="00B03303">
              <w:rPr>
                <w:rFonts w:cs="Arial"/>
                <w:sz w:val="20"/>
                <w:szCs w:val="20"/>
              </w:rPr>
              <w:t>– domaćin OŠ Beletinec</w:t>
            </w: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F5742" w:rsidRPr="0060279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02792">
              <w:rPr>
                <w:rFonts w:cs="Arial"/>
                <w:sz w:val="20"/>
                <w:szCs w:val="20"/>
              </w:rPr>
              <w:t>-učenici</w:t>
            </w:r>
            <w:r w:rsidR="00D174A8">
              <w:rPr>
                <w:rFonts w:cs="Arial"/>
                <w:sz w:val="20"/>
                <w:szCs w:val="20"/>
              </w:rPr>
              <w:t xml:space="preserve"> 2. i 4. razreda</w:t>
            </w:r>
            <w:r w:rsidRPr="00602792">
              <w:rPr>
                <w:rFonts w:cs="Arial"/>
                <w:sz w:val="20"/>
                <w:szCs w:val="20"/>
              </w:rPr>
              <w:t xml:space="preserve"> i </w:t>
            </w:r>
          </w:p>
          <w:p w:rsidR="001F5742" w:rsidRPr="0060279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02792">
              <w:rPr>
                <w:rFonts w:cs="Arial"/>
                <w:sz w:val="20"/>
                <w:szCs w:val="20"/>
              </w:rPr>
              <w:t xml:space="preserve">učiteljica </w:t>
            </w:r>
            <w:r w:rsidR="00D174A8">
              <w:rPr>
                <w:rFonts w:cs="Arial"/>
                <w:sz w:val="20"/>
                <w:szCs w:val="20"/>
              </w:rPr>
              <w:t xml:space="preserve">Snježana </w:t>
            </w:r>
            <w:proofErr w:type="spellStart"/>
            <w:r w:rsidR="00D174A8">
              <w:rPr>
                <w:rFonts w:cs="Arial"/>
                <w:sz w:val="20"/>
                <w:szCs w:val="20"/>
              </w:rPr>
              <w:t>Martinez</w:t>
            </w:r>
            <w:proofErr w:type="spellEnd"/>
            <w:r w:rsidRPr="00602792">
              <w:rPr>
                <w:rFonts w:cs="Arial"/>
                <w:sz w:val="20"/>
                <w:szCs w:val="20"/>
              </w:rPr>
              <w:t xml:space="preserve"> </w:t>
            </w:r>
          </w:p>
          <w:p w:rsidR="001F5742" w:rsidRPr="0060279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60279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60279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60279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60279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60279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1F5742" w:rsidRPr="001F5742" w:rsidRDefault="001F5742" w:rsidP="001F5742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 upoznati pravila sigurnosti u prometu za pješake i vozače </w:t>
            </w:r>
          </w:p>
          <w:p w:rsidR="001F5742" w:rsidRPr="001F5742" w:rsidRDefault="001F5742" w:rsidP="001F5742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tabs>
                <w:tab w:val="left" w:pos="260"/>
              </w:tabs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 praktična vježba : vožnja autićima prilagođenim učenicima na prometnom poligonu </w:t>
            </w: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D174A8" w:rsidRDefault="00E031FC" w:rsidP="00D174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4.05.</w:t>
            </w:r>
            <w:r w:rsidR="00D174A8">
              <w:rPr>
                <w:rFonts w:cs="Arial"/>
                <w:sz w:val="20"/>
                <w:szCs w:val="20"/>
              </w:rPr>
              <w:t xml:space="preserve">2018.; </w:t>
            </w:r>
            <w:r w:rsidR="001F5742" w:rsidRPr="00D174A8">
              <w:rPr>
                <w:rFonts w:cs="Arial"/>
                <w:sz w:val="20"/>
                <w:szCs w:val="20"/>
              </w:rPr>
              <w:t xml:space="preserve"> </w:t>
            </w: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5 </w:t>
            </w:r>
            <w:proofErr w:type="spellStart"/>
            <w:r w:rsidRPr="001F5742">
              <w:rPr>
                <w:rFonts w:cs="Arial"/>
                <w:sz w:val="20"/>
                <w:szCs w:val="20"/>
              </w:rPr>
              <w:t>šk</w:t>
            </w:r>
            <w:proofErr w:type="spellEnd"/>
            <w:r w:rsidRPr="001F5742">
              <w:rPr>
                <w:rFonts w:cs="Arial"/>
                <w:sz w:val="20"/>
                <w:szCs w:val="20"/>
              </w:rPr>
              <w:t>.</w:t>
            </w:r>
            <w:r w:rsidR="00D174A8">
              <w:rPr>
                <w:rFonts w:cs="Arial"/>
                <w:sz w:val="20"/>
                <w:szCs w:val="20"/>
              </w:rPr>
              <w:t xml:space="preserve"> </w:t>
            </w:r>
            <w:r w:rsidRPr="001F5742">
              <w:rPr>
                <w:rFonts w:cs="Arial"/>
                <w:sz w:val="20"/>
                <w:szCs w:val="20"/>
              </w:rPr>
              <w:t>sati</w:t>
            </w: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nema troškova </w:t>
            </w: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F5742" w:rsidRPr="001F5742" w:rsidRDefault="00D174A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="001F5742" w:rsidRPr="001F5742">
              <w:rPr>
                <w:rFonts w:cs="Arial"/>
                <w:sz w:val="20"/>
                <w:szCs w:val="20"/>
              </w:rPr>
              <w:t xml:space="preserve">raćenje učeničkih dojmova i zapamćivanja , povezivanja promatranih sadržaja </w:t>
            </w: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 xml:space="preserve">-opisno i brojčano praćenje učeničkih </w:t>
            </w:r>
          </w:p>
          <w:p w:rsidR="001F5742" w:rsidRPr="001F5742" w:rsidRDefault="00D174A8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stignuća 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1F5742" w:rsidRPr="001F5742" w:rsidRDefault="001F5742" w:rsidP="001F57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1F5742">
              <w:rPr>
                <w:rFonts w:cs="Arial"/>
                <w:sz w:val="20"/>
                <w:szCs w:val="20"/>
              </w:rPr>
              <w:t>1.</w:t>
            </w:r>
          </w:p>
          <w:p w:rsidR="001F5742" w:rsidRPr="001F5742" w:rsidRDefault="001F5742" w:rsidP="001F57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60279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1F5742" w:rsidRPr="001F5742" w:rsidRDefault="001F5742" w:rsidP="001F574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65D25" w:rsidRPr="00BC1BF4" w:rsidTr="00E52B96">
        <w:trPr>
          <w:gridBefore w:val="1"/>
          <w:wBefore w:w="131" w:type="dxa"/>
          <w:trHeight w:val="907"/>
        </w:trPr>
        <w:tc>
          <w:tcPr>
            <w:tcW w:w="1277" w:type="dxa"/>
            <w:gridSpan w:val="2"/>
          </w:tcPr>
          <w:p w:rsidR="00665D25" w:rsidRPr="00665D25" w:rsidRDefault="00665D25" w:rsidP="00665D25">
            <w:pPr>
              <w:jc w:val="center"/>
              <w:rPr>
                <w:sz w:val="20"/>
                <w:szCs w:val="20"/>
              </w:rPr>
            </w:pPr>
            <w:r w:rsidRPr="00665D25">
              <w:rPr>
                <w:sz w:val="20"/>
                <w:szCs w:val="20"/>
              </w:rPr>
              <w:lastRenderedPageBreak/>
              <w:t>Tehnička kultura</w:t>
            </w:r>
          </w:p>
          <w:p w:rsidR="00665D25" w:rsidRPr="008751A2" w:rsidRDefault="00665D25" w:rsidP="00665D25">
            <w:pPr>
              <w:jc w:val="center"/>
              <w:rPr>
                <w:b/>
                <w:sz w:val="20"/>
                <w:szCs w:val="20"/>
              </w:rPr>
            </w:pPr>
            <w:r w:rsidRPr="00665D25">
              <w:rPr>
                <w:sz w:val="20"/>
                <w:szCs w:val="20"/>
              </w:rPr>
              <w:t>„Modelari“</w:t>
            </w:r>
            <w:r>
              <w:rPr>
                <w:sz w:val="20"/>
                <w:szCs w:val="20"/>
              </w:rPr>
              <w:t xml:space="preserve"> - INA</w:t>
            </w:r>
          </w:p>
        </w:tc>
        <w:tc>
          <w:tcPr>
            <w:tcW w:w="1276" w:type="dxa"/>
            <w:gridSpan w:val="2"/>
          </w:tcPr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>Učitelj Zlatko Horvat</w:t>
            </w:r>
          </w:p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</w:p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>Učenici 5.- 8. razreda</w:t>
            </w:r>
          </w:p>
        </w:tc>
        <w:tc>
          <w:tcPr>
            <w:tcW w:w="1701" w:type="dxa"/>
          </w:tcPr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Učenici svojim znanjem, umijećem  i ustrajnim radom izrađuju od drveta  različite modele, makete kao i predmete za svakodnevnu uporabu.  U radu koriste, uz ručni alat za obradu drveta, i male strojeve </w:t>
            </w:r>
            <w:proofErr w:type="spellStart"/>
            <w:r>
              <w:rPr>
                <w:sz w:val="21"/>
                <w:szCs w:val="21"/>
              </w:rPr>
              <w:t>Unimat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1842" w:type="dxa"/>
            <w:gridSpan w:val="3"/>
          </w:tcPr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>Rad u grupama i pojedinačno. Praktičan rad. Korištenje prikladnog alata, pribora i materijala.</w:t>
            </w:r>
          </w:p>
        </w:tc>
        <w:tc>
          <w:tcPr>
            <w:tcW w:w="1276" w:type="dxa"/>
            <w:gridSpan w:val="2"/>
          </w:tcPr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  <w:r w:rsidRPr="008751A2">
              <w:rPr>
                <w:sz w:val="20"/>
                <w:szCs w:val="20"/>
              </w:rPr>
              <w:t xml:space="preserve"> </w:t>
            </w:r>
          </w:p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8751A2">
              <w:rPr>
                <w:sz w:val="20"/>
                <w:szCs w:val="20"/>
              </w:rPr>
              <w:t>. sat</w:t>
            </w:r>
          </w:p>
        </w:tc>
        <w:tc>
          <w:tcPr>
            <w:tcW w:w="1418" w:type="dxa"/>
            <w:gridSpan w:val="2"/>
          </w:tcPr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 xml:space="preserve">Otprilike </w:t>
            </w:r>
            <w:r>
              <w:rPr>
                <w:sz w:val="20"/>
                <w:szCs w:val="20"/>
              </w:rPr>
              <w:t>10</w:t>
            </w:r>
            <w:r w:rsidRPr="008751A2">
              <w:rPr>
                <w:sz w:val="20"/>
                <w:szCs w:val="20"/>
              </w:rPr>
              <w:t>00 kn ( potrošni materijal koji se koristi u učioni, prijevoz učenika na natjecanja)</w:t>
            </w:r>
          </w:p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65D25" w:rsidRPr="008751A2" w:rsidRDefault="00665D25" w:rsidP="00665D25">
            <w:pPr>
              <w:jc w:val="center"/>
              <w:rPr>
                <w:b/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 xml:space="preserve">Praćenje napredovanja, provjere znanja pismenim i usmenim putem, priprema za natjecanje </w:t>
            </w:r>
            <w:r>
              <w:rPr>
                <w:sz w:val="20"/>
                <w:szCs w:val="20"/>
              </w:rPr>
              <w:t>iz modelarstva</w:t>
            </w:r>
            <w:r w:rsidRPr="008751A2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gridSpan w:val="2"/>
          </w:tcPr>
          <w:p w:rsidR="00665D25" w:rsidRPr="008751A2" w:rsidRDefault="00665D25" w:rsidP="00665D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D25" w:rsidRPr="00BC1BF4" w:rsidTr="00E52B96">
        <w:trPr>
          <w:gridBefore w:val="1"/>
          <w:wBefore w:w="131" w:type="dxa"/>
          <w:trHeight w:val="907"/>
        </w:trPr>
        <w:tc>
          <w:tcPr>
            <w:tcW w:w="1277" w:type="dxa"/>
            <w:gridSpan w:val="2"/>
          </w:tcPr>
          <w:p w:rsidR="00665D25" w:rsidRPr="00665D25" w:rsidRDefault="00665D25" w:rsidP="00665D25">
            <w:pPr>
              <w:jc w:val="center"/>
              <w:rPr>
                <w:sz w:val="20"/>
                <w:szCs w:val="20"/>
              </w:rPr>
            </w:pPr>
            <w:r w:rsidRPr="00665D25">
              <w:rPr>
                <w:sz w:val="20"/>
                <w:szCs w:val="20"/>
              </w:rPr>
              <w:t>Tehnička kultura</w:t>
            </w:r>
          </w:p>
          <w:p w:rsidR="00665D25" w:rsidRPr="008751A2" w:rsidRDefault="00665D25" w:rsidP="00665D25">
            <w:pPr>
              <w:jc w:val="center"/>
              <w:rPr>
                <w:b/>
                <w:sz w:val="20"/>
                <w:szCs w:val="20"/>
              </w:rPr>
            </w:pPr>
            <w:r w:rsidRPr="00665D25">
              <w:rPr>
                <w:sz w:val="20"/>
                <w:szCs w:val="20"/>
              </w:rPr>
              <w:t>„Mladi tehničari“</w:t>
            </w:r>
          </w:p>
        </w:tc>
        <w:tc>
          <w:tcPr>
            <w:tcW w:w="1276" w:type="dxa"/>
            <w:gridSpan w:val="2"/>
          </w:tcPr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>Učitelj Zlatko Horvat</w:t>
            </w:r>
          </w:p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</w:p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>Učenici 5.- 8. razreda</w:t>
            </w:r>
          </w:p>
        </w:tc>
        <w:tc>
          <w:tcPr>
            <w:tcW w:w="1701" w:type="dxa"/>
          </w:tcPr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>Razvoj tehničkog i stvaralačkog mišljena kod učenika. Priprema učenika za predstojeća školska, županijska i državna natjecanja i smotre radova  mladih tehničara. Ovladavanje tehničkim znanjima i vještinama</w:t>
            </w:r>
          </w:p>
        </w:tc>
        <w:tc>
          <w:tcPr>
            <w:tcW w:w="1842" w:type="dxa"/>
            <w:gridSpan w:val="3"/>
          </w:tcPr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>Rad u grupama i pojedinačno. Praktičan rad. Korištenje prikladnog alata, pribora i materijala.</w:t>
            </w:r>
          </w:p>
        </w:tc>
        <w:tc>
          <w:tcPr>
            <w:tcW w:w="1276" w:type="dxa"/>
            <w:gridSpan w:val="2"/>
          </w:tcPr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 xml:space="preserve">Srijeda </w:t>
            </w:r>
          </w:p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>0. sat</w:t>
            </w:r>
          </w:p>
        </w:tc>
        <w:tc>
          <w:tcPr>
            <w:tcW w:w="1418" w:type="dxa"/>
            <w:gridSpan w:val="2"/>
          </w:tcPr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>Otprilike 500 kn ( potrošni materijal koji se koristi u učioni, prijevoz učenika na natjecanja)</w:t>
            </w:r>
          </w:p>
          <w:p w:rsidR="00665D25" w:rsidRPr="008751A2" w:rsidRDefault="00665D25" w:rsidP="00665D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665D25" w:rsidRPr="008751A2" w:rsidRDefault="00665D25" w:rsidP="00665D25">
            <w:pPr>
              <w:jc w:val="center"/>
              <w:rPr>
                <w:b/>
                <w:sz w:val="20"/>
                <w:szCs w:val="20"/>
              </w:rPr>
            </w:pPr>
            <w:r w:rsidRPr="008751A2">
              <w:rPr>
                <w:sz w:val="20"/>
                <w:szCs w:val="20"/>
              </w:rPr>
              <w:t>Praćenje napredovanja, provjere znanja pismenim i usmenim putem, priprema za natjecanje mladih tehničara.</w:t>
            </w:r>
          </w:p>
        </w:tc>
        <w:tc>
          <w:tcPr>
            <w:tcW w:w="709" w:type="dxa"/>
            <w:gridSpan w:val="2"/>
          </w:tcPr>
          <w:p w:rsidR="00665D25" w:rsidRPr="008751A2" w:rsidRDefault="00665D25" w:rsidP="00665D2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D25" w:rsidRPr="00BC1BF4" w:rsidTr="00E52B96">
        <w:trPr>
          <w:gridBefore w:val="1"/>
          <w:wBefore w:w="131" w:type="dxa"/>
          <w:trHeight w:val="907"/>
        </w:trPr>
        <w:tc>
          <w:tcPr>
            <w:tcW w:w="12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Default="00665D25" w:rsidP="00665D25">
            <w:pPr>
              <w:rPr>
                <w:sz w:val="20"/>
                <w:szCs w:val="20"/>
              </w:rPr>
            </w:pPr>
          </w:p>
          <w:p w:rsidR="00665D25" w:rsidRPr="008D378C" w:rsidRDefault="00665D25" w:rsidP="00665D25">
            <w:pPr>
              <w:rPr>
                <w:sz w:val="20"/>
                <w:szCs w:val="20"/>
              </w:rPr>
            </w:pPr>
            <w:r w:rsidRPr="008D378C">
              <w:rPr>
                <w:sz w:val="20"/>
                <w:szCs w:val="20"/>
              </w:rPr>
              <w:t>Foto grupa</w:t>
            </w:r>
          </w:p>
          <w:p w:rsidR="00665D25" w:rsidRDefault="00665D25" w:rsidP="00665D25">
            <w:pPr>
              <w:rPr>
                <w:b/>
                <w:sz w:val="20"/>
                <w:szCs w:val="20"/>
              </w:rPr>
            </w:pPr>
          </w:p>
          <w:p w:rsidR="00665D25" w:rsidRPr="007A4C52" w:rsidRDefault="00665D25" w:rsidP="00665D25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7A4C52" w:rsidRDefault="00665D25" w:rsidP="00665D25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665D25" w:rsidRPr="007A4C52" w:rsidRDefault="00665D25" w:rsidP="00665D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ran Car, </w:t>
            </w:r>
            <w:r w:rsidRPr="007A4C52">
              <w:rPr>
                <w:sz w:val="20"/>
                <w:szCs w:val="20"/>
              </w:rPr>
              <w:t xml:space="preserve">vjeroučitelj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65D25" w:rsidRPr="007A4C52" w:rsidRDefault="00665D25" w:rsidP="00665D25">
            <w:pPr>
              <w:tabs>
                <w:tab w:val="left" w:pos="260"/>
              </w:tabs>
              <w:rPr>
                <w:sz w:val="20"/>
                <w:szCs w:val="20"/>
              </w:rPr>
            </w:pPr>
            <w:r w:rsidRPr="007A4C52">
              <w:rPr>
                <w:sz w:val="20"/>
                <w:szCs w:val="20"/>
              </w:rPr>
              <w:t>Poticati i razvijati foto kreativnost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65D25" w:rsidRPr="007A4C52" w:rsidRDefault="00665D25" w:rsidP="00665D25">
            <w:pPr>
              <w:rPr>
                <w:sz w:val="20"/>
                <w:szCs w:val="20"/>
              </w:rPr>
            </w:pPr>
            <w:r w:rsidRPr="007A4C52">
              <w:rPr>
                <w:sz w:val="20"/>
                <w:szCs w:val="20"/>
              </w:rPr>
              <w:t>- Praćenje i fotografiranje školskih događaja, blagdana, praznika</w:t>
            </w:r>
          </w:p>
          <w:p w:rsidR="00665D25" w:rsidRPr="007A4C52" w:rsidRDefault="00665D25" w:rsidP="00665D25">
            <w:pPr>
              <w:rPr>
                <w:sz w:val="20"/>
                <w:szCs w:val="20"/>
              </w:rPr>
            </w:pPr>
          </w:p>
          <w:p w:rsidR="00665D25" w:rsidRPr="007A4C52" w:rsidRDefault="00665D25" w:rsidP="00665D2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-Foto zadaci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7A4C52" w:rsidRDefault="00665D25" w:rsidP="00665D25">
            <w:pPr>
              <w:jc w:val="center"/>
              <w:rPr>
                <w:sz w:val="20"/>
                <w:szCs w:val="20"/>
              </w:rPr>
            </w:pPr>
            <w:r w:rsidRPr="007A4C52">
              <w:rPr>
                <w:sz w:val="20"/>
                <w:szCs w:val="20"/>
              </w:rPr>
              <w:t>Ti</w:t>
            </w:r>
            <w:r>
              <w:rPr>
                <w:sz w:val="20"/>
                <w:szCs w:val="20"/>
              </w:rPr>
              <w:t>jekom cijele školske godine 2017/2018</w:t>
            </w:r>
            <w:r w:rsidRPr="007A4C5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7A4C52" w:rsidRDefault="00665D25" w:rsidP="00665D2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7A4C52">
              <w:rPr>
                <w:rFonts w:eastAsia="Calibri" w:cs="Arial"/>
                <w:sz w:val="20"/>
                <w:szCs w:val="20"/>
              </w:rPr>
              <w:t xml:space="preserve">Troškovi fotokopiranja, </w:t>
            </w:r>
            <w:proofErr w:type="spellStart"/>
            <w:r w:rsidRPr="007A4C52">
              <w:rPr>
                <w:rFonts w:eastAsia="Calibri" w:cs="Arial"/>
                <w:sz w:val="20"/>
                <w:szCs w:val="20"/>
              </w:rPr>
              <w:t>printanje</w:t>
            </w:r>
            <w:proofErr w:type="spellEnd"/>
            <w:r w:rsidRPr="007A4C52">
              <w:rPr>
                <w:rFonts w:eastAsia="Calibri" w:cs="Arial"/>
                <w:sz w:val="20"/>
                <w:szCs w:val="20"/>
              </w:rPr>
              <w:t xml:space="preserve"> na foto </w:t>
            </w:r>
            <w:proofErr w:type="spellStart"/>
            <w:r w:rsidRPr="007A4C52">
              <w:rPr>
                <w:rFonts w:eastAsia="Calibri" w:cs="Arial"/>
                <w:sz w:val="20"/>
                <w:szCs w:val="20"/>
              </w:rPr>
              <w:t>papiru.</w:t>
            </w:r>
            <w:proofErr w:type="spellEnd"/>
            <w:r w:rsidRPr="007A4C52"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7A4C52" w:rsidRDefault="00665D25" w:rsidP="00665D25">
            <w:pPr>
              <w:rPr>
                <w:rFonts w:ascii="Calibri" w:hAnsi="Calibri" w:cs="Arial"/>
                <w:sz w:val="20"/>
                <w:szCs w:val="20"/>
              </w:rPr>
            </w:pPr>
            <w:r w:rsidRPr="007A4C52">
              <w:rPr>
                <w:sz w:val="20"/>
                <w:szCs w:val="20"/>
              </w:rPr>
              <w:t>Rad foto grupe vrednovat će se kroz izložbe učenika na razini škole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7A4C52" w:rsidRDefault="00665D25" w:rsidP="00665D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, 3.</w:t>
            </w:r>
          </w:p>
        </w:tc>
      </w:tr>
      <w:tr w:rsidR="00665D25" w:rsidRPr="00BC1BF4" w:rsidTr="00E52B96">
        <w:trPr>
          <w:gridBefore w:val="1"/>
          <w:wBefore w:w="131" w:type="dxa"/>
          <w:trHeight w:val="907"/>
        </w:trPr>
        <w:tc>
          <w:tcPr>
            <w:tcW w:w="12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8D378C" w:rsidRDefault="00665D25" w:rsidP="00665D25">
            <w:pPr>
              <w:spacing w:after="0" w:line="240" w:lineRule="auto"/>
              <w:rPr>
                <w:rFonts w:cs="Arial"/>
                <w:i/>
                <w:sz w:val="18"/>
                <w:szCs w:val="18"/>
              </w:rPr>
            </w:pPr>
            <w:r w:rsidRPr="008D378C">
              <w:rPr>
                <w:rFonts w:cs="Arial"/>
                <w:i/>
                <w:sz w:val="18"/>
                <w:szCs w:val="18"/>
              </w:rPr>
              <w:t xml:space="preserve">Informatika 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Učitelj informatike, učenici  5., 6., 7., i 8. 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65D25" w:rsidRPr="008D378C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D378C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Ovladati osnovnim </w:t>
            </w:r>
            <w:r w:rsidRPr="008D378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nanjima </w:t>
            </w:r>
          </w:p>
          <w:p w:rsidR="00665D25" w:rsidRPr="008D378C" w:rsidRDefault="00665D25" w:rsidP="00665D25">
            <w:pPr>
              <w:tabs>
                <w:tab w:val="left" w:pos="260"/>
              </w:tabs>
              <w:spacing w:after="0" w:line="240" w:lineRule="auto"/>
              <w:rPr>
                <w:sz w:val="20"/>
                <w:szCs w:val="20"/>
              </w:rPr>
            </w:pPr>
            <w:r w:rsidRPr="008D378C">
              <w:rPr>
                <w:sz w:val="20"/>
                <w:szCs w:val="20"/>
              </w:rPr>
              <w:t xml:space="preserve">i vještinama za samostalno služenje računalom u školi i svakodnevnom životu. Stvaranje dobrog </w:t>
            </w:r>
            <w:r w:rsidRPr="008D378C">
              <w:rPr>
                <w:sz w:val="20"/>
                <w:szCs w:val="20"/>
              </w:rPr>
              <w:lastRenderedPageBreak/>
              <w:t xml:space="preserve">predznanja za daljnje  informatičke sadržaje. Približiti im jezik računala te osnovne principe rada računala. Programiranjem razviti logičko mišljenje i zaključivanje, planirati rad za pisanje programa čime pojednostavljujemo proces pisanja koda </w:t>
            </w:r>
            <w:proofErr w:type="spellStart"/>
            <w:r w:rsidRPr="008D378C">
              <w:rPr>
                <w:sz w:val="20"/>
                <w:szCs w:val="20"/>
              </w:rPr>
              <w:t>.Upoznati</w:t>
            </w:r>
            <w:proofErr w:type="spellEnd"/>
            <w:r w:rsidRPr="008D378C">
              <w:rPr>
                <w:sz w:val="20"/>
                <w:szCs w:val="20"/>
              </w:rPr>
              <w:t xml:space="preserve"> učenike s prednostima i nedostacima interneta.</w:t>
            </w:r>
          </w:p>
          <w:p w:rsidR="00665D25" w:rsidRPr="008D378C" w:rsidRDefault="00665D25" w:rsidP="00665D25">
            <w:pPr>
              <w:spacing w:after="0" w:line="240" w:lineRule="auto"/>
              <w:rPr>
                <w:sz w:val="20"/>
                <w:szCs w:val="20"/>
              </w:rPr>
            </w:pPr>
            <w:r w:rsidRPr="008D378C">
              <w:rPr>
                <w:sz w:val="20"/>
                <w:szCs w:val="20"/>
              </w:rPr>
              <w:t>Upoznati mogućnosti Worda stvaranjem čestitka, izvješća, novinskih članaka. Upoznavanje s pojmom multimedije te otkrivanje mogućnosti zanimljivih multimedijskih alata. Dosadašnje uratke iz worda I multimedije prikazati pomoću PowerPointa.</w:t>
            </w:r>
          </w:p>
          <w:p w:rsidR="00665D25" w:rsidRPr="008D378C" w:rsidRDefault="00665D25" w:rsidP="00665D25">
            <w:pPr>
              <w:spacing w:after="0" w:line="240" w:lineRule="auto"/>
              <w:rPr>
                <w:sz w:val="20"/>
                <w:szCs w:val="20"/>
              </w:rPr>
            </w:pPr>
            <w:r w:rsidRPr="008D378C">
              <w:rPr>
                <w:sz w:val="20"/>
                <w:szCs w:val="20"/>
              </w:rPr>
              <w:t>Obraditi veće količine podataka te ih formatirati u preglednom prikazu koristeći Excel,  razviti vještine stvaranja jednostavnog web mjesta, približiti učenicima opis strukture interneta te njegove usluge.</w:t>
            </w:r>
          </w:p>
          <w:p w:rsidR="00665D25" w:rsidRPr="008D378C" w:rsidRDefault="00665D25" w:rsidP="00665D25">
            <w:pPr>
              <w:spacing w:after="0" w:line="240" w:lineRule="auto"/>
              <w:rPr>
                <w:sz w:val="20"/>
                <w:szCs w:val="20"/>
              </w:rPr>
            </w:pPr>
            <w:r w:rsidRPr="008D378C">
              <w:rPr>
                <w:sz w:val="20"/>
                <w:szCs w:val="20"/>
              </w:rPr>
              <w:t xml:space="preserve">Upoznati učenike </w:t>
            </w:r>
            <w:r w:rsidRPr="008D378C">
              <w:rPr>
                <w:sz w:val="20"/>
                <w:szCs w:val="20"/>
              </w:rPr>
              <w:lastRenderedPageBreak/>
              <w:t xml:space="preserve">s opasnostima na </w:t>
            </w:r>
            <w:proofErr w:type="spellStart"/>
            <w:r w:rsidRPr="008D378C">
              <w:rPr>
                <w:sz w:val="20"/>
                <w:szCs w:val="20"/>
              </w:rPr>
              <w:t>interentu</w:t>
            </w:r>
            <w:proofErr w:type="spellEnd"/>
            <w:r w:rsidRPr="008D378C">
              <w:rPr>
                <w:sz w:val="20"/>
                <w:szCs w:val="20"/>
              </w:rPr>
              <w:t xml:space="preserve"> te načinom vrednovanja informacija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lastRenderedPageBreak/>
              <w:t>individualan rad,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suradničko učenje,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timski rad,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rješavanje zadataka na računalima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tijekom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školsk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godine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papir za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nastavn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listiće i ispit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znanja,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hamer papir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za izradu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plakata, toner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>Opisno i brojčano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vrednovanje 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ostignuća 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čenika u skladu s 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zultatima,  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>zalaganjem,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stvarenim 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sadržajima i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zadaćama. 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ilikom 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vrednovanja 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cjenjuju se 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zadaci, rad na </w:t>
            </w:r>
          </w:p>
          <w:p w:rsidR="00665D25" w:rsidRPr="00A56B8D" w:rsidRDefault="00665D25" w:rsidP="00665D25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6B8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ačunalu te </w:t>
            </w:r>
          </w:p>
          <w:p w:rsidR="00665D25" w:rsidRPr="00A56B8D" w:rsidRDefault="00665D25" w:rsidP="00665D25">
            <w:pPr>
              <w:spacing w:after="0" w:line="240" w:lineRule="auto"/>
              <w:rPr>
                <w:sz w:val="20"/>
                <w:szCs w:val="20"/>
              </w:rPr>
            </w:pPr>
            <w:r w:rsidRPr="00A56B8D">
              <w:rPr>
                <w:sz w:val="20"/>
                <w:szCs w:val="20"/>
              </w:rPr>
              <w:t>aktivnost .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rezultati će služiti kao poticaj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učenicima za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romišljanje i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rješavanje zadataka te za unaprjeđivanj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nastave informatik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kao i za daljnj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informatičko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obrazovanje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lastRenderedPageBreak/>
              <w:t>2. i 3.</w:t>
            </w:r>
          </w:p>
        </w:tc>
      </w:tr>
      <w:tr w:rsidR="00665D25" w:rsidRPr="00BC1BF4" w:rsidTr="00E52B96">
        <w:trPr>
          <w:gridBefore w:val="1"/>
          <w:wBefore w:w="131" w:type="dxa"/>
          <w:trHeight w:val="907"/>
        </w:trPr>
        <w:tc>
          <w:tcPr>
            <w:tcW w:w="1277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lastRenderedPageBreak/>
              <w:t xml:space="preserve">Sigurnost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djece na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Internetu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65D25" w:rsidRPr="00851F45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51F45">
              <w:rPr>
                <w:rFonts w:cs="Arial"/>
                <w:sz w:val="18"/>
                <w:szCs w:val="18"/>
              </w:rPr>
              <w:t>Učitelj</w:t>
            </w:r>
          </w:p>
          <w:p w:rsidR="00665D25" w:rsidRPr="00851F45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51F45">
              <w:rPr>
                <w:rFonts w:cs="Arial"/>
                <w:sz w:val="18"/>
                <w:szCs w:val="18"/>
              </w:rPr>
              <w:t>Informatike</w:t>
            </w:r>
          </w:p>
          <w:p w:rsidR="00665D25" w:rsidRPr="00851F45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51F45">
              <w:rPr>
                <w:rFonts w:cs="Arial"/>
                <w:sz w:val="18"/>
                <w:szCs w:val="18"/>
              </w:rPr>
              <w:t>Pedagoginja</w:t>
            </w:r>
          </w:p>
          <w:p w:rsidR="00665D25" w:rsidRPr="00851F45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51F45">
              <w:rPr>
                <w:rFonts w:cs="Arial"/>
                <w:sz w:val="18"/>
                <w:szCs w:val="18"/>
              </w:rPr>
              <w:t xml:space="preserve">Učenici 5., </w:t>
            </w:r>
          </w:p>
          <w:p w:rsidR="00665D25" w:rsidRPr="00851F45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51F45">
              <w:rPr>
                <w:rFonts w:cs="Arial"/>
                <w:sz w:val="18"/>
                <w:szCs w:val="18"/>
              </w:rPr>
              <w:t xml:space="preserve">6. , 7. i 8. </w:t>
            </w:r>
          </w:p>
          <w:p w:rsidR="00665D25" w:rsidRPr="00851F45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51F45">
              <w:rPr>
                <w:rFonts w:cs="Arial"/>
                <w:sz w:val="18"/>
                <w:szCs w:val="18"/>
              </w:rPr>
              <w:t>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-razvijanje svijesti o opasnostima Interneta, upoznavanje sa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mogućim rješenjima i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ravilnim ponašanjem na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Internetu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-potaknuti učenike na suradnju s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učiteljima, roditeljima i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stručnom službom škole s ciljem </w:t>
            </w:r>
          </w:p>
          <w:p w:rsidR="00665D25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povjeravanja odraslima u  slučajevima negativnih iskustava</w:t>
            </w:r>
          </w:p>
          <w:p w:rsidR="00665D25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metoda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razgovora, metoda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izlaganja, skupni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rad, individualni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rad, radionice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-tijekom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školsk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godine,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drugo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56B8D">
              <w:rPr>
                <w:rFonts w:cs="Arial"/>
                <w:sz w:val="20"/>
                <w:szCs w:val="20"/>
              </w:rPr>
              <w:t>polugodi</w:t>
            </w:r>
            <w:proofErr w:type="spellEnd"/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56B8D">
              <w:rPr>
                <w:rFonts w:cs="Arial"/>
                <w:sz w:val="20"/>
                <w:szCs w:val="20"/>
              </w:rPr>
              <w:t>šte</w:t>
            </w:r>
            <w:proofErr w:type="spellEnd"/>
            <w:r w:rsidRPr="00A56B8D">
              <w:rPr>
                <w:rFonts w:cs="Arial"/>
                <w:sz w:val="20"/>
                <w:szCs w:val="20"/>
              </w:rPr>
              <w:t xml:space="preserve">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(prema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govor</w:t>
            </w:r>
            <w:r w:rsidRPr="00A56B8D">
              <w:rPr>
                <w:rFonts w:cs="Arial"/>
                <w:sz w:val="20"/>
                <w:szCs w:val="20"/>
              </w:rPr>
              <w:t xml:space="preserve">u za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ionice)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papir za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nastavn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listiće i ispit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znanja,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hamer papir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za izradu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plakata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rezultatima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anket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rovedene u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svim razredima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redmetn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nastave u obliku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rezentacije,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grafikona i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tabela t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rigodnim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redavanjem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obilježiti će s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Dan sigurnijeg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Interneta za sve učenike škole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- rezultati će s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koristiti kao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oticaj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učenicima za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romišljeno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korištenje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internetskih 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sadržaja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665D25" w:rsidRPr="00A56B8D" w:rsidRDefault="00665D25" w:rsidP="00665D2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2. i 3.</w:t>
            </w:r>
          </w:p>
        </w:tc>
      </w:tr>
      <w:tr w:rsidR="00665D25" w:rsidRPr="00BC1BF4" w:rsidTr="00E52B96">
        <w:trPr>
          <w:gridBefore w:val="1"/>
          <w:wBefore w:w="131" w:type="dxa"/>
          <w:trHeight w:val="90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Školsko </w:t>
            </w: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natjecanje iz </w:t>
            </w: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ke</w:t>
            </w: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Učitelj informatike,</w:t>
            </w: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učenici </w:t>
            </w: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5. i 6. i 7. razreda.</w:t>
            </w: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665D25" w:rsidRPr="007A4C52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56B8D">
              <w:rPr>
                <w:rFonts w:cs="Arial"/>
                <w:sz w:val="20"/>
                <w:szCs w:val="20"/>
              </w:rPr>
              <w:t>P</w:t>
            </w:r>
            <w:r w:rsidRPr="007A4C52">
              <w:rPr>
                <w:rFonts w:cs="Arial"/>
                <w:sz w:val="18"/>
                <w:szCs w:val="18"/>
              </w:rPr>
              <w:t>oticanje i izgradnja pozitivnog</w:t>
            </w:r>
          </w:p>
          <w:p w:rsidR="00665D25" w:rsidRPr="007A4C52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4C52">
              <w:rPr>
                <w:rFonts w:cs="Arial"/>
                <w:sz w:val="18"/>
                <w:szCs w:val="18"/>
              </w:rPr>
              <w:t xml:space="preserve">natjecateljskog </w:t>
            </w:r>
          </w:p>
          <w:p w:rsidR="00665D25" w:rsidRPr="007A4C52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4C52">
              <w:rPr>
                <w:rFonts w:cs="Arial"/>
                <w:sz w:val="18"/>
                <w:szCs w:val="18"/>
              </w:rPr>
              <w:t xml:space="preserve">duha. Upoznavanje </w:t>
            </w:r>
          </w:p>
          <w:p w:rsidR="00665D25" w:rsidRPr="007A4C52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4C52">
              <w:rPr>
                <w:rFonts w:cs="Arial"/>
                <w:sz w:val="18"/>
                <w:szCs w:val="18"/>
              </w:rPr>
              <w:t xml:space="preserve">nastavnih sadržaja </w:t>
            </w:r>
          </w:p>
          <w:p w:rsidR="00665D25" w:rsidRPr="007A4C52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4C52">
              <w:rPr>
                <w:rFonts w:cs="Arial"/>
                <w:sz w:val="18"/>
                <w:szCs w:val="18"/>
              </w:rPr>
              <w:t xml:space="preserve">koji nisu obuhvaćeni </w:t>
            </w:r>
          </w:p>
          <w:p w:rsidR="00665D25" w:rsidRPr="007A4C52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4C52">
              <w:rPr>
                <w:rFonts w:cs="Arial"/>
                <w:sz w:val="18"/>
                <w:szCs w:val="18"/>
              </w:rPr>
              <w:t xml:space="preserve">obvezatnim nastavnim planom i </w:t>
            </w:r>
          </w:p>
          <w:p w:rsidR="00665D25" w:rsidRPr="007A4C52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4C52">
              <w:rPr>
                <w:rFonts w:cs="Arial"/>
                <w:sz w:val="18"/>
                <w:szCs w:val="18"/>
              </w:rPr>
              <w:t>programom.</w:t>
            </w:r>
          </w:p>
          <w:p w:rsidR="00665D25" w:rsidRPr="00A56B8D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Rješavanje zadataka</w:t>
            </w: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– priprema za natjecanje</w:t>
            </w: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-individualni rad.</w:t>
            </w: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četak </w:t>
            </w:r>
            <w:r w:rsidRPr="00A56B8D">
              <w:rPr>
                <w:rFonts w:cs="Arial"/>
                <w:sz w:val="20"/>
                <w:szCs w:val="20"/>
              </w:rPr>
              <w:t>2.</w:t>
            </w:r>
            <w:r>
              <w:rPr>
                <w:rFonts w:cs="Arial"/>
                <w:sz w:val="20"/>
                <w:szCs w:val="20"/>
              </w:rPr>
              <w:t xml:space="preserve"> obrazovnog </w:t>
            </w:r>
            <w:r w:rsidRPr="00A56B8D">
              <w:rPr>
                <w:rFonts w:cs="Arial"/>
                <w:sz w:val="20"/>
                <w:szCs w:val="20"/>
              </w:rPr>
              <w:t>razdoblja.</w:t>
            </w: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Papir za potrebe</w:t>
            </w:r>
            <w:r>
              <w:rPr>
                <w:rFonts w:cs="Arial"/>
                <w:sz w:val="20"/>
                <w:szCs w:val="20"/>
              </w:rPr>
              <w:t xml:space="preserve"> kopiranja  listića sa  </w:t>
            </w:r>
            <w:r w:rsidRPr="00A56B8D">
              <w:rPr>
                <w:rFonts w:cs="Arial"/>
                <w:sz w:val="20"/>
                <w:szCs w:val="20"/>
              </w:rPr>
              <w:t>zadacima.</w:t>
            </w: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ohvaliti </w:t>
            </w: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uspješan rad </w:t>
            </w: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učenika.</w:t>
            </w: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osebno </w:t>
            </w: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uspješne </w:t>
            </w: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učenike </w:t>
            </w: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nagraditi </w:t>
            </w:r>
          </w:p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ocjeno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665D25" w:rsidRPr="00A56B8D" w:rsidRDefault="00665D25" w:rsidP="00665D2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2. i 3.</w:t>
            </w:r>
          </w:p>
        </w:tc>
      </w:tr>
      <w:tr w:rsidR="00665D25" w:rsidRPr="00BC1BF4" w:rsidTr="00E52B96">
        <w:trPr>
          <w:gridBefore w:val="1"/>
          <w:wBefore w:w="131" w:type="dxa"/>
          <w:trHeight w:val="907"/>
        </w:trPr>
        <w:tc>
          <w:tcPr>
            <w:tcW w:w="127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Radionica programiranja SCRATCH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5D25" w:rsidRPr="00A56B8D" w:rsidRDefault="00665D25" w:rsidP="00665D2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Učitelj informatike i vanjski suradn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Potaknuti učenike na programiranje, ukazati im da je to zabavno i kreativno područje, razvijati logičko </w:t>
            </w:r>
            <w:r w:rsidRPr="00A56B8D">
              <w:rPr>
                <w:rFonts w:cs="Arial"/>
                <w:sz w:val="20"/>
                <w:szCs w:val="20"/>
              </w:rPr>
              <w:lastRenderedPageBreak/>
              <w:t>razmišljanje, rad u timu i međusobno pomaganje. Okupiti učenike iz Varaždinske županije te ih međusobno upoznati i stvoriti atmosferu rada u timu uz zajedničku prezentaciju radova.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5D25" w:rsidRPr="00A56B8D" w:rsidRDefault="00665D25" w:rsidP="00665D2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lastRenderedPageBreak/>
              <w:t>Suradničko učenje, timski rad, praktična nastava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5D25" w:rsidRPr="00A56B8D" w:rsidRDefault="00665D25" w:rsidP="00665D2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Zimski i proljetni praznici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5D25" w:rsidRPr="00A56B8D" w:rsidRDefault="00665D25" w:rsidP="00665D2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Majice za učenike, simbolične nagrade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5D25" w:rsidRPr="00A56B8D" w:rsidRDefault="00665D25" w:rsidP="00665D2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Simbolične nagrade svim učenicima, objava radova na web mjestu škole, motivacija za </w:t>
            </w:r>
            <w:r w:rsidRPr="00A56B8D">
              <w:rPr>
                <w:rFonts w:cs="Arial"/>
                <w:sz w:val="20"/>
                <w:szCs w:val="20"/>
              </w:rPr>
              <w:lastRenderedPageBreak/>
              <w:t>daljnje radove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65D25" w:rsidRPr="00A56B8D" w:rsidRDefault="00665D25" w:rsidP="00665D25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lastRenderedPageBreak/>
              <w:t>2. i 3.</w:t>
            </w:r>
          </w:p>
        </w:tc>
      </w:tr>
      <w:tr w:rsidR="00665D25" w:rsidRPr="00BC1BF4" w:rsidTr="00E52B96">
        <w:trPr>
          <w:gridBefore w:val="1"/>
          <w:wBefore w:w="131" w:type="dxa"/>
          <w:trHeight w:val="907"/>
        </w:trPr>
        <w:tc>
          <w:tcPr>
            <w:tcW w:w="1277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10AA0">
              <w:rPr>
                <w:rFonts w:cs="Arial"/>
                <w:sz w:val="20"/>
                <w:szCs w:val="20"/>
              </w:rPr>
              <w:lastRenderedPageBreak/>
              <w:t>PROJEKT</w:t>
            </w:r>
          </w:p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10AA0">
              <w:rPr>
                <w:rFonts w:cs="Arial"/>
                <w:sz w:val="20"/>
                <w:szCs w:val="20"/>
              </w:rPr>
              <w:t>„#</w:t>
            </w:r>
            <w:proofErr w:type="spellStart"/>
            <w:r w:rsidRPr="00D10AA0">
              <w:rPr>
                <w:rFonts w:cs="Arial"/>
                <w:sz w:val="20"/>
                <w:szCs w:val="20"/>
              </w:rPr>
              <w:t>Delete</w:t>
            </w:r>
            <w:proofErr w:type="spellEnd"/>
            <w:r w:rsidRPr="00D10AA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AA0">
              <w:rPr>
                <w:rFonts w:cs="Arial"/>
                <w:sz w:val="20"/>
                <w:szCs w:val="20"/>
              </w:rPr>
              <w:t>Cyberbullying</w:t>
            </w:r>
            <w:proofErr w:type="spellEnd"/>
            <w:r w:rsidRPr="00D10AA0">
              <w:rPr>
                <w:rFonts w:cs="Arial"/>
                <w:sz w:val="20"/>
                <w:szCs w:val="20"/>
              </w:rPr>
              <w:t>“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EB2E74" w:rsidRDefault="00665D25" w:rsidP="00665D25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edagoginja i učenici 7. </w:t>
            </w:r>
            <w:r w:rsidRPr="00EB2E74">
              <w:rPr>
                <w:rFonts w:cs="Arial"/>
                <w:sz w:val="18"/>
                <w:szCs w:val="18"/>
              </w:rPr>
              <w:t>razred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10AA0">
              <w:rPr>
                <w:rFonts w:cs="Arial"/>
                <w:sz w:val="20"/>
                <w:szCs w:val="20"/>
              </w:rPr>
              <w:t xml:space="preserve">Razvijanje svijesti o opasnostima Interneta, prednostima i nedostacima komunikacije u </w:t>
            </w:r>
            <w:proofErr w:type="spellStart"/>
            <w:r w:rsidRPr="00D10AA0">
              <w:rPr>
                <w:rFonts w:cs="Arial"/>
                <w:sz w:val="20"/>
                <w:szCs w:val="20"/>
              </w:rPr>
              <w:t>online</w:t>
            </w:r>
            <w:proofErr w:type="spellEnd"/>
            <w:r w:rsidRPr="00D10AA0">
              <w:rPr>
                <w:rFonts w:cs="Arial"/>
                <w:sz w:val="20"/>
                <w:szCs w:val="20"/>
              </w:rPr>
              <w:t xml:space="preserve"> prostoru, sprječavanje </w:t>
            </w:r>
            <w:proofErr w:type="spellStart"/>
            <w:r w:rsidRPr="00D10AA0">
              <w:rPr>
                <w:rFonts w:cs="Arial"/>
                <w:sz w:val="20"/>
                <w:szCs w:val="20"/>
              </w:rPr>
              <w:t>cyberbullyinga</w:t>
            </w:r>
            <w:proofErr w:type="spellEnd"/>
            <w:r w:rsidRPr="00D10AA0">
              <w:rPr>
                <w:rFonts w:cs="Arial"/>
                <w:sz w:val="20"/>
                <w:szCs w:val="20"/>
              </w:rPr>
              <w:t xml:space="preserve">. Razvijanje sigurnih načina komunikacije putem računala i </w:t>
            </w:r>
            <w:proofErr w:type="spellStart"/>
            <w:r w:rsidRPr="00D10AA0">
              <w:rPr>
                <w:rFonts w:cs="Arial"/>
                <w:sz w:val="20"/>
                <w:szCs w:val="20"/>
              </w:rPr>
              <w:t>smartphonea</w:t>
            </w:r>
            <w:proofErr w:type="spellEnd"/>
            <w:r w:rsidRPr="00D10AA0">
              <w:rPr>
                <w:rFonts w:cs="Arial"/>
                <w:sz w:val="20"/>
                <w:szCs w:val="20"/>
              </w:rPr>
              <w:t xml:space="preserve"> aplikacijom #</w:t>
            </w:r>
            <w:proofErr w:type="spellStart"/>
            <w:r w:rsidRPr="00D10AA0">
              <w:rPr>
                <w:rFonts w:cs="Arial"/>
                <w:sz w:val="20"/>
                <w:szCs w:val="20"/>
              </w:rPr>
              <w:t>Delete</w:t>
            </w:r>
            <w:proofErr w:type="spellEnd"/>
            <w:r w:rsidRPr="00D10AA0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D10AA0">
              <w:rPr>
                <w:rFonts w:cs="Arial"/>
                <w:sz w:val="20"/>
                <w:szCs w:val="20"/>
              </w:rPr>
              <w:t>cyberbullying</w:t>
            </w:r>
            <w:proofErr w:type="spellEnd"/>
            <w:r w:rsidRPr="00D10AA0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10AA0">
              <w:rPr>
                <w:rFonts w:cs="Arial"/>
                <w:sz w:val="20"/>
                <w:szCs w:val="20"/>
              </w:rPr>
              <w:t xml:space="preserve">Radionice na satu razrednika, grupni rad, rad u paru, rad sa </w:t>
            </w:r>
            <w:proofErr w:type="spellStart"/>
            <w:r w:rsidRPr="00D10AA0">
              <w:rPr>
                <w:rFonts w:cs="Arial"/>
                <w:sz w:val="20"/>
                <w:szCs w:val="20"/>
              </w:rPr>
              <w:t>smartphoneom</w:t>
            </w:r>
            <w:proofErr w:type="spellEnd"/>
            <w:r w:rsidRPr="00D10AA0">
              <w:rPr>
                <w:rFonts w:cs="Arial"/>
                <w:sz w:val="20"/>
                <w:szCs w:val="20"/>
              </w:rPr>
              <w:t>, računalom, izrada završnog plakata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Veljača 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10AA0">
              <w:rPr>
                <w:rFonts w:cs="Arial"/>
                <w:sz w:val="20"/>
                <w:szCs w:val="20"/>
              </w:rPr>
              <w:t>Hamer-papir, ljepilo, flomasteri.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10AA0">
              <w:rPr>
                <w:rFonts w:cs="Arial"/>
                <w:sz w:val="20"/>
                <w:szCs w:val="20"/>
              </w:rPr>
              <w:t>Pohvala učenika.</w:t>
            </w:r>
          </w:p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10AA0">
              <w:rPr>
                <w:rFonts w:cs="Arial"/>
                <w:sz w:val="20"/>
                <w:szCs w:val="20"/>
              </w:rPr>
              <w:t>Foto vijest na web stranici škole.</w:t>
            </w:r>
          </w:p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665D25" w:rsidRPr="00D10AA0" w:rsidRDefault="00665D25" w:rsidP="00665D2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D10AA0">
              <w:rPr>
                <w:rFonts w:cs="Arial"/>
                <w:sz w:val="20"/>
                <w:szCs w:val="20"/>
              </w:rPr>
              <w:t>Pano.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665D25" w:rsidRPr="00D10AA0" w:rsidRDefault="00665D25" w:rsidP="00665D25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E52B96" w:rsidRPr="00BC1BF4" w:rsidTr="00E52B96">
        <w:trPr>
          <w:gridBefore w:val="1"/>
          <w:wBefore w:w="131" w:type="dxa"/>
          <w:trHeight w:val="907"/>
        </w:trPr>
        <w:tc>
          <w:tcPr>
            <w:tcW w:w="1277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ATIČKI KLUB 5</w:t>
            </w:r>
            <w:r w:rsidRPr="00A56B8D">
              <w:rPr>
                <w:rFonts w:cs="Arial"/>
                <w:sz w:val="20"/>
                <w:szCs w:val="20"/>
              </w:rPr>
              <w:t>.-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A56B8D">
              <w:rPr>
                <w:rFonts w:cs="Arial"/>
                <w:sz w:val="20"/>
                <w:szCs w:val="20"/>
              </w:rPr>
              <w:t>8.razr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itelj informatike, </w:t>
            </w:r>
            <w:r w:rsidRPr="00A56B8D">
              <w:rPr>
                <w:rFonts w:cs="Arial"/>
                <w:sz w:val="20"/>
                <w:szCs w:val="20"/>
              </w:rPr>
              <w:t xml:space="preserve">učenici </w:t>
            </w:r>
            <w:r>
              <w:rPr>
                <w:rFonts w:cs="Arial"/>
                <w:sz w:val="20"/>
                <w:szCs w:val="20"/>
              </w:rPr>
              <w:t>od 5. – 8. razreda</w:t>
            </w:r>
          </w:p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</w:tcPr>
          <w:p w:rsidR="00E52B96" w:rsidRPr="007A4C52" w:rsidRDefault="00E52B96" w:rsidP="00E52B9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A56B8D">
              <w:rPr>
                <w:rFonts w:cs="Arial"/>
                <w:sz w:val="20"/>
                <w:szCs w:val="20"/>
              </w:rPr>
              <w:t>P</w:t>
            </w:r>
            <w:r w:rsidRPr="007A4C52">
              <w:rPr>
                <w:rFonts w:cs="Arial"/>
                <w:sz w:val="18"/>
                <w:szCs w:val="18"/>
              </w:rPr>
              <w:t>oticanje i izgradnja pozitivnog</w:t>
            </w:r>
          </w:p>
          <w:p w:rsidR="00E52B96" w:rsidRPr="007A4C52" w:rsidRDefault="00E52B96" w:rsidP="00E52B9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4C52">
              <w:rPr>
                <w:rFonts w:cs="Arial"/>
                <w:sz w:val="18"/>
                <w:szCs w:val="18"/>
              </w:rPr>
              <w:t xml:space="preserve">natjecateljskog </w:t>
            </w:r>
          </w:p>
          <w:p w:rsidR="00E52B96" w:rsidRPr="007A4C52" w:rsidRDefault="00E52B96" w:rsidP="00E52B9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4C52">
              <w:rPr>
                <w:rFonts w:cs="Arial"/>
                <w:sz w:val="18"/>
                <w:szCs w:val="18"/>
              </w:rPr>
              <w:t xml:space="preserve">duha. Upoznavanje </w:t>
            </w:r>
          </w:p>
          <w:p w:rsidR="00E52B96" w:rsidRPr="007A4C52" w:rsidRDefault="00E52B96" w:rsidP="00E52B9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4C52">
              <w:rPr>
                <w:rFonts w:cs="Arial"/>
                <w:sz w:val="18"/>
                <w:szCs w:val="18"/>
              </w:rPr>
              <w:t xml:space="preserve">nastavnih sadržaja </w:t>
            </w:r>
          </w:p>
          <w:p w:rsidR="00E52B96" w:rsidRPr="007A4C52" w:rsidRDefault="00E52B96" w:rsidP="00E52B9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4C52">
              <w:rPr>
                <w:rFonts w:cs="Arial"/>
                <w:sz w:val="18"/>
                <w:szCs w:val="18"/>
              </w:rPr>
              <w:t xml:space="preserve">koji nisu obuhvaćeni </w:t>
            </w:r>
          </w:p>
          <w:p w:rsidR="00E52B96" w:rsidRPr="007A4C52" w:rsidRDefault="00E52B96" w:rsidP="00E52B96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7A4C52">
              <w:rPr>
                <w:rFonts w:cs="Arial"/>
                <w:sz w:val="18"/>
                <w:szCs w:val="18"/>
              </w:rPr>
              <w:t xml:space="preserve">obvezatnim nastavnim planom i </w:t>
            </w:r>
          </w:p>
          <w:p w:rsidR="00E52B96" w:rsidRPr="00A56B8D" w:rsidRDefault="00E52B96" w:rsidP="00E52B96">
            <w:pPr>
              <w:spacing w:after="0" w:line="240" w:lineRule="auto"/>
              <w:rPr>
                <w:sz w:val="20"/>
                <w:szCs w:val="20"/>
              </w:rPr>
            </w:pPr>
            <w:r w:rsidRPr="007A4C52">
              <w:rPr>
                <w:rFonts w:cs="Arial"/>
                <w:sz w:val="18"/>
                <w:szCs w:val="18"/>
              </w:rPr>
              <w:t>programom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E52B96">
              <w:rPr>
                <w:color w:val="000000" w:themeColor="text1"/>
                <w:sz w:val="20"/>
                <w:szCs w:val="20"/>
              </w:rPr>
              <w:t xml:space="preserve">Rad s naprednim učenicima iz područja informatike kao priprema za natjecanja. Poticati . Rad sa </w:t>
            </w:r>
            <w:proofErr w:type="spellStart"/>
            <w:r w:rsidRPr="00E52B96">
              <w:rPr>
                <w:color w:val="000000" w:themeColor="text1"/>
                <w:sz w:val="20"/>
                <w:szCs w:val="20"/>
              </w:rPr>
              <w:t>Micro</w:t>
            </w:r>
            <w:proofErr w:type="spellEnd"/>
            <w:r w:rsidRPr="00E52B96">
              <w:rPr>
                <w:color w:val="000000" w:themeColor="text1"/>
                <w:sz w:val="20"/>
                <w:szCs w:val="20"/>
              </w:rPr>
              <w:t xml:space="preserve">-bit </w:t>
            </w:r>
            <w:proofErr w:type="spellStart"/>
            <w:r w:rsidRPr="00E52B96">
              <w:rPr>
                <w:color w:val="000000" w:themeColor="text1"/>
                <w:sz w:val="20"/>
                <w:szCs w:val="20"/>
              </w:rPr>
              <w:t>RobotMbot</w:t>
            </w:r>
            <w:proofErr w:type="spellEnd"/>
            <w:r w:rsidRPr="00E52B96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52B96">
              <w:rPr>
                <w:color w:val="000000" w:themeColor="text1"/>
                <w:sz w:val="20"/>
                <w:szCs w:val="20"/>
              </w:rPr>
              <w:t>robotićima</w:t>
            </w:r>
            <w:proofErr w:type="spellEnd"/>
            <w:r w:rsidRPr="00E52B96">
              <w:rPr>
                <w:color w:val="000000" w:themeColor="text1"/>
                <w:sz w:val="20"/>
                <w:szCs w:val="20"/>
              </w:rPr>
              <w:t>, stjecanje STEM kompetencija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Timski rad, individualan, praktični, rješavanje programerskih zadataka na računalu</w:t>
            </w:r>
            <w:r>
              <w:rPr>
                <w:rFonts w:cs="Arial"/>
                <w:sz w:val="20"/>
                <w:szCs w:val="20"/>
              </w:rPr>
              <w:t>,</w:t>
            </w:r>
            <w:r w:rsidRPr="0008393B">
              <w:rPr>
                <w:rFonts w:cs="Arial"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rogramiranje i rad sa 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Micro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-bit </w:t>
            </w:r>
            <w:proofErr w:type="spellStart"/>
            <w:r w:rsidRPr="003C51F7">
              <w:rPr>
                <w:rFonts w:cs="Arial"/>
                <w:color w:val="000000" w:themeColor="text1"/>
                <w:sz w:val="20"/>
                <w:szCs w:val="20"/>
              </w:rPr>
              <w:t>robotićima</w:t>
            </w:r>
            <w:proofErr w:type="spellEnd"/>
            <w:r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jekom školske </w:t>
            </w:r>
            <w:r w:rsidRPr="00A56B8D">
              <w:rPr>
                <w:rFonts w:cs="Arial"/>
                <w:sz w:val="20"/>
                <w:szCs w:val="20"/>
              </w:rPr>
              <w:t>godi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Papir za potrebe</w:t>
            </w:r>
            <w:r>
              <w:rPr>
                <w:rFonts w:cs="Arial"/>
                <w:sz w:val="20"/>
                <w:szCs w:val="20"/>
              </w:rPr>
              <w:t xml:space="preserve"> kopiranja  listića sa  </w:t>
            </w:r>
            <w:r w:rsidRPr="00A56B8D">
              <w:rPr>
                <w:rFonts w:cs="Arial"/>
                <w:sz w:val="20"/>
                <w:szCs w:val="20"/>
              </w:rPr>
              <w:t>zadacima.</w:t>
            </w:r>
          </w:p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Simbolične nagrade za sve  učenike. Motivacija da i</w:t>
            </w:r>
            <w:r>
              <w:rPr>
                <w:rFonts w:cs="Arial"/>
                <w:sz w:val="20"/>
                <w:szCs w:val="20"/>
              </w:rPr>
              <w:t xml:space="preserve"> dalje nastave s programiranjem</w:t>
            </w:r>
          </w:p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hvaliti uspješan rad </w:t>
            </w:r>
            <w:proofErr w:type="spellStart"/>
            <w:r>
              <w:rPr>
                <w:rFonts w:cs="Arial"/>
                <w:sz w:val="20"/>
                <w:szCs w:val="20"/>
              </w:rPr>
              <w:t>učenika.Poseb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spješne učenike nagraditi </w:t>
            </w:r>
            <w:r w:rsidRPr="001A5BAE">
              <w:rPr>
                <w:rFonts w:cs="Arial"/>
                <w:sz w:val="20"/>
                <w:szCs w:val="20"/>
              </w:rPr>
              <w:t>ocjenom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2. i 3.</w:t>
            </w:r>
          </w:p>
        </w:tc>
      </w:tr>
      <w:tr w:rsidR="00E52B96" w:rsidRPr="00A56B8D" w:rsidTr="00E52B96">
        <w:trPr>
          <w:gridAfter w:val="1"/>
          <w:wAfter w:w="131" w:type="dxa"/>
          <w:trHeight w:val="907"/>
        </w:trPr>
        <w:tc>
          <w:tcPr>
            <w:tcW w:w="113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NA – 1. razr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itelj informatike, </w:t>
            </w:r>
            <w:r w:rsidRPr="00A56B8D">
              <w:rPr>
                <w:rFonts w:cs="Arial"/>
                <w:sz w:val="20"/>
                <w:szCs w:val="20"/>
              </w:rPr>
              <w:t xml:space="preserve">učenici </w:t>
            </w:r>
            <w:r>
              <w:rPr>
                <w:rFonts w:cs="Arial"/>
                <w:sz w:val="20"/>
                <w:szCs w:val="20"/>
              </w:rPr>
              <w:t>1. razreda</w:t>
            </w:r>
          </w:p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jecanje opće </w:t>
            </w:r>
            <w:proofErr w:type="spellStart"/>
            <w:r>
              <w:rPr>
                <w:rFonts w:cs="Arial"/>
                <w:sz w:val="20"/>
                <w:szCs w:val="20"/>
              </w:rPr>
              <w:t>inf.pismenost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razvijanje svijesti o odgovornom korištenju računala, poticati volju za programiranjem, razvijanje svijesti o </w:t>
            </w:r>
            <w:proofErr w:type="spellStart"/>
            <w:r>
              <w:rPr>
                <w:rFonts w:cs="Arial"/>
                <w:sz w:val="20"/>
                <w:szCs w:val="20"/>
              </w:rPr>
              <w:t>opsnostim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nterne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mski, individualni, rad, rad na računalu, </w:t>
            </w:r>
            <w:r w:rsidRPr="00A56B8D">
              <w:rPr>
                <w:rFonts w:cs="Arial"/>
                <w:sz w:val="20"/>
                <w:szCs w:val="20"/>
              </w:rPr>
              <w:t>metoda</w:t>
            </w:r>
          </w:p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razgovora, metoda </w:t>
            </w:r>
          </w:p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izlagan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jekom školske </w:t>
            </w:r>
            <w:r w:rsidRPr="00A56B8D">
              <w:rPr>
                <w:rFonts w:cs="Arial"/>
                <w:sz w:val="20"/>
                <w:szCs w:val="20"/>
              </w:rPr>
              <w:t>godi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Papir za potrebe</w:t>
            </w:r>
            <w:r>
              <w:rPr>
                <w:rFonts w:cs="Arial"/>
                <w:sz w:val="20"/>
                <w:szCs w:val="20"/>
              </w:rPr>
              <w:t xml:space="preserve"> kopiranja  listića</w:t>
            </w:r>
            <w:r w:rsidRPr="00A56B8D">
              <w:rPr>
                <w:rFonts w:cs="Arial"/>
                <w:sz w:val="20"/>
                <w:szCs w:val="20"/>
              </w:rPr>
              <w:t>.</w:t>
            </w:r>
          </w:p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5FA8">
              <w:rPr>
                <w:rFonts w:cs="Arial"/>
                <w:sz w:val="20"/>
                <w:szCs w:val="20"/>
              </w:rPr>
              <w:t>Pismeno praćenje napredovanja učenika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2. i 3.</w:t>
            </w:r>
          </w:p>
        </w:tc>
      </w:tr>
      <w:tr w:rsidR="00E52B96" w:rsidRPr="00A56B8D" w:rsidTr="00E52B96">
        <w:trPr>
          <w:gridAfter w:val="1"/>
          <w:wAfter w:w="131" w:type="dxa"/>
          <w:trHeight w:val="907"/>
        </w:trPr>
        <w:tc>
          <w:tcPr>
            <w:tcW w:w="113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A – 2. razr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itelj informatike, </w:t>
            </w:r>
            <w:r w:rsidRPr="00A56B8D">
              <w:rPr>
                <w:rFonts w:cs="Arial"/>
                <w:sz w:val="20"/>
                <w:szCs w:val="20"/>
              </w:rPr>
              <w:t xml:space="preserve">učenici </w:t>
            </w:r>
            <w:r>
              <w:rPr>
                <w:rFonts w:cs="Arial"/>
                <w:sz w:val="20"/>
                <w:szCs w:val="20"/>
              </w:rPr>
              <w:t>2. razreda</w:t>
            </w:r>
          </w:p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jecanje opće </w:t>
            </w:r>
            <w:proofErr w:type="spellStart"/>
            <w:r>
              <w:rPr>
                <w:rFonts w:cs="Arial"/>
                <w:sz w:val="20"/>
                <w:szCs w:val="20"/>
              </w:rPr>
              <w:t>inf.pismenosti</w:t>
            </w:r>
            <w:proofErr w:type="spellEnd"/>
            <w:r>
              <w:rPr>
                <w:rFonts w:cs="Arial"/>
                <w:sz w:val="20"/>
                <w:szCs w:val="20"/>
              </w:rPr>
              <w:t>, poticati volju za programiranjem i logičkim razmišljanjem, upoznati Internet kao izvor informacija, korištenje medija za pohranu podatak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mski, individualni, rad, rad na računalu, </w:t>
            </w:r>
            <w:r w:rsidRPr="00A56B8D">
              <w:rPr>
                <w:rFonts w:cs="Arial"/>
                <w:sz w:val="20"/>
                <w:szCs w:val="20"/>
              </w:rPr>
              <w:t>metoda</w:t>
            </w:r>
          </w:p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razgovora, metoda </w:t>
            </w:r>
          </w:p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izlagan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jekom školske </w:t>
            </w:r>
            <w:r w:rsidRPr="00A56B8D">
              <w:rPr>
                <w:rFonts w:cs="Arial"/>
                <w:sz w:val="20"/>
                <w:szCs w:val="20"/>
              </w:rPr>
              <w:t>godi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Papir za potrebe</w:t>
            </w:r>
            <w:r>
              <w:rPr>
                <w:rFonts w:cs="Arial"/>
                <w:sz w:val="20"/>
                <w:szCs w:val="20"/>
              </w:rPr>
              <w:t xml:space="preserve"> kopiranja  listića</w:t>
            </w:r>
            <w:r w:rsidRPr="00A56B8D">
              <w:rPr>
                <w:rFonts w:cs="Arial"/>
                <w:sz w:val="20"/>
                <w:szCs w:val="20"/>
              </w:rPr>
              <w:t>.</w:t>
            </w:r>
          </w:p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5FA8">
              <w:rPr>
                <w:rFonts w:cs="Arial"/>
                <w:sz w:val="20"/>
                <w:szCs w:val="20"/>
              </w:rPr>
              <w:t>Pismeno praćenje napredovanja učenika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2. i 3.</w:t>
            </w:r>
          </w:p>
        </w:tc>
      </w:tr>
      <w:tr w:rsidR="00E52B96" w:rsidRPr="00A56B8D" w:rsidTr="00E52B96">
        <w:trPr>
          <w:gridAfter w:val="1"/>
          <w:wAfter w:w="131" w:type="dxa"/>
          <w:trHeight w:val="907"/>
        </w:trPr>
        <w:tc>
          <w:tcPr>
            <w:tcW w:w="113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A – 3. razr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itelj informatike, </w:t>
            </w:r>
            <w:r w:rsidRPr="00A56B8D">
              <w:rPr>
                <w:rFonts w:cs="Arial"/>
                <w:sz w:val="20"/>
                <w:szCs w:val="20"/>
              </w:rPr>
              <w:t xml:space="preserve">učenici </w:t>
            </w:r>
            <w:r>
              <w:rPr>
                <w:rFonts w:cs="Arial"/>
                <w:sz w:val="20"/>
                <w:szCs w:val="20"/>
              </w:rPr>
              <w:t>3. razreda</w:t>
            </w:r>
          </w:p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zvijanje opće </w:t>
            </w:r>
            <w:proofErr w:type="spellStart"/>
            <w:r>
              <w:rPr>
                <w:rFonts w:cs="Arial"/>
                <w:sz w:val="20"/>
                <w:szCs w:val="20"/>
              </w:rPr>
              <w:t>inf.pismenosti</w:t>
            </w:r>
            <w:proofErr w:type="spellEnd"/>
            <w:r>
              <w:rPr>
                <w:rFonts w:cs="Arial"/>
                <w:sz w:val="20"/>
                <w:szCs w:val="20"/>
              </w:rPr>
              <w:t>, razvijanje svijesti o zaštiti digitalnih podataka i korištenju vanjskih uređaja, poticati volju za programiranjem, upoznati Internet kao sredstvo komuniciranj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mski, individualni, rad, rad na računalu, </w:t>
            </w:r>
            <w:r w:rsidRPr="00A56B8D">
              <w:rPr>
                <w:rFonts w:cs="Arial"/>
                <w:sz w:val="20"/>
                <w:szCs w:val="20"/>
              </w:rPr>
              <w:t>metoda</w:t>
            </w:r>
          </w:p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razgovora, metoda </w:t>
            </w:r>
          </w:p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izlagan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jekom školske </w:t>
            </w:r>
            <w:r w:rsidRPr="00A56B8D">
              <w:rPr>
                <w:rFonts w:cs="Arial"/>
                <w:sz w:val="20"/>
                <w:szCs w:val="20"/>
              </w:rPr>
              <w:t>godi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Papir za potrebe</w:t>
            </w:r>
            <w:r>
              <w:rPr>
                <w:rFonts w:cs="Arial"/>
                <w:sz w:val="20"/>
                <w:szCs w:val="20"/>
              </w:rPr>
              <w:t xml:space="preserve"> kopiranja  listića</w:t>
            </w:r>
            <w:r w:rsidRPr="00A56B8D">
              <w:rPr>
                <w:rFonts w:cs="Arial"/>
                <w:sz w:val="20"/>
                <w:szCs w:val="20"/>
              </w:rPr>
              <w:t>.</w:t>
            </w:r>
          </w:p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5FA8">
              <w:rPr>
                <w:rFonts w:cs="Arial"/>
                <w:sz w:val="20"/>
                <w:szCs w:val="20"/>
              </w:rPr>
              <w:t>Pismeno praćenje napredovanja učenika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2. i 3.</w:t>
            </w:r>
          </w:p>
        </w:tc>
      </w:tr>
      <w:tr w:rsidR="00E52B96" w:rsidRPr="00A56B8D" w:rsidTr="00E52B96">
        <w:trPr>
          <w:gridAfter w:val="1"/>
          <w:wAfter w:w="131" w:type="dxa"/>
          <w:trHeight w:val="907"/>
        </w:trPr>
        <w:tc>
          <w:tcPr>
            <w:tcW w:w="113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A – 4. razre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itelj informatike, </w:t>
            </w:r>
            <w:r w:rsidRPr="00A56B8D">
              <w:rPr>
                <w:rFonts w:cs="Arial"/>
                <w:sz w:val="20"/>
                <w:szCs w:val="20"/>
              </w:rPr>
              <w:t xml:space="preserve">učenici </w:t>
            </w:r>
            <w:r>
              <w:rPr>
                <w:rFonts w:cs="Arial"/>
                <w:sz w:val="20"/>
                <w:szCs w:val="20"/>
              </w:rPr>
              <w:t>4. razreda</w:t>
            </w:r>
          </w:p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azvijanje opće </w:t>
            </w:r>
            <w:proofErr w:type="spellStart"/>
            <w:r>
              <w:rPr>
                <w:rFonts w:cs="Arial"/>
                <w:sz w:val="20"/>
                <w:szCs w:val="20"/>
              </w:rPr>
              <w:t>inf.pismenosti</w:t>
            </w:r>
            <w:proofErr w:type="spellEnd"/>
            <w:r>
              <w:rPr>
                <w:rFonts w:cs="Arial"/>
                <w:sz w:val="20"/>
                <w:szCs w:val="20"/>
              </w:rPr>
              <w:t>, razvijanje štednji energije pri uporabi računala, upoznati Internet kao sredstvo komuniciranja i spremanja podataka u obla, razvijati logičko razmišljanje kroz programiranj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mski, individualni, rad, rad na računalu, </w:t>
            </w:r>
            <w:r w:rsidRPr="00A56B8D">
              <w:rPr>
                <w:rFonts w:cs="Arial"/>
                <w:sz w:val="20"/>
                <w:szCs w:val="20"/>
              </w:rPr>
              <w:t>metoda</w:t>
            </w:r>
          </w:p>
          <w:p w:rsidR="00E52B96" w:rsidRPr="00A56B8D" w:rsidRDefault="00E52B96" w:rsidP="00E52B9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 xml:space="preserve">razgovora, metoda </w:t>
            </w:r>
          </w:p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izlaganj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ijekom školske </w:t>
            </w:r>
            <w:r w:rsidRPr="00A56B8D">
              <w:rPr>
                <w:rFonts w:cs="Arial"/>
                <w:sz w:val="20"/>
                <w:szCs w:val="20"/>
              </w:rPr>
              <w:t>godi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Papir za potrebe</w:t>
            </w:r>
            <w:r>
              <w:rPr>
                <w:rFonts w:cs="Arial"/>
                <w:sz w:val="20"/>
                <w:szCs w:val="20"/>
              </w:rPr>
              <w:t xml:space="preserve"> kopiranja  listića</w:t>
            </w:r>
            <w:r w:rsidRPr="00A56B8D">
              <w:rPr>
                <w:rFonts w:cs="Arial"/>
                <w:sz w:val="20"/>
                <w:szCs w:val="20"/>
              </w:rPr>
              <w:t>.</w:t>
            </w:r>
          </w:p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A45FA8">
              <w:rPr>
                <w:rFonts w:cs="Arial"/>
                <w:sz w:val="20"/>
                <w:szCs w:val="20"/>
              </w:rPr>
              <w:t>Pismeno praćenje napredovanja učenika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52B96" w:rsidRPr="00A56B8D" w:rsidRDefault="00E52B96" w:rsidP="00E52B96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56B8D">
              <w:rPr>
                <w:rFonts w:cs="Arial"/>
                <w:sz w:val="20"/>
                <w:szCs w:val="20"/>
              </w:rPr>
              <w:t>2. i 3.</w:t>
            </w:r>
          </w:p>
        </w:tc>
      </w:tr>
    </w:tbl>
    <w:p w:rsidR="000F7C54" w:rsidRDefault="000F7C54" w:rsidP="00BC1BF4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BB7A4A" w:rsidRDefault="00BB7A4A" w:rsidP="00BC1BF4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BB7A4A" w:rsidRDefault="00BB7A4A" w:rsidP="00BC1BF4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BB7A4A" w:rsidRDefault="00BB7A4A" w:rsidP="00BC1BF4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9506C5" w:rsidRDefault="009506C5" w:rsidP="00BC1BF4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BB7A4A" w:rsidRDefault="00BB7A4A" w:rsidP="00BC1BF4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BB7A4A" w:rsidRDefault="00BB7A4A" w:rsidP="00BC1BF4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BB7A4A" w:rsidRDefault="00BB7A4A" w:rsidP="00BC1BF4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BB7A4A" w:rsidRDefault="00BB7A4A" w:rsidP="00BC1BF4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BB7A4A" w:rsidRDefault="00BB7A4A" w:rsidP="00BC1BF4">
      <w:pPr>
        <w:spacing w:line="240" w:lineRule="auto"/>
        <w:rPr>
          <w:rFonts w:ascii="Times New Roman" w:eastAsia="Calibri" w:hAnsi="Times New Roman" w:cs="Times New Roman"/>
          <w:sz w:val="24"/>
        </w:rPr>
      </w:pPr>
    </w:p>
    <w:p w:rsidR="00350C66" w:rsidRPr="00350C66" w:rsidRDefault="00350C66" w:rsidP="00350C66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hr-HR"/>
        </w:rPr>
      </w:pPr>
      <w:r w:rsidRPr="00350C66">
        <w:rPr>
          <w:rFonts w:ascii="Calibri" w:eastAsia="Times New Roman" w:hAnsi="Calibri" w:cs="Times New Roman"/>
          <w:b/>
          <w:sz w:val="24"/>
          <w:szCs w:val="24"/>
          <w:lang w:eastAsia="hr-HR"/>
        </w:rPr>
        <w:lastRenderedPageBreak/>
        <w:t>DRUŠTVENO HUMANISTIČKO – PODRUČJE</w:t>
      </w:r>
    </w:p>
    <w:p w:rsidR="00350C66" w:rsidRPr="00350C66" w:rsidRDefault="00350C66" w:rsidP="00350C66">
      <w:pPr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lang w:eastAsia="hr-HR"/>
        </w:rPr>
      </w:pPr>
    </w:p>
    <w:p w:rsidR="00350C66" w:rsidRPr="00350C66" w:rsidRDefault="00350C66" w:rsidP="00350C6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  <w:r w:rsidRPr="00350C66">
        <w:rPr>
          <w:rFonts w:ascii="Calibri" w:eastAsia="Times New Roman" w:hAnsi="Calibri" w:cs="Times New Roman"/>
          <w:b/>
          <w:lang w:eastAsia="hr-HR"/>
        </w:rPr>
        <w:t>Povijest</w:t>
      </w:r>
    </w:p>
    <w:p w:rsidR="00350C66" w:rsidRPr="00350C66" w:rsidRDefault="00350C66" w:rsidP="00350C66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350C66" w:rsidRPr="00350C66" w:rsidRDefault="00350C66" w:rsidP="002D5DC6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lang w:eastAsia="hr-HR"/>
        </w:rPr>
        <w:t>Usvajanjem predviđenog programa učenici stječu etičke norme i poglede na život te time formiraju otvoreni duh za razumijevanje raz</w:t>
      </w:r>
      <w:r w:rsidR="00D71AE2">
        <w:rPr>
          <w:rFonts w:ascii="Calibri" w:eastAsia="Times New Roman" w:hAnsi="Calibri" w:cs="Times New Roman"/>
          <w:lang w:eastAsia="hr-HR"/>
        </w:rPr>
        <w:t xml:space="preserve">ličitih kultura, načina života, </w:t>
      </w:r>
      <w:r w:rsidRPr="00350C66">
        <w:rPr>
          <w:rFonts w:ascii="Calibri" w:eastAsia="Times New Roman" w:hAnsi="Calibri" w:cs="Times New Roman"/>
          <w:lang w:eastAsia="hr-HR"/>
        </w:rPr>
        <w:t>kao i komunikacija među njima. Kroz predmet se izgrađuje domoljublje, čuva povijesna</w:t>
      </w:r>
      <w:r w:rsidR="002D5DC6">
        <w:rPr>
          <w:rFonts w:ascii="Calibri" w:eastAsia="Times New Roman" w:hAnsi="Calibri" w:cs="Times New Roman"/>
          <w:lang w:eastAsia="hr-HR"/>
        </w:rPr>
        <w:t xml:space="preserve"> baština i zalaganje za istinu te</w:t>
      </w:r>
      <w:r w:rsidRPr="00350C66">
        <w:rPr>
          <w:rFonts w:ascii="Calibri" w:eastAsia="Times New Roman" w:hAnsi="Calibri" w:cs="Times New Roman"/>
          <w:lang w:eastAsia="hr-HR"/>
        </w:rPr>
        <w:t xml:space="preserve"> humane odnose. Proučavanjem povijesti stječemo više razumijevanja o pojavama u budućnosti.</w:t>
      </w:r>
      <w:r w:rsidR="002D5DC6">
        <w:rPr>
          <w:rFonts w:ascii="Calibri" w:eastAsia="Times New Roman" w:hAnsi="Calibri" w:cs="Times New Roman"/>
          <w:lang w:eastAsia="hr-HR"/>
        </w:rPr>
        <w:t xml:space="preserve"> U našoj školi učenici kroz projekte </w:t>
      </w:r>
      <w:r w:rsidRPr="00350C66">
        <w:rPr>
          <w:rFonts w:ascii="Calibri" w:eastAsia="Times New Roman" w:hAnsi="Calibri" w:cs="Times New Roman"/>
          <w:lang w:eastAsia="hr-HR"/>
        </w:rPr>
        <w:t xml:space="preserve">istražuju povijest našeg područja. </w:t>
      </w:r>
    </w:p>
    <w:p w:rsidR="00350C66" w:rsidRPr="00350C66" w:rsidRDefault="00350C66" w:rsidP="00350C66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350C66" w:rsidP="00350C66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350C66" w:rsidP="00350C6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b/>
          <w:lang w:eastAsia="hr-HR"/>
        </w:rPr>
        <w:t>Geografija</w:t>
      </w:r>
    </w:p>
    <w:p w:rsidR="00350C66" w:rsidRPr="00350C66" w:rsidRDefault="00350C66" w:rsidP="00350C66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8974A3" w:rsidP="00350C66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Kroz programe g</w:t>
      </w:r>
      <w:r w:rsidR="00350C66" w:rsidRPr="00350C66">
        <w:rPr>
          <w:rFonts w:ascii="Calibri" w:eastAsia="Times New Roman" w:hAnsi="Calibri" w:cs="Times New Roman"/>
          <w:lang w:eastAsia="hr-HR"/>
        </w:rPr>
        <w:t>eografije dati su temeljni sadržaji koji omogućavaju daljnje samoobrazovanje učenika prema njihovim potrebama i interesima. Klimatske promjene u prostoru sve više su rezultat djelovanja čovjeka u pr</w:t>
      </w:r>
      <w:r w:rsidR="00F277A9">
        <w:rPr>
          <w:rFonts w:ascii="Calibri" w:eastAsia="Times New Roman" w:hAnsi="Calibri" w:cs="Times New Roman"/>
          <w:lang w:eastAsia="hr-HR"/>
        </w:rPr>
        <w:t xml:space="preserve">ostoru uz prirodne zakonitosti., zbog čega se </w:t>
      </w:r>
      <w:r w:rsidR="00350C66" w:rsidRPr="00350C66">
        <w:rPr>
          <w:rFonts w:ascii="Calibri" w:eastAsia="Times New Roman" w:hAnsi="Calibri" w:cs="Times New Roman"/>
          <w:lang w:eastAsia="hr-HR"/>
        </w:rPr>
        <w:t>sve više pažnje posvećuje ekologiji. Mijenjanjem prirode mijenjaju s</w:t>
      </w:r>
      <w:r w:rsidR="00F277A9">
        <w:rPr>
          <w:rFonts w:ascii="Calibri" w:eastAsia="Times New Roman" w:hAnsi="Calibri" w:cs="Times New Roman"/>
          <w:lang w:eastAsia="hr-HR"/>
        </w:rPr>
        <w:t>e i ljudi i njihovi odnosi. Iz tog razloga</w:t>
      </w:r>
      <w:r w:rsidR="00350C66" w:rsidRPr="00350C66">
        <w:rPr>
          <w:rFonts w:ascii="Calibri" w:eastAsia="Times New Roman" w:hAnsi="Calibri" w:cs="Times New Roman"/>
          <w:lang w:eastAsia="hr-HR"/>
        </w:rPr>
        <w:t xml:space="preserve"> se učenje građe </w:t>
      </w:r>
      <w:r w:rsidR="00F277A9">
        <w:rPr>
          <w:rFonts w:ascii="Calibri" w:eastAsia="Times New Roman" w:hAnsi="Calibri" w:cs="Times New Roman"/>
          <w:lang w:eastAsia="hr-HR"/>
        </w:rPr>
        <w:t xml:space="preserve">povezuje i sa drugim predmetima, </w:t>
      </w:r>
      <w:r w:rsidR="00350C66" w:rsidRPr="00350C66">
        <w:rPr>
          <w:rFonts w:ascii="Calibri" w:eastAsia="Times New Roman" w:hAnsi="Calibri" w:cs="Times New Roman"/>
          <w:lang w:eastAsia="hr-HR"/>
        </w:rPr>
        <w:t xml:space="preserve">a potenciraju se opće ljudske vrednote od prava čovjeka do ekološkog odgoja i humanih odnosa. </w:t>
      </w:r>
    </w:p>
    <w:p w:rsidR="00350C66" w:rsidRPr="00350C66" w:rsidRDefault="00350C66" w:rsidP="002D5DC6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lang w:eastAsia="hr-HR"/>
        </w:rPr>
        <w:t>U okvirima nastavnog programa provodi se projekt meteorološkog mjerenja u korelaciji s učenicima u razrednoj nastavi.</w:t>
      </w:r>
    </w:p>
    <w:p w:rsidR="00350C66" w:rsidRPr="00350C66" w:rsidRDefault="00350C66" w:rsidP="00350C66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350C66" w:rsidP="00350C66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350C66" w:rsidP="00350C66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b/>
          <w:lang w:eastAsia="hr-HR"/>
        </w:rPr>
        <w:t xml:space="preserve">Vjeronauk                                 </w:t>
      </w:r>
    </w:p>
    <w:p w:rsidR="00350C66" w:rsidRPr="00350C66" w:rsidRDefault="00350C66" w:rsidP="00F277A9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lang w:eastAsia="hr-HR"/>
        </w:rPr>
      </w:pPr>
    </w:p>
    <w:p w:rsidR="00350C66" w:rsidRPr="00350C66" w:rsidRDefault="00350C66" w:rsidP="00F277A9">
      <w:pPr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hr-HR"/>
        </w:rPr>
      </w:pPr>
      <w:r w:rsidRPr="00350C66">
        <w:rPr>
          <w:rFonts w:ascii="Calibri" w:eastAsia="Times New Roman" w:hAnsi="Calibri" w:cs="Times New Roman"/>
          <w:lang w:eastAsia="hr-HR"/>
        </w:rPr>
        <w:t>U okviru društveno humanističkog područja učenici se bave i religijskim i etičko moralnim</w:t>
      </w:r>
    </w:p>
    <w:p w:rsidR="00350C66" w:rsidRPr="00350C66" w:rsidRDefault="00350C66" w:rsidP="00F277A9">
      <w:pPr>
        <w:spacing w:after="0" w:line="240" w:lineRule="auto"/>
        <w:jc w:val="both"/>
        <w:rPr>
          <w:rFonts w:ascii="Calibri" w:eastAsia="Times New Roman" w:hAnsi="Calibri" w:cs="Tahoma"/>
          <w:lang w:eastAsia="hr-HR"/>
        </w:rPr>
      </w:pPr>
      <w:r w:rsidRPr="00350C66">
        <w:rPr>
          <w:rFonts w:ascii="Calibri" w:eastAsia="Times New Roman" w:hAnsi="Calibri" w:cs="Times New Roman"/>
          <w:lang w:eastAsia="hr-HR"/>
        </w:rPr>
        <w:t>pitanjima čovjekova života u različiti</w:t>
      </w:r>
      <w:r w:rsidR="008974A3">
        <w:rPr>
          <w:rFonts w:ascii="Calibri" w:eastAsia="Times New Roman" w:hAnsi="Calibri" w:cs="Times New Roman"/>
          <w:lang w:eastAsia="hr-HR"/>
        </w:rPr>
        <w:t>m vremenima i prostorima. Kroz v</w:t>
      </w:r>
      <w:r w:rsidRPr="00350C66">
        <w:rPr>
          <w:rFonts w:ascii="Calibri" w:eastAsia="Times New Roman" w:hAnsi="Calibri" w:cs="Times New Roman"/>
          <w:lang w:eastAsia="hr-HR"/>
        </w:rPr>
        <w:t>jeronauk učenici se u</w:t>
      </w:r>
      <w:r w:rsidR="00AE53B5">
        <w:rPr>
          <w:rFonts w:ascii="Calibri" w:eastAsia="Times New Roman" w:hAnsi="Calibri" w:cs="Times New Roman"/>
          <w:lang w:eastAsia="hr-HR"/>
        </w:rPr>
        <w:t>poznaju s važnošću vjere kao i</w:t>
      </w:r>
      <w:r w:rsidRPr="00350C66">
        <w:rPr>
          <w:rFonts w:ascii="Calibri" w:eastAsia="Times New Roman" w:hAnsi="Calibri" w:cs="Times New Roman"/>
          <w:lang w:eastAsia="hr-HR"/>
        </w:rPr>
        <w:t xml:space="preserve"> drugim svjetonazorima. Uče se poštovati druge ljude, razumijevanju vjere, cijene obitelj i </w:t>
      </w:r>
      <w:r w:rsidR="008974A3">
        <w:rPr>
          <w:rFonts w:ascii="Calibri" w:eastAsia="Times New Roman" w:hAnsi="Calibri" w:cs="Times New Roman"/>
          <w:lang w:eastAsia="hr-HR"/>
        </w:rPr>
        <w:t>kulturne običaje. Kroz program v</w:t>
      </w:r>
      <w:r w:rsidRPr="00350C66">
        <w:rPr>
          <w:rFonts w:ascii="Calibri" w:eastAsia="Times New Roman" w:hAnsi="Calibri" w:cs="Times New Roman"/>
          <w:lang w:eastAsia="hr-HR"/>
        </w:rPr>
        <w:t>jeronauka proučavaju se biblijske poruke i usvajaju osnove rimokatoličke vjeroispovijesti. Uče</w:t>
      </w:r>
      <w:r w:rsidR="008974A3">
        <w:rPr>
          <w:rFonts w:ascii="Calibri" w:eastAsia="Times New Roman" w:hAnsi="Calibri" w:cs="Times New Roman"/>
          <w:lang w:eastAsia="hr-HR"/>
        </w:rPr>
        <w:t>nici tijekom učenja gradiva v</w:t>
      </w:r>
      <w:r w:rsidRPr="00350C66">
        <w:rPr>
          <w:rFonts w:ascii="Calibri" w:eastAsia="Times New Roman" w:hAnsi="Calibri" w:cs="Times New Roman"/>
          <w:lang w:eastAsia="hr-HR"/>
        </w:rPr>
        <w:t xml:space="preserve">jeronauka usvajaju kršćanska moralna načela kao što su dostojanstvo, jednakost, sloboda, ljubav, ljudska prava i druge vrijednosti važne u razvoju osobe.  </w:t>
      </w:r>
    </w:p>
    <w:p w:rsidR="00350C66" w:rsidRDefault="00350C66" w:rsidP="00BC1BF4">
      <w:pPr>
        <w:spacing w:line="240" w:lineRule="auto"/>
        <w:rPr>
          <w:sz w:val="20"/>
          <w:szCs w:val="20"/>
        </w:rPr>
      </w:pPr>
    </w:p>
    <w:tbl>
      <w:tblPr>
        <w:tblW w:w="10905" w:type="dxa"/>
        <w:tblInd w:w="-7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24"/>
        <w:gridCol w:w="1276"/>
        <w:gridCol w:w="2126"/>
        <w:gridCol w:w="1701"/>
        <w:gridCol w:w="1276"/>
        <w:gridCol w:w="1275"/>
        <w:gridCol w:w="1418"/>
        <w:gridCol w:w="709"/>
      </w:tblGrid>
      <w:tr w:rsidR="00A65846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AKTIVNOST</w:t>
            </w:r>
          </w:p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I</w:t>
            </w:r>
          </w:p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PODRUČJE RADA (DOP, INA, PROJEKT...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OSITELJ AKTIVNOSTI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MJENA</w:t>
            </w:r>
          </w:p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(zadaci i ciljevi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</w:t>
            </w:r>
          </w:p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REALIZACIJ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VREMENIK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TROŠKOVNIK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 VREDNOVANJ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A65846" w:rsidRPr="00517949" w:rsidRDefault="00A65846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CIKLUS</w:t>
            </w:r>
          </w:p>
        </w:tc>
      </w:tr>
      <w:tr w:rsidR="00AA0523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E40162" w:rsidRDefault="00AA0523" w:rsidP="00AA0523">
            <w:pPr>
              <w:rPr>
                <w:rFonts w:ascii="Calibri" w:hAnsi="Calibri"/>
                <w:sz w:val="20"/>
                <w:szCs w:val="20"/>
              </w:rPr>
            </w:pPr>
            <w:r w:rsidRPr="00E40162">
              <w:rPr>
                <w:rFonts w:ascii="Calibri" w:hAnsi="Calibri"/>
                <w:sz w:val="20"/>
                <w:szCs w:val="20"/>
              </w:rPr>
              <w:t>Projekt Šafra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E40162" w:rsidRDefault="00AA0523" w:rsidP="00AA0523">
            <w:pPr>
              <w:pStyle w:val="StandardWeb"/>
              <w:spacing w:before="0" w:beforeAutospacing="0" w:after="0" w:afterAutospacing="0"/>
              <w:ind w:right="140"/>
              <w:rPr>
                <w:rFonts w:ascii="Calibri" w:hAnsi="Calibri"/>
              </w:rPr>
            </w:pPr>
            <w:r w:rsidRPr="00E40162">
              <w:rPr>
                <w:rFonts w:ascii="Calibri" w:hAnsi="Calibri"/>
                <w:color w:val="000000"/>
                <w:sz w:val="20"/>
                <w:szCs w:val="20"/>
              </w:rPr>
              <w:t>Voditelj projekta – Ines Toma i učenici 8.razred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E40162" w:rsidRDefault="00AA0523" w:rsidP="00AA0523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 w:rsidRPr="00E40162">
              <w:rPr>
                <w:rFonts w:ascii="Calibri" w:hAnsi="Calibri"/>
                <w:color w:val="000000"/>
                <w:sz w:val="20"/>
                <w:szCs w:val="20"/>
              </w:rPr>
              <w:t>upoznavanje učenika s temom Holokausta, podizanje svijesti o opasnostima diskriminacije, predrasuda i nesnošljivosti učenje o važnosti tolerancije i poštovanja razvijanj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E40162" w:rsidRDefault="00AA0523" w:rsidP="00AA0523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  <w:r w:rsidRPr="00E40162">
              <w:rPr>
                <w:rFonts w:ascii="Calibri" w:hAnsi="Calibri"/>
                <w:color w:val="000000"/>
                <w:sz w:val="20"/>
                <w:szCs w:val="20"/>
              </w:rPr>
              <w:t>Sadnja lukovica</w:t>
            </w:r>
          </w:p>
          <w:p w:rsidR="00AA0523" w:rsidRPr="00E40162" w:rsidRDefault="00AA0523" w:rsidP="00AA0523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  <w:r w:rsidRPr="00E40162">
              <w:rPr>
                <w:rFonts w:ascii="Calibri" w:hAnsi="Calibri"/>
                <w:color w:val="000000"/>
                <w:sz w:val="20"/>
                <w:szCs w:val="20"/>
              </w:rPr>
              <w:t xml:space="preserve">žutog šafrana u </w:t>
            </w:r>
          </w:p>
          <w:p w:rsidR="00AA0523" w:rsidRPr="00E40162" w:rsidRDefault="00AA0523" w:rsidP="00AA0523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  <w:r w:rsidRPr="00E40162">
              <w:rPr>
                <w:rFonts w:ascii="Calibri" w:hAnsi="Calibri"/>
                <w:color w:val="000000"/>
                <w:sz w:val="20"/>
                <w:szCs w:val="20"/>
              </w:rPr>
              <w:t>školskom</w:t>
            </w:r>
          </w:p>
          <w:p w:rsidR="00AA0523" w:rsidRPr="00E40162" w:rsidRDefault="00AA0523" w:rsidP="00AA0523">
            <w:pPr>
              <w:pStyle w:val="StandardWeb"/>
              <w:spacing w:before="0" w:beforeAutospacing="0" w:after="0" w:afterAutospacing="0"/>
              <w:rPr>
                <w:rFonts w:ascii="Calibri" w:hAnsi="Calibri"/>
              </w:rPr>
            </w:pPr>
            <w:r w:rsidRPr="00E40162">
              <w:rPr>
                <w:rFonts w:ascii="Calibri" w:hAnsi="Calibri"/>
                <w:color w:val="000000"/>
                <w:sz w:val="20"/>
                <w:szCs w:val="20"/>
              </w:rPr>
              <w:t xml:space="preserve">cvjetnjaku, </w:t>
            </w:r>
          </w:p>
          <w:p w:rsidR="00AA0523" w:rsidRPr="00E40162" w:rsidRDefault="00AA0523" w:rsidP="00AA0523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40162">
              <w:rPr>
                <w:rFonts w:ascii="Calibri" w:hAnsi="Calibri"/>
                <w:color w:val="000000"/>
                <w:sz w:val="20"/>
                <w:szCs w:val="20"/>
              </w:rPr>
              <w:t>praćenje</w:t>
            </w:r>
          </w:p>
          <w:p w:rsidR="00AA0523" w:rsidRPr="00E40162" w:rsidRDefault="00AA0523" w:rsidP="00AA0523">
            <w:pPr>
              <w:rPr>
                <w:rFonts w:ascii="Calibri" w:hAnsi="Calibri" w:cs="Arial"/>
                <w:sz w:val="20"/>
                <w:szCs w:val="20"/>
              </w:rPr>
            </w:pPr>
            <w:r w:rsidRPr="00E40162">
              <w:rPr>
                <w:rFonts w:ascii="Calibri" w:hAnsi="Calibri"/>
                <w:color w:val="000000"/>
                <w:sz w:val="20"/>
                <w:szCs w:val="20"/>
              </w:rPr>
              <w:t>pojava prvih cvjetova, fotografiranj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1E328E" w:rsidRDefault="00742B8A" w:rsidP="00AA052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stopad 2017. – ožujak 2018</w:t>
            </w:r>
            <w:r w:rsidR="00AA0523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E40162" w:rsidRDefault="00AA0523" w:rsidP="00AA0523">
            <w:pPr>
              <w:rPr>
                <w:rFonts w:ascii="Calibri" w:hAnsi="Calibri" w:cs="Arial"/>
                <w:sz w:val="20"/>
                <w:szCs w:val="20"/>
              </w:rPr>
            </w:pPr>
            <w:r w:rsidRPr="00E40162">
              <w:rPr>
                <w:rFonts w:ascii="Calibri" w:hAnsi="Calibri"/>
                <w:color w:val="000000"/>
                <w:sz w:val="20"/>
                <w:szCs w:val="20"/>
              </w:rPr>
              <w:t>projekt je besplatan budući da Irska   zaklada za</w:t>
            </w:r>
            <w:r w:rsidRPr="00E40162">
              <w:rPr>
                <w:rStyle w:val="apple-tab-span"/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40162">
              <w:rPr>
                <w:rFonts w:ascii="Calibri" w:hAnsi="Calibri"/>
                <w:color w:val="000000"/>
                <w:sz w:val="20"/>
                <w:szCs w:val="20"/>
              </w:rPr>
              <w:t>obrazovanje o Holokaustu</w:t>
            </w:r>
            <w:r w:rsidRPr="00E40162">
              <w:rPr>
                <w:rStyle w:val="apple-tab-span"/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E40162">
              <w:rPr>
                <w:rFonts w:ascii="Calibri" w:hAnsi="Calibri"/>
                <w:color w:val="000000"/>
                <w:sz w:val="20"/>
                <w:szCs w:val="20"/>
              </w:rPr>
              <w:t>opskrbljuje škole lukovicam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1E328E" w:rsidRDefault="00AA0523" w:rsidP="00AA052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zentacija projekt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1E328E" w:rsidRDefault="00AA0523" w:rsidP="00AA052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</w:tr>
      <w:tr w:rsidR="00AA0523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E9085C" w:rsidRDefault="00E9085C" w:rsidP="00AA0523">
            <w:pPr>
              <w:rPr>
                <w:sz w:val="20"/>
                <w:szCs w:val="20"/>
              </w:rPr>
            </w:pPr>
            <w:r w:rsidRPr="00006669">
              <w:rPr>
                <w:sz w:val="18"/>
                <w:szCs w:val="18"/>
              </w:rPr>
              <w:lastRenderedPageBreak/>
              <w:t>Susret s putopiscem i fotografom</w:t>
            </w:r>
            <w:r>
              <w:rPr>
                <w:sz w:val="20"/>
                <w:szCs w:val="20"/>
              </w:rPr>
              <w:t xml:space="preserve"> – Domagoj Sever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963259" w:rsidRDefault="00006669" w:rsidP="00AA0523">
            <w:pPr>
              <w:rPr>
                <w:color w:val="FF0000"/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Učiteljica geografije te učenici od 5. do 8. razred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963259" w:rsidRDefault="00006669" w:rsidP="00AA0523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znanja iz geografije, razvijanje interesa za putovanja i fotografiju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963259" w:rsidRDefault="00006669" w:rsidP="00AA0523">
            <w:pPr>
              <w:rPr>
                <w:color w:val="FF0000"/>
                <w:sz w:val="20"/>
                <w:szCs w:val="20"/>
              </w:rPr>
            </w:pPr>
            <w:r w:rsidRPr="00006669">
              <w:rPr>
                <w:sz w:val="20"/>
                <w:szCs w:val="20"/>
              </w:rPr>
              <w:t>Razgovor</w:t>
            </w:r>
            <w:r>
              <w:rPr>
                <w:sz w:val="20"/>
                <w:szCs w:val="20"/>
              </w:rPr>
              <w:t xml:space="preserve"> s put</w:t>
            </w:r>
            <w:r w:rsidRPr="00006669">
              <w:rPr>
                <w:sz w:val="20"/>
                <w:szCs w:val="20"/>
              </w:rPr>
              <w:t xml:space="preserve">opiscem, </w:t>
            </w:r>
            <w:proofErr w:type="spellStart"/>
            <w:r w:rsidRPr="00006669">
              <w:rPr>
                <w:sz w:val="20"/>
                <w:szCs w:val="20"/>
              </w:rPr>
              <w:t>travel</w:t>
            </w:r>
            <w:proofErr w:type="spellEnd"/>
            <w:r w:rsidRPr="00006669">
              <w:rPr>
                <w:sz w:val="20"/>
                <w:szCs w:val="20"/>
              </w:rPr>
              <w:t xml:space="preserve"> </w:t>
            </w:r>
            <w:proofErr w:type="spellStart"/>
            <w:r w:rsidRPr="00006669">
              <w:rPr>
                <w:sz w:val="20"/>
                <w:szCs w:val="20"/>
              </w:rPr>
              <w:t>blogerom</w:t>
            </w:r>
            <w:proofErr w:type="spellEnd"/>
            <w:r w:rsidRPr="00006669">
              <w:rPr>
                <w:sz w:val="20"/>
                <w:szCs w:val="20"/>
              </w:rPr>
              <w:t xml:space="preserve"> i fotografom </w:t>
            </w:r>
            <w:r>
              <w:rPr>
                <w:sz w:val="20"/>
                <w:szCs w:val="20"/>
              </w:rPr>
              <w:t>Domagojem Severom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963259" w:rsidRDefault="00006669" w:rsidP="00AA0523">
            <w:pPr>
              <w:rPr>
                <w:color w:val="FF0000"/>
                <w:sz w:val="20"/>
                <w:szCs w:val="20"/>
              </w:rPr>
            </w:pPr>
            <w:r w:rsidRPr="00006669">
              <w:rPr>
                <w:sz w:val="20"/>
                <w:szCs w:val="20"/>
              </w:rPr>
              <w:t>Tijekom školske godine u dogovoru s gostom predavačem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963259" w:rsidRDefault="00006669" w:rsidP="00AA0523">
            <w:pPr>
              <w:rPr>
                <w:color w:val="FF0000"/>
                <w:sz w:val="20"/>
                <w:szCs w:val="20"/>
              </w:rPr>
            </w:pPr>
            <w:r w:rsidRPr="00006669">
              <w:rPr>
                <w:sz w:val="20"/>
                <w:szCs w:val="20"/>
              </w:rPr>
              <w:t>Nema troškov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006669" w:rsidRDefault="00006669" w:rsidP="00006669">
            <w:pPr>
              <w:rPr>
                <w:rFonts w:eastAsia="Calibri"/>
                <w:sz w:val="20"/>
                <w:szCs w:val="20"/>
              </w:rPr>
            </w:pPr>
            <w:r w:rsidRPr="00AA0523">
              <w:rPr>
                <w:rFonts w:eastAsia="Calibri"/>
                <w:sz w:val="20"/>
                <w:szCs w:val="20"/>
              </w:rPr>
              <w:t>Pohvaliti trud i motiviranost učenika.</w:t>
            </w:r>
          </w:p>
          <w:p w:rsidR="00006669" w:rsidRPr="00AA0523" w:rsidRDefault="00006669" w:rsidP="000066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lakati i pisani uradci o održanom razgovoru.</w:t>
            </w:r>
          </w:p>
          <w:p w:rsidR="00AA0523" w:rsidRPr="00963259" w:rsidRDefault="00AA0523" w:rsidP="00AA0523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963259" w:rsidRDefault="00AA0523" w:rsidP="00AA0523">
            <w:pPr>
              <w:rPr>
                <w:color w:val="FF0000"/>
                <w:sz w:val="20"/>
                <w:szCs w:val="20"/>
              </w:rPr>
            </w:pPr>
          </w:p>
        </w:tc>
      </w:tr>
      <w:tr w:rsidR="00931AD8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31AD8" w:rsidRPr="00006669" w:rsidRDefault="00931AD8" w:rsidP="00AA05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krivamo osmi kontinent - Svemir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31AD8" w:rsidRPr="00AA0523" w:rsidRDefault="00931AD8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Učiteljica geografije te učenici od 5. do 8. razred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31AD8" w:rsidRDefault="006E0872" w:rsidP="006E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širivanje znanja iz geografije, bolje razumijevanje svemira, pr</w:t>
            </w:r>
            <w:r w:rsidR="0021762B">
              <w:rPr>
                <w:sz w:val="20"/>
                <w:szCs w:val="20"/>
              </w:rPr>
              <w:t xml:space="preserve">oučavanje Zemlje iz svemira, </w:t>
            </w:r>
            <w:proofErr w:type="spellStart"/>
            <w:r w:rsidR="0021762B">
              <w:rPr>
                <w:sz w:val="20"/>
                <w:szCs w:val="20"/>
              </w:rPr>
              <w:t>tj</w:t>
            </w:r>
            <w:proofErr w:type="spellEnd"/>
            <w:r w:rsidR="0021762B">
              <w:rPr>
                <w:sz w:val="20"/>
                <w:szCs w:val="20"/>
              </w:rPr>
              <w:t>. perspektive astronauta.</w:t>
            </w:r>
          </w:p>
          <w:p w:rsidR="0021762B" w:rsidRDefault="0021762B" w:rsidP="006E0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ticanje učenika na kreativno izražavanje i razvoj svijesti o </w:t>
            </w:r>
            <w:proofErr w:type="spellStart"/>
            <w:r>
              <w:rPr>
                <w:sz w:val="20"/>
                <w:szCs w:val="20"/>
              </w:rPr>
              <w:t>vlastitiom</w:t>
            </w:r>
            <w:proofErr w:type="spellEnd"/>
            <w:r>
              <w:rPr>
                <w:sz w:val="20"/>
                <w:szCs w:val="20"/>
              </w:rPr>
              <w:t xml:space="preserve"> identitetu u globalnom kontekstu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31AD8" w:rsidRPr="00006669" w:rsidRDefault="0021762B" w:rsidP="00AA052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oon</w:t>
            </w:r>
            <w:proofErr w:type="spellEnd"/>
            <w:r>
              <w:rPr>
                <w:sz w:val="20"/>
                <w:szCs w:val="20"/>
              </w:rPr>
              <w:t xml:space="preserve"> tim planira u svemir lansirati raketu preko koje će učenici uključeni u projekt moći proučavati svemir i Zemljinu površinu iz zraka. Također, tim planira u svemir poslati i disk sa učeničkim radovima (crtežima, pisanim radovima, glazbom i </w:t>
            </w: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  <w:r>
              <w:rPr>
                <w:sz w:val="20"/>
                <w:szCs w:val="20"/>
              </w:rPr>
              <w:t xml:space="preserve">.). 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31AD8" w:rsidRPr="00006669" w:rsidRDefault="0021762B" w:rsidP="00217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inac 2017. i siječanj 2018.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31AD8" w:rsidRPr="00006669" w:rsidRDefault="0021762B" w:rsidP="00AA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oškovi materijala za izradu plakata, učeničkih radova i </w:t>
            </w:r>
            <w:proofErr w:type="spellStart"/>
            <w:r>
              <w:rPr>
                <w:sz w:val="20"/>
                <w:szCs w:val="20"/>
              </w:rPr>
              <w:t>s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21762B" w:rsidRPr="00AA0523" w:rsidRDefault="0021762B" w:rsidP="0021762B">
            <w:pPr>
              <w:rPr>
                <w:rFonts w:eastAsia="Calibri"/>
                <w:sz w:val="20"/>
                <w:szCs w:val="20"/>
              </w:rPr>
            </w:pPr>
            <w:r w:rsidRPr="00AA0523">
              <w:rPr>
                <w:rFonts w:eastAsia="Calibri"/>
                <w:sz w:val="20"/>
                <w:szCs w:val="20"/>
              </w:rPr>
              <w:t>Pohvaliti trud i motiviranost učenika.</w:t>
            </w:r>
          </w:p>
          <w:p w:rsidR="00931AD8" w:rsidRPr="00AA0523" w:rsidRDefault="0021762B" w:rsidP="00006669">
            <w:pPr>
              <w:rPr>
                <w:rFonts w:eastAsia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zentacija projekt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931AD8" w:rsidRPr="00963259" w:rsidRDefault="00931AD8" w:rsidP="00AA0523">
            <w:pPr>
              <w:rPr>
                <w:color w:val="FF0000"/>
                <w:sz w:val="20"/>
                <w:szCs w:val="20"/>
              </w:rPr>
            </w:pPr>
          </w:p>
        </w:tc>
      </w:tr>
      <w:tr w:rsidR="00AA0523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AA0523" w:rsidRDefault="00AA0523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Dodatna nastava iz geografij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AA0523" w:rsidRDefault="00AA0523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Učiteljica geografije te učenici od 5. do 8. razred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AA0523" w:rsidRDefault="00AA0523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Rad sa nadarenim učenicima, nadopunjavanje i proširivanje znanja iz geografije, pripremanje učenika za natjecanj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AA0523" w:rsidRDefault="00AA0523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Istraživanje putem interneta,čitanje literature,rješavanje zadataka korištenjem različitih metoda rada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AA0523" w:rsidRDefault="00AA0523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Tijekom cijele školske godin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AA0523" w:rsidRDefault="00AA0523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Za potrebe kopiranja radnog materijal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AA0523" w:rsidRDefault="00AA0523" w:rsidP="00AA0523">
            <w:pPr>
              <w:rPr>
                <w:rFonts w:eastAsia="Calibri"/>
                <w:sz w:val="20"/>
                <w:szCs w:val="20"/>
              </w:rPr>
            </w:pPr>
            <w:r w:rsidRPr="00AA0523">
              <w:rPr>
                <w:rFonts w:eastAsia="Calibri"/>
                <w:sz w:val="20"/>
                <w:szCs w:val="20"/>
              </w:rPr>
              <w:t>Pohvaliti trud i motiviranost učenika.</w:t>
            </w:r>
          </w:p>
          <w:p w:rsidR="00AA0523" w:rsidRPr="00AA0523" w:rsidRDefault="00AA0523" w:rsidP="00AA052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AA0523" w:rsidRPr="00AA0523" w:rsidRDefault="00AA0523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 xml:space="preserve">2. i 3. </w:t>
            </w:r>
          </w:p>
        </w:tc>
      </w:tr>
      <w:tr w:rsidR="007B772E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jentacijsko snalaženje u prostoru- IN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geografije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5C1DAF">
            <w:pPr>
              <w:rPr>
                <w:sz w:val="20"/>
                <w:szCs w:val="20"/>
              </w:rPr>
            </w:pPr>
            <w:r w:rsidRPr="00BB0EB5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Precizna orijentacija je sport koji obuhvaća tumačenje zemljovida i terena. Natjecatelji posjećuju kontrolne točke označene na terenu zadanim redoslijedom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uradnji sa školskom planinarskom sekcijom i učiteljem Tjelesne i zdravstvene kultu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školske godin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škovi kopiranja karata, nabava kompasa i organizacija putovanj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5C1D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Prezentacija i demonstracija ostalim učenicima i nastavnicima u školi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i 3. </w:t>
            </w:r>
          </w:p>
        </w:tc>
      </w:tr>
      <w:tr w:rsidR="007B772E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zložba stijena i mineral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ica kemije i geografije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BB0EB5" w:rsidRDefault="007B772E" w:rsidP="005C1DAF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poznavanje učenika sa geologijom,  stručna predavanja o nastanku stijena i  reljefa Zemlje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uradnji sa Graditeljskom, prirodoslovnom i rudarskom školom Varaždin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prvog polugodišta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potrebe kopiranja radnog materijal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Default="007B772E" w:rsidP="005C1D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adionice i izrada plakate za nastavu kemije i geografij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Default="007B772E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 3.</w:t>
            </w:r>
          </w:p>
        </w:tc>
      </w:tr>
      <w:tr w:rsidR="00D053D5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053D5" w:rsidRDefault="00D053D5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jalište i obzor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053D5" w:rsidRPr="00B137FF" w:rsidRDefault="00D053D5" w:rsidP="005C1DAF">
            <w:pPr>
              <w:rPr>
                <w:sz w:val="20"/>
                <w:szCs w:val="20"/>
              </w:rPr>
            </w:pPr>
            <w:r w:rsidRPr="00B137FF">
              <w:rPr>
                <w:sz w:val="20"/>
                <w:szCs w:val="20"/>
              </w:rPr>
              <w:t xml:space="preserve">Učenici 3. razreda i učiteljica Biserka </w:t>
            </w:r>
            <w:proofErr w:type="spellStart"/>
            <w:r w:rsidRPr="00B137FF">
              <w:rPr>
                <w:sz w:val="20"/>
                <w:szCs w:val="20"/>
              </w:rPr>
              <w:t>Leskovar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053D5" w:rsidRDefault="00D053D5" w:rsidP="005C1DAF">
            <w:pP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Uočavan je obzora s različitih stajališta u mjestu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053D5" w:rsidRDefault="00D053D5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vanučionička nastava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053D5" w:rsidRDefault="00D053D5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7. (jedan školski sat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053D5" w:rsidRDefault="00D053D5" w:rsidP="005C1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a troškova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053D5" w:rsidRDefault="00D053D5" w:rsidP="005C1DAF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raćenje učeničkih postignuća, opisno praćenje, praćenje primjene naučenog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053D5" w:rsidRDefault="00D053D5" w:rsidP="005C1DAF">
            <w:pPr>
              <w:rPr>
                <w:sz w:val="20"/>
                <w:szCs w:val="20"/>
              </w:rPr>
            </w:pPr>
          </w:p>
        </w:tc>
      </w:tr>
      <w:tr w:rsidR="007B772E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Posjet Vukovaru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B66A09" w:rsidP="00AA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</w:t>
            </w:r>
            <w:r w:rsidR="007B772E" w:rsidRPr="00AA0523">
              <w:rPr>
                <w:sz w:val="20"/>
                <w:szCs w:val="20"/>
              </w:rPr>
              <w:t>čenici 8. razreda</w:t>
            </w:r>
            <w:r>
              <w:rPr>
                <w:sz w:val="20"/>
                <w:szCs w:val="20"/>
              </w:rPr>
              <w:t xml:space="preserve"> i razrednik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Upoznavanje učenika 8. razreda sa Domovinskim ratom i stradanjima u Vukovaru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 xml:space="preserve">Posjet Vukovaru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466BFE" w:rsidP="00AA05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– 13. prosinca 2017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Za osobne potrebe učenika, ako ministarstvo plaća smještaj, hranu i putovanj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AA0523">
            <w:pPr>
              <w:rPr>
                <w:rFonts w:eastAsia="Calibri"/>
                <w:sz w:val="20"/>
                <w:szCs w:val="20"/>
              </w:rPr>
            </w:pPr>
            <w:r w:rsidRPr="00AA0523">
              <w:rPr>
                <w:rFonts w:eastAsia="Calibri"/>
                <w:sz w:val="20"/>
                <w:szCs w:val="20"/>
              </w:rPr>
              <w:t>Izrada prezentacije u kojem će učenici 8. razreda ostalima prenijeti doživljaje s putovanj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B772E" w:rsidRPr="00AA0523" w:rsidRDefault="007B772E" w:rsidP="00AA0523">
            <w:pPr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3.</w:t>
            </w:r>
          </w:p>
        </w:tc>
      </w:tr>
      <w:tr w:rsidR="00B272D8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Vjeronaučna skupina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B272D8" w:rsidRPr="00B272D8" w:rsidRDefault="00B272D8" w:rsidP="00B272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 xml:space="preserve">Voditeljica skupine 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 xml:space="preserve">G. </w:t>
            </w:r>
            <w:proofErr w:type="spellStart"/>
            <w:r w:rsidRPr="00B272D8">
              <w:rPr>
                <w:rFonts w:cstheme="minorHAnsi"/>
                <w:sz w:val="20"/>
                <w:szCs w:val="20"/>
              </w:rPr>
              <w:t>Šimunec</w:t>
            </w:r>
            <w:proofErr w:type="spellEnd"/>
            <w:r w:rsidRPr="00B272D8">
              <w:rPr>
                <w:rFonts w:cstheme="minorHAnsi"/>
                <w:sz w:val="20"/>
                <w:szCs w:val="20"/>
              </w:rPr>
              <w:t xml:space="preserve"> i uključeni učenici 5.-8. razreda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Suradnja s knjižničarkom Tatjanom Slunjski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B272D8" w:rsidRPr="00B272D8" w:rsidRDefault="00B272D8" w:rsidP="00B272D8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Poticati vjeroučenike na</w:t>
            </w:r>
          </w:p>
          <w:p w:rsidR="00B272D8" w:rsidRPr="00B272D8" w:rsidRDefault="00B272D8" w:rsidP="00B272D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upoznavanje, proučavanje,</w:t>
            </w:r>
          </w:p>
          <w:p w:rsidR="00B272D8" w:rsidRPr="00B272D8" w:rsidRDefault="00B272D8" w:rsidP="00B272D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 xml:space="preserve">prihvaćanje zadane teme Vjeronaučne olimpijade u </w:t>
            </w:r>
            <w:proofErr w:type="spellStart"/>
            <w:r w:rsidRPr="00B272D8">
              <w:rPr>
                <w:rFonts w:cstheme="minorHAnsi"/>
                <w:sz w:val="20"/>
                <w:szCs w:val="20"/>
              </w:rPr>
              <w:t>šk</w:t>
            </w:r>
            <w:proofErr w:type="spellEnd"/>
            <w:r w:rsidRPr="00B272D8">
              <w:rPr>
                <w:rFonts w:cstheme="minorHAnsi"/>
                <w:sz w:val="20"/>
                <w:szCs w:val="20"/>
              </w:rPr>
              <w:t>. god. 2017./2018.</w:t>
            </w:r>
          </w:p>
          <w:p w:rsidR="00B272D8" w:rsidRPr="00B272D8" w:rsidRDefault="00B272D8" w:rsidP="00B272D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Upoznavanje sa zadanom temom.</w:t>
            </w:r>
          </w:p>
          <w:p w:rsidR="00B272D8" w:rsidRPr="00B272D8" w:rsidRDefault="00B272D8" w:rsidP="00B272D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Približiti i produbljivati znanje</w:t>
            </w:r>
          </w:p>
          <w:p w:rsidR="00B272D8" w:rsidRPr="00B272D8" w:rsidRDefault="00B272D8" w:rsidP="00B272D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zadane teme.</w:t>
            </w:r>
          </w:p>
          <w:p w:rsidR="00B272D8" w:rsidRPr="00B272D8" w:rsidRDefault="00B272D8" w:rsidP="00B272D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Razvijati među učenicima odnos poštovanja i prihvaćanja.</w:t>
            </w:r>
          </w:p>
          <w:p w:rsidR="00B272D8" w:rsidRPr="00B272D8" w:rsidRDefault="00B272D8" w:rsidP="00B272D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Upoznavanje glagoljice i njenog značenja za hrvatsku pismenost, kulturu i vjeru.</w:t>
            </w:r>
          </w:p>
          <w:p w:rsidR="00B272D8" w:rsidRPr="00B272D8" w:rsidRDefault="00B272D8" w:rsidP="00B272D8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 xml:space="preserve">Poticati na kreativno </w:t>
            </w:r>
            <w:r w:rsidRPr="00B272D8">
              <w:rPr>
                <w:rFonts w:cstheme="minorHAnsi"/>
                <w:sz w:val="20"/>
                <w:szCs w:val="20"/>
              </w:rPr>
              <w:lastRenderedPageBreak/>
              <w:t>izražavanje, istraživanje i njegovanje hrvatske pisane baštine.</w:t>
            </w:r>
          </w:p>
          <w:p w:rsidR="00B272D8" w:rsidRPr="00B272D8" w:rsidRDefault="00B272D8" w:rsidP="00B272D8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Njegovati ljubav prema hrvatskoj kulturi i prema domovini.</w:t>
            </w:r>
          </w:p>
          <w:p w:rsidR="00B272D8" w:rsidRPr="00B272D8" w:rsidRDefault="00B272D8" w:rsidP="00B272D8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Sudjelovati u natjecanju – prema mogućnostima (</w:t>
            </w:r>
            <w:proofErr w:type="spellStart"/>
            <w:r w:rsidRPr="00B272D8">
              <w:rPr>
                <w:rFonts w:cstheme="minorHAnsi"/>
                <w:sz w:val="20"/>
                <w:szCs w:val="20"/>
              </w:rPr>
              <w:t>npr</w:t>
            </w:r>
            <w:proofErr w:type="spellEnd"/>
            <w:r w:rsidRPr="00B272D8">
              <w:rPr>
                <w:rFonts w:cstheme="minorHAnsi"/>
                <w:sz w:val="20"/>
                <w:szCs w:val="20"/>
              </w:rPr>
              <w:t xml:space="preserve">. Maloj glagoljskoj akademiji „Juri </w:t>
            </w:r>
            <w:proofErr w:type="spellStart"/>
            <w:r w:rsidRPr="00B272D8">
              <w:rPr>
                <w:rFonts w:cstheme="minorHAnsi"/>
                <w:sz w:val="20"/>
                <w:szCs w:val="20"/>
              </w:rPr>
              <w:t>Žakan</w:t>
            </w:r>
            <w:proofErr w:type="spellEnd"/>
            <w:r w:rsidRPr="00B272D8">
              <w:rPr>
                <w:rFonts w:cstheme="minorHAnsi"/>
                <w:sz w:val="20"/>
                <w:szCs w:val="20"/>
              </w:rPr>
              <w:t xml:space="preserve">“ u </w:t>
            </w:r>
            <w:proofErr w:type="spellStart"/>
            <w:r w:rsidRPr="00B272D8">
              <w:rPr>
                <w:rFonts w:cstheme="minorHAnsi"/>
                <w:sz w:val="20"/>
                <w:szCs w:val="20"/>
              </w:rPr>
              <w:t>Roču</w:t>
            </w:r>
            <w:proofErr w:type="spellEnd"/>
            <w:r w:rsidRPr="00B272D8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B272D8" w:rsidRPr="00B272D8" w:rsidRDefault="00B272D8" w:rsidP="00B272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 xml:space="preserve">Izlaganje, radioničko - mentorski rad, 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terenski rad, samostalni rad, interpretacija i analiza;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 xml:space="preserve">igra, izrađivanje materijala i panoa, 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izlet za učenike (prema mogućnosti)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 xml:space="preserve">2 školska sata tjedno tijekom </w:t>
            </w:r>
            <w:proofErr w:type="spellStart"/>
            <w:r w:rsidRPr="00B272D8">
              <w:rPr>
                <w:rFonts w:cstheme="minorHAnsi"/>
                <w:sz w:val="20"/>
                <w:szCs w:val="20"/>
              </w:rPr>
              <w:t>šk</w:t>
            </w:r>
            <w:proofErr w:type="spellEnd"/>
            <w:r w:rsidRPr="00B272D8">
              <w:rPr>
                <w:rFonts w:cstheme="minorHAnsi"/>
                <w:sz w:val="20"/>
                <w:szCs w:val="20"/>
              </w:rPr>
              <w:t xml:space="preserve">. god. 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B272D8" w:rsidRPr="00B272D8" w:rsidRDefault="00B272D8" w:rsidP="00B272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 xml:space="preserve">- papir za kopiranje, hamer-papir i </w:t>
            </w:r>
            <w:proofErr w:type="spellStart"/>
            <w:r w:rsidRPr="00B272D8">
              <w:rPr>
                <w:rFonts w:cstheme="minorHAnsi"/>
                <w:sz w:val="20"/>
                <w:szCs w:val="20"/>
              </w:rPr>
              <w:t>dr</w:t>
            </w:r>
            <w:proofErr w:type="spellEnd"/>
            <w:r w:rsidRPr="00B272D8">
              <w:rPr>
                <w:rFonts w:cstheme="minorHAnsi"/>
                <w:sz w:val="20"/>
                <w:szCs w:val="20"/>
              </w:rPr>
              <w:t xml:space="preserve">. potrošni materijal 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- odlazak na natjecanje u Varaždin - trošak puta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 xml:space="preserve">-trošak za izradu raznih materijala 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- knjiga „</w:t>
            </w:r>
            <w:r w:rsidRPr="00B272D8">
              <w:rPr>
                <w:rFonts w:cstheme="minorHAnsi"/>
                <w:i/>
                <w:sz w:val="20"/>
                <w:szCs w:val="20"/>
              </w:rPr>
              <w:t xml:space="preserve">Glagoljica </w:t>
            </w:r>
            <w:r w:rsidRPr="00B272D8">
              <w:rPr>
                <w:rFonts w:cstheme="minorHAnsi"/>
                <w:i/>
                <w:sz w:val="20"/>
                <w:szCs w:val="20"/>
              </w:rPr>
              <w:lastRenderedPageBreak/>
              <w:t>za osnovce“</w:t>
            </w:r>
            <w:r w:rsidRPr="00B272D8">
              <w:rPr>
                <w:rFonts w:cstheme="minorHAnsi"/>
                <w:sz w:val="20"/>
                <w:szCs w:val="20"/>
              </w:rPr>
              <w:t xml:space="preserve"> Martine </w:t>
            </w:r>
            <w:proofErr w:type="spellStart"/>
            <w:r w:rsidRPr="00B272D8">
              <w:rPr>
                <w:rFonts w:cstheme="minorHAnsi"/>
                <w:sz w:val="20"/>
                <w:szCs w:val="20"/>
              </w:rPr>
              <w:t>Valec</w:t>
            </w:r>
            <w:proofErr w:type="spellEnd"/>
            <w:r w:rsidRPr="00B272D8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B272D8">
              <w:rPr>
                <w:rFonts w:cstheme="minorHAnsi"/>
                <w:sz w:val="20"/>
                <w:szCs w:val="20"/>
              </w:rPr>
              <w:t>Rebić</w:t>
            </w:r>
            <w:proofErr w:type="spellEnd"/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 xml:space="preserve">- putni troškovi 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(ovisno o uspješnoj prijavi na Glagoljsku akademiju)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- razgovor i analiza na satu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- sudjelovanje na natjecanju "Vjeronaučna olimpijada"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- pohvala i poticaj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- izlet u prirodu (prema mogućnosti)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-izložba radova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- web stranica škole</w:t>
            </w: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 xml:space="preserve">- izrada </w:t>
            </w:r>
            <w:proofErr w:type="spellStart"/>
            <w:r w:rsidRPr="00B272D8">
              <w:rPr>
                <w:rFonts w:cstheme="minorHAnsi"/>
                <w:sz w:val="20"/>
                <w:szCs w:val="20"/>
              </w:rPr>
              <w:lastRenderedPageBreak/>
              <w:t>straničnika</w:t>
            </w:r>
            <w:proofErr w:type="spellEnd"/>
            <w:r w:rsidRPr="00B272D8">
              <w:rPr>
                <w:rFonts w:cstheme="minorHAnsi"/>
                <w:sz w:val="20"/>
                <w:szCs w:val="20"/>
              </w:rPr>
              <w:t xml:space="preserve"> s motivima glagoljic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B272D8" w:rsidRPr="00B272D8" w:rsidRDefault="00B272D8" w:rsidP="00B272D8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B272D8" w:rsidRPr="00B272D8" w:rsidRDefault="00B272D8" w:rsidP="00B272D8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B272D8">
              <w:rPr>
                <w:rFonts w:cstheme="minorHAnsi"/>
                <w:sz w:val="20"/>
                <w:szCs w:val="20"/>
              </w:rPr>
              <w:t>Knjižničarka Tatjana Slunjs</w:t>
            </w:r>
            <w:r w:rsidRPr="00B272D8">
              <w:rPr>
                <w:rFonts w:cstheme="minorHAnsi"/>
                <w:sz w:val="20"/>
                <w:szCs w:val="20"/>
              </w:rPr>
              <w:lastRenderedPageBreak/>
              <w:t>ki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6B64A9" w:rsidRDefault="00D37D44" w:rsidP="00D37D44">
            <w:pPr>
              <w:rPr>
                <w:rFonts w:cstheme="minorHAnsi"/>
                <w:sz w:val="20"/>
                <w:szCs w:val="20"/>
              </w:rPr>
            </w:pPr>
          </w:p>
          <w:p w:rsidR="00D37D44" w:rsidRPr="006B64A9" w:rsidRDefault="00D37D44" w:rsidP="00D37D44">
            <w:pPr>
              <w:rPr>
                <w:rFonts w:cstheme="minorHAnsi"/>
                <w:sz w:val="20"/>
                <w:szCs w:val="20"/>
              </w:rPr>
            </w:pPr>
            <w:r w:rsidRPr="006B64A9">
              <w:rPr>
                <w:rFonts w:cstheme="minorHAnsi"/>
                <w:b/>
                <w:i/>
                <w:color w:val="222222"/>
                <w:sz w:val="20"/>
                <w:szCs w:val="20"/>
                <w:shd w:val="clear" w:color="auto" w:fill="FFFFFF"/>
              </w:rPr>
              <w:t>"Trag dobrote: 20 godina Varaždinske biskupije"</w:t>
            </w:r>
            <w:r w:rsidRPr="006B64A9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 xml:space="preserve"> - terenska nastava, Varaždin</w:t>
            </w:r>
          </w:p>
          <w:p w:rsidR="00D37D44" w:rsidRPr="001636BF" w:rsidRDefault="00D37D44" w:rsidP="00D37D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37D44" w:rsidRDefault="00D37D44" w:rsidP="00D37D44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jeroučiteljica, </w:t>
            </w:r>
          </w:p>
          <w:p w:rsidR="00D37D44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čenici 6. i 8. razreda;</w:t>
            </w:r>
          </w:p>
          <w:p w:rsidR="00D37D44" w:rsidRPr="001E328E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dagoginja i/ili ravnateljica; učiteljica povijesti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9F"/>
            </w:r>
            <w:r>
              <w:rPr>
                <w:rFonts w:ascii="Calibri" w:hAnsi="Calibri" w:cs="Arial"/>
                <w:sz w:val="20"/>
                <w:szCs w:val="20"/>
              </w:rPr>
              <w:t xml:space="preserve"> Posjetiti izložbu povodom 20 godina Varaždinske biskupije i njenoga djelovanja.</w:t>
            </w:r>
          </w:p>
          <w:p w:rsidR="00D37D44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9F"/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osvijestiti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ripadnost Varaždinskoj biskupiji i po njoj Katoličkoj crkvi u Hrvata.</w:t>
            </w:r>
          </w:p>
          <w:p w:rsidR="00D37D44" w:rsidRDefault="00D37D44" w:rsidP="00D37D44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9F"/>
            </w:r>
            <w:r>
              <w:rPr>
                <w:rFonts w:ascii="Calibri" w:hAnsi="Calibri" w:cs="Arial"/>
                <w:sz w:val="20"/>
                <w:szCs w:val="20"/>
              </w:rPr>
              <w:t xml:space="preserve"> Vidjeti katedralu i upoznati njenu povijest i sadašnjost.</w:t>
            </w:r>
          </w:p>
          <w:p w:rsidR="00D37D44" w:rsidRPr="001E328E" w:rsidRDefault="00D37D44" w:rsidP="00D37D44">
            <w:pPr>
              <w:tabs>
                <w:tab w:val="left" w:pos="260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9F"/>
            </w:r>
            <w:r>
              <w:rPr>
                <w:rFonts w:ascii="Calibri" w:hAnsi="Calibri" w:cs="Arial"/>
                <w:sz w:val="20"/>
                <w:szCs w:val="20"/>
              </w:rPr>
              <w:t xml:space="preserve"> Učiti o redovničkome životu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1E328E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erenska nastava: posjet izložbi u palači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Herzer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; po mogućnosti posjet uršulinskom samostanu i Varaždinskoj katedral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37D44" w:rsidRPr="001E328E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zmeđu 01. i 22. listopada 2017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37D44" w:rsidRPr="001E328E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 putni troškovi - prijevoz učenika u Varaždin i natrag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37D44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37D44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adni listovi; rad u skupini, izrad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ppt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prezentacije;</w:t>
            </w:r>
          </w:p>
          <w:p w:rsidR="00D37D44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 satovima vjeronauka, u obitelji, vijest za web stranicu škole</w:t>
            </w:r>
          </w:p>
          <w:p w:rsidR="00D37D44" w:rsidRPr="001E328E" w:rsidRDefault="00D37D44" w:rsidP="00D37D44">
            <w:pPr>
              <w:ind w:firstLine="708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D37D44" w:rsidRPr="001E328E" w:rsidRDefault="00D37D44" w:rsidP="00D37D44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72D8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:rsidR="00D37D44" w:rsidRPr="00B272D8" w:rsidRDefault="00D37D44" w:rsidP="00D37D4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272D8">
              <w:rPr>
                <w:rFonts w:ascii="Calibri" w:hAnsi="Calibri" w:cs="Arial"/>
                <w:sz w:val="20"/>
                <w:szCs w:val="20"/>
              </w:rPr>
              <w:t>"Tjedan dana bez ekrana"</w:t>
            </w:r>
          </w:p>
          <w:p w:rsidR="00D37D44" w:rsidRPr="00B272D8" w:rsidRDefault="00D37D44" w:rsidP="00D37D44">
            <w:pPr>
              <w:spacing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line="240" w:lineRule="auto"/>
              <w:contextualSpacing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Vjeroučiteljica, </w:t>
            </w:r>
          </w:p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dagoginja,</w:t>
            </w:r>
          </w:p>
          <w:p w:rsidR="00D37D44" w:rsidRPr="001E328E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čenici (i roditelji)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9F"/>
            </w:r>
            <w:r>
              <w:rPr>
                <w:rFonts w:ascii="Calibri" w:hAnsi="Calibri" w:cs="Arial"/>
                <w:sz w:val="20"/>
                <w:szCs w:val="20"/>
              </w:rPr>
              <w:t xml:space="preserve"> Mijenjati navike -gledanja TV programa i služenja drugim ekranima (računalo, pametni telefon).</w:t>
            </w:r>
          </w:p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9F"/>
            </w:r>
            <w:r>
              <w:rPr>
                <w:rFonts w:ascii="Calibri" w:hAnsi="Calibri" w:cs="Arial"/>
                <w:sz w:val="20"/>
                <w:szCs w:val="20"/>
              </w:rPr>
              <w:t xml:space="preserve"> Razvijati kritički stav prema medijskim sadržajima.</w:t>
            </w:r>
          </w:p>
          <w:p w:rsidR="00D37D44" w:rsidRPr="001E328E" w:rsidRDefault="00D37D44" w:rsidP="00D37D44">
            <w:pPr>
              <w:tabs>
                <w:tab w:val="left" w:pos="260"/>
              </w:tabs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sym w:font="Wingdings" w:char="F09F"/>
            </w:r>
            <w:r>
              <w:rPr>
                <w:rFonts w:ascii="Calibri" w:hAnsi="Calibri" w:cs="Arial"/>
                <w:sz w:val="20"/>
                <w:szCs w:val="20"/>
              </w:rPr>
              <w:t xml:space="preserve"> Kvalitetnije osmišljavanje slobodnog vremena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oditi dnevnik.</w:t>
            </w:r>
          </w:p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dionica i susret sa zainteresiranima.</w:t>
            </w:r>
          </w:p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jednička aktivnost u dogovoru sa stručnom službom škole i roditeljima.</w:t>
            </w:r>
          </w:p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o mogućnosti - osmišljeni izlet u prirodu. </w:t>
            </w:r>
          </w:p>
          <w:p w:rsidR="00D37D44" w:rsidRPr="001E328E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:rsidR="00D37D44" w:rsidRPr="001E328E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sinac 2017. –vrijeme došašća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  <w:p w:rsidR="00D37D44" w:rsidRPr="001E328E" w:rsidRDefault="00D37D44" w:rsidP="00D37D44">
            <w:pPr>
              <w:spacing w:line="240" w:lineRule="auto"/>
              <w:contextualSpacing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azgovor, ankete;</w:t>
            </w:r>
          </w:p>
          <w:p w:rsidR="00D37D44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 satovima vjeronauka, u obitelji, na web stranici škole</w:t>
            </w:r>
          </w:p>
          <w:p w:rsidR="00D37D44" w:rsidRPr="001E328E" w:rsidRDefault="00D37D44" w:rsidP="00D37D44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AA0523" w:rsidRDefault="00D37D44" w:rsidP="00D37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 xml:space="preserve">Obilježavanje Dana sjećanja na holokaust i sprječavanja zločina protiv čovječnosti 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lastRenderedPageBreak/>
              <w:t>(27. siječnja)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>Vjeroučiteljica, učitelj/</w:t>
            </w:r>
            <w:proofErr w:type="spellStart"/>
            <w:r w:rsidRPr="00AA0523">
              <w:rPr>
                <w:rFonts w:cs="Arial"/>
                <w:sz w:val="20"/>
                <w:szCs w:val="20"/>
              </w:rPr>
              <w:t>ica</w:t>
            </w:r>
            <w:proofErr w:type="spellEnd"/>
            <w:r w:rsidRPr="00AA0523">
              <w:rPr>
                <w:rFonts w:cs="Arial"/>
                <w:sz w:val="20"/>
                <w:szCs w:val="20"/>
              </w:rPr>
              <w:t xml:space="preserve"> povijes</w:t>
            </w:r>
            <w:r>
              <w:rPr>
                <w:rFonts w:cs="Arial"/>
                <w:sz w:val="20"/>
                <w:szCs w:val="20"/>
              </w:rPr>
              <w:t xml:space="preserve">ti, stručni suradnici, (učenici </w:t>
            </w:r>
            <w:r w:rsidRPr="00AA0523">
              <w:rPr>
                <w:rFonts w:cs="Arial"/>
                <w:sz w:val="20"/>
                <w:szCs w:val="20"/>
              </w:rPr>
              <w:t>5.-8.r.)</w:t>
            </w: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lastRenderedPageBreak/>
              <w:sym w:font="Wingdings" w:char="F09F"/>
            </w:r>
            <w:r w:rsidRPr="00AA0523">
              <w:rPr>
                <w:rFonts w:cs="Arial"/>
                <w:sz w:val="20"/>
                <w:szCs w:val="20"/>
              </w:rPr>
              <w:t xml:space="preserve"> Obilježiti Dan sjećanja na holokaust.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sym w:font="Wingdings" w:char="F09F"/>
            </w:r>
            <w:r w:rsidRPr="00AA0523">
              <w:rPr>
                <w:rFonts w:cs="Arial"/>
                <w:sz w:val="20"/>
                <w:szCs w:val="20"/>
              </w:rPr>
              <w:t xml:space="preserve"> Filmom, pjesmom/literarnim tekstom i/ili svjedočenjem  približiti učenicima tragediju židovskoga stradanja te ih učiti da je i danas </w:t>
            </w:r>
            <w:r w:rsidRPr="00AA0523">
              <w:rPr>
                <w:rFonts w:cs="Arial"/>
                <w:sz w:val="20"/>
                <w:szCs w:val="20"/>
              </w:rPr>
              <w:lastRenderedPageBreak/>
              <w:t>potrebno osobno i zajedničko zalaganje da se ne bi dogodilo slično zlo (genocid)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lastRenderedPageBreak/>
              <w:t>Izraditi pano u školi.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>Rad s tekstom - "</w:t>
            </w:r>
            <w:r w:rsidRPr="00AA0523">
              <w:rPr>
                <w:rFonts w:cs="Arial"/>
                <w:i/>
                <w:sz w:val="20"/>
                <w:szCs w:val="20"/>
              </w:rPr>
              <w:t xml:space="preserve">I </w:t>
            </w:r>
            <w:proofErr w:type="spellStart"/>
            <w:r w:rsidRPr="00AA0523">
              <w:rPr>
                <w:rFonts w:cs="Arial"/>
                <w:i/>
                <w:sz w:val="20"/>
                <w:szCs w:val="20"/>
              </w:rPr>
              <w:t>Wanted</w:t>
            </w:r>
            <w:proofErr w:type="spellEnd"/>
            <w:r w:rsidRPr="00AA0523">
              <w:rPr>
                <w:rFonts w:cs="Arial"/>
                <w:i/>
                <w:sz w:val="20"/>
                <w:szCs w:val="20"/>
              </w:rPr>
              <w:t xml:space="preserve"> to </w:t>
            </w:r>
            <w:proofErr w:type="spellStart"/>
            <w:r w:rsidRPr="00AA0523">
              <w:rPr>
                <w:rFonts w:cs="Arial"/>
                <w:i/>
                <w:sz w:val="20"/>
                <w:szCs w:val="20"/>
              </w:rPr>
              <w:t>Fly</w:t>
            </w:r>
            <w:proofErr w:type="spellEnd"/>
            <w:r w:rsidRPr="00AA0523">
              <w:rPr>
                <w:rFonts w:cs="Arial"/>
                <w:i/>
                <w:sz w:val="20"/>
                <w:szCs w:val="20"/>
              </w:rPr>
              <w:t xml:space="preserve"> Like a </w:t>
            </w:r>
            <w:proofErr w:type="spellStart"/>
            <w:r w:rsidRPr="00AA0523">
              <w:rPr>
                <w:rFonts w:cs="Arial"/>
                <w:i/>
                <w:sz w:val="20"/>
                <w:szCs w:val="20"/>
              </w:rPr>
              <w:t>Butterfly</w:t>
            </w:r>
            <w:proofErr w:type="spellEnd"/>
            <w:r w:rsidRPr="00AA0523">
              <w:rPr>
                <w:rFonts w:cs="Arial"/>
                <w:i/>
                <w:sz w:val="20"/>
                <w:szCs w:val="20"/>
              </w:rPr>
              <w:t xml:space="preserve">" </w:t>
            </w:r>
            <w:r w:rsidRPr="00AA0523">
              <w:rPr>
                <w:rFonts w:cs="Arial"/>
                <w:sz w:val="20"/>
                <w:szCs w:val="20"/>
              </w:rPr>
              <w:t>- iskustvo djece u holokaustu.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 xml:space="preserve">Gledati film koji tematizira </w:t>
            </w:r>
            <w:r w:rsidRPr="00AA0523">
              <w:rPr>
                <w:rFonts w:cs="Arial"/>
                <w:sz w:val="20"/>
                <w:szCs w:val="20"/>
              </w:rPr>
              <w:lastRenderedPageBreak/>
              <w:t xml:space="preserve">holokaust i o njemu razgovarati - radionica na temu holokausta i zločina protiv čovječnosti (u suradnji s pedagoginjom i </w:t>
            </w:r>
            <w:proofErr w:type="spellStart"/>
            <w:r w:rsidRPr="00AA0523">
              <w:rPr>
                <w:rFonts w:cs="Arial"/>
                <w:sz w:val="20"/>
                <w:szCs w:val="20"/>
              </w:rPr>
              <w:t>dr</w:t>
            </w:r>
            <w:proofErr w:type="spellEnd"/>
            <w:r w:rsidRPr="00AA0523">
              <w:rPr>
                <w:rFonts w:cs="Arial"/>
                <w:sz w:val="20"/>
                <w:szCs w:val="20"/>
              </w:rPr>
              <w:t>. učiteljima).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Tjedan oko</w:t>
            </w: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. 1. 2018</w:t>
            </w:r>
            <w:r w:rsidRPr="00AA0523">
              <w:rPr>
                <w:rFonts w:cs="Arial"/>
                <w:sz w:val="20"/>
                <w:szCs w:val="20"/>
              </w:rPr>
              <w:t>.</w:t>
            </w: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>Sat vjeronauka i povijesti;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>Satovi razrednika;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 xml:space="preserve">Radionice 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AA0523" w:rsidRDefault="00D37D44" w:rsidP="00D37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2., 3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lastRenderedPageBreak/>
              <w:t xml:space="preserve">Sudjelovanje u humanitarnoj akciji "Za 1000 radosti" Hrvatskoga Caritasa  i drugim </w:t>
            </w:r>
            <w:proofErr w:type="spellStart"/>
            <w:r w:rsidRPr="00AA0523">
              <w:rPr>
                <w:rFonts w:cs="Arial"/>
                <w:sz w:val="20"/>
                <w:szCs w:val="20"/>
              </w:rPr>
              <w:t>sl</w:t>
            </w:r>
            <w:proofErr w:type="spellEnd"/>
            <w:r w:rsidRPr="00AA0523">
              <w:rPr>
                <w:rFonts w:cs="Arial"/>
                <w:sz w:val="20"/>
                <w:szCs w:val="20"/>
              </w:rPr>
              <w:t>. akcijama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>Vjeroučiteljica, razrednici 1.-8. razreda, učenici i roditelji</w:t>
            </w:r>
          </w:p>
          <w:p w:rsidR="00D37D44" w:rsidRPr="00AA0523" w:rsidRDefault="00D37D44" w:rsidP="00D37D4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sym w:font="Wingdings" w:char="F09F"/>
            </w:r>
            <w:r w:rsidRPr="00AA0523">
              <w:rPr>
                <w:rFonts w:cs="Arial"/>
                <w:sz w:val="20"/>
                <w:szCs w:val="20"/>
              </w:rPr>
              <w:t xml:space="preserve"> Poticati učenike na humanost i humanitarno djelovanje za one kojima je potrebna pomoć.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>Skupljanje priloga za sitnicu  koju će pripremiti Hrvatski Caritas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sinac 2017</w:t>
            </w:r>
            <w:r w:rsidRPr="00AA0523">
              <w:rPr>
                <w:rFonts w:cs="Arial"/>
                <w:sz w:val="20"/>
                <w:szCs w:val="20"/>
              </w:rPr>
              <w:t>.</w:t>
            </w: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 xml:space="preserve">5-10kn po osobi </w:t>
            </w: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>Na satovima vjeronauka i Satovima razrednika - razgovor, poticaj, objašnjenje, pohvala.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AA0523">
              <w:rPr>
                <w:rFonts w:cs="Arial"/>
                <w:sz w:val="20"/>
                <w:szCs w:val="20"/>
              </w:rPr>
              <w:t xml:space="preserve">Objava na  mrežnoj stranici škole. </w:t>
            </w: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D37D44" w:rsidRPr="00AA0523" w:rsidRDefault="00D37D44" w:rsidP="00D37D4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AA0523" w:rsidRDefault="00D37D44" w:rsidP="00D37D4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A0523">
              <w:rPr>
                <w:sz w:val="20"/>
                <w:szCs w:val="20"/>
              </w:rPr>
              <w:t>1., 2., 3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ROJEKT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BC1E1F">
              <w:rPr>
                <w:rFonts w:eastAsia="Calibri" w:cs="Arial"/>
                <w:b/>
                <w:sz w:val="18"/>
                <w:szCs w:val="18"/>
              </w:rPr>
              <w:t>Mali humanitarci</w:t>
            </w:r>
            <w:r w:rsidRPr="000E641C">
              <w:rPr>
                <w:rFonts w:eastAsia="Calibri" w:cs="Arial"/>
                <w:sz w:val="18"/>
                <w:szCs w:val="18"/>
              </w:rPr>
              <w:t xml:space="preserve"> –skupljanje čepov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Učenici 1.- 8.r., učitelji/ce, stručne suradnice, roditelji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oticati i njegovati solidarnost u školi i u široj zajednici.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 xml:space="preserve">Skupljanje čepova s plastičnih boca za pomoć Udruzi oboljelih od leukemije i </w:t>
            </w:r>
            <w:proofErr w:type="spellStart"/>
            <w:r w:rsidRPr="000E641C">
              <w:rPr>
                <w:rFonts w:eastAsia="Calibri" w:cs="Arial"/>
                <w:sz w:val="20"/>
                <w:szCs w:val="20"/>
              </w:rPr>
              <w:t>limfoma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Tijekom cijele školske godin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Kutija za skupljanj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Foto-v</w:t>
            </w:r>
            <w:r>
              <w:rPr>
                <w:rFonts w:eastAsia="Calibri" w:cs="Arial"/>
                <w:sz w:val="20"/>
                <w:szCs w:val="20"/>
              </w:rPr>
              <w:t>ijest na web-stranici ško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,2. i 3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ROJEKT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BC1E1F">
              <w:rPr>
                <w:rFonts w:eastAsia="Calibri" w:cs="Arial"/>
                <w:b/>
                <w:sz w:val="18"/>
                <w:szCs w:val="18"/>
              </w:rPr>
              <w:t>Mali humanitarci</w:t>
            </w:r>
            <w:r>
              <w:rPr>
                <w:rFonts w:eastAsia="Calibri" w:cs="Arial"/>
                <w:sz w:val="20"/>
                <w:szCs w:val="20"/>
              </w:rPr>
              <w:t xml:space="preserve"> -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0E641C">
              <w:rPr>
                <w:rFonts w:eastAsia="Calibri" w:cs="Arial"/>
                <w:sz w:val="18"/>
                <w:szCs w:val="18"/>
              </w:rPr>
              <w:t>Skupljanje priloga za Socijalnu samoposlugu „Kruh sv. Antuna“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0E641C">
              <w:rPr>
                <w:rFonts w:eastAsia="Calibri" w:cs="Arial"/>
                <w:sz w:val="18"/>
                <w:szCs w:val="18"/>
              </w:rPr>
              <w:t>Učenici 1.-8. r, roditelji, učitelji/ce, pedagoginj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oticati i njegovati solidarnost u školi i u široj zajednici.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Skupljanje paketa s prehrambenim namirnicama i higijenskim potrepština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Tijekom cijele školske godin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C10485" w:rsidRDefault="00D37D44" w:rsidP="00D37D44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C10485">
              <w:rPr>
                <w:rFonts w:eastAsia="Calibri" w:cs="Arial"/>
                <w:sz w:val="16"/>
                <w:szCs w:val="16"/>
              </w:rPr>
              <w:t>Učenici i zaposlenici škole će odvajati novac prema vlastitim mogućnostima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A56969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A56969">
              <w:rPr>
                <w:rFonts w:eastAsia="Calibri" w:cs="Arial"/>
                <w:sz w:val="18"/>
                <w:szCs w:val="18"/>
              </w:rPr>
              <w:t>Pohvala za trud</w:t>
            </w:r>
          </w:p>
          <w:p w:rsidR="00D37D44" w:rsidRPr="00A56969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A56969">
              <w:rPr>
                <w:rFonts w:eastAsia="Calibri" w:cs="Arial"/>
                <w:sz w:val="18"/>
                <w:szCs w:val="18"/>
              </w:rPr>
              <w:t>Foto-vijest na web stranici škole, spomen i zahvala na priredi uz Dan škole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A56969">
              <w:rPr>
                <w:rFonts w:eastAsia="Calibri" w:cs="Arial"/>
                <w:sz w:val="18"/>
                <w:szCs w:val="18"/>
              </w:rPr>
              <w:t>Pano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,2. i 3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ROJEKT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BC1E1F">
              <w:rPr>
                <w:rFonts w:eastAsia="Calibri" w:cs="Arial"/>
                <w:b/>
                <w:sz w:val="18"/>
                <w:szCs w:val="18"/>
              </w:rPr>
              <w:t>Mali humanitarci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- 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„Djeca i Vita za bolesnog prijatelja“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Učenici 1.-8. r, roditelji, učitelji/ce, pedagoginj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oticati i njegovati solidarnost u školi i u široj zajednici. Pomoć djeci oboljeloj od malignih i drugih teških i rijetkih bolesti.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rodaja kolača i prigodnih ukrasa koju će svaki razred organizirati povodom Božića.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Prosinac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C10485" w:rsidRDefault="00D37D44" w:rsidP="00D37D44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C10485">
              <w:rPr>
                <w:rFonts w:eastAsia="Calibri" w:cs="Arial"/>
                <w:sz w:val="16"/>
                <w:szCs w:val="16"/>
              </w:rPr>
              <w:t>Učenici i zaposlenici škole će odvajati novac prema vlastitim mogućnostima i kupovati navedene proizvode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ohvala za trud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Foto-vijest na web stranici škole, spomen i zahvala na priredi uz Dan škole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ano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,2. i 3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lastRenderedPageBreak/>
              <w:t>PROJEKT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BC1E1F">
              <w:rPr>
                <w:rFonts w:eastAsia="Calibri" w:cs="Arial"/>
                <w:b/>
                <w:sz w:val="18"/>
                <w:szCs w:val="18"/>
              </w:rPr>
              <w:t>Mali humanitarci</w:t>
            </w:r>
            <w:r>
              <w:rPr>
                <w:rFonts w:eastAsia="Calibri" w:cs="Arial"/>
                <w:b/>
                <w:sz w:val="18"/>
                <w:szCs w:val="18"/>
              </w:rPr>
              <w:t xml:space="preserve"> - 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„Srcem za njuškice iz Spasa“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2D3C6E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2D3C6E">
              <w:rPr>
                <w:rFonts w:eastAsia="Calibri" w:cs="Arial"/>
                <w:sz w:val="20"/>
                <w:szCs w:val="20"/>
              </w:rPr>
              <w:t>Učenici od 1. do.</w:t>
            </w:r>
            <w:r>
              <w:rPr>
                <w:rFonts w:eastAsia="Calibri" w:cs="Arial"/>
                <w:sz w:val="20"/>
                <w:szCs w:val="20"/>
              </w:rPr>
              <w:t xml:space="preserve"> </w:t>
            </w:r>
            <w:r w:rsidRPr="002D3C6E">
              <w:rPr>
                <w:rFonts w:eastAsia="Calibri" w:cs="Arial"/>
                <w:sz w:val="20"/>
                <w:szCs w:val="20"/>
              </w:rPr>
              <w:t xml:space="preserve">8. razreda, pedagoginja, </w:t>
            </w:r>
            <w:r>
              <w:rPr>
                <w:rFonts w:eastAsia="Calibri" w:cs="Arial"/>
                <w:sz w:val="20"/>
                <w:szCs w:val="20"/>
              </w:rPr>
              <w:t>učitelji/ce</w:t>
            </w:r>
            <w:r w:rsidR="006B64A9">
              <w:rPr>
                <w:rFonts w:eastAsia="Calibri" w:cs="Arial"/>
                <w:sz w:val="20"/>
                <w:szCs w:val="20"/>
              </w:rPr>
              <w:t xml:space="preserve">, polaznici INA-e Ljubitelji prirode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Poticati i njegovati solidarnost prema napuštenim životinjama (kao dio građanskog odgoja).  Podizanje svijesti o potrebi odgovornog ponašanja prema životinjama  i formiranje pozitivnog odnosa prema životinja. Razvijati svijest o važnosti i korisnosti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doniranja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starih stvari koje se mogu </w:t>
            </w:r>
            <w:r w:rsidR="007C7718">
              <w:rPr>
                <w:rFonts w:eastAsia="Calibri" w:cs="Arial"/>
                <w:sz w:val="20"/>
                <w:szCs w:val="20"/>
              </w:rPr>
              <w:t>ponovno korisno upotrijebiti</w:t>
            </w:r>
            <w:r>
              <w:rPr>
                <w:rFonts w:eastAsia="Calibri" w:cs="Arial"/>
                <w:sz w:val="20"/>
                <w:szCs w:val="20"/>
              </w:rPr>
              <w:t xml:space="preserve">. 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Sakupljanje starog tekstilnog materijala (deka, plahti, ručnika, popluna i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sl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.) i starog novinskog papira koji će biti donirani Udruzi za zaštitu životinja „Spas“ Varaždin.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Tijekom cijele školske godine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3C37A2" w:rsidRDefault="00D37D44" w:rsidP="00D37D44">
            <w:pPr>
              <w:spacing w:after="0" w:line="240" w:lineRule="auto"/>
              <w:contextualSpacing/>
              <w:rPr>
                <w:rFonts w:eastAsia="Calibri" w:cs="Arial"/>
                <w:sz w:val="18"/>
                <w:szCs w:val="18"/>
              </w:rPr>
            </w:pPr>
            <w:r w:rsidRPr="003C37A2">
              <w:rPr>
                <w:rFonts w:eastAsia="Calibri" w:cs="Arial"/>
                <w:sz w:val="18"/>
                <w:szCs w:val="18"/>
              </w:rPr>
              <w:t xml:space="preserve">Učenici i djelatnici Škole donirat će prema vlastitim željama i mogućnostima stari otpadni tekstil </w:t>
            </w:r>
            <w:r>
              <w:rPr>
                <w:rFonts w:eastAsia="Calibri" w:cs="Arial"/>
                <w:sz w:val="18"/>
                <w:szCs w:val="18"/>
              </w:rPr>
              <w:t xml:space="preserve">iz svojih kućanstava. Novčani prilozi ili donacije u hrani mogu dragovoljno dati oni učenici i učitelji koji mogu i žele, no oni nisu uvjet za provođenje glavne aktivnosti sakupljanja otpadnog tekstilnog materijala.  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ED3E65">
              <w:rPr>
                <w:rFonts w:eastAsia="Calibri" w:cs="Arial"/>
                <w:sz w:val="20"/>
                <w:szCs w:val="20"/>
              </w:rPr>
              <w:t>Posjet udruzi „Spas“, foto vijesti na web stranicama škole</w:t>
            </w:r>
          </w:p>
          <w:p w:rsidR="00D37D44" w:rsidRPr="00ED3E6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ano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0E641C">
              <w:rPr>
                <w:rFonts w:ascii="Calibri" w:hAnsi="Calibri" w:cs="Arial"/>
                <w:sz w:val="20"/>
                <w:szCs w:val="20"/>
              </w:rPr>
              <w:t>PROJEKT –</w:t>
            </w:r>
            <w:r w:rsidRPr="00C1069E">
              <w:rPr>
                <w:rFonts w:ascii="Calibri" w:hAnsi="Calibri" w:cs="Arial"/>
                <w:sz w:val="20"/>
                <w:szCs w:val="20"/>
              </w:rPr>
              <w:t>Škole za Afriku</w:t>
            </w:r>
            <w:r w:rsidRPr="00BB32E5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C10485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10485">
              <w:rPr>
                <w:rFonts w:eastAsia="Calibri" w:cs="Arial"/>
                <w:sz w:val="18"/>
                <w:szCs w:val="18"/>
              </w:rPr>
              <w:t>Učenici 1.-8. r, roditelji, učitelji/ce, pedagoginj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ascii="Calibri" w:hAnsi="Calibri" w:cs="Arial"/>
                <w:sz w:val="20"/>
                <w:szCs w:val="20"/>
              </w:rPr>
              <w:t>-upoznati učenike s ciljem humanitarnog projekta te razviti senzibilitet za pomoć djeci na području Afrike (Burkina Faso )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0E641C">
              <w:rPr>
                <w:rFonts w:ascii="Calibri" w:hAnsi="Calibri" w:cs="Arial"/>
                <w:sz w:val="20"/>
                <w:szCs w:val="20"/>
              </w:rPr>
              <w:t>- promotivni materijali , filmovi i nastavni listići sa zadacima upoznavanja zemlje i načina života  u kojoj žive djeca za koje se prikuplja pomoć</w:t>
            </w:r>
          </w:p>
          <w:p w:rsidR="00D37D44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</w:t>
            </w:r>
            <w:r w:rsidRPr="000E641C">
              <w:rPr>
                <w:rFonts w:ascii="Calibri" w:hAnsi="Calibri" w:cs="Arial"/>
                <w:sz w:val="20"/>
                <w:szCs w:val="20"/>
              </w:rPr>
              <w:t>ijekom cijele školske godin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3B524A" w:rsidRDefault="00D37D44" w:rsidP="00D37D44">
            <w:pPr>
              <w:spacing w:after="0"/>
              <w:rPr>
                <w:rFonts w:ascii="Calibri" w:hAnsi="Calibri" w:cs="Arial"/>
                <w:sz w:val="18"/>
                <w:szCs w:val="18"/>
              </w:rPr>
            </w:pPr>
            <w:r w:rsidRPr="003B524A">
              <w:rPr>
                <w:rFonts w:ascii="Calibri" w:hAnsi="Calibri" w:cs="Arial"/>
                <w:sz w:val="18"/>
                <w:szCs w:val="18"/>
              </w:rPr>
              <w:t xml:space="preserve">-humanitarni prilozi 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ascii="Calibri" w:hAnsi="Calibri" w:cs="Arial"/>
                <w:sz w:val="20"/>
                <w:szCs w:val="20"/>
              </w:rPr>
              <w:t>( u novcu )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/>
              <w:rPr>
                <w:rFonts w:ascii="Calibri" w:hAnsi="Calibri" w:cs="Arial"/>
                <w:sz w:val="20"/>
                <w:szCs w:val="20"/>
              </w:rPr>
            </w:pPr>
            <w:r w:rsidRPr="000E641C">
              <w:rPr>
                <w:rFonts w:ascii="Calibri" w:hAnsi="Calibri" w:cs="Arial"/>
                <w:sz w:val="20"/>
                <w:szCs w:val="20"/>
              </w:rPr>
              <w:t>praćenje učeničkih dojmova i zapamćivanja ,</w:t>
            </w:r>
          </w:p>
          <w:p w:rsidR="00D37D44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0E641C">
              <w:rPr>
                <w:rFonts w:ascii="Calibri" w:hAnsi="Calibri" w:cs="Arial"/>
                <w:sz w:val="20"/>
                <w:szCs w:val="20"/>
              </w:rPr>
              <w:t>- razvoj svijesti o potrebi sudjelovanja u humanitarnim akcijama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ano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,2. i 3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OJEKT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„Papir pokupi, koju kunu skupi“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3B524A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3B524A">
              <w:rPr>
                <w:rFonts w:eastAsia="Calibri" w:cs="Arial"/>
                <w:sz w:val="18"/>
                <w:szCs w:val="18"/>
              </w:rPr>
              <w:t>Učenici 1.-8. r, roditelji, učitelji/ce, pedagoginj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447F94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447F94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 xml:space="preserve">Razvijati ekološku svijest učenika te poticati pravilan odnos prema gospodarenju </w:t>
            </w:r>
            <w:proofErr w:type="spellStart"/>
            <w:r w:rsidRPr="00447F94">
              <w:rPr>
                <w:rFonts w:eastAsia="Times New Roman" w:cs="Times New Roman"/>
                <w:color w:val="000000"/>
                <w:sz w:val="18"/>
                <w:szCs w:val="18"/>
                <w:lang w:eastAsia="hr-HR"/>
              </w:rPr>
              <w:t>otpadom.</w:t>
            </w:r>
            <w:r w:rsidRPr="00447F94">
              <w:rPr>
                <w:rFonts w:eastAsia="Calibri" w:cs="Arial"/>
                <w:sz w:val="18"/>
                <w:szCs w:val="18"/>
              </w:rPr>
              <w:t>Poticati</w:t>
            </w:r>
            <w:proofErr w:type="spellEnd"/>
            <w:r w:rsidRPr="00447F94">
              <w:rPr>
                <w:rFonts w:eastAsia="Calibri" w:cs="Arial"/>
                <w:sz w:val="18"/>
                <w:szCs w:val="18"/>
              </w:rPr>
              <w:t xml:space="preserve"> i njegovati poduzetničke kompetencije učenika. Učenici će za zarađeni novac potrošiti na izlete, karte za kino, prijevoz </w:t>
            </w:r>
            <w:proofErr w:type="spellStart"/>
            <w:r w:rsidRPr="00447F94">
              <w:rPr>
                <w:rFonts w:eastAsia="Calibri" w:cs="Arial"/>
                <w:sz w:val="18"/>
                <w:szCs w:val="18"/>
              </w:rPr>
              <w:t>tj</w:t>
            </w:r>
            <w:proofErr w:type="spellEnd"/>
            <w:r w:rsidRPr="00447F94">
              <w:rPr>
                <w:rFonts w:eastAsia="Calibri" w:cs="Arial"/>
                <w:sz w:val="18"/>
                <w:szCs w:val="18"/>
              </w:rPr>
              <w:t>. što god odluče na razini razreda.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ikupljanje papira na razini razreda i prodaja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Tijekom cijele školske godine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/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ohvala za trud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Foto-vijest na web stranici škole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ano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,2. i 3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lastRenderedPageBreak/>
              <w:t xml:space="preserve">PROJEKT 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 xml:space="preserve">„Zasladimo </w:t>
            </w:r>
            <w:r>
              <w:rPr>
                <w:rFonts w:eastAsia="Calibri" w:cs="Arial"/>
                <w:sz w:val="20"/>
                <w:szCs w:val="20"/>
              </w:rPr>
              <w:t xml:space="preserve">i ukrasimo </w:t>
            </w:r>
            <w:r w:rsidRPr="000E641C">
              <w:rPr>
                <w:rFonts w:eastAsia="Calibri" w:cs="Arial"/>
                <w:sz w:val="20"/>
                <w:szCs w:val="20"/>
              </w:rPr>
              <w:t>Uskrs“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C10485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C10485">
              <w:rPr>
                <w:rFonts w:eastAsia="Calibri" w:cs="Arial"/>
                <w:sz w:val="18"/>
                <w:szCs w:val="18"/>
              </w:rPr>
              <w:t>Učenici 1.-8. r, roditelji, učitelji/ce, pedagoginj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oticati i njegovati poduzetničke kompetencije učenika. Učenici će za zarađeni novac potrošiti na izlete, karte za kino, prijevoz</w:t>
            </w:r>
            <w:r>
              <w:rPr>
                <w:rFonts w:eastAsia="Calibri" w:cs="Arial"/>
                <w:sz w:val="20"/>
                <w:szCs w:val="20"/>
              </w:rPr>
              <w:t>, donirati u humanitarne svrhe</w:t>
            </w:r>
            <w:r w:rsidRPr="000E641C">
              <w:rPr>
                <w:rFonts w:eastAsia="Calibri" w:cs="Arial"/>
                <w:sz w:val="20"/>
                <w:szCs w:val="20"/>
              </w:rPr>
              <w:t xml:space="preserve"> </w:t>
            </w:r>
            <w:proofErr w:type="spellStart"/>
            <w:r w:rsidRPr="000E641C">
              <w:rPr>
                <w:rFonts w:eastAsia="Calibri" w:cs="Arial"/>
                <w:sz w:val="20"/>
                <w:szCs w:val="20"/>
              </w:rPr>
              <w:t>tj</w:t>
            </w:r>
            <w:proofErr w:type="spellEnd"/>
            <w:r w:rsidRPr="000E641C">
              <w:rPr>
                <w:rFonts w:eastAsia="Calibri" w:cs="Arial"/>
                <w:sz w:val="20"/>
                <w:szCs w:val="20"/>
              </w:rPr>
              <w:t>. što god odluče na razini razreda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rodaja kolača i prigodnih ukrasa  koju će svaki razred organizirati povodom Uskrsa.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Travanj 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C10485" w:rsidRDefault="00D37D44" w:rsidP="00D37D44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C10485">
              <w:rPr>
                <w:rFonts w:eastAsia="Calibri" w:cs="Arial"/>
                <w:sz w:val="16"/>
                <w:szCs w:val="16"/>
              </w:rPr>
              <w:t>Učenici i zaposlenici škole će odvajati novac prema vlastitim mogućnostima i kupovati navedene proizvode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Pohvala za trud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E641C">
              <w:rPr>
                <w:rFonts w:eastAsia="Calibri" w:cs="Arial"/>
                <w:sz w:val="20"/>
                <w:szCs w:val="20"/>
              </w:rPr>
              <w:t>Foto-vijest na web stranici škole</w:t>
            </w:r>
          </w:p>
          <w:p w:rsidR="00D37D44" w:rsidRPr="000E641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ano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E641C" w:rsidRDefault="00D37D44" w:rsidP="00D37D44">
            <w:pPr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,2. i 3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C10485">
              <w:rPr>
                <w:rFonts w:eastAsia="Calibri" w:cs="Arial"/>
                <w:sz w:val="20"/>
                <w:szCs w:val="20"/>
              </w:rPr>
              <w:t>Svjetski dan nenasilja</w:t>
            </w:r>
            <w:r>
              <w:rPr>
                <w:rFonts w:eastAsia="Calibri" w:cs="Arial"/>
                <w:sz w:val="20"/>
                <w:szCs w:val="20"/>
              </w:rPr>
              <w:t xml:space="preserve"> – radionice u sklopu projekta SOS dječjeg sela Hrvatska „Idem u tvoje cipele“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Pr="00C1048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8A5AD9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8A5AD9">
              <w:rPr>
                <w:rFonts w:eastAsia="Calibri" w:cs="Arial"/>
                <w:sz w:val="20"/>
                <w:szCs w:val="20"/>
              </w:rPr>
              <w:t>Pedagoginja,</w:t>
            </w:r>
          </w:p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8A5AD9">
              <w:rPr>
                <w:rFonts w:eastAsia="Calibri" w:cs="Arial"/>
                <w:sz w:val="20"/>
                <w:szCs w:val="20"/>
              </w:rPr>
              <w:t xml:space="preserve">učenici 5. i 6. </w:t>
            </w:r>
            <w:r>
              <w:rPr>
                <w:rFonts w:eastAsia="Calibri" w:cs="Arial"/>
                <w:sz w:val="20"/>
                <w:szCs w:val="20"/>
              </w:rPr>
              <w:t>razred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epoznavanje vrsta i oblika nasilja.</w:t>
            </w:r>
          </w:p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EB4DC5">
              <w:rPr>
                <w:rFonts w:eastAsia="Calibri" w:cs="Arial"/>
                <w:sz w:val="20"/>
                <w:szCs w:val="20"/>
              </w:rPr>
              <w:t>Usvajanje važnosti nenasilnog ponašanja u sukobima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EB4DC5">
              <w:rPr>
                <w:rFonts w:eastAsia="Calibri" w:cs="Arial"/>
                <w:sz w:val="20"/>
                <w:szCs w:val="20"/>
              </w:rPr>
              <w:t>Usvajanje tehnika mirnog rješavanja sukoba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Provođenje radionice o </w:t>
            </w:r>
            <w:r w:rsidRPr="00EB4DC5">
              <w:rPr>
                <w:rFonts w:eastAsia="Calibri" w:cs="Arial"/>
                <w:sz w:val="20"/>
                <w:szCs w:val="20"/>
              </w:rPr>
              <w:t xml:space="preserve"> nenasilju</w:t>
            </w:r>
            <w:r>
              <w:rPr>
                <w:rFonts w:eastAsia="Calibri" w:cs="Arial"/>
                <w:sz w:val="20"/>
                <w:szCs w:val="20"/>
              </w:rPr>
              <w:t xml:space="preserve"> i čitanje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online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stripa o Dori i nasilju. Rješavanje upitnika o vršnjačkom nasilju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Tijekom l</w:t>
            </w:r>
            <w:r w:rsidRPr="00EB4DC5">
              <w:rPr>
                <w:rFonts w:eastAsia="Calibri" w:cs="Arial"/>
                <w:sz w:val="20"/>
                <w:szCs w:val="20"/>
              </w:rPr>
              <w:t>istopad</w:t>
            </w:r>
            <w:r>
              <w:rPr>
                <w:rFonts w:eastAsia="Calibri" w:cs="Arial"/>
                <w:sz w:val="20"/>
                <w:szCs w:val="20"/>
              </w:rPr>
              <w:t xml:space="preserve">a </w:t>
            </w:r>
          </w:p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(u sklopu  Međunarodnog dana nenasilja 02.10.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EB4DC5">
              <w:rPr>
                <w:rFonts w:eastAsia="Calibri" w:cs="Arial"/>
                <w:sz w:val="20"/>
                <w:szCs w:val="20"/>
              </w:rPr>
              <w:t>Materijali za izradu plakata</w:t>
            </w:r>
            <w:r>
              <w:rPr>
                <w:rFonts w:eastAsia="Calibri" w:cs="Arial"/>
                <w:sz w:val="20"/>
                <w:szCs w:val="20"/>
              </w:rPr>
              <w:t xml:space="preserve"> i pano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EB4DC5">
              <w:rPr>
                <w:rFonts w:eastAsia="Calibri" w:cs="Arial"/>
                <w:sz w:val="20"/>
                <w:szCs w:val="20"/>
              </w:rPr>
              <w:t>Razgovor s učenicima, vođenje dokumentacije,pohvala za trud i stečene vještine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EB4DC5">
              <w:rPr>
                <w:rFonts w:eastAsia="Calibri" w:cs="Arial"/>
                <w:sz w:val="20"/>
                <w:szCs w:val="20"/>
              </w:rPr>
              <w:t>Foto-vijest na</w:t>
            </w:r>
            <w:r>
              <w:rPr>
                <w:rFonts w:eastAsia="Calibri" w:cs="Arial"/>
                <w:sz w:val="20"/>
                <w:szCs w:val="20"/>
              </w:rPr>
              <w:t xml:space="preserve"> web stranicama</w:t>
            </w:r>
            <w:r w:rsidRPr="00EB4DC5">
              <w:rPr>
                <w:rFonts w:eastAsia="Calibri" w:cs="Arial"/>
                <w:sz w:val="20"/>
                <w:szCs w:val="20"/>
              </w:rPr>
              <w:t xml:space="preserve"> škole</w:t>
            </w:r>
            <w:r>
              <w:rPr>
                <w:rFonts w:eastAsia="Calibri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EB4DC5" w:rsidRDefault="00D37D44" w:rsidP="00D37D44">
            <w:pPr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9E240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9E240C">
              <w:rPr>
                <w:rFonts w:eastAsia="Calibri" w:cs="Arial"/>
                <w:sz w:val="20"/>
                <w:szCs w:val="20"/>
              </w:rPr>
              <w:t>Svjetski dan učitelj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</w:rPr>
              <w:t>Pedagoginja, učenici 1.-4.r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svještavanje važnosti uloge učitelja u životu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isanje pozitivnih poruka razrednicama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Listopad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apiri, bojice i flomasteri, plakat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azgovor s učenicima, pohvala za trud</w:t>
            </w:r>
          </w:p>
          <w:p w:rsidR="00D37D44" w:rsidRPr="00EB4DC5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Foto-vijest na stranici ško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EB4DC5" w:rsidRDefault="00D37D44" w:rsidP="00D37D44">
            <w:pPr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86468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86468">
              <w:rPr>
                <w:rFonts w:eastAsia="Calibri" w:cs="Arial"/>
                <w:sz w:val="20"/>
                <w:szCs w:val="20"/>
              </w:rPr>
              <w:t>Obilježava</w:t>
            </w:r>
            <w:r>
              <w:rPr>
                <w:rFonts w:eastAsia="Calibri" w:cs="Arial"/>
                <w:sz w:val="20"/>
                <w:szCs w:val="20"/>
              </w:rPr>
              <w:t>-</w:t>
            </w:r>
            <w:r w:rsidRPr="00086468">
              <w:rPr>
                <w:rFonts w:eastAsia="Calibri" w:cs="Arial"/>
                <w:sz w:val="20"/>
                <w:szCs w:val="20"/>
              </w:rPr>
              <w:t>nje</w:t>
            </w:r>
          </w:p>
          <w:p w:rsidR="00D37D44" w:rsidRPr="009E240C" w:rsidRDefault="00D37D44" w:rsidP="00D37D44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proofErr w:type="spellStart"/>
            <w:r w:rsidRPr="00086468">
              <w:rPr>
                <w:rFonts w:eastAsia="Calibri" w:cs="Arial"/>
                <w:sz w:val="20"/>
                <w:szCs w:val="20"/>
              </w:rPr>
              <w:t>Međunaro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>-</w:t>
            </w:r>
            <w:proofErr w:type="spellStart"/>
            <w:r w:rsidRPr="00086468">
              <w:rPr>
                <w:rFonts w:eastAsia="Calibri" w:cs="Arial"/>
                <w:sz w:val="20"/>
                <w:szCs w:val="20"/>
              </w:rPr>
              <w:t>dnog</w:t>
            </w:r>
            <w:proofErr w:type="spellEnd"/>
            <w:r w:rsidRPr="00086468">
              <w:rPr>
                <w:rFonts w:eastAsia="Calibri" w:cs="Arial"/>
                <w:sz w:val="20"/>
                <w:szCs w:val="20"/>
              </w:rPr>
              <w:t xml:space="preserve"> dana dječjih prav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4C6A0D" w:rsidRDefault="00D37D44" w:rsidP="00D37D44">
            <w:pPr>
              <w:spacing w:after="0" w:line="240" w:lineRule="auto"/>
              <w:rPr>
                <w:rFonts w:eastAsia="Calibri" w:cs="Arial"/>
                <w:sz w:val="18"/>
                <w:szCs w:val="18"/>
              </w:rPr>
            </w:pPr>
            <w:r w:rsidRPr="004C6A0D">
              <w:rPr>
                <w:rFonts w:eastAsia="Calibri" w:cs="Arial"/>
                <w:sz w:val="18"/>
                <w:szCs w:val="18"/>
              </w:rPr>
              <w:t>Pedagoginja i učenici 1.-8. r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Osvještavanje učenika o pravima i obvezama koje imaju.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čenje prava i načina uživanja prava.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Provođenje radionica o pravima djeteta na kojima će učenici učiti o pravima, osmišljavati plakate i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ppt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(aktivnosti na Vijeću učenika)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F97F08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tudeni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aterijali za izradu plakata, poruka i pano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Foto-vijest na stranici škole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azgovor s učenicim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 xml:space="preserve">1.,2. i 3. 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6266F6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6266F6">
              <w:rPr>
                <w:rFonts w:ascii="Calibri" w:hAnsi="Calibri" w:cs="Arial"/>
                <w:sz w:val="20"/>
                <w:szCs w:val="20"/>
              </w:rPr>
              <w:t>Obilježavanje Dana sjećanja na Vukovar</w:t>
            </w:r>
          </w:p>
          <w:p w:rsidR="00D37D44" w:rsidRPr="006266F6" w:rsidRDefault="00D37D44" w:rsidP="00D37D44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u w:val="single"/>
              </w:rPr>
            </w:pPr>
          </w:p>
          <w:p w:rsidR="00D37D44" w:rsidRPr="006266F6" w:rsidRDefault="00D37D44" w:rsidP="00D37D44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6266F6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6266F6">
              <w:rPr>
                <w:rFonts w:ascii="Calibri" w:hAnsi="Calibri" w:cs="Arial"/>
                <w:sz w:val="20"/>
                <w:szCs w:val="20"/>
              </w:rPr>
              <w:lastRenderedPageBreak/>
              <w:t>Učiteljica Povijesti Knjižničarka</w:t>
            </w:r>
          </w:p>
          <w:p w:rsidR="00D37D44" w:rsidRPr="006266F6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37D44" w:rsidRPr="006266F6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6266F6">
              <w:rPr>
                <w:rFonts w:ascii="Calibri" w:hAnsi="Calibri" w:cs="Arial"/>
                <w:sz w:val="20"/>
                <w:szCs w:val="20"/>
              </w:rPr>
              <w:lastRenderedPageBreak/>
              <w:t>Pedagoginja</w:t>
            </w:r>
          </w:p>
          <w:p w:rsidR="00D37D44" w:rsidRPr="006266F6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D37D44" w:rsidRPr="006266F6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6266F6">
              <w:rPr>
                <w:rFonts w:ascii="Calibri" w:hAnsi="Calibri" w:cs="Arial"/>
                <w:sz w:val="20"/>
                <w:szCs w:val="20"/>
              </w:rPr>
              <w:t>Razrednice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6266F6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6266F6">
              <w:rPr>
                <w:sz w:val="20"/>
                <w:szCs w:val="20"/>
              </w:rPr>
              <w:lastRenderedPageBreak/>
              <w:t xml:space="preserve">Obilježiti dan pada grada Vukovara,razvijati kod učenika stav o važnosti </w:t>
            </w:r>
            <w:r w:rsidRPr="006266F6">
              <w:rPr>
                <w:sz w:val="20"/>
                <w:szCs w:val="20"/>
              </w:rPr>
              <w:lastRenderedPageBreak/>
              <w:t>borbe za samostalnost Hrvatske i žrtvu koju su podnijeli stanovnici. Vukovara</w:t>
            </w:r>
            <w:r>
              <w:rPr>
                <w:sz w:val="20"/>
                <w:szCs w:val="20"/>
              </w:rPr>
              <w:t xml:space="preserve">. </w:t>
            </w:r>
            <w:r w:rsidRPr="006266F6">
              <w:rPr>
                <w:rFonts w:ascii="Calibri" w:hAnsi="Calibri"/>
                <w:sz w:val="20"/>
                <w:szCs w:val="20"/>
              </w:rPr>
              <w:t>Školska knjižnica u suradnji sa suradnicima prikupljanja simbolična novčana sredstva  za kupnju lampaša među profesorima, učenicima i ostalim djelatnicima škole, koji se zatim postavljaju u obliku srca i pale u dvorištu škole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6266F6" w:rsidRDefault="00D37D44" w:rsidP="00D37D44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6266F6">
              <w:rPr>
                <w:rFonts w:ascii="Calibri" w:hAnsi="Calibri"/>
                <w:sz w:val="18"/>
                <w:szCs w:val="18"/>
              </w:rPr>
              <w:lastRenderedPageBreak/>
              <w:t xml:space="preserve">Upoznati učenike sa žrtvom koju je podnio grad i njegovi žitelji za </w:t>
            </w:r>
            <w:r w:rsidRPr="006266F6">
              <w:rPr>
                <w:rFonts w:ascii="Calibri" w:hAnsi="Calibri"/>
                <w:sz w:val="18"/>
                <w:szCs w:val="18"/>
              </w:rPr>
              <w:lastRenderedPageBreak/>
              <w:t>slobodu i samostalnost RH. Pripremiti pano o Danu sjećanja na Vukovar – 18.11.</w:t>
            </w:r>
          </w:p>
          <w:p w:rsidR="00D37D44" w:rsidRPr="006266F6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6266F6">
              <w:rPr>
                <w:sz w:val="18"/>
                <w:szCs w:val="18"/>
              </w:rPr>
              <w:t>Prisjetiti se vukovarske tragedije i stradanja Hrvata u Vukovaru, potaknuti učenike na razmišljanja o stradanjima našeg naroda u Domovinskom ratu i u povijesti uopće, jačati osjećaj nacionalne pripadnosti. Sjetiti se svih preminulih branitelja i njihove žrtve za samostalnost Hrvatske, razvijanje osjećaja poštovanja i suosjećanja prema žrtvama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107A7E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18.11.2017</w:t>
            </w:r>
            <w:r w:rsidRPr="00107A7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107A7E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07A7E">
              <w:rPr>
                <w:rFonts w:ascii="Calibri" w:hAnsi="Calibri" w:cs="Arial"/>
                <w:sz w:val="20"/>
                <w:szCs w:val="20"/>
              </w:rPr>
              <w:t>Troškovi kupnje lampaš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107A7E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07A7E">
              <w:rPr>
                <w:rFonts w:ascii="Calibri" w:hAnsi="Calibri" w:cs="Arial"/>
                <w:sz w:val="20"/>
                <w:szCs w:val="20"/>
              </w:rPr>
              <w:t>Izložba plakata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 prezentacija radova </w:t>
            </w:r>
            <w:r>
              <w:rPr>
                <w:rFonts w:ascii="Calibri" w:hAnsi="Calibri" w:cs="Arial"/>
                <w:sz w:val="20"/>
                <w:szCs w:val="20"/>
              </w:rPr>
              <w:lastRenderedPageBreak/>
              <w:t>(likovno-literarnih).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107A7E" w:rsidRDefault="00D37D44" w:rsidP="00D37D44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1.,2. i 3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9E240C">
              <w:rPr>
                <w:rFonts w:eastAsia="Calibri" w:cs="Arial"/>
                <w:sz w:val="20"/>
                <w:szCs w:val="20"/>
              </w:rPr>
              <w:lastRenderedPageBreak/>
              <w:t>Mjesec borbe protiv ovisnosti</w:t>
            </w:r>
          </w:p>
          <w:p w:rsidR="00D37D44" w:rsidRPr="009E240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3915AA" w:rsidRDefault="00D37D44" w:rsidP="00D37D44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3915AA">
              <w:rPr>
                <w:rFonts w:eastAsia="Calibri" w:cs="Arial"/>
                <w:sz w:val="16"/>
                <w:szCs w:val="16"/>
              </w:rPr>
              <w:t xml:space="preserve">Pedagoginja, učenici 7. </w:t>
            </w:r>
            <w:r>
              <w:rPr>
                <w:rFonts w:eastAsia="Calibri" w:cs="Arial"/>
                <w:sz w:val="16"/>
                <w:szCs w:val="16"/>
              </w:rPr>
              <w:t>i</w:t>
            </w:r>
            <w:r w:rsidRPr="003915AA">
              <w:rPr>
                <w:rFonts w:eastAsia="Calibri" w:cs="Arial"/>
                <w:sz w:val="16"/>
                <w:szCs w:val="16"/>
              </w:rPr>
              <w:t xml:space="preserve"> 8. razred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svajanje vještina zdravog življenja.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Borba protiv ovisnosti. Prevencija neželjenih oblika ponašanja i razvoj pozitivnog stava u životu.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ovođenje radionica.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Gledanje filma.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Izrada plakata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tudeni i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osinac 2017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aterijali za provođenje radionice i izradu plakat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azgovor s učenicima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Izrada plakata i prigodnih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straničnika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magnetića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koje će učenici međusobno podijeliti 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9E240C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9E240C">
              <w:rPr>
                <w:rFonts w:eastAsia="Calibri" w:cs="Arial"/>
                <w:sz w:val="20"/>
                <w:szCs w:val="20"/>
              </w:rPr>
              <w:t xml:space="preserve">PROJEKT 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</w:p>
          <w:p w:rsidR="00D37D44" w:rsidRPr="00935507" w:rsidRDefault="00D37D44" w:rsidP="00D37D44">
            <w:pPr>
              <w:spacing w:after="0" w:line="240" w:lineRule="auto"/>
              <w:rPr>
                <w:rFonts w:eastAsia="Calibri" w:cs="Arial"/>
                <w:b/>
                <w:sz w:val="18"/>
                <w:szCs w:val="18"/>
              </w:rPr>
            </w:pPr>
            <w:proofErr w:type="spellStart"/>
            <w:r w:rsidRPr="00935507">
              <w:rPr>
                <w:rFonts w:eastAsia="Calibri" w:cs="Arial"/>
                <w:sz w:val="18"/>
                <w:szCs w:val="18"/>
              </w:rPr>
              <w:t>Valentinovska</w:t>
            </w:r>
            <w:proofErr w:type="spellEnd"/>
            <w:r w:rsidRPr="00935507">
              <w:rPr>
                <w:rFonts w:eastAsia="Calibri" w:cs="Arial"/>
                <w:sz w:val="18"/>
                <w:szCs w:val="18"/>
              </w:rPr>
              <w:t xml:space="preserve"> pošt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935507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935507">
              <w:rPr>
                <w:rFonts w:eastAsia="Calibri" w:cs="Arial"/>
                <w:sz w:val="20"/>
                <w:szCs w:val="20"/>
              </w:rPr>
              <w:t>Pedagoginj</w:t>
            </w:r>
            <w:r>
              <w:rPr>
                <w:rFonts w:eastAsia="Calibri" w:cs="Arial"/>
                <w:sz w:val="20"/>
                <w:szCs w:val="20"/>
              </w:rPr>
              <w:t>a, knjižničarka i učenici od 1. do 8. razred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Unapređenje odnosa među učenicima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azvijanje moralnih vrijednosti, ljubavi i prijateljstv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Osmišljavanje i izrada kutije u kojoj će se skupljati </w:t>
            </w:r>
            <w:proofErr w:type="spellStart"/>
            <w:r>
              <w:rPr>
                <w:rFonts w:eastAsia="Calibri" w:cs="Arial"/>
                <w:sz w:val="20"/>
                <w:szCs w:val="20"/>
              </w:rPr>
              <w:t>Valentinovska</w:t>
            </w:r>
            <w:proofErr w:type="spellEnd"/>
            <w:r>
              <w:rPr>
                <w:rFonts w:eastAsia="Calibri" w:cs="Arial"/>
                <w:sz w:val="20"/>
                <w:szCs w:val="20"/>
              </w:rPr>
              <w:t xml:space="preserve"> pošta koju će poštarice podijeliti na Valentinovo učenicim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F97F08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Veljača 2018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aterijali za izradu kutije i pano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Foto-vijest na stranici škole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,2. i 3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F70C70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F70C70">
              <w:rPr>
                <w:rFonts w:eastAsia="Calibri" w:cs="Arial"/>
                <w:sz w:val="20"/>
                <w:szCs w:val="20"/>
              </w:rPr>
              <w:t>PROJEKT</w:t>
            </w:r>
          </w:p>
          <w:p w:rsidR="00D37D44" w:rsidRPr="00F70C70" w:rsidRDefault="00D37D44" w:rsidP="00D37D44">
            <w:pPr>
              <w:spacing w:after="0" w:line="240" w:lineRule="auto"/>
              <w:rPr>
                <w:rFonts w:eastAsia="Calibri" w:cs="Arial"/>
                <w:sz w:val="16"/>
                <w:szCs w:val="16"/>
              </w:rPr>
            </w:pPr>
            <w:r w:rsidRPr="00F70C70">
              <w:rPr>
                <w:rFonts w:eastAsia="Calibri" w:cs="Arial"/>
                <w:sz w:val="16"/>
                <w:szCs w:val="16"/>
              </w:rPr>
              <w:t>Međunarodni dan obitelj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054C0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 w:rsidRPr="000054C0">
              <w:rPr>
                <w:rFonts w:eastAsia="Calibri" w:cs="Arial"/>
                <w:sz w:val="20"/>
                <w:szCs w:val="20"/>
              </w:rPr>
              <w:t>Pedagoginja, učenici 5. i 6. razred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Naglašavanje važnosti obitelji i odnosa unutar obitelji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azgovor o obitelji, njenim članovima, što za nas znači obitelj, s kime smo najviše povezani u obitelji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F97F08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Svibanj 2018.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adni listovi i materijali za izradu pano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Razgovor s učenicima</w:t>
            </w:r>
          </w:p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Vijest na stranici ško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F70C70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Kampanja „Svojem psu možeš reći sve... </w:t>
            </w:r>
            <w:r>
              <w:rPr>
                <w:rFonts w:eastAsia="Calibri" w:cs="Arial"/>
                <w:sz w:val="20"/>
                <w:szCs w:val="20"/>
              </w:rPr>
              <w:lastRenderedPageBreak/>
              <w:t xml:space="preserve">osim zbogom“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0054C0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 xml:space="preserve">Učenici od 1. do 4. razreda, pedagoginja, </w:t>
            </w:r>
            <w:r>
              <w:rPr>
                <w:rFonts w:eastAsia="Calibri" w:cs="Arial"/>
                <w:sz w:val="20"/>
                <w:szCs w:val="20"/>
              </w:rPr>
              <w:lastRenderedPageBreak/>
              <w:t xml:space="preserve">učiteljice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 xml:space="preserve">Cilj kampanje Svjetske organizacije za zaštitu zdravlja životinja je podizanje svijesti o </w:t>
            </w:r>
            <w:r>
              <w:rPr>
                <w:rFonts w:eastAsia="Calibri" w:cs="Arial"/>
                <w:sz w:val="20"/>
                <w:szCs w:val="20"/>
              </w:rPr>
              <w:lastRenderedPageBreak/>
              <w:t>potrebi odgovornog ponašanja prema životinjama i djelovanje u svrhu zaštite i dobrobiti životinja. Kampanja je dobila pozitivno mišljenje Ministarstva znanosti i obrazovanja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 xml:space="preserve">Radionica, rješavanje radne bilježnice i upitnika koje je </w:t>
            </w:r>
            <w:r>
              <w:rPr>
                <w:rFonts w:eastAsia="Calibri" w:cs="Arial"/>
                <w:sz w:val="20"/>
                <w:szCs w:val="20"/>
              </w:rPr>
              <w:lastRenderedPageBreak/>
              <w:t>pripremilo Ministarstvo znanosti i obrazovanja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 xml:space="preserve">Listopad i studeni 2017. (u sklopu </w:t>
            </w:r>
            <w:r>
              <w:rPr>
                <w:rFonts w:eastAsia="Calibri" w:cs="Arial"/>
                <w:sz w:val="20"/>
                <w:szCs w:val="20"/>
              </w:rPr>
              <w:lastRenderedPageBreak/>
              <w:t>Svjetskog dana zaštite životinja 04.10.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 xml:space="preserve">Materijali za provođenje radionice i izradu </w:t>
            </w:r>
            <w:r>
              <w:rPr>
                <w:rFonts w:eastAsia="Calibri" w:cs="Arial"/>
                <w:sz w:val="20"/>
                <w:szCs w:val="20"/>
              </w:rPr>
              <w:lastRenderedPageBreak/>
              <w:t>plakata (ispis radne bilježnice, upitnika).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lastRenderedPageBreak/>
              <w:t>Pano, plakat, foto vijest na stranicama škol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lastRenderedPageBreak/>
              <w:t>Zajednički izlet učenika razredne nastav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Učenici nižih razreda,</w:t>
            </w:r>
          </w:p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učiteljice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Upoznavanje</w:t>
            </w:r>
            <w:r>
              <w:rPr>
                <w:rFonts w:cs="Arial"/>
                <w:sz w:val="20"/>
                <w:szCs w:val="20"/>
              </w:rPr>
              <w:t xml:space="preserve"> sa prošlošću zavičaja, Varaždinske županije, posjet kulturnim i povijesnim spomenicima, razvoj turizm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Odlazak autobusom na odredište, razgledavanje muzeja</w:t>
            </w:r>
            <w:r>
              <w:rPr>
                <w:rFonts w:cs="Arial"/>
                <w:sz w:val="20"/>
                <w:szCs w:val="20"/>
              </w:rPr>
              <w:t>, edukativne, kulturne i zabavne aktivnosti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Svibanj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Cijena autobusa, cijena ulaznic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Druženje i osobno zadovoljstvo učenik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1. ciklus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aždin – glavni grad moje županij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iteljica Snježana </w:t>
            </w:r>
            <w:proofErr w:type="spellStart"/>
            <w:r>
              <w:rPr>
                <w:rFonts w:cs="Arial"/>
                <w:sz w:val="20"/>
                <w:szCs w:val="20"/>
              </w:rPr>
              <w:t>Martine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i učenici 2. </w:t>
            </w:r>
          </w:p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4. razred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poznavanje kulturno-povijesnih spomenika grada Varaždina, posjet Dječjoj knjižnici, putujemo vlakom i autobuso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renska nastava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FC3FAD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C3FAD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C3FAD">
              <w:rPr>
                <w:rFonts w:cs="Arial"/>
                <w:sz w:val="20"/>
                <w:szCs w:val="20"/>
              </w:rPr>
              <w:t>polu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busna karta, karta za vlak, ulaznice za muzej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meno i pismeno, provjera u svakodnevnom životu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jet Zagrebu</w:t>
            </w:r>
            <w:r w:rsidR="00B66A09">
              <w:rPr>
                <w:rFonts w:cs="Arial"/>
                <w:sz w:val="20"/>
                <w:szCs w:val="20"/>
              </w:rPr>
              <w:t xml:space="preserve"> i Karlovcu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enici 4. razreda i učiteljica Snježana </w:t>
            </w:r>
            <w:proofErr w:type="spellStart"/>
            <w:r>
              <w:rPr>
                <w:rFonts w:cs="Arial"/>
                <w:sz w:val="20"/>
                <w:szCs w:val="20"/>
              </w:rPr>
              <w:t>Martinez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e učenici od 5. do 8. razreda  s razrednicima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B66A0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oznati Zagreb kao glavni grad Republike Hrvatske i kao kulturno, gospodarsko, povijesno i političko središte. Posjet </w:t>
            </w:r>
            <w:r w:rsidR="00D23776">
              <w:rPr>
                <w:rFonts w:cs="Arial"/>
                <w:sz w:val="20"/>
                <w:szCs w:val="20"/>
              </w:rPr>
              <w:t xml:space="preserve">Goethe institutu i </w:t>
            </w:r>
            <w:proofErr w:type="spellStart"/>
            <w:r w:rsidR="00B66A09">
              <w:rPr>
                <w:rFonts w:cs="Arial"/>
                <w:sz w:val="20"/>
                <w:szCs w:val="20"/>
              </w:rPr>
              <w:t>Interliber</w:t>
            </w:r>
            <w:proofErr w:type="spellEnd"/>
            <w:r w:rsidR="00B66A09">
              <w:rPr>
                <w:rFonts w:cs="Arial"/>
                <w:sz w:val="20"/>
                <w:szCs w:val="20"/>
              </w:rPr>
              <w:t xml:space="preserve"> sajmu knjiga. Upoznati Karlovac i njegove kulturne i prirodne znamenitosti. Posjet </w:t>
            </w:r>
            <w:proofErr w:type="spellStart"/>
            <w:r w:rsidR="00B66A09">
              <w:rPr>
                <w:rFonts w:cs="Arial"/>
                <w:sz w:val="20"/>
                <w:szCs w:val="20"/>
              </w:rPr>
              <w:t>Aquatika</w:t>
            </w:r>
            <w:proofErr w:type="spellEnd"/>
            <w:r w:rsidR="00B66A09">
              <w:rPr>
                <w:rFonts w:cs="Arial"/>
                <w:sz w:val="20"/>
                <w:szCs w:val="20"/>
              </w:rPr>
              <w:t xml:space="preserve"> akvariju slatkovodnih riba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bilazak, promatranje, proučavanje, slušanje i uočavanje. 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742F42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42F42">
              <w:rPr>
                <w:rFonts w:cs="Arial"/>
                <w:sz w:val="20"/>
                <w:szCs w:val="20"/>
              </w:rPr>
              <w:t>1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742F42">
              <w:rPr>
                <w:rFonts w:cs="Arial"/>
                <w:sz w:val="20"/>
                <w:szCs w:val="20"/>
              </w:rPr>
              <w:t>polugodište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roškovi prijevoza i ulaznic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iza posjeta, razgovor i izvješćivanj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Maškare,</w:t>
            </w:r>
          </w:p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maška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Učenici nižih razreda,</w:t>
            </w:r>
          </w:p>
          <w:p w:rsidR="00D37D44" w:rsidRDefault="008116F0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</w:t>
            </w:r>
            <w:r w:rsidR="00D37D44" w:rsidRPr="00B210E0">
              <w:rPr>
                <w:rFonts w:cs="Arial"/>
                <w:sz w:val="20"/>
                <w:szCs w:val="20"/>
              </w:rPr>
              <w:t>čiteljice</w:t>
            </w:r>
            <w:r w:rsidR="00D37D44">
              <w:rPr>
                <w:rFonts w:cs="Arial"/>
                <w:sz w:val="20"/>
                <w:szCs w:val="20"/>
              </w:rPr>
              <w:t>,</w:t>
            </w:r>
          </w:p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čenici od 5. do 8. razreda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Običaj kretanja fašničke povorke kroz selo, ples i zabava, natjecateljske igre maškara,</w:t>
            </w:r>
          </w:p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druženje, suradnja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Ples maškara, natjecateljske igr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 xml:space="preserve"> Veljača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Slatkiši,</w:t>
            </w:r>
          </w:p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snosi škola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Usmeno,</w:t>
            </w:r>
          </w:p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sudački odabir najbolje maske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B210E0" w:rsidRDefault="00D37D44" w:rsidP="00D37D4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B210E0">
              <w:rPr>
                <w:rFonts w:cs="Arial"/>
                <w:sz w:val="20"/>
                <w:szCs w:val="20"/>
              </w:rPr>
              <w:t>1. ciklus</w:t>
            </w:r>
          </w:p>
        </w:tc>
      </w:tr>
      <w:tr w:rsidR="00D37D44" w:rsidRPr="00517949" w:rsidTr="009F71E8">
        <w:trPr>
          <w:trHeight w:val="907"/>
        </w:trPr>
        <w:tc>
          <w:tcPr>
            <w:tcW w:w="112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4F19D5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4F19D5">
              <w:rPr>
                <w:rFonts w:ascii="Calibri" w:hAnsi="Calibri" w:cs="Arial"/>
                <w:sz w:val="20"/>
                <w:szCs w:val="20"/>
              </w:rPr>
              <w:t xml:space="preserve">INA – </w:t>
            </w:r>
            <w:r>
              <w:rPr>
                <w:rFonts w:ascii="Calibri" w:hAnsi="Calibri" w:cs="Arial"/>
                <w:sz w:val="20"/>
                <w:szCs w:val="20"/>
              </w:rPr>
              <w:t>Domaćinstvo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4F19D5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4F19D5">
              <w:rPr>
                <w:rFonts w:ascii="Calibri" w:hAnsi="Calibri" w:cs="Arial"/>
                <w:sz w:val="20"/>
                <w:szCs w:val="20"/>
              </w:rPr>
              <w:t xml:space="preserve">Učiteljica Snježana </w:t>
            </w:r>
            <w:proofErr w:type="spellStart"/>
            <w:r w:rsidRPr="004F19D5">
              <w:rPr>
                <w:rFonts w:ascii="Calibri" w:hAnsi="Calibri" w:cs="Arial"/>
                <w:sz w:val="20"/>
                <w:szCs w:val="20"/>
              </w:rPr>
              <w:t>Martinez</w:t>
            </w:r>
            <w:proofErr w:type="spellEnd"/>
            <w:r w:rsidRPr="004F19D5">
              <w:rPr>
                <w:rFonts w:ascii="Calibri" w:hAnsi="Calibri" w:cs="Arial"/>
                <w:sz w:val="20"/>
                <w:szCs w:val="20"/>
              </w:rPr>
              <w:t xml:space="preserve"> te zainteresirani učenici od 1. do </w:t>
            </w:r>
            <w:r>
              <w:rPr>
                <w:rFonts w:ascii="Calibri" w:hAnsi="Calibri" w:cs="Arial"/>
                <w:sz w:val="20"/>
                <w:szCs w:val="20"/>
              </w:rPr>
              <w:t>8</w:t>
            </w:r>
            <w:r w:rsidRPr="004F19D5">
              <w:rPr>
                <w:rFonts w:ascii="Calibri" w:hAnsi="Calibri" w:cs="Arial"/>
                <w:sz w:val="20"/>
                <w:szCs w:val="20"/>
              </w:rPr>
              <w:t xml:space="preserve">.r. 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9506C5" w:rsidRDefault="00D37D44" w:rsidP="009506C5">
            <w:pPr>
              <w:rPr>
                <w:sz w:val="20"/>
                <w:szCs w:val="20"/>
              </w:rPr>
            </w:pPr>
            <w:r w:rsidRPr="008116F0">
              <w:rPr>
                <w:sz w:val="20"/>
                <w:szCs w:val="20"/>
              </w:rPr>
              <w:t>Učenici će razvijati  kompetencije i vještine koje će im trebati u svakodnevnom životu, s pomoću kojih će razvijati finu motoriku, radne, kulturne i higijenske navike</w:t>
            </w:r>
            <w:r w:rsidR="008116F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860676" w:rsidRDefault="00D37D44" w:rsidP="00D37D44">
            <w:pPr>
              <w:spacing w:after="0" w:line="240" w:lineRule="auto"/>
              <w:rPr>
                <w:rFonts w:ascii="Calibri" w:hAnsi="Calibri" w:cs="Arial"/>
                <w:i/>
                <w:sz w:val="20"/>
                <w:szCs w:val="20"/>
              </w:rPr>
            </w:pPr>
            <w:r w:rsidRPr="00860676">
              <w:rPr>
                <w:rStyle w:val="Istaknuto"/>
                <w:rFonts w:ascii="Calibri" w:hAnsi="Calibri"/>
                <w:i w:val="0"/>
                <w:sz w:val="20"/>
                <w:szCs w:val="20"/>
              </w:rPr>
              <w:t>Učenici će naučiti praktične vještine kao što su: kuhanje, pečenje, sprem</w:t>
            </w:r>
            <w:r>
              <w:rPr>
                <w:rStyle w:val="Istaknuto"/>
                <w:rFonts w:ascii="Calibri" w:hAnsi="Calibri"/>
                <w:i w:val="0"/>
                <w:sz w:val="20"/>
                <w:szCs w:val="20"/>
              </w:rPr>
              <w:t>a</w:t>
            </w:r>
            <w:r w:rsidRPr="00860676">
              <w:rPr>
                <w:rStyle w:val="Istaknuto"/>
                <w:rFonts w:ascii="Calibri" w:hAnsi="Calibri"/>
                <w:i w:val="0"/>
                <w:sz w:val="20"/>
                <w:szCs w:val="20"/>
              </w:rPr>
              <w:t>nje namirnica</w:t>
            </w:r>
            <w:r>
              <w:rPr>
                <w:rStyle w:val="Istaknuto"/>
                <w:rFonts w:ascii="Calibri" w:hAnsi="Calibri"/>
                <w:i w:val="0"/>
                <w:sz w:val="20"/>
                <w:szCs w:val="20"/>
              </w:rPr>
              <w:t xml:space="preserve">, pranje suđa, </w:t>
            </w:r>
            <w:r w:rsidRPr="00860676">
              <w:rPr>
                <w:rStyle w:val="Istaknuto"/>
                <w:rFonts w:ascii="Calibri" w:hAnsi="Calibri"/>
                <w:i w:val="0"/>
                <w:sz w:val="20"/>
                <w:szCs w:val="20"/>
              </w:rPr>
              <w:t xml:space="preserve">šivanje, </w:t>
            </w:r>
            <w:r>
              <w:rPr>
                <w:rStyle w:val="Istaknuto"/>
                <w:rFonts w:ascii="Calibri" w:hAnsi="Calibri"/>
                <w:i w:val="0"/>
                <w:sz w:val="20"/>
                <w:szCs w:val="20"/>
              </w:rPr>
              <w:t>glačanje</w:t>
            </w:r>
            <w:r w:rsidRPr="00860676">
              <w:rPr>
                <w:rStyle w:val="Istaknuto"/>
                <w:rFonts w:ascii="Calibri" w:hAnsi="Calibri"/>
                <w:i w:val="0"/>
                <w:sz w:val="20"/>
                <w:szCs w:val="20"/>
              </w:rPr>
              <w:t>. 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4F19D5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vaki drugi tjedan po dva sata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D37D44" w:rsidRPr="004F19D5" w:rsidRDefault="00D37D44" w:rsidP="00D37D44">
            <w:pPr>
              <w:spacing w:after="0" w:line="240" w:lineRule="auto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amirnice za kuhanje i pečenje, tkanina, konac i igle za šivanje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4F19D5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4F19D5">
              <w:rPr>
                <w:rFonts w:ascii="Calibri" w:hAnsi="Calibri" w:cs="Arial"/>
                <w:sz w:val="20"/>
                <w:szCs w:val="20"/>
              </w:rPr>
              <w:t>Izražavanje zadovoljstva te pohvala učitelja i roditelja;</w:t>
            </w:r>
          </w:p>
          <w:p w:rsidR="00D37D44" w:rsidRPr="004F19D5" w:rsidRDefault="00D37D44" w:rsidP="00D37D44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4F19D5">
              <w:rPr>
                <w:rFonts w:ascii="Calibri" w:hAnsi="Calibri" w:cs="Arial"/>
                <w:sz w:val="20"/>
                <w:szCs w:val="20"/>
              </w:rPr>
              <w:t>Individualno opisno praćenje uspješnosti učenik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D37D44" w:rsidRPr="00DA4F21" w:rsidRDefault="00D37D44" w:rsidP="00D37D4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,2. i 3. </w:t>
            </w:r>
          </w:p>
        </w:tc>
      </w:tr>
    </w:tbl>
    <w:p w:rsidR="00D330A2" w:rsidRPr="00D330A2" w:rsidRDefault="00D330A2" w:rsidP="00D330A2">
      <w:pPr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330A2">
        <w:rPr>
          <w:rFonts w:ascii="Calibri" w:eastAsia="Times New Roman" w:hAnsi="Calibri" w:cs="Times New Roman"/>
          <w:b/>
          <w:sz w:val="24"/>
          <w:szCs w:val="24"/>
          <w:lang w:eastAsia="hr-HR"/>
        </w:rPr>
        <w:lastRenderedPageBreak/>
        <w:t xml:space="preserve">UMJETNIČKO PODRUČJE </w:t>
      </w:r>
    </w:p>
    <w:p w:rsidR="00D330A2" w:rsidRPr="00D330A2" w:rsidRDefault="00D330A2" w:rsidP="00D330A2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330A2" w:rsidRPr="00D330A2" w:rsidRDefault="00D330A2" w:rsidP="00D330A2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D330A2">
        <w:rPr>
          <w:rFonts w:ascii="Calibri" w:eastAsia="Times New Roman" w:hAnsi="Calibri" w:cs="Times New Roman"/>
          <w:b/>
          <w:lang w:eastAsia="hr-HR"/>
        </w:rPr>
        <w:t>Likovna kultura</w:t>
      </w:r>
    </w:p>
    <w:p w:rsidR="00D330A2" w:rsidRPr="00D330A2" w:rsidRDefault="00D330A2" w:rsidP="00D330A2">
      <w:pPr>
        <w:spacing w:after="0" w:line="240" w:lineRule="auto"/>
        <w:ind w:left="720"/>
        <w:jc w:val="both"/>
        <w:rPr>
          <w:rFonts w:ascii="Calibri" w:eastAsia="Times New Roman" w:hAnsi="Calibri" w:cs="Times New Roman"/>
          <w:lang w:eastAsia="hr-HR"/>
        </w:rPr>
      </w:pPr>
    </w:p>
    <w:p w:rsidR="00D330A2" w:rsidRPr="00D330A2" w:rsidRDefault="00666CC5" w:rsidP="00D330A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Real</w:t>
      </w:r>
      <w:r w:rsidR="00AC164A">
        <w:rPr>
          <w:rFonts w:ascii="Calibri" w:eastAsia="Times New Roman" w:hAnsi="Calibri" w:cs="Times New Roman"/>
          <w:lang w:eastAsia="hr-HR"/>
        </w:rPr>
        <w:t>izacijom programa l</w:t>
      </w:r>
      <w:r w:rsidR="00D330A2" w:rsidRPr="00D330A2">
        <w:rPr>
          <w:rFonts w:ascii="Calibri" w:eastAsia="Times New Roman" w:hAnsi="Calibri" w:cs="Times New Roman"/>
          <w:lang w:eastAsia="hr-HR"/>
        </w:rPr>
        <w:t xml:space="preserve">ikovne kulture u osnovnoj školi razvija se sposobnost vizualnog opažanja, razmišljanja i pamćenja, potiče se i razvija likovno opažanje, izražavanje i oblikovanje. </w:t>
      </w:r>
      <w:r w:rsidR="00E05C49" w:rsidRPr="00E05C49">
        <w:rPr>
          <w:rFonts w:ascii="Calibri" w:eastAsia="Times New Roman" w:hAnsi="Calibri" w:cs="Times New Roman"/>
          <w:lang w:eastAsia="hr-HR"/>
        </w:rPr>
        <w:t xml:space="preserve">Učenicima </w:t>
      </w:r>
      <w:r w:rsidR="00E05C49">
        <w:rPr>
          <w:rFonts w:ascii="Calibri" w:eastAsia="Times New Roman" w:hAnsi="Calibri" w:cs="Times New Roman"/>
          <w:lang w:eastAsia="hr-HR"/>
        </w:rPr>
        <w:t xml:space="preserve">se </w:t>
      </w:r>
      <w:r w:rsidR="00D330A2" w:rsidRPr="00D330A2">
        <w:rPr>
          <w:rFonts w:ascii="Calibri" w:eastAsia="Times New Roman" w:hAnsi="Calibri" w:cs="Times New Roman"/>
          <w:lang w:eastAsia="hr-HR"/>
        </w:rPr>
        <w:t xml:space="preserve">treba </w:t>
      </w:r>
      <w:r w:rsidR="00E05C49">
        <w:rPr>
          <w:rFonts w:ascii="Calibri" w:eastAsia="Times New Roman" w:hAnsi="Calibri" w:cs="Times New Roman"/>
          <w:lang w:eastAsia="hr-HR"/>
        </w:rPr>
        <w:t>omogućiti</w:t>
      </w:r>
      <w:r w:rsidR="00D330A2" w:rsidRPr="00D330A2">
        <w:rPr>
          <w:rFonts w:ascii="Calibri" w:eastAsia="Times New Roman" w:hAnsi="Calibri" w:cs="Times New Roman"/>
          <w:lang w:eastAsia="hr-HR"/>
        </w:rPr>
        <w:t xml:space="preserve"> da izražavaju vlastite ideje upotrebom likovnih tehnika primjerenih osnovnoj školi. Učenici se upoznaju s vrijednostima zavičajne kulture, porukama pojedinih umjetničkih djela razvijajući estetski senzibilitet prema likovnom stvaralaštvu, za životni prostor, sklad i uređenje okoliša.</w:t>
      </w:r>
    </w:p>
    <w:p w:rsidR="00D330A2" w:rsidRPr="001B7472" w:rsidRDefault="00D330A2" w:rsidP="001B7472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330A2">
        <w:rPr>
          <w:rFonts w:ascii="Calibri" w:eastAsia="Times New Roman" w:hAnsi="Calibri" w:cs="Times New Roman"/>
          <w:lang w:eastAsia="hr-HR"/>
        </w:rPr>
        <w:t xml:space="preserve">Nastava se odvija stručno. Učenici likovne mape ostavljaju u školi zajedno s paletama i kistovima. Učiteljice vode </w:t>
      </w:r>
      <w:r w:rsidR="00E05C49">
        <w:rPr>
          <w:rFonts w:ascii="Calibri" w:eastAsia="Times New Roman" w:hAnsi="Calibri" w:cs="Times New Roman"/>
          <w:lang w:eastAsia="hr-HR"/>
        </w:rPr>
        <w:t xml:space="preserve">brigu u estetskom izgledu škole, </w:t>
      </w:r>
      <w:r w:rsidRPr="00D330A2">
        <w:rPr>
          <w:rFonts w:ascii="Calibri" w:eastAsia="Times New Roman" w:hAnsi="Calibri" w:cs="Times New Roman"/>
          <w:lang w:eastAsia="hr-HR"/>
        </w:rPr>
        <w:t>a prigodom proslava učiteljica predmetne nastave bavi se izradom scenografija. Na više natječaja od županijske do državne razine za</w:t>
      </w:r>
      <w:r w:rsidR="001B7472">
        <w:rPr>
          <w:rFonts w:ascii="Calibri" w:eastAsia="Times New Roman" w:hAnsi="Calibri" w:cs="Times New Roman"/>
          <w:lang w:eastAsia="hr-HR"/>
        </w:rPr>
        <w:t>paženi su radovi naših učenika.</w:t>
      </w:r>
    </w:p>
    <w:p w:rsidR="00D330A2" w:rsidRPr="00D330A2" w:rsidRDefault="00D330A2" w:rsidP="00666CC5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330A2">
        <w:rPr>
          <w:rFonts w:ascii="Calibri" w:eastAsia="Times New Roman" w:hAnsi="Calibri" w:cs="Times New Roman"/>
          <w:lang w:eastAsia="hr-HR"/>
        </w:rPr>
        <w:t>Učenici se uključuju u rad grupe keramičara u okviru Učeničke zadruge.</w:t>
      </w:r>
    </w:p>
    <w:p w:rsidR="00D330A2" w:rsidRPr="00D330A2" w:rsidRDefault="00D330A2" w:rsidP="00D330A2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330A2" w:rsidRPr="00D330A2" w:rsidRDefault="00D330A2" w:rsidP="00D330A2">
      <w:pPr>
        <w:spacing w:after="0" w:line="240" w:lineRule="auto"/>
        <w:jc w:val="both"/>
        <w:rPr>
          <w:rFonts w:ascii="Calibri" w:eastAsia="Times New Roman" w:hAnsi="Calibri" w:cs="Times New Roman"/>
          <w:b/>
          <w:lang w:eastAsia="hr-HR"/>
        </w:rPr>
      </w:pPr>
    </w:p>
    <w:p w:rsidR="00D330A2" w:rsidRPr="00D330A2" w:rsidRDefault="00D330A2" w:rsidP="00D330A2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D330A2">
        <w:rPr>
          <w:rFonts w:ascii="Calibri" w:eastAsia="Times New Roman" w:hAnsi="Calibri" w:cs="Times New Roman"/>
          <w:b/>
          <w:lang w:eastAsia="hr-HR"/>
        </w:rPr>
        <w:t>Glazbena kultura</w:t>
      </w:r>
    </w:p>
    <w:p w:rsidR="00D330A2" w:rsidRPr="00D330A2" w:rsidRDefault="00D330A2" w:rsidP="00D330A2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330A2" w:rsidRPr="00D330A2" w:rsidRDefault="00666CC5" w:rsidP="00E05C49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>
        <w:rPr>
          <w:rFonts w:ascii="Calibri" w:eastAsia="Times New Roman" w:hAnsi="Calibri" w:cs="Times New Roman"/>
          <w:lang w:eastAsia="hr-HR"/>
        </w:rPr>
        <w:t>U nasta</w:t>
      </w:r>
      <w:r w:rsidR="00714769">
        <w:rPr>
          <w:rFonts w:ascii="Calibri" w:eastAsia="Times New Roman" w:hAnsi="Calibri" w:cs="Times New Roman"/>
          <w:lang w:eastAsia="hr-HR"/>
        </w:rPr>
        <w:t>vi g</w:t>
      </w:r>
      <w:r w:rsidR="00D330A2" w:rsidRPr="00D330A2">
        <w:rPr>
          <w:rFonts w:ascii="Calibri" w:eastAsia="Times New Roman" w:hAnsi="Calibri" w:cs="Times New Roman"/>
          <w:lang w:eastAsia="hr-HR"/>
        </w:rPr>
        <w:t>lazbene kulture značajno se doprinosi razvoju djeteta, upoznavanjem različitih mogućnosti glazbenog govora. Učenici postupno upoznaju određeni broj odabranih glazbenih ostvarenja s područja narodnog i umjetničkog stvaralaštva. Stjecanjem temeljne glazbene pismenosti, sustavnim razvijanjem ukusa, usmjeravamo učenike na aktivno sudjelovanje u glazbenom i kulturnom životu školskog područja.</w:t>
      </w:r>
    </w:p>
    <w:p w:rsidR="00D330A2" w:rsidRDefault="00D330A2" w:rsidP="00666CC5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330A2">
        <w:rPr>
          <w:rFonts w:ascii="Calibri" w:eastAsia="Times New Roman" w:hAnsi="Calibri" w:cs="Times New Roman"/>
          <w:lang w:eastAsia="hr-HR"/>
        </w:rPr>
        <w:t>Učiteljica</w:t>
      </w:r>
      <w:r w:rsidR="00714769">
        <w:rPr>
          <w:rFonts w:ascii="Calibri" w:eastAsia="Times New Roman" w:hAnsi="Calibri" w:cs="Times New Roman"/>
          <w:lang w:eastAsia="hr-HR"/>
        </w:rPr>
        <w:t xml:space="preserve"> g</w:t>
      </w:r>
      <w:r w:rsidR="00E05C49">
        <w:rPr>
          <w:rFonts w:ascii="Calibri" w:eastAsia="Times New Roman" w:hAnsi="Calibri" w:cs="Times New Roman"/>
          <w:lang w:eastAsia="hr-HR"/>
        </w:rPr>
        <w:t>lazbene kulture</w:t>
      </w:r>
      <w:r w:rsidRPr="00D330A2">
        <w:rPr>
          <w:rFonts w:ascii="Calibri" w:eastAsia="Times New Roman" w:hAnsi="Calibri" w:cs="Times New Roman"/>
          <w:lang w:eastAsia="hr-HR"/>
        </w:rPr>
        <w:t xml:space="preserve"> kao izvannastavnu aktivnost vodi pjevački zbor i tamburaše.</w:t>
      </w:r>
    </w:p>
    <w:p w:rsidR="00666CC5" w:rsidRPr="00D330A2" w:rsidRDefault="00666CC5" w:rsidP="00E05C49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D330A2" w:rsidRDefault="00D330A2" w:rsidP="00BC1BF4">
      <w:pPr>
        <w:spacing w:line="240" w:lineRule="auto"/>
        <w:rPr>
          <w:sz w:val="20"/>
          <w:szCs w:val="20"/>
        </w:rPr>
      </w:pPr>
    </w:p>
    <w:tbl>
      <w:tblPr>
        <w:tblW w:w="11058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419"/>
        <w:gridCol w:w="1134"/>
        <w:gridCol w:w="2126"/>
        <w:gridCol w:w="1417"/>
        <w:gridCol w:w="1276"/>
        <w:gridCol w:w="1276"/>
        <w:gridCol w:w="1701"/>
        <w:gridCol w:w="709"/>
      </w:tblGrid>
      <w:tr w:rsidR="00DA7AC5" w:rsidRPr="00517949" w:rsidTr="00B91022">
        <w:trPr>
          <w:trHeight w:val="907"/>
        </w:trPr>
        <w:tc>
          <w:tcPr>
            <w:tcW w:w="14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AKTIVNOST</w:t>
            </w:r>
          </w:p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I</w:t>
            </w:r>
          </w:p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PODRUČJE RADA (DOP, INA, PROJEKT...)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OSITELJ AKTIVNOSTI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MJENA</w:t>
            </w:r>
          </w:p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(zadaci i ciljevi)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</w:t>
            </w:r>
          </w:p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REALIZACIJE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VREMENIK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TROŠKOVN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 VREDNOVANJA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DA7AC5" w:rsidRPr="00517949" w:rsidRDefault="00DA7AC5" w:rsidP="00526E5C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CIKLUS</w:t>
            </w:r>
          </w:p>
        </w:tc>
      </w:tr>
      <w:tr w:rsidR="00415993" w:rsidRPr="001E328E" w:rsidTr="00B91022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743495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743495">
              <w:rPr>
                <w:rFonts w:ascii="Calibri" w:hAnsi="Calibri" w:cs="Arial"/>
                <w:sz w:val="20"/>
                <w:szCs w:val="20"/>
              </w:rPr>
              <w:t>LIK 201</w:t>
            </w:r>
            <w:r w:rsidR="000F7C54">
              <w:rPr>
                <w:rFonts w:ascii="Calibri" w:hAnsi="Calibri" w:cs="Arial"/>
                <w:sz w:val="20"/>
                <w:szCs w:val="20"/>
              </w:rPr>
              <w:t>8</w:t>
            </w:r>
            <w:r w:rsidRPr="00743495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arel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evačić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tabs>
                <w:tab w:val="left" w:pos="260"/>
              </w:tabs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razvijanje likovnog senzibiliteta, usvajanje novih likovnih spoznaja, osvješćivanje važnosti i njegovanje kulturne baštin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unutar nastave likovne kultur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j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ma propozicijama natjecanja</w:t>
            </w:r>
          </w:p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2., 3.</w:t>
            </w:r>
          </w:p>
        </w:tc>
      </w:tr>
      <w:tr w:rsidR="00415993" w:rsidRPr="001E328E" w:rsidTr="00B91022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„Tradicija i suvremenost“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arel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evačić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razvijanje likovnog senzibiliteta, usvajanje novih likovnih spoznaja, osvješćivanje važnosti i njegovanje kulturne baštine</w:t>
            </w:r>
          </w:p>
          <w:p w:rsidR="00415993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unutar nastave likovne kultur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4.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j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ma propozicijama natjecanja</w:t>
            </w:r>
          </w:p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2., 3.</w:t>
            </w:r>
          </w:p>
        </w:tc>
      </w:tr>
      <w:tr w:rsidR="00415993" w:rsidRPr="001E328E" w:rsidTr="00B91022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743495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atje</w:t>
            </w:r>
            <w:r w:rsidR="000F7C54">
              <w:rPr>
                <w:rFonts w:ascii="Calibri" w:hAnsi="Calibri" w:cs="Arial"/>
                <w:sz w:val="20"/>
                <w:szCs w:val="20"/>
              </w:rPr>
              <w:t>čaji tijekom školske godine 2017./2018</w:t>
            </w:r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arel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evačić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razvijanje likovnog senzibiliteta, usvajanje novih likovnih spoznaja, osvješćivanje važnosti i njegovanje kulturne baštine</w:t>
            </w:r>
            <w:r w:rsidRPr="001E328E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unutar nastave likovne kultur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ijekom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šk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. god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ma propozicijama natjecanja</w:t>
            </w:r>
          </w:p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2., 3.</w:t>
            </w:r>
          </w:p>
        </w:tc>
      </w:tr>
      <w:tr w:rsidR="00415993" w:rsidRPr="001E328E" w:rsidTr="00B91022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743495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„Uredimo školske hodnike“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arel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evačić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razvijanje estetskog senzibiliteta, osvješćivanje važnosti vizualnog identiteta škole, usvajanje novih likovnih spoznaj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unutar nastave likovne kultur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jekom školske godin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ocjenjivanje prema kriterijima ocjenjivanja u nastavi likovne kultur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2., 3.</w:t>
            </w:r>
          </w:p>
        </w:tc>
      </w:tr>
      <w:tr w:rsidR="00415993" w:rsidRPr="001E328E" w:rsidTr="00B91022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ikovna grup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15993" w:rsidRPr="001E328E" w:rsidRDefault="00415993" w:rsidP="00415993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Marela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Levačić</w:t>
            </w:r>
            <w:proofErr w:type="spellEnd"/>
            <w:r w:rsidR="00224972">
              <w:rPr>
                <w:rFonts w:ascii="Calibri" w:hAnsi="Calibri" w:cs="Arial"/>
                <w:sz w:val="20"/>
                <w:szCs w:val="20"/>
              </w:rPr>
              <w:t xml:space="preserve"> i učenici od 5. do 8. razred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razvijanje estetskog senzibiliteta, originalnog likovnog izraza, razvijanje želje za novim rješenjima, osvješćivanje važnosti vizualnog identiteta škole, usvajanje novih likovnih spoznaj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15993" w:rsidRPr="001E328E" w:rsidRDefault="00415993" w:rsidP="00415993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unutar i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vannastave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likovne kultur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15993" w:rsidRPr="001E328E" w:rsidRDefault="00415993" w:rsidP="00415993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jekom školske godine</w:t>
            </w:r>
            <w:r w:rsidR="008116F0">
              <w:rPr>
                <w:rFonts w:ascii="Calibri" w:hAnsi="Calibri" w:cs="Arial"/>
                <w:sz w:val="20"/>
                <w:szCs w:val="20"/>
              </w:rPr>
              <w:t xml:space="preserve"> 2</w:t>
            </w:r>
            <w:r w:rsidR="00224972">
              <w:rPr>
                <w:rFonts w:ascii="Calibri" w:hAnsi="Calibri" w:cs="Arial"/>
                <w:sz w:val="20"/>
                <w:szCs w:val="20"/>
              </w:rPr>
              <w:t xml:space="preserve"> sat</w:t>
            </w:r>
            <w:r w:rsidR="008116F0">
              <w:rPr>
                <w:rFonts w:ascii="Calibri" w:hAnsi="Calibri" w:cs="Arial"/>
                <w:sz w:val="20"/>
                <w:szCs w:val="20"/>
              </w:rPr>
              <w:t>a</w:t>
            </w:r>
            <w:r w:rsidR="00224972">
              <w:rPr>
                <w:rFonts w:ascii="Calibri" w:hAnsi="Calibri" w:cs="Arial"/>
                <w:sz w:val="20"/>
                <w:szCs w:val="20"/>
              </w:rPr>
              <w:t xml:space="preserve"> tjedno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15993" w:rsidRPr="001E328E" w:rsidRDefault="00415993" w:rsidP="00415993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oko 300kn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415993" w:rsidRPr="001E328E" w:rsidRDefault="00415993" w:rsidP="00415993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 uspješnost   ostvarene scenografije, estetski izgled panoa i škole općenito 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15993" w:rsidRPr="001E328E" w:rsidRDefault="00415993" w:rsidP="00415993">
            <w:pPr>
              <w:spacing w:after="0" w:line="24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2., 3.</w:t>
            </w:r>
          </w:p>
        </w:tc>
      </w:tr>
      <w:tr w:rsidR="00FB21BB" w:rsidRPr="001E328E" w:rsidTr="00B91022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21BB" w:rsidRPr="00B65483" w:rsidRDefault="00FB21BB" w:rsidP="00FB21BB">
            <w:pPr>
              <w:rPr>
                <w:color w:val="FF0000"/>
                <w:sz w:val="20"/>
                <w:szCs w:val="20"/>
              </w:rPr>
            </w:pPr>
          </w:p>
          <w:p w:rsidR="00FB21BB" w:rsidRPr="00B65483" w:rsidRDefault="00FB21BB" w:rsidP="00FB21BB">
            <w:pPr>
              <w:rPr>
                <w:color w:val="FF0000"/>
                <w:sz w:val="20"/>
                <w:szCs w:val="20"/>
              </w:rPr>
            </w:pPr>
          </w:p>
          <w:p w:rsidR="00FB21BB" w:rsidRPr="00B65483" w:rsidRDefault="008D7704" w:rsidP="008D7704">
            <w:pPr>
              <w:rPr>
                <w:color w:val="FF0000"/>
                <w:sz w:val="20"/>
                <w:szCs w:val="20"/>
              </w:rPr>
            </w:pPr>
            <w:r w:rsidRPr="00456053">
              <w:rPr>
                <w:sz w:val="20"/>
                <w:szCs w:val="20"/>
              </w:rPr>
              <w:t>Učenička zadruga „</w:t>
            </w:r>
            <w:proofErr w:type="spellStart"/>
            <w:r w:rsidRPr="00456053">
              <w:rPr>
                <w:sz w:val="20"/>
                <w:szCs w:val="20"/>
              </w:rPr>
              <w:t>Beletinček</w:t>
            </w:r>
            <w:proofErr w:type="spellEnd"/>
            <w:r w:rsidRPr="00456053">
              <w:rPr>
                <w:sz w:val="20"/>
                <w:szCs w:val="20"/>
              </w:rPr>
              <w:t xml:space="preserve">“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21BB" w:rsidRPr="003E2B44" w:rsidRDefault="00FB21BB" w:rsidP="00FB21BB">
            <w:pPr>
              <w:rPr>
                <w:sz w:val="20"/>
                <w:szCs w:val="20"/>
              </w:rPr>
            </w:pPr>
          </w:p>
          <w:p w:rsidR="00FB21BB" w:rsidRPr="003E2B44" w:rsidRDefault="00FB21BB" w:rsidP="00FB21BB">
            <w:pPr>
              <w:rPr>
                <w:sz w:val="20"/>
                <w:szCs w:val="20"/>
              </w:rPr>
            </w:pPr>
          </w:p>
          <w:p w:rsidR="00FB21BB" w:rsidRPr="003E2B44" w:rsidRDefault="00FB21BB" w:rsidP="008D7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itelj</w:t>
            </w:r>
            <w:r w:rsidR="000F7C54">
              <w:rPr>
                <w:sz w:val="20"/>
                <w:szCs w:val="20"/>
              </w:rPr>
              <w:t>ica</w:t>
            </w:r>
            <w:r>
              <w:rPr>
                <w:sz w:val="20"/>
                <w:szCs w:val="20"/>
              </w:rPr>
              <w:t xml:space="preserve"> </w:t>
            </w:r>
            <w:r w:rsidR="008D7704">
              <w:rPr>
                <w:sz w:val="20"/>
                <w:szCs w:val="20"/>
              </w:rPr>
              <w:t>Tea Nakani</w:t>
            </w:r>
            <w:r>
              <w:rPr>
                <w:sz w:val="20"/>
                <w:szCs w:val="20"/>
              </w:rPr>
              <w:t xml:space="preserve"> – voditelj</w:t>
            </w:r>
            <w:r w:rsidR="000F7C54">
              <w:rPr>
                <w:sz w:val="20"/>
                <w:szCs w:val="20"/>
              </w:rPr>
              <w:t>ica, zainteresi</w:t>
            </w:r>
            <w:r>
              <w:rPr>
                <w:sz w:val="20"/>
                <w:szCs w:val="20"/>
              </w:rPr>
              <w:t xml:space="preserve">rani učenici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21BB" w:rsidRDefault="00FB21BB" w:rsidP="00FB21BB">
            <w:pPr>
              <w:tabs>
                <w:tab w:val="left" w:pos="260"/>
              </w:tabs>
              <w:spacing w:line="240" w:lineRule="auto"/>
              <w:rPr>
                <w:sz w:val="20"/>
                <w:szCs w:val="20"/>
              </w:rPr>
            </w:pPr>
            <w:r w:rsidRPr="003E2B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okupiti na dobrovoljnoj osnovi što veći broj učenika te uz vodstvo učitelja i vanjskih suradnika omogućiti razvoj njihovih vještina i sposobnosti.</w:t>
            </w:r>
          </w:p>
          <w:p w:rsidR="00FB21BB" w:rsidRDefault="00FB21BB" w:rsidP="00FB21BB">
            <w:pPr>
              <w:tabs>
                <w:tab w:val="left" w:pos="2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zrada uporabnih i ukrasnih predmeta za potrebe škole</w:t>
            </w:r>
            <w:r w:rsidR="008D7704">
              <w:rPr>
                <w:sz w:val="20"/>
                <w:szCs w:val="20"/>
              </w:rPr>
              <w:t xml:space="preserve"> (slike od sušenog cvijeća, ukrasne figurice i </w:t>
            </w:r>
            <w:proofErr w:type="spellStart"/>
            <w:r w:rsidR="008D7704">
              <w:rPr>
                <w:sz w:val="20"/>
                <w:szCs w:val="20"/>
              </w:rPr>
              <w:t>sl</w:t>
            </w:r>
            <w:proofErr w:type="spellEnd"/>
            <w:r w:rsidR="008D7704">
              <w:rPr>
                <w:sz w:val="20"/>
                <w:szCs w:val="20"/>
              </w:rPr>
              <w:t>.)</w:t>
            </w:r>
          </w:p>
          <w:p w:rsidR="00FB21BB" w:rsidRDefault="00FB21BB" w:rsidP="00FB21BB">
            <w:pPr>
              <w:tabs>
                <w:tab w:val="left" w:pos="2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oticati i njegovati pozitivne radne navike, vrijednosti i kreativnost.</w:t>
            </w:r>
          </w:p>
          <w:p w:rsidR="00FB21BB" w:rsidRDefault="00FB21BB" w:rsidP="00FB21BB">
            <w:pPr>
              <w:tabs>
                <w:tab w:val="left" w:pos="2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učiti nove tehnike kroz koje se učenici mogu izražavati.</w:t>
            </w:r>
          </w:p>
          <w:p w:rsidR="00FB21BB" w:rsidRDefault="00FB21BB" w:rsidP="00FB21BB">
            <w:pPr>
              <w:tabs>
                <w:tab w:val="left" w:pos="2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enositi znanje iz nastave u praktične djelatnosti zadruge i obrnuto.</w:t>
            </w:r>
          </w:p>
          <w:p w:rsidR="00FB21BB" w:rsidRPr="003E2B44" w:rsidRDefault="00FB21BB" w:rsidP="00FB21BB">
            <w:pPr>
              <w:tabs>
                <w:tab w:val="left" w:pos="260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jegovati ljubav prema prirodi, zaštiti okoliša te obnavljanju sirovina</w:t>
            </w:r>
            <w:r w:rsidR="008D770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21BB" w:rsidRPr="003E2B44" w:rsidRDefault="00FB21BB" w:rsidP="00FB21BB">
            <w:pPr>
              <w:rPr>
                <w:sz w:val="20"/>
                <w:szCs w:val="20"/>
              </w:rPr>
            </w:pPr>
          </w:p>
          <w:p w:rsidR="00FB21BB" w:rsidRDefault="00FB21BB" w:rsidP="00FB21BB">
            <w:pPr>
              <w:rPr>
                <w:sz w:val="20"/>
                <w:szCs w:val="20"/>
              </w:rPr>
            </w:pPr>
            <w:r w:rsidRPr="003E2B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radionice</w:t>
            </w:r>
          </w:p>
          <w:p w:rsidR="00FB21BB" w:rsidRDefault="00FB21BB" w:rsidP="00FB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čenički rad u grupama uz individualizirani pristup</w:t>
            </w:r>
          </w:p>
          <w:p w:rsidR="00FB21BB" w:rsidRPr="003E2B44" w:rsidRDefault="00FB21BB" w:rsidP="00FB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udjelovanje na izložbama, sajmovima i smotrama na području Varaždinske županij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21BB" w:rsidRPr="003E2B44" w:rsidRDefault="00FB21BB" w:rsidP="00FB21BB">
            <w:pPr>
              <w:rPr>
                <w:sz w:val="20"/>
                <w:szCs w:val="20"/>
              </w:rPr>
            </w:pPr>
          </w:p>
          <w:p w:rsidR="00FB21BB" w:rsidRPr="003E2B44" w:rsidRDefault="00FB21BB" w:rsidP="00FB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cijele školske godine po dva sata svaki drugi tjeda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21BB" w:rsidRPr="003E2B44" w:rsidRDefault="00FB21BB" w:rsidP="00FB21BB">
            <w:pPr>
              <w:rPr>
                <w:sz w:val="20"/>
                <w:szCs w:val="20"/>
              </w:rPr>
            </w:pPr>
          </w:p>
          <w:p w:rsidR="00FB21BB" w:rsidRPr="003E2B44" w:rsidRDefault="00FB21BB" w:rsidP="00FB21BB">
            <w:pPr>
              <w:rPr>
                <w:sz w:val="20"/>
                <w:szCs w:val="20"/>
              </w:rPr>
            </w:pPr>
            <w:r w:rsidRPr="003E2B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za potrebe određene sekcije (nabava sirovina) prema mogućnostima učeničke zadruge i škole</w:t>
            </w:r>
          </w:p>
          <w:p w:rsidR="00FB21BB" w:rsidRPr="003E2B44" w:rsidRDefault="00FB21BB" w:rsidP="00FB21BB">
            <w:pPr>
              <w:rPr>
                <w:sz w:val="20"/>
                <w:szCs w:val="20"/>
              </w:rPr>
            </w:pPr>
          </w:p>
          <w:p w:rsidR="00FB21BB" w:rsidRPr="003E2B44" w:rsidRDefault="00FB21BB" w:rsidP="00FB21BB">
            <w:pPr>
              <w:rPr>
                <w:sz w:val="20"/>
                <w:szCs w:val="20"/>
              </w:rPr>
            </w:pPr>
          </w:p>
          <w:p w:rsidR="00FB21BB" w:rsidRPr="003E2B44" w:rsidRDefault="00FB21BB" w:rsidP="00FB21BB">
            <w:pPr>
              <w:rPr>
                <w:sz w:val="20"/>
                <w:szCs w:val="20"/>
              </w:rPr>
            </w:pPr>
          </w:p>
          <w:p w:rsidR="00FB21BB" w:rsidRPr="003E2B44" w:rsidRDefault="00FB21BB" w:rsidP="00FB21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21BB" w:rsidRPr="003E2B44" w:rsidRDefault="00FB21BB" w:rsidP="00FB21BB">
            <w:pPr>
              <w:rPr>
                <w:sz w:val="20"/>
                <w:szCs w:val="20"/>
              </w:rPr>
            </w:pPr>
          </w:p>
          <w:p w:rsidR="00FB21BB" w:rsidRDefault="00FB21BB" w:rsidP="00FB21BB">
            <w:pPr>
              <w:rPr>
                <w:sz w:val="20"/>
                <w:szCs w:val="20"/>
              </w:rPr>
            </w:pPr>
            <w:r w:rsidRPr="003E2B44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ispitivanje učenika o njihovim interesima i afinitetima na početku školske godine</w:t>
            </w:r>
          </w:p>
          <w:p w:rsidR="00FB21BB" w:rsidRDefault="00FB21BB" w:rsidP="00FB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spunjavanje evaluacijskih listića na kraju radionica</w:t>
            </w:r>
          </w:p>
          <w:p w:rsidR="00FB21BB" w:rsidRDefault="00FB21BB" w:rsidP="00FB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romoviranje na sajmovima, izložbama i smotrama</w:t>
            </w:r>
          </w:p>
          <w:p w:rsidR="00FB21BB" w:rsidRDefault="00FB21BB" w:rsidP="00FB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nketiranje</w:t>
            </w:r>
          </w:p>
          <w:p w:rsidR="00FB21BB" w:rsidRPr="003E2B44" w:rsidRDefault="00FB21BB" w:rsidP="00FB21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promidžba i oglašavanje preko lokalnih medija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21BB" w:rsidRPr="003E2B44" w:rsidRDefault="00FB21BB" w:rsidP="00FB21BB">
            <w:pPr>
              <w:rPr>
                <w:rFonts w:cs="Arial"/>
                <w:sz w:val="20"/>
                <w:szCs w:val="20"/>
              </w:rPr>
            </w:pPr>
          </w:p>
          <w:p w:rsidR="00FB21BB" w:rsidRPr="003E2B44" w:rsidRDefault="00FB21BB" w:rsidP="00FB21B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,2, </w:t>
            </w:r>
            <w:r w:rsidRPr="003E2B44">
              <w:rPr>
                <w:rFonts w:cs="Arial"/>
                <w:sz w:val="20"/>
                <w:szCs w:val="20"/>
              </w:rPr>
              <w:t>3.</w:t>
            </w:r>
          </w:p>
        </w:tc>
      </w:tr>
      <w:tr w:rsidR="00FB21BB" w:rsidRPr="001E328E" w:rsidTr="00B91022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Pjevački zbor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Zrinka Novak</w:t>
            </w: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Učenici 4. - 8. razreda</w:t>
            </w: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Aktivno muziciranje, socijalizacija učenika, osobni razvoj učenika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Demonstracija, sviranje, slušanje, javni nastup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Tijekom školske godine (jedan sat tjedno)</w:t>
            </w:r>
          </w:p>
          <w:p w:rsidR="00FB21BB" w:rsidRPr="00965B91" w:rsidRDefault="00FB21BB" w:rsidP="004F43CD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Eventualni troškovi oko kostima potrebnih za nastup</w:t>
            </w: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Kroz javne nastup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1. - 3.</w:t>
            </w:r>
          </w:p>
        </w:tc>
      </w:tr>
      <w:tr w:rsidR="00FB21BB" w:rsidRPr="001E328E" w:rsidTr="004F43CD">
        <w:trPr>
          <w:trHeight w:val="1566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5B91">
              <w:rPr>
                <w:rFonts w:ascii="Calibri" w:eastAsia="Calibri" w:hAnsi="Calibri" w:cs="Times New Roman"/>
                <w:sz w:val="18"/>
                <w:szCs w:val="18"/>
              </w:rPr>
              <w:t>Tamburaška skupin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Zrinka Novak</w:t>
            </w: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Učenici 4. - 8. razreda</w:t>
            </w: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Vježbanje, sviranje, kreativno izražavanje kroz glazbu, socijalizacija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Demonstracija, sviranje, slušanje, javni nastup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4F43CD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Tijekom školske godine (jedan sat tjedno)</w:t>
            </w: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965B91">
              <w:rPr>
                <w:rFonts w:ascii="Calibri" w:eastAsia="Calibri" w:hAnsi="Calibri" w:cs="Times New Roman"/>
                <w:sz w:val="18"/>
                <w:szCs w:val="18"/>
              </w:rPr>
              <w:t>Troškovi instrumenata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Kroz javne nastup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FB21BB" w:rsidRPr="00965B91" w:rsidRDefault="00FB21BB" w:rsidP="00FB21BB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965B91">
              <w:rPr>
                <w:rFonts w:ascii="Calibri" w:eastAsia="Calibri" w:hAnsi="Calibri" w:cs="Times New Roman"/>
                <w:sz w:val="20"/>
                <w:szCs w:val="20"/>
              </w:rPr>
              <w:t>1. - 3.</w:t>
            </w:r>
          </w:p>
        </w:tc>
      </w:tr>
      <w:tr w:rsidR="00B65483" w:rsidRPr="001E328E" w:rsidTr="00B91022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65483" w:rsidRPr="00EF2CE7" w:rsidRDefault="00B65483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VUK I POKRET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65483" w:rsidRPr="001E328E" w:rsidRDefault="00B65483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es Toma i učenici 1.- 8. razreda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65483" w:rsidRPr="001E328E" w:rsidRDefault="00B65483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svajanje tradicionalnih i modernih plesova. Njegovanje ljubavi prema kulturnoj baštini. Razvijanje prijateljskog ozračja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65483" w:rsidRPr="001E328E" w:rsidRDefault="00B65483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svajanje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radicionani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foklornih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koreografija te uvježbavanje modernog plesa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65483" w:rsidRPr="001E328E" w:rsidRDefault="00B65483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ujan 2017. – lipanj 2018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65483" w:rsidRPr="001E328E" w:rsidRDefault="00B65483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65483" w:rsidRPr="001E328E" w:rsidRDefault="00B65483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zentacija koreografija na priredbama u školi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65483" w:rsidRPr="001E328E" w:rsidRDefault="00B65483" w:rsidP="00FB21B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C5711" w:rsidRPr="001E328E" w:rsidTr="00B91022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C5711" w:rsidRDefault="004C5711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Š – Muzej i škol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D1697" w:rsidRDefault="002D1697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čenici 1. – 8. razreda, učitelji/c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C5711" w:rsidRDefault="000E600C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Š – Muzej i škole je edukacijski projekt Gradskog muzeja Varaždin za osnovne škole kojim se potiče uključivanje učenika u programe Gradskog muzeja Varaždin. U sklopu projekta planirano je da učenici dobiju godišnje iskaznice kojima mogu koristiti programske sadržaje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C5711" w:rsidRDefault="000E600C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ndividualni i skupni posjeti stalnim postavima i povremenim izložbama, tematska predavanja, radionice i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sl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C5711" w:rsidRDefault="000E600C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jekom školske godine</w:t>
            </w:r>
            <w:r w:rsidR="00F21756">
              <w:rPr>
                <w:rFonts w:ascii="Calibri" w:hAnsi="Calibri" w:cs="Arial"/>
                <w:sz w:val="20"/>
                <w:szCs w:val="20"/>
              </w:rPr>
              <w:t>, prema rasporedu sadržaja Gradskog muzeja Varaždin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C5711" w:rsidRDefault="000E600C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,00 kuna za godišnju učeničku iskaznicu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600C" w:rsidRDefault="000E600C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zentacije, plakati, izlaganja, pisani osvrti o posjećenim izložbama i ostalim sadržajima.</w:t>
            </w:r>
          </w:p>
          <w:p w:rsidR="004C5711" w:rsidRDefault="000E600C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Foto vijesti na web stranicama škole.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C5711" w:rsidRPr="001E328E" w:rsidRDefault="004C5711" w:rsidP="00FB21B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E600C" w:rsidRPr="001E328E" w:rsidTr="00B91022">
        <w:trPr>
          <w:trHeight w:val="907"/>
        </w:trPr>
        <w:tc>
          <w:tcPr>
            <w:tcW w:w="14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E600C" w:rsidRDefault="00F21756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uksak (pun) kultur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600C" w:rsidRDefault="00F21756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čenici 1. – 8. razreda, učitelji/c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600C" w:rsidRDefault="005C2179" w:rsidP="005C21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rojekt Ruksak (pun) kulture omogućava približavanje kulturnih i umjetničkih sadržaja učenicima osnovnih škola koje su udaljenije od gradskih središta. Cilj je razvijanje kreativnog i umjetničkog odgoja i obrazovanja te senzibiliziranje učenika za područje kulture i umjetnosti. 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600C" w:rsidRDefault="005C2179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rganizirane predstave i izložbe za učenike, sukladno programu projekta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600C" w:rsidRDefault="005C2179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ijekom školske godine.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E600C" w:rsidRDefault="005C2179" w:rsidP="005C1DA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5C2179" w:rsidRDefault="005C2179" w:rsidP="005C21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ezentacije, plakati, izlaganja, pisani osvrti o održanim predstavama i ostalim sadržajima.</w:t>
            </w:r>
          </w:p>
          <w:p w:rsidR="005C2179" w:rsidRDefault="005C2179" w:rsidP="005C21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nketa o projektu.</w:t>
            </w:r>
          </w:p>
          <w:p w:rsidR="000E600C" w:rsidRDefault="005C2179" w:rsidP="005C217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to vijesti na web stranicama škole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E600C" w:rsidRPr="001E328E" w:rsidRDefault="000E600C" w:rsidP="00FB21BB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110545" w:rsidRDefault="00110545" w:rsidP="0043422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836984" w:rsidRDefault="00836984" w:rsidP="0043422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836984" w:rsidRDefault="00836984" w:rsidP="0043422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4F43CD" w:rsidRDefault="004F43CD" w:rsidP="0043422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</w:p>
    <w:p w:rsidR="00D55338" w:rsidRPr="00D829C4" w:rsidRDefault="00D829C4" w:rsidP="0043422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hr-HR"/>
        </w:rPr>
      </w:pPr>
      <w:r w:rsidRPr="00D829C4">
        <w:rPr>
          <w:rFonts w:ascii="Calibri" w:eastAsia="Times New Roman" w:hAnsi="Calibri" w:cs="Times New Roman"/>
          <w:b/>
          <w:sz w:val="24"/>
          <w:szCs w:val="24"/>
          <w:lang w:eastAsia="hr-HR"/>
        </w:rPr>
        <w:lastRenderedPageBreak/>
        <w:t>7.</w:t>
      </w:r>
      <w:r w:rsidR="00727A48" w:rsidRPr="00D829C4">
        <w:rPr>
          <w:rFonts w:ascii="Calibri" w:eastAsia="Times New Roman" w:hAnsi="Calibri" w:cs="Times New Roman"/>
          <w:b/>
          <w:sz w:val="24"/>
          <w:szCs w:val="24"/>
          <w:lang w:eastAsia="hr-HR"/>
        </w:rPr>
        <w:t>TJELESNO-ZDRA</w:t>
      </w:r>
      <w:r w:rsidR="00D55338" w:rsidRPr="00D829C4">
        <w:rPr>
          <w:rFonts w:ascii="Calibri" w:eastAsia="Times New Roman" w:hAnsi="Calibri" w:cs="Times New Roman"/>
          <w:b/>
          <w:sz w:val="24"/>
          <w:szCs w:val="24"/>
          <w:lang w:eastAsia="hr-HR"/>
        </w:rPr>
        <w:t>V</w:t>
      </w:r>
      <w:r w:rsidR="00727A48" w:rsidRPr="00D829C4">
        <w:rPr>
          <w:rFonts w:ascii="Calibri" w:eastAsia="Times New Roman" w:hAnsi="Calibri" w:cs="Times New Roman"/>
          <w:b/>
          <w:sz w:val="24"/>
          <w:szCs w:val="24"/>
          <w:lang w:eastAsia="hr-HR"/>
        </w:rPr>
        <w:t>ST</w:t>
      </w:r>
      <w:r w:rsidR="00D55338" w:rsidRPr="00D829C4">
        <w:rPr>
          <w:rFonts w:ascii="Calibri" w:eastAsia="Times New Roman" w:hAnsi="Calibri" w:cs="Times New Roman"/>
          <w:b/>
          <w:sz w:val="24"/>
          <w:szCs w:val="24"/>
          <w:lang w:eastAsia="hr-HR"/>
        </w:rPr>
        <w:t>ENO PODRUČJE</w:t>
      </w:r>
    </w:p>
    <w:p w:rsidR="00D55338" w:rsidRPr="00D55338" w:rsidRDefault="00D55338" w:rsidP="00D55338">
      <w:pPr>
        <w:spacing w:after="0" w:line="240" w:lineRule="auto"/>
        <w:rPr>
          <w:rFonts w:ascii="Calibri" w:eastAsia="Times New Roman" w:hAnsi="Calibri" w:cs="Times New Roman"/>
          <w:b/>
          <w:lang w:eastAsia="hr-HR"/>
        </w:rPr>
      </w:pPr>
    </w:p>
    <w:p w:rsidR="00D55338" w:rsidRPr="00D55338" w:rsidRDefault="00D55338" w:rsidP="00D55338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  <w:r w:rsidRPr="00D55338">
        <w:rPr>
          <w:rFonts w:ascii="Calibri" w:eastAsia="Times New Roman" w:hAnsi="Calibri" w:cs="Times New Roman"/>
          <w:b/>
          <w:lang w:eastAsia="hr-HR"/>
        </w:rPr>
        <w:t>Tjelesna i zdravstvena kultura</w:t>
      </w:r>
    </w:p>
    <w:p w:rsidR="00D55338" w:rsidRPr="00D55338" w:rsidRDefault="00D55338" w:rsidP="00D55338">
      <w:pPr>
        <w:spacing w:after="0" w:line="240" w:lineRule="auto"/>
        <w:ind w:left="1080"/>
        <w:jc w:val="both"/>
        <w:rPr>
          <w:rFonts w:ascii="Calibri" w:eastAsia="Times New Roman" w:hAnsi="Calibri" w:cs="Times New Roman"/>
          <w:lang w:eastAsia="hr-HR"/>
        </w:rPr>
      </w:pPr>
    </w:p>
    <w:p w:rsidR="00D55338" w:rsidRPr="00D55338" w:rsidRDefault="00D55338" w:rsidP="00D55338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55338">
        <w:rPr>
          <w:rFonts w:ascii="Calibri" w:eastAsia="Times New Roman" w:hAnsi="Calibri" w:cs="Times New Roman"/>
          <w:lang w:eastAsia="hr-HR"/>
        </w:rPr>
        <w:t>Kroz programe TZK stječu se obavijesti o</w:t>
      </w:r>
      <w:r w:rsidR="00D758E0">
        <w:rPr>
          <w:rFonts w:ascii="Calibri" w:eastAsia="Times New Roman" w:hAnsi="Calibri" w:cs="Times New Roman"/>
          <w:lang w:eastAsia="hr-HR"/>
        </w:rPr>
        <w:t xml:space="preserve"> čuvanju i promicanju zdravlja te</w:t>
      </w:r>
      <w:r w:rsidRPr="00D55338">
        <w:rPr>
          <w:rFonts w:ascii="Calibri" w:eastAsia="Times New Roman" w:hAnsi="Calibri" w:cs="Times New Roman"/>
          <w:lang w:eastAsia="hr-HR"/>
        </w:rPr>
        <w:t xml:space="preserve"> održavanju funkcije organizma kao sastavnog dijela kulture življenja. Cilj TZK je da se zadovolje čovjekove biološke, psihološke i socijalne potrebe za kretanjem kao izrazom zadovoljavanja određenih potreba kojima se jačaju adaptivne i stvaralačke sposobnosti u suvremenim uvjetima života i rada.</w:t>
      </w:r>
    </w:p>
    <w:p w:rsidR="00D55338" w:rsidRPr="00D55338" w:rsidRDefault="00D55338" w:rsidP="00BA112B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55338">
        <w:rPr>
          <w:rFonts w:ascii="Calibri" w:eastAsia="Times New Roman" w:hAnsi="Calibri" w:cs="Times New Roman"/>
          <w:lang w:eastAsia="hr-HR"/>
        </w:rPr>
        <w:t xml:space="preserve">Nastava u našoj školi je stručno zastupljena. </w:t>
      </w:r>
      <w:r w:rsidR="00BA112B">
        <w:rPr>
          <w:rFonts w:ascii="Calibri" w:eastAsia="Times New Roman" w:hAnsi="Calibri" w:cs="Times New Roman"/>
          <w:lang w:eastAsia="hr-HR"/>
        </w:rPr>
        <w:t xml:space="preserve">Izgrađena je nova školska dvorana te su ostvareni optimalni uvjeti za izvođenje suvremene nastave TZK. </w:t>
      </w:r>
      <w:r w:rsidRPr="00D55338">
        <w:rPr>
          <w:rFonts w:ascii="Calibri" w:eastAsia="Times New Roman" w:hAnsi="Calibri" w:cs="Times New Roman"/>
          <w:lang w:eastAsia="hr-HR"/>
        </w:rPr>
        <w:t>Škola ima i vanjske terene koji nisu u sklopu školskog dvorišta</w:t>
      </w:r>
      <w:r w:rsidR="00BA112B">
        <w:rPr>
          <w:rFonts w:ascii="Calibri" w:eastAsia="Times New Roman" w:hAnsi="Calibri" w:cs="Times New Roman"/>
          <w:lang w:eastAsia="hr-HR"/>
        </w:rPr>
        <w:t>,</w:t>
      </w:r>
      <w:r w:rsidRPr="00D55338">
        <w:rPr>
          <w:rFonts w:ascii="Calibri" w:eastAsia="Times New Roman" w:hAnsi="Calibri" w:cs="Times New Roman"/>
          <w:lang w:eastAsia="hr-HR"/>
        </w:rPr>
        <w:t xml:space="preserve"> već su udaljeni </w:t>
      </w:r>
      <w:smartTag w:uri="urn:schemas-microsoft-com:office:smarttags" w:element="metricconverter">
        <w:smartTagPr>
          <w:attr w:name="ProductID" w:val="300 m"/>
        </w:smartTagPr>
        <w:r w:rsidRPr="00D55338">
          <w:rPr>
            <w:rFonts w:ascii="Calibri" w:eastAsia="Times New Roman" w:hAnsi="Calibri" w:cs="Times New Roman"/>
            <w:lang w:eastAsia="hr-HR"/>
          </w:rPr>
          <w:t>300 m</w:t>
        </w:r>
      </w:smartTag>
      <w:r w:rsidRPr="00D55338">
        <w:rPr>
          <w:rFonts w:ascii="Calibri" w:eastAsia="Times New Roman" w:hAnsi="Calibri" w:cs="Times New Roman"/>
          <w:lang w:eastAsia="hr-HR"/>
        </w:rPr>
        <w:t xml:space="preserve"> od škole u sklopu Društvenog doma na općinskom zem</w:t>
      </w:r>
      <w:r w:rsidR="00BA112B">
        <w:rPr>
          <w:rFonts w:ascii="Calibri" w:eastAsia="Times New Roman" w:hAnsi="Calibri" w:cs="Times New Roman"/>
          <w:lang w:eastAsia="hr-HR"/>
        </w:rPr>
        <w:t>ljištu</w:t>
      </w:r>
      <w:r w:rsidRPr="00D55338">
        <w:rPr>
          <w:rFonts w:ascii="Calibri" w:eastAsia="Times New Roman" w:hAnsi="Calibri" w:cs="Times New Roman"/>
          <w:lang w:eastAsia="hr-HR"/>
        </w:rPr>
        <w:t xml:space="preserve">. </w:t>
      </w:r>
    </w:p>
    <w:p w:rsidR="00D55338" w:rsidRDefault="00D55338" w:rsidP="00D758E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  <w:r w:rsidRPr="00D55338">
        <w:rPr>
          <w:rFonts w:ascii="Calibri" w:eastAsia="Times New Roman" w:hAnsi="Calibri" w:cs="Times New Roman"/>
          <w:lang w:eastAsia="hr-HR"/>
        </w:rPr>
        <w:t>Dan škole ujedno se dijelom organizira i kao sportski dan.</w:t>
      </w:r>
      <w:r w:rsidR="00BA112B">
        <w:rPr>
          <w:rFonts w:ascii="Calibri" w:eastAsia="Times New Roman" w:hAnsi="Calibri" w:cs="Times New Roman"/>
          <w:lang w:eastAsia="hr-HR"/>
        </w:rPr>
        <w:t xml:space="preserve"> </w:t>
      </w:r>
      <w:r w:rsidRPr="00D55338">
        <w:rPr>
          <w:rFonts w:ascii="Calibri" w:eastAsia="Times New Roman" w:hAnsi="Calibri" w:cs="Times New Roman"/>
          <w:lang w:eastAsia="hr-HR"/>
        </w:rPr>
        <w:t>U okviru sportskih aktivnosti djeluje sportsko društvo sa sekcijom za mali nogomet za učenike i sekcijom za rukomet za djevojčice.</w:t>
      </w:r>
    </w:p>
    <w:p w:rsidR="00D758E0" w:rsidRDefault="00D758E0" w:rsidP="00D758E0">
      <w:pPr>
        <w:spacing w:after="0" w:line="240" w:lineRule="auto"/>
        <w:ind w:firstLine="360"/>
        <w:jc w:val="both"/>
        <w:rPr>
          <w:rFonts w:ascii="Calibri" w:eastAsia="Times New Roman" w:hAnsi="Calibri" w:cs="Times New Roman"/>
          <w:lang w:eastAsia="hr-HR"/>
        </w:rPr>
      </w:pPr>
    </w:p>
    <w:p w:rsidR="00CD7162" w:rsidRDefault="00CD7162" w:rsidP="00D5533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p w:rsidR="00CD7162" w:rsidRPr="00D55338" w:rsidRDefault="00CD7162" w:rsidP="00D55338">
      <w:pPr>
        <w:spacing w:after="0" w:line="240" w:lineRule="auto"/>
        <w:jc w:val="both"/>
        <w:rPr>
          <w:rFonts w:ascii="Calibri" w:eastAsia="Times New Roman" w:hAnsi="Calibri" w:cs="Times New Roman"/>
          <w:lang w:eastAsia="hr-HR"/>
        </w:rPr>
      </w:pPr>
    </w:p>
    <w:tbl>
      <w:tblPr>
        <w:tblW w:w="11058" w:type="dxa"/>
        <w:tblInd w:w="-8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35"/>
        <w:gridCol w:w="1276"/>
        <w:gridCol w:w="1843"/>
        <w:gridCol w:w="1842"/>
        <w:gridCol w:w="993"/>
        <w:gridCol w:w="1275"/>
        <w:gridCol w:w="1560"/>
        <w:gridCol w:w="1134"/>
      </w:tblGrid>
      <w:tr w:rsidR="00CD7162" w:rsidRPr="00517949" w:rsidTr="009F24FF">
        <w:trPr>
          <w:trHeight w:val="907"/>
        </w:trPr>
        <w:tc>
          <w:tcPr>
            <w:tcW w:w="113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AKTIVNOST</w:t>
            </w:r>
          </w:p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I</w:t>
            </w:r>
          </w:p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PODRUČJE RADA (DOP, INA, PROJEKT...)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OSITELJ AKTIVNOSTI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MJENA</w:t>
            </w:r>
          </w:p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(zadaci i ciljevi)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</w:t>
            </w:r>
          </w:p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REALIZACIJE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VREMENIK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TROŠKOVNIK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NAČIN VREDNOVANJ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D7162" w:rsidRPr="00517949" w:rsidRDefault="00CD7162" w:rsidP="005636F1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hr-HR"/>
              </w:rPr>
            </w:pPr>
            <w:r w:rsidRPr="00517949">
              <w:rPr>
                <w:rFonts w:eastAsia="Times New Roman" w:cs="Arial"/>
                <w:b/>
                <w:sz w:val="16"/>
                <w:szCs w:val="16"/>
                <w:lang w:eastAsia="hr-HR"/>
              </w:rPr>
              <w:t>CIKLUS</w:t>
            </w:r>
          </w:p>
        </w:tc>
      </w:tr>
      <w:tr w:rsidR="001B7CE3" w:rsidRPr="00900AB2" w:rsidTr="009F24FF">
        <w:trPr>
          <w:trHeight w:val="90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1B7CE3" w:rsidRPr="00551899" w:rsidRDefault="001B7CE3" w:rsidP="001F5742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551899">
              <w:rPr>
                <w:rFonts w:ascii="Calibri" w:hAnsi="Calibri" w:cs="Arial"/>
                <w:i/>
                <w:sz w:val="20"/>
                <w:szCs w:val="20"/>
              </w:rPr>
              <w:t>Školsko športsko društvo, nogomet, streljaštvo, rukomet, atletika</w:t>
            </w:r>
            <w:r w:rsidR="00551899">
              <w:rPr>
                <w:rFonts w:ascii="Calibri" w:hAnsi="Calibri" w:cs="Arial"/>
                <w:i/>
                <w:sz w:val="20"/>
                <w:szCs w:val="20"/>
              </w:rPr>
              <w:t>, šah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B7CE3" w:rsidRPr="00551899" w:rsidRDefault="00755645" w:rsidP="001F5742">
            <w:pPr>
              <w:rPr>
                <w:rFonts w:ascii="Calibri" w:hAnsi="Calibri" w:cs="Arial"/>
                <w:sz w:val="20"/>
                <w:szCs w:val="20"/>
              </w:rPr>
            </w:pPr>
            <w:r w:rsidRPr="00551899">
              <w:rPr>
                <w:rFonts w:ascii="Calibri" w:hAnsi="Calibri" w:cs="Arial"/>
                <w:sz w:val="20"/>
                <w:szCs w:val="20"/>
              </w:rPr>
              <w:t>Zoran Jeftić</w:t>
            </w:r>
          </w:p>
          <w:p w:rsidR="001B7CE3" w:rsidRPr="00551899" w:rsidRDefault="001B7CE3" w:rsidP="001F5742">
            <w:pPr>
              <w:rPr>
                <w:rFonts w:ascii="Calibri" w:hAnsi="Calibri" w:cs="Arial"/>
                <w:sz w:val="20"/>
                <w:szCs w:val="20"/>
              </w:rPr>
            </w:pPr>
            <w:r w:rsidRPr="00551899">
              <w:rPr>
                <w:rFonts w:ascii="Calibri" w:hAnsi="Calibri" w:cs="Arial"/>
                <w:sz w:val="20"/>
                <w:szCs w:val="20"/>
              </w:rPr>
              <w:t>Učitelj TZK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B7CE3" w:rsidRDefault="001B7CE3" w:rsidP="001F5742">
            <w:pPr>
              <w:rPr>
                <w:color w:val="000000"/>
                <w:sz w:val="20"/>
                <w:szCs w:val="20"/>
              </w:rPr>
            </w:pPr>
            <w:r w:rsidRPr="00B77878">
              <w:rPr>
                <w:color w:val="000000"/>
                <w:sz w:val="20"/>
                <w:szCs w:val="20"/>
              </w:rPr>
              <w:t xml:space="preserve">Primjerenim sadržajima proširiti fond općih informacija o biti i vrijednostima </w:t>
            </w:r>
            <w:proofErr w:type="spellStart"/>
            <w:r w:rsidRPr="00B77878">
              <w:rPr>
                <w:color w:val="000000"/>
                <w:sz w:val="20"/>
                <w:szCs w:val="20"/>
              </w:rPr>
              <w:t>tzk</w:t>
            </w:r>
            <w:proofErr w:type="spellEnd"/>
            <w:r w:rsidRPr="00B77878">
              <w:rPr>
                <w:color w:val="000000"/>
                <w:sz w:val="20"/>
                <w:szCs w:val="20"/>
              </w:rPr>
              <w:t>. Specijaliziranim radom i sustavnim vježbanjem osigurati višu razinu motoričkih znanja, sposobnosti i dostignuća</w:t>
            </w:r>
          </w:p>
          <w:p w:rsidR="001B7CE3" w:rsidRPr="00110545" w:rsidRDefault="001B7CE3" w:rsidP="001F5742">
            <w:pPr>
              <w:rPr>
                <w:sz w:val="20"/>
                <w:szCs w:val="20"/>
              </w:rPr>
            </w:pPr>
            <w:r w:rsidRPr="00B77878">
              <w:rPr>
                <w:sz w:val="20"/>
                <w:szCs w:val="20"/>
              </w:rPr>
              <w:t xml:space="preserve">Učenicima koji pokazuju posebno zanimanje i imaju primjerene psihosomatske predispozicije za uspjeh u stvaralaštvu motoričkim izrazom omogućiti  stjecanje znatno većih motoričkih i teorijskih informacija u izabranoj kineziološkoj  </w:t>
            </w:r>
            <w:r w:rsidRPr="00B77878">
              <w:rPr>
                <w:sz w:val="20"/>
                <w:szCs w:val="20"/>
              </w:rPr>
              <w:lastRenderedPageBreak/>
              <w:t>aktivnosti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B7CE3" w:rsidRPr="00B77878" w:rsidRDefault="001B7CE3" w:rsidP="001F5742">
            <w:pPr>
              <w:rPr>
                <w:sz w:val="20"/>
                <w:szCs w:val="20"/>
              </w:rPr>
            </w:pPr>
            <w:r w:rsidRPr="00B77878">
              <w:rPr>
                <w:sz w:val="20"/>
                <w:szCs w:val="20"/>
              </w:rPr>
              <w:lastRenderedPageBreak/>
              <w:t xml:space="preserve">Stjecanje teorijskih informacija i motoričkih sposobnosti  u </w:t>
            </w:r>
            <w:r>
              <w:rPr>
                <w:sz w:val="20"/>
                <w:szCs w:val="20"/>
              </w:rPr>
              <w:t>streljaštvu</w:t>
            </w:r>
            <w:r w:rsidRPr="00B77878">
              <w:rPr>
                <w:sz w:val="20"/>
                <w:szCs w:val="20"/>
              </w:rPr>
              <w:t xml:space="preserve"> i nogometu</w:t>
            </w:r>
          </w:p>
          <w:p w:rsidR="001B7CE3" w:rsidRPr="001E328E" w:rsidRDefault="001B7CE3" w:rsidP="001F574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B7CE3" w:rsidRPr="001E328E" w:rsidRDefault="001B7CE3" w:rsidP="001F5742">
            <w:pPr>
              <w:rPr>
                <w:rFonts w:ascii="Calibri" w:hAnsi="Calibri" w:cs="Arial"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Tjekom</w:t>
            </w:r>
            <w:proofErr w:type="spellEnd"/>
            <w:r>
              <w:rPr>
                <w:rFonts w:ascii="Calibri" w:hAnsi="Calibri" w:cs="Arial"/>
                <w:sz w:val="20"/>
                <w:szCs w:val="20"/>
              </w:rPr>
              <w:t xml:space="preserve"> školske godin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B7CE3" w:rsidRDefault="001B7CE3" w:rsidP="001F5742">
            <w:r>
              <w:t>Mete, puške, lopte</w:t>
            </w:r>
          </w:p>
          <w:p w:rsidR="001B7CE3" w:rsidRPr="001E328E" w:rsidRDefault="001B7CE3" w:rsidP="001F5742">
            <w:pPr>
              <w:rPr>
                <w:rFonts w:ascii="Calibri" w:hAnsi="Calibri" w:cs="Arial"/>
                <w:sz w:val="20"/>
                <w:szCs w:val="20"/>
              </w:rPr>
            </w:pPr>
            <w:r>
              <w:t>pano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1B7CE3" w:rsidRDefault="001B7CE3" w:rsidP="001F5742">
            <w:r>
              <w:t xml:space="preserve">Praćenje rada i </w:t>
            </w:r>
            <w:proofErr w:type="spellStart"/>
            <w:r>
              <w:t>napredka</w:t>
            </w:r>
            <w:proofErr w:type="spellEnd"/>
            <w:r>
              <w:t xml:space="preserve"> učenika,</w:t>
            </w:r>
          </w:p>
          <w:p w:rsidR="001B7CE3" w:rsidRDefault="001B7CE3" w:rsidP="001F5742">
            <w:r>
              <w:t>Natjecanja na općinskoj i županijskoj razini</w:t>
            </w:r>
          </w:p>
          <w:p w:rsidR="001B7CE3" w:rsidRPr="001E328E" w:rsidRDefault="001B7CE3" w:rsidP="001F574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1B7CE3" w:rsidRPr="001E328E" w:rsidRDefault="001B7CE3" w:rsidP="001F574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,3.</w:t>
            </w:r>
          </w:p>
        </w:tc>
      </w:tr>
      <w:tr w:rsidR="00B210E0" w:rsidRPr="00900AB2" w:rsidTr="009F24FF">
        <w:trPr>
          <w:trHeight w:val="90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210E0" w:rsidRPr="001E328E" w:rsidRDefault="00B210E0" w:rsidP="00B210E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lastRenderedPageBreak/>
              <w:t>Sportska natjecanj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210E0" w:rsidRDefault="00B210E0" w:rsidP="00B210E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Učenici nižih razreda,</w:t>
            </w:r>
          </w:p>
          <w:p w:rsidR="00B210E0" w:rsidRPr="001E328E" w:rsidRDefault="00B210E0" w:rsidP="00B210E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učiteljic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210E0" w:rsidRPr="001E328E" w:rsidRDefault="00B210E0" w:rsidP="00BA112B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 xml:space="preserve">Razvijati momčadsko </w:t>
            </w:r>
          </w:p>
          <w:p w:rsidR="00B210E0" w:rsidRPr="001E328E" w:rsidRDefault="00B210E0" w:rsidP="00BA112B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 xml:space="preserve">i natjecateljsko </w:t>
            </w:r>
          </w:p>
          <w:p w:rsidR="00B210E0" w:rsidRPr="001E328E" w:rsidRDefault="00B210E0" w:rsidP="00BA112B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ozračje, međusobnu</w:t>
            </w:r>
          </w:p>
          <w:p w:rsidR="00B210E0" w:rsidRPr="001E328E" w:rsidRDefault="00B210E0" w:rsidP="00BA112B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suradnju i pomoć,</w:t>
            </w:r>
          </w:p>
          <w:p w:rsidR="00B210E0" w:rsidRPr="001E328E" w:rsidRDefault="00B210E0" w:rsidP="00BA112B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poštivati pravila igre,</w:t>
            </w:r>
          </w:p>
          <w:p w:rsidR="00B210E0" w:rsidRPr="001E328E" w:rsidRDefault="00B210E0" w:rsidP="00BA112B">
            <w:pPr>
              <w:spacing w:line="240" w:lineRule="auto"/>
              <w:contextualSpacing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stvaranje uljuđenih navijačkih navik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210E0" w:rsidRPr="001E328E" w:rsidRDefault="00B210E0" w:rsidP="00B210E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čenici 1.r. će prisustvovati I</w:t>
            </w:r>
            <w:r w:rsidRPr="001E328E">
              <w:rPr>
                <w:rFonts w:ascii="Calibri" w:hAnsi="Calibri" w:cs="Arial"/>
                <w:sz w:val="20"/>
                <w:szCs w:val="20"/>
              </w:rPr>
              <w:t>gr</w:t>
            </w:r>
            <w:r>
              <w:rPr>
                <w:rFonts w:ascii="Calibri" w:hAnsi="Calibri" w:cs="Arial"/>
                <w:sz w:val="20"/>
                <w:szCs w:val="20"/>
              </w:rPr>
              <w:t xml:space="preserve">ama </w:t>
            </w:r>
            <w:r w:rsidRPr="001E328E">
              <w:rPr>
                <w:rFonts w:ascii="Calibri" w:hAnsi="Calibri" w:cs="Arial"/>
                <w:sz w:val="20"/>
                <w:szCs w:val="20"/>
              </w:rPr>
              <w:t>na školskom igrališt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ili u sportskoj dvorani kao navijači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210E0" w:rsidRPr="006E2E4E" w:rsidRDefault="00B210E0" w:rsidP="00B210E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Pr="00921313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Rujan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210E0" w:rsidRPr="001E328E" w:rsidRDefault="00B210E0" w:rsidP="00B210E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Pr="001E328E">
              <w:rPr>
                <w:rFonts w:ascii="Calibri" w:hAnsi="Calibri" w:cs="Arial"/>
                <w:sz w:val="20"/>
                <w:szCs w:val="20"/>
              </w:rPr>
              <w:t>agrade</w:t>
            </w:r>
          </w:p>
          <w:p w:rsidR="00B210E0" w:rsidRPr="001E328E" w:rsidRDefault="00B210E0" w:rsidP="00B210E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pobjednici</w:t>
            </w:r>
            <w:r>
              <w:rPr>
                <w:rFonts w:ascii="Calibri" w:hAnsi="Calibri" w:cs="Arial"/>
                <w:sz w:val="20"/>
                <w:szCs w:val="20"/>
              </w:rPr>
              <w:t>-</w:t>
            </w:r>
            <w:r w:rsidRPr="001E328E">
              <w:rPr>
                <w:rFonts w:ascii="Calibri" w:hAnsi="Calibri" w:cs="Arial"/>
                <w:sz w:val="20"/>
                <w:szCs w:val="20"/>
              </w:rPr>
              <w:t>ma,</w:t>
            </w:r>
          </w:p>
          <w:p w:rsidR="00B210E0" w:rsidRPr="001E328E" w:rsidRDefault="00B210E0" w:rsidP="00B210E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snosi škol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B210E0" w:rsidRPr="001E328E" w:rsidRDefault="00B210E0" w:rsidP="00B210E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1E328E">
              <w:rPr>
                <w:rFonts w:ascii="Calibri" w:hAnsi="Calibri" w:cs="Arial"/>
                <w:sz w:val="20"/>
                <w:szCs w:val="20"/>
              </w:rPr>
              <w:t>Proglašenje pobjednika</w:t>
            </w:r>
            <w:r>
              <w:rPr>
                <w:rFonts w:ascii="Calibri" w:hAnsi="Calibri" w:cs="Arial"/>
                <w:sz w:val="20"/>
                <w:szCs w:val="20"/>
              </w:rPr>
              <w:t>, druženje i osobno zadovoljstvo učenik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B210E0" w:rsidRPr="001E328E" w:rsidRDefault="00B210E0" w:rsidP="00B210E0">
            <w:pPr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1. </w:t>
            </w:r>
          </w:p>
        </w:tc>
      </w:tr>
      <w:tr w:rsidR="001F5742" w:rsidRPr="00900AB2" w:rsidTr="009F24FF">
        <w:trPr>
          <w:trHeight w:val="90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imske sportske igre </w:t>
            </w: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učiteljice i učenici </w:t>
            </w: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razredne nastave </w:t>
            </w: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-zimske sportske aktivnosti na s</w:t>
            </w:r>
            <w:r w:rsidR="00BA112B">
              <w:rPr>
                <w:rFonts w:ascii="Calibri" w:hAnsi="Calibri" w:cs="Arial"/>
                <w:sz w:val="20"/>
                <w:szCs w:val="20"/>
              </w:rPr>
              <w:t>nijegu, igre i natjecanja</w:t>
            </w:r>
            <w:r>
              <w:rPr>
                <w:rFonts w:ascii="Calibri" w:hAnsi="Calibri" w:cs="Arial"/>
                <w:sz w:val="20"/>
                <w:szCs w:val="20"/>
              </w:rPr>
              <w:t xml:space="preserve">, razvoj motorike i koordinacije ,natjecateljski i sportski duh </w:t>
            </w: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Pr="003303BE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izvanučionička nastava </w:t>
            </w: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siječanj ili veljača </w:t>
            </w: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Pr="003303BE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nema troškova </w:t>
            </w: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-praćenje aktivnosti , analiza , nagrade za najbolju ekipu </w:t>
            </w:r>
          </w:p>
          <w:p w:rsidR="001F5742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  <w:p w:rsidR="001F5742" w:rsidRPr="00CE2201" w:rsidRDefault="001F5742" w:rsidP="001F5742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5742" w:rsidRDefault="001F5742" w:rsidP="001F5742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</w:tr>
      <w:tr w:rsidR="00AD3276" w:rsidRPr="00900AB2" w:rsidTr="009F24FF">
        <w:trPr>
          <w:trHeight w:val="90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AD3276" w:rsidRPr="00C569A4" w:rsidRDefault="00AD3276" w:rsidP="00C569A4">
            <w:pPr>
              <w:spacing w:after="0" w:line="240" w:lineRule="auto"/>
              <w:rPr>
                <w:rFonts w:eastAsia="Arial" w:cs="Arial"/>
                <w:bCs/>
                <w:sz w:val="20"/>
                <w:szCs w:val="20"/>
              </w:rPr>
            </w:pPr>
            <w:r w:rsidRPr="002C66D2">
              <w:rPr>
                <w:rFonts w:eastAsia="Arial" w:cs="Arial"/>
                <w:bCs/>
                <w:sz w:val="20"/>
                <w:szCs w:val="20"/>
              </w:rPr>
              <w:t>Sportska natjecanja</w:t>
            </w:r>
            <w:r w:rsidR="00C569A4">
              <w:br/>
            </w:r>
            <w:r w:rsidR="00C569A4">
              <w:br/>
            </w:r>
            <w:r w:rsidR="00C569A4">
              <w:br/>
            </w:r>
            <w:r w:rsidR="00C569A4">
              <w:br/>
            </w:r>
            <w:r w:rsidR="00C569A4">
              <w:br/>
            </w:r>
            <w:r w:rsidRPr="002C66D2">
              <w:br/>
            </w:r>
            <w:r w:rsidRPr="00AD3276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D3276" w:rsidRPr="00AD3276" w:rsidRDefault="00AD3276" w:rsidP="00AD3276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>Učenici nižih razreda,</w:t>
            </w:r>
          </w:p>
          <w:p w:rsidR="00AD3276" w:rsidRPr="00AD3276" w:rsidRDefault="00AD3276" w:rsidP="00AD3276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>Učiteljice</w:t>
            </w:r>
          </w:p>
          <w:p w:rsidR="00AD3276" w:rsidRPr="00AD3276" w:rsidRDefault="00AD3276" w:rsidP="00AD3276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  <w:p w:rsidR="00AD3276" w:rsidRPr="00AD3276" w:rsidRDefault="00AD3276" w:rsidP="00AD3276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  <w:p w:rsidR="00AD3276" w:rsidRPr="00AD3276" w:rsidRDefault="00AD3276" w:rsidP="00AD3276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  <w:p w:rsidR="00AD3276" w:rsidRPr="00AD3276" w:rsidRDefault="00AD3276" w:rsidP="00AD3276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D3276" w:rsidRPr="00AD3276" w:rsidRDefault="00AD3276" w:rsidP="00AD3276">
            <w:pPr>
              <w:tabs>
                <w:tab w:val="left" w:pos="260"/>
              </w:tabs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 xml:space="preserve">Razvijati momčadsko </w:t>
            </w:r>
          </w:p>
          <w:p w:rsidR="00AD3276" w:rsidRPr="00AD3276" w:rsidRDefault="00AD3276" w:rsidP="00AD3276">
            <w:pPr>
              <w:tabs>
                <w:tab w:val="left" w:pos="260"/>
              </w:tabs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 xml:space="preserve">i natjecateljsko </w:t>
            </w:r>
          </w:p>
          <w:p w:rsidR="00AD3276" w:rsidRPr="00AD3276" w:rsidRDefault="00AD3276" w:rsidP="00AD3276">
            <w:pPr>
              <w:tabs>
                <w:tab w:val="left" w:pos="260"/>
              </w:tabs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>ozračje, međusobnu</w:t>
            </w:r>
          </w:p>
          <w:p w:rsidR="00AD3276" w:rsidRPr="00AD3276" w:rsidRDefault="00AD3276" w:rsidP="00AD3276">
            <w:pPr>
              <w:tabs>
                <w:tab w:val="left" w:pos="260"/>
              </w:tabs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>suradnju i pomoć,</w:t>
            </w:r>
          </w:p>
          <w:p w:rsidR="00AD3276" w:rsidRPr="00AD3276" w:rsidRDefault="00AD3276" w:rsidP="00AD3276">
            <w:pPr>
              <w:tabs>
                <w:tab w:val="left" w:pos="260"/>
              </w:tabs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>poštivati pravila igre,</w:t>
            </w:r>
          </w:p>
          <w:p w:rsidR="00AD3276" w:rsidRPr="00AD3276" w:rsidRDefault="00AD3276" w:rsidP="00AD3276">
            <w:pPr>
              <w:tabs>
                <w:tab w:val="left" w:pos="260"/>
              </w:tabs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>stvaranje uljuđenih navijačkih navik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D3276" w:rsidRPr="00AD3276" w:rsidRDefault="00AD3276" w:rsidP="00AD3276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>Igre na školskom igralištu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D3276" w:rsidRPr="00AD3276" w:rsidRDefault="00AD3276" w:rsidP="00AD3276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>početak</w:t>
            </w:r>
          </w:p>
          <w:p w:rsidR="00AD3276" w:rsidRPr="00AD3276" w:rsidRDefault="00AD3276" w:rsidP="00C569A4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>Lipnja</w:t>
            </w:r>
            <w:r w:rsidR="00C569A4">
              <w:br/>
            </w:r>
            <w:r w:rsidR="00C569A4">
              <w:br/>
            </w:r>
            <w:r w:rsidR="00C569A4">
              <w:br/>
            </w:r>
            <w:r w:rsidR="00C569A4">
              <w:br/>
            </w:r>
            <w:r w:rsidR="00C569A4">
              <w:br/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D3276" w:rsidRPr="00AD3276" w:rsidRDefault="00AD3276" w:rsidP="00AD3276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AD3276">
              <w:rPr>
                <w:rFonts w:eastAsia="Calibri" w:cs="Calibri"/>
                <w:sz w:val="20"/>
                <w:szCs w:val="20"/>
              </w:rPr>
              <w:t>nagrade</w:t>
            </w:r>
          </w:p>
          <w:p w:rsidR="00AD3276" w:rsidRPr="00AD3276" w:rsidRDefault="00AD3276" w:rsidP="00AD3276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AD3276">
              <w:rPr>
                <w:rFonts w:eastAsia="Calibri" w:cs="Calibri"/>
                <w:sz w:val="20"/>
                <w:szCs w:val="20"/>
              </w:rPr>
              <w:t>pobjednici-ma,</w:t>
            </w:r>
          </w:p>
          <w:p w:rsidR="00AD3276" w:rsidRPr="00AD3276" w:rsidRDefault="00AD3276" w:rsidP="00AD3276">
            <w:pPr>
              <w:spacing w:after="0" w:line="240" w:lineRule="auto"/>
              <w:rPr>
                <w:rFonts w:eastAsia="Calibri" w:cs="Calibri"/>
                <w:sz w:val="20"/>
                <w:szCs w:val="20"/>
              </w:rPr>
            </w:pPr>
            <w:r w:rsidRPr="00AD3276">
              <w:rPr>
                <w:rFonts w:eastAsia="Calibri" w:cs="Calibri"/>
                <w:sz w:val="20"/>
                <w:szCs w:val="20"/>
              </w:rPr>
              <w:t>snosi škol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AD3276" w:rsidRPr="00AD3276" w:rsidRDefault="00AD3276" w:rsidP="00AD3276">
            <w:pPr>
              <w:spacing w:after="0" w:line="240" w:lineRule="auto"/>
              <w:rPr>
                <w:rFonts w:eastAsia="Arial" w:cs="Arial"/>
                <w:sz w:val="20"/>
                <w:szCs w:val="20"/>
              </w:rPr>
            </w:pPr>
            <w:r w:rsidRPr="00AD3276">
              <w:rPr>
                <w:rFonts w:eastAsia="Arial" w:cs="Arial"/>
                <w:sz w:val="20"/>
                <w:szCs w:val="20"/>
              </w:rPr>
              <w:t>Proglašenje pobjednik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1. </w:t>
            </w:r>
          </w:p>
        </w:tc>
      </w:tr>
      <w:tr w:rsidR="00C569A4" w:rsidRPr="00900AB2" w:rsidTr="009F24FF">
        <w:trPr>
          <w:trHeight w:val="90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C569A4" w:rsidRPr="00C569A4" w:rsidRDefault="00C569A4" w:rsidP="005C1DAF">
            <w:pPr>
              <w:rPr>
                <w:rFonts w:cs="Arial"/>
                <w:sz w:val="18"/>
                <w:szCs w:val="18"/>
              </w:rPr>
            </w:pPr>
            <w:r w:rsidRPr="00C569A4">
              <w:rPr>
                <w:rFonts w:cs="Arial"/>
                <w:sz w:val="18"/>
                <w:szCs w:val="18"/>
              </w:rPr>
              <w:t xml:space="preserve">Sportska natjecanja povodom </w:t>
            </w:r>
            <w:proofErr w:type="spellStart"/>
            <w:r w:rsidRPr="00C569A4">
              <w:rPr>
                <w:rFonts w:cs="Arial"/>
                <w:sz w:val="18"/>
                <w:szCs w:val="18"/>
              </w:rPr>
              <w:t>obilježa</w:t>
            </w:r>
            <w:proofErr w:type="spellEnd"/>
            <w:r>
              <w:rPr>
                <w:rFonts w:cs="Arial"/>
                <w:sz w:val="18"/>
                <w:szCs w:val="18"/>
              </w:rPr>
              <w:t>-</w:t>
            </w:r>
            <w:r w:rsidRPr="00C569A4">
              <w:rPr>
                <w:rFonts w:cs="Arial"/>
                <w:sz w:val="18"/>
                <w:szCs w:val="18"/>
              </w:rPr>
              <w:t>vanja Olimpijskog dana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9A4" w:rsidRPr="009106F7" w:rsidRDefault="00247DAC" w:rsidP="005C1D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čenici nižih razreda, </w:t>
            </w:r>
            <w:r w:rsidR="00C569A4" w:rsidRPr="009106F7">
              <w:rPr>
                <w:rFonts w:cs="Arial"/>
                <w:sz w:val="20"/>
                <w:szCs w:val="20"/>
              </w:rPr>
              <w:t>učiteljic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9A4" w:rsidRPr="009106F7" w:rsidRDefault="00C569A4" w:rsidP="00247DAC">
            <w:pPr>
              <w:tabs>
                <w:tab w:val="left" w:pos="260"/>
              </w:tabs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06F7">
              <w:rPr>
                <w:rFonts w:cs="Arial"/>
                <w:sz w:val="20"/>
                <w:szCs w:val="20"/>
              </w:rPr>
              <w:t xml:space="preserve">Razvijati momčadsko </w:t>
            </w:r>
          </w:p>
          <w:p w:rsidR="00C569A4" w:rsidRPr="009106F7" w:rsidRDefault="00C569A4" w:rsidP="00247DAC">
            <w:pPr>
              <w:tabs>
                <w:tab w:val="left" w:pos="260"/>
              </w:tabs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06F7">
              <w:rPr>
                <w:rFonts w:cs="Arial"/>
                <w:sz w:val="20"/>
                <w:szCs w:val="20"/>
              </w:rPr>
              <w:t xml:space="preserve">i natjecateljsko </w:t>
            </w:r>
          </w:p>
          <w:p w:rsidR="00C569A4" w:rsidRPr="009106F7" w:rsidRDefault="00C569A4" w:rsidP="00247DAC">
            <w:pPr>
              <w:tabs>
                <w:tab w:val="left" w:pos="260"/>
              </w:tabs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06F7">
              <w:rPr>
                <w:rFonts w:cs="Arial"/>
                <w:sz w:val="20"/>
                <w:szCs w:val="20"/>
              </w:rPr>
              <w:t>ozračje, međusobnu</w:t>
            </w:r>
          </w:p>
          <w:p w:rsidR="00C569A4" w:rsidRPr="009106F7" w:rsidRDefault="00C569A4" w:rsidP="00247DAC">
            <w:pPr>
              <w:tabs>
                <w:tab w:val="left" w:pos="260"/>
              </w:tabs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06F7">
              <w:rPr>
                <w:rFonts w:cs="Arial"/>
                <w:sz w:val="20"/>
                <w:szCs w:val="20"/>
              </w:rPr>
              <w:t>suradnju i pomoć,</w:t>
            </w:r>
          </w:p>
          <w:p w:rsidR="00C569A4" w:rsidRPr="009106F7" w:rsidRDefault="00C569A4" w:rsidP="00247DAC">
            <w:pPr>
              <w:tabs>
                <w:tab w:val="left" w:pos="260"/>
              </w:tabs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06F7">
              <w:rPr>
                <w:rFonts w:cs="Arial"/>
                <w:sz w:val="20"/>
                <w:szCs w:val="20"/>
              </w:rPr>
              <w:t>poštivati pravila igre,</w:t>
            </w:r>
          </w:p>
          <w:p w:rsidR="00C569A4" w:rsidRPr="009106F7" w:rsidRDefault="00C569A4" w:rsidP="00247DAC">
            <w:pPr>
              <w:tabs>
                <w:tab w:val="left" w:pos="260"/>
              </w:tabs>
              <w:spacing w:line="240" w:lineRule="auto"/>
              <w:contextualSpacing/>
              <w:rPr>
                <w:rFonts w:cs="Arial"/>
                <w:sz w:val="20"/>
                <w:szCs w:val="20"/>
              </w:rPr>
            </w:pPr>
            <w:r w:rsidRPr="009106F7">
              <w:rPr>
                <w:rFonts w:cs="Arial"/>
                <w:sz w:val="20"/>
                <w:szCs w:val="20"/>
              </w:rPr>
              <w:t>stvaranje uljuđenih navijačkih navika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9A4" w:rsidRPr="009106F7" w:rsidRDefault="00C569A4" w:rsidP="005C1DAF">
            <w:pPr>
              <w:rPr>
                <w:rFonts w:cs="Arial"/>
                <w:sz w:val="20"/>
                <w:szCs w:val="20"/>
              </w:rPr>
            </w:pPr>
            <w:r w:rsidRPr="009106F7">
              <w:rPr>
                <w:rFonts w:cs="Arial"/>
                <w:sz w:val="20"/>
                <w:szCs w:val="20"/>
              </w:rPr>
              <w:t xml:space="preserve"> Igre na školskom igralištu</w:t>
            </w:r>
            <w:r>
              <w:rPr>
                <w:rFonts w:cs="Arial"/>
                <w:sz w:val="20"/>
                <w:szCs w:val="20"/>
              </w:rPr>
              <w:t xml:space="preserve"> ili u školskoj sportskoj dvorani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9A4" w:rsidRPr="009106F7" w:rsidRDefault="00C569A4" w:rsidP="005C1DA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ujan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C569A4" w:rsidRPr="009106F7" w:rsidRDefault="00C569A4" w:rsidP="005C1DAF">
            <w:pPr>
              <w:rPr>
                <w:rFonts w:eastAsia="Calibri"/>
                <w:sz w:val="20"/>
                <w:szCs w:val="20"/>
              </w:rPr>
            </w:pPr>
            <w:r w:rsidRPr="009106F7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N</w:t>
            </w:r>
            <w:r w:rsidR="00261066">
              <w:rPr>
                <w:rFonts w:eastAsia="Calibri"/>
                <w:sz w:val="20"/>
                <w:szCs w:val="20"/>
              </w:rPr>
              <w:t xml:space="preserve">agrade </w:t>
            </w:r>
            <w:proofErr w:type="spellStart"/>
            <w:r w:rsidR="00261066">
              <w:rPr>
                <w:rFonts w:eastAsia="Calibri"/>
                <w:sz w:val="20"/>
                <w:szCs w:val="20"/>
              </w:rPr>
              <w:t>pobjedni</w:t>
            </w:r>
            <w:proofErr w:type="spellEnd"/>
            <w:r w:rsidR="00261066">
              <w:rPr>
                <w:rFonts w:eastAsia="Calibri"/>
                <w:sz w:val="20"/>
                <w:szCs w:val="20"/>
              </w:rPr>
              <w:t xml:space="preserve">-cima </w:t>
            </w:r>
            <w:r w:rsidRPr="009106F7">
              <w:rPr>
                <w:rFonts w:eastAsia="Calibri"/>
                <w:sz w:val="20"/>
                <w:szCs w:val="20"/>
              </w:rPr>
              <w:t>snosi škol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569A4" w:rsidRPr="009106F7" w:rsidRDefault="00C569A4" w:rsidP="005C1DAF">
            <w:pPr>
              <w:rPr>
                <w:rFonts w:cs="Arial"/>
                <w:sz w:val="20"/>
                <w:szCs w:val="20"/>
              </w:rPr>
            </w:pPr>
            <w:r w:rsidRPr="009106F7">
              <w:rPr>
                <w:rFonts w:cs="Arial"/>
                <w:sz w:val="20"/>
                <w:szCs w:val="20"/>
              </w:rPr>
              <w:t>Proglašenje pobjednik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C569A4" w:rsidRPr="009106F7" w:rsidRDefault="00C569A4" w:rsidP="005C1DAF">
            <w:pPr>
              <w:jc w:val="center"/>
              <w:rPr>
                <w:rFonts w:cs="Arial"/>
                <w:sz w:val="20"/>
                <w:szCs w:val="20"/>
              </w:rPr>
            </w:pPr>
            <w:r w:rsidRPr="009106F7">
              <w:rPr>
                <w:rFonts w:cs="Arial"/>
                <w:sz w:val="20"/>
                <w:szCs w:val="20"/>
              </w:rPr>
              <w:t xml:space="preserve">1.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0B5B41" w:rsidRPr="00AC281C" w:rsidTr="009F24FF">
        <w:trPr>
          <w:trHeight w:val="90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B5B41">
              <w:rPr>
                <w:rFonts w:cstheme="minorHAnsi"/>
                <w:sz w:val="20"/>
                <w:szCs w:val="20"/>
              </w:rPr>
              <w:t xml:space="preserve">Škola plivanja </w:t>
            </w: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B5B41">
              <w:rPr>
                <w:rFonts w:cstheme="minorHAnsi"/>
                <w:sz w:val="20"/>
                <w:szCs w:val="20"/>
              </w:rPr>
              <w:t>Učenici 2.</w:t>
            </w:r>
            <w:r w:rsidR="00403FEE">
              <w:rPr>
                <w:rFonts w:cstheme="minorHAnsi"/>
                <w:sz w:val="20"/>
                <w:szCs w:val="20"/>
              </w:rPr>
              <w:t>, 3.</w:t>
            </w:r>
            <w:r w:rsidRPr="000B5B4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</w:t>
            </w:r>
            <w:r w:rsidRPr="000B5B41">
              <w:rPr>
                <w:rFonts w:cstheme="minorHAnsi"/>
                <w:sz w:val="20"/>
                <w:szCs w:val="20"/>
              </w:rPr>
              <w:t xml:space="preserve"> </w:t>
            </w:r>
            <w:r w:rsidR="00403FEE">
              <w:rPr>
                <w:rFonts w:cstheme="minorHAnsi"/>
                <w:sz w:val="20"/>
                <w:szCs w:val="20"/>
              </w:rPr>
              <w:t>4.razreda i učiteljice</w:t>
            </w:r>
            <w:r w:rsidRPr="000B5B41">
              <w:rPr>
                <w:rFonts w:cstheme="minorHAnsi"/>
                <w:sz w:val="20"/>
                <w:szCs w:val="20"/>
              </w:rPr>
              <w:t xml:space="preserve"> Snježana </w:t>
            </w:r>
            <w:proofErr w:type="spellStart"/>
            <w:r w:rsidRPr="000B5B41">
              <w:rPr>
                <w:rFonts w:cstheme="minorHAnsi"/>
                <w:sz w:val="20"/>
                <w:szCs w:val="20"/>
              </w:rPr>
              <w:t>Martinez</w:t>
            </w:r>
            <w:proofErr w:type="spellEnd"/>
            <w:r w:rsidR="00403FEE">
              <w:rPr>
                <w:rFonts w:cstheme="minorHAnsi"/>
                <w:sz w:val="20"/>
                <w:szCs w:val="20"/>
              </w:rPr>
              <w:t xml:space="preserve"> i Biserka </w:t>
            </w:r>
            <w:proofErr w:type="spellStart"/>
            <w:r w:rsidR="00403FEE">
              <w:rPr>
                <w:rFonts w:cstheme="minorHAnsi"/>
                <w:sz w:val="20"/>
                <w:szCs w:val="20"/>
              </w:rPr>
              <w:t>Leskovar</w:t>
            </w:r>
            <w:proofErr w:type="spellEnd"/>
            <w:r w:rsidRPr="000B5B41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5B41" w:rsidRPr="000B5B41" w:rsidRDefault="000B5B41" w:rsidP="000B5B41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B5B41">
              <w:rPr>
                <w:rFonts w:cstheme="minorHAnsi"/>
                <w:sz w:val="20"/>
                <w:szCs w:val="20"/>
              </w:rPr>
              <w:t xml:space="preserve">Obuka neplivača </w:t>
            </w:r>
          </w:p>
          <w:p w:rsidR="000B5B41" w:rsidRPr="000B5B41" w:rsidRDefault="000B5B41" w:rsidP="000B5B41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B5B41">
              <w:rPr>
                <w:rFonts w:cstheme="minorHAnsi"/>
                <w:sz w:val="20"/>
                <w:szCs w:val="20"/>
              </w:rPr>
              <w:t>Poboljšati način plivanja kod plivača</w:t>
            </w:r>
          </w:p>
          <w:p w:rsidR="000B5B41" w:rsidRPr="000B5B41" w:rsidRDefault="000B5B41" w:rsidP="000B5B41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B5B41">
              <w:rPr>
                <w:rFonts w:cstheme="minorHAnsi"/>
                <w:sz w:val="20"/>
                <w:szCs w:val="20"/>
              </w:rPr>
              <w:t>Obuka će se održati</w:t>
            </w:r>
            <w:r>
              <w:rPr>
                <w:rFonts w:cstheme="minorHAnsi"/>
                <w:sz w:val="20"/>
                <w:szCs w:val="20"/>
              </w:rPr>
              <w:t xml:space="preserve"> na Gradskim bazenima u Varaždin</w:t>
            </w:r>
            <w:r w:rsidRPr="000B5B41">
              <w:rPr>
                <w:rFonts w:cstheme="minorHAnsi"/>
                <w:sz w:val="20"/>
                <w:szCs w:val="20"/>
              </w:rPr>
              <w:t xml:space="preserve">u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B5B41">
              <w:rPr>
                <w:rFonts w:cstheme="minorHAnsi"/>
                <w:sz w:val="20"/>
                <w:szCs w:val="20"/>
              </w:rPr>
              <w:t>Ožujak/ travanj</w:t>
            </w: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B5B41">
              <w:rPr>
                <w:rFonts w:cstheme="minorHAnsi"/>
                <w:sz w:val="20"/>
                <w:szCs w:val="20"/>
              </w:rPr>
              <w:t xml:space="preserve">20 sati 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B5B41" w:rsidRPr="000B5B41" w:rsidRDefault="000B5B41" w:rsidP="000B5B41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0B5B41">
              <w:rPr>
                <w:rFonts w:eastAsia="Calibri" w:cstheme="minorHAnsi"/>
                <w:sz w:val="20"/>
                <w:szCs w:val="20"/>
              </w:rPr>
              <w:t>Troškove prijevoza i poduke učitelja plivanja snosi Općina Sveti Ilij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0B5B41">
              <w:rPr>
                <w:rFonts w:cstheme="minorHAnsi"/>
                <w:sz w:val="20"/>
                <w:szCs w:val="20"/>
              </w:rPr>
              <w:t>Opisno i brojčano praćenje  učeničkih postignuća</w:t>
            </w: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B5B41" w:rsidRPr="000B5B41" w:rsidRDefault="000B5B41" w:rsidP="000B5B41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B5B41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B5B41" w:rsidRPr="000B5B41" w:rsidRDefault="000B5B41" w:rsidP="000B5B41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r w:rsidRPr="000B5B41">
              <w:rPr>
                <w:rFonts w:cstheme="minorHAnsi"/>
                <w:sz w:val="20"/>
                <w:szCs w:val="20"/>
              </w:rPr>
              <w:t>1.</w:t>
            </w:r>
          </w:p>
          <w:p w:rsidR="000B5B41" w:rsidRPr="000B5B41" w:rsidRDefault="000B5B41" w:rsidP="000B5B41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  <w:p w:rsidR="000B5B41" w:rsidRPr="000B5B41" w:rsidRDefault="000B5B4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9F24FF" w:rsidRPr="00AC281C" w:rsidTr="009F24FF">
        <w:trPr>
          <w:trHeight w:val="90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9F24FF" w:rsidRPr="000B5B41" w:rsidRDefault="009F24FF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ojekt „Zubna putovnica“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F24FF" w:rsidRDefault="009F24FF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6. razreda, razrednica, pedagoginja</w:t>
            </w:r>
            <w:r w:rsidR="00AD53A9">
              <w:rPr>
                <w:rFonts w:cstheme="minorHAnsi"/>
                <w:sz w:val="20"/>
                <w:szCs w:val="20"/>
              </w:rPr>
              <w:t>,</w:t>
            </w:r>
          </w:p>
          <w:p w:rsidR="00AD53A9" w:rsidRDefault="00AD53A9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ječnica školske medicine</w:t>
            </w:r>
          </w:p>
          <w:p w:rsidR="00AD53A9" w:rsidRPr="000B5B41" w:rsidRDefault="00AD53A9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F24FF" w:rsidRPr="000B5B41" w:rsidRDefault="00E226B5" w:rsidP="000B5B41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lj projekta je prevencija oralnog zdravlja djece, podizanje svijesti o važnosti oralne higijene i redovite brige o zdravlju zubi i usne šupljine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F24FF" w:rsidRPr="000B5B41" w:rsidRDefault="00E226B5" w:rsidP="007E4514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entivni pregled kod doktora dentalne medicine za učenike 6. razreda.</w:t>
            </w:r>
            <w:r w:rsidR="007E4514">
              <w:rPr>
                <w:rFonts w:cstheme="minorHAnsi"/>
                <w:sz w:val="20"/>
                <w:szCs w:val="20"/>
              </w:rPr>
              <w:t xml:space="preserve"> Učenici ispunjavaju obrazac</w:t>
            </w:r>
            <w:r>
              <w:rPr>
                <w:rFonts w:cstheme="minorHAnsi"/>
                <w:sz w:val="20"/>
                <w:szCs w:val="20"/>
              </w:rPr>
              <w:t xml:space="preserve"> „Zubna putovnica“ </w:t>
            </w:r>
            <w:r w:rsidR="007E4514">
              <w:rPr>
                <w:rFonts w:cstheme="minorHAnsi"/>
                <w:sz w:val="20"/>
                <w:szCs w:val="20"/>
              </w:rPr>
              <w:t>i dostavljaju ga školskoj medicini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9F24FF" w:rsidRPr="000B5B41" w:rsidRDefault="00E226B5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jan 2017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9F24FF" w:rsidRPr="000B5B41" w:rsidRDefault="007E4514" w:rsidP="000B5B41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Troškovi ispisa obavijesti za roditelje, učenike i obrasca „Zubne putovnice“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CA2766" w:rsidRDefault="00CA2766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zrada „Zubne putovnice“.</w:t>
            </w:r>
          </w:p>
          <w:p w:rsidR="009F24FF" w:rsidRPr="000B5B41" w:rsidRDefault="00CA2766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hvala i poticaj za brigu o zdravlju</w:t>
            </w:r>
            <w:r w:rsidR="007B002C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F24FF" w:rsidRPr="000B5B41" w:rsidRDefault="009F24FF" w:rsidP="000B5B41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4DD8" w:rsidRPr="00AC281C" w:rsidTr="009F24FF">
        <w:trPr>
          <w:trHeight w:val="90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B52A39" w:rsidRDefault="00074DD8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jedan zdravlja </w:t>
            </w:r>
          </w:p>
          <w:p w:rsidR="00074DD8" w:rsidRDefault="00074DD8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u sklopu Svjetskog dana zdravlja 07.04.</w:t>
            </w:r>
            <w:r w:rsidR="00A45FDC">
              <w:rPr>
                <w:rFonts w:cstheme="minorHAnsi"/>
                <w:sz w:val="20"/>
                <w:szCs w:val="20"/>
              </w:rPr>
              <w:t>, dio ŠPP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74DD8" w:rsidRDefault="003E3077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dagoginja,</w:t>
            </w:r>
            <w:r w:rsidR="00FE24A1">
              <w:rPr>
                <w:rFonts w:cstheme="minorHAnsi"/>
                <w:sz w:val="20"/>
                <w:szCs w:val="20"/>
              </w:rPr>
              <w:t xml:space="preserve"> učiteljica Tea Nakani i</w:t>
            </w:r>
          </w:p>
          <w:p w:rsidR="003E3077" w:rsidRDefault="003D260F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nici od 7</w:t>
            </w:r>
            <w:r w:rsidR="003E3077">
              <w:rPr>
                <w:rFonts w:cstheme="minorHAnsi"/>
                <w:sz w:val="20"/>
                <w:szCs w:val="20"/>
              </w:rPr>
              <w:t>. do 8. razred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74DD8" w:rsidRDefault="00D44906" w:rsidP="000B5B41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vijati svjesnost o važnosti zdravlja, prevenciji bolesti i rizičnog ponašanja koje može dovesti do razvoja bolesti, poticanj</w:t>
            </w:r>
            <w:r w:rsidR="003115A4">
              <w:rPr>
                <w:rFonts w:cstheme="minorHAnsi"/>
                <w:sz w:val="20"/>
                <w:szCs w:val="20"/>
              </w:rPr>
              <w:t>e i usvajanje zdravih životnih navika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74DD8" w:rsidRDefault="003115A4" w:rsidP="003115A4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dionice i prezentacije za učenike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74DD8" w:rsidRDefault="002C5516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 w:rsidR="003115A4">
              <w:rPr>
                <w:rFonts w:cstheme="minorHAnsi"/>
                <w:sz w:val="20"/>
                <w:szCs w:val="20"/>
              </w:rPr>
              <w:t>ijekom trav</w:t>
            </w:r>
            <w:r>
              <w:rPr>
                <w:rFonts w:cstheme="minorHAnsi"/>
                <w:sz w:val="20"/>
                <w:szCs w:val="20"/>
              </w:rPr>
              <w:t>nj</w:t>
            </w:r>
            <w:r w:rsidR="003115A4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2018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74DD8" w:rsidRDefault="007B002C" w:rsidP="000B5B41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otreban materijal za provedbu radionica i izradu plakata i panoa.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074DD8" w:rsidRDefault="00F93165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kati, pano.</w:t>
            </w:r>
          </w:p>
          <w:p w:rsidR="00F93165" w:rsidRDefault="00F93165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  <w:p w:rsidR="00F93165" w:rsidRDefault="00F93165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-vijest na stranicama škol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074DD8" w:rsidRPr="000B5B41" w:rsidRDefault="00074DD8" w:rsidP="000B5B41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11261" w:rsidRPr="00AC281C" w:rsidTr="009F24FF">
        <w:trPr>
          <w:trHeight w:val="907"/>
        </w:trPr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211261" w:rsidRDefault="0021126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trogasna vježba</w:t>
            </w:r>
            <w:r w:rsidR="00FE13F5">
              <w:rPr>
                <w:rFonts w:cstheme="minorHAnsi"/>
                <w:sz w:val="20"/>
                <w:szCs w:val="20"/>
              </w:rPr>
              <w:t xml:space="preserve"> u suradnji s DVD-om Beletinec</w:t>
            </w:r>
            <w:r w:rsidR="0031420A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31420A">
              <w:rPr>
                <w:rFonts w:cstheme="minorHAnsi"/>
                <w:sz w:val="20"/>
                <w:szCs w:val="20"/>
              </w:rPr>
              <w:t>Krušljevec</w:t>
            </w:r>
            <w:bookmarkStart w:id="0" w:name="_GoBack"/>
            <w:bookmarkEnd w:id="0"/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1261" w:rsidRDefault="00211261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vi učenici i djelatnici škol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1261" w:rsidRDefault="00FE13F5" w:rsidP="000B5B41">
            <w:pPr>
              <w:tabs>
                <w:tab w:val="left" w:pos="260"/>
              </w:tabs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vojiti sigurnosne mjere i pravila ponašanja prilikom opasnosti od požara.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1261" w:rsidRDefault="00211261" w:rsidP="003115A4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tokol vatrogasne vježbe za učenike i djelatnike.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1261" w:rsidRDefault="00FE13F5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jekom svibnja 2018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211261" w:rsidRDefault="00FE13F5" w:rsidP="000B5B41">
            <w:pPr>
              <w:spacing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Nema troškova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211261" w:rsidRDefault="00FE13F5" w:rsidP="000B5B41">
            <w:pPr>
              <w:spacing w:line="240" w:lineRule="auto"/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to-vijest na stranicama škol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211261" w:rsidRPr="000B5B41" w:rsidRDefault="00211261" w:rsidP="000B5B41">
            <w:pPr>
              <w:spacing w:line="240" w:lineRule="auto"/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DA7AC5" w:rsidRDefault="00DA7AC5" w:rsidP="00EC0B0C">
      <w:pPr>
        <w:spacing w:after="0" w:line="240" w:lineRule="auto"/>
        <w:rPr>
          <w:sz w:val="20"/>
          <w:szCs w:val="20"/>
        </w:rPr>
      </w:pPr>
    </w:p>
    <w:p w:rsidR="00EC0B0C" w:rsidRDefault="00EC0B0C" w:rsidP="00526E5C">
      <w:pPr>
        <w:spacing w:line="240" w:lineRule="auto"/>
        <w:rPr>
          <w:sz w:val="20"/>
          <w:szCs w:val="20"/>
        </w:rPr>
      </w:pPr>
    </w:p>
    <w:p w:rsidR="00EC0B0C" w:rsidRDefault="00EC0B0C" w:rsidP="00526E5C">
      <w:pPr>
        <w:spacing w:line="240" w:lineRule="auto"/>
        <w:rPr>
          <w:sz w:val="20"/>
          <w:szCs w:val="20"/>
        </w:rPr>
      </w:pPr>
    </w:p>
    <w:p w:rsidR="00DF6D25" w:rsidRDefault="00DF6D25" w:rsidP="00526E5C">
      <w:pPr>
        <w:spacing w:line="240" w:lineRule="auto"/>
        <w:rPr>
          <w:sz w:val="20"/>
          <w:szCs w:val="20"/>
        </w:rPr>
      </w:pPr>
    </w:p>
    <w:p w:rsidR="00DF6D25" w:rsidRDefault="00DF6D25" w:rsidP="00526E5C">
      <w:pPr>
        <w:spacing w:line="240" w:lineRule="auto"/>
        <w:rPr>
          <w:sz w:val="20"/>
          <w:szCs w:val="20"/>
        </w:rPr>
      </w:pPr>
    </w:p>
    <w:p w:rsidR="00DF6D25" w:rsidRDefault="00DF6D25" w:rsidP="00526E5C">
      <w:pPr>
        <w:spacing w:line="240" w:lineRule="auto"/>
        <w:rPr>
          <w:sz w:val="20"/>
          <w:szCs w:val="20"/>
        </w:rPr>
      </w:pPr>
    </w:p>
    <w:p w:rsidR="00DF6D25" w:rsidRDefault="00DF6D25" w:rsidP="00526E5C">
      <w:pPr>
        <w:spacing w:line="240" w:lineRule="auto"/>
        <w:rPr>
          <w:sz w:val="20"/>
          <w:szCs w:val="20"/>
        </w:rPr>
      </w:pPr>
    </w:p>
    <w:p w:rsidR="00DF6D25" w:rsidRDefault="00DF6D25" w:rsidP="00526E5C">
      <w:pPr>
        <w:spacing w:line="240" w:lineRule="auto"/>
        <w:rPr>
          <w:sz w:val="20"/>
          <w:szCs w:val="20"/>
        </w:rPr>
      </w:pPr>
    </w:p>
    <w:p w:rsidR="000100A2" w:rsidRDefault="000100A2" w:rsidP="00526E5C">
      <w:pPr>
        <w:spacing w:line="240" w:lineRule="auto"/>
        <w:rPr>
          <w:sz w:val="20"/>
          <w:szCs w:val="20"/>
        </w:rPr>
      </w:pPr>
    </w:p>
    <w:p w:rsidR="000100A2" w:rsidRDefault="000100A2" w:rsidP="00526E5C">
      <w:pPr>
        <w:spacing w:line="240" w:lineRule="auto"/>
        <w:rPr>
          <w:sz w:val="20"/>
          <w:szCs w:val="20"/>
        </w:rPr>
      </w:pPr>
    </w:p>
    <w:p w:rsidR="000100A2" w:rsidRDefault="000100A2" w:rsidP="00526E5C">
      <w:pPr>
        <w:spacing w:line="240" w:lineRule="auto"/>
        <w:rPr>
          <w:sz w:val="20"/>
          <w:szCs w:val="20"/>
        </w:rPr>
      </w:pPr>
    </w:p>
    <w:p w:rsidR="000100A2" w:rsidRDefault="000100A2" w:rsidP="00526E5C">
      <w:pPr>
        <w:spacing w:line="240" w:lineRule="auto"/>
        <w:rPr>
          <w:sz w:val="20"/>
          <w:szCs w:val="20"/>
        </w:rPr>
      </w:pPr>
    </w:p>
    <w:p w:rsidR="000100A2" w:rsidRDefault="000100A2" w:rsidP="00526E5C">
      <w:pPr>
        <w:spacing w:line="240" w:lineRule="auto"/>
        <w:rPr>
          <w:sz w:val="20"/>
          <w:szCs w:val="20"/>
        </w:rPr>
      </w:pPr>
    </w:p>
    <w:p w:rsidR="009506C5" w:rsidRDefault="009506C5" w:rsidP="00526E5C">
      <w:pPr>
        <w:spacing w:line="240" w:lineRule="auto"/>
        <w:rPr>
          <w:sz w:val="20"/>
          <w:szCs w:val="20"/>
        </w:rPr>
      </w:pPr>
    </w:p>
    <w:p w:rsidR="009506C5" w:rsidRDefault="009506C5" w:rsidP="00526E5C">
      <w:pPr>
        <w:spacing w:line="240" w:lineRule="auto"/>
        <w:rPr>
          <w:sz w:val="20"/>
          <w:szCs w:val="20"/>
        </w:rPr>
      </w:pPr>
    </w:p>
    <w:p w:rsidR="000100A2" w:rsidRDefault="000100A2" w:rsidP="00526E5C">
      <w:pPr>
        <w:spacing w:line="240" w:lineRule="auto"/>
        <w:rPr>
          <w:sz w:val="20"/>
          <w:szCs w:val="20"/>
        </w:rPr>
      </w:pPr>
    </w:p>
    <w:p w:rsidR="000100A2" w:rsidRDefault="000100A2" w:rsidP="00526E5C">
      <w:pPr>
        <w:spacing w:line="240" w:lineRule="auto"/>
        <w:rPr>
          <w:sz w:val="20"/>
          <w:szCs w:val="20"/>
        </w:rPr>
      </w:pPr>
    </w:p>
    <w:p w:rsidR="000100A2" w:rsidRDefault="000100A2" w:rsidP="00526E5C">
      <w:pPr>
        <w:spacing w:line="240" w:lineRule="auto"/>
        <w:rPr>
          <w:sz w:val="20"/>
          <w:szCs w:val="20"/>
        </w:rPr>
      </w:pPr>
    </w:p>
    <w:p w:rsidR="00E255CF" w:rsidRPr="000100A2" w:rsidRDefault="00E255CF" w:rsidP="00727A48">
      <w:pPr>
        <w:spacing w:after="0"/>
        <w:jc w:val="both"/>
        <w:rPr>
          <w:rFonts w:eastAsia="Times New Roman" w:cstheme="minorHAnsi"/>
          <w:b/>
          <w:sz w:val="24"/>
          <w:szCs w:val="24"/>
          <w:lang w:eastAsia="hr-HR"/>
        </w:rPr>
      </w:pPr>
      <w:r w:rsidRPr="000100A2">
        <w:rPr>
          <w:rFonts w:eastAsia="Times New Roman" w:cstheme="minorHAnsi"/>
          <w:b/>
          <w:sz w:val="24"/>
          <w:szCs w:val="24"/>
          <w:lang w:eastAsia="hr-HR"/>
        </w:rPr>
        <w:lastRenderedPageBreak/>
        <w:t>MEĐUPREDMETNE  TEME I  PROGRAMI</w:t>
      </w:r>
    </w:p>
    <w:p w:rsidR="00E255CF" w:rsidRDefault="00E255CF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DE19AA" w:rsidRPr="00A63291" w:rsidRDefault="00DE19AA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E255CF" w:rsidRPr="00A63291" w:rsidRDefault="00E255CF" w:rsidP="00727A48">
      <w:pPr>
        <w:numPr>
          <w:ilvl w:val="0"/>
          <w:numId w:val="7"/>
        </w:numPr>
        <w:spacing w:after="0"/>
        <w:jc w:val="both"/>
        <w:rPr>
          <w:rFonts w:eastAsia="Times New Roman" w:cs="Times New Roman"/>
          <w:b/>
          <w:lang w:eastAsia="hr-HR"/>
        </w:rPr>
      </w:pPr>
      <w:r w:rsidRPr="00A63291">
        <w:rPr>
          <w:rFonts w:eastAsia="Times New Roman" w:cs="Times New Roman"/>
          <w:b/>
          <w:lang w:eastAsia="hr-HR"/>
        </w:rPr>
        <w:t>Suradnja s vanjskim faktorima</w:t>
      </w:r>
    </w:p>
    <w:p w:rsidR="00E255CF" w:rsidRPr="00A63291" w:rsidRDefault="00E255CF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E255CF" w:rsidRPr="00A63291" w:rsidRDefault="00E255CF" w:rsidP="00727A48">
      <w:pPr>
        <w:spacing w:after="0"/>
        <w:ind w:firstLine="360"/>
        <w:jc w:val="both"/>
        <w:rPr>
          <w:rFonts w:eastAsia="Times New Roman" w:cs="Times New Roman"/>
          <w:lang w:eastAsia="hr-HR"/>
        </w:rPr>
      </w:pPr>
    </w:p>
    <w:p w:rsidR="00E255CF" w:rsidRPr="00A63291" w:rsidRDefault="00E255CF" w:rsidP="00727A48">
      <w:pPr>
        <w:spacing w:after="0"/>
        <w:ind w:firstLine="360"/>
        <w:jc w:val="both"/>
        <w:rPr>
          <w:rFonts w:eastAsia="Times New Roman" w:cs="Times New Roman"/>
          <w:lang w:eastAsia="hr-HR"/>
        </w:rPr>
      </w:pPr>
      <w:r w:rsidRPr="00A63291">
        <w:rPr>
          <w:rFonts w:eastAsia="Times New Roman" w:cs="Times New Roman"/>
          <w:lang w:eastAsia="hr-HR"/>
        </w:rPr>
        <w:t xml:space="preserve"> Škola će tijekom rada surađivati s vanjskim faktorima, a posebno Poglavarstvom </w:t>
      </w:r>
      <w:r w:rsidRPr="00A63291">
        <w:rPr>
          <w:rFonts w:eastAsia="Times New Roman" w:cs="Times New Roman"/>
          <w:color w:val="000000"/>
          <w:lang w:eastAsia="hr-HR"/>
        </w:rPr>
        <w:t>Opć</w:t>
      </w:r>
      <w:r w:rsidR="008A7BD0" w:rsidRPr="00A63291">
        <w:rPr>
          <w:rFonts w:eastAsia="Times New Roman" w:cs="Times New Roman"/>
          <w:color w:val="000000"/>
          <w:lang w:eastAsia="hr-HR"/>
        </w:rPr>
        <w:t xml:space="preserve">ine Sveti Ilija i MO Beletinec </w:t>
      </w:r>
      <w:r w:rsidRPr="00A63291">
        <w:rPr>
          <w:rFonts w:eastAsia="Times New Roman" w:cs="Times New Roman"/>
          <w:color w:val="000000"/>
          <w:lang w:eastAsia="hr-HR"/>
        </w:rPr>
        <w:t>na financijskom i organizacionom pomaganju</w:t>
      </w:r>
      <w:r w:rsidR="00884D38">
        <w:rPr>
          <w:rFonts w:eastAsia="Times New Roman" w:cs="Times New Roman"/>
          <w:color w:val="000000"/>
          <w:lang w:eastAsia="hr-HR"/>
        </w:rPr>
        <w:t>.</w:t>
      </w:r>
    </w:p>
    <w:p w:rsidR="00E255CF" w:rsidRPr="00A63291" w:rsidRDefault="00E255CF" w:rsidP="00727A48">
      <w:pPr>
        <w:spacing w:after="0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>Prema potrebama razvijat će se suradnja s</w:t>
      </w:r>
      <w:r w:rsidR="00C25FD6">
        <w:rPr>
          <w:rFonts w:eastAsia="Times New Roman" w:cs="Times New Roman"/>
          <w:color w:val="000000"/>
          <w:lang w:eastAsia="hr-HR"/>
        </w:rPr>
        <w:t>a</w:t>
      </w:r>
      <w:r w:rsidRPr="00A63291">
        <w:rPr>
          <w:rFonts w:eastAsia="Times New Roman" w:cs="Times New Roman"/>
          <w:color w:val="000000"/>
          <w:lang w:eastAsia="hr-HR"/>
        </w:rPr>
        <w:t xml:space="preserve"> crkvom u </w:t>
      </w:r>
      <w:proofErr w:type="spellStart"/>
      <w:r w:rsidRPr="00A63291">
        <w:rPr>
          <w:rFonts w:eastAsia="Times New Roman" w:cs="Times New Roman"/>
          <w:color w:val="000000"/>
          <w:lang w:eastAsia="hr-HR"/>
        </w:rPr>
        <w:t>Beletincu</w:t>
      </w:r>
      <w:proofErr w:type="spellEnd"/>
      <w:r w:rsidRPr="00A63291">
        <w:rPr>
          <w:rFonts w:eastAsia="Times New Roman" w:cs="Times New Roman"/>
          <w:color w:val="000000"/>
          <w:lang w:eastAsia="hr-HR"/>
        </w:rPr>
        <w:t>, nalazeći zajednički interes u ostvarivanju odgoj</w:t>
      </w:r>
      <w:r w:rsidR="00C25FD6">
        <w:rPr>
          <w:rFonts w:eastAsia="Times New Roman" w:cs="Times New Roman"/>
          <w:color w:val="000000"/>
          <w:lang w:eastAsia="hr-HR"/>
        </w:rPr>
        <w:t>n</w:t>
      </w:r>
      <w:r w:rsidRPr="00A63291">
        <w:rPr>
          <w:rFonts w:eastAsia="Times New Roman" w:cs="Times New Roman"/>
          <w:color w:val="000000"/>
          <w:lang w:eastAsia="hr-HR"/>
        </w:rPr>
        <w:t>ih ciljeva u radu.</w:t>
      </w:r>
    </w:p>
    <w:p w:rsidR="00E255CF" w:rsidRPr="00A63291" w:rsidRDefault="00E255CF" w:rsidP="00727A48">
      <w:pPr>
        <w:spacing w:after="0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 xml:space="preserve">Uključivanje vanjskih suradnika na volonterskoj osnovi  </w:t>
      </w:r>
      <w:r w:rsidR="00C25FD6">
        <w:rPr>
          <w:rFonts w:eastAsia="Times New Roman" w:cs="Times New Roman"/>
          <w:color w:val="000000"/>
          <w:lang w:eastAsia="hr-HR"/>
        </w:rPr>
        <w:t>ostvarit</w:t>
      </w:r>
      <w:r w:rsidRPr="00A63291">
        <w:rPr>
          <w:rFonts w:eastAsia="Times New Roman" w:cs="Times New Roman"/>
          <w:color w:val="000000"/>
          <w:lang w:eastAsia="hr-HR"/>
        </w:rPr>
        <w:t xml:space="preserve"> će se preko SD </w:t>
      </w:r>
      <w:proofErr w:type="spellStart"/>
      <w:r w:rsidRPr="00A63291">
        <w:rPr>
          <w:rFonts w:eastAsia="Times New Roman" w:cs="Times New Roman"/>
          <w:color w:val="000000"/>
          <w:lang w:eastAsia="hr-HR"/>
        </w:rPr>
        <w:t>Čevo</w:t>
      </w:r>
      <w:proofErr w:type="spellEnd"/>
      <w:r w:rsidRPr="00A63291">
        <w:rPr>
          <w:rFonts w:eastAsia="Times New Roman" w:cs="Times New Roman"/>
          <w:color w:val="000000"/>
          <w:lang w:eastAsia="hr-HR"/>
        </w:rPr>
        <w:t>, NK Bednje na planu športa</w:t>
      </w:r>
      <w:r w:rsidR="00C25FD6">
        <w:rPr>
          <w:rFonts w:eastAsia="Times New Roman" w:cs="Times New Roman"/>
          <w:color w:val="000000"/>
          <w:lang w:eastAsia="hr-HR"/>
        </w:rPr>
        <w:t xml:space="preserve"> </w:t>
      </w:r>
      <w:r w:rsidRPr="00A63291">
        <w:rPr>
          <w:rFonts w:eastAsia="Times New Roman" w:cs="Times New Roman"/>
          <w:color w:val="000000"/>
          <w:lang w:eastAsia="hr-HR"/>
        </w:rPr>
        <w:t>i KUD</w:t>
      </w:r>
      <w:r w:rsidR="00C25FD6">
        <w:rPr>
          <w:rFonts w:eastAsia="Times New Roman" w:cs="Times New Roman"/>
          <w:color w:val="000000"/>
          <w:lang w:eastAsia="hr-HR"/>
        </w:rPr>
        <w:t>-a</w:t>
      </w:r>
      <w:r w:rsidRPr="00A63291">
        <w:rPr>
          <w:rFonts w:eastAsia="Times New Roman" w:cs="Times New Roman"/>
          <w:color w:val="000000"/>
          <w:lang w:eastAsia="hr-HR"/>
        </w:rPr>
        <w:t xml:space="preserve"> Beletinec.</w:t>
      </w:r>
    </w:p>
    <w:p w:rsidR="00E255CF" w:rsidRPr="00A63291" w:rsidRDefault="00E255CF" w:rsidP="00727A48">
      <w:pPr>
        <w:spacing w:after="0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lang w:eastAsia="hr-HR"/>
        </w:rPr>
        <w:t>Knjižnica će surađivati s gradskom knjižnicom "</w:t>
      </w:r>
      <w:proofErr w:type="spellStart"/>
      <w:r w:rsidRPr="00A63291">
        <w:rPr>
          <w:rFonts w:eastAsia="Times New Roman" w:cs="Times New Roman"/>
          <w:lang w:eastAsia="hr-HR"/>
        </w:rPr>
        <w:t>Metel</w:t>
      </w:r>
      <w:proofErr w:type="spellEnd"/>
      <w:r w:rsidRPr="00A63291">
        <w:rPr>
          <w:rFonts w:eastAsia="Times New Roman" w:cs="Times New Roman"/>
          <w:lang w:eastAsia="hr-HR"/>
        </w:rPr>
        <w:t xml:space="preserve"> Ožegović" u Varaždinu, a izvršit će se katalogizacija knjižnice uz redovite ostale aktivnosti. </w:t>
      </w:r>
    </w:p>
    <w:p w:rsidR="00E255CF" w:rsidRPr="00A63291" w:rsidRDefault="00E255CF" w:rsidP="00FE24A1">
      <w:pPr>
        <w:tabs>
          <w:tab w:val="left" w:pos="8010"/>
        </w:tabs>
        <w:spacing w:after="0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>Učenici će sudjelovati u</w:t>
      </w:r>
      <w:r w:rsidR="0031420A">
        <w:rPr>
          <w:rFonts w:eastAsia="Times New Roman" w:cs="Times New Roman"/>
          <w:color w:val="000000"/>
          <w:lang w:eastAsia="hr-HR"/>
        </w:rPr>
        <w:t xml:space="preserve"> radu mladeži DVD-a Beletinec/</w:t>
      </w:r>
      <w:proofErr w:type="spellStart"/>
      <w:r w:rsidR="0031420A">
        <w:rPr>
          <w:rFonts w:eastAsia="Times New Roman" w:cs="Times New Roman"/>
          <w:color w:val="000000"/>
          <w:lang w:eastAsia="hr-HR"/>
        </w:rPr>
        <w:t>Krušljevec</w:t>
      </w:r>
      <w:proofErr w:type="spellEnd"/>
      <w:r w:rsidR="00FE24A1">
        <w:rPr>
          <w:rFonts w:eastAsia="Times New Roman" w:cs="Times New Roman"/>
          <w:color w:val="000000"/>
          <w:lang w:eastAsia="hr-HR"/>
        </w:rPr>
        <w:t>.</w:t>
      </w:r>
      <w:r w:rsidRPr="00A63291">
        <w:rPr>
          <w:rFonts w:eastAsia="Times New Roman" w:cs="Times New Roman"/>
          <w:color w:val="000000"/>
          <w:lang w:eastAsia="hr-HR"/>
        </w:rPr>
        <w:tab/>
      </w:r>
    </w:p>
    <w:p w:rsidR="00E255CF" w:rsidRPr="00A63291" w:rsidRDefault="00E255CF" w:rsidP="00727A48">
      <w:pPr>
        <w:spacing w:after="0"/>
        <w:ind w:firstLine="360"/>
        <w:jc w:val="both"/>
        <w:rPr>
          <w:rFonts w:eastAsia="Times New Roman" w:cs="Times New Roman"/>
          <w:color w:val="000000"/>
          <w:lang w:eastAsia="hr-HR"/>
        </w:rPr>
      </w:pPr>
      <w:r w:rsidRPr="00A63291">
        <w:rPr>
          <w:rFonts w:eastAsia="Times New Roman" w:cs="Times New Roman"/>
          <w:color w:val="000000"/>
          <w:lang w:eastAsia="hr-HR"/>
        </w:rPr>
        <w:t xml:space="preserve">Najširom suradnjom obuhvatit će se i roditelje učenika </w:t>
      </w:r>
      <w:r w:rsidR="008A7BD0" w:rsidRPr="00A63291">
        <w:rPr>
          <w:rFonts w:eastAsia="Times New Roman" w:cs="Times New Roman"/>
          <w:color w:val="000000"/>
          <w:lang w:eastAsia="hr-HR"/>
        </w:rPr>
        <w:t xml:space="preserve">kroz roditeljske sastanke, </w:t>
      </w:r>
      <w:r w:rsidRPr="00A63291">
        <w:rPr>
          <w:rFonts w:eastAsia="Times New Roman" w:cs="Times New Roman"/>
          <w:color w:val="000000"/>
          <w:lang w:eastAsia="hr-HR"/>
        </w:rPr>
        <w:t xml:space="preserve">Vijeće roditelja i Školski odbor </w:t>
      </w:r>
      <w:r w:rsidR="00C25FD6">
        <w:rPr>
          <w:rFonts w:eastAsia="Times New Roman" w:cs="Times New Roman"/>
          <w:color w:val="000000"/>
          <w:lang w:eastAsia="hr-HR"/>
        </w:rPr>
        <w:t>s ciljem</w:t>
      </w:r>
      <w:r w:rsidRPr="00A63291">
        <w:rPr>
          <w:rFonts w:eastAsia="Times New Roman" w:cs="Times New Roman"/>
          <w:color w:val="000000"/>
          <w:lang w:eastAsia="hr-HR"/>
        </w:rPr>
        <w:t xml:space="preserve"> </w:t>
      </w:r>
      <w:r w:rsidR="00C25FD6">
        <w:rPr>
          <w:rFonts w:eastAsia="Times New Roman" w:cs="Times New Roman"/>
          <w:color w:val="000000"/>
          <w:lang w:eastAsia="hr-HR"/>
        </w:rPr>
        <w:t>poboljšanja</w:t>
      </w:r>
      <w:r w:rsidRPr="00A63291">
        <w:rPr>
          <w:rFonts w:eastAsia="Times New Roman" w:cs="Times New Roman"/>
          <w:color w:val="000000"/>
          <w:lang w:eastAsia="hr-HR"/>
        </w:rPr>
        <w:t xml:space="preserve"> odgojno-obrazovnih rezultata škole, kao i materijalnog održavanja škole. Unaprijedit će se rad UKUDA i suradn</w:t>
      </w:r>
      <w:r w:rsidR="00C25FD6">
        <w:rPr>
          <w:rFonts w:eastAsia="Times New Roman" w:cs="Times New Roman"/>
          <w:color w:val="000000"/>
          <w:lang w:eastAsia="hr-HR"/>
        </w:rPr>
        <w:t>ja s</w:t>
      </w:r>
      <w:r w:rsidRPr="00A63291">
        <w:rPr>
          <w:rFonts w:eastAsia="Times New Roman" w:cs="Times New Roman"/>
          <w:color w:val="000000"/>
          <w:lang w:eastAsia="hr-HR"/>
        </w:rPr>
        <w:t xml:space="preserve"> KUD</w:t>
      </w:r>
      <w:r w:rsidR="00C25FD6">
        <w:rPr>
          <w:rFonts w:eastAsia="Times New Roman" w:cs="Times New Roman"/>
          <w:color w:val="000000"/>
          <w:lang w:eastAsia="hr-HR"/>
        </w:rPr>
        <w:t>-om</w:t>
      </w:r>
      <w:r w:rsidRPr="00A63291">
        <w:rPr>
          <w:rFonts w:eastAsia="Times New Roman" w:cs="Times New Roman"/>
          <w:color w:val="000000"/>
          <w:lang w:eastAsia="hr-HR"/>
        </w:rPr>
        <w:t xml:space="preserve"> Beletinec.</w:t>
      </w:r>
    </w:p>
    <w:p w:rsidR="00E255CF" w:rsidRPr="00E255CF" w:rsidRDefault="00E255CF" w:rsidP="00727A4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255CF" w:rsidRPr="00E255CF" w:rsidRDefault="00E255CF" w:rsidP="00727A4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lang w:eastAsia="hr-HR"/>
        </w:rPr>
      </w:pPr>
    </w:p>
    <w:p w:rsidR="00E255CF" w:rsidRPr="00E255CF" w:rsidRDefault="00E255CF" w:rsidP="00E25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255CF" w:rsidRPr="00E255CF" w:rsidRDefault="00E255CF" w:rsidP="00E25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255CF" w:rsidRPr="00E255CF" w:rsidRDefault="00E255CF" w:rsidP="00E25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255CF" w:rsidRPr="00E255CF" w:rsidRDefault="00E255CF" w:rsidP="00E25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255CF" w:rsidRPr="00E255CF" w:rsidRDefault="00E255CF" w:rsidP="00E255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255CF" w:rsidRPr="00727A48" w:rsidRDefault="00E255CF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P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A63291" w:rsidRDefault="00A63291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E19AA" w:rsidRDefault="00DE19AA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E19AA" w:rsidRDefault="00DE19AA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E19AA" w:rsidRDefault="00DE19AA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DE19AA" w:rsidRDefault="00DE19AA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456053" w:rsidRPr="00727A48" w:rsidRDefault="00456053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727A48" w:rsidRDefault="00727A48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1420A" w:rsidRDefault="0031420A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31420A" w:rsidRPr="00E255CF" w:rsidRDefault="0031420A" w:rsidP="00727A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:rsidR="00E255CF" w:rsidRPr="00E255CF" w:rsidRDefault="00E255CF" w:rsidP="00E255CF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E25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lastRenderedPageBreak/>
        <w:t>Odgoj i obrazovanje za ljudska prava</w:t>
      </w:r>
    </w:p>
    <w:tbl>
      <w:tblPr>
        <w:tblpPr w:leftFromText="180" w:rightFromText="180" w:vertAnchor="page" w:horzAnchor="margin" w:tblpY="1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84"/>
        <w:gridCol w:w="2389"/>
        <w:gridCol w:w="1315"/>
      </w:tblGrid>
      <w:tr w:rsidR="00E255CF" w:rsidRPr="00F16E22" w:rsidTr="005636F1">
        <w:tc>
          <w:tcPr>
            <w:tcW w:w="5584" w:type="dxa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Znanja o:</w:t>
            </w:r>
          </w:p>
          <w:p w:rsidR="00E255CF" w:rsidRPr="00F16E22" w:rsidRDefault="00E255CF" w:rsidP="00E255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Ljudskim pravima i slobodama</w:t>
            </w:r>
          </w:p>
          <w:p w:rsidR="00E255CF" w:rsidRPr="00F16E22" w:rsidRDefault="00E255CF" w:rsidP="00E255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Identitet-pojam</w:t>
            </w:r>
          </w:p>
          <w:p w:rsidR="00E255CF" w:rsidRPr="00F16E22" w:rsidRDefault="00E255CF" w:rsidP="00E255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Društvena odgovornost</w:t>
            </w:r>
          </w:p>
          <w:p w:rsidR="00E255CF" w:rsidRPr="00F16E22" w:rsidRDefault="00E255CF" w:rsidP="00E255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Različitost kulture</w:t>
            </w:r>
          </w:p>
          <w:p w:rsidR="00E255CF" w:rsidRPr="00F16E22" w:rsidRDefault="00E255CF" w:rsidP="00E255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amostalnost i međuovisnost</w:t>
            </w:r>
          </w:p>
          <w:p w:rsidR="00E255CF" w:rsidRPr="00F16E22" w:rsidRDefault="00E255CF" w:rsidP="00E255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Jednakost</w:t>
            </w:r>
          </w:p>
          <w:p w:rsidR="00E255CF" w:rsidRPr="00F16E22" w:rsidRDefault="00E255CF" w:rsidP="00E255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ravo i pravda</w:t>
            </w:r>
          </w:p>
          <w:p w:rsidR="00E255CF" w:rsidRPr="00F16E22" w:rsidRDefault="00E255CF" w:rsidP="00E255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Mir i sigurnost</w:t>
            </w:r>
          </w:p>
          <w:p w:rsidR="00E255CF" w:rsidRPr="00F16E22" w:rsidRDefault="00E255CF" w:rsidP="00E255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Demokracija</w:t>
            </w:r>
          </w:p>
          <w:p w:rsidR="00E255CF" w:rsidRPr="00F16E22" w:rsidRDefault="00E255CF" w:rsidP="00E255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Zaštita manjina</w:t>
            </w:r>
          </w:p>
          <w:p w:rsidR="00E255CF" w:rsidRPr="00F16E22" w:rsidRDefault="00EE5E8E" w:rsidP="00E255CF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R</w:t>
            </w:r>
            <w:r w:rsidR="00E255CF" w:rsidRPr="00F16E22">
              <w:rPr>
                <w:rFonts w:eastAsia="Calibri" w:cstheme="minorHAnsi"/>
                <w:sz w:val="20"/>
                <w:szCs w:val="20"/>
              </w:rPr>
              <w:t>azvoj</w:t>
            </w:r>
          </w:p>
          <w:p w:rsidR="00E255CF" w:rsidRPr="00F16E22" w:rsidRDefault="00E255CF" w:rsidP="00E255CF">
            <w:pPr>
              <w:spacing w:after="0" w:line="240" w:lineRule="auto"/>
              <w:ind w:left="360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389" w:type="dxa"/>
            <w:vAlign w:val="center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Razrednici </w:t>
            </w:r>
            <w:r w:rsidR="00F16E22">
              <w:rPr>
                <w:rFonts w:eastAsia="Times New Roman" w:cstheme="minorHAnsi"/>
                <w:sz w:val="20"/>
                <w:szCs w:val="20"/>
                <w:lang w:eastAsia="hr-HR"/>
              </w:rPr>
              <w:t>na</w:t>
            </w: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</w:t>
            </w:r>
            <w:r w:rsidR="00F16E22">
              <w:rPr>
                <w:rFonts w:eastAsia="Times New Roman" w:cstheme="minorHAnsi"/>
                <w:sz w:val="20"/>
                <w:szCs w:val="20"/>
                <w:lang w:eastAsia="hr-HR"/>
              </w:rPr>
              <w:t>atima</w:t>
            </w: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razrednog odjela,</w:t>
            </w: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Stručni aktiv razredne nastave</w:t>
            </w:r>
          </w:p>
        </w:tc>
        <w:tc>
          <w:tcPr>
            <w:tcW w:w="1315" w:type="dxa"/>
            <w:vAlign w:val="center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X.-VI. </w:t>
            </w:r>
            <w:proofErr w:type="spellStart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mj</w:t>
            </w:r>
            <w:proofErr w:type="spellEnd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XI. </w:t>
            </w:r>
            <w:proofErr w:type="spellStart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mj</w:t>
            </w:r>
            <w:proofErr w:type="spellEnd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</w:tc>
      </w:tr>
      <w:tr w:rsidR="00E255CF" w:rsidRPr="00F16E22" w:rsidTr="005636F1">
        <w:tc>
          <w:tcPr>
            <w:tcW w:w="5584" w:type="dxa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Vještine i sposobnosti:</w:t>
            </w:r>
          </w:p>
          <w:p w:rsidR="00E255CF" w:rsidRPr="00F16E22" w:rsidRDefault="00E255CF" w:rsidP="00E255C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iako je znanje temelj odgoja za ljudska prav</w:t>
            </w:r>
            <w:r w:rsidR="00F16E22" w:rsidRPr="00F16E22">
              <w:rPr>
                <w:rFonts w:eastAsia="Calibri" w:cstheme="minorHAnsi"/>
                <w:sz w:val="20"/>
                <w:szCs w:val="20"/>
              </w:rPr>
              <w:t xml:space="preserve">a, treba usvojiti i vještine </w:t>
            </w:r>
            <w:r w:rsidRPr="00F16E22">
              <w:rPr>
                <w:rFonts w:eastAsia="Calibri" w:cstheme="minorHAnsi"/>
                <w:sz w:val="20"/>
                <w:szCs w:val="20"/>
              </w:rPr>
              <w:t>neophodne u borbi za ljudska prava</w:t>
            </w:r>
          </w:p>
          <w:p w:rsidR="00E255CF" w:rsidRPr="00F16E22" w:rsidRDefault="00E255CF" w:rsidP="00E255C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točna primjena pojmova</w:t>
            </w:r>
          </w:p>
          <w:p w:rsidR="00E255CF" w:rsidRPr="00F16E22" w:rsidRDefault="00E255CF" w:rsidP="00E255C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kritičnost utemeljena na provjeri informacija</w:t>
            </w:r>
          </w:p>
          <w:p w:rsidR="00E255CF" w:rsidRPr="00F16E22" w:rsidRDefault="00E255CF" w:rsidP="00E255C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amostalnost u donošenju odluka</w:t>
            </w:r>
          </w:p>
          <w:p w:rsidR="00E255CF" w:rsidRPr="00F16E22" w:rsidRDefault="00E255CF" w:rsidP="00E255C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komunikacija s drugima na razumljiv način i s uvažavanjem tuđeg mišljenja</w:t>
            </w:r>
          </w:p>
          <w:p w:rsidR="00E255CF" w:rsidRPr="00F16E22" w:rsidRDefault="00E255CF" w:rsidP="00E255C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uosjećanje uz razumijevanje i prihvaćanje tuđeg stanja</w:t>
            </w:r>
          </w:p>
          <w:p w:rsidR="00E255CF" w:rsidRPr="00F16E22" w:rsidRDefault="00E255CF" w:rsidP="00E255C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mirno rješavanje sukoba</w:t>
            </w:r>
          </w:p>
          <w:p w:rsidR="00E255CF" w:rsidRPr="00F16E22" w:rsidRDefault="00E255CF" w:rsidP="00E255C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 xml:space="preserve">vođenje – odgovorno upravljanje grupom </w:t>
            </w:r>
          </w:p>
          <w:p w:rsidR="00E255CF" w:rsidRPr="00F16E22" w:rsidRDefault="00E255CF" w:rsidP="00E255C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articipacija – uključivanje u proces odlučivanja od zajedničkog interesa</w:t>
            </w:r>
          </w:p>
          <w:p w:rsidR="00E255CF" w:rsidRPr="00F16E22" w:rsidRDefault="00E255CF" w:rsidP="00E255C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djelovanje – izbor ponašanja kojim se uspješno štite osobni interesi</w:t>
            </w:r>
          </w:p>
          <w:p w:rsidR="00E255CF" w:rsidRPr="00F16E22" w:rsidRDefault="00E255CF" w:rsidP="00E255CF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redviđanje posljedica djelovanja</w:t>
            </w:r>
          </w:p>
        </w:tc>
        <w:tc>
          <w:tcPr>
            <w:tcW w:w="2389" w:type="dxa"/>
            <w:vAlign w:val="center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Učenici</w:t>
            </w: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oditelji</w:t>
            </w: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azrednici preko roditeljskih sastanaka i plana rada sata razrednika</w:t>
            </w: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Stručno usavršavanje preko Učiteljskog vijeća</w:t>
            </w:r>
          </w:p>
        </w:tc>
        <w:tc>
          <w:tcPr>
            <w:tcW w:w="1315" w:type="dxa"/>
            <w:vAlign w:val="center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Trajno</w:t>
            </w: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XI. </w:t>
            </w:r>
            <w:proofErr w:type="spellStart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mj</w:t>
            </w:r>
            <w:proofErr w:type="spellEnd"/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.</w:t>
            </w:r>
          </w:p>
        </w:tc>
      </w:tr>
      <w:tr w:rsidR="00E255CF" w:rsidRPr="00F16E22" w:rsidTr="005636F1">
        <w:tc>
          <w:tcPr>
            <w:tcW w:w="5584" w:type="dxa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Stavovi i vr</w:t>
            </w:r>
            <w:r w:rsidR="00F16E22"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ijednosti</w:t>
            </w:r>
            <w:r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:</w:t>
            </w:r>
          </w:p>
          <w:p w:rsidR="00E255CF" w:rsidRPr="00F16E22" w:rsidRDefault="00E255CF" w:rsidP="00E255C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oštivanje načela jedinstvenosti i dostojanstva pojedinca, naroda i čovječanstva</w:t>
            </w:r>
          </w:p>
          <w:p w:rsidR="00E255CF" w:rsidRPr="00F16E22" w:rsidRDefault="00E255CF" w:rsidP="00E255C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rivrženost demokratskim načelima i postupcima</w:t>
            </w:r>
          </w:p>
          <w:p w:rsidR="00E255CF" w:rsidRPr="00F16E22" w:rsidRDefault="00E255CF" w:rsidP="00E255C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privrženost miroljubivom i konstruktivnom rješavanju problema</w:t>
            </w:r>
          </w:p>
          <w:p w:rsidR="00E255CF" w:rsidRPr="00F16E22" w:rsidRDefault="00E255CF" w:rsidP="00E255C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premnost za zastupanje i zaštitu svojih i tuđih prava</w:t>
            </w:r>
          </w:p>
          <w:p w:rsidR="00E255CF" w:rsidRPr="00F16E22" w:rsidRDefault="00E255CF" w:rsidP="00E255C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premnost za preuzimanje javne odgovornosti za svoje postupke</w:t>
            </w:r>
          </w:p>
          <w:p w:rsidR="00E255CF" w:rsidRPr="00F16E22" w:rsidRDefault="00E255CF" w:rsidP="00E255C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interes prema svijetu i prihvaćanju razlika</w:t>
            </w:r>
          </w:p>
          <w:p w:rsidR="00E255CF" w:rsidRPr="00F16E22" w:rsidRDefault="00E255CF" w:rsidP="00E255C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uosjećanje i pomoć onima u nevolji</w:t>
            </w:r>
          </w:p>
          <w:p w:rsidR="00E255CF" w:rsidRPr="00F16E22" w:rsidRDefault="00E255CF" w:rsidP="00E255CF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premnost za suprotstavljanje predrasudama, diskriminaciji i nepravdi na svim razinama</w:t>
            </w:r>
          </w:p>
        </w:tc>
        <w:tc>
          <w:tcPr>
            <w:tcW w:w="2389" w:type="dxa"/>
            <w:vAlign w:val="center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Svi učitelji kroz nastavu iz svih predmeta</w:t>
            </w: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Stručno usavršavanje preko Učiteljskog vijeća i individualno</w:t>
            </w:r>
          </w:p>
        </w:tc>
        <w:tc>
          <w:tcPr>
            <w:tcW w:w="1315" w:type="dxa"/>
            <w:vAlign w:val="center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Trajno</w:t>
            </w: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II. mjesec</w:t>
            </w:r>
          </w:p>
        </w:tc>
      </w:tr>
      <w:tr w:rsidR="00E255CF" w:rsidRPr="00F16E22" w:rsidTr="005636F1">
        <w:tc>
          <w:tcPr>
            <w:tcW w:w="5584" w:type="dxa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Ponašanje učenika:</w:t>
            </w:r>
          </w:p>
          <w:p w:rsidR="00E255CF" w:rsidRPr="00F16E22" w:rsidRDefault="00E255CF" w:rsidP="00E255C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kroz izlete</w:t>
            </w:r>
          </w:p>
          <w:p w:rsidR="00E255CF" w:rsidRPr="00F16E22" w:rsidRDefault="00E255CF" w:rsidP="00E255C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sastanke razrednog odjela</w:t>
            </w:r>
          </w:p>
          <w:p w:rsidR="00E255CF" w:rsidRPr="00F16E22" w:rsidRDefault="00E255CF" w:rsidP="00E255C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u igri</w:t>
            </w:r>
          </w:p>
          <w:p w:rsidR="00E255CF" w:rsidRPr="00F16E22" w:rsidRDefault="00E255CF" w:rsidP="00E255C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kroz javne nastupe u školi i izvan škole</w:t>
            </w:r>
          </w:p>
          <w:p w:rsidR="00E255CF" w:rsidRPr="00F16E22" w:rsidRDefault="00E255CF" w:rsidP="00E255CF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u sportskim natjecanjima</w:t>
            </w:r>
          </w:p>
        </w:tc>
        <w:tc>
          <w:tcPr>
            <w:tcW w:w="2389" w:type="dxa"/>
            <w:vAlign w:val="center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Učenici</w:t>
            </w: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azrednici</w:t>
            </w: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avnatelj škole</w:t>
            </w:r>
          </w:p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azredna vijeća</w:t>
            </w:r>
          </w:p>
        </w:tc>
        <w:tc>
          <w:tcPr>
            <w:tcW w:w="1315" w:type="dxa"/>
            <w:vAlign w:val="center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Tijekom cijele školske godine</w:t>
            </w:r>
          </w:p>
        </w:tc>
      </w:tr>
      <w:tr w:rsidR="00E255CF" w:rsidRPr="00F16E22" w:rsidTr="005636F1">
        <w:tc>
          <w:tcPr>
            <w:tcW w:w="5584" w:type="dxa"/>
          </w:tcPr>
          <w:p w:rsidR="00E255CF" w:rsidRPr="00F16E22" w:rsidRDefault="00E255CF" w:rsidP="00727A48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b/>
                <w:sz w:val="20"/>
                <w:szCs w:val="20"/>
                <w:lang w:eastAsia="hr-HR"/>
              </w:rPr>
              <w:t>U predmetnoj nastavi posebno obraditi prava i zaštitu djeteta i to:</w:t>
            </w:r>
            <w:r w:rsidR="00727A48"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-</w:t>
            </w:r>
            <w:r w:rsidRPr="00F16E22">
              <w:rPr>
                <w:rFonts w:eastAsia="Calibri" w:cstheme="minorHAnsi"/>
                <w:sz w:val="20"/>
                <w:szCs w:val="20"/>
              </w:rPr>
              <w:t>posebne obveze države</w:t>
            </w:r>
          </w:p>
          <w:p w:rsidR="00E255CF" w:rsidRPr="00F16E22" w:rsidRDefault="00E255CF" w:rsidP="00E255C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gospodarstvo, socijalna i kulturna prava</w:t>
            </w:r>
          </w:p>
          <w:p w:rsidR="00E255CF" w:rsidRPr="00F16E22" w:rsidRDefault="00E255CF" w:rsidP="00E255C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kolektivna prava</w:t>
            </w:r>
          </w:p>
          <w:p w:rsidR="00E255CF" w:rsidRPr="00F16E22" w:rsidRDefault="00E255CF" w:rsidP="00E255CF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F16E22">
              <w:rPr>
                <w:rFonts w:eastAsia="Calibri" w:cstheme="minorHAnsi"/>
                <w:sz w:val="20"/>
                <w:szCs w:val="20"/>
              </w:rPr>
              <w:t>humanitarna prava</w:t>
            </w:r>
          </w:p>
        </w:tc>
        <w:tc>
          <w:tcPr>
            <w:tcW w:w="2389" w:type="dxa"/>
            <w:vAlign w:val="center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Razrednici</w:t>
            </w:r>
          </w:p>
        </w:tc>
        <w:tc>
          <w:tcPr>
            <w:tcW w:w="1315" w:type="dxa"/>
            <w:vAlign w:val="center"/>
          </w:tcPr>
          <w:p w:rsidR="00E255CF" w:rsidRPr="00F16E22" w:rsidRDefault="00E255CF" w:rsidP="00E255C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F16E22">
              <w:rPr>
                <w:rFonts w:eastAsia="Times New Roman" w:cstheme="minorHAnsi"/>
                <w:sz w:val="20"/>
                <w:szCs w:val="20"/>
                <w:lang w:eastAsia="hr-HR"/>
              </w:rPr>
              <w:t>Tijekom cijele školske godine</w:t>
            </w:r>
          </w:p>
        </w:tc>
      </w:tr>
    </w:tbl>
    <w:p w:rsidR="00727A48" w:rsidRDefault="00727A48" w:rsidP="00E2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727A48" w:rsidRDefault="00727A48" w:rsidP="00E255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hr-HR"/>
        </w:rPr>
      </w:pPr>
    </w:p>
    <w:p w:rsidR="005636F1" w:rsidRDefault="00D87A64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 w:rsidRPr="00A63291">
        <w:rPr>
          <w:rFonts w:eastAsia="Times New Roman" w:cs="Times New Roman"/>
          <w:b/>
          <w:lang w:eastAsia="hr-HR"/>
        </w:rPr>
        <w:t>Građanski</w:t>
      </w:r>
      <w:r w:rsidR="005636F1" w:rsidRPr="00A63291">
        <w:rPr>
          <w:rFonts w:eastAsia="Times New Roman" w:cs="Times New Roman"/>
          <w:b/>
          <w:lang w:eastAsia="hr-HR"/>
        </w:rPr>
        <w:t xml:space="preserve"> o</w:t>
      </w:r>
      <w:r w:rsidRPr="00A63291">
        <w:rPr>
          <w:rFonts w:eastAsia="Times New Roman" w:cs="Times New Roman"/>
          <w:b/>
          <w:lang w:eastAsia="hr-HR"/>
        </w:rPr>
        <w:t>dgoj i obrazovanje</w:t>
      </w: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Pr="00EA1671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A1671" w:rsidRDefault="00EA1671" w:rsidP="00EA1671">
      <w:pPr>
        <w:pStyle w:val="Default"/>
        <w:ind w:firstLine="708"/>
        <w:jc w:val="both"/>
        <w:rPr>
          <w:rFonts w:asciiTheme="minorHAnsi" w:hAnsiTheme="minorHAnsi"/>
          <w:bCs/>
          <w:i/>
          <w:sz w:val="22"/>
          <w:szCs w:val="22"/>
        </w:rPr>
      </w:pPr>
      <w:r w:rsidRPr="00EA1671">
        <w:rPr>
          <w:rFonts w:asciiTheme="minorHAnsi" w:hAnsiTheme="minorHAnsi"/>
          <w:sz w:val="22"/>
          <w:szCs w:val="22"/>
        </w:rPr>
        <w:t>Građanski odgoj i obrazovanje provode se prema</w:t>
      </w:r>
      <w:r w:rsidRPr="00EA1671">
        <w:rPr>
          <w:rFonts w:asciiTheme="minorHAnsi" w:hAnsiTheme="minorHAnsi"/>
          <w:i/>
          <w:sz w:val="22"/>
          <w:szCs w:val="22"/>
        </w:rPr>
        <w:t xml:space="preserve"> Odluci o donošenju </w:t>
      </w:r>
      <w:r w:rsidRPr="00EA1671">
        <w:rPr>
          <w:rFonts w:asciiTheme="minorHAnsi" w:hAnsiTheme="minorHAnsi"/>
          <w:bCs/>
          <w:i/>
          <w:sz w:val="22"/>
          <w:szCs w:val="22"/>
        </w:rPr>
        <w:t>programa međupredmetnih i interdisciplinarnih sadržaja građanskog odgoja i obrazovanja za osnovne i srednje škole.</w:t>
      </w:r>
    </w:p>
    <w:p w:rsidR="00EA1671" w:rsidRPr="00EA1671" w:rsidRDefault="00EA1671" w:rsidP="00EA1671">
      <w:pPr>
        <w:pStyle w:val="Default"/>
        <w:ind w:firstLine="708"/>
        <w:jc w:val="both"/>
        <w:rPr>
          <w:rFonts w:asciiTheme="minorHAnsi" w:hAnsiTheme="minorHAnsi"/>
          <w:i/>
          <w:sz w:val="22"/>
          <w:szCs w:val="22"/>
        </w:rPr>
      </w:pPr>
    </w:p>
    <w:p w:rsidR="00EA1671" w:rsidRPr="009752AE" w:rsidRDefault="00EA1671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Građanskim se odgojem i obrazovanjem učenici/ce pripremaju za </w:t>
      </w:r>
      <w:proofErr w:type="spellStart"/>
      <w:r w:rsidRPr="009752AE">
        <w:rPr>
          <w:rFonts w:asciiTheme="minorHAnsi" w:hAnsiTheme="minorHAnsi"/>
          <w:sz w:val="22"/>
          <w:szCs w:val="22"/>
        </w:rPr>
        <w:t>oživotvorenje</w:t>
      </w:r>
      <w:proofErr w:type="spellEnd"/>
      <w:r w:rsidRPr="009752AE">
        <w:rPr>
          <w:rFonts w:asciiTheme="minorHAnsi" w:hAnsiTheme="minorHAnsi"/>
          <w:sz w:val="22"/>
          <w:szCs w:val="22"/>
        </w:rPr>
        <w:t xml:space="preserve"> </w:t>
      </w:r>
      <w:r w:rsidR="009752AE">
        <w:rPr>
          <w:rFonts w:asciiTheme="minorHAnsi" w:hAnsiTheme="minorHAnsi"/>
          <w:sz w:val="22"/>
          <w:szCs w:val="22"/>
        </w:rPr>
        <w:t>određenih</w:t>
      </w:r>
      <w:r w:rsidRPr="009752AE">
        <w:rPr>
          <w:rFonts w:asciiTheme="minorHAnsi" w:hAnsiTheme="minorHAnsi"/>
          <w:sz w:val="22"/>
          <w:szCs w:val="22"/>
        </w:rPr>
        <w:t xml:space="preserve"> ustavnih odredbi. Sustavno uče o tome što je vlast, koja je uloga vlasti, koja su prava i odgovornosti građana u demokraciji, na koji ih način i pod kojim uvjetima mogu koristiti. Takvim učenjem potrebno je osposobiti učenika za aktivnoga i odgovornoga građanina koji sudjeluje u razvoju demokratske građanske kulture ili </w:t>
      </w:r>
      <w:r w:rsidRPr="009752AE">
        <w:rPr>
          <w:rFonts w:asciiTheme="minorHAnsi" w:hAnsiTheme="minorHAnsi"/>
          <w:i/>
          <w:iCs/>
          <w:sz w:val="22"/>
          <w:szCs w:val="22"/>
        </w:rPr>
        <w:t xml:space="preserve">etosa </w:t>
      </w:r>
      <w:r w:rsidRPr="009752AE">
        <w:rPr>
          <w:rFonts w:asciiTheme="minorHAnsi" w:hAnsiTheme="minorHAnsi"/>
          <w:sz w:val="22"/>
          <w:szCs w:val="22"/>
        </w:rPr>
        <w:t xml:space="preserve">svoje škole, mjesta, države, Europe i svijeta, odnosno za nositelja vlasti jer je ustavna demokracija takav model vlasti u kojoj su građani politički subjekti, a to znači – nositelji vlasti. Sudjelovanjem u izborima oni pristaju dio svoje suverenosti odvojiti od sebe, odnosno povjeriti zastupnicima od kojih onda s pravom očekuju zaštitu svojih interesa i pridonošenje zajedničkom dobru. Kako bi se ta očekivanja i ostvarila, svi ustavi demokratskih zemalja, pa tako i Hrvatske, sadrže odredbe o ograničenju vlasti. Da bi se osiguralo poštovanje načela ograničenja vlasti i pravne države, potrebno je aktivno sudjelovanje građana s </w:t>
      </w:r>
      <w:proofErr w:type="spellStart"/>
      <w:r w:rsidRPr="009752AE">
        <w:rPr>
          <w:rFonts w:asciiTheme="minorHAnsi" w:hAnsiTheme="minorHAnsi"/>
          <w:sz w:val="22"/>
          <w:szCs w:val="22"/>
        </w:rPr>
        <w:t>inkulturiranim</w:t>
      </w:r>
      <w:proofErr w:type="spellEnd"/>
      <w:r w:rsidRPr="009752AE">
        <w:rPr>
          <w:rFonts w:asciiTheme="minorHAnsi" w:hAnsiTheme="minorHAnsi"/>
          <w:sz w:val="22"/>
          <w:szCs w:val="22"/>
        </w:rPr>
        <w:t xml:space="preserve"> građanskim znanjem, vještinama i vrijednostima. Time građani potvrđuju temelje demokratskog poretka – slobodu i ravnopravnost pojedinca, bez obzira na razlike u podrijetlu, sposobnostima ili sklonostima.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Škola je dužna učenike poučiti da opstanak demokracije ovisi o znalačkom i aktivnom sudjelovanju građana u odlučivanju na svim razinama. No, da bi sudjelovanje bilo i učinkovito, građani trebaju usvojiti odgovarajuće znanje, vještine i stajališta za korištenje intelektualnih alata kojima se unaprjeđuju demokratske procedure kao što su procjena valjanosti načela, pravila i zakona te učinaka djelovanja vlasti, ali i vlastitog djelovanja.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Kako bi se u učenika potaknula spremnost za aktivno i odgovorno sudjelovanje od razredne, preko lokalne i nacionalne, do europske i međunarodne zajednice, oni u školi trebaju: stjecati znanje o svojim pravima, odgovornostima, mogućnostima i načinima djelovanja u zajednici; o načelima djelovanja demokratske vlasti i načelima pravne države, o mehanizmima zaštite ljudskih prava od lokalne do nacionalne, europske i međunarodne razine, razvijati vještine uočavanja problema u zajednici i njihova miroljubivog rješavanja, u suradnji s drugima jačati motivaciju za primjenom stečenog znanja i vještina u svakodnevnom životu. </w:t>
      </w:r>
    </w:p>
    <w:p w:rsidR="005636F1" w:rsidRPr="00A8273F" w:rsidRDefault="00EA1671" w:rsidP="00A8273F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U skladu s tim, nastavni plan i program Građanskog odgoja i obrazovanja određuje očekivana postignuća učenika i sugerira načine na koje se do njih dolazi u školi bez obzira na to provodi li se građanski odgoj i obrazovanje kao poseban predmet ili </w:t>
      </w:r>
      <w:proofErr w:type="spellStart"/>
      <w:r w:rsidRPr="009752AE">
        <w:rPr>
          <w:rFonts w:asciiTheme="minorHAnsi" w:hAnsiTheme="minorHAnsi"/>
          <w:sz w:val="22"/>
          <w:szCs w:val="22"/>
        </w:rPr>
        <w:t>međupredmetno</w:t>
      </w:r>
      <w:proofErr w:type="spellEnd"/>
      <w:r w:rsidRPr="009752AE">
        <w:rPr>
          <w:rFonts w:asciiTheme="minorHAnsi" w:hAnsiTheme="minorHAnsi"/>
          <w:sz w:val="22"/>
          <w:szCs w:val="22"/>
        </w:rPr>
        <w:t>. On time predstavlja konceptualni, didaktički i metodički okvir za razvoj građanske kompetencije u osnovnoj i srednj</w:t>
      </w:r>
      <w:r w:rsidR="00A8273F">
        <w:rPr>
          <w:rFonts w:asciiTheme="minorHAnsi" w:hAnsiTheme="minorHAnsi"/>
          <w:sz w:val="22"/>
          <w:szCs w:val="22"/>
        </w:rPr>
        <w:t xml:space="preserve">oj </w:t>
      </w:r>
      <w:r w:rsidR="00A8273F" w:rsidRPr="00A8273F">
        <w:rPr>
          <w:rFonts w:asciiTheme="minorHAnsi" w:hAnsiTheme="minorHAnsi"/>
          <w:sz w:val="22"/>
          <w:szCs w:val="22"/>
        </w:rPr>
        <w:t xml:space="preserve">školi. No, za puni razvoj </w:t>
      </w:r>
      <w:r w:rsidRPr="00A8273F">
        <w:rPr>
          <w:rFonts w:asciiTheme="minorHAnsi" w:hAnsiTheme="minorHAnsi"/>
          <w:sz w:val="22"/>
          <w:szCs w:val="22"/>
        </w:rPr>
        <w:t>građanske kompetencije ključna je suradnja svih djelatnika u odgoju i obrazovanju kako bi škola postala mjesto poučavanja, učenja i življenja demokracije.</w:t>
      </w:r>
    </w:p>
    <w:p w:rsidR="00EA1671" w:rsidRPr="00A8273F" w:rsidRDefault="00EA1671" w:rsidP="00EA1671">
      <w:pPr>
        <w:spacing w:after="0" w:line="240" w:lineRule="auto"/>
        <w:jc w:val="both"/>
      </w:pPr>
    </w:p>
    <w:p w:rsidR="00EA1671" w:rsidRPr="00A8273F" w:rsidRDefault="00EA1671" w:rsidP="00EA1671">
      <w:pPr>
        <w:spacing w:after="0" w:line="240" w:lineRule="auto"/>
        <w:ind w:firstLine="708"/>
        <w:jc w:val="both"/>
      </w:pPr>
      <w:proofErr w:type="spellStart"/>
      <w:r w:rsidRPr="00A8273F">
        <w:t>Međupredmetni</w:t>
      </w:r>
      <w:proofErr w:type="spellEnd"/>
      <w:r w:rsidRPr="00A8273F">
        <w:t xml:space="preserve"> pristup u provedbi Građanskog odgoja i obrazovanja </w:t>
      </w:r>
      <w:r w:rsidRPr="00A8273F">
        <w:rPr>
          <w:b/>
          <w:bCs/>
        </w:rPr>
        <w:t>temelji se na načelu racionalizacije, integracije i korelacije.</w:t>
      </w:r>
    </w:p>
    <w:p w:rsidR="00EA1671" w:rsidRPr="009752AE" w:rsidRDefault="00EA1671" w:rsidP="00EA1671">
      <w:pPr>
        <w:spacing w:after="0" w:line="240" w:lineRule="auto"/>
        <w:jc w:val="both"/>
      </w:pPr>
    </w:p>
    <w:p w:rsidR="00EA1671" w:rsidRPr="009752AE" w:rsidRDefault="00EA1671" w:rsidP="00EA1671">
      <w:pPr>
        <w:spacing w:after="0" w:line="240" w:lineRule="auto"/>
        <w:jc w:val="both"/>
      </w:pPr>
    </w:p>
    <w:p w:rsidR="00EA1671" w:rsidRPr="009752AE" w:rsidRDefault="00EA1671" w:rsidP="00EA1671">
      <w:pPr>
        <w:spacing w:after="0" w:line="240" w:lineRule="auto"/>
        <w:jc w:val="both"/>
      </w:pPr>
    </w:p>
    <w:p w:rsidR="00EA1671" w:rsidRPr="009752AE" w:rsidRDefault="00EA1671" w:rsidP="00EA1671">
      <w:pPr>
        <w:spacing w:after="0" w:line="240" w:lineRule="auto"/>
        <w:jc w:val="both"/>
      </w:pPr>
    </w:p>
    <w:p w:rsidR="00EA1671" w:rsidRDefault="00EA1671" w:rsidP="00EA1671">
      <w:pPr>
        <w:spacing w:after="0" w:line="240" w:lineRule="auto"/>
        <w:jc w:val="both"/>
      </w:pPr>
    </w:p>
    <w:p w:rsidR="00A8273F" w:rsidRDefault="00A8273F" w:rsidP="00EA1671">
      <w:pPr>
        <w:spacing w:after="0" w:line="240" w:lineRule="auto"/>
        <w:jc w:val="both"/>
      </w:pPr>
    </w:p>
    <w:p w:rsidR="00A8273F" w:rsidRDefault="00A8273F" w:rsidP="00EA1671">
      <w:pPr>
        <w:spacing w:after="0" w:line="240" w:lineRule="auto"/>
        <w:jc w:val="both"/>
      </w:pPr>
    </w:p>
    <w:p w:rsidR="00A8273F" w:rsidRPr="009752AE" w:rsidRDefault="00A8273F" w:rsidP="00EA1671">
      <w:pPr>
        <w:spacing w:after="0" w:line="240" w:lineRule="auto"/>
        <w:jc w:val="both"/>
      </w:pPr>
    </w:p>
    <w:p w:rsidR="00EA1671" w:rsidRPr="009752AE" w:rsidRDefault="00EA1671" w:rsidP="00EA1671">
      <w:pPr>
        <w:spacing w:after="0" w:line="240" w:lineRule="auto"/>
        <w:jc w:val="both"/>
      </w:pP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b/>
          <w:bCs/>
          <w:sz w:val="22"/>
          <w:szCs w:val="22"/>
        </w:rPr>
        <w:t xml:space="preserve">Stručni suradnici u školi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>Stručni suradnici u školi imaju važnu ulogu u provedbi Građans</w:t>
      </w:r>
      <w:r w:rsidR="0019327E">
        <w:rPr>
          <w:rFonts w:asciiTheme="minorHAnsi" w:hAnsiTheme="minorHAnsi"/>
          <w:sz w:val="22"/>
          <w:szCs w:val="22"/>
        </w:rPr>
        <w:t>kog odgoja i obrazovanja</w:t>
      </w:r>
      <w:r w:rsidRPr="009752AE">
        <w:rPr>
          <w:rFonts w:asciiTheme="minorHAnsi" w:hAnsiTheme="minorHAnsi"/>
          <w:sz w:val="22"/>
          <w:szCs w:val="22"/>
        </w:rPr>
        <w:t xml:space="preserve">.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>Nositelji razvojno-pedagoške djelatnosti su stručni suradnici u školi. To su: pedagog, psiholog, defektolog, socijalni radnik i knjižničar – potiču usvajanje vrijednosti, stajališta i navika koje omogućavaju cjelovit razvoj osobnosti učenika, profesionalno informiraju i usmjeravaju učenike u skladu s njihovim potrebama, interesima i sposobnostima, rade na povezivanju škole s lokalnom i ši</w:t>
      </w:r>
      <w:r w:rsidR="0019327E">
        <w:rPr>
          <w:rFonts w:asciiTheme="minorHAnsi" w:hAnsiTheme="minorHAnsi"/>
          <w:sz w:val="22"/>
          <w:szCs w:val="22"/>
        </w:rPr>
        <w:t xml:space="preserve">rom zajednicom, </w:t>
      </w:r>
      <w:r w:rsidRPr="009752AE">
        <w:rPr>
          <w:rFonts w:asciiTheme="minorHAnsi" w:hAnsiTheme="minorHAnsi"/>
          <w:sz w:val="22"/>
          <w:szCs w:val="22"/>
        </w:rPr>
        <w:t>uvode i prate inovacije u svim sastavnicama odgojno-obrazovne djelatnosti/procesa, prate nove spoznaje iz područja pedagogije/psih</w:t>
      </w:r>
      <w:r w:rsidR="0019327E">
        <w:rPr>
          <w:rFonts w:asciiTheme="minorHAnsi" w:hAnsiTheme="minorHAnsi"/>
          <w:sz w:val="22"/>
          <w:szCs w:val="22"/>
        </w:rPr>
        <w:t xml:space="preserve">ologije/defektologije i primjenjuju ih </w:t>
      </w:r>
      <w:r w:rsidRPr="009752AE">
        <w:rPr>
          <w:rFonts w:asciiTheme="minorHAnsi" w:hAnsiTheme="minorHAnsi"/>
          <w:sz w:val="22"/>
          <w:szCs w:val="22"/>
        </w:rPr>
        <w:t>u nastavnom i školskom radu.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b/>
          <w:bCs/>
          <w:sz w:val="22"/>
          <w:szCs w:val="22"/>
        </w:rPr>
        <w:t xml:space="preserve">Kompetencije učitelja za poučavanje Građanskog odgoja i obrazovanja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>Kompetencije koje trebaju imati učitelji i nastavnici da bi razvijali ishode Građanskog odgoja i obrazovanja mogu se razvrstati u pet stručnih područja: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a) Opće profesionalno znanje i vještine (pedagoško, razvojno-psihološko, sociološko, normativno-pravno),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b) Strukovno znanje i vještine u području Građanskog odgoja i obrazovanja,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>c) Procesi učenja i poučavanja koji vode razvoju aktivnoga i odgovornoga građanstva (</w:t>
      </w:r>
      <w:proofErr w:type="spellStart"/>
      <w:r w:rsidRPr="009752AE">
        <w:rPr>
          <w:rFonts w:asciiTheme="minorHAnsi" w:hAnsiTheme="minorHAnsi"/>
          <w:sz w:val="22"/>
          <w:szCs w:val="22"/>
        </w:rPr>
        <w:t>međupredmetno</w:t>
      </w:r>
      <w:proofErr w:type="spellEnd"/>
      <w:r w:rsidRPr="009752AE">
        <w:rPr>
          <w:rFonts w:asciiTheme="minorHAnsi" w:hAnsiTheme="minorHAnsi"/>
          <w:sz w:val="22"/>
          <w:szCs w:val="22"/>
        </w:rPr>
        <w:t xml:space="preserve"> i predmetno planiranje, programiranje, učenje i poučavanje usmjereno na ishode i postignuća učenika u Građanskom odgoju i obrazovanju), </w:t>
      </w:r>
    </w:p>
    <w:p w:rsidR="00EA1671" w:rsidRPr="009752AE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d) Metode učenja i poučavanja Građanskog odgoja i obrazovanja, </w:t>
      </w:r>
    </w:p>
    <w:p w:rsidR="00EA1671" w:rsidRDefault="00EA1671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9752AE">
        <w:rPr>
          <w:rFonts w:asciiTheme="minorHAnsi" w:hAnsiTheme="minorHAnsi"/>
          <w:sz w:val="22"/>
          <w:szCs w:val="22"/>
        </w:rPr>
        <w:t xml:space="preserve">e) Metode vrednovanja i samovrednovanja u Građanskom odgoju i obrazovanju. </w:t>
      </w:r>
    </w:p>
    <w:p w:rsidR="00A8273F" w:rsidRPr="009752AE" w:rsidRDefault="00A8273F" w:rsidP="00EA1671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EA1671" w:rsidRDefault="00EA1671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28001E" w:rsidRPr="00EA1671" w:rsidRDefault="0028001E" w:rsidP="00EA1671">
      <w:pPr>
        <w:pStyle w:val="Default"/>
        <w:ind w:firstLine="708"/>
        <w:jc w:val="both"/>
        <w:rPr>
          <w:rFonts w:asciiTheme="minorHAnsi" w:hAnsiTheme="minorHAnsi"/>
          <w:sz w:val="22"/>
          <w:szCs w:val="22"/>
        </w:rPr>
      </w:pPr>
    </w:p>
    <w:p w:rsidR="00EA1671" w:rsidRDefault="00EA1671" w:rsidP="00EA1671">
      <w:pPr>
        <w:spacing w:after="0" w:line="240" w:lineRule="auto"/>
        <w:jc w:val="both"/>
        <w:rPr>
          <w:sz w:val="23"/>
          <w:szCs w:val="23"/>
        </w:rPr>
      </w:pPr>
    </w:p>
    <w:p w:rsidR="005636F1" w:rsidRDefault="005636F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r-HR"/>
        </w:rPr>
      </w:pPr>
    </w:p>
    <w:p w:rsidR="00456053" w:rsidRDefault="00456053" w:rsidP="005636F1">
      <w:pPr>
        <w:spacing w:after="0" w:line="240" w:lineRule="auto"/>
        <w:jc w:val="both"/>
        <w:rPr>
          <w:b/>
          <w:bCs/>
          <w:sz w:val="23"/>
          <w:szCs w:val="23"/>
        </w:rPr>
      </w:pPr>
    </w:p>
    <w:p w:rsidR="005636F1" w:rsidRDefault="00EA1671" w:rsidP="005636F1">
      <w:pPr>
        <w:spacing w:after="0"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Plan integriranja </w:t>
      </w:r>
      <w:r>
        <w:rPr>
          <w:b/>
          <w:bCs/>
          <w:i/>
          <w:iCs/>
          <w:sz w:val="23"/>
          <w:szCs w:val="23"/>
        </w:rPr>
        <w:t xml:space="preserve">Programa međupredmetnih i interdisciplinarnih sadržaja Građanskog odgoja i obrazovanja </w:t>
      </w:r>
      <w:r>
        <w:rPr>
          <w:b/>
          <w:bCs/>
          <w:sz w:val="23"/>
          <w:szCs w:val="23"/>
        </w:rPr>
        <w:t>u postojeće predmete i izvanučioničke aktivnosti u I., II., III. i IV. razredu osnovne škole</w:t>
      </w:r>
    </w:p>
    <w:p w:rsidR="00EA1671" w:rsidRDefault="00EA1671" w:rsidP="005636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5583"/>
        <w:gridCol w:w="1060"/>
      </w:tblGrid>
      <w:tr w:rsidR="00EC7685" w:rsidTr="00EC7685">
        <w:tc>
          <w:tcPr>
            <w:tcW w:w="2322" w:type="dxa"/>
          </w:tcPr>
          <w:p w:rsidR="00EC7685" w:rsidRPr="00012A9B" w:rsidRDefault="00EC7685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 w:rsidRPr="00012A9B">
              <w:rPr>
                <w:rFonts w:eastAsia="Times New Roman" w:cs="Times New Roman"/>
                <w:lang w:eastAsia="hr-HR"/>
              </w:rPr>
              <w:t>Osnovna škola</w:t>
            </w:r>
          </w:p>
        </w:tc>
        <w:tc>
          <w:tcPr>
            <w:tcW w:w="5583" w:type="dxa"/>
          </w:tcPr>
          <w:p w:rsidR="00EC7685" w:rsidRPr="00012A9B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OBVEZNA PROVEDBA</w:t>
            </w:r>
          </w:p>
        </w:tc>
        <w:tc>
          <w:tcPr>
            <w:tcW w:w="850" w:type="dxa"/>
          </w:tcPr>
          <w:p w:rsidR="00EC7685" w:rsidRPr="00012A9B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GODIŠNJI BROJ SATI</w:t>
            </w:r>
          </w:p>
        </w:tc>
      </w:tr>
      <w:tr w:rsidR="00EA1671" w:rsidTr="00EC7685">
        <w:tc>
          <w:tcPr>
            <w:tcW w:w="2322" w:type="dxa"/>
            <w:vMerge w:val="restart"/>
          </w:tcPr>
          <w:p w:rsidR="00EA1671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Pr="00A8273F" w:rsidRDefault="00EA1671" w:rsidP="005636F1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  <w:r w:rsidRPr="00A8273F">
              <w:rPr>
                <w:rFonts w:eastAsia="Times New Roman" w:cs="Times New Roman"/>
                <w:b/>
                <w:sz w:val="28"/>
                <w:szCs w:val="28"/>
                <w:lang w:eastAsia="hr-HR"/>
              </w:rPr>
              <w:t>1.-4. r.</w:t>
            </w:r>
          </w:p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EA1671" w:rsidRPr="00A8273F" w:rsidRDefault="00EA1671" w:rsidP="00EA167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8273F">
              <w:rPr>
                <w:rFonts w:asciiTheme="minorHAnsi" w:hAnsiTheme="minorHAnsi"/>
                <w:b/>
                <w:bCs/>
                <w:sz w:val="22"/>
                <w:szCs w:val="22"/>
              </w:rPr>
              <w:t>Međupredmetno</w:t>
            </w:r>
            <w:proofErr w:type="spellEnd"/>
            <w:r w:rsidRPr="00A8273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–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EA1671" w:rsidRPr="00A8273F" w:rsidRDefault="00EA1671" w:rsidP="00EA1671">
            <w:pPr>
              <w:jc w:val="both"/>
              <w:rPr>
                <w:rFonts w:eastAsia="Times New Roman" w:cs="Times New Roman"/>
                <w:lang w:eastAsia="hr-HR"/>
              </w:rPr>
            </w:pPr>
            <w:r w:rsidRPr="00A8273F">
              <w:t xml:space="preserve">Navedeni broj sati ne znači povećanje broja sati, nego integriranje i </w:t>
            </w:r>
            <w:proofErr w:type="spellStart"/>
            <w:r w:rsidRPr="00A8273F">
              <w:t>koreliranje</w:t>
            </w:r>
            <w:proofErr w:type="spellEnd"/>
            <w:r w:rsidRPr="00A8273F">
              <w:t xml:space="preserve"> sadržaja s ciljem istodobnog razvijanja i predmetne i građanske kompetencije. </w:t>
            </w:r>
          </w:p>
        </w:tc>
        <w:tc>
          <w:tcPr>
            <w:tcW w:w="850" w:type="dxa"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 w:rsidRPr="00012A9B">
              <w:rPr>
                <w:rFonts w:eastAsia="Times New Roman" w:cs="Times New Roman"/>
                <w:lang w:eastAsia="hr-HR"/>
              </w:rPr>
              <w:t>15</w:t>
            </w:r>
          </w:p>
        </w:tc>
      </w:tr>
      <w:tr w:rsidR="00EA1671" w:rsidTr="00EC7685">
        <w:tc>
          <w:tcPr>
            <w:tcW w:w="2322" w:type="dxa"/>
            <w:vMerge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EA1671" w:rsidRPr="00A8273F" w:rsidRDefault="00EA1671" w:rsidP="00EA167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73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at razrednika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A8273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vedeni broj sati uključuje teme predviđene planom sata razrednika i Zakonom o odgoju i obrazovanju u osnovnoj i srednjoj školi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>(NN, br. 87/08, 86/09, 92/10, 105/10, 90/11, 5/12, 16/12, 86/12, 126/12, 94/13</w:t>
            </w:r>
            <w:r w:rsidR="00456053">
              <w:rPr>
                <w:rFonts w:asciiTheme="minorHAnsi" w:hAnsiTheme="minorHAnsi"/>
                <w:sz w:val="22"/>
                <w:szCs w:val="22"/>
              </w:rPr>
              <w:t>, 152/14, 07/17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 xml:space="preserve">) – izbori za predsjednika razreda i Vijeće učenika, donošenje razrednih pravila, komunikacijske vještine i razumijevanje razreda i škole kao zajednice učenika i nastavnika uređene na načelima poštovanja dostojanstva svake osobe i zajedničkog rada na dobrobit svih. </w:t>
            </w:r>
          </w:p>
          <w:p w:rsidR="00EA1671" w:rsidRPr="00A8273F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Pr="00012A9B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</w:t>
            </w:r>
          </w:p>
        </w:tc>
      </w:tr>
      <w:tr w:rsidR="00EA1671" w:rsidTr="00D9551A">
        <w:trPr>
          <w:trHeight w:val="150"/>
        </w:trPr>
        <w:tc>
          <w:tcPr>
            <w:tcW w:w="2322" w:type="dxa"/>
            <w:vMerge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EA1671" w:rsidRPr="00A8273F" w:rsidRDefault="00EA1671" w:rsidP="00EA167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73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zvanučioničke aktivnosti –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A8273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straživačke aktivnosti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A8273F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A8273F">
              <w:rPr>
                <w:rFonts w:asciiTheme="minorHAnsi" w:hAnsiTheme="minorHAnsi"/>
                <w:sz w:val="22"/>
                <w:szCs w:val="22"/>
              </w:rPr>
              <w:t xml:space="preserve">. projekt građanin, zaštita potrošača), </w:t>
            </w:r>
            <w:r w:rsidRPr="00A8273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olonterske aktivnosti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A8273F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A8273F">
              <w:rPr>
                <w:rFonts w:asciiTheme="minorHAnsi" w:hAnsiTheme="minorHAnsi"/>
                <w:sz w:val="22"/>
                <w:szCs w:val="22"/>
              </w:rPr>
              <w:t xml:space="preserve">. pomoć starijim mještanima, osobama s posebnim potrebama, djeci koja žive u siromaštvu), </w:t>
            </w:r>
            <w:r w:rsidRPr="00A8273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rganizacijske aktivnosti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A8273F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A8273F">
              <w:rPr>
                <w:rFonts w:asciiTheme="minorHAnsi" w:hAnsiTheme="minorHAnsi"/>
                <w:sz w:val="22"/>
                <w:szCs w:val="22"/>
              </w:rPr>
              <w:t xml:space="preserve">. obilježavanje posebnih tematskih dana), </w:t>
            </w:r>
            <w:r w:rsidRPr="00A8273F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oizvodno-inovativne aktivnosti </w:t>
            </w:r>
            <w:r w:rsidRPr="00A8273F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A8273F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A8273F">
              <w:rPr>
                <w:rFonts w:asciiTheme="minorHAnsi" w:hAnsiTheme="minorHAnsi"/>
                <w:sz w:val="22"/>
                <w:szCs w:val="22"/>
              </w:rPr>
              <w:t xml:space="preserve">. zaštita okoliša, rad u školskoj zadruzi i/ili zajednici tehničke kulture) i druge projekte i </w:t>
            </w:r>
            <w:r w:rsidR="00C52EF9" w:rsidRPr="00A8273F">
              <w:rPr>
                <w:rFonts w:asciiTheme="minorHAnsi" w:hAnsiTheme="minorHAnsi"/>
                <w:sz w:val="22"/>
                <w:szCs w:val="22"/>
              </w:rPr>
              <w:t>aktivnosti.</w:t>
            </w:r>
          </w:p>
          <w:p w:rsidR="00EA1671" w:rsidRPr="00A8273F" w:rsidRDefault="00EA1671" w:rsidP="00D9551A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850" w:type="dxa"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EA1671" w:rsidRPr="00012A9B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</w:t>
            </w:r>
          </w:p>
        </w:tc>
      </w:tr>
      <w:tr w:rsidR="00EA1671" w:rsidTr="00EC7685">
        <w:trPr>
          <w:trHeight w:val="150"/>
        </w:trPr>
        <w:tc>
          <w:tcPr>
            <w:tcW w:w="2322" w:type="dxa"/>
            <w:vMerge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EA1671" w:rsidRPr="00A8273F" w:rsidRDefault="00C52EF9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 w:rsidRPr="00A8273F">
              <w:rPr>
                <w:rFonts w:eastAsia="Times New Roman" w:cs="Times New Roman"/>
                <w:lang w:eastAsia="hr-HR"/>
              </w:rPr>
              <w:t>Ukupno</w:t>
            </w:r>
          </w:p>
        </w:tc>
        <w:tc>
          <w:tcPr>
            <w:tcW w:w="850" w:type="dxa"/>
          </w:tcPr>
          <w:p w:rsidR="00EA1671" w:rsidRPr="00012A9B" w:rsidRDefault="00EA1671" w:rsidP="005636F1">
            <w:pPr>
              <w:jc w:val="both"/>
              <w:rPr>
                <w:rFonts w:eastAsia="Times New Roman" w:cs="Times New Roman"/>
                <w:lang w:eastAsia="hr-HR"/>
              </w:rPr>
            </w:pPr>
            <w:r w:rsidRPr="00012A9B">
              <w:rPr>
                <w:rFonts w:eastAsia="Times New Roman" w:cs="Times New Roman"/>
                <w:lang w:eastAsia="hr-HR"/>
              </w:rPr>
              <w:t>35</w:t>
            </w:r>
          </w:p>
        </w:tc>
      </w:tr>
    </w:tbl>
    <w:p w:rsidR="005636F1" w:rsidRPr="005636F1" w:rsidRDefault="005636F1" w:rsidP="005636F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31420A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b/>
          <w:bCs/>
          <w:sz w:val="23"/>
          <w:szCs w:val="23"/>
        </w:rPr>
        <w:t xml:space="preserve">Plan integriranja </w:t>
      </w:r>
      <w:r>
        <w:rPr>
          <w:b/>
          <w:bCs/>
          <w:i/>
          <w:iCs/>
          <w:sz w:val="23"/>
          <w:szCs w:val="23"/>
        </w:rPr>
        <w:t xml:space="preserve">Programa međupredmetnih i interdisciplinarnih sadržaja Građanskog odgoja i obrazovanja </w:t>
      </w:r>
      <w:r>
        <w:rPr>
          <w:b/>
          <w:bCs/>
          <w:sz w:val="23"/>
          <w:szCs w:val="23"/>
        </w:rPr>
        <w:t>u postojeće predmete i izvanučioničke aktivnosti u V., VI., VII. i VIII. razredu osnovne škole</w:t>
      </w: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tbl>
      <w:tblPr>
        <w:tblStyle w:val="Reetkatablice"/>
        <w:tblW w:w="0" w:type="auto"/>
        <w:tblLook w:val="04A0"/>
      </w:tblPr>
      <w:tblGrid>
        <w:gridCol w:w="2322"/>
        <w:gridCol w:w="5583"/>
        <w:gridCol w:w="1060"/>
      </w:tblGrid>
      <w:tr w:rsidR="00C52EF9" w:rsidTr="00C63E0E">
        <w:tc>
          <w:tcPr>
            <w:tcW w:w="2322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 w:rsidRPr="00012A9B">
              <w:rPr>
                <w:rFonts w:eastAsia="Times New Roman" w:cs="Times New Roman"/>
                <w:lang w:eastAsia="hr-HR"/>
              </w:rPr>
              <w:t>Osnovna škola</w:t>
            </w:r>
          </w:p>
        </w:tc>
        <w:tc>
          <w:tcPr>
            <w:tcW w:w="5583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OBVEZNA PROVEDBA</w:t>
            </w:r>
          </w:p>
        </w:tc>
        <w:tc>
          <w:tcPr>
            <w:tcW w:w="850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GODIŠNJI BROJ SATI</w:t>
            </w:r>
          </w:p>
        </w:tc>
      </w:tr>
      <w:tr w:rsidR="00C52EF9" w:rsidTr="00C63E0E">
        <w:tc>
          <w:tcPr>
            <w:tcW w:w="2322" w:type="dxa"/>
            <w:vMerge w:val="restart"/>
          </w:tcPr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Pr="002D6858" w:rsidRDefault="00C52EF9" w:rsidP="00C63E0E">
            <w:pPr>
              <w:jc w:val="both"/>
              <w:rPr>
                <w:rFonts w:eastAsia="Times New Roman" w:cs="Times New Roman"/>
                <w:b/>
                <w:sz w:val="28"/>
                <w:szCs w:val="28"/>
                <w:lang w:eastAsia="hr-HR"/>
              </w:rPr>
            </w:pPr>
            <w:r w:rsidRPr="002D6858">
              <w:rPr>
                <w:rFonts w:eastAsia="Times New Roman" w:cs="Times New Roman"/>
                <w:b/>
                <w:sz w:val="28"/>
                <w:szCs w:val="28"/>
                <w:lang w:eastAsia="hr-HR"/>
              </w:rPr>
              <w:t>5.-8. r.</w:t>
            </w:r>
          </w:p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C52EF9" w:rsidRPr="002D6858" w:rsidRDefault="00C52EF9" w:rsidP="00C52EF9">
            <w:pPr>
              <w:jc w:val="both"/>
              <w:rPr>
                <w:rFonts w:eastAsia="Times New Roman" w:cs="Times New Roman"/>
                <w:lang w:eastAsia="hr-HR"/>
              </w:rPr>
            </w:pPr>
            <w:proofErr w:type="spellStart"/>
            <w:r w:rsidRPr="002D6858">
              <w:rPr>
                <w:b/>
                <w:bCs/>
              </w:rPr>
              <w:t>Međupredmetno</w:t>
            </w:r>
            <w:proofErr w:type="spellEnd"/>
            <w:r w:rsidRPr="002D6858">
              <w:rPr>
                <w:b/>
                <w:bCs/>
              </w:rPr>
              <w:t xml:space="preserve"> – </w:t>
            </w:r>
            <w:r w:rsidRPr="002D6858"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C52EF9" w:rsidRPr="002D6858" w:rsidRDefault="00C52EF9" w:rsidP="00C52EF9">
            <w:pPr>
              <w:jc w:val="both"/>
              <w:rPr>
                <w:rFonts w:eastAsia="Times New Roman" w:cs="Times New Roman"/>
                <w:lang w:eastAsia="hr-HR"/>
              </w:rPr>
            </w:pPr>
            <w:r w:rsidRPr="002D6858">
              <w:t xml:space="preserve">Navedeni broj sati ne znači povećanje broja sati, nego integriranje i </w:t>
            </w:r>
            <w:proofErr w:type="spellStart"/>
            <w:r w:rsidRPr="002D6858">
              <w:t>koreliranje</w:t>
            </w:r>
            <w:proofErr w:type="spellEnd"/>
            <w:r w:rsidRPr="002D6858">
              <w:t xml:space="preserve"> sadržaja s ciljem </w:t>
            </w:r>
          </w:p>
        </w:tc>
        <w:tc>
          <w:tcPr>
            <w:tcW w:w="850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20</w:t>
            </w:r>
          </w:p>
        </w:tc>
      </w:tr>
      <w:tr w:rsidR="00C52EF9" w:rsidTr="00C63E0E">
        <w:tc>
          <w:tcPr>
            <w:tcW w:w="2322" w:type="dxa"/>
            <w:vMerge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C52EF9" w:rsidRPr="002D6858" w:rsidRDefault="00C52EF9" w:rsidP="00C52EF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685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at razrednika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2D685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vedeni broj sati uključuje teme predviđene planom sata razrednika i Zakonom o odgoju i obrazovanju u osnovnoj i srednjoj škol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>(NN, br. 87/08, 86/09, 92/10, 105/10, 90/11, 5/12, 16/12, 86/12, 126/12, 94/13</w:t>
            </w:r>
            <w:r w:rsidR="00456053">
              <w:rPr>
                <w:rFonts w:asciiTheme="minorHAnsi" w:hAnsiTheme="minorHAnsi"/>
                <w:sz w:val="22"/>
                <w:szCs w:val="22"/>
              </w:rPr>
              <w:t>, 152/14, 07/17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 xml:space="preserve">) – izbori za predsjednika razreda i Vijeće učenika, donošenje razrednih pravila, komunikacijske vještine, razumijevanje razreda i škole kao zajednice učenika i nastavnika uređene na načelima poštovanja dostojanstva svake osobe i zajedničkog rada na dobrobit svih. </w:t>
            </w:r>
          </w:p>
          <w:p w:rsidR="00C52EF9" w:rsidRPr="002D6858" w:rsidRDefault="00C52EF9" w:rsidP="00C52EF9">
            <w:pPr>
              <w:pStyle w:val="Defaul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5</w:t>
            </w:r>
          </w:p>
        </w:tc>
      </w:tr>
      <w:tr w:rsidR="00C52EF9" w:rsidTr="00C63E0E">
        <w:trPr>
          <w:trHeight w:val="150"/>
        </w:trPr>
        <w:tc>
          <w:tcPr>
            <w:tcW w:w="2322" w:type="dxa"/>
            <w:vMerge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C52EF9" w:rsidRPr="002D6858" w:rsidRDefault="00C52EF9" w:rsidP="00C52EF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D685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zvanučioničke aktivnost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 xml:space="preserve">– 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2D685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straživačke aktivnost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2D6858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2D6858">
              <w:rPr>
                <w:rFonts w:asciiTheme="minorHAnsi" w:hAnsiTheme="minorHAnsi"/>
                <w:sz w:val="22"/>
                <w:szCs w:val="22"/>
              </w:rPr>
              <w:t xml:space="preserve">. projekt građanin, zaštita potrošača), </w:t>
            </w:r>
            <w:r w:rsidRPr="002D685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volonterske aktivnost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2D6858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2D6858">
              <w:rPr>
                <w:rFonts w:asciiTheme="minorHAnsi" w:hAnsiTheme="minorHAnsi"/>
                <w:sz w:val="22"/>
                <w:szCs w:val="22"/>
              </w:rPr>
              <w:t xml:space="preserve">. pomoć starijim mještanima, osobama s posebnim potrebama, djeci koja žive u siromaštvu), </w:t>
            </w:r>
            <w:r w:rsidRPr="002D685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rganizacijske aktivnost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2D6858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2D6858">
              <w:rPr>
                <w:rFonts w:asciiTheme="minorHAnsi" w:hAnsiTheme="minorHAnsi"/>
                <w:sz w:val="22"/>
                <w:szCs w:val="22"/>
              </w:rPr>
              <w:t xml:space="preserve">. obilježavanje posebnih tematskih dana), </w:t>
            </w:r>
            <w:r w:rsidRPr="002D6858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oizvodno-inovativne aktivnosti </w:t>
            </w:r>
            <w:r w:rsidRPr="002D6858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2D6858">
              <w:rPr>
                <w:rFonts w:asciiTheme="minorHAnsi" w:hAnsiTheme="minorHAnsi"/>
                <w:sz w:val="22"/>
                <w:szCs w:val="22"/>
              </w:rPr>
              <w:t>npr</w:t>
            </w:r>
            <w:proofErr w:type="spellEnd"/>
            <w:r w:rsidRPr="002D6858">
              <w:rPr>
                <w:rFonts w:asciiTheme="minorHAnsi" w:hAnsiTheme="minorHAnsi"/>
                <w:sz w:val="22"/>
                <w:szCs w:val="22"/>
              </w:rPr>
              <w:t xml:space="preserve">. zaštita okoliša, rad u školskoj zadruzi i/ili zajednici tehničke kulture) i druge srodne projekte i aktivnosti. </w:t>
            </w:r>
          </w:p>
          <w:p w:rsidR="00C52EF9" w:rsidRPr="002D6858" w:rsidRDefault="00C52EF9" w:rsidP="00C52EF9">
            <w:pPr>
              <w:pStyle w:val="Default"/>
              <w:jc w:val="both"/>
              <w:rPr>
                <w:rFonts w:asciiTheme="minorHAnsi" w:eastAsia="Times New Roman" w:hAnsiTheme="minorHAnsi"/>
                <w:sz w:val="22"/>
                <w:szCs w:val="22"/>
                <w:lang w:eastAsia="hr-HR"/>
              </w:rPr>
            </w:pPr>
          </w:p>
        </w:tc>
        <w:tc>
          <w:tcPr>
            <w:tcW w:w="850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10</w:t>
            </w:r>
          </w:p>
        </w:tc>
      </w:tr>
      <w:tr w:rsidR="00C52EF9" w:rsidTr="00C63E0E">
        <w:trPr>
          <w:trHeight w:val="150"/>
        </w:trPr>
        <w:tc>
          <w:tcPr>
            <w:tcW w:w="2322" w:type="dxa"/>
            <w:vMerge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5583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>
              <w:rPr>
                <w:rFonts w:eastAsia="Times New Roman" w:cs="Times New Roman"/>
                <w:lang w:eastAsia="hr-HR"/>
              </w:rPr>
              <w:t>Ukupno</w:t>
            </w:r>
          </w:p>
        </w:tc>
        <w:tc>
          <w:tcPr>
            <w:tcW w:w="850" w:type="dxa"/>
          </w:tcPr>
          <w:p w:rsidR="00C52EF9" w:rsidRPr="00012A9B" w:rsidRDefault="00C52EF9" w:rsidP="00C63E0E">
            <w:pPr>
              <w:jc w:val="both"/>
              <w:rPr>
                <w:rFonts w:eastAsia="Times New Roman" w:cs="Times New Roman"/>
                <w:lang w:eastAsia="hr-HR"/>
              </w:rPr>
            </w:pPr>
            <w:r w:rsidRPr="00012A9B">
              <w:rPr>
                <w:rFonts w:eastAsia="Times New Roman" w:cs="Times New Roman"/>
                <w:lang w:eastAsia="hr-HR"/>
              </w:rPr>
              <w:t>35</w:t>
            </w:r>
          </w:p>
        </w:tc>
      </w:tr>
    </w:tbl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C52EF9" w:rsidRDefault="00C52EF9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</w:p>
    <w:p w:rsidR="00012A9B" w:rsidRPr="00012A9B" w:rsidRDefault="00012A9B" w:rsidP="00012A9B">
      <w:pPr>
        <w:spacing w:after="0" w:line="240" w:lineRule="auto"/>
        <w:ind w:firstLine="708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lastRenderedPageBreak/>
        <w:t xml:space="preserve">Naglašava se da će se uvođenjem građanskog odgoja i obrazovanja u škole unaprijediti </w:t>
      </w:r>
      <w:r w:rsidRPr="00012A9B">
        <w:rPr>
          <w:rFonts w:eastAsia="Times New Roman" w:cs="Times New Roman"/>
          <w:bCs/>
          <w:lang w:eastAsia="hr-HR"/>
        </w:rPr>
        <w:t>poduzetnički duh</w:t>
      </w:r>
      <w:r w:rsidRPr="00012A9B">
        <w:rPr>
          <w:rFonts w:eastAsia="Times New Roman" w:cs="Times New Roman"/>
          <w:lang w:eastAsia="hr-HR"/>
        </w:rPr>
        <w:t xml:space="preserve">, kod djece razviti bolje shvaćanje samoga sebe, ali i društva, bolje korištenje zakona te će se djeca već od osnovne škole educirati za </w:t>
      </w:r>
      <w:r w:rsidRPr="00012A9B">
        <w:rPr>
          <w:rFonts w:eastAsia="Times New Roman" w:cs="Times New Roman"/>
          <w:bCs/>
          <w:lang w:eastAsia="hr-HR"/>
        </w:rPr>
        <w:t>borbu protiv korupcije</w:t>
      </w:r>
      <w:r w:rsidRPr="00012A9B">
        <w:rPr>
          <w:rFonts w:eastAsia="Times New Roman" w:cs="Times New Roman"/>
          <w:lang w:eastAsia="hr-HR"/>
        </w:rPr>
        <w:t>.</w:t>
      </w:r>
    </w:p>
    <w:p w:rsidR="00012A9B" w:rsidRPr="00012A9B" w:rsidRDefault="00012A9B" w:rsidP="00012A9B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 xml:space="preserve">Djeca danas o korupciji jedino znaju samo ono što su dobila iz medija. Upravo će građanski odgoj omogućiti da se uspješnije borimo protiv korupcije i da po završetku ciklusa ove generacije koja se školuje imamo zdravije društvo, društvo utemeljeno na znanju i društvo bez korupcije. Uvođenje građanskog odgoja bitno će </w:t>
      </w:r>
      <w:r w:rsidRPr="00012A9B">
        <w:rPr>
          <w:rFonts w:eastAsia="Times New Roman" w:cs="Times New Roman"/>
          <w:bCs/>
          <w:lang w:eastAsia="hr-HR"/>
        </w:rPr>
        <w:t>unaprijediti kvalitetu školovanja</w:t>
      </w:r>
      <w:r w:rsidRPr="00012A9B">
        <w:rPr>
          <w:rFonts w:eastAsia="Times New Roman" w:cs="Times New Roman"/>
          <w:lang w:eastAsia="hr-HR"/>
        </w:rPr>
        <w:t xml:space="preserve">, ali i stvoriti pretpostavke </w:t>
      </w:r>
      <w:r w:rsidRPr="00012A9B">
        <w:rPr>
          <w:rFonts w:eastAsia="Times New Roman" w:cs="Times New Roman"/>
          <w:bCs/>
          <w:lang w:eastAsia="hr-HR"/>
        </w:rPr>
        <w:t xml:space="preserve">za aktivno sudjelovanje učenika </w:t>
      </w:r>
      <w:r w:rsidRPr="00012A9B">
        <w:rPr>
          <w:rFonts w:eastAsia="Times New Roman" w:cs="Times New Roman"/>
          <w:lang w:eastAsia="hr-HR"/>
        </w:rPr>
        <w:t>po završetku škole u građanskom društvu. Kod učenika je važno razvijati samosvijest i dogovornost.</w:t>
      </w:r>
    </w:p>
    <w:p w:rsidR="00012A9B" w:rsidRPr="00012A9B" w:rsidRDefault="00012A9B" w:rsidP="00012A9B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5636F1" w:rsidRPr="00012A9B" w:rsidRDefault="00084A57" w:rsidP="00012A9B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  <w:r w:rsidRPr="00012A9B">
        <w:rPr>
          <w:rFonts w:eastAsia="Times New Roman" w:cs="Times New Roman"/>
          <w:b/>
          <w:lang w:eastAsia="hr-HR"/>
        </w:rPr>
        <w:t>Strukturne dimenzije građanskog odgoja i obrazovanja koje će se provoditi:</w:t>
      </w:r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-</w:t>
      </w:r>
      <w:proofErr w:type="spellStart"/>
      <w:r w:rsidRPr="00012A9B">
        <w:rPr>
          <w:rFonts w:eastAsia="Times New Roman" w:cs="Times New Roman"/>
          <w:lang w:eastAsia="hr-HR"/>
        </w:rPr>
        <w:t>ljudskopravna</w:t>
      </w:r>
      <w:proofErr w:type="spellEnd"/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-politička</w:t>
      </w:r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-društvena</w:t>
      </w:r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-kulturološka</w:t>
      </w:r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-gospodarska</w:t>
      </w:r>
    </w:p>
    <w:p w:rsidR="00084A57" w:rsidRPr="00012A9B" w:rsidRDefault="00084A57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-ekološka</w:t>
      </w:r>
    </w:p>
    <w:p w:rsidR="00012A9B" w:rsidRPr="00012A9B" w:rsidRDefault="00012A9B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012A9B" w:rsidRPr="00012A9B" w:rsidRDefault="00012A9B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  <w:r w:rsidRPr="00012A9B">
        <w:rPr>
          <w:rFonts w:eastAsia="Times New Roman" w:cs="Times New Roman"/>
          <w:lang w:eastAsia="hr-HR"/>
        </w:rPr>
        <w:t>Učitelji će se usavršavati u pogledu građanskog odgoja i obrazovanja kako bi promovirali demokratske vrednote kroz metode aktivnog i suradničkog učenja i poučavanja.</w:t>
      </w:r>
    </w:p>
    <w:p w:rsidR="00084A57" w:rsidRDefault="00084A57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062647" w:rsidRPr="00012A9B" w:rsidRDefault="00062647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9506C5" w:rsidRDefault="009506C5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9506C5" w:rsidRDefault="009506C5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A1671" w:rsidRDefault="00EA1671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062647" w:rsidRDefault="00062647" w:rsidP="00E255CF">
      <w:pPr>
        <w:spacing w:after="0" w:line="240" w:lineRule="auto"/>
        <w:jc w:val="both"/>
        <w:rPr>
          <w:rFonts w:eastAsia="Times New Roman" w:cs="Times New Roman"/>
          <w:b/>
          <w:lang w:eastAsia="hr-HR"/>
        </w:rPr>
      </w:pPr>
    </w:p>
    <w:p w:rsidR="00E255CF" w:rsidRPr="00FA60B1" w:rsidRDefault="00E255CF" w:rsidP="00E255CF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hr-HR"/>
        </w:rPr>
      </w:pPr>
      <w:r w:rsidRPr="00FA60B1">
        <w:rPr>
          <w:rFonts w:eastAsia="Times New Roman" w:cs="Times New Roman"/>
          <w:b/>
          <w:lang w:eastAsia="hr-HR"/>
        </w:rPr>
        <w:lastRenderedPageBreak/>
        <w:t>Aktivnosti profesionalne orijentacije i informiranja</w:t>
      </w:r>
      <w:r w:rsidR="0039576B">
        <w:rPr>
          <w:rFonts w:eastAsia="Times New Roman" w:cs="Times New Roman"/>
          <w:b/>
          <w:lang w:eastAsia="hr-HR"/>
        </w:rPr>
        <w:t xml:space="preserve"> učenika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39576B" w:rsidRPr="0039576B" w:rsidRDefault="0039576B" w:rsidP="0039576B">
      <w:r w:rsidRPr="0039576B">
        <w:t>Profesionalno usmjeravanje i priprema učenika za buduće sudjelovanje u svijetu rada, preuzimanje odgovornosti, razvoj radnih navika i svijesti o važnosti cjeloživotnog učenja kontinuirano se provodi kroz formalni i neformalni odgojno-obrazovni rad u školi s učenicima svih razreda. Tako se učenici tijekom cijele nastavne godine profesionalno informiraju u okviru nastavnog plana i programa kroz:</w:t>
      </w:r>
    </w:p>
    <w:p w:rsidR="0039576B" w:rsidRPr="0039576B" w:rsidRDefault="0039576B" w:rsidP="0039576B">
      <w:r w:rsidRPr="0039576B">
        <w:t xml:space="preserve"> </w:t>
      </w:r>
      <w:r w:rsidRPr="0039576B">
        <w:sym w:font="Symbol" w:char="F0B7"/>
      </w:r>
      <w:r w:rsidRPr="0039576B">
        <w:t xml:space="preserve"> redovnu nastavu</w:t>
      </w:r>
      <w:r>
        <w:t xml:space="preserve"> </w:t>
      </w:r>
      <w:r w:rsidRPr="0039576B">
        <w:t xml:space="preserve">- koristeći konkretne nastavne sadržaje koji ih profesionalno informiraju o </w:t>
      </w:r>
      <w:proofErr w:type="spellStart"/>
      <w:r w:rsidRPr="0039576B">
        <w:t>bududem</w:t>
      </w:r>
      <w:proofErr w:type="spellEnd"/>
      <w:r w:rsidRPr="0039576B">
        <w:t xml:space="preserve"> zanimanju, svijetu rada, razvoju radnih navika i pozitivnog stava prema radu, stručnom napredovanju i osobnom razvoju.</w:t>
      </w:r>
    </w:p>
    <w:p w:rsidR="0039576B" w:rsidRPr="0039576B" w:rsidRDefault="0039576B" w:rsidP="0039576B">
      <w:r w:rsidRPr="0039576B">
        <w:t xml:space="preserve"> </w:t>
      </w:r>
      <w:r w:rsidRPr="0039576B">
        <w:sym w:font="Symbol" w:char="F0B7"/>
      </w:r>
      <w:r w:rsidRPr="0039576B">
        <w:t xml:space="preserve"> izvannastavne i izvanškolske aktivnosti - sudjelovanjem u radu ovih aktivnosti učenici osvješćuju interes za pojedina područja te imaju priliku napredovati i razvijati se u aktivnostima koje ih zanimaju. </w:t>
      </w:r>
    </w:p>
    <w:p w:rsidR="0039576B" w:rsidRPr="0039576B" w:rsidRDefault="0039576B" w:rsidP="0039576B">
      <w:r w:rsidRPr="0039576B">
        <w:sym w:font="Symbol" w:char="F0B7"/>
      </w:r>
      <w:r w:rsidRPr="0039576B">
        <w:t xml:space="preserve"> posebne oblike profesionalnog informiranja koje razrednici i stručni suradnici škole primjenjuju u radu s učenicima od 5. do 8. razreda prvenstveno na satovima razrednog odjela putem tematskih predavanja (razvoj radnih navika, utjecaj roditelja i okoline na profesionalnu orijentaciju, pravilan izvor zanimanja i moguće pogreške u tom izboru, mogućnosti i uvjeti školovanja, osposobljavanje za razna zanimanja na području Varaždinske županije te mogućnosti zapošljavanja na osnovi stečenih znanja).</w:t>
      </w:r>
    </w:p>
    <w:p w:rsidR="0039576B" w:rsidRPr="0039576B" w:rsidRDefault="0039576B" w:rsidP="0039576B"/>
    <w:p w:rsidR="0039576B" w:rsidRPr="0039576B" w:rsidRDefault="0039576B" w:rsidP="0039576B">
      <w:r w:rsidRPr="0039576B">
        <w:t>Učenici osmih razreda imaju intenzivniji i sadržajno bogatiji program profesionalnog informiranja i usmjeravanja u koji su aktivno uključeni roditelji, razrednici i stručni suradnici škole. Plan profesionalnog informiranja za učenike završnih razreda odnosi se na predavanja na satovima razrednog odjela o važnosti donošenja odluka pri izboru zanimanja, o prijavnom i upisnom postupku (upisi u srednje škole provode se putem sustava e-Upisa), upoznavanje s publikacijom „Idemo u srednju!“, vrstama srednjih škola i zanimanja koje nude, upoznavanje s ulogom i mogućnostima koje nudi Hrvatski zavod za zapošljavanje i njihov portal e-Usmjeravanje, testiranje učenika putem aplikacije „Moj izbor“. U plan profesionalnog usmjeravanja uključena je i podjela promotivnih materijala srednjih škola te organizirani posjeti srednjim školama na njihove Dane otvorenih vrata, sudjelovanje u Upisnoj kampanji koju organizira Varaždinska županija i na kojoj učenici osnovnih škola mogu saznati sve što ih zanima o upisima u određenu srednju školu i daljnjim mogućnostima u odabiru karijere, kao i kontinuirana podrška i pomoć učenicima i roditeljima tijekom cijelog upisnog postupka.</w:t>
      </w:r>
    </w:p>
    <w:p w:rsidR="00E255CF" w:rsidRPr="00431157" w:rsidRDefault="00E255CF" w:rsidP="00CF664D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b/>
          <w:bCs/>
          <w:i/>
          <w:iCs/>
          <w:color w:val="000000"/>
          <w:lang w:eastAsia="hr-HR"/>
        </w:rPr>
      </w:pPr>
    </w:p>
    <w:p w:rsidR="00727A48" w:rsidRPr="00431157" w:rsidRDefault="00727A48" w:rsidP="00CF664D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b/>
          <w:bCs/>
          <w:i/>
          <w:iCs/>
          <w:color w:val="000000"/>
          <w:lang w:eastAsia="hr-HR"/>
        </w:rPr>
      </w:pPr>
    </w:p>
    <w:p w:rsidR="00727A48" w:rsidRDefault="00727A48" w:rsidP="00E255CF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b/>
          <w:bCs/>
          <w:i/>
          <w:iCs/>
          <w:color w:val="000000"/>
          <w:lang w:eastAsia="hr-HR"/>
        </w:rPr>
      </w:pPr>
    </w:p>
    <w:p w:rsidR="009506C5" w:rsidRPr="00431157" w:rsidRDefault="009506C5" w:rsidP="00E255CF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b/>
          <w:bCs/>
          <w:i/>
          <w:iCs/>
          <w:color w:val="000000"/>
          <w:lang w:eastAsia="hr-HR"/>
        </w:rPr>
      </w:pPr>
    </w:p>
    <w:p w:rsidR="00431157" w:rsidRDefault="00431157" w:rsidP="00E255CF">
      <w:pPr>
        <w:spacing w:after="0" w:line="240" w:lineRule="auto"/>
        <w:jc w:val="both"/>
        <w:rPr>
          <w:rFonts w:eastAsia="Times New Roman" w:cs="Times New Roman"/>
          <w:b/>
          <w:bCs/>
          <w:i/>
          <w:iCs/>
          <w:color w:val="000000"/>
          <w:lang w:eastAsia="hr-HR"/>
        </w:rPr>
      </w:pPr>
    </w:p>
    <w:p w:rsidR="00070BED" w:rsidRDefault="00070BED" w:rsidP="00727A48">
      <w:pPr>
        <w:spacing w:after="0" w:line="240" w:lineRule="auto"/>
        <w:jc w:val="both"/>
        <w:rPr>
          <w:rFonts w:eastAsia="Times New Roman" w:cs="Times New Roman"/>
          <w:b/>
          <w:color w:val="000000"/>
          <w:lang w:eastAsia="hr-HR"/>
        </w:rPr>
      </w:pPr>
    </w:p>
    <w:p w:rsidR="00727A48" w:rsidRPr="00431157" w:rsidRDefault="00727A48" w:rsidP="00727A48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r-HR"/>
        </w:rPr>
      </w:pPr>
      <w:r w:rsidRPr="00E255CF">
        <w:rPr>
          <w:rFonts w:eastAsia="Times New Roman" w:cs="Times New Roman"/>
          <w:b/>
          <w:color w:val="000000"/>
          <w:sz w:val="24"/>
          <w:szCs w:val="24"/>
          <w:lang w:eastAsia="hr-HR"/>
        </w:rPr>
        <w:lastRenderedPageBreak/>
        <w:t>ZDRAVSTVENI ODGOJ</w:t>
      </w:r>
    </w:p>
    <w:p w:rsid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8F42D9" w:rsidRPr="00E255CF" w:rsidRDefault="008F42D9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8F42D9" w:rsidRPr="00927A4F" w:rsidRDefault="008F42D9" w:rsidP="008F42D9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Program zdravstvenog odgoja temelji se na holističkom poimanju zdravlja koji podrazumijeva povezanost </w:t>
      </w:r>
      <w:r w:rsidRPr="00927A4F">
        <w:rPr>
          <w:rFonts w:eastAsia="Times New Roman" w:cs="Times New Roman"/>
          <w:bCs/>
          <w:color w:val="000000"/>
          <w:lang w:eastAsia="hr-HR"/>
        </w:rPr>
        <w:t>tjelesnog, mentalnog, emocionalnog, duhovnog i socijalnog aspekta zdravlja</w:t>
      </w:r>
      <w:r w:rsidRPr="00927A4F">
        <w:rPr>
          <w:rFonts w:eastAsia="Times New Roman" w:cs="Times New Roman"/>
          <w:color w:val="000000"/>
          <w:lang w:eastAsia="hr-HR"/>
        </w:rPr>
        <w:t>. Program je podijeljen u 4 modula da bi se osigurala ravnoteža u zastupljenosti različitih aspekata zdravlja.</w:t>
      </w:r>
    </w:p>
    <w:p w:rsidR="00E255CF" w:rsidRPr="00927A4F" w:rsidRDefault="00E255CF" w:rsidP="00727A48">
      <w:pPr>
        <w:spacing w:after="0"/>
        <w:ind w:left="1437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927A4F" w:rsidRDefault="00E255CF" w:rsidP="00727A48">
      <w:pPr>
        <w:spacing w:after="0"/>
        <w:ind w:left="1437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927A4F" w:rsidRDefault="008F42D9" w:rsidP="008F42D9">
      <w:pPr>
        <w:spacing w:after="0"/>
        <w:jc w:val="both"/>
        <w:rPr>
          <w:rFonts w:eastAsia="Times New Roman" w:cs="Times New Roman"/>
          <w:color w:val="000000"/>
          <w:u w:val="single"/>
          <w:lang w:eastAsia="hr-HR"/>
        </w:rPr>
      </w:pPr>
      <w:r w:rsidRPr="00927A4F">
        <w:rPr>
          <w:rFonts w:eastAsia="Times New Roman" w:cs="Times New Roman"/>
          <w:color w:val="000000"/>
          <w:u w:val="single"/>
          <w:lang w:eastAsia="hr-HR"/>
        </w:rPr>
        <w:t>Modul-Živjeti zdravo</w:t>
      </w:r>
    </w:p>
    <w:p w:rsidR="008F42D9" w:rsidRPr="00927A4F" w:rsidRDefault="008F42D9" w:rsidP="008F42D9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8F42D9" w:rsidRPr="00927A4F" w:rsidRDefault="008F42D9" w:rsidP="00927A4F">
      <w:pPr>
        <w:spacing w:after="0"/>
        <w:ind w:firstLine="708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Obuhvaća sadržaje o </w:t>
      </w:r>
      <w:r w:rsidRPr="00927A4F">
        <w:rPr>
          <w:rFonts w:eastAsia="Times New Roman" w:cs="Times New Roman"/>
          <w:bCs/>
          <w:color w:val="000000"/>
          <w:lang w:eastAsia="hr-HR"/>
        </w:rPr>
        <w:t xml:space="preserve">pravilnoj prehrani, osobnoj higijeni i tjelesnoj aktivnosti </w:t>
      </w:r>
      <w:r w:rsidRPr="00927A4F">
        <w:rPr>
          <w:rFonts w:eastAsia="Times New Roman" w:cs="Times New Roman"/>
          <w:color w:val="000000"/>
          <w:lang w:eastAsia="hr-HR"/>
        </w:rPr>
        <w:t>koji su odgovarajući uzrastu učenika. Sadržajima se želi ukazati djeci na važnost zdrave prehrane, stjecanje pozitivnih navika osobne higijene i zdravih stilova života.</w:t>
      </w:r>
    </w:p>
    <w:p w:rsidR="008F42D9" w:rsidRPr="00927A4F" w:rsidRDefault="008F42D9" w:rsidP="008F42D9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Modul Živjeti zdravo ima svoju </w:t>
      </w:r>
      <w:r w:rsidRPr="00927A4F">
        <w:rPr>
          <w:rFonts w:eastAsia="Times New Roman" w:cs="Times New Roman"/>
          <w:bCs/>
          <w:color w:val="000000"/>
          <w:lang w:eastAsia="hr-HR"/>
        </w:rPr>
        <w:t>mentalnu i socijalnu dimenziju</w:t>
      </w:r>
      <w:r w:rsidRPr="00927A4F">
        <w:rPr>
          <w:rFonts w:eastAsia="Times New Roman" w:cs="Times New Roman"/>
          <w:color w:val="000000"/>
          <w:lang w:eastAsia="hr-HR"/>
        </w:rPr>
        <w:t>. Važno je pomoći učenicima da prepoznaju osjećaje i mišljenja da bi razvili vlastite vrijednosti. Socijalna dimenzija pretpostavlja razvoj životnih vještina od komunikacije do donošenja odluka.</w:t>
      </w:r>
    </w:p>
    <w:p w:rsidR="00927A4F" w:rsidRPr="00927A4F" w:rsidRDefault="00927A4F" w:rsidP="008F42D9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927A4F" w:rsidRPr="00927A4F" w:rsidRDefault="00927A4F" w:rsidP="008F42D9">
      <w:pPr>
        <w:spacing w:after="0"/>
        <w:jc w:val="both"/>
        <w:rPr>
          <w:rFonts w:eastAsia="Times New Roman" w:cs="Times New Roman"/>
          <w:color w:val="000000"/>
          <w:u w:val="single"/>
          <w:lang w:eastAsia="hr-HR"/>
        </w:rPr>
      </w:pPr>
      <w:r w:rsidRPr="00927A4F">
        <w:rPr>
          <w:rFonts w:eastAsia="Times New Roman" w:cs="Times New Roman"/>
          <w:color w:val="000000"/>
          <w:u w:val="single"/>
          <w:lang w:eastAsia="hr-HR"/>
        </w:rPr>
        <w:t>Modul-Prevencija ovisnosti</w:t>
      </w:r>
    </w:p>
    <w:p w:rsidR="00927A4F" w:rsidRPr="00927A4F" w:rsidRDefault="00927A4F" w:rsidP="008F42D9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927A4F" w:rsidRDefault="00927A4F" w:rsidP="00927A4F">
      <w:pPr>
        <w:spacing w:after="0"/>
        <w:ind w:firstLine="708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Teme i sadržaji prevencije ovisnosti zastupljeni su u svim dobnim skupinama. Osobita pozornost posvećuje se nekim novim pojavama kao što su </w:t>
      </w:r>
      <w:r w:rsidRPr="00927A4F">
        <w:rPr>
          <w:rFonts w:eastAsia="Times New Roman" w:cs="Times New Roman"/>
          <w:bCs/>
          <w:color w:val="000000"/>
          <w:lang w:eastAsia="hr-HR"/>
        </w:rPr>
        <w:t>nasilje korištenjem informacijsko-komunikacijskih tehnologija, kockanje i klađenje adolescenata</w:t>
      </w:r>
      <w:r w:rsidRPr="00927A4F">
        <w:rPr>
          <w:rFonts w:eastAsia="Times New Roman" w:cs="Times New Roman"/>
          <w:color w:val="000000"/>
          <w:lang w:eastAsia="hr-HR"/>
        </w:rPr>
        <w:t xml:space="preserve">. Slijede problemi koji su sve prisutniji s tragičnim posljedicama u prometu, a odnose se na prebrzu vožnju, vožnju pod utjecajem alkohola, droga </w:t>
      </w:r>
      <w:proofErr w:type="spellStart"/>
      <w:r w:rsidRPr="00927A4F">
        <w:rPr>
          <w:rFonts w:eastAsia="Times New Roman" w:cs="Times New Roman"/>
          <w:color w:val="000000"/>
          <w:lang w:eastAsia="hr-HR"/>
        </w:rPr>
        <w:t>itd</w:t>
      </w:r>
      <w:proofErr w:type="spellEnd"/>
      <w:r w:rsidRPr="00927A4F">
        <w:rPr>
          <w:rFonts w:eastAsia="Times New Roman" w:cs="Times New Roman"/>
          <w:color w:val="000000"/>
          <w:lang w:eastAsia="hr-HR"/>
        </w:rPr>
        <w:t xml:space="preserve">. </w:t>
      </w:r>
    </w:p>
    <w:p w:rsidR="00927A4F" w:rsidRDefault="00927A4F" w:rsidP="00927A4F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927A4F" w:rsidRPr="00927A4F" w:rsidRDefault="00927A4F" w:rsidP="00927A4F">
      <w:pPr>
        <w:spacing w:after="0"/>
        <w:jc w:val="both"/>
        <w:rPr>
          <w:rFonts w:eastAsia="Times New Roman" w:cs="Times New Roman"/>
          <w:color w:val="000000"/>
          <w:u w:val="single"/>
          <w:lang w:eastAsia="hr-HR"/>
        </w:rPr>
      </w:pPr>
      <w:r w:rsidRPr="00927A4F">
        <w:rPr>
          <w:rFonts w:eastAsia="Times New Roman" w:cs="Times New Roman"/>
          <w:color w:val="000000"/>
          <w:u w:val="single"/>
          <w:lang w:eastAsia="hr-HR"/>
        </w:rPr>
        <w:t>Modul-Prevencija nasilničkog ponašanja</w:t>
      </w:r>
    </w:p>
    <w:p w:rsidR="00927A4F" w:rsidRDefault="00927A4F" w:rsidP="00927A4F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927A4F" w:rsidRPr="00927A4F" w:rsidRDefault="00927A4F" w:rsidP="00927A4F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Teme i sadržaji modula prevencija nasilničkog ponašanja zastupljeni su gotovo u svim razredima. Učenici će učiti </w:t>
      </w:r>
    </w:p>
    <w:p w:rsidR="003B5602" w:rsidRPr="00927A4F" w:rsidRDefault="00C74A39" w:rsidP="00927A4F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>kako se ponašamo prema drugima, životinjama</w:t>
      </w:r>
    </w:p>
    <w:p w:rsidR="003B5602" w:rsidRPr="00927A4F" w:rsidRDefault="00C74A39" w:rsidP="00927A4F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školska pravila, bonton </w:t>
      </w:r>
    </w:p>
    <w:p w:rsidR="003B5602" w:rsidRPr="00927A4F" w:rsidRDefault="00C74A39" w:rsidP="00927A4F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životne vještine: emocionalnost, suosjećanje, zahvalnost, velikodušnost </w:t>
      </w:r>
    </w:p>
    <w:p w:rsidR="003B5602" w:rsidRPr="00927A4F" w:rsidRDefault="00C74A39" w:rsidP="00927A4F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 xml:space="preserve">kako rješavati sukobe, kako se oduprijeti nasilniku i </w:t>
      </w:r>
    </w:p>
    <w:p w:rsidR="003B5602" w:rsidRPr="00927A4F" w:rsidRDefault="00C74A39" w:rsidP="00927A4F">
      <w:pPr>
        <w:numPr>
          <w:ilvl w:val="0"/>
          <w:numId w:val="21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927A4F">
        <w:rPr>
          <w:rFonts w:eastAsia="Times New Roman" w:cs="Times New Roman"/>
          <w:color w:val="000000"/>
          <w:lang w:eastAsia="hr-HR"/>
        </w:rPr>
        <w:t>kako  živjeti u optimističkom okruženju.</w:t>
      </w:r>
    </w:p>
    <w:p w:rsidR="00927A4F" w:rsidRDefault="00927A4F" w:rsidP="00927A4F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927A4F" w:rsidRPr="005F180A" w:rsidRDefault="00927A4F" w:rsidP="00927A4F">
      <w:pPr>
        <w:spacing w:after="0"/>
        <w:jc w:val="both"/>
        <w:rPr>
          <w:rFonts w:eastAsia="Times New Roman" w:cs="Times New Roman"/>
          <w:bCs/>
          <w:color w:val="000000"/>
          <w:u w:val="single"/>
          <w:lang w:eastAsia="hr-HR"/>
        </w:rPr>
      </w:pPr>
      <w:r w:rsidRPr="005F180A">
        <w:rPr>
          <w:rFonts w:eastAsia="Times New Roman" w:cs="Times New Roman"/>
          <w:color w:val="000000"/>
          <w:u w:val="single"/>
          <w:lang w:eastAsia="hr-HR"/>
        </w:rPr>
        <w:t>Modul-</w:t>
      </w:r>
      <w:r w:rsidRPr="005F180A">
        <w:rPr>
          <w:rFonts w:eastAsia="Times New Roman" w:cs="Times New Roman"/>
          <w:bCs/>
          <w:color w:val="000000"/>
          <w:u w:val="single"/>
          <w:lang w:eastAsia="hr-HR"/>
        </w:rPr>
        <w:t>Rodna/spolna ravnopravnost i odgovorno spolno ponašanje</w:t>
      </w:r>
    </w:p>
    <w:p w:rsidR="005F180A" w:rsidRPr="00927A4F" w:rsidRDefault="005F180A" w:rsidP="00927A4F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68059C" w:rsidRDefault="0068059C" w:rsidP="0003575F">
      <w:pPr>
        <w:spacing w:after="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Modul sadrži </w:t>
      </w:r>
      <w:r w:rsidR="0003575F" w:rsidRPr="0003575F">
        <w:rPr>
          <w:rFonts w:eastAsia="Times New Roman" w:cs="Times New Roman"/>
          <w:lang w:eastAsia="hr-HR"/>
        </w:rPr>
        <w:t>zna</w:t>
      </w:r>
      <w:r>
        <w:rPr>
          <w:rFonts w:eastAsia="Times New Roman" w:cs="Times New Roman"/>
          <w:lang w:eastAsia="hr-HR"/>
        </w:rPr>
        <w:t xml:space="preserve">nstveno provjerene informacije </w:t>
      </w:r>
      <w:r w:rsidR="0003575F" w:rsidRPr="0003575F">
        <w:rPr>
          <w:rFonts w:eastAsia="Times New Roman" w:cs="Times New Roman"/>
          <w:lang w:eastAsia="hr-HR"/>
        </w:rPr>
        <w:t>o spolnosti, a naglasak na razvijanju vještina potrebnih za odgovorno pona</w:t>
      </w:r>
      <w:r>
        <w:rPr>
          <w:rFonts w:eastAsia="Times New Roman" w:cs="Times New Roman"/>
          <w:lang w:eastAsia="hr-HR"/>
        </w:rPr>
        <w:t xml:space="preserve">šanje rezultat je teorijskih i </w:t>
      </w:r>
      <w:r w:rsidR="0003575F" w:rsidRPr="0003575F">
        <w:rPr>
          <w:rFonts w:eastAsia="Times New Roman" w:cs="Times New Roman"/>
          <w:lang w:eastAsia="hr-HR"/>
        </w:rPr>
        <w:t>iskustvenih modela prevencije rizika zaraze HIV-om i drugim spoln</w:t>
      </w:r>
      <w:r>
        <w:rPr>
          <w:rFonts w:eastAsia="Times New Roman" w:cs="Times New Roman"/>
          <w:lang w:eastAsia="hr-HR"/>
        </w:rPr>
        <w:t xml:space="preserve">o prenosivim bolestima. Upravo </w:t>
      </w:r>
      <w:r w:rsidR="0003575F" w:rsidRPr="0003575F">
        <w:rPr>
          <w:rFonts w:eastAsia="Times New Roman" w:cs="Times New Roman"/>
          <w:lang w:eastAsia="hr-HR"/>
        </w:rPr>
        <w:t>znanstveni pristup razvoju vještina nalaže da se neki sadržaji uvedu u nastavu p</w:t>
      </w:r>
      <w:r>
        <w:rPr>
          <w:rFonts w:eastAsia="Times New Roman" w:cs="Times New Roman"/>
          <w:lang w:eastAsia="hr-HR"/>
        </w:rPr>
        <w:t xml:space="preserve">rije no što postanu stvarnost, </w:t>
      </w:r>
      <w:r w:rsidR="0003575F" w:rsidRPr="0003575F">
        <w:rPr>
          <w:rFonts w:eastAsia="Times New Roman" w:cs="Times New Roman"/>
          <w:lang w:eastAsia="hr-HR"/>
        </w:rPr>
        <w:t>odnosno osobno iskustvo većeg broja mladih ljudi. Kada je pak riječ o peda</w:t>
      </w:r>
      <w:r>
        <w:rPr>
          <w:rFonts w:eastAsia="Times New Roman" w:cs="Times New Roman"/>
          <w:lang w:eastAsia="hr-HR"/>
        </w:rPr>
        <w:t xml:space="preserve">goškim i metodičkim načelima </w:t>
      </w:r>
      <w:r w:rsidR="0003575F" w:rsidRPr="0003575F">
        <w:rPr>
          <w:rFonts w:eastAsia="Times New Roman" w:cs="Times New Roman"/>
          <w:lang w:eastAsia="hr-HR"/>
        </w:rPr>
        <w:t>na kojima se četvrti modul zasniva, nužno je spomenuti: (1) dobnu p</w:t>
      </w:r>
      <w:r>
        <w:rPr>
          <w:rFonts w:eastAsia="Times New Roman" w:cs="Times New Roman"/>
          <w:lang w:eastAsia="hr-HR"/>
        </w:rPr>
        <w:t xml:space="preserve">rilagođenost sadržaja i metoda </w:t>
      </w:r>
      <w:r w:rsidR="0003575F" w:rsidRPr="0003575F">
        <w:rPr>
          <w:rFonts w:eastAsia="Times New Roman" w:cs="Times New Roman"/>
          <w:lang w:eastAsia="hr-HR"/>
        </w:rPr>
        <w:t xml:space="preserve">poučavanja, (2) naglasak na interaktivnim metodama poučavanja i poticanju učenika na diskusiju i kritičko razmišljanje te (3) </w:t>
      </w:r>
      <w:r w:rsidR="0003575F" w:rsidRPr="0003575F">
        <w:rPr>
          <w:rFonts w:eastAsia="Times New Roman" w:cs="Times New Roman"/>
          <w:lang w:eastAsia="hr-HR"/>
        </w:rPr>
        <w:lastRenderedPageBreak/>
        <w:t>vrijednosnu otvorenost (program pruža informacije i omogućuje diskusiju o različitim vrijednosnim perspektivama). Potonje obilježje potiče aktivnu ulogu rodi</w:t>
      </w:r>
      <w:r>
        <w:rPr>
          <w:rFonts w:eastAsia="Times New Roman" w:cs="Times New Roman"/>
          <w:lang w:eastAsia="hr-HR"/>
        </w:rPr>
        <w:t xml:space="preserve">telja koji će sa svojom djecom </w:t>
      </w:r>
      <w:r w:rsidR="0003575F" w:rsidRPr="0003575F">
        <w:rPr>
          <w:rFonts w:eastAsia="Times New Roman" w:cs="Times New Roman"/>
          <w:lang w:eastAsia="hr-HR"/>
        </w:rPr>
        <w:t>razgovarati o obrađenim sadržajima, unoseći svoju perspektivu i životno iskustvo</w:t>
      </w:r>
      <w:r>
        <w:rPr>
          <w:rFonts w:eastAsia="Times New Roman" w:cs="Times New Roman"/>
          <w:lang w:eastAsia="hr-HR"/>
        </w:rPr>
        <w:t>.</w:t>
      </w:r>
    </w:p>
    <w:p w:rsidR="0068059C" w:rsidRPr="00E255CF" w:rsidRDefault="0068059C" w:rsidP="0003575F">
      <w:pPr>
        <w:spacing w:after="0"/>
        <w:jc w:val="both"/>
        <w:rPr>
          <w:rFonts w:eastAsia="Times New Roman" w:cs="Times New Roman"/>
          <w:lang w:eastAsia="hr-HR"/>
        </w:rPr>
      </w:pPr>
    </w:p>
    <w:p w:rsidR="00927A4F" w:rsidRPr="00E255CF" w:rsidRDefault="00927A4F" w:rsidP="00927A4F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U suradnji s organizacijom zdravstva, a posebno školskim dispanzerom i ambulantom Beletinec, provodit će se redoviti liječnički pregledi, i pregled zubi, a razvijat će se i suradnja s defektologom u vezi praćenja učenika s teškoćama u razvoju.</w:t>
      </w:r>
    </w:p>
    <w:p w:rsidR="00927A4F" w:rsidRPr="00E255CF" w:rsidRDefault="00927A4F" w:rsidP="0064443B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Zaštita zdravlja vrši se i pravilnom prehranom što će se posebno naglašavati, a uklopit će se i druge predmete i plan rada razrednog odjela.</w:t>
      </w:r>
    </w:p>
    <w:p w:rsidR="00927A4F" w:rsidRPr="00E255CF" w:rsidRDefault="00927A4F" w:rsidP="00927A4F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U školi će se provoditi i tjelesna aktivnost s naglaskom na rekreativno bavljenje sportom kao jednom od aktivnosti kojima se može preventivno djelovati i u zdravstvenom odgoju. Učenike koji nisu u mogućnosti provoditi program TZK odvest će se na lij</w:t>
      </w:r>
      <w:r w:rsidR="0064443B">
        <w:rPr>
          <w:rFonts w:eastAsia="Times New Roman" w:cs="Times New Roman"/>
          <w:color w:val="000000"/>
          <w:lang w:eastAsia="hr-HR"/>
        </w:rPr>
        <w:t>ečnički pregled radi oslobođenja</w:t>
      </w:r>
      <w:r w:rsidRPr="00E255CF">
        <w:rPr>
          <w:rFonts w:eastAsia="Times New Roman" w:cs="Times New Roman"/>
          <w:color w:val="000000"/>
          <w:lang w:eastAsia="hr-HR"/>
        </w:rPr>
        <w:t xml:space="preserve"> od TZK ili utvrđivanja njihovih mogućnosti.</w:t>
      </w:r>
    </w:p>
    <w:p w:rsidR="00927A4F" w:rsidRPr="00E255CF" w:rsidRDefault="00927A4F" w:rsidP="00927A4F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Prirodna hrana u svijetu dobiva sve važnije mjesto u očuvanju zdravlja, te će nastavnici kroz svoj rad potencirati ulogu ekološkog pokreta i promjene stava u Europi i svijetu prema korištenju prirode i njezine ulogu u život ljudi.</w:t>
      </w:r>
    </w:p>
    <w:p w:rsidR="00AE07F7" w:rsidRDefault="00927A4F" w:rsidP="0064443B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Učitelji i ostali  radnici škole obavit će sistematski pregled, a učenici će osigurati za slučaj težih povreda.</w:t>
      </w:r>
    </w:p>
    <w:p w:rsidR="00AE07F7" w:rsidRPr="00E255CF" w:rsidRDefault="00AE07F7" w:rsidP="0064443B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>
        <w:rPr>
          <w:rFonts w:eastAsia="Times New Roman" w:cs="Times New Roman"/>
          <w:color w:val="000000"/>
          <w:lang w:eastAsia="hr-HR"/>
        </w:rPr>
        <w:t>U provođenje kurikuluma zdravstvenog odgoja uključeni su svi učitelji, posebice razrednici i stru</w:t>
      </w:r>
      <w:r w:rsidR="0064443B">
        <w:rPr>
          <w:rFonts w:eastAsia="Times New Roman" w:cs="Times New Roman"/>
          <w:color w:val="000000"/>
          <w:lang w:eastAsia="hr-HR"/>
        </w:rPr>
        <w:t>čni suradnici (pedagoginja) koja</w:t>
      </w:r>
      <w:r>
        <w:rPr>
          <w:rFonts w:eastAsia="Times New Roman" w:cs="Times New Roman"/>
          <w:color w:val="000000"/>
          <w:lang w:eastAsia="hr-HR"/>
        </w:rPr>
        <w:t xml:space="preserve"> će nastavnicima pomoći u pripremi i izvođenju navedenih nastavnih sadržaja.</w:t>
      </w:r>
    </w:p>
    <w:p w:rsidR="00E255CF" w:rsidRPr="00E255CF" w:rsidRDefault="00E255CF" w:rsidP="00727A48">
      <w:pPr>
        <w:spacing w:after="0"/>
        <w:ind w:left="1437"/>
        <w:jc w:val="both"/>
        <w:rPr>
          <w:rFonts w:eastAsia="Times New Roman" w:cs="Times New Roman"/>
          <w:lang w:eastAsia="hr-HR"/>
        </w:rPr>
      </w:pPr>
    </w:p>
    <w:p w:rsidR="00E255CF" w:rsidRPr="00E255CF" w:rsidRDefault="00E255CF" w:rsidP="00E255CF">
      <w:pPr>
        <w:spacing w:after="0" w:line="240" w:lineRule="auto"/>
        <w:ind w:left="1437"/>
        <w:jc w:val="center"/>
        <w:rPr>
          <w:rFonts w:eastAsia="Times New Roman" w:cs="Times New Roman"/>
          <w:lang w:eastAsia="hr-HR"/>
        </w:rPr>
      </w:pPr>
    </w:p>
    <w:p w:rsidR="00E255CF" w:rsidRPr="00E255CF" w:rsidRDefault="00E255CF" w:rsidP="00E255CF">
      <w:pPr>
        <w:spacing w:after="0" w:line="240" w:lineRule="auto"/>
        <w:rPr>
          <w:rFonts w:eastAsia="Times New Roman" w:cs="Times New Roman"/>
          <w:lang w:eastAsia="hr-HR"/>
        </w:rPr>
      </w:pPr>
    </w:p>
    <w:p w:rsidR="00E255CF" w:rsidRPr="00353BD3" w:rsidRDefault="00E255CF" w:rsidP="00727A48">
      <w:pPr>
        <w:keepNext/>
        <w:spacing w:before="240" w:after="60"/>
        <w:ind w:firstLine="708"/>
        <w:jc w:val="both"/>
        <w:outlineLvl w:val="1"/>
        <w:rPr>
          <w:rFonts w:eastAsia="Times New Roman" w:cs="Times New Roman"/>
          <w:b/>
          <w:bCs/>
          <w:iCs/>
          <w:color w:val="000000"/>
          <w:lang w:eastAsia="hr-HR"/>
        </w:rPr>
      </w:pPr>
      <w:r w:rsidRPr="00353BD3">
        <w:rPr>
          <w:rFonts w:eastAsia="Times New Roman" w:cs="Times New Roman"/>
          <w:b/>
          <w:bCs/>
          <w:iCs/>
          <w:color w:val="000000"/>
          <w:lang w:eastAsia="hr-HR"/>
        </w:rPr>
        <w:lastRenderedPageBreak/>
        <w:t>AKTIVNOSTI NA SPREČAVANJU BOLESTI OVISNOSTI</w:t>
      </w: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1. PREVENTIVA</w:t>
      </w:r>
    </w:p>
    <w:p w:rsidR="00E255CF" w:rsidRPr="00E255CF" w:rsidRDefault="00E255CF" w:rsidP="00727A4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organizirati raznorazne izvannastavne aktivnosti i uključiti učenike u njihov rad kako bi korisno provodili dio slobodnog vremena,</w:t>
      </w:r>
    </w:p>
    <w:p w:rsidR="00E255CF" w:rsidRPr="00E255CF" w:rsidRDefault="00E255CF" w:rsidP="00727A4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popularizirati uključivanje u izvanškolske aktivnosti s ciljem izbjegavanja dosade i dokolice,</w:t>
      </w:r>
    </w:p>
    <w:p w:rsidR="00E255CF" w:rsidRPr="00E255CF" w:rsidRDefault="00E255CF" w:rsidP="00727A4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upoznati učenike s bolestima ovisnosti i njihovim negativnim posljedicama u okviru nastavn</w:t>
      </w:r>
      <w:r w:rsidR="00E95898">
        <w:rPr>
          <w:rFonts w:eastAsia="Times New Roman" w:cs="Times New Roman"/>
          <w:iCs/>
          <w:color w:val="000000"/>
          <w:lang w:eastAsia="hr-HR"/>
        </w:rPr>
        <w:t>ih sadržaja redovne nastave iz Prirode, B</w:t>
      </w:r>
      <w:r w:rsidRPr="00E255CF">
        <w:rPr>
          <w:rFonts w:eastAsia="Times New Roman" w:cs="Times New Roman"/>
          <w:iCs/>
          <w:color w:val="000000"/>
          <w:lang w:eastAsia="hr-HR"/>
        </w:rPr>
        <w:t>iologije, TZK, prve pomoći</w:t>
      </w:r>
    </w:p>
    <w:p w:rsidR="00E255CF" w:rsidRPr="00E255CF" w:rsidRDefault="00E255CF" w:rsidP="005B349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 xml:space="preserve">organizirati predavanja </w:t>
      </w:r>
      <w:r w:rsidR="005B3498">
        <w:rPr>
          <w:rFonts w:eastAsia="Times New Roman" w:cs="Times New Roman"/>
          <w:iCs/>
          <w:color w:val="000000"/>
          <w:lang w:eastAsia="hr-HR"/>
        </w:rPr>
        <w:t>i razgovor s učenicima na sati</w:t>
      </w:r>
      <w:r w:rsidRPr="00E255CF">
        <w:rPr>
          <w:rFonts w:eastAsia="Times New Roman" w:cs="Times New Roman"/>
          <w:iCs/>
          <w:color w:val="000000"/>
          <w:lang w:eastAsia="hr-HR"/>
        </w:rPr>
        <w:t>ma razrednog odjela, s ciljem sprječavanja razvijanja nepoželjnih stavova prema korištenju alkoholnih  pića, droge i cigareta, te sprečavanje početnih oblika tih bolesti</w:t>
      </w:r>
    </w:p>
    <w:p w:rsidR="00E255CF" w:rsidRPr="00E255CF" w:rsidRDefault="00E255CF" w:rsidP="00727A4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organizirati predavanja za roditelje na roditeljskim sastancima s temama:</w:t>
      </w:r>
    </w:p>
    <w:p w:rsidR="00E255CF" w:rsidRPr="00E255CF" w:rsidRDefault="00E255CF" w:rsidP="00727A48">
      <w:pPr>
        <w:keepNext/>
        <w:numPr>
          <w:ilvl w:val="0"/>
          <w:numId w:val="14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kvaliteta obiteljskog života i njen utjecaj na razvoj djece i omladine.</w:t>
      </w: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Provođenje slobodnog vremena djece</w:t>
      </w:r>
    </w:p>
    <w:p w:rsidR="00E255CF" w:rsidRPr="00E255CF" w:rsidRDefault="00E255CF" w:rsidP="00727A48">
      <w:pPr>
        <w:keepNext/>
        <w:numPr>
          <w:ilvl w:val="0"/>
          <w:numId w:val="15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 xml:space="preserve">pružanje vlastitog pozitivnog primjera od strane nastavnika i svih radnika škole </w:t>
      </w: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2. IDENTIFIKACIJA</w:t>
      </w:r>
    </w:p>
    <w:p w:rsidR="00E255CF" w:rsidRPr="00E255CF" w:rsidRDefault="00E255CF" w:rsidP="00727A48">
      <w:pPr>
        <w:keepNext/>
        <w:numPr>
          <w:ilvl w:val="0"/>
          <w:numId w:val="15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pratiti ponašanje učenika i upozoriti na neuobičajene reakcije i ponašanje</w:t>
      </w:r>
    </w:p>
    <w:p w:rsidR="00E255CF" w:rsidRPr="00E255CF" w:rsidRDefault="00E255CF" w:rsidP="00727A48">
      <w:pPr>
        <w:keepNext/>
        <w:numPr>
          <w:ilvl w:val="0"/>
          <w:numId w:val="15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otkrivati i identificirati nepovoljne socijalne i druge uvjete u kojima djeca žive</w:t>
      </w:r>
    </w:p>
    <w:p w:rsidR="00E255CF" w:rsidRPr="00E255CF" w:rsidRDefault="00E255CF" w:rsidP="00727A48">
      <w:pPr>
        <w:keepNext/>
        <w:numPr>
          <w:ilvl w:val="0"/>
          <w:numId w:val="15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ostvariti suradnju s roditeljima učenika, Centrom za socijalni rad, MC-RJ za psihijatriju Odjel za bolesti ovisnosti</w:t>
      </w: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:rsidR="00E255CF" w:rsidRPr="00E255CF" w:rsidRDefault="00E255CF" w:rsidP="00727A48">
      <w:pPr>
        <w:keepNext/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3. TRETMAN</w:t>
      </w:r>
    </w:p>
    <w:p w:rsidR="00E255CF" w:rsidRPr="00E255CF" w:rsidRDefault="00E255CF" w:rsidP="00727A48">
      <w:pPr>
        <w:keepNext/>
        <w:numPr>
          <w:ilvl w:val="0"/>
          <w:numId w:val="16"/>
        </w:numPr>
        <w:spacing w:before="240" w:after="60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  <w:r w:rsidRPr="00E255CF">
        <w:rPr>
          <w:rFonts w:eastAsia="Times New Roman" w:cs="Times New Roman"/>
          <w:iCs/>
          <w:color w:val="000000"/>
          <w:lang w:eastAsia="hr-HR"/>
        </w:rPr>
        <w:t>U slučaju da se identificira učenik ovisnik, provodit će se aktivnosti prema uputi i u suradnji s MC Varaždin, Centrom za socijalni rad i drugim stručnim službama.</w:t>
      </w:r>
    </w:p>
    <w:p w:rsidR="00E255CF" w:rsidRPr="00E255CF" w:rsidRDefault="00E255CF" w:rsidP="00E255CF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:rsidR="00E255CF" w:rsidRDefault="00E255CF" w:rsidP="00E255CF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:rsidR="009506C5" w:rsidRPr="00E255CF" w:rsidRDefault="009506C5" w:rsidP="00E255CF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iCs/>
          <w:color w:val="000000"/>
          <w:lang w:eastAsia="hr-HR"/>
        </w:rPr>
      </w:pPr>
    </w:p>
    <w:p w:rsidR="00E255CF" w:rsidRDefault="00E255CF" w:rsidP="00431157">
      <w:pPr>
        <w:spacing w:after="0" w:line="240" w:lineRule="auto"/>
        <w:rPr>
          <w:rFonts w:eastAsia="Times New Roman" w:cs="Times New Roman"/>
          <w:iCs/>
          <w:color w:val="000000"/>
          <w:lang w:eastAsia="hr-HR"/>
        </w:rPr>
      </w:pPr>
    </w:p>
    <w:p w:rsidR="00431157" w:rsidRDefault="00431157" w:rsidP="00431157">
      <w:pPr>
        <w:spacing w:after="0" w:line="240" w:lineRule="auto"/>
        <w:rPr>
          <w:rFonts w:eastAsia="Times New Roman" w:cs="Times New Roman"/>
          <w:iCs/>
          <w:color w:val="000000"/>
          <w:lang w:eastAsia="hr-HR"/>
        </w:rPr>
      </w:pPr>
    </w:p>
    <w:p w:rsidR="00431157" w:rsidRPr="00E255CF" w:rsidRDefault="00431157" w:rsidP="00431157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:rsidR="00E255CF" w:rsidRPr="00E95898" w:rsidRDefault="00E255CF" w:rsidP="00431157">
      <w:pPr>
        <w:spacing w:after="0" w:line="240" w:lineRule="auto"/>
        <w:jc w:val="center"/>
        <w:rPr>
          <w:rFonts w:eastAsia="Times New Roman" w:cs="Times New Roman"/>
          <w:b/>
          <w:lang w:eastAsia="hr-HR"/>
        </w:rPr>
      </w:pPr>
      <w:r w:rsidRPr="00E95898">
        <w:rPr>
          <w:rFonts w:eastAsia="Times New Roman" w:cs="Times New Roman"/>
          <w:b/>
          <w:lang w:eastAsia="hr-HR"/>
        </w:rPr>
        <w:t>Aktivnosti na suzbijanju kriminaliteta i društveno neprihvatljivog ponašanja</w:t>
      </w:r>
    </w:p>
    <w:p w:rsidR="00E255CF" w:rsidRPr="00E255CF" w:rsidRDefault="00E255CF" w:rsidP="00E255CF">
      <w:pPr>
        <w:spacing w:after="0" w:line="240" w:lineRule="auto"/>
        <w:ind w:left="567"/>
        <w:jc w:val="both"/>
        <w:rPr>
          <w:rFonts w:eastAsia="Times New Roman" w:cs="Times New Roman"/>
          <w:b/>
          <w:i/>
          <w:iCs/>
          <w:color w:val="000000"/>
          <w:lang w:eastAsia="hr-HR"/>
        </w:rPr>
      </w:pPr>
    </w:p>
    <w:p w:rsidR="00E255CF" w:rsidRPr="00E255CF" w:rsidRDefault="00E255CF" w:rsidP="005E3060">
      <w:pPr>
        <w:numPr>
          <w:ilvl w:val="0"/>
          <w:numId w:val="17"/>
        </w:numPr>
        <w:spacing w:after="0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Preventiva</w:t>
      </w:r>
    </w:p>
    <w:p w:rsidR="00E255CF" w:rsidRPr="00E255CF" w:rsidRDefault="00E255CF" w:rsidP="005E3060">
      <w:pPr>
        <w:spacing w:after="0"/>
        <w:ind w:left="1767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Osigurati raznovrsne izvannastavne aktivnosti učenika kao i učeničke organizacije (školski športski klub, eko-akcije-Vijeće učenika) uključivati sve učenike u njihov rad kako bi organizirano provodili dio slobodnog vremena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organizirati rad u rekreativnim dru</w:t>
      </w:r>
      <w:r w:rsidR="005211B9">
        <w:rPr>
          <w:rFonts w:eastAsia="Times New Roman" w:cs="Times New Roman"/>
          <w:color w:val="000000"/>
          <w:lang w:eastAsia="hr-HR"/>
        </w:rPr>
        <w:t>štvima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upućivati djecu i omogućiti im da se uključe u izvanškolske aktivnosti u svojoj ulici i šire s ciljem da se izbjegne dosada i besposličarenje te organizirano i svrsishodno provode slobodno vrijeme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- kroz razredne odjele provoditi odgoj za humaniji odnos prema spolovima, prema odraslima, starijima, vršnjacima, bolesnima, izgrađivati pravilan odnos prema privatnoj i državnoj imovini, te provoditi aktivnosti na uređenju učionica, okoliša škole, prikupljanje sekundarnih sirovina, 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sudjelovanje u humanitarnim akcijama  i sur</w:t>
      </w:r>
      <w:r w:rsidR="005E3060">
        <w:rPr>
          <w:rFonts w:eastAsia="Times New Roman" w:cs="Times New Roman"/>
          <w:color w:val="000000"/>
          <w:lang w:eastAsia="hr-HR"/>
        </w:rPr>
        <w:t xml:space="preserve">ađivati s </w:t>
      </w:r>
      <w:proofErr w:type="spellStart"/>
      <w:r w:rsidR="005E3060">
        <w:rPr>
          <w:rFonts w:eastAsia="Times New Roman" w:cs="Times New Roman"/>
          <w:color w:val="000000"/>
          <w:lang w:eastAsia="hr-HR"/>
        </w:rPr>
        <w:t>C</w:t>
      </w:r>
      <w:r w:rsidRPr="00E255CF">
        <w:rPr>
          <w:rFonts w:eastAsia="Times New Roman" w:cs="Times New Roman"/>
          <w:color w:val="000000"/>
          <w:lang w:eastAsia="hr-HR"/>
        </w:rPr>
        <w:t>aritasom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 xml:space="preserve">  u suradnji s Društvom "Na</w:t>
      </w:r>
      <w:r w:rsidR="005211B9">
        <w:rPr>
          <w:rFonts w:eastAsia="Times New Roman" w:cs="Times New Roman"/>
          <w:color w:val="000000"/>
          <w:lang w:eastAsia="hr-HR"/>
        </w:rPr>
        <w:t>ša djeca" i Centrom za socijalnu skrb</w:t>
      </w:r>
      <w:r w:rsidRPr="00E255CF">
        <w:rPr>
          <w:rFonts w:eastAsia="Times New Roman" w:cs="Times New Roman"/>
          <w:color w:val="000000"/>
          <w:lang w:eastAsia="hr-HR"/>
        </w:rPr>
        <w:t xml:space="preserve"> osigurati ljetovanje na moru prvenstveno djeci koja žive u obitelji s nepovoljnim socijalno-ekonomskim prilikama, djeci s teškoćama u razvoju, boležljivoj djeci i djeci s poremećajima u ponašanju  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djeci s teškoćama u razvoju pravovremeno osigurati najprimjereniji oblik odgoja i obrazovanja,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odgajanje učenika u pravcu humanih ljudskih vrijednosti u suradnji s crkvom, roditeljima, sportskim i drugim organizacijama,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- kontinuirano provoditi profesionalno informiranje i orijentiranje učenika, savjetovati ih i razgovarati s njima, te upućivati neodlučne učenike sa zdravstvenim smetnjama i </w:t>
      </w:r>
      <w:proofErr w:type="spellStart"/>
      <w:r w:rsidRPr="00E255CF">
        <w:rPr>
          <w:rFonts w:eastAsia="Times New Roman" w:cs="Times New Roman"/>
          <w:color w:val="000000"/>
          <w:lang w:eastAsia="hr-HR"/>
        </w:rPr>
        <w:t>sl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>. u Zavod za zapošljavanje Službi za profesionalnu orijentaciju,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permanentno provoditi stručno usavršavanje nastavnika u smislu osposobljavanja za preventivno djelovanje, otkrivanje i tretman djece s poremećajima u ponašanju,  te za rad s roditeljima u pružanju stručno-pedagoške i druge pomoći,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roditelje djece osposobljavati za sadržajnije ostvarivanje njihove roditeljske funkcije za kontinuiranu suradnju sa školom.</w:t>
      </w:r>
    </w:p>
    <w:p w:rsidR="00E255CF" w:rsidRPr="00E255CF" w:rsidRDefault="00E255CF" w:rsidP="00727A48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Identifikacija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uočavati predispozicije za društveno neprihvatljivo ponašanje i poduzimati konkretne mjere za njihovo otklanjanje.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numPr>
          <w:ilvl w:val="0"/>
          <w:numId w:val="17"/>
        </w:num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Tretman </w:t>
      </w:r>
    </w:p>
    <w:p w:rsidR="00E255CF" w:rsidRPr="00E255CF" w:rsidRDefault="00E255CF" w:rsidP="00727A48">
      <w:pPr>
        <w:spacing w:after="0"/>
        <w:ind w:left="1767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u slučaju iskazanog neprihvatljivog ponašanja učenika primijeniti pedagoške mjere (u skladu s Zakonom o odgoju i osnovnom obrazovanju)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- ostvarivati</w:t>
      </w:r>
      <w:r w:rsidR="005211B9">
        <w:rPr>
          <w:rFonts w:eastAsia="Times New Roman" w:cs="Times New Roman"/>
          <w:color w:val="000000"/>
          <w:lang w:eastAsia="hr-HR"/>
        </w:rPr>
        <w:t xml:space="preserve"> suradnju s Centrom za socijalnu skrb</w:t>
      </w:r>
      <w:r w:rsidRPr="00E255CF">
        <w:rPr>
          <w:rFonts w:eastAsia="Times New Roman" w:cs="Times New Roman"/>
          <w:color w:val="000000"/>
          <w:lang w:eastAsia="hr-HR"/>
        </w:rPr>
        <w:t>, Policijskom postajom Varaždin i drugim stručnim službama po potrebi.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9238A0">
      <w:pPr>
        <w:spacing w:after="0"/>
        <w:ind w:left="1275" w:firstLine="141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4.    Pred-škola</w:t>
      </w: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</w:r>
    </w:p>
    <w:p w:rsidR="009C6802" w:rsidRPr="00FE24A1" w:rsidRDefault="00E255CF" w:rsidP="00FE24A1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 - u </w:t>
      </w:r>
      <w:proofErr w:type="spellStart"/>
      <w:r w:rsidRPr="00E255CF">
        <w:rPr>
          <w:rFonts w:eastAsia="Times New Roman" w:cs="Times New Roman"/>
          <w:color w:val="000000"/>
          <w:lang w:eastAsia="hr-HR"/>
        </w:rPr>
        <w:t>predškoli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 xml:space="preserve"> uočavati moguća odstupanja u odnosima roditelja prema djeci te u tom smislu poduzimati savjetodavne mjere već kod upisa u prvi razred.</w:t>
      </w:r>
    </w:p>
    <w:p w:rsidR="00E255CF" w:rsidRPr="002C411E" w:rsidRDefault="00E255CF" w:rsidP="00E255CF">
      <w:pPr>
        <w:keepNext/>
        <w:spacing w:before="240" w:after="60" w:line="240" w:lineRule="auto"/>
        <w:jc w:val="both"/>
        <w:outlineLvl w:val="1"/>
        <w:rPr>
          <w:rFonts w:eastAsia="Times New Roman" w:cs="Times New Roman"/>
          <w:b/>
          <w:bCs/>
          <w:iCs/>
          <w:color w:val="000000"/>
          <w:lang w:eastAsia="hr-HR"/>
        </w:rPr>
      </w:pPr>
      <w:r w:rsidRPr="002C411E">
        <w:rPr>
          <w:rFonts w:eastAsia="Times New Roman" w:cs="Times New Roman"/>
          <w:b/>
          <w:bCs/>
          <w:iCs/>
          <w:color w:val="000000"/>
          <w:lang w:eastAsia="hr-HR"/>
        </w:rPr>
        <w:lastRenderedPageBreak/>
        <w:t xml:space="preserve">Ekološki odgoj </w:t>
      </w:r>
    </w:p>
    <w:p w:rsidR="00E255CF" w:rsidRPr="00E255CF" w:rsidRDefault="00E255CF" w:rsidP="00E255CF">
      <w:pPr>
        <w:spacing w:after="0" w:line="240" w:lineRule="auto"/>
        <w:jc w:val="both"/>
        <w:rPr>
          <w:rFonts w:eastAsia="Times New Roman" w:cs="Times New Roman"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Cilj: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Kod učenika će se poticati znatiželja i razvijati interes za praktične aktivnosti u rješavanju ekoloških problema u neposrednoj okolini. Razvijat će se svijest o uvjetovanoj povezanosti čovjeka i prirode, </w:t>
      </w:r>
      <w:proofErr w:type="spellStart"/>
      <w:r w:rsidRPr="00E255CF">
        <w:rPr>
          <w:rFonts w:eastAsia="Times New Roman" w:cs="Times New Roman"/>
          <w:color w:val="000000"/>
          <w:lang w:eastAsia="hr-HR"/>
        </w:rPr>
        <w:t>tj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>. njegove uže i šire prirodne sredine. To će se vršiti: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a) posredno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 xml:space="preserve">b) neposredno u samim akcijama u </w:t>
      </w:r>
      <w:proofErr w:type="spellStart"/>
      <w:r w:rsidRPr="00E255CF">
        <w:rPr>
          <w:rFonts w:eastAsia="Times New Roman" w:cs="Times New Roman"/>
          <w:color w:val="000000"/>
          <w:lang w:eastAsia="hr-HR"/>
        </w:rPr>
        <w:t>Beletincu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>.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Posredne aktivnosti sastojat će se od predavanja s eko</w:t>
      </w:r>
      <w:r w:rsidR="002C411E">
        <w:rPr>
          <w:rFonts w:eastAsia="Times New Roman" w:cs="Times New Roman"/>
          <w:color w:val="000000"/>
          <w:lang w:eastAsia="hr-HR"/>
        </w:rPr>
        <w:t xml:space="preserve">loškim temama, primjenom filma </w:t>
      </w:r>
      <w:r w:rsidRPr="00E255CF">
        <w:rPr>
          <w:rFonts w:eastAsia="Times New Roman" w:cs="Times New Roman"/>
          <w:color w:val="000000"/>
          <w:lang w:eastAsia="hr-HR"/>
        </w:rPr>
        <w:t>i drugih pomagala da bi se prikazao štetan utjecaj čovjeka na prirodu, na biljni i životinjski svijet, vodotoke i zagađivanje zraka.</w:t>
      </w: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Učenici trebaju kroz osnovno obrazovanje prihvatiti i trajne vrijednosti, novi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način življenja. Te vrijednosti sastojat će se u: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1. osposobljavanju učenika da uočava oko sebe ekološke probleme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2. da se aktivira na zaštiti prirode u svim svojim aktivnostima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3. da istovremeno redovitim aktivnostima radi i na unapređivanju čovjekove okoline.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Ekološke probleme svrstat ćemo u dvije osnovne grupe i to: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1. ekološki problemi urbane sredine i prometa</w:t>
      </w:r>
    </w:p>
    <w:p w:rsidR="00E255CF" w:rsidRPr="00E255CF" w:rsidRDefault="00E255CF" w:rsidP="00727A48">
      <w:pPr>
        <w:spacing w:after="0"/>
        <w:ind w:left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ab/>
      </w:r>
      <w:r w:rsidRPr="00E255CF">
        <w:rPr>
          <w:rFonts w:eastAsia="Times New Roman" w:cs="Times New Roman"/>
          <w:color w:val="000000"/>
          <w:lang w:eastAsia="hr-HR"/>
        </w:rPr>
        <w:tab/>
        <w:t>2. ekološki problemi prirodne okoline – sredine</w:t>
      </w: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 xml:space="preserve">Ekološki problemi prirodne okoline – sredine odnose se na očuvanje biljnog i životinjskog svijeta i čuvanje ptica. Tu ćemo ići na što neposredniju komunikaciju djeteta s prirodom. U našem selu već se isprepliću problemi urbane sredine i prometa s ekološkim problemima prirodne okoline. Od ekoloških problema koji nastaju u urbanoj sredini i prometa naglasit ćemo nedostatak kanalizacije, čišćenje kanala, otrovni plinovi, izbacivanje smeća vikendaša kroz prozore automobila, ostavljanje raznih maziva i ulja, polupanog stakla i lima, gaženje životinja i ostavljanje na cesti te širenje raznih zaraza tim putem. U urbanoj sredini različiti poslovi i zanati, tvornice i drugo uzrokom su zagađivanja – građevinski radovi, klaonice, farme, korištenje herbicida i drugih otrova u prirodi, nestručno rukovanje, ambalažom od tih otrova i </w:t>
      </w:r>
      <w:proofErr w:type="spellStart"/>
      <w:r w:rsidRPr="00E255CF">
        <w:rPr>
          <w:rFonts w:eastAsia="Times New Roman" w:cs="Times New Roman"/>
          <w:color w:val="000000"/>
          <w:lang w:eastAsia="hr-HR"/>
        </w:rPr>
        <w:t>dr</w:t>
      </w:r>
      <w:proofErr w:type="spellEnd"/>
      <w:r w:rsidRPr="00E255CF">
        <w:rPr>
          <w:rFonts w:eastAsia="Times New Roman" w:cs="Times New Roman"/>
          <w:color w:val="000000"/>
          <w:lang w:eastAsia="hr-HR"/>
        </w:rPr>
        <w:t>.</w:t>
      </w: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Konkretne aktivnosti u ovoj godini provodit će svi nastavnici posredno u nastavi. Na satovima će se s učenicima raspravljati o ekološkim problemima pronalazeći razne načine da utječu na svijest učenika o potrebi ekološkog ponašanja u prirodi i u kući.</w:t>
      </w:r>
    </w:p>
    <w:p w:rsidR="00E255CF" w:rsidRPr="00E255CF" w:rsidRDefault="00E255CF" w:rsidP="00727A48">
      <w:pPr>
        <w:spacing w:after="0"/>
        <w:ind w:firstLine="567"/>
        <w:jc w:val="both"/>
        <w:rPr>
          <w:rFonts w:eastAsia="Times New Roman" w:cs="Times New Roman"/>
          <w:color w:val="000000"/>
          <w:lang w:eastAsia="hr-HR"/>
        </w:rPr>
      </w:pPr>
      <w:r w:rsidRPr="00E255CF">
        <w:rPr>
          <w:rFonts w:eastAsia="Times New Roman" w:cs="Times New Roman"/>
          <w:color w:val="000000"/>
          <w:lang w:eastAsia="hr-HR"/>
        </w:rPr>
        <w:t>Pod rukovođenjem učiteljice u svoj program će unijeti čuvanje prirode od vatre –načini loženja vatre u prirodi, gašenje i osiguravanje ložišta, borba protiv vatrene stihije, uklanjanje smeća, trajni i trenutni materijali, unapređivanje životne sredine.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color w:val="000000"/>
          <w:lang w:eastAsia="hr-HR"/>
        </w:rPr>
      </w:pPr>
    </w:p>
    <w:p w:rsidR="00E255CF" w:rsidRPr="00E255CF" w:rsidRDefault="00E255CF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E255CF" w:rsidRPr="00431157" w:rsidRDefault="00E255CF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727A48" w:rsidRPr="00431157" w:rsidRDefault="00727A48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727A48" w:rsidRPr="00431157" w:rsidRDefault="00727A48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727A48" w:rsidRPr="00431157" w:rsidRDefault="00727A48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727A48" w:rsidRPr="00431157" w:rsidRDefault="00727A48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727A48" w:rsidRPr="00431157" w:rsidRDefault="00727A48" w:rsidP="00E255CF">
      <w:pPr>
        <w:spacing w:after="0" w:line="240" w:lineRule="auto"/>
        <w:jc w:val="center"/>
        <w:rPr>
          <w:rFonts w:eastAsia="Times New Roman" w:cs="Times New Roman"/>
          <w:lang w:eastAsia="hr-HR"/>
        </w:rPr>
      </w:pPr>
    </w:p>
    <w:p w:rsidR="00287FC1" w:rsidRDefault="00287FC1" w:rsidP="00E255CF">
      <w:pPr>
        <w:spacing w:after="0" w:line="240" w:lineRule="auto"/>
        <w:rPr>
          <w:rFonts w:eastAsia="Times New Roman" w:cs="Times New Roman"/>
          <w:lang w:eastAsia="hr-HR"/>
        </w:rPr>
      </w:pPr>
    </w:p>
    <w:p w:rsidR="00E255CF" w:rsidRPr="00433470" w:rsidRDefault="00E255CF" w:rsidP="00E255CF">
      <w:pPr>
        <w:spacing w:after="0" w:line="240" w:lineRule="auto"/>
        <w:rPr>
          <w:rFonts w:eastAsia="Times New Roman" w:cs="Times New Roman"/>
          <w:lang w:eastAsia="hr-HR"/>
        </w:rPr>
      </w:pPr>
      <w:r w:rsidRPr="00433470">
        <w:rPr>
          <w:rFonts w:eastAsia="Times New Roman" w:cs="Times New Roman"/>
          <w:b/>
          <w:lang w:eastAsia="hr-HR"/>
        </w:rPr>
        <w:lastRenderedPageBreak/>
        <w:t>PODUZETNIŠTVO</w:t>
      </w:r>
    </w:p>
    <w:p w:rsidR="00E255CF" w:rsidRPr="00E255CF" w:rsidRDefault="00E255CF" w:rsidP="00E255CF">
      <w:pPr>
        <w:spacing w:after="0" w:line="240" w:lineRule="auto"/>
        <w:rPr>
          <w:rFonts w:eastAsia="Times New Roman" w:cs="Times New Roman"/>
          <w:b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E255CF" w:rsidRDefault="004F4AA0" w:rsidP="00727A48">
      <w:pPr>
        <w:spacing w:after="0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ab/>
      </w:r>
      <w:r>
        <w:rPr>
          <w:rFonts w:eastAsia="Times New Roman" w:cs="Times New Roman"/>
          <w:lang w:eastAsia="hr-HR"/>
        </w:rPr>
        <w:tab/>
      </w:r>
      <w:r w:rsidR="00CE07F7">
        <w:rPr>
          <w:rFonts w:eastAsia="Times New Roman" w:cs="Times New Roman"/>
          <w:lang w:eastAsia="hr-HR"/>
        </w:rPr>
        <w:t>Š</w:t>
      </w:r>
      <w:r w:rsidR="00E255CF" w:rsidRPr="00E255CF">
        <w:rPr>
          <w:rFonts w:eastAsia="Times New Roman" w:cs="Times New Roman"/>
          <w:lang w:eastAsia="hr-HR"/>
        </w:rPr>
        <w:t>kolska zadruga „</w:t>
      </w:r>
      <w:proofErr w:type="spellStart"/>
      <w:r w:rsidR="00E255CF" w:rsidRPr="00E255CF">
        <w:rPr>
          <w:rFonts w:eastAsia="Times New Roman" w:cs="Times New Roman"/>
          <w:lang w:eastAsia="hr-HR"/>
        </w:rPr>
        <w:t>Be</w:t>
      </w:r>
      <w:r w:rsidR="00CE07F7">
        <w:rPr>
          <w:rFonts w:eastAsia="Times New Roman" w:cs="Times New Roman"/>
          <w:lang w:eastAsia="hr-HR"/>
        </w:rPr>
        <w:t>letinček</w:t>
      </w:r>
      <w:proofErr w:type="spellEnd"/>
      <w:r w:rsidR="00CE07F7">
        <w:rPr>
          <w:rFonts w:eastAsia="Times New Roman" w:cs="Times New Roman"/>
          <w:lang w:eastAsia="hr-HR"/>
        </w:rPr>
        <w:t xml:space="preserve">“ djeluje od </w:t>
      </w:r>
      <w:proofErr w:type="spellStart"/>
      <w:r w:rsidR="00CE07F7">
        <w:rPr>
          <w:rFonts w:eastAsia="Times New Roman" w:cs="Times New Roman"/>
          <w:lang w:eastAsia="hr-HR"/>
        </w:rPr>
        <w:t>šk.god</w:t>
      </w:r>
      <w:proofErr w:type="spellEnd"/>
      <w:r w:rsidR="00CE07F7">
        <w:rPr>
          <w:rFonts w:eastAsia="Times New Roman" w:cs="Times New Roman"/>
          <w:lang w:eastAsia="hr-HR"/>
        </w:rPr>
        <w:t>. 2009./2010.</w:t>
      </w:r>
      <w:r w:rsidR="00D22A36">
        <w:rPr>
          <w:rFonts w:eastAsia="Times New Roman" w:cs="Times New Roman"/>
          <w:lang w:eastAsia="hr-HR"/>
        </w:rPr>
        <w:t>, a ove će školske godine učenici izrađivati ukrasne i uporabne predmete od sušenog cvijeća i ostalih prirodnih materijala.</w:t>
      </w:r>
    </w:p>
    <w:p w:rsidR="002C66D2" w:rsidRPr="00E255CF" w:rsidRDefault="002C66D2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F9297C" w:rsidRDefault="00E255CF" w:rsidP="00411337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lang w:eastAsia="hr-HR"/>
        </w:rPr>
        <w:t>Kroz bavljenje gospodarskim temama učenici će stjecati osnovne pojmove o procesu i ulozi rada u društvu, o tržištu, poduzetništvu, potrošnji i proizvodnji i njihovoj važnosti za svaku zajednicu. Kroz rad u Učeničkoj zadruzi učenici će se profesionalno orijentirati i ulaziti u procese robno novčanih odnosa.</w:t>
      </w:r>
    </w:p>
    <w:p w:rsidR="00E255CF" w:rsidRPr="00E255CF" w:rsidRDefault="00E255CF" w:rsidP="00E255CF">
      <w:pPr>
        <w:spacing w:after="0" w:line="240" w:lineRule="auto"/>
        <w:rPr>
          <w:rFonts w:eastAsia="Times New Roman" w:cs="Times New Roman"/>
          <w:lang w:eastAsia="hr-HR"/>
        </w:rPr>
      </w:pPr>
    </w:p>
    <w:p w:rsidR="00E255CF" w:rsidRPr="00E255CF" w:rsidRDefault="00E255CF" w:rsidP="002C66D2">
      <w:pPr>
        <w:spacing w:after="0" w:line="360" w:lineRule="auto"/>
        <w:rPr>
          <w:rFonts w:eastAsia="Times New Roman" w:cs="Times New Roman"/>
          <w:lang w:eastAsia="hr-HR"/>
        </w:rPr>
      </w:pPr>
    </w:p>
    <w:p w:rsidR="00E255CF" w:rsidRPr="00E255CF" w:rsidRDefault="00E255CF" w:rsidP="00E255CF">
      <w:pPr>
        <w:spacing w:after="0" w:line="360" w:lineRule="auto"/>
        <w:jc w:val="center"/>
        <w:rPr>
          <w:rFonts w:eastAsia="Times New Roman" w:cs="Times New Roman"/>
          <w:lang w:eastAsia="hr-HR"/>
        </w:rPr>
      </w:pP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b/>
          <w:lang w:eastAsia="hr-HR"/>
        </w:rPr>
      </w:pPr>
      <w:r w:rsidRPr="00E255CF">
        <w:rPr>
          <w:rFonts w:eastAsia="Times New Roman" w:cs="Times New Roman"/>
          <w:b/>
          <w:lang w:eastAsia="hr-HR"/>
        </w:rPr>
        <w:t>PROGRAM RAZVOJA ODGOJA I OBRAZOVANJA</w:t>
      </w:r>
      <w:r w:rsidR="00211261">
        <w:rPr>
          <w:rFonts w:eastAsia="Times New Roman" w:cs="Times New Roman"/>
          <w:b/>
          <w:lang w:eastAsia="hr-HR"/>
        </w:rPr>
        <w:t xml:space="preserve"> </w:t>
      </w:r>
      <w:r w:rsidRPr="00E255CF">
        <w:rPr>
          <w:rFonts w:eastAsia="Times New Roman" w:cs="Times New Roman"/>
          <w:b/>
          <w:lang w:eastAsia="hr-HR"/>
        </w:rPr>
        <w:t>ZA DJECU S POSEBNIM POTREBAMA</w:t>
      </w:r>
    </w:p>
    <w:p w:rsidR="00E255CF" w:rsidRPr="00E255CF" w:rsidRDefault="00E255CF" w:rsidP="00727A48">
      <w:pPr>
        <w:spacing w:after="0"/>
        <w:jc w:val="both"/>
        <w:rPr>
          <w:rFonts w:eastAsia="Times New Roman" w:cs="Times New Roman"/>
          <w:lang w:eastAsia="hr-HR"/>
        </w:rPr>
      </w:pPr>
    </w:p>
    <w:p w:rsidR="00E255CF" w:rsidRPr="00E255CF" w:rsidRDefault="00E255CF" w:rsidP="00727A48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lang w:eastAsia="hr-HR"/>
        </w:rPr>
        <w:t xml:space="preserve">Osnovno školovanje djece s posebnim potrebama u Republici Hrvatskoj provodi se u redovitim školama i posebnim ustanovama. Djeca kod kojih su utvrđene lakše teškoće u razvoju školuju se u redovitim školama  prema organizacijskim oblicima koji osiguravaju njihovu potpunu ili djelomičnu integraciju. Oni imaju pravo na posebne oblike odgoja i obrazovanja određene </w:t>
      </w:r>
      <w:r w:rsidRPr="002554A2">
        <w:rPr>
          <w:rFonts w:eastAsia="Times New Roman" w:cs="Times New Roman"/>
          <w:lang w:eastAsia="hr-HR"/>
        </w:rPr>
        <w:t>''Pravilnikom o osnovnoškolskom</w:t>
      </w:r>
      <w:r w:rsidR="002554A2" w:rsidRPr="002554A2">
        <w:rPr>
          <w:rFonts w:eastAsia="Times New Roman" w:cs="Times New Roman"/>
          <w:lang w:eastAsia="hr-HR"/>
        </w:rPr>
        <w:t xml:space="preserve"> i </w:t>
      </w:r>
      <w:proofErr w:type="spellStart"/>
      <w:r w:rsidR="002554A2" w:rsidRPr="002554A2">
        <w:rPr>
          <w:rFonts w:eastAsia="Times New Roman" w:cs="Times New Roman"/>
          <w:lang w:eastAsia="hr-HR"/>
        </w:rPr>
        <w:t>srednjškolskom</w:t>
      </w:r>
      <w:proofErr w:type="spellEnd"/>
      <w:r w:rsidR="002554A2" w:rsidRPr="002554A2">
        <w:rPr>
          <w:rFonts w:eastAsia="Times New Roman" w:cs="Times New Roman"/>
          <w:lang w:eastAsia="hr-HR"/>
        </w:rPr>
        <w:t xml:space="preserve"> </w:t>
      </w:r>
      <w:r w:rsidRPr="002554A2">
        <w:rPr>
          <w:rFonts w:eastAsia="Times New Roman" w:cs="Times New Roman"/>
          <w:lang w:eastAsia="hr-HR"/>
        </w:rPr>
        <w:t xml:space="preserve"> odgoju i obrazovanju učenika s teškoćama u razvoju''.</w:t>
      </w:r>
    </w:p>
    <w:p w:rsidR="00E255CF" w:rsidRPr="00E255CF" w:rsidRDefault="00B12113" w:rsidP="00727A48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 xml:space="preserve">Redovite škole koje provode integraciju </w:t>
      </w:r>
      <w:r w:rsidR="00E255CF" w:rsidRPr="00E255CF">
        <w:rPr>
          <w:rFonts w:eastAsia="Times New Roman" w:cs="Times New Roman"/>
          <w:lang w:eastAsia="hr-HR"/>
        </w:rPr>
        <w:t xml:space="preserve">pružaju priliku svakom djetetu i prihvaćaju obrazovanje za sve. One ujedno i osiguravaju učinkovito obrazovanje velikom broju djece, više obrazovnih i socijalnih iskustava, poboljšavaju učinkovitost i smanjuju troškove cjelokupnog obrazovnog sustava. </w:t>
      </w:r>
    </w:p>
    <w:p w:rsidR="00E255CF" w:rsidRPr="00E255CF" w:rsidRDefault="00E255CF" w:rsidP="00727A48">
      <w:pPr>
        <w:spacing w:after="0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bCs/>
          <w:lang w:eastAsia="hr-HR"/>
        </w:rPr>
        <w:t>P</w:t>
      </w:r>
      <w:r w:rsidRPr="00E255CF">
        <w:rPr>
          <w:rFonts w:eastAsia="Times New Roman" w:cs="Times New Roman"/>
          <w:lang w:eastAsia="hr-HR"/>
        </w:rPr>
        <w:t>rema ISCED (</w:t>
      </w:r>
      <w:proofErr w:type="spellStart"/>
      <w:r w:rsidRPr="00E255CF">
        <w:rPr>
          <w:rFonts w:eastAsia="Times New Roman" w:cs="Times New Roman"/>
          <w:lang w:eastAsia="hr-HR"/>
        </w:rPr>
        <w:t>International</w:t>
      </w:r>
      <w:proofErr w:type="spellEnd"/>
      <w:r w:rsidRPr="00E255CF">
        <w:rPr>
          <w:rFonts w:eastAsia="Times New Roman" w:cs="Times New Roman"/>
          <w:lang w:eastAsia="hr-HR"/>
        </w:rPr>
        <w:t xml:space="preserve"> Standard </w:t>
      </w:r>
      <w:proofErr w:type="spellStart"/>
      <w:r w:rsidRPr="00E255CF">
        <w:rPr>
          <w:rFonts w:eastAsia="Times New Roman" w:cs="Times New Roman"/>
          <w:lang w:eastAsia="hr-HR"/>
        </w:rPr>
        <w:t>Classification</w:t>
      </w:r>
      <w:proofErr w:type="spellEnd"/>
      <w:r w:rsidRPr="00E255CF">
        <w:rPr>
          <w:rFonts w:eastAsia="Times New Roman" w:cs="Times New Roman"/>
          <w:lang w:eastAsia="hr-HR"/>
        </w:rPr>
        <w:t xml:space="preserve"> </w:t>
      </w:r>
      <w:proofErr w:type="spellStart"/>
      <w:r w:rsidRPr="00E255CF">
        <w:rPr>
          <w:rFonts w:eastAsia="Times New Roman" w:cs="Times New Roman"/>
          <w:lang w:eastAsia="hr-HR"/>
        </w:rPr>
        <w:t>of</w:t>
      </w:r>
      <w:proofErr w:type="spellEnd"/>
      <w:r w:rsidRPr="00E255CF">
        <w:rPr>
          <w:rFonts w:eastAsia="Times New Roman" w:cs="Times New Roman"/>
          <w:lang w:eastAsia="hr-HR"/>
        </w:rPr>
        <w:t xml:space="preserve"> </w:t>
      </w:r>
      <w:proofErr w:type="spellStart"/>
      <w:r w:rsidRPr="00E255CF">
        <w:rPr>
          <w:rFonts w:eastAsia="Times New Roman" w:cs="Times New Roman"/>
          <w:lang w:eastAsia="hr-HR"/>
        </w:rPr>
        <w:t>Education</w:t>
      </w:r>
      <w:proofErr w:type="spellEnd"/>
      <w:r w:rsidRPr="00E255CF">
        <w:rPr>
          <w:rFonts w:eastAsia="Times New Roman" w:cs="Times New Roman"/>
          <w:lang w:eastAsia="hr-HR"/>
        </w:rPr>
        <w:t>, UNESCO, 1997)</w:t>
      </w:r>
      <w:r w:rsidRPr="00E255CF">
        <w:rPr>
          <w:rFonts w:eastAsia="Times New Roman" w:cs="Times New Roman"/>
          <w:bCs/>
          <w:lang w:eastAsia="hr-HR"/>
        </w:rPr>
        <w:t xml:space="preserve">  učenici s </w:t>
      </w:r>
      <w:r w:rsidRPr="00E255CF">
        <w:rPr>
          <w:rFonts w:eastAsia="Times New Roman" w:cs="Times New Roman"/>
          <w:lang w:eastAsia="hr-HR"/>
        </w:rPr>
        <w:t xml:space="preserve">posebnim </w:t>
      </w:r>
      <w:proofErr w:type="spellStart"/>
      <w:r w:rsidRPr="00E255CF">
        <w:rPr>
          <w:rFonts w:eastAsia="Times New Roman" w:cs="Times New Roman"/>
          <w:lang w:eastAsia="hr-HR"/>
        </w:rPr>
        <w:t>potrebamanisu</w:t>
      </w:r>
      <w:proofErr w:type="spellEnd"/>
      <w:r w:rsidRPr="00E255CF">
        <w:rPr>
          <w:rFonts w:eastAsia="Times New Roman" w:cs="Times New Roman"/>
          <w:lang w:eastAsia="hr-HR"/>
        </w:rPr>
        <w:t xml:space="preserve"> samo djeca koja imaju oštećenja određene kategorije, već sva djeca koja iz različitih razloga imaju poteškoće u svladavanju nastavnih sadržaja  i postizanju uspjeha. Razlozi za njihov neuspjeh mogu biti nemogućnost socijalizacije, ekonomska depriviranost obitelji iz koje dolaze, trauma ili šok (primjerice smrt člana obitelji), rastava braka roditelja, nasilje u obitelji i </w:t>
      </w:r>
      <w:proofErr w:type="spellStart"/>
      <w:r w:rsidRPr="00E255CF">
        <w:rPr>
          <w:rFonts w:eastAsia="Times New Roman" w:cs="Times New Roman"/>
          <w:lang w:eastAsia="hr-HR"/>
        </w:rPr>
        <w:t>dr</w:t>
      </w:r>
      <w:proofErr w:type="spellEnd"/>
      <w:r w:rsidRPr="00E255CF">
        <w:rPr>
          <w:rFonts w:eastAsia="Times New Roman" w:cs="Times New Roman"/>
          <w:lang w:eastAsia="hr-HR"/>
        </w:rPr>
        <w:t>.</w:t>
      </w:r>
    </w:p>
    <w:p w:rsidR="00E255CF" w:rsidRPr="00E255CF" w:rsidRDefault="00E255CF" w:rsidP="00E255CF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E255CF" w:rsidRPr="00E255CF" w:rsidRDefault="00E255CF" w:rsidP="00E255CF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E255CF" w:rsidRPr="00431157" w:rsidRDefault="00E255CF" w:rsidP="00E255CF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727A48" w:rsidRPr="00E255CF" w:rsidRDefault="00727A48" w:rsidP="00E255CF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E255CF" w:rsidRPr="00E255CF" w:rsidRDefault="00E255CF" w:rsidP="00E255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eastAsia="Times New Roman" w:cs="Times New Roman"/>
          <w:b/>
          <w:lang w:eastAsia="hr-HR"/>
        </w:rPr>
      </w:pPr>
    </w:p>
    <w:p w:rsidR="00E255CF" w:rsidRPr="00431157" w:rsidRDefault="00E255CF" w:rsidP="00E255C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eastAsia="Times New Roman" w:cs="Times New Roman"/>
          <w:b/>
          <w:lang w:eastAsia="hr-HR"/>
        </w:rPr>
      </w:pPr>
    </w:p>
    <w:p w:rsidR="00727A48" w:rsidRDefault="00727A48" w:rsidP="004F04C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lang w:eastAsia="hr-HR"/>
        </w:rPr>
      </w:pPr>
    </w:p>
    <w:p w:rsidR="002C66D2" w:rsidRDefault="002C66D2" w:rsidP="004F04C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lang w:eastAsia="hr-HR"/>
        </w:rPr>
      </w:pPr>
    </w:p>
    <w:p w:rsidR="002C66D2" w:rsidRDefault="002C66D2" w:rsidP="004F04C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lang w:eastAsia="hr-HR"/>
        </w:rPr>
      </w:pPr>
    </w:p>
    <w:p w:rsidR="002C66D2" w:rsidRDefault="002C66D2" w:rsidP="004F04C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lang w:eastAsia="hr-HR"/>
        </w:rPr>
      </w:pPr>
    </w:p>
    <w:p w:rsidR="002C66D2" w:rsidRPr="00431157" w:rsidRDefault="002C66D2" w:rsidP="004F04C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lang w:eastAsia="hr-HR"/>
        </w:rPr>
      </w:pPr>
    </w:p>
    <w:p w:rsidR="00E255CF" w:rsidRPr="00431157" w:rsidRDefault="0039576B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lastRenderedPageBreak/>
        <w:t>ŠKOLSKO VR</w:t>
      </w:r>
      <w:r w:rsidR="00E255CF" w:rsidRPr="00E255CF">
        <w:rPr>
          <w:rFonts w:eastAsia="Times New Roman" w:cs="Times New Roman"/>
          <w:b/>
          <w:lang w:eastAsia="hr-HR"/>
        </w:rPr>
        <w:t>EDNOVANJE</w:t>
      </w:r>
    </w:p>
    <w:p w:rsidR="00E255CF" w:rsidRPr="00E255CF" w:rsidRDefault="0039576B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r</w:t>
      </w:r>
      <w:r w:rsidR="00E255CF" w:rsidRPr="00E255CF">
        <w:rPr>
          <w:rFonts w:eastAsia="Times New Roman" w:cs="Times New Roman"/>
          <w:lang w:eastAsia="hr-HR"/>
        </w:rPr>
        <w:t>ednovanje postignuća učenik</w:t>
      </w:r>
      <w:r w:rsidR="00DF0B41">
        <w:rPr>
          <w:rFonts w:eastAsia="Times New Roman" w:cs="Times New Roman"/>
          <w:lang w:eastAsia="hr-HR"/>
        </w:rPr>
        <w:t>a utemeljeno je na očekivanjima</w:t>
      </w:r>
      <w:r w:rsidR="00E255CF" w:rsidRPr="00E255CF">
        <w:rPr>
          <w:rFonts w:eastAsia="Times New Roman" w:cs="Times New Roman"/>
          <w:lang w:eastAsia="hr-HR"/>
        </w:rPr>
        <w:t xml:space="preserve"> da zadaća škole nije samo stjecanje i razvijanje znanja i vještina te razvoj sposobnosti, nego i usvajanje vrijednosti, stavova i navika koji omogućuju cjelovit razvoj osobnosti. U školi se osim učenja i poučavanja ostvaruju i odgojni ciljevi.</w:t>
      </w:r>
    </w:p>
    <w:p w:rsidR="00E255CF" w:rsidRPr="00E255CF" w:rsidRDefault="00E255CF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lang w:eastAsia="hr-HR"/>
        </w:rPr>
        <w:t xml:space="preserve">Tu vrstu vrjednovanja provode učitelji </w:t>
      </w:r>
      <w:r w:rsidRPr="002554A2">
        <w:rPr>
          <w:rFonts w:eastAsia="Times New Roman" w:cs="Times New Roman"/>
          <w:lang w:eastAsia="hr-HR"/>
        </w:rPr>
        <w:t>prema</w:t>
      </w:r>
      <w:r w:rsidR="0039576B">
        <w:rPr>
          <w:rFonts w:eastAsia="Times New Roman" w:cs="Times New Roman"/>
          <w:lang w:eastAsia="hr-HR"/>
        </w:rPr>
        <w:t xml:space="preserve"> </w:t>
      </w:r>
      <w:r w:rsidR="002554A2" w:rsidRPr="002554A2">
        <w:rPr>
          <w:rFonts w:eastAsia="Times New Roman" w:cs="Times New Roman"/>
          <w:lang w:eastAsia="hr-HR"/>
        </w:rPr>
        <w:t>„P</w:t>
      </w:r>
      <w:r w:rsidRPr="002554A2">
        <w:rPr>
          <w:rFonts w:eastAsia="Times New Roman" w:cs="Times New Roman"/>
          <w:lang w:eastAsia="hr-HR"/>
        </w:rPr>
        <w:t>ravilniku o načinima</w:t>
      </w:r>
      <w:r w:rsidR="002554A2" w:rsidRPr="002554A2">
        <w:rPr>
          <w:rFonts w:eastAsia="Times New Roman" w:cs="Times New Roman"/>
          <w:lang w:eastAsia="hr-HR"/>
        </w:rPr>
        <w:t>, postupcima i elementima</w:t>
      </w:r>
      <w:r w:rsidR="0039576B">
        <w:rPr>
          <w:rFonts w:eastAsia="Times New Roman" w:cs="Times New Roman"/>
          <w:lang w:eastAsia="hr-HR"/>
        </w:rPr>
        <w:t xml:space="preserve"> </w:t>
      </w:r>
      <w:r w:rsidR="002554A2" w:rsidRPr="002554A2">
        <w:rPr>
          <w:rFonts w:eastAsia="Times New Roman" w:cs="Times New Roman"/>
          <w:lang w:eastAsia="hr-HR"/>
        </w:rPr>
        <w:t xml:space="preserve">vrednovanja </w:t>
      </w:r>
      <w:r w:rsidRPr="002554A2">
        <w:rPr>
          <w:rFonts w:eastAsia="Times New Roman" w:cs="Times New Roman"/>
          <w:lang w:eastAsia="hr-HR"/>
        </w:rPr>
        <w:t>učenika</w:t>
      </w:r>
      <w:r w:rsidR="002554A2" w:rsidRPr="002554A2">
        <w:rPr>
          <w:rFonts w:eastAsia="Times New Roman" w:cs="Times New Roman"/>
          <w:lang w:eastAsia="hr-HR"/>
        </w:rPr>
        <w:t xml:space="preserve"> u osnovnoj i srednjoj školi“</w:t>
      </w:r>
      <w:r w:rsidRPr="002554A2">
        <w:rPr>
          <w:rFonts w:eastAsia="Times New Roman" w:cs="Times New Roman"/>
          <w:lang w:eastAsia="hr-HR"/>
        </w:rPr>
        <w:t>,</w:t>
      </w:r>
      <w:r w:rsidR="0039576B">
        <w:rPr>
          <w:rFonts w:eastAsia="Times New Roman" w:cs="Times New Roman"/>
          <w:lang w:eastAsia="hr-HR"/>
        </w:rPr>
        <w:t xml:space="preserve"> </w:t>
      </w:r>
      <w:r w:rsidRPr="00E255CF">
        <w:rPr>
          <w:rFonts w:eastAsia="Times New Roman" w:cs="Times New Roman"/>
          <w:lang w:eastAsia="hr-HR"/>
        </w:rPr>
        <w:t>a rezultat su školske ocjene koje se upisuju u razredne knjige</w:t>
      </w:r>
      <w:r w:rsidR="00F9297C">
        <w:rPr>
          <w:rFonts w:eastAsia="Times New Roman" w:cs="Times New Roman"/>
          <w:lang w:eastAsia="hr-HR"/>
        </w:rPr>
        <w:t xml:space="preserve"> u e-obliku</w:t>
      </w:r>
      <w:r w:rsidRPr="00E255CF">
        <w:rPr>
          <w:rFonts w:eastAsia="Times New Roman" w:cs="Times New Roman"/>
          <w:lang w:eastAsia="hr-HR"/>
        </w:rPr>
        <w:t>.</w:t>
      </w:r>
      <w:r w:rsidR="00B12113">
        <w:rPr>
          <w:rFonts w:eastAsia="Times New Roman" w:cs="Times New Roman"/>
          <w:lang w:eastAsia="hr-HR"/>
        </w:rPr>
        <w:t xml:space="preserve"> Na polugodištu nema zaklj</w:t>
      </w:r>
      <w:r w:rsidRPr="00E255CF">
        <w:rPr>
          <w:rFonts w:eastAsia="Times New Roman" w:cs="Times New Roman"/>
          <w:lang w:eastAsia="hr-HR"/>
        </w:rPr>
        <w:t>učivanja ocjena.</w:t>
      </w:r>
    </w:p>
    <w:p w:rsidR="00E255CF" w:rsidRPr="00E255CF" w:rsidRDefault="00E255CF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E255CF" w:rsidRPr="00E255CF" w:rsidRDefault="00E255CF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E255CF" w:rsidRPr="00E255CF" w:rsidRDefault="0039576B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NACIONALNO ILI VANJSKO VR</w:t>
      </w:r>
      <w:r w:rsidR="00E255CF" w:rsidRPr="00E255CF">
        <w:rPr>
          <w:rFonts w:eastAsia="Times New Roman" w:cs="Times New Roman"/>
          <w:b/>
          <w:lang w:eastAsia="hr-HR"/>
        </w:rPr>
        <w:t>EDNOVANJE</w:t>
      </w:r>
    </w:p>
    <w:p w:rsidR="00E255CF" w:rsidRPr="00E255CF" w:rsidRDefault="0039576B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Standardizirano je vr</w:t>
      </w:r>
      <w:r w:rsidR="00E255CF" w:rsidRPr="00E255CF">
        <w:rPr>
          <w:rFonts w:eastAsia="Times New Roman" w:cs="Times New Roman"/>
          <w:lang w:eastAsia="hr-HR"/>
        </w:rPr>
        <w:t>ednovanje odgojno-obrazovnih postignuća putem nacionalnih ispita, tako da svi učenici rješavaju iste testove u isto vrijeme u cijeloj zemlji, a koje provodi vanjska ovlaštena institucija.</w:t>
      </w:r>
    </w:p>
    <w:p w:rsidR="00E255CF" w:rsidRPr="00E255CF" w:rsidRDefault="0039576B" w:rsidP="00727A4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anjsko vr</w:t>
      </w:r>
      <w:r w:rsidR="00E255CF" w:rsidRPr="00E255CF">
        <w:rPr>
          <w:rFonts w:eastAsia="Times New Roman" w:cs="Times New Roman"/>
          <w:lang w:eastAsia="hr-HR"/>
        </w:rPr>
        <w:t>ednovanje je</w:t>
      </w:r>
      <w:r>
        <w:rPr>
          <w:rFonts w:eastAsia="Times New Roman" w:cs="Times New Roman"/>
          <w:lang w:eastAsia="hr-HR"/>
        </w:rPr>
        <w:t xml:space="preserve"> potpora i nadzor unutarnjem vr</w:t>
      </w:r>
      <w:r w:rsidR="00E255CF" w:rsidRPr="00E255CF">
        <w:rPr>
          <w:rFonts w:eastAsia="Times New Roman" w:cs="Times New Roman"/>
          <w:lang w:eastAsia="hr-HR"/>
        </w:rPr>
        <w:t>ednovanju postign</w:t>
      </w:r>
      <w:r w:rsidR="00CA4B0D">
        <w:rPr>
          <w:rFonts w:eastAsia="Times New Roman" w:cs="Times New Roman"/>
          <w:lang w:eastAsia="hr-HR"/>
        </w:rPr>
        <w:t xml:space="preserve">uća učenika u 4. i  8. razredu </w:t>
      </w:r>
      <w:r w:rsidR="00E255CF" w:rsidRPr="00E255CF">
        <w:rPr>
          <w:rFonts w:eastAsia="Times New Roman" w:cs="Times New Roman"/>
          <w:lang w:eastAsia="hr-HR"/>
        </w:rPr>
        <w:t>radi praćenja ostvarivanja nacionalnih obrazovnih standarda.</w:t>
      </w:r>
    </w:p>
    <w:p w:rsidR="00E255CF" w:rsidRPr="00E255CF" w:rsidRDefault="00E255CF" w:rsidP="00727A48">
      <w:pPr>
        <w:spacing w:after="0" w:line="360" w:lineRule="auto"/>
        <w:jc w:val="both"/>
        <w:rPr>
          <w:rFonts w:eastAsia="Times New Roman" w:cs="Times New Roman"/>
          <w:lang w:eastAsia="hr-HR"/>
        </w:rPr>
      </w:pPr>
    </w:p>
    <w:p w:rsidR="00E255CF" w:rsidRPr="00E255CF" w:rsidRDefault="0039576B" w:rsidP="009506C5">
      <w:pPr>
        <w:spacing w:after="0" w:line="360" w:lineRule="auto"/>
        <w:ind w:firstLine="708"/>
        <w:jc w:val="both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>SAMOVR</w:t>
      </w:r>
      <w:r w:rsidR="00E255CF" w:rsidRPr="00E255CF">
        <w:rPr>
          <w:rFonts w:eastAsia="Times New Roman" w:cs="Times New Roman"/>
          <w:b/>
          <w:lang w:eastAsia="hr-HR"/>
        </w:rPr>
        <w:t>EDNOVANJE</w:t>
      </w:r>
    </w:p>
    <w:p w:rsidR="00E255CF" w:rsidRPr="00E255CF" w:rsidRDefault="0039576B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Vr</w:t>
      </w:r>
      <w:r w:rsidR="00E255CF" w:rsidRPr="00E255CF">
        <w:rPr>
          <w:rFonts w:eastAsia="Times New Roman" w:cs="Times New Roman"/>
          <w:lang w:eastAsia="hr-HR"/>
        </w:rPr>
        <w:t>ednovanje provedbe školskog razvojnog plana svih sudionika uključenih u njegovo definiranje, praćenje i procjenu.</w:t>
      </w:r>
    </w:p>
    <w:p w:rsidR="00E255CF" w:rsidRDefault="00E255CF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 w:rsidRPr="00E255CF">
        <w:rPr>
          <w:rFonts w:eastAsia="Times New Roman" w:cs="Times New Roman"/>
          <w:lang w:eastAsia="hr-HR"/>
        </w:rPr>
        <w:t xml:space="preserve"> Cilj mu je potaknuti veću samoinicijativnost i kreativnost škola, poboljšati standarde učenja i poučavanja, te povećati odgovornost za postignuće škole. Ovim pristupom svaka škola s obzirom na svoje specifičnosti ima mogućnost kreiranja vlastitog razvoja.</w:t>
      </w:r>
      <w:r w:rsidR="003B03B3">
        <w:rPr>
          <w:rFonts w:eastAsia="Times New Roman" w:cs="Times New Roman"/>
          <w:lang w:eastAsia="hr-HR"/>
        </w:rPr>
        <w:t xml:space="preserve"> U školi djeluje Tim za kvalitetu kojeg čine ravnateljica, pedagoginja, učiteljice Snježana </w:t>
      </w:r>
      <w:proofErr w:type="spellStart"/>
      <w:r w:rsidR="003B03B3">
        <w:rPr>
          <w:rFonts w:eastAsia="Times New Roman" w:cs="Times New Roman"/>
          <w:lang w:eastAsia="hr-HR"/>
        </w:rPr>
        <w:t>Martinez</w:t>
      </w:r>
      <w:proofErr w:type="spellEnd"/>
      <w:r w:rsidR="003B03B3">
        <w:rPr>
          <w:rFonts w:eastAsia="Times New Roman" w:cs="Times New Roman"/>
          <w:lang w:eastAsia="hr-HR"/>
        </w:rPr>
        <w:t xml:space="preserve">, Suzana </w:t>
      </w:r>
      <w:proofErr w:type="spellStart"/>
      <w:r w:rsidR="003B03B3">
        <w:rPr>
          <w:rFonts w:eastAsia="Times New Roman" w:cs="Times New Roman"/>
          <w:lang w:eastAsia="hr-HR"/>
        </w:rPr>
        <w:t>Đurasek</w:t>
      </w:r>
      <w:proofErr w:type="spellEnd"/>
      <w:r w:rsidR="003B03B3">
        <w:rPr>
          <w:rFonts w:eastAsia="Times New Roman" w:cs="Times New Roman"/>
          <w:lang w:eastAsia="hr-HR"/>
        </w:rPr>
        <w:t>-D</w:t>
      </w:r>
      <w:r w:rsidR="0039576B">
        <w:rPr>
          <w:rFonts w:eastAsia="Times New Roman" w:cs="Times New Roman"/>
          <w:lang w:eastAsia="hr-HR"/>
        </w:rPr>
        <w:t xml:space="preserve">ivjak i Ljiljana </w:t>
      </w:r>
      <w:proofErr w:type="spellStart"/>
      <w:r w:rsidR="0039576B">
        <w:rPr>
          <w:rFonts w:eastAsia="Times New Roman" w:cs="Times New Roman"/>
          <w:lang w:eastAsia="hr-HR"/>
        </w:rPr>
        <w:t>Pereža</w:t>
      </w:r>
      <w:proofErr w:type="spellEnd"/>
      <w:r w:rsidR="0039576B">
        <w:rPr>
          <w:rFonts w:eastAsia="Times New Roman" w:cs="Times New Roman"/>
          <w:lang w:eastAsia="hr-HR"/>
        </w:rPr>
        <w:t>. Samovr</w:t>
      </w:r>
      <w:r w:rsidR="003B03B3">
        <w:rPr>
          <w:rFonts w:eastAsia="Times New Roman" w:cs="Times New Roman"/>
          <w:lang w:eastAsia="hr-HR"/>
        </w:rPr>
        <w:t>ednovanje se vrši na 3 razine:</w:t>
      </w:r>
      <w:r w:rsidR="0039576B">
        <w:rPr>
          <w:rFonts w:eastAsia="Times New Roman" w:cs="Times New Roman"/>
          <w:lang w:eastAsia="hr-HR"/>
        </w:rPr>
        <w:t xml:space="preserve"> </w:t>
      </w:r>
      <w:r w:rsidR="003B03B3">
        <w:rPr>
          <w:rFonts w:eastAsia="Times New Roman" w:cs="Times New Roman"/>
          <w:lang w:eastAsia="hr-HR"/>
        </w:rPr>
        <w:t>učenici, učitelji i roditelji.</w:t>
      </w:r>
    </w:p>
    <w:p w:rsidR="003B03B3" w:rsidRDefault="003B03B3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9506C5" w:rsidRDefault="009506C5" w:rsidP="003B03B3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E255CF" w:rsidRPr="00213D65" w:rsidRDefault="001F01DC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r w:rsidRPr="001F01DC">
        <w:rPr>
          <w:rFonts w:eastAsia="Times New Roman" w:cs="Times New Roman"/>
          <w:b/>
          <w:lang w:eastAsia="hr-HR"/>
        </w:rPr>
        <w:t>Klasa</w:t>
      </w:r>
      <w:r>
        <w:rPr>
          <w:rFonts w:eastAsia="Times New Roman" w:cs="Times New Roman"/>
          <w:lang w:eastAsia="hr-HR"/>
        </w:rPr>
        <w:t>: 602-02/17-01/18</w:t>
      </w:r>
    </w:p>
    <w:p w:rsidR="00727A48" w:rsidRDefault="001F01DC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  <w:proofErr w:type="spellStart"/>
      <w:r w:rsidRPr="001F01DC">
        <w:rPr>
          <w:rFonts w:eastAsia="Times New Roman" w:cs="Times New Roman"/>
          <w:b/>
          <w:lang w:eastAsia="hr-HR"/>
        </w:rPr>
        <w:t>Ur.broj</w:t>
      </w:r>
      <w:proofErr w:type="spellEnd"/>
      <w:r w:rsidRPr="001F01DC">
        <w:rPr>
          <w:rFonts w:eastAsia="Times New Roman" w:cs="Times New Roman"/>
          <w:b/>
          <w:lang w:eastAsia="hr-HR"/>
        </w:rPr>
        <w:t>:</w:t>
      </w:r>
      <w:r>
        <w:rPr>
          <w:rFonts w:eastAsia="Times New Roman" w:cs="Times New Roman"/>
          <w:lang w:eastAsia="hr-HR"/>
        </w:rPr>
        <w:t xml:space="preserve"> 2186-113-03-17-2</w:t>
      </w:r>
    </w:p>
    <w:p w:rsidR="00364851" w:rsidRPr="00213D65" w:rsidRDefault="00364851" w:rsidP="00727A48">
      <w:pPr>
        <w:spacing w:after="0" w:line="360" w:lineRule="auto"/>
        <w:ind w:firstLine="708"/>
        <w:jc w:val="both"/>
        <w:rPr>
          <w:rFonts w:eastAsia="Times New Roman" w:cs="Times New Roman"/>
          <w:lang w:eastAsia="hr-HR"/>
        </w:rPr>
      </w:pPr>
    </w:p>
    <w:p w:rsidR="00727A48" w:rsidRPr="00727A48" w:rsidRDefault="00727A48" w:rsidP="003C0FD6">
      <w:pPr>
        <w:spacing w:after="0" w:line="360" w:lineRule="auto"/>
        <w:ind w:firstLine="708"/>
        <w:jc w:val="right"/>
        <w:rPr>
          <w:rFonts w:eastAsia="Times New Roman" w:cs="Times New Roman"/>
          <w:lang w:eastAsia="hr-HR"/>
        </w:rPr>
      </w:pPr>
      <w:r w:rsidRPr="00727A48">
        <w:rPr>
          <w:rFonts w:eastAsia="Times New Roman" w:cs="Times New Roman"/>
          <w:lang w:eastAsia="hr-HR"/>
        </w:rPr>
        <w:t xml:space="preserve">                                                                           Ravnatelj</w:t>
      </w:r>
      <w:r w:rsidR="00F9297C">
        <w:rPr>
          <w:rFonts w:eastAsia="Times New Roman" w:cs="Times New Roman"/>
          <w:lang w:eastAsia="hr-HR"/>
        </w:rPr>
        <w:t>ica</w:t>
      </w:r>
      <w:r w:rsidRPr="00727A48">
        <w:rPr>
          <w:rFonts w:eastAsia="Times New Roman" w:cs="Times New Roman"/>
          <w:lang w:eastAsia="hr-HR"/>
        </w:rPr>
        <w:t xml:space="preserve"> OŠ Beletinec</w:t>
      </w:r>
    </w:p>
    <w:p w:rsidR="001F01DC" w:rsidRDefault="00F9297C" w:rsidP="003C0FD6">
      <w:pPr>
        <w:spacing w:after="0" w:line="360" w:lineRule="auto"/>
        <w:ind w:left="4248" w:firstLine="708"/>
        <w:jc w:val="right"/>
        <w:rPr>
          <w:rFonts w:eastAsia="Times New Roman" w:cs="Times New Roman"/>
          <w:lang w:eastAsia="hr-HR"/>
        </w:rPr>
      </w:pPr>
      <w:r>
        <w:rPr>
          <w:rFonts w:eastAsia="Times New Roman" w:cs="Times New Roman"/>
          <w:lang w:eastAsia="hr-HR"/>
        </w:rPr>
        <w:t>Nataša Fadiga</w:t>
      </w:r>
      <w:r w:rsidR="001F01DC">
        <w:rPr>
          <w:rFonts w:eastAsia="Times New Roman" w:cs="Times New Roman"/>
          <w:lang w:eastAsia="hr-HR"/>
        </w:rPr>
        <w:t>,</w:t>
      </w:r>
      <w:proofErr w:type="spellStart"/>
      <w:r w:rsidR="001F01DC">
        <w:rPr>
          <w:rFonts w:eastAsia="Times New Roman" w:cs="Times New Roman"/>
          <w:lang w:eastAsia="hr-HR"/>
        </w:rPr>
        <w:t>mag.inf</w:t>
      </w:r>
      <w:proofErr w:type="spellEnd"/>
    </w:p>
    <w:p w:rsidR="001F01DC" w:rsidRDefault="001F01DC" w:rsidP="001F01DC">
      <w:pPr>
        <w:spacing w:after="0" w:line="360" w:lineRule="auto"/>
        <w:ind w:left="4248" w:firstLine="708"/>
        <w:jc w:val="both"/>
        <w:rPr>
          <w:rFonts w:eastAsia="Times New Roman" w:cs="Times New Roman"/>
          <w:lang w:eastAsia="hr-HR"/>
        </w:rPr>
      </w:pPr>
    </w:p>
    <w:p w:rsidR="00E255CF" w:rsidRPr="003B03B3" w:rsidRDefault="00727A48" w:rsidP="001F01DC">
      <w:pPr>
        <w:spacing w:after="0" w:line="360" w:lineRule="auto"/>
        <w:rPr>
          <w:rFonts w:eastAsia="Times New Roman" w:cs="Times New Roman"/>
          <w:lang w:eastAsia="hr-HR"/>
        </w:rPr>
      </w:pPr>
      <w:r w:rsidRPr="00213D65">
        <w:rPr>
          <w:rFonts w:eastAsia="Times New Roman" w:cs="Times New Roman"/>
          <w:lang w:eastAsia="hr-HR"/>
        </w:rPr>
        <w:t xml:space="preserve">U </w:t>
      </w:r>
      <w:proofErr w:type="spellStart"/>
      <w:r w:rsidRPr="00213D65">
        <w:rPr>
          <w:rFonts w:eastAsia="Times New Roman" w:cs="Times New Roman"/>
          <w:lang w:eastAsia="hr-HR"/>
        </w:rPr>
        <w:t>Beletinc</w:t>
      </w:r>
      <w:r w:rsidR="00DF0B41" w:rsidRPr="00213D65">
        <w:rPr>
          <w:rFonts w:eastAsia="Times New Roman" w:cs="Times New Roman"/>
          <w:lang w:eastAsia="hr-HR"/>
        </w:rPr>
        <w:t>u</w:t>
      </w:r>
      <w:proofErr w:type="spellEnd"/>
      <w:r w:rsidR="00213D65" w:rsidRPr="00213D65">
        <w:rPr>
          <w:rFonts w:eastAsia="Times New Roman" w:cs="Times New Roman"/>
          <w:lang w:eastAsia="hr-HR"/>
        </w:rPr>
        <w:t>,</w:t>
      </w:r>
      <w:r w:rsidR="001F01DC">
        <w:rPr>
          <w:rFonts w:eastAsia="Times New Roman" w:cs="Times New Roman"/>
          <w:lang w:eastAsia="hr-HR"/>
        </w:rPr>
        <w:t xml:space="preserve"> 29.09.</w:t>
      </w:r>
      <w:r w:rsidR="005A602C">
        <w:rPr>
          <w:rFonts w:eastAsia="Times New Roman" w:cs="Times New Roman"/>
          <w:lang w:eastAsia="hr-HR"/>
        </w:rPr>
        <w:t xml:space="preserve"> 2017</w:t>
      </w:r>
      <w:r w:rsidRPr="00213D65">
        <w:rPr>
          <w:rFonts w:eastAsia="Times New Roman" w:cs="Times New Roman"/>
          <w:lang w:eastAsia="hr-HR"/>
        </w:rPr>
        <w:t>. god.</w:t>
      </w:r>
    </w:p>
    <w:sectPr w:rsidR="00E255CF" w:rsidRPr="003B03B3" w:rsidSect="001064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F42" w:rsidRDefault="00152F42" w:rsidP="003E1A19">
      <w:pPr>
        <w:spacing w:after="0" w:line="240" w:lineRule="auto"/>
      </w:pPr>
      <w:r>
        <w:separator/>
      </w:r>
    </w:p>
  </w:endnote>
  <w:endnote w:type="continuationSeparator" w:id="0">
    <w:p w:rsidR="00152F42" w:rsidRDefault="00152F42" w:rsidP="003E1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A0" w:rsidRDefault="009238A0" w:rsidP="002578F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3</w:t>
    </w:r>
    <w:r>
      <w:rPr>
        <w:rStyle w:val="Brojstranice"/>
      </w:rPr>
      <w:fldChar w:fldCharType="end"/>
    </w:r>
  </w:p>
  <w:p w:rsidR="009238A0" w:rsidRDefault="009238A0" w:rsidP="002578F1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A0" w:rsidRDefault="009238A0" w:rsidP="002578F1">
    <w:pPr>
      <w:pStyle w:val="Podnoje"/>
      <w:ind w:right="360"/>
    </w:pPr>
    <w:r>
      <w:rPr>
        <w:noProof/>
      </w:rPr>
    </w:r>
    <w:r>
      <w:rPr>
        <w:noProof/>
      </w:rPr>
      <w:pict>
        <v:group id="Group 438" o:spid="_x0000_s4097" style="width:453.6pt;height:47.05pt;mso-position-horizontal-relative:char;mso-position-vertical-relative:line" coordsize="58445,6064">
          <v:line id="Straight Connector 439" o:spid="_x0000_s4099" style="position:absolute;visibility:visible" from="0,1528" to="55768,5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5s1sUAAADcAAAADwAAAGRycy9kb3ducmV2LnhtbESPUWsCMRCE3wv9D2ELvtVc1YpejSIF&#10;QbQv2v6A7WV7d3jZXJNVT3+9KRR8HGbmG2a26FyjThRi7dnASz8DRVx4W3Np4Otz9TwBFQXZYuOZ&#10;DFwowmL++DDD3Poz7+i0l1IlCMccDVQiba51LCpyGPu+JU7ejw8OJclQahvwnOCu0YMsG2uHNaeF&#10;Clt6r6g47I/OwO/2Yx0v381Axq/XzSEsJ1MZRmN6T93yDZRQJ/fwf3ttDYyGU/g7k46A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5s1sUAAADcAAAADwAAAAAAAAAA&#10;AAAAAAChAgAAZHJzL2Rvd25yZXYueG1sUEsFBgAAAAAEAAQA+QAAAJMDAAAAAA==&#10;" strokecolor="#4579b8 [3044]"/>
          <v:oval id="Oval 440" o:spid="_x0000_s4098" style="position:absolute;left:52452;width:5993;height:60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xsEA&#10;AADcAAAADwAAAGRycy9kb3ducmV2LnhtbERP3WrCMBS+F/YO4Qx2IzN1ljGqUUQn6qW6Bzg0x7TY&#10;nNQm/dnbmwvBy4/vf7EabCU6anzpWMF0koAgzp0u2Sj4u+w+f0D4gKyxckwK/snDavk2WmCmXc8n&#10;6s7BiBjCPkMFRQh1JqXPC7LoJ64mjtzVNRZDhI2RusE+httKfiXJt7RYcmwosKZNQfnt3FoF2/su&#10;vba/l/5Ub42djft9enQzpT7eh/UcRKAhvMRP90ErSNM4P56JR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X1MbBAAAA3AAAAA8AAAAAAAAAAAAAAAAAmAIAAGRycy9kb3du&#10;cmV2LnhtbFBLBQYAAAAABAAEAPUAAACGAwAAAAA=&#10;" fillcolor="#95b3d7 [1940]" stroked="f" strokeweight="2pt">
            <v:fill color2="#95b3d7 [1940]" rotate="t" focusposition=".5,.5" focussize="" colors="0 #b7d0f1;.5 #d2e0f5;1 #e8effa" focus="100%" type="gradientRadial"/>
            <v:textbox inset="0,0,0,0">
              <w:txbxContent>
                <w:p w:rsidR="009238A0" w:rsidRDefault="009238A0">
                  <w:pPr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>
                    <w:rPr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color w:val="000000"/>
                      <w:sz w:val="32"/>
                      <w:szCs w:val="32"/>
                    </w:rPr>
                    <w:instrText xml:space="preserve"> PAGE   \* MERGEFORMAT </w:instrText>
                  </w:r>
                  <w:r>
                    <w:rPr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B53DB5">
                    <w:rPr>
                      <w:noProof/>
                      <w:color w:val="000000"/>
                      <w:sz w:val="32"/>
                      <w:szCs w:val="32"/>
                    </w:rPr>
                    <w:t>3</w:t>
                  </w:r>
                  <w:r>
                    <w:rPr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xbxContent>
            </v:textbox>
          </v:oval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F42" w:rsidRDefault="00152F42" w:rsidP="003E1A19">
      <w:pPr>
        <w:spacing w:after="0" w:line="240" w:lineRule="auto"/>
      </w:pPr>
      <w:r>
        <w:separator/>
      </w:r>
    </w:p>
  </w:footnote>
  <w:footnote w:type="continuationSeparator" w:id="0">
    <w:p w:rsidR="00152F42" w:rsidRDefault="00152F42" w:rsidP="003E1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8A0" w:rsidRDefault="009238A0">
    <w:pPr>
      <w:pStyle w:val="Zaglavlje"/>
      <w:jc w:val="center"/>
      <w:rPr>
        <w:color w:val="365F91" w:themeColor="accent1" w:themeShade="BF"/>
      </w:rPr>
    </w:pPr>
    <w:r w:rsidRPr="00D82643">
      <w:rPr>
        <w:noProof/>
        <w:color w:val="4F81BD" w:themeColor="accent1"/>
        <w:lang w:eastAsia="hr-HR"/>
      </w:rPr>
      <w:pict>
        <v:group id="Group 63" o:spid="_x0000_s4100" style="position:absolute;left:0;text-align:left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KSzjg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">
          <v:line id="Straight Connector 57" o:spid="_x0000_s4102" style="position:absolute;flip:y;visibility:visibl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e6R8UAAADbAAAADwAAAGRycy9kb3ducmV2LnhtbESP3WrCQBSE74W+w3IK3ohuYmmV1FWK&#10;qGiLBX8e4JA9+SHZsyG7avr2bkHwcpiZb5jZojO1uFLrSssK4lEEgji1uuRcwfm0Hk5BOI+ssbZM&#10;Cv7IwWL+0pthou2ND3Q9+lwECLsEFRTeN4mULi3IoBvZhjh4mW0N+iDbXOoWbwFuajmOog9psOSw&#10;UGBDy4LS6ngxCqr9IMvqt328+8WfLN5Q9b0dr5Tqv3ZfnyA8df4ZfrS3WsH7BP6/hB8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/e6R8UAAADbAAAADwAAAAAAAAAA&#10;AAAAAAChAgAAZHJzL2Rvd25yZXYueG1sUEsFBgAAAAAEAAQA+QAAAJMDAAAAAA==&#10;" filled="t" fillcolor="#95b3d7 [1940]" strokecolor="#95b3d7 [1940]">
            <v:fill color2="#95b3d7 [1940]" rotate="t" focusposition=".5,.5" focussize="" colors="0 #b7d0f1;.5 #d2e0f5;1 #e8effa" focus="100%" type="gradientRadial"/>
          </v:line>
          <v:oval id="Oval 62" o:spid="_x0000_s4101" style="position:absolute;top:502;width:10147;height:91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Gc8MA&#10;AADbAAAADwAAAGRycy9kb3ducmV2LnhtbESPQYvCMBSE7wv+h/AEb2uqQlerUUSQ6kFhVfD6bJ5t&#10;sXkpTdT6742wsMdhZr5hZovWVOJBjSstKxj0IxDEmdUl5wpOx/X3GITzyBory6TgRQ4W887XDBNt&#10;n/xLj4PPRYCwS1BB4X2dSOmyggy6vq2Jg3e1jUEfZJNL3eAzwE0lh1EUS4Mlh4UCa1oVlN0Od6Ng&#10;v0v3+iLPkzRuV8vBzzjdbEcjpXrddjkF4an1/+G/9kYriIfw+RJ+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vGc8MAAADbAAAADwAAAAAAAAAAAAAAAACYAgAAZHJzL2Rv&#10;d25yZXYueG1sUEsFBgAAAAAEAAQA9QAAAIgDAAAAAA==&#10;" fillcolor="#95b3d7 [1940]" stroked="f" strokeweight="2pt">
            <v:fill color2="#95b3d7 [1940]" rotate="t" focusposition=".5,.5" focussize="" colors="0 #b7d0f1;.5 #d2e0f5;1 #e8effa" focus="100%" type="gradientRadial"/>
          </v:oval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9116639"/>
        <w:placeholder>
          <w:docPart w:val="DEDACE2EE0C04AD5B20C23736C5500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Kurikulum za školsku godinu 2017/2018.</w:t>
        </w:r>
      </w:sdtContent>
    </w:sdt>
  </w:p>
  <w:p w:rsidR="009238A0" w:rsidRDefault="009238A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342"/>
    <w:multiLevelType w:val="hybridMultilevel"/>
    <w:tmpl w:val="E8CA4C36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396D"/>
    <w:multiLevelType w:val="hybridMultilevel"/>
    <w:tmpl w:val="BCD0F0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92D93"/>
    <w:multiLevelType w:val="hybridMultilevel"/>
    <w:tmpl w:val="417CA78A"/>
    <w:lvl w:ilvl="0" w:tplc="09463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410E2"/>
    <w:multiLevelType w:val="hybridMultilevel"/>
    <w:tmpl w:val="1CD0AA76"/>
    <w:lvl w:ilvl="0" w:tplc="A2564ED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44C99"/>
    <w:multiLevelType w:val="hybridMultilevel"/>
    <w:tmpl w:val="EEB89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0D69"/>
    <w:multiLevelType w:val="hybridMultilevel"/>
    <w:tmpl w:val="0826D6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2F8B"/>
    <w:multiLevelType w:val="hybridMultilevel"/>
    <w:tmpl w:val="5ED0ACE6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F1CAB"/>
    <w:multiLevelType w:val="hybridMultilevel"/>
    <w:tmpl w:val="E4AAD8E2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06851"/>
    <w:multiLevelType w:val="hybridMultilevel"/>
    <w:tmpl w:val="582E7880"/>
    <w:lvl w:ilvl="0" w:tplc="34C4AA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36F67"/>
    <w:multiLevelType w:val="hybridMultilevel"/>
    <w:tmpl w:val="2D4077D4"/>
    <w:lvl w:ilvl="0" w:tplc="70F034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C3E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8D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2E8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1A54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DEB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F841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A97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32E8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24993"/>
    <w:multiLevelType w:val="hybridMultilevel"/>
    <w:tmpl w:val="B0C06D0A"/>
    <w:lvl w:ilvl="0" w:tplc="85B025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FEBE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187A9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42E5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CEF4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C71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6AF2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906A7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A6FB9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DE0374"/>
    <w:multiLevelType w:val="hybridMultilevel"/>
    <w:tmpl w:val="8252F3B0"/>
    <w:lvl w:ilvl="0" w:tplc="C3EC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070D03"/>
    <w:multiLevelType w:val="hybridMultilevel"/>
    <w:tmpl w:val="69F45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F006E0"/>
    <w:multiLevelType w:val="hybridMultilevel"/>
    <w:tmpl w:val="A4FCC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E6B4F"/>
    <w:multiLevelType w:val="hybridMultilevel"/>
    <w:tmpl w:val="0574786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F47329"/>
    <w:multiLevelType w:val="hybridMultilevel"/>
    <w:tmpl w:val="9776FA70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31B14"/>
    <w:multiLevelType w:val="hybridMultilevel"/>
    <w:tmpl w:val="F08A6840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122AB"/>
    <w:multiLevelType w:val="multilevel"/>
    <w:tmpl w:val="73A027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F2279"/>
    <w:multiLevelType w:val="hybridMultilevel"/>
    <w:tmpl w:val="7064417C"/>
    <w:lvl w:ilvl="0" w:tplc="B82E5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2C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2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69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EB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20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67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CC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8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C6405F"/>
    <w:multiLevelType w:val="hybridMultilevel"/>
    <w:tmpl w:val="04F6CCC4"/>
    <w:lvl w:ilvl="0" w:tplc="5C7EE62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42685B29"/>
    <w:multiLevelType w:val="hybridMultilevel"/>
    <w:tmpl w:val="6FD6F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789F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0228FA"/>
    <w:multiLevelType w:val="hybridMultilevel"/>
    <w:tmpl w:val="ADF64A72"/>
    <w:lvl w:ilvl="0" w:tplc="5A34D83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ED140B"/>
    <w:multiLevelType w:val="multilevel"/>
    <w:tmpl w:val="4B7AE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8F1BAC"/>
    <w:multiLevelType w:val="hybridMultilevel"/>
    <w:tmpl w:val="8A904D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40C28"/>
    <w:multiLevelType w:val="hybridMultilevel"/>
    <w:tmpl w:val="C4A45074"/>
    <w:lvl w:ilvl="0" w:tplc="BB50651E">
      <w:numFmt w:val="bullet"/>
      <w:lvlText w:val="-"/>
      <w:lvlJc w:val="left"/>
      <w:pPr>
        <w:ind w:left="2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5">
    <w:nsid w:val="53D30B0B"/>
    <w:multiLevelType w:val="hybridMultilevel"/>
    <w:tmpl w:val="875A01CA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C7CFB"/>
    <w:multiLevelType w:val="hybridMultilevel"/>
    <w:tmpl w:val="B336B006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105D0"/>
    <w:multiLevelType w:val="hybridMultilevel"/>
    <w:tmpl w:val="777A1DB4"/>
    <w:lvl w:ilvl="0" w:tplc="DD1ABD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F627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D39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E6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7A0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46F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040D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423D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E2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340800"/>
    <w:multiLevelType w:val="hybridMultilevel"/>
    <w:tmpl w:val="E13448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C366F"/>
    <w:multiLevelType w:val="multilevel"/>
    <w:tmpl w:val="08621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0D50AE"/>
    <w:multiLevelType w:val="hybridMultilevel"/>
    <w:tmpl w:val="A87E5A44"/>
    <w:lvl w:ilvl="0" w:tplc="7DFCC1F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522657"/>
    <w:multiLevelType w:val="hybridMultilevel"/>
    <w:tmpl w:val="050A9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D200E"/>
    <w:multiLevelType w:val="hybridMultilevel"/>
    <w:tmpl w:val="A044EE1E"/>
    <w:lvl w:ilvl="0" w:tplc="15EE883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1B4880"/>
    <w:multiLevelType w:val="hybridMultilevel"/>
    <w:tmpl w:val="BA6C5822"/>
    <w:lvl w:ilvl="0" w:tplc="7C4E1C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718E3"/>
    <w:multiLevelType w:val="hybridMultilevel"/>
    <w:tmpl w:val="65E8D552"/>
    <w:lvl w:ilvl="0" w:tplc="77E60F0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7A4036E3"/>
    <w:multiLevelType w:val="hybridMultilevel"/>
    <w:tmpl w:val="504A7618"/>
    <w:lvl w:ilvl="0" w:tplc="8D06CB2E">
      <w:start w:val="1"/>
      <w:numFmt w:val="decimal"/>
      <w:lvlText w:val="%1."/>
      <w:lvlJc w:val="left"/>
      <w:pPr>
        <w:ind w:left="176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87" w:hanging="360"/>
      </w:pPr>
    </w:lvl>
    <w:lvl w:ilvl="2" w:tplc="041A001B" w:tentative="1">
      <w:start w:val="1"/>
      <w:numFmt w:val="lowerRoman"/>
      <w:lvlText w:val="%3."/>
      <w:lvlJc w:val="right"/>
      <w:pPr>
        <w:ind w:left="3207" w:hanging="180"/>
      </w:pPr>
    </w:lvl>
    <w:lvl w:ilvl="3" w:tplc="041A000F" w:tentative="1">
      <w:start w:val="1"/>
      <w:numFmt w:val="decimal"/>
      <w:lvlText w:val="%4."/>
      <w:lvlJc w:val="left"/>
      <w:pPr>
        <w:ind w:left="3927" w:hanging="360"/>
      </w:pPr>
    </w:lvl>
    <w:lvl w:ilvl="4" w:tplc="041A0019" w:tentative="1">
      <w:start w:val="1"/>
      <w:numFmt w:val="lowerLetter"/>
      <w:lvlText w:val="%5."/>
      <w:lvlJc w:val="left"/>
      <w:pPr>
        <w:ind w:left="4647" w:hanging="360"/>
      </w:pPr>
    </w:lvl>
    <w:lvl w:ilvl="5" w:tplc="041A001B" w:tentative="1">
      <w:start w:val="1"/>
      <w:numFmt w:val="lowerRoman"/>
      <w:lvlText w:val="%6."/>
      <w:lvlJc w:val="right"/>
      <w:pPr>
        <w:ind w:left="5367" w:hanging="180"/>
      </w:pPr>
    </w:lvl>
    <w:lvl w:ilvl="6" w:tplc="041A000F" w:tentative="1">
      <w:start w:val="1"/>
      <w:numFmt w:val="decimal"/>
      <w:lvlText w:val="%7."/>
      <w:lvlJc w:val="left"/>
      <w:pPr>
        <w:ind w:left="6087" w:hanging="360"/>
      </w:pPr>
    </w:lvl>
    <w:lvl w:ilvl="7" w:tplc="041A0019" w:tentative="1">
      <w:start w:val="1"/>
      <w:numFmt w:val="lowerLetter"/>
      <w:lvlText w:val="%8."/>
      <w:lvlJc w:val="left"/>
      <w:pPr>
        <w:ind w:left="6807" w:hanging="360"/>
      </w:pPr>
    </w:lvl>
    <w:lvl w:ilvl="8" w:tplc="041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36">
    <w:nsid w:val="7C9525FC"/>
    <w:multiLevelType w:val="hybridMultilevel"/>
    <w:tmpl w:val="D37E0072"/>
    <w:lvl w:ilvl="0" w:tplc="26C6F1C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7C4974"/>
    <w:multiLevelType w:val="hybridMultilevel"/>
    <w:tmpl w:val="5B1A8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7"/>
  </w:num>
  <w:num w:numId="4">
    <w:abstractNumId w:val="14"/>
  </w:num>
  <w:num w:numId="5">
    <w:abstractNumId w:val="21"/>
  </w:num>
  <w:num w:numId="6">
    <w:abstractNumId w:val="24"/>
  </w:num>
  <w:num w:numId="7">
    <w:abstractNumId w:val="20"/>
  </w:num>
  <w:num w:numId="8">
    <w:abstractNumId w:val="16"/>
  </w:num>
  <w:num w:numId="9">
    <w:abstractNumId w:val="15"/>
  </w:num>
  <w:num w:numId="10">
    <w:abstractNumId w:val="36"/>
  </w:num>
  <w:num w:numId="11">
    <w:abstractNumId w:val="6"/>
  </w:num>
  <w:num w:numId="12">
    <w:abstractNumId w:val="0"/>
  </w:num>
  <w:num w:numId="13">
    <w:abstractNumId w:val="26"/>
  </w:num>
  <w:num w:numId="14">
    <w:abstractNumId w:val="7"/>
  </w:num>
  <w:num w:numId="15">
    <w:abstractNumId w:val="32"/>
  </w:num>
  <w:num w:numId="16">
    <w:abstractNumId w:val="25"/>
  </w:num>
  <w:num w:numId="17">
    <w:abstractNumId w:val="35"/>
  </w:num>
  <w:num w:numId="18">
    <w:abstractNumId w:val="10"/>
  </w:num>
  <w:num w:numId="19">
    <w:abstractNumId w:val="18"/>
  </w:num>
  <w:num w:numId="20">
    <w:abstractNumId w:val="23"/>
  </w:num>
  <w:num w:numId="21">
    <w:abstractNumId w:val="27"/>
  </w:num>
  <w:num w:numId="22">
    <w:abstractNumId w:val="9"/>
  </w:num>
  <w:num w:numId="23">
    <w:abstractNumId w:val="1"/>
  </w:num>
  <w:num w:numId="24">
    <w:abstractNumId w:val="28"/>
  </w:num>
  <w:num w:numId="25">
    <w:abstractNumId w:val="11"/>
  </w:num>
  <w:num w:numId="26">
    <w:abstractNumId w:val="17"/>
  </w:num>
  <w:num w:numId="27">
    <w:abstractNumId w:val="22"/>
  </w:num>
  <w:num w:numId="28">
    <w:abstractNumId w:val="29"/>
  </w:num>
  <w:num w:numId="29">
    <w:abstractNumId w:val="19"/>
  </w:num>
  <w:num w:numId="30">
    <w:abstractNumId w:val="31"/>
  </w:num>
  <w:num w:numId="31">
    <w:abstractNumId w:val="33"/>
  </w:num>
  <w:num w:numId="32">
    <w:abstractNumId w:val="8"/>
  </w:num>
  <w:num w:numId="33">
    <w:abstractNumId w:val="2"/>
  </w:num>
  <w:num w:numId="34">
    <w:abstractNumId w:val="13"/>
  </w:num>
  <w:num w:numId="35">
    <w:abstractNumId w:val="5"/>
  </w:num>
  <w:num w:numId="36">
    <w:abstractNumId w:val="34"/>
  </w:num>
  <w:num w:numId="37">
    <w:abstractNumId w:val="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D68B5"/>
    <w:rsid w:val="00001D48"/>
    <w:rsid w:val="000030D8"/>
    <w:rsid w:val="00003BA7"/>
    <w:rsid w:val="000054C0"/>
    <w:rsid w:val="000063DF"/>
    <w:rsid w:val="00006669"/>
    <w:rsid w:val="00007816"/>
    <w:rsid w:val="000078BE"/>
    <w:rsid w:val="000100A2"/>
    <w:rsid w:val="00010152"/>
    <w:rsid w:val="000106DF"/>
    <w:rsid w:val="00012A9B"/>
    <w:rsid w:val="000133D6"/>
    <w:rsid w:val="00022AC5"/>
    <w:rsid w:val="00023C2E"/>
    <w:rsid w:val="00033104"/>
    <w:rsid w:val="0003575F"/>
    <w:rsid w:val="00037089"/>
    <w:rsid w:val="000377E4"/>
    <w:rsid w:val="0004196C"/>
    <w:rsid w:val="00042CAE"/>
    <w:rsid w:val="00043FA5"/>
    <w:rsid w:val="000460B3"/>
    <w:rsid w:val="00047C28"/>
    <w:rsid w:val="000519D0"/>
    <w:rsid w:val="00053F1D"/>
    <w:rsid w:val="00062647"/>
    <w:rsid w:val="00070A23"/>
    <w:rsid w:val="00070BED"/>
    <w:rsid w:val="00070EFD"/>
    <w:rsid w:val="00073D84"/>
    <w:rsid w:val="00074DD8"/>
    <w:rsid w:val="00075C79"/>
    <w:rsid w:val="0008393B"/>
    <w:rsid w:val="00084A57"/>
    <w:rsid w:val="000852BA"/>
    <w:rsid w:val="00086468"/>
    <w:rsid w:val="0009256B"/>
    <w:rsid w:val="000927A3"/>
    <w:rsid w:val="000941F9"/>
    <w:rsid w:val="00096FBB"/>
    <w:rsid w:val="000A0226"/>
    <w:rsid w:val="000A43F8"/>
    <w:rsid w:val="000B2C4F"/>
    <w:rsid w:val="000B30C2"/>
    <w:rsid w:val="000B35E9"/>
    <w:rsid w:val="000B5B41"/>
    <w:rsid w:val="000B7159"/>
    <w:rsid w:val="000B7F95"/>
    <w:rsid w:val="000C2D9E"/>
    <w:rsid w:val="000C43F9"/>
    <w:rsid w:val="000C69DE"/>
    <w:rsid w:val="000D06A9"/>
    <w:rsid w:val="000D4D0A"/>
    <w:rsid w:val="000D5159"/>
    <w:rsid w:val="000E00F8"/>
    <w:rsid w:val="000E3202"/>
    <w:rsid w:val="000E467F"/>
    <w:rsid w:val="000E600C"/>
    <w:rsid w:val="000E641C"/>
    <w:rsid w:val="000E6FB6"/>
    <w:rsid w:val="000F7C54"/>
    <w:rsid w:val="00101BF6"/>
    <w:rsid w:val="0010291D"/>
    <w:rsid w:val="0010376F"/>
    <w:rsid w:val="00104878"/>
    <w:rsid w:val="00104B20"/>
    <w:rsid w:val="0010647D"/>
    <w:rsid w:val="00107A7E"/>
    <w:rsid w:val="00110545"/>
    <w:rsid w:val="001151E4"/>
    <w:rsid w:val="00115E1C"/>
    <w:rsid w:val="0011658A"/>
    <w:rsid w:val="00117C02"/>
    <w:rsid w:val="0012000F"/>
    <w:rsid w:val="001219A3"/>
    <w:rsid w:val="00123588"/>
    <w:rsid w:val="00125AB1"/>
    <w:rsid w:val="00125FB7"/>
    <w:rsid w:val="0013377E"/>
    <w:rsid w:val="00136F13"/>
    <w:rsid w:val="00141246"/>
    <w:rsid w:val="00141724"/>
    <w:rsid w:val="00147326"/>
    <w:rsid w:val="00152F42"/>
    <w:rsid w:val="00153391"/>
    <w:rsid w:val="00156EA0"/>
    <w:rsid w:val="00157DB5"/>
    <w:rsid w:val="0016108F"/>
    <w:rsid w:val="001717BC"/>
    <w:rsid w:val="00173FED"/>
    <w:rsid w:val="00174633"/>
    <w:rsid w:val="0018325E"/>
    <w:rsid w:val="00183E95"/>
    <w:rsid w:val="00184DA0"/>
    <w:rsid w:val="00185527"/>
    <w:rsid w:val="00187F90"/>
    <w:rsid w:val="001912BB"/>
    <w:rsid w:val="0019327E"/>
    <w:rsid w:val="00193375"/>
    <w:rsid w:val="001A7B8E"/>
    <w:rsid w:val="001B3059"/>
    <w:rsid w:val="001B3310"/>
    <w:rsid w:val="001B5CC8"/>
    <w:rsid w:val="001B7472"/>
    <w:rsid w:val="001B7CE3"/>
    <w:rsid w:val="001C0F10"/>
    <w:rsid w:val="001C43C6"/>
    <w:rsid w:val="001C4410"/>
    <w:rsid w:val="001C78E4"/>
    <w:rsid w:val="001D09DF"/>
    <w:rsid w:val="001D1A62"/>
    <w:rsid w:val="001D4D51"/>
    <w:rsid w:val="001D55BE"/>
    <w:rsid w:val="001E1F4E"/>
    <w:rsid w:val="001E6AE9"/>
    <w:rsid w:val="001E7F6B"/>
    <w:rsid w:val="001F01DC"/>
    <w:rsid w:val="001F10F1"/>
    <w:rsid w:val="001F22A3"/>
    <w:rsid w:val="001F5742"/>
    <w:rsid w:val="00203A24"/>
    <w:rsid w:val="00204DE8"/>
    <w:rsid w:val="00210E65"/>
    <w:rsid w:val="00211261"/>
    <w:rsid w:val="002115B4"/>
    <w:rsid w:val="00213D65"/>
    <w:rsid w:val="00216E77"/>
    <w:rsid w:val="0021762B"/>
    <w:rsid w:val="00221FD6"/>
    <w:rsid w:val="00224972"/>
    <w:rsid w:val="00225A9B"/>
    <w:rsid w:val="002262EE"/>
    <w:rsid w:val="00226758"/>
    <w:rsid w:val="00226D77"/>
    <w:rsid w:val="00247DAC"/>
    <w:rsid w:val="00250A8D"/>
    <w:rsid w:val="00251E19"/>
    <w:rsid w:val="00254504"/>
    <w:rsid w:val="002554A2"/>
    <w:rsid w:val="00257467"/>
    <w:rsid w:val="002578F1"/>
    <w:rsid w:val="0026032F"/>
    <w:rsid w:val="00260461"/>
    <w:rsid w:val="00261066"/>
    <w:rsid w:val="002634CB"/>
    <w:rsid w:val="002638A8"/>
    <w:rsid w:val="00267980"/>
    <w:rsid w:val="00271926"/>
    <w:rsid w:val="0028001E"/>
    <w:rsid w:val="00287FC1"/>
    <w:rsid w:val="00293F28"/>
    <w:rsid w:val="0029574E"/>
    <w:rsid w:val="002A022B"/>
    <w:rsid w:val="002A2C04"/>
    <w:rsid w:val="002A552D"/>
    <w:rsid w:val="002B34F3"/>
    <w:rsid w:val="002B5113"/>
    <w:rsid w:val="002C1434"/>
    <w:rsid w:val="002C411E"/>
    <w:rsid w:val="002C54C6"/>
    <w:rsid w:val="002C5516"/>
    <w:rsid w:val="002C66D2"/>
    <w:rsid w:val="002C7839"/>
    <w:rsid w:val="002D1697"/>
    <w:rsid w:val="002D1C8E"/>
    <w:rsid w:val="002D3C6E"/>
    <w:rsid w:val="002D5DC6"/>
    <w:rsid w:val="002D6858"/>
    <w:rsid w:val="002E156D"/>
    <w:rsid w:val="002F05D3"/>
    <w:rsid w:val="002F1001"/>
    <w:rsid w:val="002F20F8"/>
    <w:rsid w:val="002F2EA0"/>
    <w:rsid w:val="002F510F"/>
    <w:rsid w:val="002F7F4F"/>
    <w:rsid w:val="0030200C"/>
    <w:rsid w:val="003021C4"/>
    <w:rsid w:val="00305046"/>
    <w:rsid w:val="00305781"/>
    <w:rsid w:val="003115A4"/>
    <w:rsid w:val="0031420A"/>
    <w:rsid w:val="0032720F"/>
    <w:rsid w:val="00336165"/>
    <w:rsid w:val="00336AF3"/>
    <w:rsid w:val="00350C66"/>
    <w:rsid w:val="00353BD3"/>
    <w:rsid w:val="00354DDB"/>
    <w:rsid w:val="00364851"/>
    <w:rsid w:val="003649F2"/>
    <w:rsid w:val="003650A1"/>
    <w:rsid w:val="00367A60"/>
    <w:rsid w:val="0037216D"/>
    <w:rsid w:val="003915AA"/>
    <w:rsid w:val="0039576B"/>
    <w:rsid w:val="00397DE7"/>
    <w:rsid w:val="003A33BA"/>
    <w:rsid w:val="003A52AB"/>
    <w:rsid w:val="003A5330"/>
    <w:rsid w:val="003A6456"/>
    <w:rsid w:val="003B03B3"/>
    <w:rsid w:val="003B524A"/>
    <w:rsid w:val="003B5602"/>
    <w:rsid w:val="003C0554"/>
    <w:rsid w:val="003C0FD6"/>
    <w:rsid w:val="003C1B9F"/>
    <w:rsid w:val="003C37A2"/>
    <w:rsid w:val="003C46A9"/>
    <w:rsid w:val="003C51F7"/>
    <w:rsid w:val="003D0EF4"/>
    <w:rsid w:val="003D260F"/>
    <w:rsid w:val="003D265E"/>
    <w:rsid w:val="003D6E5E"/>
    <w:rsid w:val="003E1A19"/>
    <w:rsid w:val="003E1BED"/>
    <w:rsid w:val="003E3077"/>
    <w:rsid w:val="003E792D"/>
    <w:rsid w:val="003F1AB9"/>
    <w:rsid w:val="00403D3F"/>
    <w:rsid w:val="00403FEE"/>
    <w:rsid w:val="00411337"/>
    <w:rsid w:val="00415993"/>
    <w:rsid w:val="00416CEF"/>
    <w:rsid w:val="00416EF4"/>
    <w:rsid w:val="004228E8"/>
    <w:rsid w:val="00425760"/>
    <w:rsid w:val="00431157"/>
    <w:rsid w:val="004311C2"/>
    <w:rsid w:val="00432A5F"/>
    <w:rsid w:val="00433470"/>
    <w:rsid w:val="00434229"/>
    <w:rsid w:val="004400AE"/>
    <w:rsid w:val="004435BA"/>
    <w:rsid w:val="00444815"/>
    <w:rsid w:val="00445EA2"/>
    <w:rsid w:val="00446DFF"/>
    <w:rsid w:val="00447B3D"/>
    <w:rsid w:val="00447F94"/>
    <w:rsid w:val="004539DE"/>
    <w:rsid w:val="0045602F"/>
    <w:rsid w:val="00456053"/>
    <w:rsid w:val="004605A3"/>
    <w:rsid w:val="00462C71"/>
    <w:rsid w:val="00462F6E"/>
    <w:rsid w:val="00466BFE"/>
    <w:rsid w:val="00471598"/>
    <w:rsid w:val="0047508B"/>
    <w:rsid w:val="00475E94"/>
    <w:rsid w:val="004815DD"/>
    <w:rsid w:val="00485E96"/>
    <w:rsid w:val="0049023D"/>
    <w:rsid w:val="00490D50"/>
    <w:rsid w:val="004912EF"/>
    <w:rsid w:val="004926FC"/>
    <w:rsid w:val="004A3D4E"/>
    <w:rsid w:val="004A6798"/>
    <w:rsid w:val="004B0898"/>
    <w:rsid w:val="004C0E93"/>
    <w:rsid w:val="004C3379"/>
    <w:rsid w:val="004C5711"/>
    <w:rsid w:val="004C664B"/>
    <w:rsid w:val="004C67C8"/>
    <w:rsid w:val="004C6A0D"/>
    <w:rsid w:val="004C71E0"/>
    <w:rsid w:val="004D07E4"/>
    <w:rsid w:val="004D5065"/>
    <w:rsid w:val="004D5982"/>
    <w:rsid w:val="004D79D4"/>
    <w:rsid w:val="004E0130"/>
    <w:rsid w:val="004E0976"/>
    <w:rsid w:val="004E1143"/>
    <w:rsid w:val="004E48D1"/>
    <w:rsid w:val="004E63FC"/>
    <w:rsid w:val="004F04CE"/>
    <w:rsid w:val="004F10A9"/>
    <w:rsid w:val="004F1EB3"/>
    <w:rsid w:val="004F2CC2"/>
    <w:rsid w:val="004F43CD"/>
    <w:rsid w:val="004F446A"/>
    <w:rsid w:val="004F4AA0"/>
    <w:rsid w:val="004F5991"/>
    <w:rsid w:val="004F61BA"/>
    <w:rsid w:val="004F730A"/>
    <w:rsid w:val="00501809"/>
    <w:rsid w:val="005053AC"/>
    <w:rsid w:val="00510868"/>
    <w:rsid w:val="00511A8E"/>
    <w:rsid w:val="00511DDE"/>
    <w:rsid w:val="00515344"/>
    <w:rsid w:val="00517949"/>
    <w:rsid w:val="005211B9"/>
    <w:rsid w:val="00523A67"/>
    <w:rsid w:val="00526E5C"/>
    <w:rsid w:val="00526F85"/>
    <w:rsid w:val="005276B9"/>
    <w:rsid w:val="005303AC"/>
    <w:rsid w:val="00532510"/>
    <w:rsid w:val="0054505E"/>
    <w:rsid w:val="00546B60"/>
    <w:rsid w:val="00546FC5"/>
    <w:rsid w:val="00550BC0"/>
    <w:rsid w:val="005514C0"/>
    <w:rsid w:val="00551899"/>
    <w:rsid w:val="0055320E"/>
    <w:rsid w:val="005548DB"/>
    <w:rsid w:val="00554BFD"/>
    <w:rsid w:val="00555CC1"/>
    <w:rsid w:val="00556035"/>
    <w:rsid w:val="00557DF4"/>
    <w:rsid w:val="005636F1"/>
    <w:rsid w:val="005665F1"/>
    <w:rsid w:val="00571A38"/>
    <w:rsid w:val="00581B9D"/>
    <w:rsid w:val="00582972"/>
    <w:rsid w:val="00583805"/>
    <w:rsid w:val="0059034A"/>
    <w:rsid w:val="00591F47"/>
    <w:rsid w:val="00592A7E"/>
    <w:rsid w:val="005958C1"/>
    <w:rsid w:val="005959D5"/>
    <w:rsid w:val="005A0E6D"/>
    <w:rsid w:val="005A1743"/>
    <w:rsid w:val="005A2823"/>
    <w:rsid w:val="005A2A22"/>
    <w:rsid w:val="005A35AE"/>
    <w:rsid w:val="005A5FF6"/>
    <w:rsid w:val="005A602C"/>
    <w:rsid w:val="005B3498"/>
    <w:rsid w:val="005B6587"/>
    <w:rsid w:val="005C1DAF"/>
    <w:rsid w:val="005C2179"/>
    <w:rsid w:val="005D16EB"/>
    <w:rsid w:val="005D6EB1"/>
    <w:rsid w:val="005E2CF3"/>
    <w:rsid w:val="005E3060"/>
    <w:rsid w:val="005F180A"/>
    <w:rsid w:val="005F7A38"/>
    <w:rsid w:val="006010DD"/>
    <w:rsid w:val="00602792"/>
    <w:rsid w:val="00603025"/>
    <w:rsid w:val="0060416B"/>
    <w:rsid w:val="00605E2D"/>
    <w:rsid w:val="0060600F"/>
    <w:rsid w:val="00612827"/>
    <w:rsid w:val="0061490A"/>
    <w:rsid w:val="0061709E"/>
    <w:rsid w:val="0062583B"/>
    <w:rsid w:val="006266F6"/>
    <w:rsid w:val="006406A6"/>
    <w:rsid w:val="0064443B"/>
    <w:rsid w:val="006474BE"/>
    <w:rsid w:val="00651E1A"/>
    <w:rsid w:val="00653A04"/>
    <w:rsid w:val="00665D25"/>
    <w:rsid w:val="00666CC5"/>
    <w:rsid w:val="00667791"/>
    <w:rsid w:val="006732FB"/>
    <w:rsid w:val="0067348B"/>
    <w:rsid w:val="00674835"/>
    <w:rsid w:val="006779EC"/>
    <w:rsid w:val="0068059C"/>
    <w:rsid w:val="0068293F"/>
    <w:rsid w:val="00684572"/>
    <w:rsid w:val="00690FE1"/>
    <w:rsid w:val="006961CA"/>
    <w:rsid w:val="006A5664"/>
    <w:rsid w:val="006A67CA"/>
    <w:rsid w:val="006B27C3"/>
    <w:rsid w:val="006B3DDC"/>
    <w:rsid w:val="006B64A9"/>
    <w:rsid w:val="006B74F2"/>
    <w:rsid w:val="006B75D8"/>
    <w:rsid w:val="006B7768"/>
    <w:rsid w:val="006B7D56"/>
    <w:rsid w:val="006C0A91"/>
    <w:rsid w:val="006C3850"/>
    <w:rsid w:val="006C486C"/>
    <w:rsid w:val="006C4906"/>
    <w:rsid w:val="006C6282"/>
    <w:rsid w:val="006C6E61"/>
    <w:rsid w:val="006D51B4"/>
    <w:rsid w:val="006D7F74"/>
    <w:rsid w:val="006E0872"/>
    <w:rsid w:val="006E302C"/>
    <w:rsid w:val="006F2434"/>
    <w:rsid w:val="006F2902"/>
    <w:rsid w:val="006F52A6"/>
    <w:rsid w:val="006F62CF"/>
    <w:rsid w:val="00714769"/>
    <w:rsid w:val="00715A0B"/>
    <w:rsid w:val="00721559"/>
    <w:rsid w:val="00724654"/>
    <w:rsid w:val="00724B70"/>
    <w:rsid w:val="00724CEF"/>
    <w:rsid w:val="00725C1A"/>
    <w:rsid w:val="00727350"/>
    <w:rsid w:val="00727A48"/>
    <w:rsid w:val="0073068F"/>
    <w:rsid w:val="00733707"/>
    <w:rsid w:val="0073511D"/>
    <w:rsid w:val="00737E93"/>
    <w:rsid w:val="00742B8A"/>
    <w:rsid w:val="00742F42"/>
    <w:rsid w:val="00744CC2"/>
    <w:rsid w:val="00755645"/>
    <w:rsid w:val="00755A2B"/>
    <w:rsid w:val="00757EFC"/>
    <w:rsid w:val="00761208"/>
    <w:rsid w:val="0076791B"/>
    <w:rsid w:val="0077019A"/>
    <w:rsid w:val="007715D9"/>
    <w:rsid w:val="007753C2"/>
    <w:rsid w:val="007825DA"/>
    <w:rsid w:val="0078304F"/>
    <w:rsid w:val="00784AD5"/>
    <w:rsid w:val="00791DCC"/>
    <w:rsid w:val="0079320E"/>
    <w:rsid w:val="00794A2A"/>
    <w:rsid w:val="00797D9D"/>
    <w:rsid w:val="007A2F6D"/>
    <w:rsid w:val="007A374A"/>
    <w:rsid w:val="007A3BF8"/>
    <w:rsid w:val="007A4C52"/>
    <w:rsid w:val="007B002C"/>
    <w:rsid w:val="007B17AC"/>
    <w:rsid w:val="007B382C"/>
    <w:rsid w:val="007B3840"/>
    <w:rsid w:val="007B61E7"/>
    <w:rsid w:val="007B772E"/>
    <w:rsid w:val="007C69D2"/>
    <w:rsid w:val="007C6CA6"/>
    <w:rsid w:val="007C7718"/>
    <w:rsid w:val="007D0632"/>
    <w:rsid w:val="007D5306"/>
    <w:rsid w:val="007D7594"/>
    <w:rsid w:val="007E289D"/>
    <w:rsid w:val="007E3DF7"/>
    <w:rsid w:val="007E4514"/>
    <w:rsid w:val="007E599B"/>
    <w:rsid w:val="007F62B1"/>
    <w:rsid w:val="00801303"/>
    <w:rsid w:val="00803787"/>
    <w:rsid w:val="00805456"/>
    <w:rsid w:val="00805BFF"/>
    <w:rsid w:val="00805D40"/>
    <w:rsid w:val="00805EF7"/>
    <w:rsid w:val="008116F0"/>
    <w:rsid w:val="00814E63"/>
    <w:rsid w:val="00815124"/>
    <w:rsid w:val="00820C33"/>
    <w:rsid w:val="00820F45"/>
    <w:rsid w:val="008210F5"/>
    <w:rsid w:val="008220DF"/>
    <w:rsid w:val="008242BA"/>
    <w:rsid w:val="008247B5"/>
    <w:rsid w:val="0083555F"/>
    <w:rsid w:val="00836984"/>
    <w:rsid w:val="0084299B"/>
    <w:rsid w:val="00843851"/>
    <w:rsid w:val="00846A4A"/>
    <w:rsid w:val="00850875"/>
    <w:rsid w:val="00851912"/>
    <w:rsid w:val="00851F45"/>
    <w:rsid w:val="00853747"/>
    <w:rsid w:val="0085482C"/>
    <w:rsid w:val="00861362"/>
    <w:rsid w:val="008646BA"/>
    <w:rsid w:val="0087130F"/>
    <w:rsid w:val="00871FD9"/>
    <w:rsid w:val="0087240B"/>
    <w:rsid w:val="00877611"/>
    <w:rsid w:val="00884D38"/>
    <w:rsid w:val="0088669D"/>
    <w:rsid w:val="00890B37"/>
    <w:rsid w:val="008942FB"/>
    <w:rsid w:val="008951B8"/>
    <w:rsid w:val="008974A3"/>
    <w:rsid w:val="00897614"/>
    <w:rsid w:val="008A5AD9"/>
    <w:rsid w:val="008A7BD0"/>
    <w:rsid w:val="008A7DDD"/>
    <w:rsid w:val="008B1AF1"/>
    <w:rsid w:val="008B4489"/>
    <w:rsid w:val="008C3046"/>
    <w:rsid w:val="008C3CE1"/>
    <w:rsid w:val="008C534F"/>
    <w:rsid w:val="008D0B80"/>
    <w:rsid w:val="008D1F4D"/>
    <w:rsid w:val="008D3015"/>
    <w:rsid w:val="008D378C"/>
    <w:rsid w:val="008D7704"/>
    <w:rsid w:val="008E3616"/>
    <w:rsid w:val="008E4263"/>
    <w:rsid w:val="008E52AD"/>
    <w:rsid w:val="008E7486"/>
    <w:rsid w:val="008F18C3"/>
    <w:rsid w:val="008F42D9"/>
    <w:rsid w:val="008F5A76"/>
    <w:rsid w:val="008F65D2"/>
    <w:rsid w:val="00906397"/>
    <w:rsid w:val="009106F7"/>
    <w:rsid w:val="00910CF1"/>
    <w:rsid w:val="0091371C"/>
    <w:rsid w:val="0091451A"/>
    <w:rsid w:val="00915B80"/>
    <w:rsid w:val="0092210B"/>
    <w:rsid w:val="0092281F"/>
    <w:rsid w:val="0092287B"/>
    <w:rsid w:val="009230DE"/>
    <w:rsid w:val="00923696"/>
    <w:rsid w:val="009238A0"/>
    <w:rsid w:val="009245C6"/>
    <w:rsid w:val="009255F9"/>
    <w:rsid w:val="00927A4F"/>
    <w:rsid w:val="00930037"/>
    <w:rsid w:val="00931AD8"/>
    <w:rsid w:val="0093514F"/>
    <w:rsid w:val="00935507"/>
    <w:rsid w:val="00936D54"/>
    <w:rsid w:val="0094332B"/>
    <w:rsid w:val="00945FBA"/>
    <w:rsid w:val="0094783F"/>
    <w:rsid w:val="00947914"/>
    <w:rsid w:val="00947B36"/>
    <w:rsid w:val="009506C5"/>
    <w:rsid w:val="00954E95"/>
    <w:rsid w:val="009618BB"/>
    <w:rsid w:val="00963259"/>
    <w:rsid w:val="00964B00"/>
    <w:rsid w:val="00965B91"/>
    <w:rsid w:val="009664B1"/>
    <w:rsid w:val="009752AE"/>
    <w:rsid w:val="009755A5"/>
    <w:rsid w:val="00977E26"/>
    <w:rsid w:val="009839EC"/>
    <w:rsid w:val="00987735"/>
    <w:rsid w:val="009A040A"/>
    <w:rsid w:val="009A0754"/>
    <w:rsid w:val="009B1358"/>
    <w:rsid w:val="009B1CF5"/>
    <w:rsid w:val="009B52BA"/>
    <w:rsid w:val="009B6B95"/>
    <w:rsid w:val="009C2D66"/>
    <w:rsid w:val="009C3B49"/>
    <w:rsid w:val="009C444A"/>
    <w:rsid w:val="009C5F57"/>
    <w:rsid w:val="009C6802"/>
    <w:rsid w:val="009E088D"/>
    <w:rsid w:val="009E1A00"/>
    <w:rsid w:val="009E240C"/>
    <w:rsid w:val="009E43F3"/>
    <w:rsid w:val="009E4CC1"/>
    <w:rsid w:val="009E55E8"/>
    <w:rsid w:val="009F24FF"/>
    <w:rsid w:val="009F30B2"/>
    <w:rsid w:val="009F71E8"/>
    <w:rsid w:val="00A00FC9"/>
    <w:rsid w:val="00A04940"/>
    <w:rsid w:val="00A122D4"/>
    <w:rsid w:val="00A12C74"/>
    <w:rsid w:val="00A13913"/>
    <w:rsid w:val="00A2265F"/>
    <w:rsid w:val="00A24C70"/>
    <w:rsid w:val="00A31A65"/>
    <w:rsid w:val="00A32387"/>
    <w:rsid w:val="00A35F9F"/>
    <w:rsid w:val="00A42827"/>
    <w:rsid w:val="00A42AE2"/>
    <w:rsid w:val="00A432D1"/>
    <w:rsid w:val="00A44026"/>
    <w:rsid w:val="00A45FDC"/>
    <w:rsid w:val="00A56958"/>
    <w:rsid w:val="00A56969"/>
    <w:rsid w:val="00A56B8D"/>
    <w:rsid w:val="00A63291"/>
    <w:rsid w:val="00A64F82"/>
    <w:rsid w:val="00A65846"/>
    <w:rsid w:val="00A67DE4"/>
    <w:rsid w:val="00A8273F"/>
    <w:rsid w:val="00AA0523"/>
    <w:rsid w:val="00AA0E7C"/>
    <w:rsid w:val="00AA6E8E"/>
    <w:rsid w:val="00AB32D3"/>
    <w:rsid w:val="00AB63B1"/>
    <w:rsid w:val="00AC164A"/>
    <w:rsid w:val="00AC3960"/>
    <w:rsid w:val="00AC4D3B"/>
    <w:rsid w:val="00AC577D"/>
    <w:rsid w:val="00AC5FB4"/>
    <w:rsid w:val="00AC6A79"/>
    <w:rsid w:val="00AD0172"/>
    <w:rsid w:val="00AD0882"/>
    <w:rsid w:val="00AD1BC9"/>
    <w:rsid w:val="00AD1E37"/>
    <w:rsid w:val="00AD2D29"/>
    <w:rsid w:val="00AD3276"/>
    <w:rsid w:val="00AD53A9"/>
    <w:rsid w:val="00AE07F7"/>
    <w:rsid w:val="00AE2856"/>
    <w:rsid w:val="00AE47EF"/>
    <w:rsid w:val="00AE53B5"/>
    <w:rsid w:val="00AE69D6"/>
    <w:rsid w:val="00AF3666"/>
    <w:rsid w:val="00AF3C88"/>
    <w:rsid w:val="00AF637F"/>
    <w:rsid w:val="00B021C0"/>
    <w:rsid w:val="00B03303"/>
    <w:rsid w:val="00B05BDC"/>
    <w:rsid w:val="00B12113"/>
    <w:rsid w:val="00B137FF"/>
    <w:rsid w:val="00B17A85"/>
    <w:rsid w:val="00B20DF5"/>
    <w:rsid w:val="00B210E0"/>
    <w:rsid w:val="00B242D0"/>
    <w:rsid w:val="00B24AD7"/>
    <w:rsid w:val="00B272D8"/>
    <w:rsid w:val="00B3031A"/>
    <w:rsid w:val="00B3372C"/>
    <w:rsid w:val="00B40146"/>
    <w:rsid w:val="00B42509"/>
    <w:rsid w:val="00B44A3C"/>
    <w:rsid w:val="00B46A8A"/>
    <w:rsid w:val="00B52A39"/>
    <w:rsid w:val="00B53DB5"/>
    <w:rsid w:val="00B57A49"/>
    <w:rsid w:val="00B57D15"/>
    <w:rsid w:val="00B62FDD"/>
    <w:rsid w:val="00B65483"/>
    <w:rsid w:val="00B66A09"/>
    <w:rsid w:val="00B703D9"/>
    <w:rsid w:val="00B72273"/>
    <w:rsid w:val="00B75FC0"/>
    <w:rsid w:val="00B83552"/>
    <w:rsid w:val="00B84A67"/>
    <w:rsid w:val="00B84A93"/>
    <w:rsid w:val="00B91022"/>
    <w:rsid w:val="00BA112B"/>
    <w:rsid w:val="00BA1551"/>
    <w:rsid w:val="00BA2360"/>
    <w:rsid w:val="00BA4809"/>
    <w:rsid w:val="00BA60F3"/>
    <w:rsid w:val="00BB0D66"/>
    <w:rsid w:val="00BB14D9"/>
    <w:rsid w:val="00BB1661"/>
    <w:rsid w:val="00BB7A4A"/>
    <w:rsid w:val="00BC0B24"/>
    <w:rsid w:val="00BC1AA2"/>
    <w:rsid w:val="00BC1BF4"/>
    <w:rsid w:val="00BC1E1F"/>
    <w:rsid w:val="00BC4CCF"/>
    <w:rsid w:val="00BC6936"/>
    <w:rsid w:val="00BC69F4"/>
    <w:rsid w:val="00BC6A2F"/>
    <w:rsid w:val="00BD1F82"/>
    <w:rsid w:val="00BE3F70"/>
    <w:rsid w:val="00BE3FB4"/>
    <w:rsid w:val="00BF2073"/>
    <w:rsid w:val="00BF3C18"/>
    <w:rsid w:val="00C019A4"/>
    <w:rsid w:val="00C0245D"/>
    <w:rsid w:val="00C10485"/>
    <w:rsid w:val="00C1069E"/>
    <w:rsid w:val="00C10856"/>
    <w:rsid w:val="00C13598"/>
    <w:rsid w:val="00C13E44"/>
    <w:rsid w:val="00C15D59"/>
    <w:rsid w:val="00C15F65"/>
    <w:rsid w:val="00C23914"/>
    <w:rsid w:val="00C23FFF"/>
    <w:rsid w:val="00C25386"/>
    <w:rsid w:val="00C25FD6"/>
    <w:rsid w:val="00C2631A"/>
    <w:rsid w:val="00C3497F"/>
    <w:rsid w:val="00C37338"/>
    <w:rsid w:val="00C416CC"/>
    <w:rsid w:val="00C42139"/>
    <w:rsid w:val="00C42E63"/>
    <w:rsid w:val="00C43CCB"/>
    <w:rsid w:val="00C44A6E"/>
    <w:rsid w:val="00C46CC1"/>
    <w:rsid w:val="00C47D16"/>
    <w:rsid w:val="00C47EA3"/>
    <w:rsid w:val="00C5222A"/>
    <w:rsid w:val="00C52EF9"/>
    <w:rsid w:val="00C569A4"/>
    <w:rsid w:val="00C6067E"/>
    <w:rsid w:val="00C63E0E"/>
    <w:rsid w:val="00C64826"/>
    <w:rsid w:val="00C64B90"/>
    <w:rsid w:val="00C7140B"/>
    <w:rsid w:val="00C74A39"/>
    <w:rsid w:val="00C76051"/>
    <w:rsid w:val="00C76C90"/>
    <w:rsid w:val="00C809BF"/>
    <w:rsid w:val="00C86C44"/>
    <w:rsid w:val="00C9083E"/>
    <w:rsid w:val="00C976BE"/>
    <w:rsid w:val="00CA2766"/>
    <w:rsid w:val="00CA4B0D"/>
    <w:rsid w:val="00CA50BC"/>
    <w:rsid w:val="00CB2305"/>
    <w:rsid w:val="00CB4F2B"/>
    <w:rsid w:val="00CB5748"/>
    <w:rsid w:val="00CB5C83"/>
    <w:rsid w:val="00CB5E89"/>
    <w:rsid w:val="00CC1EE2"/>
    <w:rsid w:val="00CC3A09"/>
    <w:rsid w:val="00CC3B04"/>
    <w:rsid w:val="00CC3D99"/>
    <w:rsid w:val="00CC6DB4"/>
    <w:rsid w:val="00CD7162"/>
    <w:rsid w:val="00CD7A22"/>
    <w:rsid w:val="00CD7CD9"/>
    <w:rsid w:val="00CE07F7"/>
    <w:rsid w:val="00CE0847"/>
    <w:rsid w:val="00CE63AE"/>
    <w:rsid w:val="00CF1432"/>
    <w:rsid w:val="00CF1877"/>
    <w:rsid w:val="00CF664D"/>
    <w:rsid w:val="00D03322"/>
    <w:rsid w:val="00D0462A"/>
    <w:rsid w:val="00D053D5"/>
    <w:rsid w:val="00D10AA0"/>
    <w:rsid w:val="00D10DDC"/>
    <w:rsid w:val="00D1486D"/>
    <w:rsid w:val="00D174A8"/>
    <w:rsid w:val="00D21963"/>
    <w:rsid w:val="00D22A36"/>
    <w:rsid w:val="00D232D4"/>
    <w:rsid w:val="00D23776"/>
    <w:rsid w:val="00D30FB0"/>
    <w:rsid w:val="00D330A2"/>
    <w:rsid w:val="00D33DD5"/>
    <w:rsid w:val="00D3692A"/>
    <w:rsid w:val="00D37D44"/>
    <w:rsid w:val="00D405C9"/>
    <w:rsid w:val="00D41A26"/>
    <w:rsid w:val="00D44906"/>
    <w:rsid w:val="00D44D7F"/>
    <w:rsid w:val="00D45ED5"/>
    <w:rsid w:val="00D50879"/>
    <w:rsid w:val="00D55338"/>
    <w:rsid w:val="00D61D48"/>
    <w:rsid w:val="00D652B6"/>
    <w:rsid w:val="00D71AE2"/>
    <w:rsid w:val="00D73286"/>
    <w:rsid w:val="00D73FC4"/>
    <w:rsid w:val="00D758E0"/>
    <w:rsid w:val="00D82643"/>
    <w:rsid w:val="00D829C4"/>
    <w:rsid w:val="00D85795"/>
    <w:rsid w:val="00D86D64"/>
    <w:rsid w:val="00D87A64"/>
    <w:rsid w:val="00D9551A"/>
    <w:rsid w:val="00DA0E2B"/>
    <w:rsid w:val="00DA15C6"/>
    <w:rsid w:val="00DA487E"/>
    <w:rsid w:val="00DA4F21"/>
    <w:rsid w:val="00DA682C"/>
    <w:rsid w:val="00DA7727"/>
    <w:rsid w:val="00DA7AC5"/>
    <w:rsid w:val="00DB1320"/>
    <w:rsid w:val="00DC015A"/>
    <w:rsid w:val="00DD018E"/>
    <w:rsid w:val="00DD20BB"/>
    <w:rsid w:val="00DD2684"/>
    <w:rsid w:val="00DD68B5"/>
    <w:rsid w:val="00DD6E33"/>
    <w:rsid w:val="00DE1770"/>
    <w:rsid w:val="00DE19AA"/>
    <w:rsid w:val="00DE48AF"/>
    <w:rsid w:val="00DE60C9"/>
    <w:rsid w:val="00DE7B56"/>
    <w:rsid w:val="00DF0B41"/>
    <w:rsid w:val="00DF2425"/>
    <w:rsid w:val="00DF4625"/>
    <w:rsid w:val="00DF6D25"/>
    <w:rsid w:val="00E00267"/>
    <w:rsid w:val="00E031FC"/>
    <w:rsid w:val="00E05C49"/>
    <w:rsid w:val="00E11C12"/>
    <w:rsid w:val="00E12926"/>
    <w:rsid w:val="00E1402D"/>
    <w:rsid w:val="00E1572B"/>
    <w:rsid w:val="00E1683F"/>
    <w:rsid w:val="00E226B5"/>
    <w:rsid w:val="00E242BB"/>
    <w:rsid w:val="00E24712"/>
    <w:rsid w:val="00E255CF"/>
    <w:rsid w:val="00E31031"/>
    <w:rsid w:val="00E34413"/>
    <w:rsid w:val="00E371E0"/>
    <w:rsid w:val="00E427C2"/>
    <w:rsid w:val="00E44449"/>
    <w:rsid w:val="00E46BDB"/>
    <w:rsid w:val="00E52219"/>
    <w:rsid w:val="00E52B96"/>
    <w:rsid w:val="00E54E8C"/>
    <w:rsid w:val="00E5529D"/>
    <w:rsid w:val="00E6248C"/>
    <w:rsid w:val="00E7156E"/>
    <w:rsid w:val="00E7265B"/>
    <w:rsid w:val="00E72FB2"/>
    <w:rsid w:val="00E76F45"/>
    <w:rsid w:val="00E77C65"/>
    <w:rsid w:val="00E80AAC"/>
    <w:rsid w:val="00E81C90"/>
    <w:rsid w:val="00E82EBA"/>
    <w:rsid w:val="00E847B3"/>
    <w:rsid w:val="00E9085C"/>
    <w:rsid w:val="00E95898"/>
    <w:rsid w:val="00EA1224"/>
    <w:rsid w:val="00EA1671"/>
    <w:rsid w:val="00EA3F98"/>
    <w:rsid w:val="00EA4C54"/>
    <w:rsid w:val="00EB266E"/>
    <w:rsid w:val="00EB2E74"/>
    <w:rsid w:val="00EB4D3E"/>
    <w:rsid w:val="00EB4DC5"/>
    <w:rsid w:val="00EB5C24"/>
    <w:rsid w:val="00EB68A5"/>
    <w:rsid w:val="00EB7F84"/>
    <w:rsid w:val="00EC0B0C"/>
    <w:rsid w:val="00EC72A3"/>
    <w:rsid w:val="00EC7685"/>
    <w:rsid w:val="00ED2EBA"/>
    <w:rsid w:val="00ED300F"/>
    <w:rsid w:val="00ED32D3"/>
    <w:rsid w:val="00ED3E65"/>
    <w:rsid w:val="00ED4157"/>
    <w:rsid w:val="00ED5602"/>
    <w:rsid w:val="00ED64B4"/>
    <w:rsid w:val="00ED7D0B"/>
    <w:rsid w:val="00EE22E7"/>
    <w:rsid w:val="00EE5E8E"/>
    <w:rsid w:val="00EE6612"/>
    <w:rsid w:val="00EE71AF"/>
    <w:rsid w:val="00EF43B9"/>
    <w:rsid w:val="00EF52E5"/>
    <w:rsid w:val="00F0063F"/>
    <w:rsid w:val="00F035A2"/>
    <w:rsid w:val="00F03B81"/>
    <w:rsid w:val="00F06FB2"/>
    <w:rsid w:val="00F07B96"/>
    <w:rsid w:val="00F16E22"/>
    <w:rsid w:val="00F20EE4"/>
    <w:rsid w:val="00F21756"/>
    <w:rsid w:val="00F277A9"/>
    <w:rsid w:val="00F30FC3"/>
    <w:rsid w:val="00F322C5"/>
    <w:rsid w:val="00F33181"/>
    <w:rsid w:val="00F338B0"/>
    <w:rsid w:val="00F3450B"/>
    <w:rsid w:val="00F56131"/>
    <w:rsid w:val="00F61D1C"/>
    <w:rsid w:val="00F62844"/>
    <w:rsid w:val="00F659DE"/>
    <w:rsid w:val="00F66902"/>
    <w:rsid w:val="00F70C70"/>
    <w:rsid w:val="00F73DDC"/>
    <w:rsid w:val="00F742D7"/>
    <w:rsid w:val="00F751AF"/>
    <w:rsid w:val="00F7611E"/>
    <w:rsid w:val="00F76992"/>
    <w:rsid w:val="00F77CFD"/>
    <w:rsid w:val="00F805D6"/>
    <w:rsid w:val="00F82A6D"/>
    <w:rsid w:val="00F87D5E"/>
    <w:rsid w:val="00F91743"/>
    <w:rsid w:val="00F91D4E"/>
    <w:rsid w:val="00F91D91"/>
    <w:rsid w:val="00F9270A"/>
    <w:rsid w:val="00F9297C"/>
    <w:rsid w:val="00F93165"/>
    <w:rsid w:val="00F97F08"/>
    <w:rsid w:val="00FA248D"/>
    <w:rsid w:val="00FA2A86"/>
    <w:rsid w:val="00FA51C1"/>
    <w:rsid w:val="00FA60B1"/>
    <w:rsid w:val="00FA7371"/>
    <w:rsid w:val="00FB122D"/>
    <w:rsid w:val="00FB21BB"/>
    <w:rsid w:val="00FB33DF"/>
    <w:rsid w:val="00FC0BFD"/>
    <w:rsid w:val="00FC373D"/>
    <w:rsid w:val="00FC3FAD"/>
    <w:rsid w:val="00FC7B1D"/>
    <w:rsid w:val="00FD69CF"/>
    <w:rsid w:val="00FD7C6C"/>
    <w:rsid w:val="00FE13F5"/>
    <w:rsid w:val="00FE24A1"/>
    <w:rsid w:val="00FF0490"/>
    <w:rsid w:val="00FF1212"/>
    <w:rsid w:val="00FF293C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67"/>
  </w:style>
  <w:style w:type="paragraph" w:styleId="Naslov1">
    <w:name w:val="heading 1"/>
    <w:basedOn w:val="Normal"/>
    <w:next w:val="Normal"/>
    <w:link w:val="Naslov1Char"/>
    <w:uiPriority w:val="9"/>
    <w:qFormat/>
    <w:rsid w:val="001E1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C6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C6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7C6C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3E1A1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3E1A19"/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3E1A19"/>
  </w:style>
  <w:style w:type="paragraph" w:styleId="Zaglavlje">
    <w:name w:val="header"/>
    <w:basedOn w:val="Normal"/>
    <w:link w:val="ZaglavljeChar"/>
    <w:uiPriority w:val="99"/>
    <w:unhideWhenUsed/>
    <w:rsid w:val="003E1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E1A19"/>
  </w:style>
  <w:style w:type="paragraph" w:styleId="Odlomakpopisa">
    <w:name w:val="List Paragraph"/>
    <w:basedOn w:val="Normal"/>
    <w:uiPriority w:val="34"/>
    <w:qFormat/>
    <w:rsid w:val="001D4D51"/>
    <w:pPr>
      <w:ind w:left="720"/>
      <w:contextualSpacing/>
    </w:pPr>
  </w:style>
  <w:style w:type="character" w:styleId="Naglaeno">
    <w:name w:val="Strong"/>
    <w:uiPriority w:val="22"/>
    <w:qFormat/>
    <w:rsid w:val="005303AC"/>
    <w:rPr>
      <w:b/>
      <w:bCs/>
    </w:rPr>
  </w:style>
  <w:style w:type="table" w:styleId="Reetkatablice">
    <w:name w:val="Table Grid"/>
    <w:basedOn w:val="Obinatablica"/>
    <w:uiPriority w:val="59"/>
    <w:rsid w:val="0056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2">
    <w:name w:val="Style-2"/>
    <w:rsid w:val="006C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-1">
    <w:name w:val="Style-1"/>
    <w:rsid w:val="006C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94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947B36"/>
  </w:style>
  <w:style w:type="character" w:styleId="Hiperveza">
    <w:name w:val="Hyperlink"/>
    <w:basedOn w:val="Zadanifontodlomka"/>
    <w:uiPriority w:val="99"/>
    <w:unhideWhenUsed/>
    <w:rsid w:val="00947B36"/>
    <w:rPr>
      <w:color w:val="0000FF"/>
      <w:u w:val="single"/>
    </w:rPr>
  </w:style>
  <w:style w:type="paragraph" w:customStyle="1" w:styleId="Default">
    <w:name w:val="Default"/>
    <w:uiPriority w:val="99"/>
    <w:rsid w:val="00EA1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74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rsid w:val="00AA0523"/>
  </w:style>
  <w:style w:type="character" w:styleId="Istaknuto">
    <w:name w:val="Emphasis"/>
    <w:uiPriority w:val="20"/>
    <w:qFormat/>
    <w:rsid w:val="00B210E0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3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6165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E1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7C6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C6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4Char">
    <w:name w:val="Naslov 4 Char"/>
    <w:basedOn w:val="Zadanifontodlomka"/>
    <w:link w:val="Naslov4"/>
    <w:uiPriority w:val="9"/>
    <w:rsid w:val="007C6CA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F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C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C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C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E1A1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E1A19"/>
    <w:rPr>
      <w:rFonts w:ascii="Times New Roman" w:eastAsia="Calibri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3E1A19"/>
  </w:style>
  <w:style w:type="paragraph" w:styleId="Header">
    <w:name w:val="header"/>
    <w:basedOn w:val="Normal"/>
    <w:link w:val="HeaderChar"/>
    <w:uiPriority w:val="99"/>
    <w:unhideWhenUsed/>
    <w:rsid w:val="003E1A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19"/>
  </w:style>
  <w:style w:type="paragraph" w:styleId="ListParagraph">
    <w:name w:val="List Paragraph"/>
    <w:basedOn w:val="Normal"/>
    <w:uiPriority w:val="34"/>
    <w:qFormat/>
    <w:rsid w:val="001D4D51"/>
    <w:pPr>
      <w:ind w:left="720"/>
      <w:contextualSpacing/>
    </w:pPr>
  </w:style>
  <w:style w:type="character" w:styleId="Strong">
    <w:name w:val="Strong"/>
    <w:uiPriority w:val="22"/>
    <w:qFormat/>
    <w:rsid w:val="005303AC"/>
    <w:rPr>
      <w:b/>
      <w:bCs/>
    </w:rPr>
  </w:style>
  <w:style w:type="table" w:styleId="TableGrid">
    <w:name w:val="Table Grid"/>
    <w:basedOn w:val="TableNormal"/>
    <w:uiPriority w:val="59"/>
    <w:rsid w:val="00563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2">
    <w:name w:val="Style-2"/>
    <w:rsid w:val="006C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Style-1">
    <w:name w:val="Style-1"/>
    <w:rsid w:val="006C6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ormalWeb">
    <w:name w:val="Normal (Web)"/>
    <w:basedOn w:val="Normal"/>
    <w:uiPriority w:val="99"/>
    <w:unhideWhenUsed/>
    <w:rsid w:val="00947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947B36"/>
  </w:style>
  <w:style w:type="character" w:styleId="Hyperlink">
    <w:name w:val="Hyperlink"/>
    <w:basedOn w:val="DefaultParagraphFont"/>
    <w:uiPriority w:val="99"/>
    <w:unhideWhenUsed/>
    <w:rsid w:val="00947B36"/>
    <w:rPr>
      <w:color w:val="0000FF"/>
      <w:u w:val="single"/>
    </w:rPr>
  </w:style>
  <w:style w:type="paragraph" w:customStyle="1" w:styleId="Default">
    <w:name w:val="Default"/>
    <w:uiPriority w:val="99"/>
    <w:rsid w:val="00EA16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4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tab-span">
    <w:name w:val="apple-tab-span"/>
    <w:rsid w:val="00AA0523"/>
  </w:style>
  <w:style w:type="character" w:styleId="Emphasis">
    <w:name w:val="Emphasis"/>
    <w:uiPriority w:val="20"/>
    <w:qFormat/>
    <w:rsid w:val="00B210E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16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1F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6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C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C6CA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0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DACE2EE0C04AD5B20C23736C55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3AAA-5F58-4BE1-A0E5-E825DBF5E88D}"/>
      </w:docPartPr>
      <w:docPartBody>
        <w:p w:rsidR="00C87322" w:rsidRDefault="00C87322" w:rsidP="00C87322">
          <w:pPr>
            <w:pStyle w:val="DEDACE2EE0C04AD5B20C23736C550036"/>
          </w:pPr>
          <w:r>
            <w:rPr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7322"/>
    <w:rsid w:val="00032788"/>
    <w:rsid w:val="00055A74"/>
    <w:rsid w:val="00081C2A"/>
    <w:rsid w:val="000A5BE9"/>
    <w:rsid w:val="000B3482"/>
    <w:rsid w:val="001E08AE"/>
    <w:rsid w:val="00300F99"/>
    <w:rsid w:val="00445001"/>
    <w:rsid w:val="00637D01"/>
    <w:rsid w:val="006B7D8F"/>
    <w:rsid w:val="0083632F"/>
    <w:rsid w:val="008C4850"/>
    <w:rsid w:val="00901023"/>
    <w:rsid w:val="00934A5D"/>
    <w:rsid w:val="00957845"/>
    <w:rsid w:val="00B33593"/>
    <w:rsid w:val="00B37224"/>
    <w:rsid w:val="00B460C1"/>
    <w:rsid w:val="00BE107F"/>
    <w:rsid w:val="00C87322"/>
    <w:rsid w:val="00C904CF"/>
    <w:rsid w:val="00D235F2"/>
    <w:rsid w:val="00D443FC"/>
    <w:rsid w:val="00D57CCA"/>
    <w:rsid w:val="00DB1746"/>
    <w:rsid w:val="00E758C6"/>
    <w:rsid w:val="00FA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0C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DACE2EE0C04AD5B20C23736C550036">
    <w:name w:val="DEDACE2EE0C04AD5B20C23736C550036"/>
    <w:rsid w:val="00C87322"/>
  </w:style>
  <w:style w:type="paragraph" w:customStyle="1" w:styleId="40A7BC9B272D4CAB901EEAC72708576D">
    <w:name w:val="40A7BC9B272D4CAB901EEAC72708576D"/>
    <w:rsid w:val="00C87322"/>
  </w:style>
  <w:style w:type="paragraph" w:customStyle="1" w:styleId="EC2C22EC76E04AE49F04277265698F2E">
    <w:name w:val="EC2C22EC76E04AE49F04277265698F2E"/>
    <w:rsid w:val="00C873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04C4-5DC2-4B0B-95E8-51CD60DF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2</Pages>
  <Words>20026</Words>
  <Characters>114153</Characters>
  <Application>Microsoft Office Word</Application>
  <DocSecurity>0</DocSecurity>
  <Lines>951</Lines>
  <Paragraphs>2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rikulum za školsku godinu 2017/2018.</vt:lpstr>
      <vt:lpstr>Kurikulum za školsku godinu 2017/2018.</vt:lpstr>
    </vt:vector>
  </TitlesOfParts>
  <Company/>
  <LinksUpToDate>false</LinksUpToDate>
  <CharactersWithSpaces>13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ikulum za školsku godinu 2017/2018.</dc:title>
  <dc:creator>rm</dc:creator>
  <cp:lastModifiedBy>škola beletinec</cp:lastModifiedBy>
  <cp:revision>8</cp:revision>
  <cp:lastPrinted>2017-10-06T11:24:00Z</cp:lastPrinted>
  <dcterms:created xsi:type="dcterms:W3CDTF">2017-10-05T07:49:00Z</dcterms:created>
  <dcterms:modified xsi:type="dcterms:W3CDTF">2017-10-06T11:39:00Z</dcterms:modified>
</cp:coreProperties>
</file>